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255A" w14:textId="3F033821" w:rsidR="00A24D85" w:rsidRDefault="00A24D85">
      <w:proofErr w:type="spellStart"/>
      <w:r>
        <w:t>mme</w:t>
      </w:r>
      <w:proofErr w:type="spellEnd"/>
    </w:p>
    <w:sdt>
      <w:sdtPr>
        <w:id w:val="1008324753"/>
        <w:docPartObj>
          <w:docPartGallery w:val="Cover Pages"/>
          <w:docPartUnique/>
        </w:docPartObj>
      </w:sdtPr>
      <w:sdtContent>
        <w:p w14:paraId="7BB8B294" w14:textId="209C87A9"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CCE96E"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42A714" w14:textId="30D05289" w:rsidR="00DF5647" w:rsidRPr="006977A0" w:rsidRDefault="00A74D4F" w:rsidP="006977A0">
          <w:pPr>
            <w:rPr>
              <w:rStyle w:val="normaltextrun"/>
              <w:lang w:val="en-US" w:eastAsia="zh-CN"/>
            </w:rPr>
          </w:pPr>
          <w:r>
            <w:rPr>
              <w:noProof/>
              <w:lang w:eastAsia="en-IN"/>
            </w:rPr>
            <w:drawing>
              <wp:anchor distT="0" distB="0" distL="114300" distR="114300" simplePos="0" relativeHeight="251670528" behindDoc="0" locked="0" layoutInCell="1" allowOverlap="1" wp14:anchorId="23CFB32D" wp14:editId="42FB27B6">
                <wp:simplePos x="0" y="0"/>
                <wp:positionH relativeFrom="margin">
                  <wp:align>center</wp:align>
                </wp:positionH>
                <wp:positionV relativeFrom="paragraph">
                  <wp:posOffset>1446314</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v:textbox>
                    <w10:wrap type="through" anchorx="margin"/>
                  </v:shape>
                </w:pict>
              </mc:Fallback>
            </mc:AlternateContent>
          </w:r>
          <w:r w:rsidR="001D55C0">
            <w:rPr>
              <w:noProof/>
            </w:rPr>
            <mc:AlternateContent>
              <mc:Choice Requires="wps">
                <w:drawing>
                  <wp:anchor distT="0" distB="0" distL="114300" distR="114300" simplePos="0" relativeHeight="251661312" behindDoc="0" locked="0" layoutInCell="1" allowOverlap="1" wp14:anchorId="12D4255F" wp14:editId="1800F811">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74117232"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525D3E">
                                      <w:rPr>
                                        <w:color w:val="404040" w:themeColor="text1" w:themeTint="BF"/>
                                        <w:sz w:val="36"/>
                                        <w:szCs w:val="36"/>
                                      </w:rPr>
                                      <w:t>3</w:t>
                                    </w:r>
                                    <w:r w:rsidR="006977A0">
                                      <w:rPr>
                                        <w:color w:val="404040" w:themeColor="text1" w:themeTint="BF"/>
                                        <w:sz w:val="36"/>
                                        <w:szCs w:val="36"/>
                                      </w:rPr>
                                      <w:t>NIC-</w:t>
                                    </w:r>
                                    <w:r w:rsidR="00525D3E">
                                      <w:rPr>
                                        <w:color w:val="404040" w:themeColor="text1" w:themeTint="BF"/>
                                        <w:sz w:val="36"/>
                                        <w:szCs w:val="36"/>
                                      </w:rPr>
                                      <w:t>2</w:t>
                                    </w:r>
                                    <w:r w:rsidR="006977A0">
                                      <w:rPr>
                                        <w:color w:val="404040" w:themeColor="text1" w:themeTint="BF"/>
                                        <w:sz w:val="36"/>
                                        <w:szCs w:val="36"/>
                                      </w:rPr>
                                      <w:t>VM</w:t>
                                    </w:r>
                                    <w:r w:rsidR="00761683">
                                      <w:rPr>
                                        <w:color w:val="404040" w:themeColor="text1" w:themeTint="BF"/>
                                        <w:sz w:val="36"/>
                                        <w:szCs w:val="36"/>
                                      </w:rPr>
                                      <w:t>-</w:t>
                                    </w:r>
                                    <w:r w:rsidR="00525D3E">
                                      <w:rPr>
                                        <w:color w:val="404040" w:themeColor="text1" w:themeTint="BF"/>
                                        <w:sz w:val="36"/>
                                        <w:szCs w:val="36"/>
                                      </w:rPr>
                                      <w:t>HA</w:t>
                                    </w:r>
                                  </w:sdtContent>
                                </w:sdt>
                                <w:del w:id="1" w:author="Shubra Singh" w:date="2022-12-30T16:47:00Z">
                                  <w:r w:rsidR="00A70975" w:rsidDel="007B02FC">
                                    <w:rPr>
                                      <w:color w:val="404040" w:themeColor="text1" w:themeTint="BF"/>
                                      <w:sz w:val="36"/>
                                      <w:szCs w:val="36"/>
                                    </w:rPr>
                                    <w:delText>-PvtVIP</w:delText>
                                  </w:r>
                                </w:del>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74117232"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525D3E">
                                <w:rPr>
                                  <w:color w:val="404040" w:themeColor="text1" w:themeTint="BF"/>
                                  <w:sz w:val="36"/>
                                  <w:szCs w:val="36"/>
                                </w:rPr>
                                <w:t>3</w:t>
                              </w:r>
                              <w:r w:rsidR="006977A0">
                                <w:rPr>
                                  <w:color w:val="404040" w:themeColor="text1" w:themeTint="BF"/>
                                  <w:sz w:val="36"/>
                                  <w:szCs w:val="36"/>
                                </w:rPr>
                                <w:t>NIC-</w:t>
                              </w:r>
                              <w:r w:rsidR="00525D3E">
                                <w:rPr>
                                  <w:color w:val="404040" w:themeColor="text1" w:themeTint="BF"/>
                                  <w:sz w:val="36"/>
                                  <w:szCs w:val="36"/>
                                </w:rPr>
                                <w:t>2</w:t>
                              </w:r>
                              <w:r w:rsidR="006977A0">
                                <w:rPr>
                                  <w:color w:val="404040" w:themeColor="text1" w:themeTint="BF"/>
                                  <w:sz w:val="36"/>
                                  <w:szCs w:val="36"/>
                                </w:rPr>
                                <w:t>VM</w:t>
                              </w:r>
                              <w:r w:rsidR="00761683">
                                <w:rPr>
                                  <w:color w:val="404040" w:themeColor="text1" w:themeTint="BF"/>
                                  <w:sz w:val="36"/>
                                  <w:szCs w:val="36"/>
                                </w:rPr>
                                <w:t>-</w:t>
                              </w:r>
                              <w:r w:rsidR="00525D3E">
                                <w:rPr>
                                  <w:color w:val="404040" w:themeColor="text1" w:themeTint="BF"/>
                                  <w:sz w:val="36"/>
                                  <w:szCs w:val="36"/>
                                </w:rPr>
                                <w:t>HA</w:t>
                              </w:r>
                            </w:sdtContent>
                          </w:sdt>
                          <w:del w:id="2" w:author="Shubra Singh" w:date="2022-12-30T16:47:00Z">
                            <w:r w:rsidR="00A70975" w:rsidDel="007B02FC">
                              <w:rPr>
                                <w:color w:val="404040" w:themeColor="text1" w:themeTint="BF"/>
                                <w:sz w:val="36"/>
                                <w:szCs w:val="36"/>
                              </w:rPr>
                              <w:delText>-PvtVIP</w:delText>
                            </w:r>
                          </w:del>
                        </w:p>
                      </w:txbxContent>
                    </v:textbox>
                    <w10:wrap type="square" anchorx="page" anchory="page"/>
                  </v:shape>
                </w:pict>
              </mc:Fallback>
            </mc:AlternateContent>
          </w:r>
          <w:r w:rsidR="00BE587F">
            <w:br w:type="page"/>
          </w:r>
        </w:p>
      </w:sdtContent>
    </w:sdt>
    <w:p w14:paraId="0A105E92" w14:textId="77777777" w:rsidR="00DF5647" w:rsidRDefault="00DF5647" w:rsidP="00DF5647">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108C947" w14:textId="77777777" w:rsidR="00DF5647" w:rsidRPr="001F46D8" w:rsidRDefault="00DF5647" w:rsidP="00DF5647">
      <w:pPr>
        <w:pStyle w:val="Heading1"/>
        <w:rPr>
          <w:rFonts w:cstheme="majorHAnsi"/>
        </w:rPr>
      </w:pPr>
      <w:bookmarkStart w:id="3" w:name="_Toc113280418"/>
      <w:bookmarkStart w:id="4" w:name="_Toc123819542"/>
      <w:r w:rsidRPr="001F46D8">
        <w:rPr>
          <w:rStyle w:val="normaltextrun"/>
          <w:rFonts w:cstheme="majorHAnsi"/>
        </w:rPr>
        <w:t>PATENT PROTECTION</w:t>
      </w:r>
      <w:bookmarkEnd w:id="3"/>
      <w:bookmarkEnd w:id="4"/>
      <w:r w:rsidRPr="001F46D8">
        <w:rPr>
          <w:rStyle w:val="normaltextrun"/>
          <w:rFonts w:cstheme="majorHAnsi"/>
        </w:rPr>
        <w:t> </w:t>
      </w:r>
      <w:r w:rsidRPr="001F46D8">
        <w:rPr>
          <w:rStyle w:val="eop"/>
          <w:rFonts w:cstheme="majorHAnsi"/>
        </w:rPr>
        <w:t> </w:t>
      </w:r>
    </w:p>
    <w:p w14:paraId="391E7226"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r w:rsidRPr="001F46D8">
        <w:rPr>
          <w:rStyle w:val="eop"/>
          <w:rFonts w:ascii="Calibri" w:hAnsi="Calibri" w:cs="Calibri"/>
          <w:sz w:val="28"/>
          <w:szCs w:val="28"/>
        </w:rPr>
        <w:t> </w:t>
      </w:r>
    </w:p>
    <w:p w14:paraId="600DEEF9" w14:textId="77777777" w:rsidR="00DF5647" w:rsidRPr="001F46D8" w:rsidRDefault="00DF5647" w:rsidP="00DF5647">
      <w:pPr>
        <w:pStyle w:val="Heading1"/>
        <w:rPr>
          <w:rFonts w:cstheme="majorHAnsi"/>
        </w:rPr>
      </w:pPr>
      <w:bookmarkStart w:id="5" w:name="_Toc113280419"/>
      <w:bookmarkStart w:id="6" w:name="_Toc123819543"/>
      <w:r w:rsidRPr="001F46D8">
        <w:rPr>
          <w:rStyle w:val="normaltextrun"/>
          <w:rFonts w:cstheme="majorHAnsi"/>
        </w:rPr>
        <w:t>TRADEMARKS</w:t>
      </w:r>
      <w:bookmarkEnd w:id="5"/>
      <w:bookmarkEnd w:id="6"/>
      <w:r w:rsidRPr="001F46D8">
        <w:rPr>
          <w:rStyle w:val="normaltextrun"/>
          <w:rFonts w:cstheme="majorHAnsi"/>
        </w:rPr>
        <w:t> </w:t>
      </w:r>
      <w:r w:rsidRPr="001F46D8">
        <w:rPr>
          <w:rStyle w:val="eop"/>
          <w:rFonts w:cstheme="majorHAnsi"/>
        </w:rPr>
        <w:t> </w:t>
      </w:r>
    </w:p>
    <w:p w14:paraId="1195B820"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trademarks are listed at: a10-trademarks. </w:t>
      </w:r>
      <w:r w:rsidRPr="001F46D8">
        <w:rPr>
          <w:rStyle w:val="eop"/>
          <w:rFonts w:ascii="Calibri" w:hAnsi="Calibri" w:cs="Calibri"/>
          <w:sz w:val="28"/>
          <w:szCs w:val="28"/>
        </w:rPr>
        <w:t>  </w:t>
      </w:r>
    </w:p>
    <w:p w14:paraId="37C56C28" w14:textId="77777777" w:rsidR="00DF5647" w:rsidRPr="006051CD" w:rsidRDefault="00DF5647" w:rsidP="006051CD">
      <w:pPr>
        <w:pStyle w:val="Heading1"/>
      </w:pPr>
      <w:bookmarkStart w:id="7" w:name="_Toc113280420"/>
      <w:bookmarkStart w:id="8" w:name="_Toc123819544"/>
      <w:r w:rsidRPr="006051CD">
        <w:rPr>
          <w:rStyle w:val="normaltextrun"/>
        </w:rPr>
        <w:t>CONFIDENTIALITY</w:t>
      </w:r>
      <w:bookmarkEnd w:id="7"/>
      <w:bookmarkEnd w:id="8"/>
      <w:r w:rsidRPr="006051CD">
        <w:rPr>
          <w:rStyle w:val="normaltextrun"/>
        </w:rPr>
        <w:t> </w:t>
      </w:r>
      <w:r w:rsidRPr="006051CD">
        <w:rPr>
          <w:rStyle w:val="eop"/>
        </w:rPr>
        <w:t> </w:t>
      </w:r>
    </w:p>
    <w:p w14:paraId="2BD30DC7"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This document contains confidential materials proprietary to A10 Networks, Inc. This document and information and ideas herein may not be disclosed, copied, reproduced, or distributed to anyone outside A10 Networks, Inc. without prior written consent of A10 Networks, Inc. </w:t>
      </w:r>
      <w:r w:rsidRPr="001F46D8">
        <w:rPr>
          <w:rStyle w:val="eop"/>
          <w:rFonts w:ascii="Calibri" w:hAnsi="Calibri" w:cs="Calibri"/>
          <w:sz w:val="28"/>
          <w:szCs w:val="28"/>
        </w:rPr>
        <w:t> </w:t>
      </w:r>
    </w:p>
    <w:p w14:paraId="5AC45D90" w14:textId="77777777" w:rsidR="00DF5647" w:rsidRPr="006051CD" w:rsidRDefault="00DF5647" w:rsidP="006051CD">
      <w:pPr>
        <w:pStyle w:val="Heading1"/>
      </w:pPr>
      <w:bookmarkStart w:id="9" w:name="_Toc113280421"/>
      <w:bookmarkStart w:id="10" w:name="_Toc123819545"/>
      <w:r w:rsidRPr="006051CD">
        <w:rPr>
          <w:rStyle w:val="normaltextrun"/>
        </w:rPr>
        <w:t>DISCLAIMER</w:t>
      </w:r>
      <w:bookmarkEnd w:id="9"/>
      <w:bookmarkEnd w:id="10"/>
      <w:r w:rsidRPr="006051CD">
        <w:rPr>
          <w:rStyle w:val="normaltextrun"/>
        </w:rPr>
        <w:t> </w:t>
      </w:r>
      <w:r w:rsidRPr="006051CD">
        <w:rPr>
          <w:rStyle w:val="eop"/>
        </w:rPr>
        <w:t> </w:t>
      </w:r>
    </w:p>
    <w:p w14:paraId="3A464816" w14:textId="77777777" w:rsidR="00DF5647" w:rsidRPr="00FC572A" w:rsidRDefault="00DF5647" w:rsidP="00DF5647">
      <w:pPr>
        <w:pStyle w:val="paragraph"/>
        <w:spacing w:before="0" w:beforeAutospacing="0" w:after="0" w:afterAutospacing="0"/>
        <w:textAlignment w:val="baseline"/>
        <w:rPr>
          <w:rFonts w:ascii="Segoe UI" w:hAnsi="Segoe UI" w:cs="Segoe UI"/>
          <w:sz w:val="22"/>
          <w:szCs w:val="22"/>
        </w:rPr>
      </w:pPr>
      <w:r w:rsidRPr="001F46D8">
        <w:rPr>
          <w:rStyle w:val="normaltextrun"/>
          <w:rFonts w:ascii="Calibri" w:hAnsi="Calibri" w:cs="Calibri"/>
          <w:sz w:val="28"/>
          <w:szCs w:val="28"/>
        </w:rPr>
        <w:t>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Networks, Inc. for current information regarding its products or services. A10 Networks, Inc. products and services are subject to A10 Networks, Inc. standard terms and conditions. </w:t>
      </w:r>
      <w:r w:rsidRPr="001F46D8">
        <w:rPr>
          <w:rStyle w:val="eop"/>
          <w:rFonts w:ascii="Calibri" w:hAnsi="Calibri" w:cs="Calibri"/>
          <w:sz w:val="28"/>
          <w:szCs w:val="28"/>
        </w:rPr>
        <w:t> </w:t>
      </w:r>
    </w:p>
    <w:p w14:paraId="3548479D"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0F020C9" w14:textId="77777777" w:rsidR="00DF5647" w:rsidRPr="00546945" w:rsidRDefault="00DF5647" w:rsidP="00546945">
      <w:pPr>
        <w:pStyle w:val="Heading1"/>
      </w:pPr>
      <w:bookmarkStart w:id="11" w:name="_Toc113280422"/>
      <w:bookmarkStart w:id="12" w:name="_Toc123819546"/>
      <w:r w:rsidRPr="00546945">
        <w:rPr>
          <w:rStyle w:val="normaltextrun"/>
        </w:rPr>
        <w:t>ENVIRONMENTAL CONSIDERATIONS</w:t>
      </w:r>
      <w:bookmarkEnd w:id="11"/>
      <w:bookmarkEnd w:id="12"/>
      <w:r w:rsidRPr="00546945">
        <w:rPr>
          <w:rStyle w:val="normaltextrun"/>
        </w:rPr>
        <w:t> </w:t>
      </w:r>
      <w:r w:rsidRPr="00546945">
        <w:rPr>
          <w:rStyle w:val="eop"/>
        </w:rPr>
        <w:t> </w:t>
      </w:r>
    </w:p>
    <w:p w14:paraId="07269531"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r w:rsidRPr="001F46D8">
        <w:rPr>
          <w:rStyle w:val="eop"/>
          <w:rFonts w:ascii="Calibri" w:hAnsi="Calibri" w:cs="Calibri"/>
          <w:sz w:val="28"/>
          <w:szCs w:val="28"/>
        </w:rPr>
        <w:t> </w:t>
      </w:r>
    </w:p>
    <w:p w14:paraId="6E3627EE"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EA6B8F8" w14:textId="77777777" w:rsidR="00DF5647" w:rsidRPr="00546945" w:rsidRDefault="00DF5647" w:rsidP="00546945">
      <w:pPr>
        <w:pStyle w:val="Heading1"/>
      </w:pPr>
      <w:bookmarkStart w:id="13" w:name="_Toc113280423"/>
      <w:bookmarkStart w:id="14" w:name="_Toc123819547"/>
      <w:r w:rsidRPr="00546945">
        <w:rPr>
          <w:rStyle w:val="normaltextrun"/>
        </w:rPr>
        <w:lastRenderedPageBreak/>
        <w:t>FURTHER INFORMATION</w:t>
      </w:r>
      <w:bookmarkEnd w:id="13"/>
      <w:bookmarkEnd w:id="14"/>
      <w:r w:rsidRPr="00546945">
        <w:rPr>
          <w:rStyle w:val="normaltextrun"/>
        </w:rPr>
        <w:t> </w:t>
      </w:r>
      <w:r w:rsidRPr="00546945">
        <w:rPr>
          <w:rStyle w:val="eop"/>
        </w:rPr>
        <w:t> </w:t>
      </w:r>
    </w:p>
    <w:p w14:paraId="4D12BDF6" w14:textId="091594D0" w:rsidR="00DF5647" w:rsidRDefault="00DF5647" w:rsidP="00DF5647">
      <w:pPr>
        <w:pStyle w:val="paragraph"/>
        <w:spacing w:before="0" w:beforeAutospacing="0" w:after="0" w:afterAutospacing="0"/>
        <w:textAlignment w:val="baseline"/>
        <w:rPr>
          <w:rStyle w:val="eop"/>
          <w:rFonts w:asciiTheme="minorHAnsi" w:hAnsiTheme="minorHAnsi" w:cstheme="minorHAnsi"/>
          <w:sz w:val="28"/>
          <w:szCs w:val="28"/>
        </w:rPr>
      </w:pPr>
      <w:r w:rsidRPr="001F46D8">
        <w:rPr>
          <w:rStyle w:val="normaltextrun"/>
          <w:rFonts w:asciiTheme="minorHAnsi" w:hAnsiTheme="minorHAnsi" w:cstheme="minorHAnsi"/>
          <w:sz w:val="28"/>
          <w:szCs w:val="28"/>
        </w:rPr>
        <w:t xml:space="preserve">For additional information about A10 products, terms and conditions of delivery, and pricing, contact your nearest A10 Networks, Inc. location, which can be found by visiting </w:t>
      </w:r>
      <w:hyperlink r:id="rId15" w:tgtFrame="_blank" w:history="1">
        <w:r w:rsidRPr="001F46D8">
          <w:rPr>
            <w:rStyle w:val="normaltextrun"/>
            <w:rFonts w:asciiTheme="minorHAnsi" w:hAnsiTheme="minorHAnsi" w:cstheme="minorHAnsi"/>
            <w:color w:val="0563C1"/>
            <w:sz w:val="28"/>
            <w:szCs w:val="28"/>
            <w:u w:val="single"/>
          </w:rPr>
          <w:t>www.a10networks.com</w:t>
        </w:r>
      </w:hyperlink>
      <w:r w:rsidRPr="001F46D8">
        <w:rPr>
          <w:rStyle w:val="normaltextrun"/>
          <w:rFonts w:asciiTheme="minorHAnsi" w:hAnsiTheme="minorHAnsi" w:cstheme="minorHAnsi"/>
          <w:sz w:val="28"/>
          <w:szCs w:val="28"/>
        </w:rPr>
        <w:t>.</w:t>
      </w:r>
      <w:r w:rsidRPr="001F46D8">
        <w:rPr>
          <w:rStyle w:val="eop"/>
          <w:rFonts w:asciiTheme="minorHAnsi" w:hAnsiTheme="minorHAnsi" w:cstheme="minorHAnsi"/>
          <w:sz w:val="28"/>
          <w:szCs w:val="28"/>
        </w:rPr>
        <w:t> </w:t>
      </w:r>
    </w:p>
    <w:p w14:paraId="1BFAAE35" w14:textId="7AF9D50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6E936F" w14:textId="761AE92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16F8996" w14:textId="2EFE02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1A94B62" w14:textId="36BDD6CA"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BE5DFFF" w14:textId="2CCF009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C56A196" w14:textId="4281AD3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DEF9E4" w14:textId="1C254A5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A0B887" w14:textId="79D3E83C"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18133CA" w14:textId="64ACBF1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22BFF71" w14:textId="7CF3785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35C0609" w14:textId="1C6040B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3A078B7" w14:textId="2E43C71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39A98C" w14:textId="342A6B2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A5D846B" w14:textId="50ADE12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9A263D0" w14:textId="25DBFE9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C22958" w14:textId="4AB8C39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D33B77E" w14:textId="3413357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FF7D8A5" w14:textId="423F22C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B2641A1" w14:textId="55B07156"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CF8E4C1" w14:textId="236CAB4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AF2F997" w14:textId="765DDDE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A180FFD" w14:textId="582A219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35899E4" w14:textId="5914A47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7F5F42C" w14:textId="01A5036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27FF124" w14:textId="7152B57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D077A58" w14:textId="72ED4C5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497C084" w14:textId="1CC13FE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CBE34E0" w14:textId="67FF3DA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5EE20EA" w14:textId="5B718FA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EA0703A" w14:textId="5BFE3F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3CD86D1" w14:textId="3EB9D07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7F95E8" w14:textId="77777777" w:rsidR="00524352" w:rsidRPr="001F46D8"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sdt>
      <w:sdtPr>
        <w:rPr>
          <w:rFonts w:asciiTheme="minorHAnsi" w:eastAsiaTheme="minorHAnsi" w:hAnsiTheme="minorHAnsi" w:cstheme="minorBidi"/>
          <w:color w:val="auto"/>
          <w:sz w:val="28"/>
          <w:szCs w:val="22"/>
          <w:lang w:val="en-IN"/>
        </w:rPr>
        <w:id w:val="-199856796"/>
        <w:docPartObj>
          <w:docPartGallery w:val="Table of Contents"/>
          <w:docPartUnique/>
        </w:docPartObj>
      </w:sdtPr>
      <w:sdtEndPr>
        <w:rPr>
          <w:b/>
          <w:bCs/>
          <w:noProof/>
        </w:rPr>
      </w:sdtEndPr>
      <w:sdtContent>
        <w:p w14:paraId="388D9040" w14:textId="77777777" w:rsidR="00524352" w:rsidRDefault="00524352">
          <w:pPr>
            <w:pStyle w:val="TOCHeading"/>
          </w:pPr>
        </w:p>
        <w:p w14:paraId="0BB6F892" w14:textId="7A76BF15" w:rsidR="00524352" w:rsidRDefault="00524352">
          <w:pPr>
            <w:pStyle w:val="TOCHeading"/>
          </w:pPr>
          <w:r>
            <w:t>Contents</w:t>
          </w:r>
        </w:p>
        <w:p w14:paraId="1D5CC18E" w14:textId="0F781B0E" w:rsidR="00D411EE" w:rsidRDefault="00524352" w:rsidP="00D411EE">
          <w:pPr>
            <w:pStyle w:val="TOC1"/>
            <w:rPr>
              <w:ins w:id="15" w:author="Shubra Singh" w:date="2023-01-05T13:58:00Z"/>
              <w:rFonts w:cstheme="minorBidi"/>
              <w:noProof/>
              <w:sz w:val="22"/>
              <w:lang w:val="en-IN" w:eastAsia="en-IN"/>
            </w:rPr>
          </w:pPr>
          <w:r>
            <w:fldChar w:fldCharType="begin"/>
          </w:r>
          <w:r>
            <w:instrText xml:space="preserve"> TOC \o "1-3" \h \z \u </w:instrText>
          </w:r>
          <w:r>
            <w:fldChar w:fldCharType="separate"/>
          </w:r>
          <w:ins w:id="16" w:author="Shubra Singh" w:date="2023-01-05T13:58:00Z">
            <w:r w:rsidR="00D411EE" w:rsidRPr="00D57BBD">
              <w:rPr>
                <w:rStyle w:val="Hyperlink"/>
                <w:noProof/>
              </w:rPr>
              <w:fldChar w:fldCharType="begin"/>
            </w:r>
            <w:r w:rsidR="00D411EE" w:rsidRPr="00D57BBD">
              <w:rPr>
                <w:rStyle w:val="Hyperlink"/>
                <w:noProof/>
              </w:rPr>
              <w:instrText xml:space="preserve"> </w:instrText>
            </w:r>
            <w:r w:rsidR="00D411EE">
              <w:rPr>
                <w:noProof/>
              </w:rPr>
              <w:instrText>HYPERLINK \l "_Toc123819542"</w:instrText>
            </w:r>
            <w:r w:rsidR="00D411EE" w:rsidRPr="00D57BBD">
              <w:rPr>
                <w:rStyle w:val="Hyperlink"/>
                <w:noProof/>
              </w:rPr>
              <w:instrText xml:space="preserve"> </w:instrText>
            </w:r>
            <w:r w:rsidR="00D411EE" w:rsidRPr="00D57BBD">
              <w:rPr>
                <w:rStyle w:val="Hyperlink"/>
                <w:noProof/>
              </w:rPr>
            </w:r>
            <w:r w:rsidR="00D411EE" w:rsidRPr="00D57BBD">
              <w:rPr>
                <w:rStyle w:val="Hyperlink"/>
                <w:noProof/>
              </w:rPr>
              <w:fldChar w:fldCharType="separate"/>
            </w:r>
            <w:r w:rsidR="00D411EE" w:rsidRPr="00D57BBD">
              <w:rPr>
                <w:rStyle w:val="Hyperlink"/>
                <w:rFonts w:cstheme="majorHAnsi"/>
                <w:noProof/>
              </w:rPr>
              <w:t>PATENT PROTECTION</w:t>
            </w:r>
            <w:r w:rsidR="00D411EE">
              <w:rPr>
                <w:noProof/>
                <w:webHidden/>
              </w:rPr>
              <w:tab/>
            </w:r>
            <w:r w:rsidR="00D411EE">
              <w:rPr>
                <w:noProof/>
                <w:webHidden/>
              </w:rPr>
              <w:fldChar w:fldCharType="begin"/>
            </w:r>
            <w:r w:rsidR="00D411EE">
              <w:rPr>
                <w:noProof/>
                <w:webHidden/>
              </w:rPr>
              <w:instrText xml:space="preserve"> PAGEREF _Toc123819542 \h </w:instrText>
            </w:r>
            <w:r w:rsidR="00D411EE">
              <w:rPr>
                <w:noProof/>
                <w:webHidden/>
              </w:rPr>
            </w:r>
          </w:ins>
          <w:r w:rsidR="00D411EE">
            <w:rPr>
              <w:noProof/>
              <w:webHidden/>
            </w:rPr>
            <w:fldChar w:fldCharType="separate"/>
          </w:r>
          <w:ins w:id="17" w:author="Shubra Singh" w:date="2023-01-05T13:58:00Z">
            <w:r w:rsidR="00D411EE">
              <w:rPr>
                <w:noProof/>
                <w:webHidden/>
              </w:rPr>
              <w:t>1</w:t>
            </w:r>
            <w:r w:rsidR="00D411EE">
              <w:rPr>
                <w:noProof/>
                <w:webHidden/>
              </w:rPr>
              <w:fldChar w:fldCharType="end"/>
            </w:r>
            <w:r w:rsidR="00D411EE" w:rsidRPr="00D57BBD">
              <w:rPr>
                <w:rStyle w:val="Hyperlink"/>
                <w:noProof/>
              </w:rPr>
              <w:fldChar w:fldCharType="end"/>
            </w:r>
          </w:ins>
        </w:p>
        <w:p w14:paraId="0A7A29AC" w14:textId="0CF73413" w:rsidR="00D411EE" w:rsidRDefault="00D411EE" w:rsidP="00D411EE">
          <w:pPr>
            <w:pStyle w:val="TOC1"/>
            <w:rPr>
              <w:ins w:id="18" w:author="Shubra Singh" w:date="2023-01-05T13:58:00Z"/>
              <w:rFonts w:cstheme="minorBidi"/>
              <w:noProof/>
              <w:sz w:val="22"/>
              <w:lang w:val="en-IN" w:eastAsia="en-IN"/>
            </w:rPr>
          </w:pPr>
          <w:ins w:id="19"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43"</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rFonts w:cstheme="majorHAnsi"/>
                <w:noProof/>
              </w:rPr>
              <w:t>TRADEMARKS</w:t>
            </w:r>
            <w:r>
              <w:rPr>
                <w:noProof/>
                <w:webHidden/>
              </w:rPr>
              <w:tab/>
            </w:r>
            <w:r>
              <w:rPr>
                <w:noProof/>
                <w:webHidden/>
              </w:rPr>
              <w:fldChar w:fldCharType="begin"/>
            </w:r>
            <w:r>
              <w:rPr>
                <w:noProof/>
                <w:webHidden/>
              </w:rPr>
              <w:instrText xml:space="preserve"> PAGEREF _Toc123819543 \h </w:instrText>
            </w:r>
            <w:r>
              <w:rPr>
                <w:noProof/>
                <w:webHidden/>
              </w:rPr>
            </w:r>
          </w:ins>
          <w:r>
            <w:rPr>
              <w:noProof/>
              <w:webHidden/>
            </w:rPr>
            <w:fldChar w:fldCharType="separate"/>
          </w:r>
          <w:ins w:id="20" w:author="Shubra Singh" w:date="2023-01-05T13:58:00Z">
            <w:r>
              <w:rPr>
                <w:noProof/>
                <w:webHidden/>
              </w:rPr>
              <w:t>1</w:t>
            </w:r>
            <w:r>
              <w:rPr>
                <w:noProof/>
                <w:webHidden/>
              </w:rPr>
              <w:fldChar w:fldCharType="end"/>
            </w:r>
            <w:r w:rsidRPr="00D57BBD">
              <w:rPr>
                <w:rStyle w:val="Hyperlink"/>
                <w:noProof/>
              </w:rPr>
              <w:fldChar w:fldCharType="end"/>
            </w:r>
          </w:ins>
        </w:p>
        <w:p w14:paraId="0B9D7119" w14:textId="2B48B89F" w:rsidR="00D411EE" w:rsidRDefault="00D411EE" w:rsidP="00D411EE">
          <w:pPr>
            <w:pStyle w:val="TOC1"/>
            <w:rPr>
              <w:ins w:id="21" w:author="Shubra Singh" w:date="2023-01-05T13:58:00Z"/>
              <w:rFonts w:cstheme="minorBidi"/>
              <w:noProof/>
              <w:sz w:val="22"/>
              <w:lang w:val="en-IN" w:eastAsia="en-IN"/>
            </w:rPr>
          </w:pPr>
          <w:ins w:id="22"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44"</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CONFIDENTIALITY</w:t>
            </w:r>
            <w:r>
              <w:rPr>
                <w:noProof/>
                <w:webHidden/>
              </w:rPr>
              <w:tab/>
            </w:r>
            <w:r>
              <w:rPr>
                <w:noProof/>
                <w:webHidden/>
              </w:rPr>
              <w:fldChar w:fldCharType="begin"/>
            </w:r>
            <w:r>
              <w:rPr>
                <w:noProof/>
                <w:webHidden/>
              </w:rPr>
              <w:instrText xml:space="preserve"> PAGEREF _Toc123819544 \h </w:instrText>
            </w:r>
            <w:r>
              <w:rPr>
                <w:noProof/>
                <w:webHidden/>
              </w:rPr>
            </w:r>
          </w:ins>
          <w:r>
            <w:rPr>
              <w:noProof/>
              <w:webHidden/>
            </w:rPr>
            <w:fldChar w:fldCharType="separate"/>
          </w:r>
          <w:ins w:id="23" w:author="Shubra Singh" w:date="2023-01-05T13:58:00Z">
            <w:r>
              <w:rPr>
                <w:noProof/>
                <w:webHidden/>
              </w:rPr>
              <w:t>1</w:t>
            </w:r>
            <w:r>
              <w:rPr>
                <w:noProof/>
                <w:webHidden/>
              </w:rPr>
              <w:fldChar w:fldCharType="end"/>
            </w:r>
            <w:r w:rsidRPr="00D57BBD">
              <w:rPr>
                <w:rStyle w:val="Hyperlink"/>
                <w:noProof/>
              </w:rPr>
              <w:fldChar w:fldCharType="end"/>
            </w:r>
          </w:ins>
        </w:p>
        <w:p w14:paraId="320875BE" w14:textId="21EE110D" w:rsidR="00D411EE" w:rsidRDefault="00D411EE" w:rsidP="00D411EE">
          <w:pPr>
            <w:pStyle w:val="TOC1"/>
            <w:rPr>
              <w:ins w:id="24" w:author="Shubra Singh" w:date="2023-01-05T13:58:00Z"/>
              <w:rFonts w:cstheme="minorBidi"/>
              <w:noProof/>
              <w:sz w:val="22"/>
              <w:lang w:val="en-IN" w:eastAsia="en-IN"/>
            </w:rPr>
          </w:pPr>
          <w:ins w:id="25"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45"</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DISCLAIMER</w:t>
            </w:r>
            <w:r>
              <w:rPr>
                <w:noProof/>
                <w:webHidden/>
              </w:rPr>
              <w:tab/>
            </w:r>
            <w:r>
              <w:rPr>
                <w:noProof/>
                <w:webHidden/>
              </w:rPr>
              <w:fldChar w:fldCharType="begin"/>
            </w:r>
            <w:r>
              <w:rPr>
                <w:noProof/>
                <w:webHidden/>
              </w:rPr>
              <w:instrText xml:space="preserve"> PAGEREF _Toc123819545 \h </w:instrText>
            </w:r>
            <w:r>
              <w:rPr>
                <w:noProof/>
                <w:webHidden/>
              </w:rPr>
            </w:r>
          </w:ins>
          <w:r>
            <w:rPr>
              <w:noProof/>
              <w:webHidden/>
            </w:rPr>
            <w:fldChar w:fldCharType="separate"/>
          </w:r>
          <w:ins w:id="26" w:author="Shubra Singh" w:date="2023-01-05T13:58:00Z">
            <w:r>
              <w:rPr>
                <w:noProof/>
                <w:webHidden/>
              </w:rPr>
              <w:t>1</w:t>
            </w:r>
            <w:r>
              <w:rPr>
                <w:noProof/>
                <w:webHidden/>
              </w:rPr>
              <w:fldChar w:fldCharType="end"/>
            </w:r>
            <w:r w:rsidRPr="00D57BBD">
              <w:rPr>
                <w:rStyle w:val="Hyperlink"/>
                <w:noProof/>
              </w:rPr>
              <w:fldChar w:fldCharType="end"/>
            </w:r>
          </w:ins>
        </w:p>
        <w:p w14:paraId="0999D391" w14:textId="335E1733" w:rsidR="00D411EE" w:rsidRDefault="00D411EE" w:rsidP="00D411EE">
          <w:pPr>
            <w:pStyle w:val="TOC1"/>
            <w:rPr>
              <w:ins w:id="27" w:author="Shubra Singh" w:date="2023-01-05T13:58:00Z"/>
              <w:rFonts w:cstheme="minorBidi"/>
              <w:noProof/>
              <w:sz w:val="22"/>
              <w:lang w:val="en-IN" w:eastAsia="en-IN"/>
            </w:rPr>
          </w:pPr>
          <w:ins w:id="28"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46"</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ENVIRONMENTAL CONSIDERATIONS</w:t>
            </w:r>
            <w:r>
              <w:rPr>
                <w:noProof/>
                <w:webHidden/>
              </w:rPr>
              <w:tab/>
            </w:r>
            <w:r>
              <w:rPr>
                <w:noProof/>
                <w:webHidden/>
              </w:rPr>
              <w:fldChar w:fldCharType="begin"/>
            </w:r>
            <w:r>
              <w:rPr>
                <w:noProof/>
                <w:webHidden/>
              </w:rPr>
              <w:instrText xml:space="preserve"> PAGEREF _Toc123819546 \h </w:instrText>
            </w:r>
            <w:r>
              <w:rPr>
                <w:noProof/>
                <w:webHidden/>
              </w:rPr>
            </w:r>
          </w:ins>
          <w:r>
            <w:rPr>
              <w:noProof/>
              <w:webHidden/>
            </w:rPr>
            <w:fldChar w:fldCharType="separate"/>
          </w:r>
          <w:ins w:id="29" w:author="Shubra Singh" w:date="2023-01-05T13:58:00Z">
            <w:r>
              <w:rPr>
                <w:noProof/>
                <w:webHidden/>
              </w:rPr>
              <w:t>1</w:t>
            </w:r>
            <w:r>
              <w:rPr>
                <w:noProof/>
                <w:webHidden/>
              </w:rPr>
              <w:fldChar w:fldCharType="end"/>
            </w:r>
            <w:r w:rsidRPr="00D57BBD">
              <w:rPr>
                <w:rStyle w:val="Hyperlink"/>
                <w:noProof/>
              </w:rPr>
              <w:fldChar w:fldCharType="end"/>
            </w:r>
          </w:ins>
        </w:p>
        <w:p w14:paraId="6D561779" w14:textId="4647D20A" w:rsidR="00D411EE" w:rsidRDefault="00D411EE" w:rsidP="00D411EE">
          <w:pPr>
            <w:pStyle w:val="TOC1"/>
            <w:rPr>
              <w:ins w:id="30" w:author="Shubra Singh" w:date="2023-01-05T13:58:00Z"/>
              <w:rFonts w:cstheme="minorBidi"/>
              <w:noProof/>
              <w:sz w:val="22"/>
              <w:lang w:val="en-IN" w:eastAsia="en-IN"/>
            </w:rPr>
          </w:pPr>
          <w:ins w:id="31"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47"</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FURTHER INFORMATION</w:t>
            </w:r>
            <w:r>
              <w:rPr>
                <w:noProof/>
                <w:webHidden/>
              </w:rPr>
              <w:tab/>
            </w:r>
            <w:r>
              <w:rPr>
                <w:noProof/>
                <w:webHidden/>
              </w:rPr>
              <w:fldChar w:fldCharType="begin"/>
            </w:r>
            <w:r>
              <w:rPr>
                <w:noProof/>
                <w:webHidden/>
              </w:rPr>
              <w:instrText xml:space="preserve"> PAGEREF _Toc123819547 \h </w:instrText>
            </w:r>
            <w:r>
              <w:rPr>
                <w:noProof/>
                <w:webHidden/>
              </w:rPr>
            </w:r>
          </w:ins>
          <w:r>
            <w:rPr>
              <w:noProof/>
              <w:webHidden/>
            </w:rPr>
            <w:fldChar w:fldCharType="separate"/>
          </w:r>
          <w:ins w:id="32" w:author="Shubra Singh" w:date="2023-01-05T13:58:00Z">
            <w:r>
              <w:rPr>
                <w:noProof/>
                <w:webHidden/>
              </w:rPr>
              <w:t>2</w:t>
            </w:r>
            <w:r>
              <w:rPr>
                <w:noProof/>
                <w:webHidden/>
              </w:rPr>
              <w:fldChar w:fldCharType="end"/>
            </w:r>
            <w:r w:rsidRPr="00D57BBD">
              <w:rPr>
                <w:rStyle w:val="Hyperlink"/>
                <w:noProof/>
              </w:rPr>
              <w:fldChar w:fldCharType="end"/>
            </w:r>
          </w:ins>
        </w:p>
        <w:p w14:paraId="1ACF66D5" w14:textId="65E4249F" w:rsidR="00D411EE" w:rsidRDefault="00D411EE" w:rsidP="00D411EE">
          <w:pPr>
            <w:pStyle w:val="TOC1"/>
            <w:rPr>
              <w:ins w:id="33" w:author="Shubra Singh" w:date="2023-01-05T13:58:00Z"/>
              <w:rFonts w:cstheme="minorBidi"/>
              <w:noProof/>
              <w:sz w:val="22"/>
              <w:lang w:val="en-IN" w:eastAsia="en-IN"/>
            </w:rPr>
          </w:pPr>
          <w:ins w:id="34"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48"</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rFonts w:cstheme="majorHAnsi"/>
                <w:noProof/>
              </w:rPr>
              <w:t>Introduction to Installing vThunder on AWS</w:t>
            </w:r>
            <w:r>
              <w:rPr>
                <w:noProof/>
                <w:webHidden/>
              </w:rPr>
              <w:tab/>
            </w:r>
            <w:r>
              <w:rPr>
                <w:noProof/>
                <w:webHidden/>
              </w:rPr>
              <w:fldChar w:fldCharType="begin"/>
            </w:r>
            <w:r>
              <w:rPr>
                <w:noProof/>
                <w:webHidden/>
              </w:rPr>
              <w:instrText xml:space="preserve"> PAGEREF _Toc123819548 \h </w:instrText>
            </w:r>
            <w:r>
              <w:rPr>
                <w:noProof/>
                <w:webHidden/>
              </w:rPr>
            </w:r>
          </w:ins>
          <w:r>
            <w:rPr>
              <w:noProof/>
              <w:webHidden/>
            </w:rPr>
            <w:fldChar w:fldCharType="separate"/>
          </w:r>
          <w:ins w:id="35" w:author="Shubra Singh" w:date="2023-01-05T13:58:00Z">
            <w:r>
              <w:rPr>
                <w:noProof/>
                <w:webHidden/>
              </w:rPr>
              <w:t>5</w:t>
            </w:r>
            <w:r>
              <w:rPr>
                <w:noProof/>
                <w:webHidden/>
              </w:rPr>
              <w:fldChar w:fldCharType="end"/>
            </w:r>
            <w:r w:rsidRPr="00D57BBD">
              <w:rPr>
                <w:rStyle w:val="Hyperlink"/>
                <w:noProof/>
              </w:rPr>
              <w:fldChar w:fldCharType="end"/>
            </w:r>
          </w:ins>
        </w:p>
        <w:p w14:paraId="21A8C62F" w14:textId="1C8CA967" w:rsidR="00D411EE" w:rsidRDefault="00D411EE" w:rsidP="00D411EE">
          <w:pPr>
            <w:pStyle w:val="TOC1"/>
            <w:rPr>
              <w:ins w:id="36" w:author="Shubra Singh" w:date="2023-01-05T13:58:00Z"/>
              <w:rFonts w:cstheme="minorBidi"/>
              <w:noProof/>
              <w:sz w:val="22"/>
              <w:lang w:val="en-IN" w:eastAsia="en-IN"/>
            </w:rPr>
          </w:pPr>
          <w:ins w:id="37"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49"</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Overview of AWS</w:t>
            </w:r>
            <w:r>
              <w:rPr>
                <w:noProof/>
                <w:webHidden/>
              </w:rPr>
              <w:tab/>
            </w:r>
            <w:r>
              <w:rPr>
                <w:noProof/>
                <w:webHidden/>
              </w:rPr>
              <w:fldChar w:fldCharType="begin"/>
            </w:r>
            <w:r>
              <w:rPr>
                <w:noProof/>
                <w:webHidden/>
              </w:rPr>
              <w:instrText xml:space="preserve"> PAGEREF _Toc123819549 \h </w:instrText>
            </w:r>
            <w:r>
              <w:rPr>
                <w:noProof/>
                <w:webHidden/>
              </w:rPr>
            </w:r>
          </w:ins>
          <w:r>
            <w:rPr>
              <w:noProof/>
              <w:webHidden/>
            </w:rPr>
            <w:fldChar w:fldCharType="separate"/>
          </w:r>
          <w:ins w:id="38" w:author="Shubra Singh" w:date="2023-01-05T13:58:00Z">
            <w:r>
              <w:rPr>
                <w:noProof/>
                <w:webHidden/>
              </w:rPr>
              <w:t>5</w:t>
            </w:r>
            <w:r>
              <w:rPr>
                <w:noProof/>
                <w:webHidden/>
              </w:rPr>
              <w:fldChar w:fldCharType="end"/>
            </w:r>
            <w:r w:rsidRPr="00D57BBD">
              <w:rPr>
                <w:rStyle w:val="Hyperlink"/>
                <w:noProof/>
              </w:rPr>
              <w:fldChar w:fldCharType="end"/>
            </w:r>
          </w:ins>
        </w:p>
        <w:p w14:paraId="62C7B384" w14:textId="76C01E99" w:rsidR="00D411EE" w:rsidRDefault="00D411EE" w:rsidP="00D411EE">
          <w:pPr>
            <w:pStyle w:val="TOC1"/>
            <w:rPr>
              <w:ins w:id="39" w:author="Shubra Singh" w:date="2023-01-05T13:58:00Z"/>
              <w:rFonts w:cstheme="minorBidi"/>
              <w:noProof/>
              <w:sz w:val="22"/>
              <w:lang w:val="en-IN" w:eastAsia="en-IN"/>
            </w:rPr>
          </w:pPr>
          <w:ins w:id="40"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0"</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Aws Terminology</w:t>
            </w:r>
            <w:r>
              <w:rPr>
                <w:noProof/>
                <w:webHidden/>
              </w:rPr>
              <w:tab/>
            </w:r>
            <w:r>
              <w:rPr>
                <w:noProof/>
                <w:webHidden/>
              </w:rPr>
              <w:fldChar w:fldCharType="begin"/>
            </w:r>
            <w:r>
              <w:rPr>
                <w:noProof/>
                <w:webHidden/>
              </w:rPr>
              <w:instrText xml:space="preserve"> PAGEREF _Toc123819550 \h </w:instrText>
            </w:r>
            <w:r>
              <w:rPr>
                <w:noProof/>
                <w:webHidden/>
              </w:rPr>
            </w:r>
          </w:ins>
          <w:r>
            <w:rPr>
              <w:noProof/>
              <w:webHidden/>
            </w:rPr>
            <w:fldChar w:fldCharType="separate"/>
          </w:r>
          <w:ins w:id="41" w:author="Shubra Singh" w:date="2023-01-05T13:58:00Z">
            <w:r>
              <w:rPr>
                <w:noProof/>
                <w:webHidden/>
              </w:rPr>
              <w:t>6</w:t>
            </w:r>
            <w:r>
              <w:rPr>
                <w:noProof/>
                <w:webHidden/>
              </w:rPr>
              <w:fldChar w:fldCharType="end"/>
            </w:r>
            <w:r w:rsidRPr="00D57BBD">
              <w:rPr>
                <w:rStyle w:val="Hyperlink"/>
                <w:noProof/>
              </w:rPr>
              <w:fldChar w:fldCharType="end"/>
            </w:r>
          </w:ins>
        </w:p>
        <w:p w14:paraId="223EC2DF" w14:textId="6F763B20" w:rsidR="00D411EE" w:rsidRDefault="00D411EE" w:rsidP="00D411EE">
          <w:pPr>
            <w:pStyle w:val="TOC1"/>
            <w:rPr>
              <w:ins w:id="42" w:author="Shubra Singh" w:date="2023-01-05T13:58:00Z"/>
              <w:rFonts w:cstheme="minorBidi"/>
              <w:noProof/>
              <w:sz w:val="22"/>
              <w:lang w:val="en-IN" w:eastAsia="en-IN"/>
            </w:rPr>
          </w:pPr>
          <w:ins w:id="43"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1"</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CloudFormation Template – 3NIC _2VM _HA</w:t>
            </w:r>
            <w:r>
              <w:rPr>
                <w:noProof/>
                <w:webHidden/>
              </w:rPr>
              <w:tab/>
            </w:r>
            <w:r>
              <w:rPr>
                <w:noProof/>
                <w:webHidden/>
              </w:rPr>
              <w:fldChar w:fldCharType="begin"/>
            </w:r>
            <w:r>
              <w:rPr>
                <w:noProof/>
                <w:webHidden/>
              </w:rPr>
              <w:instrText xml:space="preserve"> PAGEREF _Toc123819551 \h </w:instrText>
            </w:r>
            <w:r>
              <w:rPr>
                <w:noProof/>
                <w:webHidden/>
              </w:rPr>
            </w:r>
          </w:ins>
          <w:r>
            <w:rPr>
              <w:noProof/>
              <w:webHidden/>
            </w:rPr>
            <w:fldChar w:fldCharType="separate"/>
          </w:r>
          <w:ins w:id="44" w:author="Shubra Singh" w:date="2023-01-05T13:58:00Z">
            <w:r>
              <w:rPr>
                <w:noProof/>
                <w:webHidden/>
              </w:rPr>
              <w:t>7</w:t>
            </w:r>
            <w:r>
              <w:rPr>
                <w:noProof/>
                <w:webHidden/>
              </w:rPr>
              <w:fldChar w:fldCharType="end"/>
            </w:r>
            <w:r w:rsidRPr="00D57BBD">
              <w:rPr>
                <w:rStyle w:val="Hyperlink"/>
                <w:noProof/>
              </w:rPr>
              <w:fldChar w:fldCharType="end"/>
            </w:r>
          </w:ins>
        </w:p>
        <w:p w14:paraId="5CC69869" w14:textId="10CD1EF8" w:rsidR="00D411EE" w:rsidRDefault="00D411EE">
          <w:pPr>
            <w:pStyle w:val="TOC2"/>
            <w:tabs>
              <w:tab w:val="right" w:leader="dot" w:pos="9016"/>
            </w:tabs>
            <w:rPr>
              <w:ins w:id="45" w:author="Shubra Singh" w:date="2023-01-05T13:58:00Z"/>
              <w:noProof/>
              <w:sz w:val="22"/>
              <w:lang w:val="en-IN" w:eastAsia="en-IN"/>
            </w:rPr>
          </w:pPr>
          <w:ins w:id="46"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2"</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Overview</w:t>
            </w:r>
            <w:r>
              <w:rPr>
                <w:noProof/>
                <w:webHidden/>
              </w:rPr>
              <w:tab/>
            </w:r>
            <w:r>
              <w:rPr>
                <w:noProof/>
                <w:webHidden/>
              </w:rPr>
              <w:fldChar w:fldCharType="begin"/>
            </w:r>
            <w:r>
              <w:rPr>
                <w:noProof/>
                <w:webHidden/>
              </w:rPr>
              <w:instrText xml:space="preserve"> PAGEREF _Toc123819552 \h </w:instrText>
            </w:r>
            <w:r>
              <w:rPr>
                <w:noProof/>
                <w:webHidden/>
              </w:rPr>
            </w:r>
          </w:ins>
          <w:r>
            <w:rPr>
              <w:noProof/>
              <w:webHidden/>
            </w:rPr>
            <w:fldChar w:fldCharType="separate"/>
          </w:r>
          <w:ins w:id="47" w:author="Shubra Singh" w:date="2023-01-05T13:58:00Z">
            <w:r>
              <w:rPr>
                <w:noProof/>
                <w:webHidden/>
              </w:rPr>
              <w:t>7</w:t>
            </w:r>
            <w:r>
              <w:rPr>
                <w:noProof/>
                <w:webHidden/>
              </w:rPr>
              <w:fldChar w:fldCharType="end"/>
            </w:r>
            <w:r w:rsidRPr="00D57BBD">
              <w:rPr>
                <w:rStyle w:val="Hyperlink"/>
                <w:noProof/>
              </w:rPr>
              <w:fldChar w:fldCharType="end"/>
            </w:r>
          </w:ins>
        </w:p>
        <w:p w14:paraId="49D1E536" w14:textId="74221C60" w:rsidR="00D411EE" w:rsidRDefault="00D411EE">
          <w:pPr>
            <w:pStyle w:val="TOC2"/>
            <w:tabs>
              <w:tab w:val="right" w:leader="dot" w:pos="9016"/>
            </w:tabs>
            <w:rPr>
              <w:ins w:id="48" w:author="Shubra Singh" w:date="2023-01-05T13:58:00Z"/>
              <w:noProof/>
              <w:sz w:val="22"/>
              <w:lang w:val="en-IN" w:eastAsia="en-IN"/>
            </w:rPr>
          </w:pPr>
          <w:ins w:id="49"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3"</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Prerequisites</w:t>
            </w:r>
            <w:r>
              <w:rPr>
                <w:noProof/>
                <w:webHidden/>
              </w:rPr>
              <w:tab/>
            </w:r>
            <w:r>
              <w:rPr>
                <w:noProof/>
                <w:webHidden/>
              </w:rPr>
              <w:fldChar w:fldCharType="begin"/>
            </w:r>
            <w:r>
              <w:rPr>
                <w:noProof/>
                <w:webHidden/>
              </w:rPr>
              <w:instrText xml:space="preserve"> PAGEREF _Toc123819553 \h </w:instrText>
            </w:r>
            <w:r>
              <w:rPr>
                <w:noProof/>
                <w:webHidden/>
              </w:rPr>
            </w:r>
          </w:ins>
          <w:r>
            <w:rPr>
              <w:noProof/>
              <w:webHidden/>
            </w:rPr>
            <w:fldChar w:fldCharType="separate"/>
          </w:r>
          <w:ins w:id="50" w:author="Shubra Singh" w:date="2023-01-05T13:58:00Z">
            <w:r>
              <w:rPr>
                <w:noProof/>
                <w:webHidden/>
              </w:rPr>
              <w:t>7</w:t>
            </w:r>
            <w:r>
              <w:rPr>
                <w:noProof/>
                <w:webHidden/>
              </w:rPr>
              <w:fldChar w:fldCharType="end"/>
            </w:r>
            <w:r w:rsidRPr="00D57BBD">
              <w:rPr>
                <w:rStyle w:val="Hyperlink"/>
                <w:noProof/>
              </w:rPr>
              <w:fldChar w:fldCharType="end"/>
            </w:r>
          </w:ins>
        </w:p>
        <w:p w14:paraId="14532621" w14:textId="5A1E69E7" w:rsidR="00D411EE" w:rsidRDefault="00D411EE">
          <w:pPr>
            <w:pStyle w:val="TOC3"/>
            <w:tabs>
              <w:tab w:val="right" w:leader="dot" w:pos="9016"/>
            </w:tabs>
            <w:rPr>
              <w:ins w:id="51" w:author="Shubra Singh" w:date="2023-01-05T13:58:00Z"/>
              <w:rFonts w:eastAsiaTheme="minorEastAsia"/>
              <w:noProof/>
              <w:sz w:val="22"/>
              <w:lang w:eastAsia="en-IN"/>
            </w:rPr>
          </w:pPr>
          <w:ins w:id="52"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4"</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AWS Account and Environment Setup to Run CFT Template [One Time Step]</w:t>
            </w:r>
            <w:r>
              <w:rPr>
                <w:noProof/>
                <w:webHidden/>
              </w:rPr>
              <w:tab/>
            </w:r>
            <w:r>
              <w:rPr>
                <w:noProof/>
                <w:webHidden/>
              </w:rPr>
              <w:fldChar w:fldCharType="begin"/>
            </w:r>
            <w:r>
              <w:rPr>
                <w:noProof/>
                <w:webHidden/>
              </w:rPr>
              <w:instrText xml:space="preserve"> PAGEREF _Toc123819554 \h </w:instrText>
            </w:r>
            <w:r>
              <w:rPr>
                <w:noProof/>
                <w:webHidden/>
              </w:rPr>
            </w:r>
          </w:ins>
          <w:r>
            <w:rPr>
              <w:noProof/>
              <w:webHidden/>
            </w:rPr>
            <w:fldChar w:fldCharType="separate"/>
          </w:r>
          <w:ins w:id="53" w:author="Shubra Singh" w:date="2023-01-05T13:58:00Z">
            <w:r>
              <w:rPr>
                <w:noProof/>
                <w:webHidden/>
              </w:rPr>
              <w:t>7</w:t>
            </w:r>
            <w:r>
              <w:rPr>
                <w:noProof/>
                <w:webHidden/>
              </w:rPr>
              <w:fldChar w:fldCharType="end"/>
            </w:r>
            <w:r w:rsidRPr="00D57BBD">
              <w:rPr>
                <w:rStyle w:val="Hyperlink"/>
                <w:noProof/>
              </w:rPr>
              <w:fldChar w:fldCharType="end"/>
            </w:r>
          </w:ins>
        </w:p>
        <w:p w14:paraId="54EA8DD6" w14:textId="3EF351CD" w:rsidR="00D411EE" w:rsidRDefault="00D411EE">
          <w:pPr>
            <w:pStyle w:val="TOC3"/>
            <w:tabs>
              <w:tab w:val="right" w:leader="dot" w:pos="9016"/>
            </w:tabs>
            <w:rPr>
              <w:ins w:id="54" w:author="Shubra Singh" w:date="2023-01-05T13:58:00Z"/>
              <w:rFonts w:eastAsiaTheme="minorEastAsia"/>
              <w:noProof/>
              <w:sz w:val="22"/>
              <w:lang w:eastAsia="en-IN"/>
            </w:rPr>
          </w:pPr>
          <w:ins w:id="55"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5"</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AWS key-pairs to access ec2 instances.</w:t>
            </w:r>
            <w:r>
              <w:rPr>
                <w:noProof/>
                <w:webHidden/>
              </w:rPr>
              <w:tab/>
            </w:r>
            <w:r>
              <w:rPr>
                <w:noProof/>
                <w:webHidden/>
              </w:rPr>
              <w:fldChar w:fldCharType="begin"/>
            </w:r>
            <w:r>
              <w:rPr>
                <w:noProof/>
                <w:webHidden/>
              </w:rPr>
              <w:instrText xml:space="preserve"> PAGEREF _Toc123819555 \h </w:instrText>
            </w:r>
            <w:r>
              <w:rPr>
                <w:noProof/>
                <w:webHidden/>
              </w:rPr>
            </w:r>
          </w:ins>
          <w:r>
            <w:rPr>
              <w:noProof/>
              <w:webHidden/>
            </w:rPr>
            <w:fldChar w:fldCharType="separate"/>
          </w:r>
          <w:ins w:id="56" w:author="Shubra Singh" w:date="2023-01-05T13:58:00Z">
            <w:r>
              <w:rPr>
                <w:noProof/>
                <w:webHidden/>
              </w:rPr>
              <w:t>9</w:t>
            </w:r>
            <w:r>
              <w:rPr>
                <w:noProof/>
                <w:webHidden/>
              </w:rPr>
              <w:fldChar w:fldCharType="end"/>
            </w:r>
            <w:r w:rsidRPr="00D57BBD">
              <w:rPr>
                <w:rStyle w:val="Hyperlink"/>
                <w:noProof/>
              </w:rPr>
              <w:fldChar w:fldCharType="end"/>
            </w:r>
          </w:ins>
        </w:p>
        <w:p w14:paraId="45504061" w14:textId="5401EE9C" w:rsidR="00D411EE" w:rsidRDefault="00D411EE">
          <w:pPr>
            <w:pStyle w:val="TOC2"/>
            <w:tabs>
              <w:tab w:val="right" w:leader="dot" w:pos="9016"/>
            </w:tabs>
            <w:rPr>
              <w:ins w:id="57" w:author="Shubra Singh" w:date="2023-01-05T13:58:00Z"/>
              <w:noProof/>
              <w:sz w:val="22"/>
              <w:lang w:val="en-IN" w:eastAsia="en-IN"/>
            </w:rPr>
          </w:pPr>
          <w:ins w:id="58"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6"</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Steps to create a SSH key [Optional]</w:t>
            </w:r>
            <w:r>
              <w:rPr>
                <w:noProof/>
                <w:webHidden/>
              </w:rPr>
              <w:tab/>
            </w:r>
            <w:r>
              <w:rPr>
                <w:noProof/>
                <w:webHidden/>
              </w:rPr>
              <w:fldChar w:fldCharType="begin"/>
            </w:r>
            <w:r>
              <w:rPr>
                <w:noProof/>
                <w:webHidden/>
              </w:rPr>
              <w:instrText xml:space="preserve"> PAGEREF _Toc123819556 \h </w:instrText>
            </w:r>
            <w:r>
              <w:rPr>
                <w:noProof/>
                <w:webHidden/>
              </w:rPr>
            </w:r>
          </w:ins>
          <w:r>
            <w:rPr>
              <w:noProof/>
              <w:webHidden/>
            </w:rPr>
            <w:fldChar w:fldCharType="separate"/>
          </w:r>
          <w:ins w:id="59" w:author="Shubra Singh" w:date="2023-01-05T13:58:00Z">
            <w:r>
              <w:rPr>
                <w:noProof/>
                <w:webHidden/>
              </w:rPr>
              <w:t>9</w:t>
            </w:r>
            <w:r>
              <w:rPr>
                <w:noProof/>
                <w:webHidden/>
              </w:rPr>
              <w:fldChar w:fldCharType="end"/>
            </w:r>
            <w:r w:rsidRPr="00D57BBD">
              <w:rPr>
                <w:rStyle w:val="Hyperlink"/>
                <w:noProof/>
              </w:rPr>
              <w:fldChar w:fldCharType="end"/>
            </w:r>
          </w:ins>
        </w:p>
        <w:p w14:paraId="32C2A9D2" w14:textId="12AF094B" w:rsidR="00D411EE" w:rsidRDefault="00D411EE">
          <w:pPr>
            <w:pStyle w:val="TOC2"/>
            <w:tabs>
              <w:tab w:val="right" w:leader="dot" w:pos="9016"/>
            </w:tabs>
            <w:rPr>
              <w:ins w:id="60" w:author="Shubra Singh" w:date="2023-01-05T13:58:00Z"/>
              <w:noProof/>
              <w:sz w:val="22"/>
              <w:lang w:val="en-IN" w:eastAsia="en-IN"/>
            </w:rPr>
          </w:pPr>
          <w:ins w:id="61"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7"</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System Requirements</w:t>
            </w:r>
            <w:r>
              <w:rPr>
                <w:noProof/>
                <w:webHidden/>
              </w:rPr>
              <w:tab/>
            </w:r>
            <w:r>
              <w:rPr>
                <w:noProof/>
                <w:webHidden/>
              </w:rPr>
              <w:fldChar w:fldCharType="begin"/>
            </w:r>
            <w:r>
              <w:rPr>
                <w:noProof/>
                <w:webHidden/>
              </w:rPr>
              <w:instrText xml:space="preserve"> PAGEREF _Toc123819557 \h </w:instrText>
            </w:r>
            <w:r>
              <w:rPr>
                <w:noProof/>
                <w:webHidden/>
              </w:rPr>
            </w:r>
          </w:ins>
          <w:r>
            <w:rPr>
              <w:noProof/>
              <w:webHidden/>
            </w:rPr>
            <w:fldChar w:fldCharType="separate"/>
          </w:r>
          <w:ins w:id="62" w:author="Shubra Singh" w:date="2023-01-05T13:58:00Z">
            <w:r>
              <w:rPr>
                <w:noProof/>
                <w:webHidden/>
              </w:rPr>
              <w:t>10</w:t>
            </w:r>
            <w:r>
              <w:rPr>
                <w:noProof/>
                <w:webHidden/>
              </w:rPr>
              <w:fldChar w:fldCharType="end"/>
            </w:r>
            <w:r w:rsidRPr="00D57BBD">
              <w:rPr>
                <w:rStyle w:val="Hyperlink"/>
                <w:noProof/>
              </w:rPr>
              <w:fldChar w:fldCharType="end"/>
            </w:r>
          </w:ins>
        </w:p>
        <w:p w14:paraId="70F9BC4C" w14:textId="1480E3E6" w:rsidR="00D411EE" w:rsidRDefault="00D411EE">
          <w:pPr>
            <w:pStyle w:val="TOC3"/>
            <w:tabs>
              <w:tab w:val="right" w:leader="dot" w:pos="9016"/>
            </w:tabs>
            <w:rPr>
              <w:ins w:id="63" w:author="Shubra Singh" w:date="2023-01-05T13:58:00Z"/>
              <w:rFonts w:eastAsiaTheme="minorEastAsia"/>
              <w:noProof/>
              <w:sz w:val="22"/>
              <w:lang w:eastAsia="en-IN"/>
            </w:rPr>
          </w:pPr>
          <w:ins w:id="64"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8"</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rFonts w:cstheme="minorHAnsi"/>
                <w:noProof/>
              </w:rPr>
              <w:t>Stack</w:t>
            </w:r>
            <w:r>
              <w:rPr>
                <w:noProof/>
                <w:webHidden/>
              </w:rPr>
              <w:tab/>
            </w:r>
            <w:r>
              <w:rPr>
                <w:noProof/>
                <w:webHidden/>
              </w:rPr>
              <w:fldChar w:fldCharType="begin"/>
            </w:r>
            <w:r>
              <w:rPr>
                <w:noProof/>
                <w:webHidden/>
              </w:rPr>
              <w:instrText xml:space="preserve"> PAGEREF _Toc123819558 \h </w:instrText>
            </w:r>
            <w:r>
              <w:rPr>
                <w:noProof/>
                <w:webHidden/>
              </w:rPr>
            </w:r>
          </w:ins>
          <w:r>
            <w:rPr>
              <w:noProof/>
              <w:webHidden/>
            </w:rPr>
            <w:fldChar w:fldCharType="separate"/>
          </w:r>
          <w:ins w:id="65" w:author="Shubra Singh" w:date="2023-01-05T13:58:00Z">
            <w:r>
              <w:rPr>
                <w:noProof/>
                <w:webHidden/>
              </w:rPr>
              <w:t>10</w:t>
            </w:r>
            <w:r>
              <w:rPr>
                <w:noProof/>
                <w:webHidden/>
              </w:rPr>
              <w:fldChar w:fldCharType="end"/>
            </w:r>
            <w:r w:rsidRPr="00D57BBD">
              <w:rPr>
                <w:rStyle w:val="Hyperlink"/>
                <w:noProof/>
              </w:rPr>
              <w:fldChar w:fldCharType="end"/>
            </w:r>
          </w:ins>
        </w:p>
        <w:p w14:paraId="37B995BD" w14:textId="743872F0" w:rsidR="00D411EE" w:rsidRDefault="00D411EE" w:rsidP="00D411EE">
          <w:pPr>
            <w:pStyle w:val="TOC1"/>
            <w:rPr>
              <w:ins w:id="66" w:author="Shubra Singh" w:date="2023-01-05T13:58:00Z"/>
              <w:rFonts w:cstheme="minorBidi"/>
              <w:noProof/>
              <w:sz w:val="22"/>
              <w:lang w:val="en-IN" w:eastAsia="en-IN"/>
            </w:rPr>
          </w:pPr>
          <w:ins w:id="67"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59"</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Chapter 1 – Install vADC</w:t>
            </w:r>
            <w:r>
              <w:rPr>
                <w:noProof/>
                <w:webHidden/>
              </w:rPr>
              <w:tab/>
            </w:r>
            <w:r>
              <w:rPr>
                <w:noProof/>
                <w:webHidden/>
              </w:rPr>
              <w:fldChar w:fldCharType="begin"/>
            </w:r>
            <w:r>
              <w:rPr>
                <w:noProof/>
                <w:webHidden/>
              </w:rPr>
              <w:instrText xml:space="preserve"> PAGEREF _Toc123819559 \h </w:instrText>
            </w:r>
            <w:r>
              <w:rPr>
                <w:noProof/>
                <w:webHidden/>
              </w:rPr>
            </w:r>
          </w:ins>
          <w:r>
            <w:rPr>
              <w:noProof/>
              <w:webHidden/>
            </w:rPr>
            <w:fldChar w:fldCharType="separate"/>
          </w:r>
          <w:ins w:id="68" w:author="Shubra Singh" w:date="2023-01-05T13:58:00Z">
            <w:r>
              <w:rPr>
                <w:noProof/>
                <w:webHidden/>
              </w:rPr>
              <w:t>14</w:t>
            </w:r>
            <w:r>
              <w:rPr>
                <w:noProof/>
                <w:webHidden/>
              </w:rPr>
              <w:fldChar w:fldCharType="end"/>
            </w:r>
            <w:r w:rsidRPr="00D57BBD">
              <w:rPr>
                <w:rStyle w:val="Hyperlink"/>
                <w:noProof/>
              </w:rPr>
              <w:fldChar w:fldCharType="end"/>
            </w:r>
          </w:ins>
        </w:p>
        <w:p w14:paraId="65B23D50" w14:textId="5F0A8FFD" w:rsidR="00D411EE" w:rsidRDefault="00D411EE">
          <w:pPr>
            <w:pStyle w:val="TOC2"/>
            <w:tabs>
              <w:tab w:val="right" w:leader="dot" w:pos="9016"/>
            </w:tabs>
            <w:rPr>
              <w:ins w:id="69" w:author="Shubra Singh" w:date="2023-01-05T13:58:00Z"/>
              <w:noProof/>
              <w:sz w:val="22"/>
              <w:lang w:val="en-IN" w:eastAsia="en-IN"/>
            </w:rPr>
          </w:pPr>
          <w:ins w:id="70"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0"</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Install</w:t>
            </w:r>
            <w:r>
              <w:rPr>
                <w:noProof/>
                <w:webHidden/>
              </w:rPr>
              <w:tab/>
            </w:r>
            <w:r>
              <w:rPr>
                <w:noProof/>
                <w:webHidden/>
              </w:rPr>
              <w:fldChar w:fldCharType="begin"/>
            </w:r>
            <w:r>
              <w:rPr>
                <w:noProof/>
                <w:webHidden/>
              </w:rPr>
              <w:instrText xml:space="preserve"> PAGEREF _Toc123819560 \h </w:instrText>
            </w:r>
            <w:r>
              <w:rPr>
                <w:noProof/>
                <w:webHidden/>
              </w:rPr>
            </w:r>
          </w:ins>
          <w:r>
            <w:rPr>
              <w:noProof/>
              <w:webHidden/>
            </w:rPr>
            <w:fldChar w:fldCharType="separate"/>
          </w:r>
          <w:ins w:id="71" w:author="Shubra Singh" w:date="2023-01-05T13:58:00Z">
            <w:r>
              <w:rPr>
                <w:noProof/>
                <w:webHidden/>
              </w:rPr>
              <w:t>14</w:t>
            </w:r>
            <w:r>
              <w:rPr>
                <w:noProof/>
                <w:webHidden/>
              </w:rPr>
              <w:fldChar w:fldCharType="end"/>
            </w:r>
            <w:r w:rsidRPr="00D57BBD">
              <w:rPr>
                <w:rStyle w:val="Hyperlink"/>
                <w:noProof/>
              </w:rPr>
              <w:fldChar w:fldCharType="end"/>
            </w:r>
          </w:ins>
        </w:p>
        <w:p w14:paraId="01E7151C" w14:textId="37F0CBE9" w:rsidR="00D411EE" w:rsidRDefault="00D411EE" w:rsidP="00D411EE">
          <w:pPr>
            <w:pStyle w:val="TOC1"/>
            <w:rPr>
              <w:ins w:id="72" w:author="Shubra Singh" w:date="2023-01-05T13:58:00Z"/>
              <w:rFonts w:cstheme="minorBidi"/>
              <w:noProof/>
              <w:sz w:val="22"/>
              <w:lang w:val="en-IN" w:eastAsia="en-IN"/>
            </w:rPr>
          </w:pPr>
          <w:ins w:id="73"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1"</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Chapter 2 Configure vThunder</w:t>
            </w:r>
            <w:r>
              <w:rPr>
                <w:noProof/>
                <w:webHidden/>
              </w:rPr>
              <w:tab/>
            </w:r>
            <w:r>
              <w:rPr>
                <w:noProof/>
                <w:webHidden/>
              </w:rPr>
              <w:fldChar w:fldCharType="begin"/>
            </w:r>
            <w:r>
              <w:rPr>
                <w:noProof/>
                <w:webHidden/>
              </w:rPr>
              <w:instrText xml:space="preserve"> PAGEREF _Toc123819561 \h </w:instrText>
            </w:r>
            <w:r>
              <w:rPr>
                <w:noProof/>
                <w:webHidden/>
              </w:rPr>
            </w:r>
          </w:ins>
          <w:r>
            <w:rPr>
              <w:noProof/>
              <w:webHidden/>
            </w:rPr>
            <w:fldChar w:fldCharType="separate"/>
          </w:r>
          <w:ins w:id="74" w:author="Shubra Singh" w:date="2023-01-05T13:58:00Z">
            <w:r>
              <w:rPr>
                <w:noProof/>
                <w:webHidden/>
              </w:rPr>
              <w:t>20</w:t>
            </w:r>
            <w:r>
              <w:rPr>
                <w:noProof/>
                <w:webHidden/>
              </w:rPr>
              <w:fldChar w:fldCharType="end"/>
            </w:r>
            <w:r w:rsidRPr="00D57BBD">
              <w:rPr>
                <w:rStyle w:val="Hyperlink"/>
                <w:noProof/>
              </w:rPr>
              <w:fldChar w:fldCharType="end"/>
            </w:r>
          </w:ins>
        </w:p>
        <w:p w14:paraId="19218DFE" w14:textId="178A7B9A" w:rsidR="00D411EE" w:rsidRDefault="00D411EE">
          <w:pPr>
            <w:pStyle w:val="TOC2"/>
            <w:tabs>
              <w:tab w:val="right" w:leader="dot" w:pos="9016"/>
            </w:tabs>
            <w:rPr>
              <w:ins w:id="75" w:author="Shubra Singh" w:date="2023-01-05T13:58:00Z"/>
              <w:noProof/>
              <w:sz w:val="22"/>
              <w:lang w:val="en-IN" w:eastAsia="en-IN"/>
            </w:rPr>
          </w:pPr>
          <w:ins w:id="76"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2"</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configure</w:t>
            </w:r>
            <w:r>
              <w:rPr>
                <w:noProof/>
                <w:webHidden/>
              </w:rPr>
              <w:tab/>
            </w:r>
            <w:r>
              <w:rPr>
                <w:noProof/>
                <w:webHidden/>
              </w:rPr>
              <w:fldChar w:fldCharType="begin"/>
            </w:r>
            <w:r>
              <w:rPr>
                <w:noProof/>
                <w:webHidden/>
              </w:rPr>
              <w:instrText xml:space="preserve"> PAGEREF _Toc123819562 \h </w:instrText>
            </w:r>
            <w:r>
              <w:rPr>
                <w:noProof/>
                <w:webHidden/>
              </w:rPr>
            </w:r>
          </w:ins>
          <w:r>
            <w:rPr>
              <w:noProof/>
              <w:webHidden/>
            </w:rPr>
            <w:fldChar w:fldCharType="separate"/>
          </w:r>
          <w:ins w:id="77" w:author="Shubra Singh" w:date="2023-01-05T13:58:00Z">
            <w:r>
              <w:rPr>
                <w:noProof/>
                <w:webHidden/>
              </w:rPr>
              <w:t>20</w:t>
            </w:r>
            <w:r>
              <w:rPr>
                <w:noProof/>
                <w:webHidden/>
              </w:rPr>
              <w:fldChar w:fldCharType="end"/>
            </w:r>
            <w:r w:rsidRPr="00D57BBD">
              <w:rPr>
                <w:rStyle w:val="Hyperlink"/>
                <w:noProof/>
              </w:rPr>
              <w:fldChar w:fldCharType="end"/>
            </w:r>
          </w:ins>
        </w:p>
        <w:p w14:paraId="3751134E" w14:textId="28BB1E6D" w:rsidR="00D411EE" w:rsidRDefault="00D411EE" w:rsidP="00D411EE">
          <w:pPr>
            <w:pStyle w:val="TOC1"/>
            <w:rPr>
              <w:ins w:id="78" w:author="Shubra Singh" w:date="2023-01-05T13:58:00Z"/>
              <w:rFonts w:cstheme="minorBidi"/>
              <w:noProof/>
              <w:sz w:val="22"/>
              <w:lang w:val="en-IN" w:eastAsia="en-IN"/>
            </w:rPr>
          </w:pPr>
          <w:ins w:id="79"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3"</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rFonts w:eastAsia="Times New Roman"/>
                <w:noProof/>
                <w:lang w:eastAsia="en-IN"/>
              </w:rPr>
              <w:t>Chapter 3- Install Client/Server VM</w:t>
            </w:r>
            <w:r>
              <w:rPr>
                <w:noProof/>
                <w:webHidden/>
              </w:rPr>
              <w:tab/>
            </w:r>
            <w:r>
              <w:rPr>
                <w:noProof/>
                <w:webHidden/>
              </w:rPr>
              <w:fldChar w:fldCharType="begin"/>
            </w:r>
            <w:r>
              <w:rPr>
                <w:noProof/>
                <w:webHidden/>
              </w:rPr>
              <w:instrText xml:space="preserve"> PAGEREF _Toc123819563 \h </w:instrText>
            </w:r>
            <w:r>
              <w:rPr>
                <w:noProof/>
                <w:webHidden/>
              </w:rPr>
            </w:r>
          </w:ins>
          <w:r>
            <w:rPr>
              <w:noProof/>
              <w:webHidden/>
            </w:rPr>
            <w:fldChar w:fldCharType="separate"/>
          </w:r>
          <w:ins w:id="80" w:author="Shubra Singh" w:date="2023-01-05T13:58:00Z">
            <w:r>
              <w:rPr>
                <w:noProof/>
                <w:webHidden/>
              </w:rPr>
              <w:t>30</w:t>
            </w:r>
            <w:r>
              <w:rPr>
                <w:noProof/>
                <w:webHidden/>
              </w:rPr>
              <w:fldChar w:fldCharType="end"/>
            </w:r>
            <w:r w:rsidRPr="00D57BBD">
              <w:rPr>
                <w:rStyle w:val="Hyperlink"/>
                <w:noProof/>
              </w:rPr>
              <w:fldChar w:fldCharType="end"/>
            </w:r>
          </w:ins>
        </w:p>
        <w:p w14:paraId="3C5E7380" w14:textId="05F97281" w:rsidR="00D411EE" w:rsidRDefault="00D411EE">
          <w:pPr>
            <w:pStyle w:val="TOC2"/>
            <w:tabs>
              <w:tab w:val="right" w:leader="dot" w:pos="9016"/>
            </w:tabs>
            <w:rPr>
              <w:ins w:id="81" w:author="Shubra Singh" w:date="2023-01-05T13:58:00Z"/>
              <w:noProof/>
              <w:sz w:val="22"/>
              <w:lang w:val="en-IN" w:eastAsia="en-IN"/>
            </w:rPr>
          </w:pPr>
          <w:ins w:id="82"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4"</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lang w:eastAsia="en-IN"/>
              </w:rPr>
              <w:t>Install</w:t>
            </w:r>
            <w:r>
              <w:rPr>
                <w:noProof/>
                <w:webHidden/>
              </w:rPr>
              <w:tab/>
            </w:r>
            <w:r>
              <w:rPr>
                <w:noProof/>
                <w:webHidden/>
              </w:rPr>
              <w:fldChar w:fldCharType="begin"/>
            </w:r>
            <w:r>
              <w:rPr>
                <w:noProof/>
                <w:webHidden/>
              </w:rPr>
              <w:instrText xml:space="preserve"> PAGEREF _Toc123819564 \h </w:instrText>
            </w:r>
            <w:r>
              <w:rPr>
                <w:noProof/>
                <w:webHidden/>
              </w:rPr>
            </w:r>
          </w:ins>
          <w:r>
            <w:rPr>
              <w:noProof/>
              <w:webHidden/>
            </w:rPr>
            <w:fldChar w:fldCharType="separate"/>
          </w:r>
          <w:ins w:id="83" w:author="Shubra Singh" w:date="2023-01-05T13:58:00Z">
            <w:r>
              <w:rPr>
                <w:noProof/>
                <w:webHidden/>
              </w:rPr>
              <w:t>30</w:t>
            </w:r>
            <w:r>
              <w:rPr>
                <w:noProof/>
                <w:webHidden/>
              </w:rPr>
              <w:fldChar w:fldCharType="end"/>
            </w:r>
            <w:r w:rsidRPr="00D57BBD">
              <w:rPr>
                <w:rStyle w:val="Hyperlink"/>
                <w:noProof/>
              </w:rPr>
              <w:fldChar w:fldCharType="end"/>
            </w:r>
          </w:ins>
        </w:p>
        <w:p w14:paraId="0E81B904" w14:textId="6A6B74A4" w:rsidR="00D411EE" w:rsidRDefault="00D411EE" w:rsidP="00D411EE">
          <w:pPr>
            <w:pStyle w:val="TOC1"/>
            <w:rPr>
              <w:ins w:id="84" w:author="Shubra Singh" w:date="2023-01-05T13:58:00Z"/>
              <w:rFonts w:cstheme="minorBidi"/>
              <w:noProof/>
              <w:sz w:val="22"/>
              <w:lang w:val="en-IN" w:eastAsia="en-IN"/>
            </w:rPr>
          </w:pPr>
          <w:ins w:id="85"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5"</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Chapter 4-HA Setup</w:t>
            </w:r>
            <w:r>
              <w:rPr>
                <w:noProof/>
                <w:webHidden/>
              </w:rPr>
              <w:tab/>
            </w:r>
            <w:r>
              <w:rPr>
                <w:noProof/>
                <w:webHidden/>
              </w:rPr>
              <w:fldChar w:fldCharType="begin"/>
            </w:r>
            <w:r>
              <w:rPr>
                <w:noProof/>
                <w:webHidden/>
              </w:rPr>
              <w:instrText xml:space="preserve"> PAGEREF _Toc123819565 \h </w:instrText>
            </w:r>
            <w:r>
              <w:rPr>
                <w:noProof/>
                <w:webHidden/>
              </w:rPr>
            </w:r>
          </w:ins>
          <w:r>
            <w:rPr>
              <w:noProof/>
              <w:webHidden/>
            </w:rPr>
            <w:fldChar w:fldCharType="separate"/>
          </w:r>
          <w:ins w:id="86" w:author="Shubra Singh" w:date="2023-01-05T13:58:00Z">
            <w:r>
              <w:rPr>
                <w:noProof/>
                <w:webHidden/>
              </w:rPr>
              <w:t>31</w:t>
            </w:r>
            <w:r>
              <w:rPr>
                <w:noProof/>
                <w:webHidden/>
              </w:rPr>
              <w:fldChar w:fldCharType="end"/>
            </w:r>
            <w:r w:rsidRPr="00D57BBD">
              <w:rPr>
                <w:rStyle w:val="Hyperlink"/>
                <w:noProof/>
              </w:rPr>
              <w:fldChar w:fldCharType="end"/>
            </w:r>
          </w:ins>
        </w:p>
        <w:p w14:paraId="21A374D2" w14:textId="4D967430" w:rsidR="00D411EE" w:rsidRDefault="00D411EE">
          <w:pPr>
            <w:pStyle w:val="TOC2"/>
            <w:tabs>
              <w:tab w:val="right" w:leader="dot" w:pos="9016"/>
            </w:tabs>
            <w:rPr>
              <w:ins w:id="87" w:author="Shubra Singh" w:date="2023-01-05T13:58:00Z"/>
              <w:noProof/>
              <w:sz w:val="22"/>
              <w:lang w:val="en-IN" w:eastAsia="en-IN"/>
            </w:rPr>
          </w:pPr>
          <w:ins w:id="88"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6"</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Configuration</w:t>
            </w:r>
            <w:r>
              <w:rPr>
                <w:noProof/>
                <w:webHidden/>
              </w:rPr>
              <w:tab/>
            </w:r>
            <w:r>
              <w:rPr>
                <w:noProof/>
                <w:webHidden/>
              </w:rPr>
              <w:fldChar w:fldCharType="begin"/>
            </w:r>
            <w:r>
              <w:rPr>
                <w:noProof/>
                <w:webHidden/>
              </w:rPr>
              <w:instrText xml:space="preserve"> PAGEREF _Toc123819566 \h </w:instrText>
            </w:r>
            <w:r>
              <w:rPr>
                <w:noProof/>
                <w:webHidden/>
              </w:rPr>
            </w:r>
          </w:ins>
          <w:r>
            <w:rPr>
              <w:noProof/>
              <w:webHidden/>
            </w:rPr>
            <w:fldChar w:fldCharType="separate"/>
          </w:r>
          <w:ins w:id="89" w:author="Shubra Singh" w:date="2023-01-05T13:58:00Z">
            <w:r>
              <w:rPr>
                <w:noProof/>
                <w:webHidden/>
              </w:rPr>
              <w:t>31</w:t>
            </w:r>
            <w:r>
              <w:rPr>
                <w:noProof/>
                <w:webHidden/>
              </w:rPr>
              <w:fldChar w:fldCharType="end"/>
            </w:r>
            <w:r w:rsidRPr="00D57BBD">
              <w:rPr>
                <w:rStyle w:val="Hyperlink"/>
                <w:noProof/>
              </w:rPr>
              <w:fldChar w:fldCharType="end"/>
            </w:r>
          </w:ins>
        </w:p>
        <w:p w14:paraId="16C54FC5" w14:textId="5823DA10" w:rsidR="00D411EE" w:rsidRDefault="00D411EE">
          <w:pPr>
            <w:pStyle w:val="TOC2"/>
            <w:tabs>
              <w:tab w:val="right" w:leader="dot" w:pos="9016"/>
            </w:tabs>
            <w:rPr>
              <w:ins w:id="90" w:author="Shubra Singh" w:date="2023-01-05T13:58:00Z"/>
              <w:noProof/>
              <w:sz w:val="22"/>
              <w:lang w:val="en-IN" w:eastAsia="en-IN"/>
            </w:rPr>
          </w:pPr>
          <w:ins w:id="91"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7"</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Install</w:t>
            </w:r>
            <w:r>
              <w:rPr>
                <w:noProof/>
                <w:webHidden/>
              </w:rPr>
              <w:tab/>
            </w:r>
            <w:r>
              <w:rPr>
                <w:noProof/>
                <w:webHidden/>
              </w:rPr>
              <w:fldChar w:fldCharType="begin"/>
            </w:r>
            <w:r>
              <w:rPr>
                <w:noProof/>
                <w:webHidden/>
              </w:rPr>
              <w:instrText xml:space="preserve"> PAGEREF _Toc123819567 \h </w:instrText>
            </w:r>
            <w:r>
              <w:rPr>
                <w:noProof/>
                <w:webHidden/>
              </w:rPr>
            </w:r>
          </w:ins>
          <w:r>
            <w:rPr>
              <w:noProof/>
              <w:webHidden/>
            </w:rPr>
            <w:fldChar w:fldCharType="separate"/>
          </w:r>
          <w:ins w:id="92" w:author="Shubra Singh" w:date="2023-01-05T13:58:00Z">
            <w:r>
              <w:rPr>
                <w:noProof/>
                <w:webHidden/>
              </w:rPr>
              <w:t>32</w:t>
            </w:r>
            <w:r>
              <w:rPr>
                <w:noProof/>
                <w:webHidden/>
              </w:rPr>
              <w:fldChar w:fldCharType="end"/>
            </w:r>
            <w:r w:rsidRPr="00D57BBD">
              <w:rPr>
                <w:rStyle w:val="Hyperlink"/>
                <w:noProof/>
              </w:rPr>
              <w:fldChar w:fldCharType="end"/>
            </w:r>
          </w:ins>
        </w:p>
        <w:p w14:paraId="2A91E3E0" w14:textId="07C56A0A" w:rsidR="00D411EE" w:rsidRDefault="00D411EE">
          <w:pPr>
            <w:pStyle w:val="TOC2"/>
            <w:tabs>
              <w:tab w:val="right" w:leader="dot" w:pos="9016"/>
            </w:tabs>
            <w:rPr>
              <w:ins w:id="93" w:author="Shubra Singh" w:date="2023-01-05T13:58:00Z"/>
              <w:noProof/>
              <w:sz w:val="22"/>
              <w:lang w:val="en-IN" w:eastAsia="en-IN"/>
            </w:rPr>
          </w:pPr>
          <w:ins w:id="94" w:author="Shubra Singh" w:date="2023-01-05T13:58:00Z">
            <w:r w:rsidRPr="00D57BBD">
              <w:rPr>
                <w:rStyle w:val="Hyperlink"/>
                <w:noProof/>
              </w:rPr>
              <w:lastRenderedPageBreak/>
              <w:fldChar w:fldCharType="begin"/>
            </w:r>
            <w:r w:rsidRPr="00D57BBD">
              <w:rPr>
                <w:rStyle w:val="Hyperlink"/>
                <w:noProof/>
              </w:rPr>
              <w:instrText xml:space="preserve"> </w:instrText>
            </w:r>
            <w:r>
              <w:rPr>
                <w:noProof/>
              </w:rPr>
              <w:instrText>HYPERLINK \l "_Toc123819568"</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Chapter 5-Let us Verify</w:t>
            </w:r>
            <w:r>
              <w:rPr>
                <w:noProof/>
                <w:webHidden/>
              </w:rPr>
              <w:tab/>
            </w:r>
            <w:r>
              <w:rPr>
                <w:noProof/>
                <w:webHidden/>
              </w:rPr>
              <w:fldChar w:fldCharType="begin"/>
            </w:r>
            <w:r>
              <w:rPr>
                <w:noProof/>
                <w:webHidden/>
              </w:rPr>
              <w:instrText xml:space="preserve"> PAGEREF _Toc123819568 \h </w:instrText>
            </w:r>
            <w:r>
              <w:rPr>
                <w:noProof/>
                <w:webHidden/>
              </w:rPr>
            </w:r>
          </w:ins>
          <w:r>
            <w:rPr>
              <w:noProof/>
              <w:webHidden/>
            </w:rPr>
            <w:fldChar w:fldCharType="separate"/>
          </w:r>
          <w:ins w:id="95" w:author="Shubra Singh" w:date="2023-01-05T13:58:00Z">
            <w:r>
              <w:rPr>
                <w:noProof/>
                <w:webHidden/>
              </w:rPr>
              <w:t>33</w:t>
            </w:r>
            <w:r>
              <w:rPr>
                <w:noProof/>
                <w:webHidden/>
              </w:rPr>
              <w:fldChar w:fldCharType="end"/>
            </w:r>
            <w:r w:rsidRPr="00D57BBD">
              <w:rPr>
                <w:rStyle w:val="Hyperlink"/>
                <w:noProof/>
              </w:rPr>
              <w:fldChar w:fldCharType="end"/>
            </w:r>
          </w:ins>
        </w:p>
        <w:p w14:paraId="39DFE1C4" w14:textId="43CE6CFA" w:rsidR="00D411EE" w:rsidRDefault="00D411EE">
          <w:pPr>
            <w:pStyle w:val="TOC3"/>
            <w:tabs>
              <w:tab w:val="right" w:leader="dot" w:pos="9016"/>
            </w:tabs>
            <w:rPr>
              <w:ins w:id="96" w:author="Shubra Singh" w:date="2023-01-05T13:58:00Z"/>
              <w:rFonts w:eastAsiaTheme="minorEastAsia"/>
              <w:noProof/>
              <w:sz w:val="22"/>
              <w:lang w:eastAsia="en-IN"/>
            </w:rPr>
          </w:pPr>
          <w:ins w:id="97"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69"</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Slb verification</w:t>
            </w:r>
            <w:r>
              <w:rPr>
                <w:noProof/>
                <w:webHidden/>
              </w:rPr>
              <w:tab/>
            </w:r>
            <w:r>
              <w:rPr>
                <w:noProof/>
                <w:webHidden/>
              </w:rPr>
              <w:fldChar w:fldCharType="begin"/>
            </w:r>
            <w:r>
              <w:rPr>
                <w:noProof/>
                <w:webHidden/>
              </w:rPr>
              <w:instrText xml:space="preserve"> PAGEREF _Toc123819569 \h </w:instrText>
            </w:r>
            <w:r>
              <w:rPr>
                <w:noProof/>
                <w:webHidden/>
              </w:rPr>
            </w:r>
          </w:ins>
          <w:r>
            <w:rPr>
              <w:noProof/>
              <w:webHidden/>
            </w:rPr>
            <w:fldChar w:fldCharType="separate"/>
          </w:r>
          <w:ins w:id="98" w:author="Shubra Singh" w:date="2023-01-05T13:58:00Z">
            <w:r>
              <w:rPr>
                <w:noProof/>
                <w:webHidden/>
              </w:rPr>
              <w:t>34</w:t>
            </w:r>
            <w:r>
              <w:rPr>
                <w:noProof/>
                <w:webHidden/>
              </w:rPr>
              <w:fldChar w:fldCharType="end"/>
            </w:r>
            <w:r w:rsidRPr="00D57BBD">
              <w:rPr>
                <w:rStyle w:val="Hyperlink"/>
                <w:noProof/>
              </w:rPr>
              <w:fldChar w:fldCharType="end"/>
            </w:r>
          </w:ins>
        </w:p>
        <w:p w14:paraId="5CE4EA6D" w14:textId="6EC51B0E" w:rsidR="00D411EE" w:rsidRDefault="00D411EE">
          <w:pPr>
            <w:pStyle w:val="TOC3"/>
            <w:tabs>
              <w:tab w:val="right" w:leader="dot" w:pos="9016"/>
            </w:tabs>
            <w:rPr>
              <w:ins w:id="99" w:author="Shubra Singh" w:date="2023-01-05T13:58:00Z"/>
              <w:rFonts w:eastAsiaTheme="minorEastAsia"/>
              <w:noProof/>
              <w:sz w:val="22"/>
              <w:lang w:eastAsia="en-IN"/>
            </w:rPr>
          </w:pPr>
          <w:ins w:id="100"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70"</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SSL verification</w:t>
            </w:r>
            <w:r>
              <w:rPr>
                <w:noProof/>
                <w:webHidden/>
              </w:rPr>
              <w:tab/>
            </w:r>
            <w:r>
              <w:rPr>
                <w:noProof/>
                <w:webHidden/>
              </w:rPr>
              <w:fldChar w:fldCharType="begin"/>
            </w:r>
            <w:r>
              <w:rPr>
                <w:noProof/>
                <w:webHidden/>
              </w:rPr>
              <w:instrText xml:space="preserve"> PAGEREF _Toc123819570 \h </w:instrText>
            </w:r>
            <w:r>
              <w:rPr>
                <w:noProof/>
                <w:webHidden/>
              </w:rPr>
            </w:r>
          </w:ins>
          <w:r>
            <w:rPr>
              <w:noProof/>
              <w:webHidden/>
            </w:rPr>
            <w:fldChar w:fldCharType="separate"/>
          </w:r>
          <w:ins w:id="101" w:author="Shubra Singh" w:date="2023-01-05T13:58:00Z">
            <w:r>
              <w:rPr>
                <w:noProof/>
                <w:webHidden/>
              </w:rPr>
              <w:t>35</w:t>
            </w:r>
            <w:r>
              <w:rPr>
                <w:noProof/>
                <w:webHidden/>
              </w:rPr>
              <w:fldChar w:fldCharType="end"/>
            </w:r>
            <w:r w:rsidRPr="00D57BBD">
              <w:rPr>
                <w:rStyle w:val="Hyperlink"/>
                <w:noProof/>
              </w:rPr>
              <w:fldChar w:fldCharType="end"/>
            </w:r>
          </w:ins>
        </w:p>
        <w:p w14:paraId="550249B6" w14:textId="5378BE6B" w:rsidR="00D411EE" w:rsidRDefault="00D411EE">
          <w:pPr>
            <w:pStyle w:val="TOC3"/>
            <w:tabs>
              <w:tab w:val="right" w:leader="dot" w:pos="9016"/>
            </w:tabs>
            <w:rPr>
              <w:ins w:id="102" w:author="Shubra Singh" w:date="2023-01-05T13:58:00Z"/>
              <w:rFonts w:eastAsiaTheme="minorEastAsia"/>
              <w:noProof/>
              <w:sz w:val="22"/>
              <w:lang w:eastAsia="en-IN"/>
            </w:rPr>
          </w:pPr>
          <w:ins w:id="103"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71"</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HA verification</w:t>
            </w:r>
            <w:r>
              <w:rPr>
                <w:noProof/>
                <w:webHidden/>
              </w:rPr>
              <w:tab/>
            </w:r>
            <w:r>
              <w:rPr>
                <w:noProof/>
                <w:webHidden/>
              </w:rPr>
              <w:fldChar w:fldCharType="begin"/>
            </w:r>
            <w:r>
              <w:rPr>
                <w:noProof/>
                <w:webHidden/>
              </w:rPr>
              <w:instrText xml:space="preserve"> PAGEREF _Toc123819571 \h </w:instrText>
            </w:r>
            <w:r>
              <w:rPr>
                <w:noProof/>
                <w:webHidden/>
              </w:rPr>
            </w:r>
          </w:ins>
          <w:r>
            <w:rPr>
              <w:noProof/>
              <w:webHidden/>
            </w:rPr>
            <w:fldChar w:fldCharType="separate"/>
          </w:r>
          <w:ins w:id="104" w:author="Shubra Singh" w:date="2023-01-05T13:58:00Z">
            <w:r>
              <w:rPr>
                <w:noProof/>
                <w:webHidden/>
              </w:rPr>
              <w:t>35</w:t>
            </w:r>
            <w:r>
              <w:rPr>
                <w:noProof/>
                <w:webHidden/>
              </w:rPr>
              <w:fldChar w:fldCharType="end"/>
            </w:r>
            <w:r w:rsidRPr="00D57BBD">
              <w:rPr>
                <w:rStyle w:val="Hyperlink"/>
                <w:noProof/>
              </w:rPr>
              <w:fldChar w:fldCharType="end"/>
            </w:r>
          </w:ins>
        </w:p>
        <w:p w14:paraId="53D2BD75" w14:textId="7D20BFFE" w:rsidR="00D411EE" w:rsidRDefault="00D411EE">
          <w:pPr>
            <w:pStyle w:val="TOC2"/>
            <w:tabs>
              <w:tab w:val="right" w:leader="dot" w:pos="9016"/>
            </w:tabs>
            <w:rPr>
              <w:ins w:id="105" w:author="Shubra Singh" w:date="2023-01-05T13:58:00Z"/>
              <w:noProof/>
              <w:sz w:val="22"/>
              <w:lang w:val="en-IN" w:eastAsia="en-IN"/>
            </w:rPr>
          </w:pPr>
          <w:ins w:id="106" w:author="Shubra Singh" w:date="2023-01-05T13:58:00Z">
            <w:r w:rsidRPr="00D57BBD">
              <w:rPr>
                <w:rStyle w:val="Hyperlink"/>
                <w:noProof/>
              </w:rPr>
              <w:fldChar w:fldCharType="begin"/>
            </w:r>
            <w:r w:rsidRPr="00D57BBD">
              <w:rPr>
                <w:rStyle w:val="Hyperlink"/>
                <w:noProof/>
              </w:rPr>
              <w:instrText xml:space="preserve"> </w:instrText>
            </w:r>
            <w:r>
              <w:rPr>
                <w:noProof/>
              </w:rPr>
              <w:instrText>HYPERLINK \l "_Toc123819572"</w:instrText>
            </w:r>
            <w:r w:rsidRPr="00D57BBD">
              <w:rPr>
                <w:rStyle w:val="Hyperlink"/>
                <w:noProof/>
              </w:rPr>
              <w:instrText xml:space="preserve"> </w:instrText>
            </w:r>
            <w:r w:rsidRPr="00D57BBD">
              <w:rPr>
                <w:rStyle w:val="Hyperlink"/>
                <w:noProof/>
              </w:rPr>
            </w:r>
            <w:r w:rsidRPr="00D57BBD">
              <w:rPr>
                <w:rStyle w:val="Hyperlink"/>
                <w:noProof/>
              </w:rPr>
              <w:fldChar w:fldCharType="separate"/>
            </w:r>
            <w:r w:rsidRPr="00D57BBD">
              <w:rPr>
                <w:rStyle w:val="Hyperlink"/>
                <w:noProof/>
              </w:rPr>
              <w:t>Traffic Flow from Client to Server via vThunder</w:t>
            </w:r>
            <w:r>
              <w:rPr>
                <w:noProof/>
                <w:webHidden/>
              </w:rPr>
              <w:tab/>
            </w:r>
            <w:r>
              <w:rPr>
                <w:noProof/>
                <w:webHidden/>
              </w:rPr>
              <w:fldChar w:fldCharType="begin"/>
            </w:r>
            <w:r>
              <w:rPr>
                <w:noProof/>
                <w:webHidden/>
              </w:rPr>
              <w:instrText xml:space="preserve"> PAGEREF _Toc123819572 \h </w:instrText>
            </w:r>
            <w:r>
              <w:rPr>
                <w:noProof/>
                <w:webHidden/>
              </w:rPr>
            </w:r>
          </w:ins>
          <w:r>
            <w:rPr>
              <w:noProof/>
              <w:webHidden/>
            </w:rPr>
            <w:fldChar w:fldCharType="separate"/>
          </w:r>
          <w:ins w:id="107" w:author="Shubra Singh" w:date="2023-01-05T13:58:00Z">
            <w:r>
              <w:rPr>
                <w:noProof/>
                <w:webHidden/>
              </w:rPr>
              <w:t>38</w:t>
            </w:r>
            <w:r>
              <w:rPr>
                <w:noProof/>
                <w:webHidden/>
              </w:rPr>
              <w:fldChar w:fldCharType="end"/>
            </w:r>
            <w:r w:rsidRPr="00D57BBD">
              <w:rPr>
                <w:rStyle w:val="Hyperlink"/>
                <w:noProof/>
              </w:rPr>
              <w:fldChar w:fldCharType="end"/>
            </w:r>
          </w:ins>
        </w:p>
        <w:p w14:paraId="1958450C" w14:textId="56BB1263" w:rsidR="00123C89" w:rsidDel="00682556" w:rsidRDefault="00123C89">
          <w:pPr>
            <w:pStyle w:val="TOC1"/>
            <w:rPr>
              <w:del w:id="108" w:author="Shubra Singh" w:date="2022-12-20T16:51:00Z"/>
              <w:rFonts w:cstheme="minorBidi"/>
              <w:noProof/>
              <w:sz w:val="22"/>
              <w:lang w:val="en-IN" w:eastAsia="en-IN"/>
            </w:rPr>
          </w:pPr>
          <w:del w:id="109" w:author="Shubra Singh" w:date="2022-12-20T16:51:00Z">
            <w:r w:rsidRPr="00682556" w:rsidDel="00682556">
              <w:rPr>
                <w:noProof/>
                <w:rPrChange w:id="110" w:author="Shubra Singh" w:date="2022-12-20T16:51:00Z">
                  <w:rPr>
                    <w:rStyle w:val="Hyperlink"/>
                    <w:rFonts w:cstheme="majorHAnsi"/>
                    <w:noProof/>
                  </w:rPr>
                </w:rPrChange>
              </w:rPr>
              <w:delText>PATENT PROTECTION</w:delText>
            </w:r>
            <w:r w:rsidDel="00682556">
              <w:rPr>
                <w:noProof/>
                <w:webHidden/>
              </w:rPr>
              <w:tab/>
              <w:delText>1</w:delText>
            </w:r>
          </w:del>
        </w:p>
        <w:p w14:paraId="6A5D9DA5" w14:textId="1CDCFB47" w:rsidR="00123C89" w:rsidDel="00682556" w:rsidRDefault="00123C89">
          <w:pPr>
            <w:pStyle w:val="TOC1"/>
            <w:rPr>
              <w:del w:id="111" w:author="Shubra Singh" w:date="2022-12-20T16:51:00Z"/>
              <w:rFonts w:cstheme="minorBidi"/>
              <w:noProof/>
              <w:sz w:val="22"/>
              <w:lang w:val="en-IN" w:eastAsia="en-IN"/>
            </w:rPr>
          </w:pPr>
          <w:del w:id="112" w:author="Shubra Singh" w:date="2022-12-20T16:51:00Z">
            <w:r w:rsidRPr="00682556" w:rsidDel="00682556">
              <w:rPr>
                <w:noProof/>
                <w:rPrChange w:id="113" w:author="Shubra Singh" w:date="2022-12-20T16:51:00Z">
                  <w:rPr>
                    <w:rStyle w:val="Hyperlink"/>
                    <w:rFonts w:cstheme="majorHAnsi"/>
                    <w:noProof/>
                  </w:rPr>
                </w:rPrChange>
              </w:rPr>
              <w:delText>TRADEMARKS</w:delText>
            </w:r>
            <w:r w:rsidDel="00682556">
              <w:rPr>
                <w:noProof/>
                <w:webHidden/>
              </w:rPr>
              <w:tab/>
              <w:delText>1</w:delText>
            </w:r>
          </w:del>
        </w:p>
        <w:p w14:paraId="2475BD4D" w14:textId="1F98D2AA" w:rsidR="00123C89" w:rsidDel="00682556" w:rsidRDefault="00123C89">
          <w:pPr>
            <w:pStyle w:val="TOC1"/>
            <w:rPr>
              <w:del w:id="114" w:author="Shubra Singh" w:date="2022-12-20T16:51:00Z"/>
              <w:rFonts w:cstheme="minorBidi"/>
              <w:noProof/>
              <w:sz w:val="22"/>
              <w:lang w:val="en-IN" w:eastAsia="en-IN"/>
            </w:rPr>
          </w:pPr>
          <w:del w:id="115" w:author="Shubra Singh" w:date="2022-12-20T16:51:00Z">
            <w:r w:rsidRPr="00682556" w:rsidDel="00682556">
              <w:rPr>
                <w:noProof/>
                <w:rPrChange w:id="116" w:author="Shubra Singh" w:date="2022-12-20T16:51:00Z">
                  <w:rPr>
                    <w:rStyle w:val="Hyperlink"/>
                    <w:noProof/>
                  </w:rPr>
                </w:rPrChange>
              </w:rPr>
              <w:delText>CONFIDENTIALITY</w:delText>
            </w:r>
            <w:r w:rsidDel="00682556">
              <w:rPr>
                <w:noProof/>
                <w:webHidden/>
              </w:rPr>
              <w:tab/>
              <w:delText>1</w:delText>
            </w:r>
          </w:del>
        </w:p>
        <w:p w14:paraId="53EBFE33" w14:textId="1F5A33EA" w:rsidR="00123C89" w:rsidDel="00682556" w:rsidRDefault="00123C89">
          <w:pPr>
            <w:pStyle w:val="TOC1"/>
            <w:rPr>
              <w:del w:id="117" w:author="Shubra Singh" w:date="2022-12-20T16:51:00Z"/>
              <w:rFonts w:cstheme="minorBidi"/>
              <w:noProof/>
              <w:sz w:val="22"/>
              <w:lang w:val="en-IN" w:eastAsia="en-IN"/>
            </w:rPr>
          </w:pPr>
          <w:del w:id="118" w:author="Shubra Singh" w:date="2022-12-20T16:51:00Z">
            <w:r w:rsidRPr="00682556" w:rsidDel="00682556">
              <w:rPr>
                <w:noProof/>
                <w:rPrChange w:id="119" w:author="Shubra Singh" w:date="2022-12-20T16:51:00Z">
                  <w:rPr>
                    <w:rStyle w:val="Hyperlink"/>
                    <w:noProof/>
                  </w:rPr>
                </w:rPrChange>
              </w:rPr>
              <w:delText>DISCLAIMER</w:delText>
            </w:r>
            <w:r w:rsidDel="00682556">
              <w:rPr>
                <w:noProof/>
                <w:webHidden/>
              </w:rPr>
              <w:tab/>
              <w:delText>1</w:delText>
            </w:r>
          </w:del>
        </w:p>
        <w:p w14:paraId="1F83D275" w14:textId="6A51FDD6" w:rsidR="00123C89" w:rsidDel="00682556" w:rsidRDefault="00123C89">
          <w:pPr>
            <w:pStyle w:val="TOC1"/>
            <w:rPr>
              <w:del w:id="120" w:author="Shubra Singh" w:date="2022-12-20T16:51:00Z"/>
              <w:rFonts w:cstheme="minorBidi"/>
              <w:noProof/>
              <w:sz w:val="22"/>
              <w:lang w:val="en-IN" w:eastAsia="en-IN"/>
            </w:rPr>
          </w:pPr>
          <w:del w:id="121" w:author="Shubra Singh" w:date="2022-12-20T16:51:00Z">
            <w:r w:rsidRPr="00682556" w:rsidDel="00682556">
              <w:rPr>
                <w:noProof/>
                <w:rPrChange w:id="122" w:author="Shubra Singh" w:date="2022-12-20T16:51:00Z">
                  <w:rPr>
                    <w:rStyle w:val="Hyperlink"/>
                    <w:noProof/>
                  </w:rPr>
                </w:rPrChange>
              </w:rPr>
              <w:delText>ENVIRONMENTAL CONSIDERATIONS</w:delText>
            </w:r>
            <w:r w:rsidDel="00682556">
              <w:rPr>
                <w:noProof/>
                <w:webHidden/>
              </w:rPr>
              <w:tab/>
              <w:delText>1</w:delText>
            </w:r>
          </w:del>
        </w:p>
        <w:p w14:paraId="1F2D8382" w14:textId="065697D5" w:rsidR="00123C89" w:rsidDel="00682556" w:rsidRDefault="00123C89">
          <w:pPr>
            <w:pStyle w:val="TOC1"/>
            <w:rPr>
              <w:del w:id="123" w:author="Shubra Singh" w:date="2022-12-20T16:51:00Z"/>
              <w:rFonts w:cstheme="minorBidi"/>
              <w:noProof/>
              <w:sz w:val="22"/>
              <w:lang w:val="en-IN" w:eastAsia="en-IN"/>
            </w:rPr>
          </w:pPr>
          <w:del w:id="124" w:author="Shubra Singh" w:date="2022-12-20T16:51:00Z">
            <w:r w:rsidRPr="00682556" w:rsidDel="00682556">
              <w:rPr>
                <w:noProof/>
                <w:rPrChange w:id="125" w:author="Shubra Singh" w:date="2022-12-20T16:51:00Z">
                  <w:rPr>
                    <w:rStyle w:val="Hyperlink"/>
                    <w:noProof/>
                  </w:rPr>
                </w:rPrChange>
              </w:rPr>
              <w:delText>FURTHER INFORMATION</w:delText>
            </w:r>
            <w:r w:rsidDel="00682556">
              <w:rPr>
                <w:noProof/>
                <w:webHidden/>
              </w:rPr>
              <w:tab/>
              <w:delText>2</w:delText>
            </w:r>
          </w:del>
        </w:p>
        <w:p w14:paraId="301AE420" w14:textId="423A722F" w:rsidR="00123C89" w:rsidDel="00682556" w:rsidRDefault="00123C89">
          <w:pPr>
            <w:pStyle w:val="TOC1"/>
            <w:rPr>
              <w:del w:id="126" w:author="Shubra Singh" w:date="2022-12-20T16:51:00Z"/>
              <w:rFonts w:cstheme="minorBidi"/>
              <w:noProof/>
              <w:sz w:val="22"/>
              <w:lang w:val="en-IN" w:eastAsia="en-IN"/>
            </w:rPr>
          </w:pPr>
          <w:del w:id="127" w:author="Shubra Singh" w:date="2022-12-20T16:51:00Z">
            <w:r w:rsidRPr="00682556" w:rsidDel="00682556">
              <w:rPr>
                <w:noProof/>
                <w:rPrChange w:id="128" w:author="Shubra Singh" w:date="2022-12-20T16:51:00Z">
                  <w:rPr>
                    <w:rStyle w:val="Hyperlink"/>
                    <w:rFonts w:cstheme="majorHAnsi"/>
                    <w:noProof/>
                  </w:rPr>
                </w:rPrChange>
              </w:rPr>
              <w:delText>Introduction to Installing vThunder on AWS</w:delText>
            </w:r>
            <w:r w:rsidDel="00682556">
              <w:rPr>
                <w:noProof/>
                <w:webHidden/>
              </w:rPr>
              <w:tab/>
              <w:delText>5</w:delText>
            </w:r>
          </w:del>
        </w:p>
        <w:p w14:paraId="12AE678F" w14:textId="0C6C4B3D" w:rsidR="00123C89" w:rsidDel="00682556" w:rsidRDefault="00123C89">
          <w:pPr>
            <w:pStyle w:val="TOC1"/>
            <w:rPr>
              <w:del w:id="129" w:author="Shubra Singh" w:date="2022-12-20T16:51:00Z"/>
              <w:rFonts w:cstheme="minorBidi"/>
              <w:noProof/>
              <w:sz w:val="22"/>
              <w:lang w:val="en-IN" w:eastAsia="en-IN"/>
            </w:rPr>
          </w:pPr>
          <w:del w:id="130" w:author="Shubra Singh" w:date="2022-12-20T16:51:00Z">
            <w:r w:rsidRPr="00682556" w:rsidDel="00682556">
              <w:rPr>
                <w:noProof/>
                <w:rPrChange w:id="131" w:author="Shubra Singh" w:date="2022-12-20T16:51:00Z">
                  <w:rPr>
                    <w:rStyle w:val="Hyperlink"/>
                    <w:noProof/>
                  </w:rPr>
                </w:rPrChange>
              </w:rPr>
              <w:delText>Overview of AWS</w:delText>
            </w:r>
            <w:r w:rsidDel="00682556">
              <w:rPr>
                <w:noProof/>
                <w:webHidden/>
              </w:rPr>
              <w:tab/>
              <w:delText>5</w:delText>
            </w:r>
          </w:del>
        </w:p>
        <w:p w14:paraId="47C79AD0" w14:textId="0D6F2436" w:rsidR="00123C89" w:rsidDel="00682556" w:rsidRDefault="00123C89">
          <w:pPr>
            <w:pStyle w:val="TOC1"/>
            <w:rPr>
              <w:del w:id="132" w:author="Shubra Singh" w:date="2022-12-20T16:51:00Z"/>
              <w:rFonts w:cstheme="minorBidi"/>
              <w:noProof/>
              <w:sz w:val="22"/>
              <w:lang w:val="en-IN" w:eastAsia="en-IN"/>
            </w:rPr>
          </w:pPr>
          <w:del w:id="133" w:author="Shubra Singh" w:date="2022-12-20T16:51:00Z">
            <w:r w:rsidRPr="00682556" w:rsidDel="00682556">
              <w:rPr>
                <w:noProof/>
                <w:rPrChange w:id="134" w:author="Shubra Singh" w:date="2022-12-20T16:51:00Z">
                  <w:rPr>
                    <w:rStyle w:val="Hyperlink"/>
                    <w:noProof/>
                  </w:rPr>
                </w:rPrChange>
              </w:rPr>
              <w:delText>Aws Terminology</w:delText>
            </w:r>
            <w:r w:rsidDel="00682556">
              <w:rPr>
                <w:noProof/>
                <w:webHidden/>
              </w:rPr>
              <w:tab/>
              <w:delText>6</w:delText>
            </w:r>
          </w:del>
        </w:p>
        <w:p w14:paraId="4F8AEA70" w14:textId="3A4F4F7F" w:rsidR="00123C89" w:rsidDel="00682556" w:rsidRDefault="00123C89">
          <w:pPr>
            <w:pStyle w:val="TOC1"/>
            <w:rPr>
              <w:del w:id="135" w:author="Shubra Singh" w:date="2022-12-20T16:51:00Z"/>
              <w:rFonts w:cstheme="minorBidi"/>
              <w:noProof/>
              <w:sz w:val="22"/>
              <w:lang w:val="en-IN" w:eastAsia="en-IN"/>
            </w:rPr>
          </w:pPr>
          <w:del w:id="136" w:author="Shubra Singh" w:date="2022-12-20T16:51:00Z">
            <w:r w:rsidRPr="00682556" w:rsidDel="00682556">
              <w:rPr>
                <w:noProof/>
                <w:rPrChange w:id="137" w:author="Shubra Singh" w:date="2022-12-20T16:51:00Z">
                  <w:rPr>
                    <w:rStyle w:val="Hyperlink"/>
                    <w:noProof/>
                  </w:rPr>
                </w:rPrChange>
              </w:rPr>
              <w:delText>CloudFormation Template – 3NIC _2VM _HA_PvtVIP</w:delText>
            </w:r>
            <w:r w:rsidDel="00682556">
              <w:rPr>
                <w:noProof/>
                <w:webHidden/>
              </w:rPr>
              <w:tab/>
              <w:delText>7</w:delText>
            </w:r>
          </w:del>
        </w:p>
        <w:p w14:paraId="1F50B277" w14:textId="427EB73B" w:rsidR="00123C89" w:rsidDel="00682556" w:rsidRDefault="00123C89">
          <w:pPr>
            <w:pStyle w:val="TOC2"/>
            <w:tabs>
              <w:tab w:val="right" w:leader="dot" w:pos="9016"/>
            </w:tabs>
            <w:rPr>
              <w:del w:id="138" w:author="Shubra Singh" w:date="2022-12-20T16:51:00Z"/>
              <w:noProof/>
              <w:sz w:val="22"/>
              <w:lang w:val="en-IN" w:eastAsia="en-IN"/>
            </w:rPr>
          </w:pPr>
          <w:del w:id="139" w:author="Shubra Singh" w:date="2022-12-20T16:51:00Z">
            <w:r w:rsidRPr="00682556" w:rsidDel="00682556">
              <w:rPr>
                <w:noProof/>
                <w:rPrChange w:id="140" w:author="Shubra Singh" w:date="2022-12-20T16:51:00Z">
                  <w:rPr>
                    <w:rStyle w:val="Hyperlink"/>
                    <w:noProof/>
                  </w:rPr>
                </w:rPrChange>
              </w:rPr>
              <w:delText>Overview</w:delText>
            </w:r>
            <w:r w:rsidDel="00682556">
              <w:rPr>
                <w:noProof/>
                <w:webHidden/>
              </w:rPr>
              <w:tab/>
              <w:delText>7</w:delText>
            </w:r>
          </w:del>
        </w:p>
        <w:p w14:paraId="75DB48A8" w14:textId="3866EBE3" w:rsidR="00123C89" w:rsidDel="00682556" w:rsidRDefault="00123C89">
          <w:pPr>
            <w:pStyle w:val="TOC2"/>
            <w:tabs>
              <w:tab w:val="right" w:leader="dot" w:pos="9016"/>
            </w:tabs>
            <w:rPr>
              <w:del w:id="141" w:author="Shubra Singh" w:date="2022-12-20T16:51:00Z"/>
              <w:noProof/>
              <w:sz w:val="22"/>
              <w:lang w:val="en-IN" w:eastAsia="en-IN"/>
            </w:rPr>
          </w:pPr>
          <w:del w:id="142" w:author="Shubra Singh" w:date="2022-12-20T16:51:00Z">
            <w:r w:rsidRPr="00682556" w:rsidDel="00682556">
              <w:rPr>
                <w:noProof/>
                <w:rPrChange w:id="143" w:author="Shubra Singh" w:date="2022-12-20T16:51:00Z">
                  <w:rPr>
                    <w:rStyle w:val="Hyperlink"/>
                    <w:noProof/>
                  </w:rPr>
                </w:rPrChange>
              </w:rPr>
              <w:delText>Prerequisites</w:delText>
            </w:r>
            <w:r w:rsidDel="00682556">
              <w:rPr>
                <w:noProof/>
                <w:webHidden/>
              </w:rPr>
              <w:tab/>
              <w:delText>7</w:delText>
            </w:r>
          </w:del>
        </w:p>
        <w:p w14:paraId="787F5588" w14:textId="06A8C0A3" w:rsidR="00123C89" w:rsidDel="00682556" w:rsidRDefault="00123C89">
          <w:pPr>
            <w:pStyle w:val="TOC2"/>
            <w:tabs>
              <w:tab w:val="right" w:leader="dot" w:pos="9016"/>
            </w:tabs>
            <w:rPr>
              <w:del w:id="144" w:author="Shubra Singh" w:date="2022-12-20T16:51:00Z"/>
              <w:noProof/>
              <w:sz w:val="22"/>
              <w:lang w:val="en-IN" w:eastAsia="en-IN"/>
            </w:rPr>
          </w:pPr>
          <w:del w:id="145" w:author="Shubra Singh" w:date="2022-12-20T16:51:00Z">
            <w:r w:rsidRPr="00682556" w:rsidDel="00682556">
              <w:rPr>
                <w:noProof/>
                <w:rPrChange w:id="146" w:author="Shubra Singh" w:date="2022-12-20T16:51:00Z">
                  <w:rPr>
                    <w:rStyle w:val="Hyperlink"/>
                    <w:noProof/>
                  </w:rPr>
                </w:rPrChange>
              </w:rPr>
              <w:delText>Steps to create a SSH key [Optional]</w:delText>
            </w:r>
            <w:r w:rsidDel="00682556">
              <w:rPr>
                <w:noProof/>
                <w:webHidden/>
              </w:rPr>
              <w:tab/>
              <w:delText>7</w:delText>
            </w:r>
          </w:del>
        </w:p>
        <w:p w14:paraId="48013007" w14:textId="1839B4E0" w:rsidR="00123C89" w:rsidDel="00682556" w:rsidRDefault="00123C89">
          <w:pPr>
            <w:pStyle w:val="TOC2"/>
            <w:tabs>
              <w:tab w:val="right" w:leader="dot" w:pos="9016"/>
            </w:tabs>
            <w:rPr>
              <w:del w:id="147" w:author="Shubra Singh" w:date="2022-12-20T16:51:00Z"/>
              <w:noProof/>
              <w:sz w:val="22"/>
              <w:lang w:val="en-IN" w:eastAsia="en-IN"/>
            </w:rPr>
          </w:pPr>
          <w:del w:id="148" w:author="Shubra Singh" w:date="2022-12-20T16:51:00Z">
            <w:r w:rsidRPr="00682556" w:rsidDel="00682556">
              <w:rPr>
                <w:noProof/>
                <w:rPrChange w:id="149" w:author="Shubra Singh" w:date="2022-12-20T16:51:00Z">
                  <w:rPr>
                    <w:rStyle w:val="Hyperlink"/>
                    <w:noProof/>
                  </w:rPr>
                </w:rPrChange>
              </w:rPr>
              <w:delText>System Requirements</w:delText>
            </w:r>
            <w:r w:rsidDel="00682556">
              <w:rPr>
                <w:noProof/>
                <w:webHidden/>
              </w:rPr>
              <w:tab/>
              <w:delText>9</w:delText>
            </w:r>
          </w:del>
        </w:p>
        <w:p w14:paraId="709C4C7D" w14:textId="7A0C7334" w:rsidR="00123C89" w:rsidDel="00682556" w:rsidRDefault="00123C89">
          <w:pPr>
            <w:pStyle w:val="TOC3"/>
            <w:tabs>
              <w:tab w:val="right" w:leader="dot" w:pos="9016"/>
            </w:tabs>
            <w:rPr>
              <w:del w:id="150" w:author="Shubra Singh" w:date="2022-12-20T16:51:00Z"/>
              <w:rFonts w:eastAsiaTheme="minorEastAsia"/>
              <w:noProof/>
              <w:sz w:val="22"/>
              <w:lang w:eastAsia="en-IN"/>
            </w:rPr>
          </w:pPr>
          <w:del w:id="151" w:author="Shubra Singh" w:date="2022-12-20T16:51:00Z">
            <w:r w:rsidRPr="00682556" w:rsidDel="00682556">
              <w:rPr>
                <w:noProof/>
                <w:rPrChange w:id="152" w:author="Shubra Singh" w:date="2022-12-20T16:51:00Z">
                  <w:rPr>
                    <w:rStyle w:val="Hyperlink"/>
                    <w:rFonts w:cstheme="minorHAnsi"/>
                    <w:noProof/>
                  </w:rPr>
                </w:rPrChange>
              </w:rPr>
              <w:delText>Stack</w:delText>
            </w:r>
            <w:r w:rsidDel="00682556">
              <w:rPr>
                <w:noProof/>
                <w:webHidden/>
              </w:rPr>
              <w:tab/>
              <w:delText>9</w:delText>
            </w:r>
          </w:del>
        </w:p>
        <w:p w14:paraId="372F5058" w14:textId="38D4CACC" w:rsidR="00123C89" w:rsidDel="00682556" w:rsidRDefault="00123C89">
          <w:pPr>
            <w:pStyle w:val="TOC1"/>
            <w:rPr>
              <w:del w:id="153" w:author="Shubra Singh" w:date="2022-12-20T16:51:00Z"/>
              <w:rFonts w:cstheme="minorBidi"/>
              <w:noProof/>
              <w:sz w:val="22"/>
              <w:lang w:val="en-IN" w:eastAsia="en-IN"/>
            </w:rPr>
          </w:pPr>
          <w:del w:id="154" w:author="Shubra Singh" w:date="2022-12-20T16:51:00Z">
            <w:r w:rsidRPr="00682556" w:rsidDel="00682556">
              <w:rPr>
                <w:noProof/>
                <w:rPrChange w:id="155" w:author="Shubra Singh" w:date="2022-12-20T16:51:00Z">
                  <w:rPr>
                    <w:rStyle w:val="Hyperlink"/>
                    <w:noProof/>
                  </w:rPr>
                </w:rPrChange>
              </w:rPr>
              <w:delText>Chapter 1</w:delText>
            </w:r>
            <w:r w:rsidDel="00682556">
              <w:rPr>
                <w:noProof/>
                <w:webHidden/>
              </w:rPr>
              <w:tab/>
              <w:delText>12</w:delText>
            </w:r>
          </w:del>
        </w:p>
        <w:p w14:paraId="2D2A2067" w14:textId="23FD21C8" w:rsidR="00123C89" w:rsidDel="00682556" w:rsidRDefault="00123C89">
          <w:pPr>
            <w:pStyle w:val="TOC2"/>
            <w:tabs>
              <w:tab w:val="right" w:leader="dot" w:pos="9016"/>
            </w:tabs>
            <w:rPr>
              <w:del w:id="156" w:author="Shubra Singh" w:date="2022-12-20T16:51:00Z"/>
              <w:noProof/>
              <w:sz w:val="22"/>
              <w:lang w:val="en-IN" w:eastAsia="en-IN"/>
            </w:rPr>
          </w:pPr>
          <w:del w:id="157" w:author="Shubra Singh" w:date="2022-12-20T16:51:00Z">
            <w:r w:rsidRPr="00682556" w:rsidDel="00682556">
              <w:rPr>
                <w:noProof/>
                <w:rPrChange w:id="158" w:author="Shubra Singh" w:date="2022-12-20T16:51:00Z">
                  <w:rPr>
                    <w:rStyle w:val="Hyperlink"/>
                    <w:noProof/>
                  </w:rPr>
                </w:rPrChange>
              </w:rPr>
              <w:delText>CloudFormation Template Configure</w:delText>
            </w:r>
            <w:r w:rsidDel="00682556">
              <w:rPr>
                <w:noProof/>
                <w:webHidden/>
              </w:rPr>
              <w:tab/>
              <w:delText>12</w:delText>
            </w:r>
          </w:del>
        </w:p>
        <w:p w14:paraId="4429E07E" w14:textId="71A70B70" w:rsidR="00123C89" w:rsidDel="00682556" w:rsidRDefault="00123C89">
          <w:pPr>
            <w:pStyle w:val="TOC2"/>
            <w:tabs>
              <w:tab w:val="right" w:leader="dot" w:pos="9016"/>
            </w:tabs>
            <w:rPr>
              <w:del w:id="159" w:author="Shubra Singh" w:date="2022-12-20T16:51:00Z"/>
              <w:noProof/>
              <w:sz w:val="22"/>
              <w:lang w:val="en-IN" w:eastAsia="en-IN"/>
            </w:rPr>
          </w:pPr>
          <w:del w:id="160" w:author="Shubra Singh" w:date="2022-12-20T16:51:00Z">
            <w:r w:rsidRPr="00682556" w:rsidDel="00682556">
              <w:rPr>
                <w:noProof/>
                <w:rPrChange w:id="161" w:author="Shubra Singh" w:date="2022-12-20T16:51:00Z">
                  <w:rPr>
                    <w:rStyle w:val="Hyperlink"/>
                    <w:noProof/>
                  </w:rPr>
                </w:rPrChange>
              </w:rPr>
              <w:delText>Install</w:delText>
            </w:r>
            <w:r w:rsidDel="00682556">
              <w:rPr>
                <w:noProof/>
                <w:webHidden/>
              </w:rPr>
              <w:tab/>
              <w:delText>12</w:delText>
            </w:r>
          </w:del>
        </w:p>
        <w:p w14:paraId="159609C8" w14:textId="7A80ED3B" w:rsidR="00123C89" w:rsidDel="00682556" w:rsidRDefault="00123C89">
          <w:pPr>
            <w:pStyle w:val="TOC2"/>
            <w:tabs>
              <w:tab w:val="right" w:leader="dot" w:pos="9016"/>
            </w:tabs>
            <w:rPr>
              <w:del w:id="162" w:author="Shubra Singh" w:date="2022-12-20T16:51:00Z"/>
              <w:noProof/>
              <w:sz w:val="22"/>
              <w:lang w:val="en-IN" w:eastAsia="en-IN"/>
            </w:rPr>
          </w:pPr>
          <w:del w:id="163" w:author="Shubra Singh" w:date="2022-12-20T16:51:00Z">
            <w:r w:rsidRPr="00682556" w:rsidDel="00682556">
              <w:rPr>
                <w:noProof/>
                <w:rPrChange w:id="164" w:author="Shubra Singh" w:date="2022-12-20T16:51:00Z">
                  <w:rPr>
                    <w:rStyle w:val="Hyperlink"/>
                    <w:rFonts w:eastAsia="Times New Roman"/>
                    <w:noProof/>
                  </w:rPr>
                </w:rPrChange>
              </w:rPr>
              <w:delText>Verify</w:delText>
            </w:r>
            <w:r w:rsidDel="00682556">
              <w:rPr>
                <w:noProof/>
                <w:webHidden/>
              </w:rPr>
              <w:tab/>
              <w:delText>16</w:delText>
            </w:r>
          </w:del>
        </w:p>
        <w:p w14:paraId="3802067D" w14:textId="206F3EFE" w:rsidR="00123C89" w:rsidDel="00682556" w:rsidRDefault="00123C89">
          <w:pPr>
            <w:pStyle w:val="TOC1"/>
            <w:rPr>
              <w:del w:id="165" w:author="Shubra Singh" w:date="2022-12-20T16:51:00Z"/>
              <w:rFonts w:cstheme="minorBidi"/>
              <w:noProof/>
              <w:sz w:val="22"/>
              <w:lang w:val="en-IN" w:eastAsia="en-IN"/>
            </w:rPr>
          </w:pPr>
          <w:del w:id="166" w:author="Shubra Singh" w:date="2022-12-20T16:51:00Z">
            <w:r w:rsidRPr="00682556" w:rsidDel="00682556">
              <w:rPr>
                <w:noProof/>
                <w:rPrChange w:id="167" w:author="Shubra Singh" w:date="2022-12-20T16:51:00Z">
                  <w:rPr>
                    <w:rStyle w:val="Hyperlink"/>
                    <w:rFonts w:eastAsia="Times New Roman"/>
                    <w:noProof/>
                    <w:lang w:eastAsia="en-IN"/>
                  </w:rPr>
                </w:rPrChange>
              </w:rPr>
              <w:delText>Chapter 2</w:delText>
            </w:r>
            <w:r w:rsidDel="00682556">
              <w:rPr>
                <w:noProof/>
                <w:webHidden/>
              </w:rPr>
              <w:tab/>
              <w:delText>20</w:delText>
            </w:r>
          </w:del>
        </w:p>
        <w:p w14:paraId="40BFB22A" w14:textId="2F8D2DBF" w:rsidR="00123C89" w:rsidDel="00682556" w:rsidRDefault="00123C89">
          <w:pPr>
            <w:pStyle w:val="TOC2"/>
            <w:tabs>
              <w:tab w:val="right" w:leader="dot" w:pos="9016"/>
            </w:tabs>
            <w:rPr>
              <w:del w:id="168" w:author="Shubra Singh" w:date="2022-12-20T16:51:00Z"/>
              <w:noProof/>
              <w:sz w:val="22"/>
              <w:lang w:val="en-IN" w:eastAsia="en-IN"/>
            </w:rPr>
          </w:pPr>
          <w:del w:id="169" w:author="Shubra Singh" w:date="2022-12-20T16:51:00Z">
            <w:r w:rsidRPr="00682556" w:rsidDel="00682556">
              <w:rPr>
                <w:noProof/>
                <w:rPrChange w:id="170" w:author="Shubra Singh" w:date="2022-12-20T16:51:00Z">
                  <w:rPr>
                    <w:rStyle w:val="Hyperlink"/>
                    <w:noProof/>
                    <w:lang w:eastAsia="en-IN"/>
                  </w:rPr>
                </w:rPrChange>
              </w:rPr>
              <w:delText>Launching a Client EC2 Instance [For Verification Only]</w:delText>
            </w:r>
            <w:r w:rsidDel="00682556">
              <w:rPr>
                <w:noProof/>
                <w:webHidden/>
              </w:rPr>
              <w:tab/>
              <w:delText>20</w:delText>
            </w:r>
          </w:del>
        </w:p>
        <w:p w14:paraId="1522DD69" w14:textId="6813EB0D" w:rsidR="00123C89" w:rsidDel="00682556" w:rsidRDefault="00123C89">
          <w:pPr>
            <w:pStyle w:val="TOC1"/>
            <w:rPr>
              <w:del w:id="171" w:author="Shubra Singh" w:date="2022-12-20T16:51:00Z"/>
              <w:rFonts w:cstheme="minorBidi"/>
              <w:noProof/>
              <w:sz w:val="22"/>
              <w:lang w:val="en-IN" w:eastAsia="en-IN"/>
            </w:rPr>
          </w:pPr>
          <w:del w:id="172" w:author="Shubra Singh" w:date="2022-12-20T16:51:00Z">
            <w:r w:rsidRPr="00682556" w:rsidDel="00682556">
              <w:rPr>
                <w:noProof/>
                <w:rPrChange w:id="173" w:author="Shubra Singh" w:date="2022-12-20T16:51:00Z">
                  <w:rPr>
                    <w:rStyle w:val="Hyperlink"/>
                    <w:noProof/>
                  </w:rPr>
                </w:rPrChange>
              </w:rPr>
              <w:delText>Chapter 3 SLB Setup</w:delText>
            </w:r>
            <w:r w:rsidDel="00682556">
              <w:rPr>
                <w:noProof/>
                <w:webHidden/>
              </w:rPr>
              <w:tab/>
              <w:delText>23</w:delText>
            </w:r>
          </w:del>
        </w:p>
        <w:p w14:paraId="7594CB0D" w14:textId="504DE117" w:rsidR="00123C89" w:rsidDel="00682556" w:rsidRDefault="00123C89">
          <w:pPr>
            <w:pStyle w:val="TOC2"/>
            <w:tabs>
              <w:tab w:val="right" w:leader="dot" w:pos="9016"/>
            </w:tabs>
            <w:rPr>
              <w:del w:id="174" w:author="Shubra Singh" w:date="2022-12-20T16:51:00Z"/>
              <w:noProof/>
              <w:sz w:val="22"/>
              <w:lang w:val="en-IN" w:eastAsia="en-IN"/>
            </w:rPr>
          </w:pPr>
          <w:del w:id="175" w:author="Shubra Singh" w:date="2022-12-20T16:51:00Z">
            <w:r w:rsidRPr="00682556" w:rsidDel="00682556">
              <w:rPr>
                <w:noProof/>
                <w:rPrChange w:id="176" w:author="Shubra Singh" w:date="2022-12-20T16:51:00Z">
                  <w:rPr>
                    <w:rStyle w:val="Hyperlink"/>
                    <w:noProof/>
                  </w:rPr>
                </w:rPrChange>
              </w:rPr>
              <w:delText>configure</w:delText>
            </w:r>
            <w:r w:rsidDel="00682556">
              <w:rPr>
                <w:noProof/>
                <w:webHidden/>
              </w:rPr>
              <w:tab/>
              <w:delText>23</w:delText>
            </w:r>
          </w:del>
        </w:p>
        <w:p w14:paraId="683E9D9E" w14:textId="011C6502" w:rsidR="00123C89" w:rsidDel="00682556" w:rsidRDefault="00123C89">
          <w:pPr>
            <w:pStyle w:val="TOC1"/>
            <w:rPr>
              <w:del w:id="177" w:author="Shubra Singh" w:date="2022-12-20T16:51:00Z"/>
              <w:rFonts w:cstheme="minorBidi"/>
              <w:noProof/>
              <w:sz w:val="22"/>
              <w:lang w:val="en-IN" w:eastAsia="en-IN"/>
            </w:rPr>
          </w:pPr>
          <w:del w:id="178" w:author="Shubra Singh" w:date="2022-12-20T16:51:00Z">
            <w:r w:rsidRPr="00682556" w:rsidDel="00682556">
              <w:rPr>
                <w:noProof/>
                <w:rPrChange w:id="179" w:author="Shubra Singh" w:date="2022-12-20T16:51:00Z">
                  <w:rPr>
                    <w:rStyle w:val="Hyperlink"/>
                    <w:noProof/>
                  </w:rPr>
                </w:rPrChange>
              </w:rPr>
              <w:delText>Chapter 4-HA Setup</w:delText>
            </w:r>
            <w:r w:rsidDel="00682556">
              <w:rPr>
                <w:noProof/>
                <w:webHidden/>
              </w:rPr>
              <w:tab/>
              <w:delText>34</w:delText>
            </w:r>
          </w:del>
        </w:p>
        <w:p w14:paraId="4531A5D1" w14:textId="6FA8D265" w:rsidR="00123C89" w:rsidDel="00682556" w:rsidRDefault="00123C89">
          <w:pPr>
            <w:pStyle w:val="TOC2"/>
            <w:tabs>
              <w:tab w:val="right" w:leader="dot" w:pos="9016"/>
            </w:tabs>
            <w:rPr>
              <w:del w:id="180" w:author="Shubra Singh" w:date="2022-12-20T16:51:00Z"/>
              <w:noProof/>
              <w:sz w:val="22"/>
              <w:lang w:val="en-IN" w:eastAsia="en-IN"/>
            </w:rPr>
          </w:pPr>
          <w:del w:id="181" w:author="Shubra Singh" w:date="2022-12-20T16:51:00Z">
            <w:r w:rsidRPr="00682556" w:rsidDel="00682556">
              <w:rPr>
                <w:noProof/>
                <w:rPrChange w:id="182" w:author="Shubra Singh" w:date="2022-12-20T16:51:00Z">
                  <w:rPr>
                    <w:rStyle w:val="Hyperlink"/>
                    <w:noProof/>
                  </w:rPr>
                </w:rPrChange>
              </w:rPr>
              <w:delText>Configuration</w:delText>
            </w:r>
            <w:r w:rsidDel="00682556">
              <w:rPr>
                <w:noProof/>
                <w:webHidden/>
              </w:rPr>
              <w:tab/>
              <w:delText>34</w:delText>
            </w:r>
          </w:del>
        </w:p>
        <w:p w14:paraId="1CB32097" w14:textId="45A22124" w:rsidR="00123C89" w:rsidDel="00682556" w:rsidRDefault="00123C89">
          <w:pPr>
            <w:pStyle w:val="TOC2"/>
            <w:tabs>
              <w:tab w:val="right" w:leader="dot" w:pos="9016"/>
            </w:tabs>
            <w:rPr>
              <w:del w:id="183" w:author="Shubra Singh" w:date="2022-12-20T16:51:00Z"/>
              <w:noProof/>
              <w:sz w:val="22"/>
              <w:lang w:val="en-IN" w:eastAsia="en-IN"/>
            </w:rPr>
          </w:pPr>
          <w:del w:id="184" w:author="Shubra Singh" w:date="2022-12-20T16:51:00Z">
            <w:r w:rsidRPr="00682556" w:rsidDel="00682556">
              <w:rPr>
                <w:noProof/>
                <w:rPrChange w:id="185" w:author="Shubra Singh" w:date="2022-12-20T16:51:00Z">
                  <w:rPr>
                    <w:rStyle w:val="Hyperlink"/>
                    <w:noProof/>
                  </w:rPr>
                </w:rPrChange>
              </w:rPr>
              <w:delText>Install</w:delText>
            </w:r>
            <w:r w:rsidDel="00682556">
              <w:rPr>
                <w:noProof/>
                <w:webHidden/>
              </w:rPr>
              <w:tab/>
              <w:delText>35</w:delText>
            </w:r>
          </w:del>
        </w:p>
        <w:p w14:paraId="1EF5F648" w14:textId="44DC5AB0" w:rsidR="00123C89" w:rsidDel="00682556" w:rsidRDefault="00123C89">
          <w:pPr>
            <w:pStyle w:val="TOC2"/>
            <w:tabs>
              <w:tab w:val="right" w:leader="dot" w:pos="9016"/>
            </w:tabs>
            <w:rPr>
              <w:del w:id="186" w:author="Shubra Singh" w:date="2022-12-20T16:51:00Z"/>
              <w:noProof/>
              <w:sz w:val="22"/>
              <w:lang w:val="en-IN" w:eastAsia="en-IN"/>
            </w:rPr>
          </w:pPr>
          <w:del w:id="187" w:author="Shubra Singh" w:date="2022-12-20T16:51:00Z">
            <w:r w:rsidRPr="00682556" w:rsidDel="00682556">
              <w:rPr>
                <w:noProof/>
                <w:rPrChange w:id="188" w:author="Shubra Singh" w:date="2022-12-20T16:51:00Z">
                  <w:rPr>
                    <w:rStyle w:val="Hyperlink"/>
                    <w:noProof/>
                  </w:rPr>
                </w:rPrChange>
              </w:rPr>
              <w:delText>Chapter 5-Let us Verify</w:delText>
            </w:r>
            <w:r w:rsidDel="00682556">
              <w:rPr>
                <w:noProof/>
                <w:webHidden/>
              </w:rPr>
              <w:tab/>
              <w:delText>36</w:delText>
            </w:r>
          </w:del>
        </w:p>
        <w:p w14:paraId="5CF5EF30" w14:textId="11D8A3DB" w:rsidR="00123C89" w:rsidDel="00682556" w:rsidRDefault="00123C89">
          <w:pPr>
            <w:pStyle w:val="TOC3"/>
            <w:tabs>
              <w:tab w:val="right" w:leader="dot" w:pos="9016"/>
            </w:tabs>
            <w:rPr>
              <w:del w:id="189" w:author="Shubra Singh" w:date="2022-12-20T16:51:00Z"/>
              <w:rFonts w:eastAsiaTheme="minorEastAsia"/>
              <w:noProof/>
              <w:sz w:val="22"/>
              <w:lang w:eastAsia="en-IN"/>
            </w:rPr>
          </w:pPr>
          <w:del w:id="190" w:author="Shubra Singh" w:date="2022-12-20T16:51:00Z">
            <w:r w:rsidRPr="00682556" w:rsidDel="00682556">
              <w:rPr>
                <w:noProof/>
                <w:rPrChange w:id="191" w:author="Shubra Singh" w:date="2022-12-20T16:51:00Z">
                  <w:rPr>
                    <w:rStyle w:val="Hyperlink"/>
                    <w:noProof/>
                  </w:rPr>
                </w:rPrChange>
              </w:rPr>
              <w:delText>Slb verification</w:delText>
            </w:r>
            <w:r w:rsidDel="00682556">
              <w:rPr>
                <w:noProof/>
                <w:webHidden/>
              </w:rPr>
              <w:tab/>
              <w:delText>36</w:delText>
            </w:r>
          </w:del>
        </w:p>
        <w:p w14:paraId="61E5E5C5" w14:textId="1463A9D0" w:rsidR="00123C89" w:rsidDel="00682556" w:rsidRDefault="00123C89">
          <w:pPr>
            <w:pStyle w:val="TOC3"/>
            <w:tabs>
              <w:tab w:val="right" w:leader="dot" w:pos="9016"/>
            </w:tabs>
            <w:rPr>
              <w:del w:id="192" w:author="Shubra Singh" w:date="2022-12-20T16:51:00Z"/>
              <w:rFonts w:eastAsiaTheme="minorEastAsia"/>
              <w:noProof/>
              <w:sz w:val="22"/>
              <w:lang w:eastAsia="en-IN"/>
            </w:rPr>
          </w:pPr>
          <w:del w:id="193" w:author="Shubra Singh" w:date="2022-12-20T16:51:00Z">
            <w:r w:rsidRPr="00682556" w:rsidDel="00682556">
              <w:rPr>
                <w:noProof/>
                <w:rPrChange w:id="194" w:author="Shubra Singh" w:date="2022-12-20T16:51:00Z">
                  <w:rPr>
                    <w:rStyle w:val="Hyperlink"/>
                    <w:noProof/>
                  </w:rPr>
                </w:rPrChange>
              </w:rPr>
              <w:delText>SSL verification</w:delText>
            </w:r>
            <w:r w:rsidDel="00682556">
              <w:rPr>
                <w:noProof/>
                <w:webHidden/>
              </w:rPr>
              <w:tab/>
              <w:delText>37</w:delText>
            </w:r>
          </w:del>
        </w:p>
        <w:p w14:paraId="4BAC8E88" w14:textId="2300205E" w:rsidR="00123C89" w:rsidDel="00682556" w:rsidRDefault="00123C89">
          <w:pPr>
            <w:pStyle w:val="TOC3"/>
            <w:tabs>
              <w:tab w:val="right" w:leader="dot" w:pos="9016"/>
            </w:tabs>
            <w:rPr>
              <w:del w:id="195" w:author="Shubra Singh" w:date="2022-12-20T16:51:00Z"/>
              <w:rFonts w:eastAsiaTheme="minorEastAsia"/>
              <w:noProof/>
              <w:sz w:val="22"/>
              <w:lang w:eastAsia="en-IN"/>
            </w:rPr>
          </w:pPr>
          <w:del w:id="196" w:author="Shubra Singh" w:date="2022-12-20T16:51:00Z">
            <w:r w:rsidRPr="00682556" w:rsidDel="00682556">
              <w:rPr>
                <w:noProof/>
                <w:rPrChange w:id="197" w:author="Shubra Singh" w:date="2022-12-20T16:51:00Z">
                  <w:rPr>
                    <w:rStyle w:val="Hyperlink"/>
                    <w:noProof/>
                  </w:rPr>
                </w:rPrChange>
              </w:rPr>
              <w:delText>HA verification</w:delText>
            </w:r>
            <w:r w:rsidDel="00682556">
              <w:rPr>
                <w:noProof/>
                <w:webHidden/>
              </w:rPr>
              <w:tab/>
              <w:delText>37</w:delText>
            </w:r>
          </w:del>
        </w:p>
        <w:p w14:paraId="056AA5ED" w14:textId="35E4DAB0" w:rsidR="00524352" w:rsidRDefault="00524352">
          <w:r>
            <w:rPr>
              <w:b/>
              <w:bCs/>
              <w:noProof/>
            </w:rPr>
            <w:fldChar w:fldCharType="end"/>
          </w:r>
        </w:p>
      </w:sdtContent>
    </w:sdt>
    <w:p w14:paraId="630E6539" w14:textId="39D6E8D9" w:rsidR="00DF5647" w:rsidRDefault="00DF5647" w:rsidP="00DF5647">
      <w:pPr>
        <w:pStyle w:val="Heading1"/>
      </w:pPr>
    </w:p>
    <w:p w14:paraId="04AFAC4C" w14:textId="62719375" w:rsidR="008468A4" w:rsidRDefault="008468A4" w:rsidP="008468A4"/>
    <w:p w14:paraId="3A32E405" w14:textId="501F7281" w:rsidR="008468A4" w:rsidRDefault="008468A4" w:rsidP="008468A4"/>
    <w:p w14:paraId="617896E7" w14:textId="7209523F" w:rsidR="008468A4" w:rsidRDefault="008468A4" w:rsidP="008468A4"/>
    <w:p w14:paraId="6AA534CC" w14:textId="72ED0673" w:rsidR="008468A4" w:rsidRDefault="008468A4" w:rsidP="008468A4"/>
    <w:p w14:paraId="0A1D50CF" w14:textId="3B8A8B44" w:rsidR="008468A4" w:rsidRDefault="008468A4" w:rsidP="008468A4"/>
    <w:p w14:paraId="4D0D75D6" w14:textId="69101DFC" w:rsidR="008468A4" w:rsidRDefault="008468A4" w:rsidP="008468A4"/>
    <w:p w14:paraId="2A5B4422" w14:textId="44E3B408" w:rsidR="008468A4" w:rsidRDefault="008468A4" w:rsidP="008468A4"/>
    <w:p w14:paraId="6E7E7816" w14:textId="6B5E5B33" w:rsidR="008468A4" w:rsidRDefault="008468A4" w:rsidP="008468A4"/>
    <w:p w14:paraId="1DDDA5CC" w14:textId="663CAD97" w:rsidR="008468A4" w:rsidRDefault="008468A4" w:rsidP="008468A4"/>
    <w:p w14:paraId="40DC5C29" w14:textId="044354FE" w:rsidR="008468A4" w:rsidRDefault="008468A4" w:rsidP="008468A4"/>
    <w:p w14:paraId="262051B7" w14:textId="26C24D52" w:rsidR="008468A4" w:rsidRDefault="008468A4" w:rsidP="008468A4"/>
    <w:p w14:paraId="071D0687" w14:textId="0FDF2715" w:rsidR="008468A4" w:rsidRDefault="008468A4" w:rsidP="008468A4"/>
    <w:p w14:paraId="7EEB0706" w14:textId="12DD7FE9" w:rsidR="008468A4" w:rsidRDefault="008468A4" w:rsidP="008468A4"/>
    <w:p w14:paraId="5680BF05" w14:textId="61C57387" w:rsidR="008468A4" w:rsidRDefault="008468A4" w:rsidP="008468A4"/>
    <w:p w14:paraId="6EEDE3AC" w14:textId="7EE76BD7" w:rsidR="008468A4" w:rsidRDefault="008468A4" w:rsidP="008468A4"/>
    <w:p w14:paraId="0F21125E" w14:textId="7ABF24A6" w:rsidR="008468A4" w:rsidRDefault="008468A4" w:rsidP="008468A4"/>
    <w:p w14:paraId="11EE000D" w14:textId="202D3B42" w:rsidR="008468A4" w:rsidRDefault="008468A4" w:rsidP="008468A4"/>
    <w:p w14:paraId="024719DD" w14:textId="766C3775" w:rsidR="008468A4" w:rsidRDefault="008468A4" w:rsidP="008468A4"/>
    <w:p w14:paraId="30987C24" w14:textId="09AD6571" w:rsidR="008468A4" w:rsidRDefault="008468A4" w:rsidP="008468A4"/>
    <w:p w14:paraId="5C19509A" w14:textId="17921D55" w:rsidR="008468A4" w:rsidRDefault="008468A4" w:rsidP="008468A4"/>
    <w:p w14:paraId="5B7C0186" w14:textId="77777777" w:rsidR="008468A4" w:rsidRPr="008468A4" w:rsidRDefault="008468A4" w:rsidP="008468A4"/>
    <w:p w14:paraId="661DEE29" w14:textId="6A76279D" w:rsidR="00DF5647" w:rsidRPr="00524352" w:rsidRDefault="00DF5647" w:rsidP="00C76A41">
      <w:pPr>
        <w:pStyle w:val="Heading1"/>
      </w:pPr>
      <w:bookmarkStart w:id="198" w:name="_Toc113280424"/>
      <w:bookmarkStart w:id="199" w:name="_Toc123819548"/>
      <w:r w:rsidRPr="00546945">
        <w:rPr>
          <w:rStyle w:val="normaltextrun"/>
          <w:rFonts w:cstheme="majorHAnsi"/>
        </w:rPr>
        <w:t xml:space="preserve">Introduction to Installing </w:t>
      </w:r>
      <w:proofErr w:type="spellStart"/>
      <w:r w:rsidRPr="00546945">
        <w:rPr>
          <w:rStyle w:val="normaltextrun"/>
          <w:rFonts w:cstheme="majorHAnsi"/>
        </w:rPr>
        <w:t>vThunder</w:t>
      </w:r>
      <w:proofErr w:type="spellEnd"/>
      <w:r w:rsidRPr="00546945">
        <w:rPr>
          <w:rStyle w:val="normaltextrun"/>
          <w:rFonts w:cstheme="majorHAnsi"/>
        </w:rPr>
        <w:t xml:space="preserve"> on AWS</w:t>
      </w:r>
      <w:bookmarkEnd w:id="198"/>
      <w:bookmarkEnd w:id="199"/>
      <w:r>
        <w:rPr>
          <w:rStyle w:val="eop"/>
          <w:rFonts w:ascii="Calibri" w:hAnsi="Calibri" w:cs="Calibri"/>
          <w:sz w:val="28"/>
          <w:szCs w:val="28"/>
        </w:rPr>
        <w:t> </w:t>
      </w:r>
    </w:p>
    <w:p w14:paraId="25468239"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for Amazon Web Services is a fully operational, software-only version of the ACOS Series Server Load Balancer (SLB), or Application Delivery Controller (ADC) device. It is configurable by ACOS CLI, GUI, AXAPI, and Harmony Controller. For more information see Virtual Instances in Harmony Controller.</w:t>
      </w:r>
      <w:r w:rsidRPr="001F46D8">
        <w:rPr>
          <w:rStyle w:val="eop"/>
          <w:rFonts w:ascii="Calibri" w:hAnsi="Calibri" w:cs="Calibri"/>
          <w:sz w:val="28"/>
          <w:szCs w:val="28"/>
        </w:rPr>
        <w:t> </w:t>
      </w:r>
    </w:p>
    <w:p w14:paraId="1CFE8AB1"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a virtual appliance, yet it retains most of the functionality available on the hard</w:t>
      </w:r>
      <w:del w:id="200" w:author="Shubra Singh" w:date="2022-12-15T15:17:00Z">
        <w:r w:rsidRPr="001F46D8" w:rsidDel="00B81740">
          <w:rPr>
            <w:rStyle w:val="normaltextrun"/>
            <w:rFonts w:ascii="Calibri" w:hAnsi="Calibri" w:cs="Calibri"/>
            <w:sz w:val="28"/>
            <w:szCs w:val="28"/>
          </w:rPr>
          <w:delText xml:space="preserve">- </w:delText>
        </w:r>
      </w:del>
      <w:r w:rsidRPr="001F46D8">
        <w:rPr>
          <w:rStyle w:val="normaltextrun"/>
          <w:rFonts w:ascii="Calibri" w:hAnsi="Calibri" w:cs="Calibri"/>
          <w:sz w:val="28"/>
          <w:szCs w:val="28"/>
        </w:rPr>
        <w:t xml:space="preserve">ware based ACOS appliances. Managing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the same as managing hardware based ACOS device, and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has the same CLI configurations and GUI presentation.</w:t>
      </w:r>
      <w:r w:rsidRPr="001F46D8">
        <w:rPr>
          <w:rStyle w:val="eop"/>
          <w:rFonts w:ascii="Calibri" w:hAnsi="Calibri" w:cs="Calibri"/>
          <w:sz w:val="28"/>
          <w:szCs w:val="28"/>
        </w:rPr>
        <w:t> </w:t>
      </w:r>
    </w:p>
    <w:p w14:paraId="6C1B74CD"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 xml:space="preserve">The networking configuration for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also like hardware based ACOS devices.</w:t>
      </w:r>
    </w:p>
    <w:p w14:paraId="745CC7C4"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u w:val="single"/>
        </w:rPr>
        <w:t xml:space="preserve">A10 Networks brings Out-Of-Box template to deploy </w:t>
      </w:r>
      <w:proofErr w:type="spellStart"/>
      <w:r w:rsidRPr="001F46D8">
        <w:rPr>
          <w:rStyle w:val="normaltextrun"/>
          <w:rFonts w:ascii="Calibri" w:hAnsi="Calibri" w:cs="Calibri"/>
          <w:sz w:val="28"/>
          <w:szCs w:val="28"/>
          <w:u w:val="single"/>
        </w:rPr>
        <w:t>vThunder</w:t>
      </w:r>
      <w:proofErr w:type="spellEnd"/>
      <w:r w:rsidRPr="001F46D8">
        <w:rPr>
          <w:rStyle w:val="normaltextrun"/>
          <w:rFonts w:ascii="Calibri" w:hAnsi="Calibri" w:cs="Calibri"/>
          <w:sz w:val="28"/>
          <w:szCs w:val="28"/>
          <w:u w:val="single"/>
        </w:rPr>
        <w:t xml:space="preserve"> along with multiple features and functionality with pre-defined format into amazon cloud. </w:t>
      </w:r>
      <w:r w:rsidRPr="001F46D8">
        <w:rPr>
          <w:rStyle w:val="eop"/>
          <w:rFonts w:ascii="Calibri" w:hAnsi="Calibri" w:cs="Calibri"/>
          <w:sz w:val="28"/>
          <w:szCs w:val="28"/>
        </w:rPr>
        <w:t> </w:t>
      </w:r>
    </w:p>
    <w:p w14:paraId="2668AE9A"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Please refer below section for more details.</w:t>
      </w:r>
      <w:r w:rsidRPr="001F46D8">
        <w:rPr>
          <w:rStyle w:val="eop"/>
          <w:rFonts w:ascii="Calibri" w:hAnsi="Calibri" w:cs="Calibri"/>
          <w:sz w:val="28"/>
          <w:szCs w:val="28"/>
        </w:rPr>
        <w:t> </w:t>
      </w:r>
    </w:p>
    <w:p w14:paraId="18FF224A" w14:textId="01C12D83" w:rsidR="00DF5647" w:rsidRPr="001F46D8" w:rsidRDefault="00987854" w:rsidP="00B02289">
      <w:pPr>
        <w:pStyle w:val="paragraph"/>
        <w:numPr>
          <w:ilvl w:val="0"/>
          <w:numId w:val="11"/>
        </w:numPr>
        <w:spacing w:before="0" w:beforeAutospacing="0" w:after="0" w:afterAutospacing="0"/>
        <w:jc w:val="both"/>
        <w:textAlignment w:val="baseline"/>
        <w:rPr>
          <w:rFonts w:ascii="Calibri" w:hAnsi="Calibri" w:cs="Calibri"/>
          <w:sz w:val="28"/>
          <w:szCs w:val="28"/>
        </w:rPr>
      </w:pPr>
      <w:r>
        <w:rPr>
          <w:rStyle w:val="normaltextrun"/>
          <w:rFonts w:ascii="Calibri" w:hAnsi="Calibri" w:cs="Calibri"/>
          <w:sz w:val="28"/>
          <w:szCs w:val="28"/>
          <w:lang w:val="en-US"/>
        </w:rPr>
        <w:t>Three</w:t>
      </w:r>
      <w:r w:rsidR="00DF5647" w:rsidRPr="001F46D8">
        <w:rPr>
          <w:rStyle w:val="normaltextrun"/>
          <w:rFonts w:ascii="Calibri" w:hAnsi="Calibri" w:cs="Calibri"/>
          <w:sz w:val="28"/>
          <w:szCs w:val="28"/>
          <w:lang w:val="en-US"/>
        </w:rPr>
        <w:t xml:space="preserve"> Network Card Interface (</w:t>
      </w:r>
      <w:r>
        <w:rPr>
          <w:rStyle w:val="normaltextrun"/>
          <w:rFonts w:ascii="Calibri" w:hAnsi="Calibri" w:cs="Calibri"/>
          <w:sz w:val="28"/>
          <w:szCs w:val="28"/>
          <w:lang w:val="en-US"/>
        </w:rPr>
        <w:t>3</w:t>
      </w:r>
      <w:r w:rsidR="00DF5647" w:rsidRPr="001F46D8">
        <w:rPr>
          <w:rStyle w:val="normaltextrun"/>
          <w:rFonts w:ascii="Calibri" w:hAnsi="Calibri" w:cs="Calibri"/>
          <w:sz w:val="28"/>
          <w:szCs w:val="28"/>
          <w:lang w:val="en-US"/>
        </w:rPr>
        <w:t>NIC).</w:t>
      </w:r>
      <w:r w:rsidR="00DF5647" w:rsidRPr="001F46D8">
        <w:rPr>
          <w:rStyle w:val="eop"/>
          <w:rFonts w:ascii="Calibri" w:hAnsi="Calibri" w:cs="Calibri"/>
          <w:sz w:val="28"/>
          <w:szCs w:val="28"/>
        </w:rPr>
        <w:t> </w:t>
      </w:r>
    </w:p>
    <w:p w14:paraId="137877F6" w14:textId="5D37B080" w:rsidR="00DF5647" w:rsidRDefault="00DF5647" w:rsidP="00B02289">
      <w:pPr>
        <w:pStyle w:val="paragraph"/>
        <w:numPr>
          <w:ilvl w:val="0"/>
          <w:numId w:val="11"/>
        </w:numPr>
        <w:spacing w:before="0" w:beforeAutospacing="0" w:after="0" w:afterAutospacing="0"/>
        <w:jc w:val="both"/>
        <w:textAlignment w:val="baseline"/>
        <w:rPr>
          <w:rStyle w:val="normaltextrun"/>
          <w:rFonts w:ascii="Calibri" w:hAnsi="Calibri" w:cs="Calibri"/>
          <w:sz w:val="28"/>
          <w:szCs w:val="28"/>
        </w:rPr>
      </w:pPr>
      <w:r w:rsidRPr="001F46D8">
        <w:rPr>
          <w:rStyle w:val="normaltextrun"/>
          <w:rFonts w:ascii="Calibri" w:hAnsi="Calibri" w:cs="Calibri"/>
          <w:sz w:val="28"/>
          <w:szCs w:val="28"/>
          <w:lang w:val="en-US"/>
        </w:rPr>
        <w:t>TLS/SSL Certification (SSL).</w:t>
      </w:r>
    </w:p>
    <w:p w14:paraId="03C77554" w14:textId="07AC131B" w:rsidR="00912CC0" w:rsidRPr="00525D3E" w:rsidRDefault="005C0C23" w:rsidP="00B02289">
      <w:pPr>
        <w:pStyle w:val="ListParagraph"/>
        <w:numPr>
          <w:ilvl w:val="0"/>
          <w:numId w:val="11"/>
        </w:numPr>
        <w:jc w:val="both"/>
        <w:rPr>
          <w:szCs w:val="28"/>
        </w:rPr>
      </w:pPr>
      <w:r w:rsidRPr="00AA101D">
        <w:rPr>
          <w:szCs w:val="28"/>
        </w:rPr>
        <w:t>Server Load Balancer (SLB)</w:t>
      </w:r>
    </w:p>
    <w:p w14:paraId="0F9ED3CA" w14:textId="77777777" w:rsidR="00DF5647" w:rsidRPr="006051CD" w:rsidRDefault="00DF5647" w:rsidP="00C76A41">
      <w:pPr>
        <w:pStyle w:val="Heading1"/>
        <w:rPr>
          <w:rStyle w:val="eop"/>
        </w:rPr>
      </w:pPr>
      <w:bookmarkStart w:id="201" w:name="_Toc113280425"/>
      <w:bookmarkStart w:id="202" w:name="_Toc123819549"/>
      <w:r w:rsidRPr="006051CD">
        <w:rPr>
          <w:rStyle w:val="normaltextrun"/>
        </w:rPr>
        <w:t>Overview of AWS</w:t>
      </w:r>
      <w:bookmarkEnd w:id="201"/>
      <w:bookmarkEnd w:id="202"/>
      <w:r w:rsidRPr="006051CD">
        <w:rPr>
          <w:rStyle w:val="normaltextrun"/>
        </w:rPr>
        <w:t xml:space="preserve"> </w:t>
      </w:r>
      <w:r w:rsidRPr="006051CD">
        <w:rPr>
          <w:rStyle w:val="eop"/>
        </w:rPr>
        <w:t> </w:t>
      </w:r>
    </w:p>
    <w:p w14:paraId="5B2FA16E" w14:textId="77777777" w:rsidR="00DF5647" w:rsidRPr="001F46D8" w:rsidRDefault="00DF5647" w:rsidP="00DE69C5">
      <w:pPr>
        <w:jc w:val="both"/>
        <w:rPr>
          <w:rFonts w:cstheme="minorHAnsi"/>
          <w:color w:val="16191F"/>
          <w:szCs w:val="28"/>
          <w:shd w:val="clear" w:color="auto" w:fill="FFFFFF"/>
        </w:rPr>
      </w:pPr>
      <w:r w:rsidRPr="001F46D8">
        <w:rPr>
          <w:rFonts w:cstheme="minorHAnsi"/>
          <w:color w:val="16191F"/>
          <w:szCs w:val="28"/>
          <w:shd w:val="clear" w:color="auto" w:fill="FFFFFF"/>
        </w:rPr>
        <w:t>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200 AWS services are available. New services can be provisioned quickly, without the upfront fixed expense. </w:t>
      </w:r>
    </w:p>
    <w:p w14:paraId="4D50E9E1" w14:textId="77777777" w:rsidR="00DF5647" w:rsidRPr="001F46D8" w:rsidRDefault="00DF5647" w:rsidP="00DE69C5">
      <w:pPr>
        <w:jc w:val="both"/>
        <w:rPr>
          <w:rFonts w:cstheme="minorHAnsi"/>
          <w:szCs w:val="28"/>
        </w:rPr>
      </w:pPr>
      <w:r w:rsidRPr="001F46D8">
        <w:rPr>
          <w:rFonts w:cstheme="minorHAnsi"/>
          <w:szCs w:val="28"/>
        </w:rPr>
        <w:t>AWS uses the following tools to create and manage resources:</w:t>
      </w:r>
    </w:p>
    <w:p w14:paraId="34292C50" w14:textId="77777777" w:rsidR="00DF5647" w:rsidRPr="001F46D8" w:rsidRDefault="00DF5647" w:rsidP="00DE69C5">
      <w:pPr>
        <w:jc w:val="both"/>
        <w:rPr>
          <w:rFonts w:cstheme="minorHAnsi"/>
          <w:szCs w:val="28"/>
        </w:rPr>
      </w:pPr>
      <w:r w:rsidRPr="001F46D8">
        <w:rPr>
          <w:rFonts w:cstheme="minorHAnsi"/>
          <w:b/>
          <w:bCs/>
          <w:szCs w:val="28"/>
          <w:u w:val="single"/>
        </w:rPr>
        <w:t>AWS Portal</w:t>
      </w:r>
      <w:r w:rsidRPr="001F46D8">
        <w:rPr>
          <w:rFonts w:cstheme="minorHAnsi"/>
          <w:szCs w:val="28"/>
        </w:rPr>
        <w:t xml:space="preserve"> - A web console to create and monitor AWS resources. For more information: https://aws.amazon.com/console/</w:t>
      </w:r>
    </w:p>
    <w:p w14:paraId="2A95CF28" w14:textId="460FB791" w:rsidR="00DF5647" w:rsidRPr="001F46D8" w:rsidRDefault="00DF5647" w:rsidP="00DE69C5">
      <w:pPr>
        <w:pStyle w:val="NormalWeb"/>
        <w:shd w:val="clear" w:color="auto" w:fill="FFFFFF"/>
        <w:spacing w:before="0" w:beforeAutospacing="0" w:after="24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sz w:val="28"/>
          <w:szCs w:val="28"/>
          <w:u w:val="single"/>
        </w:rPr>
        <w:t>AWS CLI</w:t>
      </w:r>
      <w:r w:rsidRPr="001F46D8">
        <w:rPr>
          <w:rFonts w:asciiTheme="minorHAnsi" w:hAnsiTheme="minorHAnsi" w:cstheme="minorHAnsi"/>
          <w:b/>
          <w:bCs/>
          <w:sz w:val="28"/>
          <w:szCs w:val="28"/>
        </w:rPr>
        <w:t>—</w:t>
      </w:r>
      <w:r w:rsidRPr="001F46D8">
        <w:rPr>
          <w:rFonts w:asciiTheme="minorHAnsi" w:hAnsiTheme="minorHAnsi" w:cstheme="minorHAnsi"/>
          <w:color w:val="16191F"/>
          <w:sz w:val="28"/>
          <w:szCs w:val="28"/>
        </w:rPr>
        <w:t> </w:t>
      </w:r>
      <w:r w:rsidR="00546945" w:rsidRPr="001F46D8">
        <w:rPr>
          <w:rFonts w:asciiTheme="minorHAnsi" w:hAnsiTheme="minorHAnsi" w:cstheme="minorHAnsi"/>
          <w:color w:val="16191F"/>
          <w:sz w:val="28"/>
          <w:szCs w:val="28"/>
        </w:rPr>
        <w:t>T</w:t>
      </w:r>
      <w:r w:rsidRPr="001F46D8">
        <w:rPr>
          <w:rFonts w:asciiTheme="minorHAnsi" w:hAnsiTheme="minorHAnsi" w:cstheme="minorHAnsi"/>
          <w:color w:val="16191F"/>
          <w:sz w:val="28"/>
          <w:szCs w:val="28"/>
        </w:rPr>
        <w:t>he AWS CLI enables you to start running commands that implement functionality equivalent to that provided by the browser-based AWS Management Console from the command prompt in your terminal program:</w:t>
      </w:r>
    </w:p>
    <w:p w14:paraId="5039000E"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t>Linux shells</w:t>
      </w:r>
      <w:r w:rsidRPr="001F46D8">
        <w:rPr>
          <w:rFonts w:asciiTheme="minorHAnsi" w:hAnsiTheme="minorHAnsi" w:cstheme="minorHAnsi"/>
          <w:color w:val="16191F"/>
          <w:sz w:val="28"/>
          <w:szCs w:val="28"/>
        </w:rPr>
        <w:t> – Use common shell programs such as </w:t>
      </w:r>
      <w:hyperlink r:id="rId16" w:tgtFrame="_blank" w:history="1">
        <w:r w:rsidRPr="001F46D8">
          <w:rPr>
            <w:rStyle w:val="HTMLCode"/>
            <w:rFonts w:asciiTheme="minorHAnsi" w:hAnsiTheme="minorHAnsi" w:cstheme="minorHAnsi"/>
            <w:color w:val="0000FF"/>
            <w:sz w:val="28"/>
            <w:szCs w:val="28"/>
          </w:rPr>
          <w:t>bash</w:t>
        </w:r>
      </w:hyperlink>
      <w:r w:rsidRPr="001F46D8">
        <w:rPr>
          <w:rFonts w:asciiTheme="minorHAnsi" w:hAnsiTheme="minorHAnsi" w:cstheme="minorHAnsi"/>
          <w:color w:val="16191F"/>
          <w:sz w:val="28"/>
          <w:szCs w:val="28"/>
        </w:rPr>
        <w:t>, </w:t>
      </w:r>
      <w:proofErr w:type="spellStart"/>
      <w:r w:rsidR="00127499">
        <w:fldChar w:fldCharType="begin"/>
      </w:r>
      <w:r w:rsidR="00127499">
        <w:instrText xml:space="preserve"> HYPERLINK "http://www.zsh.org/" \t "_blank" </w:instrText>
      </w:r>
      <w:r w:rsidR="00127499">
        <w:fldChar w:fldCharType="separate"/>
      </w:r>
      <w:r w:rsidRPr="001F46D8">
        <w:rPr>
          <w:rStyle w:val="HTMLCode"/>
          <w:rFonts w:asciiTheme="minorHAnsi" w:hAnsiTheme="minorHAnsi" w:cstheme="minorHAnsi"/>
          <w:color w:val="0000FF"/>
          <w:sz w:val="28"/>
          <w:szCs w:val="28"/>
        </w:rPr>
        <w:t>zsh</w:t>
      </w:r>
      <w:proofErr w:type="spellEnd"/>
      <w:r w:rsidR="00127499">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and </w:t>
      </w:r>
      <w:hyperlink r:id="rId17" w:tgtFrame="_blank" w:history="1">
        <w:proofErr w:type="spellStart"/>
        <w:r w:rsidRPr="001F46D8">
          <w:rPr>
            <w:rStyle w:val="HTMLCode"/>
            <w:rFonts w:asciiTheme="minorHAnsi" w:hAnsiTheme="minorHAnsi" w:cstheme="minorHAnsi"/>
            <w:color w:val="0000FF"/>
            <w:sz w:val="28"/>
            <w:szCs w:val="28"/>
          </w:rPr>
          <w:t>tcsh</w:t>
        </w:r>
        <w:proofErr w:type="spellEnd"/>
      </w:hyperlink>
      <w:r w:rsidRPr="001F46D8">
        <w:rPr>
          <w:rFonts w:asciiTheme="minorHAnsi" w:hAnsiTheme="minorHAnsi" w:cstheme="minorHAnsi"/>
          <w:color w:val="16191F"/>
          <w:sz w:val="28"/>
          <w:szCs w:val="28"/>
        </w:rPr>
        <w:t> to run commands in Linux or macOS.</w:t>
      </w:r>
    </w:p>
    <w:p w14:paraId="35C400B6"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lastRenderedPageBreak/>
        <w:t>Windows command line</w:t>
      </w:r>
      <w:r w:rsidRPr="001F46D8">
        <w:rPr>
          <w:rFonts w:asciiTheme="minorHAnsi" w:hAnsiTheme="minorHAnsi" w:cstheme="minorHAnsi"/>
          <w:color w:val="16191F"/>
          <w:sz w:val="28"/>
          <w:szCs w:val="28"/>
        </w:rPr>
        <w:t> – On Windows, run commands at the Windows command prompt or in PowerShell.</w:t>
      </w:r>
    </w:p>
    <w:p w14:paraId="3B5C27F9" w14:textId="2C6371B9" w:rsidR="00DF5647" w:rsidRPr="00C70EF6"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2E74B5" w:themeColor="accent5" w:themeShade="BF"/>
          <w:sz w:val="28"/>
          <w:szCs w:val="28"/>
        </w:rPr>
      </w:pPr>
      <w:r w:rsidRPr="001F46D8">
        <w:rPr>
          <w:rFonts w:asciiTheme="minorHAnsi" w:hAnsiTheme="minorHAnsi" w:cstheme="minorHAnsi"/>
          <w:b/>
          <w:bCs/>
          <w:color w:val="16191F"/>
          <w:sz w:val="28"/>
          <w:szCs w:val="28"/>
        </w:rPr>
        <w:t>Remotely</w:t>
      </w:r>
      <w:r w:rsidRPr="001F46D8">
        <w:rPr>
          <w:rFonts w:asciiTheme="minorHAnsi" w:hAnsiTheme="minorHAnsi" w:cstheme="minorHAnsi"/>
          <w:color w:val="16191F"/>
          <w:sz w:val="28"/>
          <w:szCs w:val="28"/>
        </w:rPr>
        <w:t> – Run commands on Amazon Elastic Compute Cloud (Amazon EC2) instances through a remote terminal program such as PuTTY or SSH, or with AWS Systems Manager.</w:t>
      </w:r>
      <w:r w:rsidRPr="001F46D8">
        <w:rPr>
          <w:rFonts w:asciiTheme="minorHAnsi" w:hAnsiTheme="minorHAnsi" w:cstheme="minorHAnsi"/>
          <w:sz w:val="28"/>
          <w:szCs w:val="28"/>
        </w:rPr>
        <w:t xml:space="preserve"> For more information: </w:t>
      </w:r>
      <w:r w:rsidRPr="00C70EF6">
        <w:rPr>
          <w:rFonts w:asciiTheme="minorHAnsi" w:hAnsiTheme="minorHAnsi" w:cstheme="minorHAnsi"/>
          <w:color w:val="2E74B5" w:themeColor="accent5" w:themeShade="BF"/>
          <w:sz w:val="28"/>
          <w:szCs w:val="28"/>
        </w:rPr>
        <w:t>http//docs.aws.amazon.com/cli/index.html?nc2=</w:t>
      </w:r>
      <w:proofErr w:type="spellStart"/>
      <w:r w:rsidRPr="00C70EF6">
        <w:rPr>
          <w:rFonts w:asciiTheme="minorHAnsi" w:hAnsiTheme="minorHAnsi" w:cstheme="minorHAnsi"/>
          <w:color w:val="2E74B5" w:themeColor="accent5" w:themeShade="BF"/>
          <w:sz w:val="28"/>
          <w:szCs w:val="28"/>
        </w:rPr>
        <w:t>h_ql_doc_cli</w:t>
      </w:r>
      <w:proofErr w:type="spellEnd"/>
      <w:r w:rsidR="0052034F">
        <w:rPr>
          <w:rFonts w:asciiTheme="minorHAnsi" w:hAnsiTheme="minorHAnsi" w:cstheme="minorHAnsi"/>
          <w:color w:val="2E74B5" w:themeColor="accent5" w:themeShade="BF"/>
          <w:sz w:val="28"/>
          <w:szCs w:val="28"/>
        </w:rPr>
        <w:t xml:space="preserve"> </w:t>
      </w:r>
    </w:p>
    <w:p w14:paraId="59765DD6" w14:textId="2B5B1CAA" w:rsidR="00DF5647" w:rsidRPr="001F46D8" w:rsidRDefault="00525D3E"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r>
        <w:rPr>
          <w:noProof/>
          <w:lang w:eastAsia="en-US"/>
        </w:rPr>
        <w:drawing>
          <wp:inline distT="0" distB="0" distL="0" distR="0" wp14:anchorId="616776C1" wp14:editId="5925B429">
            <wp:extent cx="5913872" cy="23107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14711" cy="2311093"/>
                    </a:xfrm>
                    <a:prstGeom prst="rect">
                      <a:avLst/>
                    </a:prstGeom>
                  </pic:spPr>
                </pic:pic>
              </a:graphicData>
            </a:graphic>
          </wp:inline>
        </w:drawing>
      </w:r>
    </w:p>
    <w:p w14:paraId="2CFAC78A" w14:textId="77777777" w:rsidR="00DF5647" w:rsidRPr="001F46D8" w:rsidRDefault="00DF5647"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p>
    <w:p w14:paraId="2BC5C915" w14:textId="77777777" w:rsidR="00DF5647" w:rsidRPr="001F46D8" w:rsidRDefault="00DF5647" w:rsidP="00C76A41">
      <w:pPr>
        <w:pStyle w:val="Heading1"/>
      </w:pPr>
      <w:bookmarkStart w:id="203" w:name="_Toc112754248"/>
      <w:bookmarkStart w:id="204" w:name="_Toc123819550"/>
      <w:r w:rsidRPr="001F46D8">
        <w:t>Aws Terminology</w:t>
      </w:r>
      <w:bookmarkEnd w:id="203"/>
      <w:bookmarkEnd w:id="204"/>
    </w:p>
    <w:p w14:paraId="5DBFFD33" w14:textId="00DB9FEA" w:rsidR="00DF5647" w:rsidRPr="00940229" w:rsidRDefault="00DF5647" w:rsidP="0001401F">
      <w:pPr>
        <w:ind w:left="360"/>
        <w:rPr>
          <w:rFonts w:cstheme="minorHAnsi"/>
          <w:szCs w:val="28"/>
        </w:rPr>
      </w:pPr>
      <w:r w:rsidRPr="00940229">
        <w:rPr>
          <w:rFonts w:eastAsia="Times New Roman" w:cstheme="minorHAnsi"/>
          <w:b/>
          <w:bCs/>
          <w:szCs w:val="28"/>
          <w:lang w:eastAsia="en-IN"/>
        </w:rPr>
        <w:t>Access control list (ACL):</w:t>
      </w:r>
      <w:r w:rsidRPr="00940229">
        <w:rPr>
          <w:rFonts w:eastAsia="Times New Roman" w:cstheme="minorHAnsi"/>
          <w:szCs w:val="28"/>
          <w:lang w:eastAsia="en-IN"/>
        </w:rPr>
        <w:t> A firewall/security layer on the subnet level.</w:t>
      </w:r>
      <w:r w:rsidRPr="00940229">
        <w:rPr>
          <w:rFonts w:cstheme="minorHAnsi"/>
          <w:szCs w:val="28"/>
        </w:rPr>
        <w:t xml:space="preserve"> For more information </w:t>
      </w:r>
      <w:hyperlink r:id="rId19" w:history="1">
        <w:r w:rsidR="0052034F" w:rsidRPr="00CE5DB0">
          <w:rPr>
            <w:rStyle w:val="Hyperlink"/>
            <w:rFonts w:cstheme="minorHAnsi"/>
            <w:szCs w:val="28"/>
          </w:rPr>
          <w:t>h</w:t>
        </w:r>
        <w:r w:rsidR="0052034F" w:rsidRPr="00CE5DB0">
          <w:rPr>
            <w:rStyle w:val="Hyperlink"/>
            <w:rFonts w:eastAsia="Times New Roman" w:cstheme="minorHAnsi"/>
            <w:szCs w:val="28"/>
            <w:lang w:eastAsia="en-IN"/>
          </w:rPr>
          <w:t>ttps://docs.aws.amazon.com/AmazonS3/latest/userguide/acls.html</w:t>
        </w:r>
      </w:hyperlink>
      <w:r w:rsidR="0052034F">
        <w:rPr>
          <w:rFonts w:eastAsia="Times New Roman" w:cstheme="minorHAnsi"/>
          <w:szCs w:val="28"/>
          <w:lang w:eastAsia="en-IN"/>
        </w:rPr>
        <w:t xml:space="preserve"> </w:t>
      </w:r>
    </w:p>
    <w:p w14:paraId="19BE87B3" w14:textId="54F3FA57"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CloudWatch:</w:t>
      </w:r>
      <w:r w:rsidRPr="00940229">
        <w:rPr>
          <w:rFonts w:eastAsia="Times New Roman" w:cstheme="minorHAnsi"/>
          <w:szCs w:val="28"/>
          <w:lang w:eastAsia="en-IN"/>
        </w:rPr>
        <w:t> Service that allows you to monitor various elements of your AWS account.</w:t>
      </w:r>
      <w:r w:rsidRPr="00940229">
        <w:rPr>
          <w:rFonts w:cstheme="minorHAnsi"/>
          <w:szCs w:val="28"/>
        </w:rPr>
        <w:t xml:space="preserve"> For more information: </w:t>
      </w:r>
      <w:hyperlink r:id="rId20" w:history="1">
        <w:r w:rsidR="0052034F" w:rsidRPr="00CE5DB0">
          <w:rPr>
            <w:rStyle w:val="Hyperlink"/>
            <w:rFonts w:cstheme="minorHAnsi"/>
            <w:szCs w:val="28"/>
          </w:rPr>
          <w:t>h</w:t>
        </w:r>
        <w:r w:rsidR="0052034F" w:rsidRPr="00CE5DB0">
          <w:rPr>
            <w:rStyle w:val="Hyperlink"/>
            <w:rFonts w:eastAsia="Times New Roman" w:cstheme="minorHAnsi"/>
            <w:szCs w:val="28"/>
            <w:lang w:eastAsia="en-IN"/>
          </w:rPr>
          <w:t>ttps://docs.aws.amazon.com/cloudwatch/index.html</w:t>
        </w:r>
      </w:hyperlink>
      <w:r w:rsidR="0052034F">
        <w:rPr>
          <w:rFonts w:eastAsia="Times New Roman" w:cstheme="minorHAnsi"/>
          <w:color w:val="2E74B5" w:themeColor="accent5" w:themeShade="BF"/>
          <w:szCs w:val="28"/>
          <w:lang w:eastAsia="en-IN"/>
        </w:rPr>
        <w:t xml:space="preserve"> </w:t>
      </w:r>
    </w:p>
    <w:p w14:paraId="26B0290F" w14:textId="07587156"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Lambda:</w:t>
      </w:r>
      <w:r w:rsidRPr="00940229">
        <w:rPr>
          <w:rFonts w:eastAsia="Times New Roman" w:cstheme="minorHAnsi"/>
          <w:szCs w:val="28"/>
          <w:lang w:eastAsia="en-IN"/>
        </w:rPr>
        <w:t> Serverless computing that will replace EC2 instances, for the most part.</w:t>
      </w:r>
      <w:r w:rsidRPr="00940229">
        <w:rPr>
          <w:rFonts w:cstheme="minorHAnsi"/>
          <w:szCs w:val="28"/>
        </w:rPr>
        <w:t xml:space="preserve"> For more information: </w:t>
      </w:r>
      <w:hyperlink r:id="rId21" w:history="1">
        <w:r w:rsidR="0052034F" w:rsidRPr="00CE5DB0">
          <w:rPr>
            <w:rStyle w:val="Hyperlink"/>
            <w:rFonts w:cstheme="minorHAnsi"/>
            <w:szCs w:val="28"/>
          </w:rPr>
          <w:t>h</w:t>
        </w:r>
        <w:r w:rsidR="0052034F" w:rsidRPr="00CE5DB0">
          <w:rPr>
            <w:rStyle w:val="Hyperlink"/>
            <w:rFonts w:eastAsia="Times New Roman" w:cstheme="minorHAnsi"/>
            <w:szCs w:val="28"/>
            <w:lang w:eastAsia="en-IN"/>
          </w:rPr>
          <w:t>ttps://docs.aws.amazon.com/lambda/latest/dg/welcome.html</w:t>
        </w:r>
      </w:hyperlink>
      <w:r w:rsidR="0052034F">
        <w:rPr>
          <w:rFonts w:eastAsia="Times New Roman" w:cstheme="minorHAnsi"/>
          <w:color w:val="2E74B5" w:themeColor="accent5" w:themeShade="BF"/>
          <w:szCs w:val="28"/>
          <w:lang w:eastAsia="en-IN"/>
        </w:rPr>
        <w:t xml:space="preserve"> </w:t>
      </w:r>
    </w:p>
    <w:p w14:paraId="4F23ED94" w14:textId="40FEF47D"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ecurity group (SG):</w:t>
      </w:r>
      <w:r w:rsidRPr="00940229">
        <w:rPr>
          <w:rFonts w:eastAsia="Times New Roman" w:cstheme="minorHAnsi"/>
          <w:szCs w:val="28"/>
          <w:lang w:eastAsia="en-IN"/>
        </w:rPr>
        <w:t> Firewall/security layer on the server/instance level.</w:t>
      </w:r>
      <w:r w:rsidRPr="00940229">
        <w:rPr>
          <w:rFonts w:cstheme="minorHAnsi"/>
          <w:szCs w:val="28"/>
        </w:rPr>
        <w:t xml:space="preserve"> For more information </w:t>
      </w:r>
      <w:hyperlink r:id="rId22" w:history="1">
        <w:r w:rsidR="00486AD6" w:rsidRPr="00233F25">
          <w:rPr>
            <w:rStyle w:val="Hyperlink"/>
            <w:rFonts w:cstheme="minorHAnsi"/>
            <w:szCs w:val="28"/>
          </w:rPr>
          <w:t>h</w:t>
        </w:r>
        <w:r w:rsidR="00486AD6" w:rsidRPr="00233F25">
          <w:rPr>
            <w:rStyle w:val="Hyperlink"/>
            <w:rFonts w:eastAsia="Times New Roman" w:cstheme="minorHAnsi"/>
            <w:szCs w:val="28"/>
            <w:lang w:eastAsia="en-IN"/>
          </w:rPr>
          <w:t>ttps://docs.aws.amazon.com/AWSEC2/latest/UserGuide/ec2-security- groups.html</w:t>
        </w:r>
      </w:hyperlink>
      <w:r w:rsidR="00486AD6">
        <w:rPr>
          <w:rFonts w:eastAsia="Times New Roman" w:cstheme="minorHAnsi"/>
          <w:color w:val="2E74B5" w:themeColor="accent5" w:themeShade="BF"/>
          <w:szCs w:val="28"/>
          <w:lang w:eastAsia="en-IN"/>
        </w:rPr>
        <w:t xml:space="preserve"> </w:t>
      </w:r>
    </w:p>
    <w:p w14:paraId="305E2B65" w14:textId="10C09C62"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lastRenderedPageBreak/>
        <w:t>Subnet:</w:t>
      </w:r>
      <w:r w:rsidRPr="00940229">
        <w:rPr>
          <w:rFonts w:eastAsia="Times New Roman" w:cstheme="minorHAnsi"/>
          <w:szCs w:val="28"/>
          <w:lang w:eastAsia="en-IN"/>
        </w:rPr>
        <w:t> A subsection of a network and generally includes all the computers in a specific location.</w:t>
      </w:r>
      <w:r w:rsidRPr="00940229">
        <w:rPr>
          <w:rFonts w:cstheme="minorHAnsi"/>
          <w:szCs w:val="28"/>
        </w:rPr>
        <w:t xml:space="preserve"> For more information: </w:t>
      </w:r>
      <w:hyperlink r:id="rId23" w:history="1">
        <w:r w:rsidR="0052034F" w:rsidRPr="00CE5DB0">
          <w:rPr>
            <w:rStyle w:val="Hyperlink"/>
            <w:rFonts w:cstheme="minorHAnsi"/>
            <w:szCs w:val="28"/>
          </w:rPr>
          <w:t>h</w:t>
        </w:r>
        <w:r w:rsidR="0052034F" w:rsidRPr="00CE5DB0">
          <w:rPr>
            <w:rStyle w:val="Hyperlink"/>
            <w:rFonts w:eastAsia="Times New Roman" w:cstheme="minorHAnsi"/>
            <w:szCs w:val="28"/>
            <w:lang w:eastAsia="en-IN"/>
          </w:rPr>
          <w:t>ttps://docs.aws.amazon.com/AWSCloudFormation/latest/UserGuide/aws-resource-ec2-subnet.html</w:t>
        </w:r>
      </w:hyperlink>
      <w:r w:rsidR="0052034F">
        <w:rPr>
          <w:rFonts w:eastAsia="Times New Roman" w:cstheme="minorHAnsi"/>
          <w:color w:val="2E74B5" w:themeColor="accent5" w:themeShade="BF"/>
          <w:szCs w:val="28"/>
          <w:lang w:eastAsia="en-IN"/>
        </w:rPr>
        <w:t xml:space="preserve"> </w:t>
      </w:r>
    </w:p>
    <w:p w14:paraId="27B3995C" w14:textId="1FCC9F64"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Virtual Private Cloud (VPC):</w:t>
      </w:r>
      <w:r w:rsidRPr="00940229">
        <w:rPr>
          <w:rFonts w:eastAsia="Times New Roman" w:cstheme="minorHAnsi"/>
          <w:szCs w:val="28"/>
          <w:lang w:eastAsia="en-IN"/>
        </w:rPr>
        <w:t> A private subsection of AWS you control and in which you can place AWS resources.</w:t>
      </w:r>
      <w:r w:rsidRPr="00940229">
        <w:rPr>
          <w:rFonts w:cstheme="minorHAnsi"/>
          <w:szCs w:val="28"/>
        </w:rPr>
        <w:t xml:space="preserve"> For more information: </w:t>
      </w:r>
      <w:hyperlink r:id="rId24" w:history="1">
        <w:r w:rsidR="0052034F" w:rsidRPr="00CE5DB0">
          <w:rPr>
            <w:rStyle w:val="Hyperlink"/>
            <w:rFonts w:cstheme="minorHAnsi"/>
            <w:szCs w:val="28"/>
          </w:rPr>
          <w:t>h</w:t>
        </w:r>
        <w:r w:rsidR="0052034F" w:rsidRPr="00CE5DB0">
          <w:rPr>
            <w:rStyle w:val="Hyperlink"/>
            <w:rFonts w:eastAsia="Times New Roman" w:cstheme="minorHAnsi"/>
            <w:szCs w:val="28"/>
            <w:lang w:eastAsia="en-IN"/>
          </w:rPr>
          <w:t>ttps://docs.aws.amazon.com/vpc/latest/userguide/what-is-amazon-vpc.html</w:t>
        </w:r>
      </w:hyperlink>
      <w:r w:rsidR="0052034F">
        <w:rPr>
          <w:rFonts w:eastAsia="Times New Roman" w:cstheme="minorHAnsi"/>
          <w:color w:val="2E74B5" w:themeColor="accent5" w:themeShade="BF"/>
          <w:szCs w:val="28"/>
          <w:lang w:eastAsia="en-IN"/>
        </w:rPr>
        <w:t xml:space="preserve"> </w:t>
      </w:r>
    </w:p>
    <w:p w14:paraId="300F25D4" w14:textId="70AD3E55" w:rsidR="00DF5647" w:rsidRPr="006051CD" w:rsidRDefault="00DF5647" w:rsidP="00C76A41">
      <w:pPr>
        <w:pStyle w:val="Heading1"/>
      </w:pPr>
      <w:bookmarkStart w:id="205" w:name="_Toc113280426"/>
      <w:bookmarkStart w:id="206" w:name="_Toc123819551"/>
      <w:r w:rsidRPr="006051CD">
        <w:t xml:space="preserve">CloudFormation Template – </w:t>
      </w:r>
      <w:r w:rsidR="00C30879">
        <w:t>3</w:t>
      </w:r>
      <w:r w:rsidRPr="006051CD">
        <w:t xml:space="preserve">NIC </w:t>
      </w:r>
      <w:r w:rsidR="00C30879">
        <w:t>_2</w:t>
      </w:r>
      <w:r w:rsidRPr="006051CD">
        <w:t>VM</w:t>
      </w:r>
      <w:r w:rsidR="00C30879">
        <w:t xml:space="preserve"> _HA</w:t>
      </w:r>
      <w:bookmarkEnd w:id="206"/>
      <w:del w:id="207" w:author="Shubra Singh" w:date="2022-12-30T16:47:00Z">
        <w:r w:rsidR="00A70975" w:rsidDel="007B02FC">
          <w:delText>_PvtVIP</w:delText>
        </w:r>
      </w:del>
      <w:bookmarkEnd w:id="205"/>
    </w:p>
    <w:p w14:paraId="502B13D3" w14:textId="77777777" w:rsidR="00DF5647" w:rsidRPr="001F46D8" w:rsidRDefault="00DF5647" w:rsidP="00C76A41">
      <w:pPr>
        <w:pStyle w:val="Heading2"/>
      </w:pPr>
      <w:bookmarkStart w:id="208" w:name="_Toc99031793"/>
      <w:bookmarkStart w:id="209" w:name="_Toc113280427"/>
      <w:bookmarkStart w:id="210" w:name="_Toc123819552"/>
      <w:r w:rsidRPr="001F46D8">
        <w:t>Overview</w:t>
      </w:r>
      <w:bookmarkEnd w:id="208"/>
      <w:bookmarkEnd w:id="209"/>
      <w:bookmarkEnd w:id="210"/>
    </w:p>
    <w:p w14:paraId="1FA46F61" w14:textId="30DB67A2" w:rsidR="00DF5647" w:rsidRPr="001F46D8" w:rsidRDefault="00DF5647" w:rsidP="00DE69C5">
      <w:pPr>
        <w:jc w:val="both"/>
        <w:rPr>
          <w:szCs w:val="28"/>
        </w:rPr>
      </w:pPr>
      <w:r>
        <w:tab/>
      </w:r>
      <w:r w:rsidRPr="001F46D8">
        <w:rPr>
          <w:szCs w:val="28"/>
        </w:rPr>
        <w:t xml:space="preserve">CloudFormation template to create </w:t>
      </w:r>
      <w:r w:rsidR="00C30879">
        <w:rPr>
          <w:szCs w:val="28"/>
        </w:rPr>
        <w:t>3</w:t>
      </w:r>
      <w:r w:rsidRPr="001F46D8">
        <w:rPr>
          <w:szCs w:val="28"/>
        </w:rPr>
        <w:t xml:space="preserve">NIC </w:t>
      </w:r>
      <w:r w:rsidR="00C30879">
        <w:rPr>
          <w:szCs w:val="28"/>
        </w:rPr>
        <w:t>2</w:t>
      </w:r>
      <w:r w:rsidRPr="001F46D8">
        <w:rPr>
          <w:szCs w:val="28"/>
        </w:rPr>
        <w:t xml:space="preserve"> </w:t>
      </w:r>
      <w:proofErr w:type="spellStart"/>
      <w:r w:rsidRPr="001F46D8">
        <w:rPr>
          <w:szCs w:val="28"/>
        </w:rPr>
        <w:t>vThunder</w:t>
      </w:r>
      <w:proofErr w:type="spellEnd"/>
      <w:r w:rsidRPr="001F46D8">
        <w:rPr>
          <w:szCs w:val="28"/>
        </w:rPr>
        <w:t xml:space="preserve"> instances on </w:t>
      </w:r>
      <w:proofErr w:type="gramStart"/>
      <w:r w:rsidRPr="001F46D8">
        <w:rPr>
          <w:szCs w:val="28"/>
        </w:rPr>
        <w:t>A</w:t>
      </w:r>
      <w:r w:rsidR="00CB253D">
        <w:rPr>
          <w:szCs w:val="28"/>
        </w:rPr>
        <w:t>WS</w:t>
      </w:r>
      <w:r w:rsidRPr="001F46D8">
        <w:rPr>
          <w:szCs w:val="28"/>
        </w:rPr>
        <w:t xml:space="preserve"> </w:t>
      </w:r>
      <w:r w:rsidR="00E31E54">
        <w:rPr>
          <w:szCs w:val="28"/>
        </w:rPr>
        <w:t xml:space="preserve"> </w:t>
      </w:r>
      <w:r w:rsidRPr="001F46D8">
        <w:rPr>
          <w:szCs w:val="28"/>
        </w:rPr>
        <w:t>portal</w:t>
      </w:r>
      <w:proofErr w:type="gramEnd"/>
      <w:r w:rsidRPr="001F46D8">
        <w:rPr>
          <w:szCs w:val="28"/>
        </w:rPr>
        <w:t>.</w:t>
      </w:r>
    </w:p>
    <w:p w14:paraId="02519B08" w14:textId="2940A05E" w:rsidR="00DF5647" w:rsidRDefault="00DF5647" w:rsidP="00C76A41">
      <w:pPr>
        <w:pStyle w:val="Heading2"/>
        <w:rPr>
          <w:ins w:id="211" w:author="Shubra Singh" w:date="2022-12-20T16:23:00Z"/>
        </w:rPr>
      </w:pPr>
      <w:bookmarkStart w:id="212" w:name="_Toc113280428"/>
      <w:bookmarkStart w:id="213" w:name="_Toc123819553"/>
      <w:r w:rsidRPr="001F46D8">
        <w:t>Prerequisites</w:t>
      </w:r>
      <w:bookmarkEnd w:id="212"/>
      <w:bookmarkEnd w:id="213"/>
    </w:p>
    <w:p w14:paraId="48DD77FC" w14:textId="77777777" w:rsidR="00CB0834" w:rsidRDefault="00CB0834" w:rsidP="00CB0834">
      <w:pPr>
        <w:rPr>
          <w:ins w:id="214" w:author="Shubra Singh" w:date="2022-12-20T16:23:00Z"/>
        </w:rPr>
      </w:pPr>
      <w:ins w:id="215" w:author="Shubra Singh" w:date="2022-12-20T16:23:00Z">
        <w:r>
          <w:t xml:space="preserve">Generate </w:t>
        </w:r>
        <w:proofErr w:type="spellStart"/>
        <w:r>
          <w:t>access_key_id</w:t>
        </w:r>
        <w:proofErr w:type="spellEnd"/>
        <w:r>
          <w:t xml:space="preserve"> and </w:t>
        </w:r>
        <w:proofErr w:type="spellStart"/>
        <w:r>
          <w:t>secret_access_key</w:t>
        </w:r>
        <w:proofErr w:type="spellEnd"/>
        <w:r>
          <w:t xml:space="preserve"> if you don’t have it. For more details visit:</w:t>
        </w:r>
      </w:ins>
    </w:p>
    <w:p w14:paraId="7350E0ED" w14:textId="77777777" w:rsidR="00CB0834" w:rsidRDefault="00CB0834" w:rsidP="00CB0834">
      <w:pPr>
        <w:rPr>
          <w:ins w:id="216" w:author="Shubra Singh" w:date="2022-12-20T16:23:00Z"/>
        </w:rPr>
      </w:pPr>
      <w:ins w:id="217" w:author="Shubra Singh" w:date="2022-12-20T16:23:00Z">
        <w:r>
          <w:fldChar w:fldCharType="begin"/>
        </w:r>
        <w:r>
          <w:instrText>HYPERLINK "https://docs.aws.amazon.com/powershell/latest/userguide/pstools-appendix-sign-up.html"</w:instrText>
        </w:r>
        <w:r>
          <w:fldChar w:fldCharType="separate"/>
        </w:r>
        <w:r w:rsidRPr="001C182B">
          <w:rPr>
            <w:rStyle w:val="Hyperlink"/>
          </w:rPr>
          <w:t>https://docs.aws.amazon.com/powershell/latest/userguide/pstools-appendix-sign-up.html</w:t>
        </w:r>
        <w:r>
          <w:rPr>
            <w:rStyle w:val="Hyperlink"/>
          </w:rPr>
          <w:fldChar w:fldCharType="end"/>
        </w:r>
      </w:ins>
    </w:p>
    <w:p w14:paraId="00D1D0E6" w14:textId="77777777" w:rsidR="00CB0834" w:rsidRDefault="00CB0834" w:rsidP="00CB0834">
      <w:pPr>
        <w:pStyle w:val="Heading3"/>
        <w:rPr>
          <w:ins w:id="218" w:author="Shubra Singh" w:date="2022-12-20T16:23:00Z"/>
        </w:rPr>
      </w:pPr>
      <w:bookmarkStart w:id="219" w:name="_Toc121685648"/>
      <w:bookmarkStart w:id="220" w:name="_Toc122445411"/>
      <w:bookmarkStart w:id="221" w:name="_Toc123819554"/>
      <w:ins w:id="222" w:author="Shubra Singh" w:date="2022-12-20T16:23:00Z">
        <w:r>
          <w:t>AWS Account and Environment Setup to Run CFT Template [One Time Step]</w:t>
        </w:r>
        <w:bookmarkEnd w:id="219"/>
        <w:bookmarkEnd w:id="220"/>
        <w:bookmarkEnd w:id="221"/>
      </w:ins>
    </w:p>
    <w:p w14:paraId="0C47B125" w14:textId="77777777" w:rsidR="00CB0834" w:rsidRDefault="00CB0834" w:rsidP="00CB0834">
      <w:pPr>
        <w:pStyle w:val="ListParagraph"/>
        <w:numPr>
          <w:ilvl w:val="0"/>
          <w:numId w:val="38"/>
        </w:numPr>
        <w:rPr>
          <w:ins w:id="223" w:author="Shubra Singh" w:date="2022-12-20T16:23:00Z"/>
        </w:rPr>
      </w:pPr>
      <w:ins w:id="224" w:author="Shubra Singh" w:date="2022-12-20T16:23:00Z">
        <w:r>
          <w:t>Download and install python setup using following link:</w:t>
        </w:r>
      </w:ins>
    </w:p>
    <w:p w14:paraId="356384A7" w14:textId="77777777" w:rsidR="00CB0834" w:rsidRDefault="00CB0834" w:rsidP="00CB0834">
      <w:pPr>
        <w:pStyle w:val="ListParagraph"/>
        <w:ind w:left="1080"/>
        <w:rPr>
          <w:ins w:id="225" w:author="Shubra Singh" w:date="2022-12-20T16:23:00Z"/>
        </w:rPr>
      </w:pPr>
      <w:ins w:id="226" w:author="Shubra Singh" w:date="2022-12-20T16:23:00Z">
        <w:r>
          <w:fldChar w:fldCharType="begin"/>
        </w:r>
        <w:r>
          <w:instrText>HYPERLINK "https://www.python.org/ftp/python/3.8.5/python-3.8.5-amd64.exe"</w:instrText>
        </w:r>
        <w:r>
          <w:fldChar w:fldCharType="separate"/>
        </w:r>
        <w:r w:rsidRPr="00AE7C85">
          <w:rPr>
            <w:rStyle w:val="Hyperlink"/>
          </w:rPr>
          <w:t>https://www.python.org/ftp/python/3.8.5/python-3.8.5-amd64.exe</w:t>
        </w:r>
        <w:r>
          <w:rPr>
            <w:rStyle w:val="Hyperlink"/>
          </w:rPr>
          <w:fldChar w:fldCharType="end"/>
        </w:r>
      </w:ins>
    </w:p>
    <w:p w14:paraId="45E4C017" w14:textId="77777777" w:rsidR="00CB0834" w:rsidRDefault="00CB0834" w:rsidP="00CB0834">
      <w:pPr>
        <w:pStyle w:val="ListParagraph"/>
        <w:numPr>
          <w:ilvl w:val="0"/>
          <w:numId w:val="39"/>
        </w:numPr>
        <w:ind w:left="1440"/>
        <w:jc w:val="both"/>
        <w:rPr>
          <w:ins w:id="227" w:author="Shubra Singh" w:date="2022-12-20T16:23:00Z"/>
          <w:szCs w:val="28"/>
        </w:rPr>
      </w:pPr>
      <w:ins w:id="228" w:author="Shubra Singh" w:date="2022-12-20T16:23:00Z">
        <w:r w:rsidRPr="00B31945">
          <w:rPr>
            <w:szCs w:val="28"/>
          </w:rPr>
          <w:t xml:space="preserve">To verify that Python is available on our local machine, we need to open the command line (in Windows search, type </w:t>
        </w:r>
        <w:proofErr w:type="spellStart"/>
        <w:r w:rsidRPr="00B31945">
          <w:rPr>
            <w:szCs w:val="28"/>
          </w:rPr>
          <w:t>cmd</w:t>
        </w:r>
        <w:proofErr w:type="spellEnd"/>
        <w:r w:rsidRPr="00B31945">
          <w:rPr>
            <w:szCs w:val="28"/>
          </w:rPr>
          <w:t xml:space="preserve"> and press Enter to open Command Prompt or right-click on the Start button and select Windows</w:t>
        </w:r>
        <w:r>
          <w:rPr>
            <w:szCs w:val="28"/>
          </w:rPr>
          <w:t xml:space="preserve"> Command Prompt</w:t>
        </w:r>
        <w:r w:rsidRPr="00B31945">
          <w:rPr>
            <w:szCs w:val="28"/>
          </w:rPr>
          <w:t>), type python, and press Enter.</w:t>
        </w:r>
      </w:ins>
    </w:p>
    <w:p w14:paraId="73AA042D" w14:textId="77777777" w:rsidR="00CB0834" w:rsidRPr="007823D6" w:rsidRDefault="00CB0834" w:rsidP="00CB0834">
      <w:pPr>
        <w:pStyle w:val="ListParagraph"/>
        <w:numPr>
          <w:ilvl w:val="0"/>
          <w:numId w:val="39"/>
        </w:numPr>
        <w:ind w:left="1440"/>
        <w:jc w:val="both"/>
        <w:rPr>
          <w:ins w:id="229" w:author="Shubra Singh" w:date="2022-12-20T16:23:00Z"/>
          <w:szCs w:val="28"/>
        </w:rPr>
      </w:pPr>
      <w:ins w:id="230" w:author="Shubra Singh" w:date="2022-12-20T16:23:00Z">
        <w:r w:rsidRPr="00B31945">
          <w:rPr>
            <w:szCs w:val="28"/>
          </w:rPr>
          <w:t>If Python is properly installed, we will see a notification like the one below:</w:t>
        </w:r>
      </w:ins>
    </w:p>
    <w:p w14:paraId="5C6F19AC" w14:textId="77777777" w:rsidR="00CB0834" w:rsidRPr="00F1479E" w:rsidRDefault="00CB0834" w:rsidP="00CB0834">
      <w:pPr>
        <w:pStyle w:val="ListParagraph"/>
        <w:ind w:left="1800"/>
        <w:rPr>
          <w:ins w:id="231" w:author="Shubra Singh" w:date="2022-12-20T16:23:00Z"/>
          <w:i/>
          <w:iCs/>
          <w:sz w:val="22"/>
          <w:szCs w:val="16"/>
        </w:rPr>
      </w:pPr>
      <w:ins w:id="232" w:author="Shubra Singh" w:date="2022-12-20T16:23:00Z">
        <w:r w:rsidRPr="00F1479E">
          <w:rPr>
            <w:i/>
            <w:iCs/>
            <w:sz w:val="22"/>
            <w:szCs w:val="16"/>
          </w:rPr>
          <w:t>Python 3.</w:t>
        </w:r>
        <w:r>
          <w:rPr>
            <w:i/>
            <w:iCs/>
            <w:sz w:val="22"/>
            <w:szCs w:val="16"/>
          </w:rPr>
          <w:t>8</w:t>
        </w:r>
        <w:r w:rsidRPr="00F1479E">
          <w:rPr>
            <w:i/>
            <w:iCs/>
            <w:sz w:val="22"/>
            <w:szCs w:val="16"/>
          </w:rPr>
          <w:t>.</w:t>
        </w:r>
        <w:r>
          <w:rPr>
            <w:i/>
            <w:iCs/>
            <w:sz w:val="22"/>
            <w:szCs w:val="16"/>
          </w:rPr>
          <w:t>x</w:t>
        </w:r>
        <w:r w:rsidRPr="00F1479E">
          <w:rPr>
            <w:i/>
            <w:iCs/>
            <w:sz w:val="22"/>
            <w:szCs w:val="16"/>
          </w:rPr>
          <w:t xml:space="preserve"> (tags/v3.10.</w:t>
        </w:r>
        <w:proofErr w:type="gramStart"/>
        <w:r w:rsidRPr="00F1479E">
          <w:rPr>
            <w:i/>
            <w:iCs/>
            <w:sz w:val="22"/>
            <w:szCs w:val="16"/>
          </w:rPr>
          <w:t>2:a</w:t>
        </w:r>
        <w:proofErr w:type="gramEnd"/>
        <w:r w:rsidRPr="00F1479E">
          <w:rPr>
            <w:i/>
            <w:iCs/>
            <w:sz w:val="22"/>
            <w:szCs w:val="16"/>
          </w:rPr>
          <w:t>58ebcc, Jan 17 2022, 14:12:15) [MSC v.1929 64 bit (AMD64)] on win32 Type "help," "copyright," "credits," or "license" for more information.</w:t>
        </w:r>
      </w:ins>
    </w:p>
    <w:p w14:paraId="2D38C7E8" w14:textId="77777777" w:rsidR="00CB0834" w:rsidRPr="00F1479E" w:rsidRDefault="00CB0834" w:rsidP="00CB0834">
      <w:pPr>
        <w:pStyle w:val="ListParagraph"/>
        <w:numPr>
          <w:ilvl w:val="0"/>
          <w:numId w:val="39"/>
        </w:numPr>
        <w:ind w:left="1440"/>
        <w:rPr>
          <w:ins w:id="233" w:author="Shubra Singh" w:date="2022-12-20T16:23:00Z"/>
        </w:rPr>
      </w:pPr>
      <w:ins w:id="234" w:author="Shubra Singh" w:date="2022-12-20T16:23:00Z">
        <w:r>
          <w:rPr>
            <w:rFonts w:ascii="Source Sans Pro" w:hAnsi="Source Sans Pro"/>
            <w:color w:val="212529"/>
            <w:szCs w:val="28"/>
            <w:shd w:val="clear" w:color="auto" w:fill="FFFFFF"/>
          </w:rPr>
          <w:t>To check if PIP is already installed on Windows, we should open the command line again, type </w:t>
        </w:r>
        <w:r>
          <w:rPr>
            <w:rStyle w:val="HTMLCode"/>
            <w:rFonts w:ascii="var(--bs-font-monospace)" w:eastAsiaTheme="minorEastAsia" w:hAnsi="var(--bs-font-monospace)"/>
            <w:sz w:val="21"/>
            <w:szCs w:val="21"/>
            <w:shd w:val="clear" w:color="auto" w:fill="FFFFFF"/>
          </w:rPr>
          <w:t>pip</w:t>
        </w:r>
        <w:r>
          <w:rPr>
            <w:rFonts w:ascii="Source Sans Pro" w:hAnsi="Source Sans Pro"/>
            <w:color w:val="212529"/>
            <w:szCs w:val="28"/>
            <w:shd w:val="clear" w:color="auto" w:fill="FFFFFF"/>
          </w:rPr>
          <w:t>, and press </w:t>
        </w:r>
        <w:r>
          <w:rPr>
            <w:rStyle w:val="HTMLCode"/>
            <w:rFonts w:ascii="var(--bs-font-monospace)" w:eastAsiaTheme="minorEastAsia" w:hAnsi="var(--bs-font-monospace)"/>
            <w:sz w:val="21"/>
            <w:szCs w:val="21"/>
            <w:shd w:val="clear" w:color="auto" w:fill="FFFFFF"/>
          </w:rPr>
          <w:t>Enter</w:t>
        </w:r>
        <w:r>
          <w:rPr>
            <w:rFonts w:ascii="Source Sans Pro" w:hAnsi="Source Sans Pro"/>
            <w:color w:val="212529"/>
            <w:szCs w:val="28"/>
            <w:shd w:val="clear" w:color="auto" w:fill="FFFFFF"/>
          </w:rPr>
          <w:t>.</w:t>
        </w:r>
      </w:ins>
    </w:p>
    <w:p w14:paraId="7659E2C0" w14:textId="77777777" w:rsidR="00CB0834" w:rsidRDefault="00CB0834" w:rsidP="00CB0834">
      <w:pPr>
        <w:pStyle w:val="ListParagraph"/>
        <w:numPr>
          <w:ilvl w:val="0"/>
          <w:numId w:val="39"/>
        </w:numPr>
        <w:ind w:left="1440"/>
        <w:rPr>
          <w:ins w:id="235" w:author="Shubra Singh" w:date="2022-12-20T16:23:00Z"/>
        </w:rPr>
      </w:pPr>
      <w:ins w:id="236" w:author="Shubra Singh" w:date="2022-12-20T16:23:00Z">
        <w:r>
          <w:lastRenderedPageBreak/>
          <w:t>If PIP is installed, we will receive a long notification explaining the program usage, all the available commands and options. Otherwise, if PIP is not installed, the output will be:</w:t>
        </w:r>
      </w:ins>
    </w:p>
    <w:p w14:paraId="715CC6EC" w14:textId="77777777" w:rsidR="00CB0834" w:rsidRPr="00B31945" w:rsidRDefault="00CB0834" w:rsidP="00CB0834">
      <w:pPr>
        <w:ind w:left="1340"/>
        <w:rPr>
          <w:ins w:id="237" w:author="Shubra Singh" w:date="2022-12-20T16:23:00Z"/>
          <w:i/>
          <w:iCs/>
          <w:sz w:val="24"/>
          <w:szCs w:val="18"/>
        </w:rPr>
      </w:pPr>
      <w:ins w:id="238" w:author="Shubra Singh" w:date="2022-12-20T16:23:00Z">
        <w:r w:rsidRPr="00B31945">
          <w:rPr>
            <w:i/>
            <w:iCs/>
            <w:sz w:val="24"/>
            <w:szCs w:val="18"/>
          </w:rPr>
          <w:t xml:space="preserve">'pip' is not recognized as an internal or external command, operable program or </w:t>
        </w:r>
        <w:r>
          <w:rPr>
            <w:i/>
            <w:iCs/>
            <w:sz w:val="24"/>
            <w:szCs w:val="18"/>
          </w:rPr>
          <w:t xml:space="preserve">       </w:t>
        </w:r>
        <w:r w:rsidRPr="00B31945">
          <w:rPr>
            <w:i/>
            <w:iCs/>
            <w:sz w:val="24"/>
            <w:szCs w:val="18"/>
          </w:rPr>
          <w:t>batch file.</w:t>
        </w:r>
      </w:ins>
    </w:p>
    <w:p w14:paraId="0F485096" w14:textId="77777777" w:rsidR="00CB0834" w:rsidRPr="00B31945" w:rsidRDefault="00CB0834" w:rsidP="00CB0834">
      <w:pPr>
        <w:pStyle w:val="ListParagraph"/>
        <w:numPr>
          <w:ilvl w:val="0"/>
          <w:numId w:val="39"/>
        </w:numPr>
        <w:ind w:left="1440"/>
        <w:rPr>
          <w:ins w:id="239" w:author="Shubra Singh" w:date="2022-12-20T16:23:00Z"/>
        </w:rPr>
      </w:pPr>
      <w:ins w:id="240" w:author="Shubra Singh" w:date="2022-12-20T16:23:00Z">
        <w:r w:rsidRPr="00B31945">
          <w:t>To install pip on window visit:</w:t>
        </w:r>
      </w:ins>
    </w:p>
    <w:p w14:paraId="64483FEA" w14:textId="77777777" w:rsidR="00CB0834" w:rsidRPr="00B31945" w:rsidRDefault="00CB0834" w:rsidP="00CB0834">
      <w:pPr>
        <w:pStyle w:val="ListParagraph"/>
        <w:ind w:left="1800"/>
        <w:rPr>
          <w:ins w:id="241" w:author="Shubra Singh" w:date="2022-12-20T16:23:00Z"/>
          <w:sz w:val="24"/>
          <w:szCs w:val="18"/>
        </w:rPr>
      </w:pPr>
      <w:ins w:id="242" w:author="Shubra Singh" w:date="2022-12-20T16:23:00Z">
        <w:r>
          <w:fldChar w:fldCharType="begin"/>
        </w:r>
        <w:r>
          <w:instrText>HYPERLINK "https://pip.pypa.io/en/stable/installation/"</w:instrText>
        </w:r>
        <w:r>
          <w:fldChar w:fldCharType="separate"/>
        </w:r>
        <w:r w:rsidRPr="00B31945">
          <w:rPr>
            <w:rStyle w:val="Hyperlink"/>
            <w:sz w:val="24"/>
            <w:szCs w:val="18"/>
          </w:rPr>
          <w:t>https://pip.pypa.io/en/stable/installation</w:t>
        </w:r>
        <w:r>
          <w:rPr>
            <w:rStyle w:val="Hyperlink"/>
            <w:sz w:val="24"/>
            <w:szCs w:val="18"/>
          </w:rPr>
          <w:fldChar w:fldCharType="end"/>
        </w:r>
      </w:ins>
    </w:p>
    <w:p w14:paraId="42C8E167" w14:textId="77777777" w:rsidR="00CB0834" w:rsidRPr="00B31945" w:rsidRDefault="00CB0834" w:rsidP="00CB0834">
      <w:pPr>
        <w:pStyle w:val="ListParagraph"/>
        <w:numPr>
          <w:ilvl w:val="0"/>
          <w:numId w:val="38"/>
        </w:numPr>
        <w:rPr>
          <w:ins w:id="243" w:author="Shubra Singh" w:date="2022-12-20T16:23:00Z"/>
          <w:szCs w:val="28"/>
        </w:rPr>
      </w:pPr>
      <w:ins w:id="244" w:author="Shubra Singh" w:date="2022-12-20T16:23:00Z">
        <w:r w:rsidRPr="00B31945">
          <w:rPr>
            <w:szCs w:val="28"/>
          </w:rPr>
          <w:t>Install all dependencies</w:t>
        </w:r>
        <w:r>
          <w:rPr>
            <w:szCs w:val="28"/>
          </w:rPr>
          <w:t xml:space="preserve"> go to current working directory </w:t>
        </w:r>
        <w:proofErr w:type="gramStart"/>
        <w:r>
          <w:rPr>
            <w:szCs w:val="28"/>
          </w:rPr>
          <w:t xml:space="preserve">and </w:t>
        </w:r>
        <w:r w:rsidRPr="00B31945">
          <w:rPr>
            <w:szCs w:val="28"/>
          </w:rPr>
          <w:t xml:space="preserve"> us</w:t>
        </w:r>
        <w:r>
          <w:rPr>
            <w:szCs w:val="28"/>
          </w:rPr>
          <w:t>e</w:t>
        </w:r>
        <w:proofErr w:type="gramEnd"/>
        <w:r w:rsidRPr="00B31945">
          <w:rPr>
            <w:szCs w:val="28"/>
          </w:rPr>
          <w:t xml:space="preserve"> following command</w:t>
        </w:r>
        <w:r>
          <w:rPr>
            <w:szCs w:val="28"/>
          </w:rPr>
          <w:t>:</w:t>
        </w:r>
      </w:ins>
    </w:p>
    <w:p w14:paraId="2F7C0DC0" w14:textId="77777777" w:rsidR="00CB0834" w:rsidRPr="00AE7C85" w:rsidRDefault="00CB0834" w:rsidP="00CB0834">
      <w:pPr>
        <w:pStyle w:val="ListParagraph"/>
        <w:jc w:val="both"/>
        <w:rPr>
          <w:ins w:id="245" w:author="Shubra Singh" w:date="2022-12-20T16:23:00Z"/>
          <w:color w:val="2E74B5" w:themeColor="accent5" w:themeShade="BF"/>
          <w:szCs w:val="28"/>
        </w:rPr>
      </w:pPr>
      <w:ins w:id="246" w:author="Shubra Singh" w:date="2022-12-20T16:23:00Z">
        <w:r>
          <w:rPr>
            <w:color w:val="2E74B5" w:themeColor="accent5" w:themeShade="BF"/>
            <w:szCs w:val="28"/>
          </w:rPr>
          <w:t xml:space="preserve">      </w:t>
        </w:r>
        <w:r w:rsidRPr="00612D41">
          <w:rPr>
            <w:color w:val="2E74B5" w:themeColor="accent5" w:themeShade="BF"/>
            <w:szCs w:val="28"/>
          </w:rPr>
          <w:t>pip install -r requirements.txt</w:t>
        </w:r>
      </w:ins>
    </w:p>
    <w:p w14:paraId="452856B7" w14:textId="77777777" w:rsidR="00CB0834" w:rsidRPr="001E5C7E" w:rsidRDefault="00CB0834" w:rsidP="00CB0834">
      <w:pPr>
        <w:pStyle w:val="ListParagraph"/>
        <w:numPr>
          <w:ilvl w:val="0"/>
          <w:numId w:val="38"/>
        </w:numPr>
        <w:rPr>
          <w:ins w:id="247" w:author="Shubra Singh" w:date="2022-12-20T16:23:00Z"/>
        </w:rPr>
      </w:pPr>
      <w:ins w:id="248" w:author="Shubra Singh" w:date="2022-12-20T16:23:00Z">
        <w:r>
          <w:t>Locate and open /credentials in current working directory.</w:t>
        </w:r>
      </w:ins>
    </w:p>
    <w:p w14:paraId="37938DC3" w14:textId="77777777" w:rsidR="00CB0834" w:rsidRDefault="00CB0834" w:rsidP="00CB0834">
      <w:pPr>
        <w:pStyle w:val="NormalWeb"/>
        <w:numPr>
          <w:ilvl w:val="0"/>
          <w:numId w:val="38"/>
        </w:numPr>
        <w:shd w:val="clear" w:color="auto" w:fill="FFFFFF"/>
        <w:spacing w:before="0" w:beforeAutospacing="0" w:after="0" w:afterAutospacing="0" w:line="360" w:lineRule="atLeast"/>
        <w:jc w:val="both"/>
        <w:rPr>
          <w:ins w:id="249" w:author="Shubra Singh" w:date="2022-12-20T16:23:00Z"/>
          <w:rStyle w:val="HTMLCode"/>
          <w:rFonts w:asciiTheme="minorHAnsi" w:hAnsiTheme="minorHAnsi" w:cstheme="minorHAnsi"/>
          <w:color w:val="16191F"/>
          <w:sz w:val="28"/>
          <w:szCs w:val="28"/>
        </w:rPr>
      </w:pPr>
      <w:ins w:id="250" w:author="Shubra Singh" w:date="2022-12-20T16:23: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ins>
    </w:p>
    <w:p w14:paraId="32B23F2B" w14:textId="77777777" w:rsidR="00CB0834" w:rsidRPr="001C182B" w:rsidRDefault="00CB0834" w:rsidP="00CB0834">
      <w:pPr>
        <w:pStyle w:val="NormalWeb"/>
        <w:shd w:val="clear" w:color="auto" w:fill="FFFFFF"/>
        <w:spacing w:before="0" w:beforeAutospacing="0" w:after="0" w:afterAutospacing="0" w:line="360" w:lineRule="atLeast"/>
        <w:ind w:firstLine="720"/>
        <w:jc w:val="both"/>
        <w:rPr>
          <w:ins w:id="251" w:author="Shubra Singh" w:date="2022-12-20T16:23:00Z"/>
          <w:rStyle w:val="HTMLCode"/>
          <w:rFonts w:asciiTheme="minorHAnsi" w:hAnsiTheme="minorHAnsi" w:cstheme="minorHAnsi"/>
          <w:color w:val="16191F"/>
          <w:sz w:val="28"/>
          <w:szCs w:val="28"/>
        </w:rPr>
      </w:pPr>
      <w:ins w:id="252" w:author="Shubra Singh" w:date="2022-12-20T16:23:00Z">
        <w:r w:rsidRPr="00182A0C">
          <w:rPr>
            <w:noProof/>
            <w:szCs w:val="28"/>
            <w:lang w:eastAsia="en-US"/>
          </w:rPr>
          <w:drawing>
            <wp:inline distT="0" distB="0" distL="0" distR="0" wp14:anchorId="352A312A" wp14:editId="2EACDBEB">
              <wp:extent cx="5663565" cy="10541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5"/>
                      <a:stretch>
                        <a:fillRect/>
                      </a:stretch>
                    </pic:blipFill>
                    <pic:spPr>
                      <a:xfrm>
                        <a:off x="0" y="0"/>
                        <a:ext cx="5675915" cy="1056399"/>
                      </a:xfrm>
                      <a:prstGeom prst="rect">
                        <a:avLst/>
                      </a:prstGeom>
                    </pic:spPr>
                  </pic:pic>
                </a:graphicData>
              </a:graphic>
            </wp:inline>
          </w:drawing>
        </w:r>
      </w:ins>
    </w:p>
    <w:p w14:paraId="7B2E197A" w14:textId="77777777" w:rsidR="00CB0834" w:rsidRDefault="00CB0834" w:rsidP="00CB0834">
      <w:pPr>
        <w:pStyle w:val="NormalWeb"/>
        <w:shd w:val="clear" w:color="auto" w:fill="FFFFFF"/>
        <w:spacing w:before="0" w:beforeAutospacing="0" w:after="0" w:afterAutospacing="0" w:line="360" w:lineRule="atLeast"/>
        <w:ind w:left="720"/>
        <w:jc w:val="both"/>
        <w:rPr>
          <w:ins w:id="253" w:author="Shubra Singh" w:date="2022-12-20T16:23:00Z"/>
          <w:rStyle w:val="HTMLCode"/>
          <w:rFonts w:asciiTheme="minorHAnsi" w:hAnsiTheme="minorHAnsi" w:cstheme="minorHAnsi"/>
          <w:i/>
          <w:iCs/>
          <w:color w:val="2E74B5" w:themeColor="accent5" w:themeShade="BF"/>
          <w:sz w:val="28"/>
          <w:szCs w:val="28"/>
        </w:rPr>
      </w:pPr>
      <w:ins w:id="254" w:author="Shubra Singh" w:date="2022-12-20T16:23:00Z">
        <w:r>
          <w:rPr>
            <w:rStyle w:val="HTMLCode"/>
            <w:rFonts w:asciiTheme="minorHAnsi" w:hAnsiTheme="minorHAnsi" w:cstheme="minorHAnsi"/>
            <w:i/>
            <w:iCs/>
            <w:color w:val="2E74B5" w:themeColor="accent5" w:themeShade="BF"/>
            <w:sz w:val="28"/>
            <w:szCs w:val="28"/>
          </w:rPr>
          <w:t xml:space="preserve">Copy credentials file to </w:t>
        </w:r>
        <w:r w:rsidRPr="00FE0970">
          <w:rPr>
            <w:rStyle w:val="HTMLCode"/>
            <w:rFonts w:asciiTheme="minorHAnsi" w:hAnsiTheme="minorHAnsi" w:cstheme="minorHAnsi"/>
            <w:i/>
            <w:iCs/>
            <w:color w:val="2E74B5" w:themeColor="accent5" w:themeShade="BF"/>
            <w:sz w:val="28"/>
            <w:szCs w:val="28"/>
          </w:rPr>
          <w:t>C:\Users\</w:t>
        </w:r>
        <w:r>
          <w:rPr>
            <w:rStyle w:val="HTMLCode"/>
            <w:rFonts w:asciiTheme="minorHAnsi" w:hAnsiTheme="minorHAnsi" w:cstheme="minorHAnsi"/>
            <w:i/>
            <w:iCs/>
            <w:color w:val="2E74B5" w:themeColor="accent5" w:themeShade="BF"/>
            <w:sz w:val="28"/>
            <w:szCs w:val="28"/>
          </w:rPr>
          <w:t>&lt;</w:t>
        </w:r>
        <w:r w:rsidRPr="00FE0970">
          <w:rPr>
            <w:rStyle w:val="HTMLCode"/>
            <w:rFonts w:asciiTheme="minorHAnsi" w:hAnsiTheme="minorHAnsi" w:cstheme="minorHAnsi"/>
            <w:i/>
            <w:iCs/>
            <w:color w:val="2E74B5" w:themeColor="accent5" w:themeShade="BF"/>
            <w:sz w:val="28"/>
            <w:szCs w:val="28"/>
          </w:rPr>
          <w:t>USERNAME</w:t>
        </w:r>
        <w:r>
          <w:rPr>
            <w:rStyle w:val="HTMLCode"/>
            <w:rFonts w:asciiTheme="minorHAnsi" w:hAnsiTheme="minorHAnsi" w:cstheme="minorHAnsi"/>
            <w:i/>
            <w:iCs/>
            <w:color w:val="2E74B5" w:themeColor="accent5" w:themeShade="BF"/>
            <w:sz w:val="28"/>
            <w:szCs w:val="28"/>
          </w:rPr>
          <w:t>&gt;</w:t>
        </w:r>
        <w:proofErr w:type="gramStart"/>
        <w:r w:rsidRPr="00FE0970">
          <w:rPr>
            <w:rStyle w:val="HTMLCode"/>
            <w:rFonts w:asciiTheme="minorHAnsi" w:hAnsiTheme="minorHAnsi" w:cstheme="minorHAnsi"/>
            <w:i/>
            <w:iCs/>
            <w:color w:val="2E74B5" w:themeColor="accent5" w:themeShade="BF"/>
            <w:sz w:val="28"/>
            <w:szCs w:val="28"/>
          </w:rPr>
          <w:t>\.aws</w:t>
        </w:r>
        <w:proofErr w:type="gramEnd"/>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32945AC0" w14:textId="77777777" w:rsidR="00CB0834" w:rsidRDefault="00CB0834" w:rsidP="00CB0834">
      <w:pPr>
        <w:pStyle w:val="NormalWeb"/>
        <w:numPr>
          <w:ilvl w:val="0"/>
          <w:numId w:val="38"/>
        </w:numPr>
        <w:shd w:val="clear" w:color="auto" w:fill="FFFFFF"/>
        <w:spacing w:before="0" w:beforeAutospacing="0" w:after="0" w:afterAutospacing="0" w:line="360" w:lineRule="atLeast"/>
        <w:jc w:val="both"/>
        <w:rPr>
          <w:ins w:id="255" w:author="Shubra Singh" w:date="2022-12-20T16:23:00Z"/>
          <w:rFonts w:asciiTheme="minorHAnsi" w:hAnsiTheme="minorHAnsi" w:cstheme="minorHAnsi"/>
          <w:color w:val="16191F"/>
          <w:sz w:val="28"/>
          <w:szCs w:val="28"/>
        </w:rPr>
      </w:pPr>
      <w:ins w:id="256" w:author="Shubra Singh" w:date="2022-12-20T16:23: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r>
          <w:rPr>
            <w:rFonts w:asciiTheme="minorHAnsi" w:hAnsiTheme="minorHAnsi" w:cstheme="minorHAnsi"/>
            <w:color w:val="16191F"/>
            <w:sz w:val="28"/>
            <w:szCs w:val="28"/>
          </w:rPr>
          <w:t>in current working directory.</w:t>
        </w:r>
      </w:ins>
    </w:p>
    <w:p w14:paraId="006A544A" w14:textId="77777777" w:rsidR="00CB0834" w:rsidRDefault="00CB0834" w:rsidP="00CB0834">
      <w:pPr>
        <w:pStyle w:val="NormalWeb"/>
        <w:numPr>
          <w:ilvl w:val="0"/>
          <w:numId w:val="38"/>
        </w:numPr>
        <w:shd w:val="clear" w:color="auto" w:fill="FFFFFF"/>
        <w:spacing w:before="0" w:beforeAutospacing="0" w:after="0" w:afterAutospacing="0" w:line="360" w:lineRule="atLeast"/>
        <w:jc w:val="both"/>
        <w:rPr>
          <w:ins w:id="257" w:author="Shubra Singh" w:date="2022-12-20T16:23:00Z"/>
          <w:rStyle w:val="HTMLCode"/>
          <w:rFonts w:asciiTheme="minorHAnsi" w:hAnsiTheme="minorHAnsi" w:cstheme="minorHAnsi"/>
          <w:color w:val="16191F"/>
          <w:sz w:val="28"/>
          <w:szCs w:val="28"/>
        </w:rPr>
      </w:pPr>
      <w:ins w:id="258" w:author="Shubra Singh" w:date="2022-12-20T16:23: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0A305AE0" w14:textId="77777777" w:rsidR="00CB0834" w:rsidRDefault="00CB0834" w:rsidP="00CB0834">
      <w:pPr>
        <w:pStyle w:val="NormalWeb"/>
        <w:shd w:val="clear" w:color="auto" w:fill="FFFFFF"/>
        <w:spacing w:before="0" w:beforeAutospacing="0" w:after="0" w:afterAutospacing="0" w:line="360" w:lineRule="atLeast"/>
        <w:ind w:left="1080"/>
        <w:jc w:val="both"/>
        <w:rPr>
          <w:ins w:id="259" w:author="Shubra Singh" w:date="2022-12-20T16:23:00Z"/>
          <w:rFonts w:asciiTheme="minorHAnsi" w:hAnsiTheme="minorHAnsi" w:cstheme="minorHAnsi"/>
          <w:color w:val="16191F"/>
          <w:sz w:val="28"/>
          <w:szCs w:val="28"/>
        </w:rPr>
      </w:pPr>
      <w:ins w:id="260" w:author="Shubra Singh" w:date="2022-12-20T16:23:00Z">
        <w:r w:rsidRPr="00182A0C">
          <w:rPr>
            <w:rFonts w:asciiTheme="minorHAnsi" w:hAnsiTheme="minorHAnsi" w:cstheme="minorHAnsi"/>
            <w:noProof/>
            <w:color w:val="16191F"/>
            <w:sz w:val="28"/>
            <w:szCs w:val="28"/>
          </w:rPr>
          <w:drawing>
            <wp:inline distT="0" distB="0" distL="0" distR="0" wp14:anchorId="387DA109" wp14:editId="4697A7DE">
              <wp:extent cx="3930852" cy="1073205"/>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6"/>
                      <a:stretch>
                        <a:fillRect/>
                      </a:stretch>
                    </pic:blipFill>
                    <pic:spPr>
                      <a:xfrm>
                        <a:off x="0" y="0"/>
                        <a:ext cx="3930852" cy="1073205"/>
                      </a:xfrm>
                      <a:prstGeom prst="rect">
                        <a:avLst/>
                      </a:prstGeom>
                    </pic:spPr>
                  </pic:pic>
                </a:graphicData>
              </a:graphic>
            </wp:inline>
          </w:drawing>
        </w:r>
      </w:ins>
    </w:p>
    <w:p w14:paraId="7C1AFB7E" w14:textId="77777777" w:rsidR="00CB0834" w:rsidRPr="00182A0C" w:rsidRDefault="00CB0834" w:rsidP="00CB0834">
      <w:pPr>
        <w:pStyle w:val="NormalWeb"/>
        <w:numPr>
          <w:ilvl w:val="0"/>
          <w:numId w:val="38"/>
        </w:numPr>
        <w:shd w:val="clear" w:color="auto" w:fill="FFFFFF"/>
        <w:spacing w:before="0" w:beforeAutospacing="0" w:after="0" w:afterAutospacing="0" w:line="360" w:lineRule="atLeast"/>
        <w:jc w:val="both"/>
        <w:rPr>
          <w:ins w:id="261" w:author="Shubra Singh" w:date="2022-12-20T16:23:00Z"/>
          <w:rFonts w:asciiTheme="minorHAnsi" w:hAnsiTheme="minorHAnsi" w:cstheme="minorHAnsi"/>
          <w:color w:val="16191F"/>
          <w:sz w:val="28"/>
          <w:szCs w:val="28"/>
        </w:rPr>
      </w:pPr>
      <w:ins w:id="262" w:author="Shubra Singh" w:date="2022-12-20T16:23: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322F1E5A" w14:textId="77777777" w:rsidR="00CB0834" w:rsidRDefault="00CB0834" w:rsidP="00CB0834">
      <w:pPr>
        <w:pStyle w:val="NormalWeb"/>
        <w:shd w:val="clear" w:color="auto" w:fill="FFFFFF"/>
        <w:spacing w:before="0" w:beforeAutospacing="0" w:after="0" w:afterAutospacing="0" w:line="360" w:lineRule="atLeast"/>
        <w:ind w:left="720"/>
        <w:jc w:val="both"/>
        <w:rPr>
          <w:ins w:id="263" w:author="Shubra Singh" w:date="2022-12-20T16:23:00Z"/>
          <w:rFonts w:asciiTheme="minorHAnsi" w:hAnsiTheme="minorHAnsi" w:cstheme="minorHAnsi"/>
          <w:color w:val="16191F"/>
          <w:sz w:val="28"/>
          <w:szCs w:val="28"/>
        </w:rPr>
      </w:pPr>
      <w:ins w:id="264" w:author="Shubra Singh" w:date="2022-12-20T16:23:00Z">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C:\Users\</w:t>
        </w:r>
        <w:r>
          <w:rPr>
            <w:rFonts w:asciiTheme="minorHAnsi" w:hAnsiTheme="minorHAnsi" w:cstheme="minorHAnsi"/>
            <w:i/>
            <w:iCs/>
            <w:color w:val="2E74B5" w:themeColor="accent5" w:themeShade="BF"/>
            <w:sz w:val="28"/>
            <w:szCs w:val="28"/>
          </w:rPr>
          <w:t>&lt;</w:t>
        </w:r>
        <w:r w:rsidRPr="00FE0970">
          <w:rPr>
            <w:rFonts w:asciiTheme="minorHAnsi" w:hAnsiTheme="minorHAnsi" w:cstheme="minorHAnsi"/>
            <w:i/>
            <w:iCs/>
            <w:color w:val="2E74B5" w:themeColor="accent5" w:themeShade="BF"/>
            <w:sz w:val="28"/>
            <w:szCs w:val="28"/>
          </w:rPr>
          <w:t>USERNAME</w:t>
        </w:r>
        <w:r>
          <w:rPr>
            <w:rFonts w:asciiTheme="minorHAnsi" w:hAnsiTheme="minorHAnsi" w:cstheme="minorHAnsi"/>
            <w:i/>
            <w:iCs/>
            <w:color w:val="2E74B5" w:themeColor="accent5" w:themeShade="BF"/>
            <w:sz w:val="28"/>
            <w:szCs w:val="28"/>
          </w:rPr>
          <w:t>&gt;</w:t>
        </w:r>
        <w:proofErr w:type="gramStart"/>
        <w:r w:rsidRPr="00FE0970">
          <w:rPr>
            <w:rFonts w:asciiTheme="minorHAnsi" w:hAnsiTheme="minorHAnsi" w:cstheme="minorHAnsi"/>
            <w:i/>
            <w:iCs/>
            <w:color w:val="2E74B5" w:themeColor="accent5" w:themeShade="BF"/>
            <w:sz w:val="28"/>
            <w:szCs w:val="28"/>
          </w:rPr>
          <w:t>\.aws</w:t>
        </w:r>
        <w:proofErr w:type="gramEnd"/>
        <w:r w:rsidRPr="00182A0C">
          <w:rPr>
            <w:rFonts w:asciiTheme="minorHAnsi" w:hAnsiTheme="minorHAnsi" w:cstheme="minorHAnsi"/>
            <w:color w:val="16191F"/>
            <w:sz w:val="28"/>
            <w:szCs w:val="28"/>
          </w:rPr>
          <w:t xml:space="preserve"> </w:t>
        </w:r>
      </w:ins>
    </w:p>
    <w:p w14:paraId="54AC3172" w14:textId="77777777" w:rsidR="00CB0834" w:rsidRPr="00AE7C85" w:rsidRDefault="00CB0834" w:rsidP="00CB0834">
      <w:pPr>
        <w:pStyle w:val="NormalWeb"/>
        <w:shd w:val="clear" w:color="auto" w:fill="FFFFFF"/>
        <w:spacing w:before="0" w:beforeAutospacing="0" w:after="0" w:afterAutospacing="0" w:line="360" w:lineRule="atLeast"/>
        <w:ind w:left="720"/>
        <w:jc w:val="both"/>
        <w:rPr>
          <w:ins w:id="265" w:author="Shubra Singh" w:date="2022-12-20T16:23:00Z"/>
          <w:rFonts w:asciiTheme="minorHAnsi" w:hAnsiTheme="minorHAnsi" w:cstheme="minorHAnsi"/>
          <w:color w:val="16191F"/>
          <w:sz w:val="28"/>
          <w:szCs w:val="28"/>
        </w:rPr>
      </w:pPr>
    </w:p>
    <w:p w14:paraId="6CF1B894" w14:textId="77777777" w:rsidR="00CB0834" w:rsidRDefault="00CB0834" w:rsidP="00CB0834">
      <w:pPr>
        <w:pStyle w:val="NormalWeb"/>
        <w:shd w:val="clear" w:color="auto" w:fill="FFFFFF"/>
        <w:spacing w:before="0" w:beforeAutospacing="0" w:after="0" w:afterAutospacing="0" w:line="360" w:lineRule="atLeast"/>
        <w:ind w:firstLine="720"/>
        <w:rPr>
          <w:ins w:id="266" w:author="Shubra Singh" w:date="2022-12-20T16:23:00Z"/>
          <w:rFonts w:asciiTheme="minorHAnsi" w:hAnsiTheme="minorHAnsi" w:cstheme="minorHAnsi"/>
          <w:color w:val="16191F"/>
          <w:sz w:val="28"/>
          <w:szCs w:val="28"/>
        </w:rPr>
      </w:pPr>
      <w:ins w:id="267" w:author="Shubra Singh" w:date="2022-12-20T16:23:00Z">
        <w:r w:rsidRPr="00897471">
          <w:rPr>
            <w:rFonts w:asciiTheme="minorHAnsi" w:hAnsiTheme="minorHAnsi" w:cstheme="minorHAnsi"/>
            <w:b/>
            <w:bCs/>
            <w:color w:val="16191F"/>
            <w:sz w:val="28"/>
            <w:szCs w:val="28"/>
            <w:u w:val="single"/>
          </w:rPr>
          <w:t xml:space="preserve">For </w:t>
        </w:r>
        <w:proofErr w:type="spellStart"/>
        <w:r w:rsidRPr="00897471">
          <w:rPr>
            <w:rFonts w:asciiTheme="minorHAnsi" w:hAnsiTheme="minorHAnsi" w:cstheme="minorHAnsi"/>
            <w:b/>
            <w:bCs/>
            <w:color w:val="16191F"/>
            <w:sz w:val="28"/>
            <w:szCs w:val="28"/>
            <w:u w:val="single"/>
          </w:rPr>
          <w:t>linux</w:t>
        </w:r>
        <w:proofErr w:type="spellEnd"/>
        <w:r w:rsidRPr="00897471">
          <w:rPr>
            <w:rFonts w:asciiTheme="minorHAnsi" w:hAnsiTheme="minorHAnsi" w:cstheme="minorHAnsi"/>
            <w:b/>
            <w:bCs/>
            <w:color w:val="16191F"/>
            <w:sz w:val="28"/>
            <w:szCs w:val="28"/>
            <w:u w:val="single"/>
          </w:rPr>
          <w:t>, macOS, Unix</w:t>
        </w:r>
        <w:r w:rsidRPr="00182A0C">
          <w:rPr>
            <w:rFonts w:asciiTheme="minorHAnsi" w:hAnsiTheme="minorHAnsi" w:cstheme="minorHAnsi"/>
            <w:color w:val="16191F"/>
            <w:sz w:val="28"/>
            <w:szCs w:val="28"/>
          </w:rPr>
          <w:t>:</w:t>
        </w:r>
      </w:ins>
    </w:p>
    <w:p w14:paraId="104301A0" w14:textId="77777777" w:rsidR="00CB0834" w:rsidRPr="001E5C7E" w:rsidRDefault="00CB0834" w:rsidP="00CB0834">
      <w:pPr>
        <w:pStyle w:val="ListParagraph"/>
        <w:numPr>
          <w:ilvl w:val="0"/>
          <w:numId w:val="37"/>
        </w:numPr>
        <w:rPr>
          <w:ins w:id="268" w:author="Shubra Singh" w:date="2022-12-20T16:23:00Z"/>
        </w:rPr>
      </w:pPr>
      <w:ins w:id="269" w:author="Shubra Singh" w:date="2022-12-20T16:23:00Z">
        <w:r>
          <w:t>Locate and open /credentials.</w:t>
        </w:r>
      </w:ins>
    </w:p>
    <w:p w14:paraId="75A21457" w14:textId="77777777" w:rsidR="00CB0834" w:rsidRDefault="00CB0834" w:rsidP="00CB0834">
      <w:pPr>
        <w:pStyle w:val="NormalWeb"/>
        <w:numPr>
          <w:ilvl w:val="0"/>
          <w:numId w:val="37"/>
        </w:numPr>
        <w:shd w:val="clear" w:color="auto" w:fill="FFFFFF"/>
        <w:spacing w:before="0" w:beforeAutospacing="0" w:after="0" w:afterAutospacing="0" w:line="360" w:lineRule="atLeast"/>
        <w:jc w:val="both"/>
        <w:rPr>
          <w:ins w:id="270" w:author="Shubra Singh" w:date="2022-12-20T16:23:00Z"/>
          <w:rStyle w:val="HTMLCode"/>
          <w:rFonts w:asciiTheme="minorHAnsi" w:hAnsiTheme="minorHAnsi" w:cstheme="minorHAnsi"/>
          <w:color w:val="16191F"/>
          <w:sz w:val="28"/>
          <w:szCs w:val="28"/>
        </w:rPr>
      </w:pPr>
      <w:ins w:id="271" w:author="Shubra Singh" w:date="2022-12-20T16:23: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ins>
    </w:p>
    <w:p w14:paraId="65F336CE" w14:textId="77777777" w:rsidR="00CB0834" w:rsidRPr="001C182B" w:rsidRDefault="00CB0834" w:rsidP="00CB0834">
      <w:pPr>
        <w:pStyle w:val="NormalWeb"/>
        <w:shd w:val="clear" w:color="auto" w:fill="FFFFFF"/>
        <w:spacing w:before="0" w:beforeAutospacing="0" w:after="0" w:afterAutospacing="0" w:line="360" w:lineRule="atLeast"/>
        <w:ind w:firstLine="720"/>
        <w:jc w:val="both"/>
        <w:rPr>
          <w:ins w:id="272" w:author="Shubra Singh" w:date="2022-12-20T16:23:00Z"/>
          <w:rStyle w:val="HTMLCode"/>
          <w:rFonts w:asciiTheme="minorHAnsi" w:hAnsiTheme="minorHAnsi" w:cstheme="minorHAnsi"/>
          <w:color w:val="16191F"/>
          <w:sz w:val="28"/>
          <w:szCs w:val="28"/>
        </w:rPr>
      </w:pPr>
      <w:ins w:id="273" w:author="Shubra Singh" w:date="2022-12-20T16:23:00Z">
        <w:r w:rsidRPr="00182A0C">
          <w:rPr>
            <w:noProof/>
            <w:szCs w:val="28"/>
            <w:lang w:eastAsia="en-US"/>
          </w:rPr>
          <w:lastRenderedPageBreak/>
          <w:drawing>
            <wp:inline distT="0" distB="0" distL="0" distR="0" wp14:anchorId="430FC212" wp14:editId="4E94FEE2">
              <wp:extent cx="5664199" cy="86995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5"/>
                      <a:stretch>
                        <a:fillRect/>
                      </a:stretch>
                    </pic:blipFill>
                    <pic:spPr>
                      <a:xfrm>
                        <a:off x="0" y="0"/>
                        <a:ext cx="5675915" cy="871749"/>
                      </a:xfrm>
                      <a:prstGeom prst="rect">
                        <a:avLst/>
                      </a:prstGeom>
                    </pic:spPr>
                  </pic:pic>
                </a:graphicData>
              </a:graphic>
            </wp:inline>
          </w:drawing>
        </w:r>
      </w:ins>
    </w:p>
    <w:p w14:paraId="3E8A5793" w14:textId="77777777" w:rsidR="00CB0834" w:rsidRPr="00FE0970" w:rsidRDefault="00CB0834" w:rsidP="00CB0834">
      <w:pPr>
        <w:pStyle w:val="NormalWeb"/>
        <w:shd w:val="clear" w:color="auto" w:fill="FFFFFF"/>
        <w:spacing w:before="0" w:beforeAutospacing="0" w:after="0" w:afterAutospacing="0" w:line="360" w:lineRule="atLeast"/>
        <w:ind w:left="720"/>
        <w:jc w:val="both"/>
        <w:rPr>
          <w:ins w:id="274" w:author="Shubra Singh" w:date="2022-12-20T16:23:00Z"/>
          <w:rFonts w:asciiTheme="minorHAnsi" w:hAnsiTheme="minorHAnsi" w:cstheme="minorHAnsi"/>
          <w:i/>
          <w:iCs/>
          <w:color w:val="2E74B5" w:themeColor="accent5" w:themeShade="BF"/>
          <w:sz w:val="28"/>
          <w:szCs w:val="28"/>
        </w:rPr>
      </w:pPr>
      <w:ins w:id="275" w:author="Shubra Singh" w:date="2022-12-20T16:23:00Z">
        <w:r>
          <w:rPr>
            <w:rStyle w:val="HTMLCode"/>
            <w:rFonts w:asciiTheme="minorHAnsi" w:hAnsiTheme="minorHAnsi" w:cstheme="minorHAnsi"/>
            <w:i/>
            <w:iCs/>
            <w:color w:val="2E74B5" w:themeColor="accent5" w:themeShade="BF"/>
            <w:sz w:val="28"/>
            <w:szCs w:val="28"/>
          </w:rPr>
          <w:t>Copy credentials file to ~</w:t>
        </w:r>
        <w:proofErr w:type="gramStart"/>
        <w:r>
          <w:rPr>
            <w:rStyle w:val="HTMLCode"/>
            <w:rFonts w:asciiTheme="minorHAnsi" w:hAnsiTheme="minorHAnsi" w:cstheme="minorHAnsi"/>
            <w:i/>
            <w:iCs/>
            <w:color w:val="2E74B5" w:themeColor="accent5" w:themeShade="BF"/>
            <w:sz w:val="28"/>
            <w:szCs w:val="28"/>
          </w:rPr>
          <w:t>/</w:t>
        </w:r>
        <w:r w:rsidRPr="00FE0970">
          <w:rPr>
            <w:rStyle w:val="HTMLCode"/>
            <w:rFonts w:asciiTheme="minorHAnsi" w:hAnsiTheme="minorHAnsi" w:cstheme="minorHAnsi"/>
            <w:i/>
            <w:iCs/>
            <w:color w:val="2E74B5" w:themeColor="accent5" w:themeShade="BF"/>
            <w:sz w:val="28"/>
            <w:szCs w:val="28"/>
          </w:rPr>
          <w:t>.</w:t>
        </w:r>
        <w:proofErr w:type="spellStart"/>
        <w:r w:rsidRPr="00FE0970">
          <w:rPr>
            <w:rStyle w:val="HTMLCode"/>
            <w:rFonts w:asciiTheme="minorHAnsi" w:hAnsiTheme="minorHAnsi" w:cstheme="minorHAnsi"/>
            <w:i/>
            <w:iCs/>
            <w:color w:val="2E74B5" w:themeColor="accent5" w:themeShade="BF"/>
            <w:sz w:val="28"/>
            <w:szCs w:val="28"/>
          </w:rPr>
          <w:t>aws</w:t>
        </w:r>
        <w:proofErr w:type="spellEnd"/>
        <w:proofErr w:type="gramEnd"/>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5C4E7AF7" w14:textId="77777777" w:rsidR="00CB0834" w:rsidRDefault="00CB0834" w:rsidP="00CB0834">
      <w:pPr>
        <w:pStyle w:val="NormalWeb"/>
        <w:shd w:val="clear" w:color="auto" w:fill="FFFFFF"/>
        <w:spacing w:before="0" w:beforeAutospacing="0" w:after="0" w:afterAutospacing="0" w:line="360" w:lineRule="atLeast"/>
        <w:ind w:left="720"/>
        <w:jc w:val="both"/>
        <w:rPr>
          <w:ins w:id="276" w:author="Shubra Singh" w:date="2022-12-20T16:23:00Z"/>
          <w:rStyle w:val="HTMLCode"/>
          <w:rFonts w:asciiTheme="minorHAnsi" w:hAnsiTheme="minorHAnsi" w:cstheme="minorHAnsi"/>
          <w:i/>
          <w:iCs/>
          <w:color w:val="2E74B5" w:themeColor="accent5" w:themeShade="BF"/>
          <w:sz w:val="28"/>
          <w:szCs w:val="28"/>
        </w:rPr>
      </w:pPr>
    </w:p>
    <w:p w14:paraId="49D04A65" w14:textId="77777777" w:rsidR="00CB0834" w:rsidRDefault="00CB0834" w:rsidP="00CB0834">
      <w:pPr>
        <w:pStyle w:val="NormalWeb"/>
        <w:numPr>
          <w:ilvl w:val="0"/>
          <w:numId w:val="37"/>
        </w:numPr>
        <w:shd w:val="clear" w:color="auto" w:fill="FFFFFF"/>
        <w:spacing w:before="0" w:beforeAutospacing="0" w:after="0" w:afterAutospacing="0" w:line="360" w:lineRule="atLeast"/>
        <w:jc w:val="both"/>
        <w:rPr>
          <w:ins w:id="277" w:author="Shubra Singh" w:date="2022-12-20T16:23:00Z"/>
          <w:rFonts w:asciiTheme="minorHAnsi" w:hAnsiTheme="minorHAnsi" w:cstheme="minorHAnsi"/>
          <w:color w:val="16191F"/>
          <w:sz w:val="28"/>
          <w:szCs w:val="28"/>
        </w:rPr>
      </w:pPr>
      <w:ins w:id="278" w:author="Shubra Singh" w:date="2022-12-20T16:23: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ins>
    </w:p>
    <w:p w14:paraId="56C2D769" w14:textId="77777777" w:rsidR="00CB0834" w:rsidRDefault="00CB0834" w:rsidP="00CB0834">
      <w:pPr>
        <w:pStyle w:val="NormalWeb"/>
        <w:numPr>
          <w:ilvl w:val="0"/>
          <w:numId w:val="37"/>
        </w:numPr>
        <w:shd w:val="clear" w:color="auto" w:fill="FFFFFF"/>
        <w:spacing w:before="0" w:beforeAutospacing="0" w:after="0" w:afterAutospacing="0" w:line="360" w:lineRule="atLeast"/>
        <w:jc w:val="both"/>
        <w:rPr>
          <w:ins w:id="279" w:author="Shubra Singh" w:date="2022-12-20T16:23:00Z"/>
          <w:rStyle w:val="HTMLCode"/>
          <w:rFonts w:asciiTheme="minorHAnsi" w:hAnsiTheme="minorHAnsi" w:cstheme="minorHAnsi"/>
          <w:color w:val="16191F"/>
          <w:sz w:val="28"/>
          <w:szCs w:val="28"/>
        </w:rPr>
      </w:pPr>
      <w:ins w:id="280" w:author="Shubra Singh" w:date="2022-12-20T16:23: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0BCEC55E" w14:textId="77777777" w:rsidR="00CB0834" w:rsidRDefault="00CB0834" w:rsidP="00CB0834">
      <w:pPr>
        <w:pStyle w:val="NormalWeb"/>
        <w:shd w:val="clear" w:color="auto" w:fill="FFFFFF"/>
        <w:spacing w:before="0" w:beforeAutospacing="0" w:after="0" w:afterAutospacing="0" w:line="360" w:lineRule="atLeast"/>
        <w:ind w:left="1080"/>
        <w:jc w:val="both"/>
        <w:rPr>
          <w:ins w:id="281" w:author="Shubra Singh" w:date="2022-12-20T16:23:00Z"/>
          <w:rFonts w:asciiTheme="minorHAnsi" w:hAnsiTheme="minorHAnsi" w:cstheme="minorHAnsi"/>
          <w:color w:val="16191F"/>
          <w:sz w:val="28"/>
          <w:szCs w:val="28"/>
        </w:rPr>
      </w:pPr>
      <w:ins w:id="282" w:author="Shubra Singh" w:date="2022-12-20T16:23:00Z">
        <w:r w:rsidRPr="00182A0C">
          <w:rPr>
            <w:rFonts w:asciiTheme="minorHAnsi" w:hAnsiTheme="minorHAnsi" w:cstheme="minorHAnsi"/>
            <w:noProof/>
            <w:color w:val="16191F"/>
            <w:sz w:val="28"/>
            <w:szCs w:val="28"/>
          </w:rPr>
          <w:drawing>
            <wp:inline distT="0" distB="0" distL="0" distR="0" wp14:anchorId="450315D8" wp14:editId="2269CEF8">
              <wp:extent cx="3930852" cy="1073205"/>
              <wp:effectExtent l="0" t="0" r="0" b="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6"/>
                      <a:stretch>
                        <a:fillRect/>
                      </a:stretch>
                    </pic:blipFill>
                    <pic:spPr>
                      <a:xfrm>
                        <a:off x="0" y="0"/>
                        <a:ext cx="3930852" cy="1073205"/>
                      </a:xfrm>
                      <a:prstGeom prst="rect">
                        <a:avLst/>
                      </a:prstGeom>
                    </pic:spPr>
                  </pic:pic>
                </a:graphicData>
              </a:graphic>
            </wp:inline>
          </w:drawing>
        </w:r>
      </w:ins>
    </w:p>
    <w:p w14:paraId="1676620C" w14:textId="77777777" w:rsidR="00CB0834" w:rsidRPr="00182A0C" w:rsidRDefault="00CB0834" w:rsidP="00CB0834">
      <w:pPr>
        <w:pStyle w:val="NormalWeb"/>
        <w:numPr>
          <w:ilvl w:val="0"/>
          <w:numId w:val="37"/>
        </w:numPr>
        <w:shd w:val="clear" w:color="auto" w:fill="FFFFFF"/>
        <w:spacing w:before="0" w:beforeAutospacing="0" w:after="0" w:afterAutospacing="0" w:line="360" w:lineRule="atLeast"/>
        <w:jc w:val="both"/>
        <w:rPr>
          <w:ins w:id="283" w:author="Shubra Singh" w:date="2022-12-20T16:23:00Z"/>
          <w:rFonts w:asciiTheme="minorHAnsi" w:hAnsiTheme="minorHAnsi" w:cstheme="minorHAnsi"/>
          <w:color w:val="16191F"/>
          <w:sz w:val="28"/>
          <w:szCs w:val="28"/>
        </w:rPr>
      </w:pPr>
      <w:ins w:id="284" w:author="Shubra Singh" w:date="2022-12-20T16:23: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569C10FE" w14:textId="77777777" w:rsidR="00CB0834" w:rsidRDefault="00CB0834" w:rsidP="00CB0834">
      <w:pPr>
        <w:pStyle w:val="NormalWeb"/>
        <w:shd w:val="clear" w:color="auto" w:fill="FFFFFF"/>
        <w:spacing w:before="0" w:beforeAutospacing="0" w:after="0" w:afterAutospacing="0" w:line="360" w:lineRule="atLeast"/>
        <w:ind w:left="720"/>
        <w:jc w:val="both"/>
        <w:rPr>
          <w:ins w:id="285" w:author="Shubra Singh" w:date="2022-12-20T16:23:00Z"/>
          <w:rFonts w:asciiTheme="minorHAnsi" w:hAnsiTheme="minorHAnsi" w:cstheme="minorHAnsi"/>
          <w:color w:val="16191F"/>
          <w:sz w:val="28"/>
          <w:szCs w:val="28"/>
        </w:rPr>
      </w:pPr>
      <w:ins w:id="286" w:author="Shubra Singh" w:date="2022-12-20T16:23:00Z">
        <w:r>
          <w:rPr>
            <w:rFonts w:asciiTheme="minorHAnsi" w:hAnsiTheme="minorHAnsi" w:cstheme="minorHAnsi"/>
            <w:i/>
            <w:iCs/>
            <w:color w:val="2E74B5" w:themeColor="accent5" w:themeShade="BF"/>
            <w:sz w:val="28"/>
            <w:szCs w:val="28"/>
          </w:rPr>
          <w:t xml:space="preserve">     ~</w:t>
        </w:r>
        <w:proofErr w:type="gramStart"/>
        <w:r>
          <w:rPr>
            <w:rFonts w:asciiTheme="minorHAnsi" w:hAnsiTheme="minorHAnsi" w:cstheme="minorHAnsi"/>
            <w:i/>
            <w:iCs/>
            <w:color w:val="2E74B5" w:themeColor="accent5" w:themeShade="BF"/>
            <w:sz w:val="28"/>
            <w:szCs w:val="28"/>
          </w:rPr>
          <w:t>/</w:t>
        </w:r>
        <w:r w:rsidRPr="00FE0970">
          <w:rPr>
            <w:rFonts w:asciiTheme="minorHAnsi" w:hAnsiTheme="minorHAnsi" w:cstheme="minorHAnsi"/>
            <w:i/>
            <w:iCs/>
            <w:color w:val="2E74B5" w:themeColor="accent5" w:themeShade="BF"/>
            <w:sz w:val="28"/>
            <w:szCs w:val="28"/>
          </w:rPr>
          <w:t>.</w:t>
        </w:r>
        <w:proofErr w:type="spellStart"/>
        <w:r w:rsidRPr="00FE0970">
          <w:rPr>
            <w:rFonts w:asciiTheme="minorHAnsi" w:hAnsiTheme="minorHAnsi" w:cstheme="minorHAnsi"/>
            <w:i/>
            <w:iCs/>
            <w:color w:val="2E74B5" w:themeColor="accent5" w:themeShade="BF"/>
            <w:sz w:val="28"/>
            <w:szCs w:val="28"/>
          </w:rPr>
          <w:t>aws</w:t>
        </w:r>
        <w:proofErr w:type="spellEnd"/>
        <w:proofErr w:type="gramEnd"/>
        <w:r w:rsidRPr="00182A0C">
          <w:rPr>
            <w:rFonts w:asciiTheme="minorHAnsi" w:hAnsiTheme="minorHAnsi" w:cstheme="minorHAnsi"/>
            <w:color w:val="16191F"/>
            <w:sz w:val="28"/>
            <w:szCs w:val="28"/>
          </w:rPr>
          <w:t xml:space="preserve"> </w:t>
        </w:r>
      </w:ins>
    </w:p>
    <w:p w14:paraId="3C44C7AD" w14:textId="77777777" w:rsidR="00CB0834" w:rsidRDefault="00CB0834" w:rsidP="00CB0834">
      <w:pPr>
        <w:pStyle w:val="NormalWeb"/>
        <w:shd w:val="clear" w:color="auto" w:fill="FFFFFF"/>
        <w:spacing w:before="0" w:beforeAutospacing="0" w:after="0" w:afterAutospacing="0" w:line="360" w:lineRule="atLeast"/>
        <w:ind w:left="1080"/>
        <w:rPr>
          <w:ins w:id="287" w:author="Shubra Singh" w:date="2022-12-20T16:23:00Z"/>
          <w:rFonts w:asciiTheme="minorHAnsi" w:hAnsiTheme="minorHAnsi" w:cstheme="minorHAnsi"/>
          <w:color w:val="16191F"/>
          <w:sz w:val="28"/>
          <w:szCs w:val="28"/>
        </w:rPr>
      </w:pPr>
    </w:p>
    <w:p w14:paraId="35AD04CD" w14:textId="77777777" w:rsidR="00CB0834" w:rsidRPr="00D745E1" w:rsidRDefault="00CB0834" w:rsidP="00CB0834">
      <w:pPr>
        <w:pStyle w:val="NormalWeb"/>
        <w:shd w:val="clear" w:color="auto" w:fill="FFFFFF"/>
        <w:spacing w:before="0" w:beforeAutospacing="0" w:after="0" w:afterAutospacing="0" w:line="360" w:lineRule="atLeast"/>
        <w:ind w:left="1080"/>
        <w:rPr>
          <w:ins w:id="288" w:author="Shubra Singh" w:date="2022-12-20T16:23:00Z"/>
          <w:rFonts w:asciiTheme="minorHAnsi" w:hAnsiTheme="minorHAnsi" w:cstheme="minorHAnsi"/>
          <w:color w:val="16191F"/>
          <w:sz w:val="22"/>
          <w:szCs w:val="22"/>
        </w:rPr>
      </w:pPr>
      <w:ins w:id="289" w:author="Shubra Singh" w:date="2022-12-20T16:23:00Z">
        <w:r w:rsidRPr="00182A0C">
          <w:rPr>
            <w:rFonts w:asciiTheme="minorHAnsi" w:hAnsiTheme="minorHAnsi" w:cstheme="minorHAnsi"/>
            <w:color w:val="16191F"/>
            <w:sz w:val="28"/>
            <w:szCs w:val="28"/>
          </w:rPr>
          <w:t xml:space="preserve">For more information: </w:t>
        </w:r>
        <w:r w:rsidRPr="00CC26E5">
          <w:rPr>
            <w:rFonts w:asciiTheme="minorHAnsi" w:hAnsiTheme="minorHAnsi" w:cstheme="minorHAnsi"/>
            <w:color w:val="2E74B5" w:themeColor="accent5" w:themeShade="BF"/>
            <w:sz w:val="28"/>
            <w:szCs w:val="28"/>
          </w:rPr>
          <w:t>https://docs.aws.amazon.com/sdk-for-java/v1/developer-guide/setup-credentials.html</w:t>
        </w:r>
        <w:r w:rsidRPr="00CC26E5">
          <w:rPr>
            <w:color w:val="2E74B5" w:themeColor="accent5" w:themeShade="BF"/>
            <w:lang w:eastAsia="en-US"/>
          </w:rPr>
          <w:t xml:space="preserve"> </w:t>
        </w:r>
      </w:ins>
    </w:p>
    <w:p w14:paraId="499DF4DA" w14:textId="77777777" w:rsidR="00CB0834" w:rsidRPr="002F54DF" w:rsidRDefault="00CB0834" w:rsidP="00CB0834">
      <w:pPr>
        <w:rPr>
          <w:ins w:id="290" w:author="Shubra Singh" w:date="2022-12-20T16:23:00Z"/>
        </w:rPr>
      </w:pPr>
    </w:p>
    <w:p w14:paraId="2F550965" w14:textId="19586F8B" w:rsidR="00CB0834" w:rsidRPr="00CB0834" w:rsidRDefault="00CB0834">
      <w:pPr>
        <w:pStyle w:val="Heading3"/>
        <w:pPrChange w:id="291" w:author="Shubra Singh" w:date="2022-12-20T16:23:00Z">
          <w:pPr>
            <w:pStyle w:val="Heading2"/>
          </w:pPr>
        </w:pPrChange>
      </w:pPr>
      <w:bookmarkStart w:id="292" w:name="_AWS_key-pairs_to"/>
      <w:bookmarkStart w:id="293" w:name="_Toc121685649"/>
      <w:bookmarkStart w:id="294" w:name="_Toc122445412"/>
      <w:bookmarkStart w:id="295" w:name="_Toc123819555"/>
      <w:bookmarkEnd w:id="292"/>
      <w:ins w:id="296" w:author="Shubra Singh" w:date="2022-12-20T16:23:00Z">
        <w:r w:rsidRPr="002B7432">
          <w:rPr>
            <w:rStyle w:val="Heading3Char"/>
          </w:rPr>
          <w:t>AWS key-pairs to access ec2 instances</w:t>
        </w:r>
        <w:r w:rsidRPr="00C8400E">
          <w:t>.</w:t>
        </w:r>
      </w:ins>
      <w:bookmarkEnd w:id="293"/>
      <w:bookmarkEnd w:id="294"/>
      <w:bookmarkEnd w:id="295"/>
    </w:p>
    <w:p w14:paraId="0FB53DA1" w14:textId="51AF85C7" w:rsidR="00DF5647" w:rsidRPr="001F46D8" w:rsidDel="00CB0834" w:rsidRDefault="00DF5647" w:rsidP="00DE69C5">
      <w:pPr>
        <w:pStyle w:val="ListParagraph"/>
        <w:numPr>
          <w:ilvl w:val="0"/>
          <w:numId w:val="3"/>
        </w:numPr>
        <w:jc w:val="both"/>
        <w:rPr>
          <w:del w:id="297" w:author="Shubra Singh" w:date="2022-12-20T16:22:00Z"/>
          <w:szCs w:val="28"/>
        </w:rPr>
      </w:pPr>
      <w:del w:id="298" w:author="Shubra Singh" w:date="2022-12-20T16:22:00Z">
        <w:r w:rsidRPr="001F46D8" w:rsidDel="00CB0834">
          <w:rPr>
            <w:szCs w:val="28"/>
          </w:rPr>
          <w:delText>You have an A</w:delText>
        </w:r>
        <w:r w:rsidR="007A3611" w:rsidDel="00CB0834">
          <w:rPr>
            <w:szCs w:val="28"/>
          </w:rPr>
          <w:delText>WS</w:delText>
        </w:r>
        <w:r w:rsidRPr="001F46D8" w:rsidDel="00CB0834">
          <w:rPr>
            <w:szCs w:val="28"/>
          </w:rPr>
          <w:delText xml:space="preserve"> subscription.</w:delText>
        </w:r>
      </w:del>
    </w:p>
    <w:p w14:paraId="008CD8BC" w14:textId="405D4712" w:rsidR="00DF5647" w:rsidRPr="001A08EB" w:rsidDel="00CB0834" w:rsidRDefault="00DF5647" w:rsidP="00DE69C5">
      <w:pPr>
        <w:pStyle w:val="ListParagraph"/>
        <w:numPr>
          <w:ilvl w:val="0"/>
          <w:numId w:val="3"/>
        </w:numPr>
        <w:jc w:val="both"/>
        <w:rPr>
          <w:del w:id="299" w:author="Shubra Singh" w:date="2022-12-20T16:22:00Z"/>
          <w:rFonts w:cstheme="minorHAnsi"/>
          <w:szCs w:val="28"/>
        </w:rPr>
      </w:pPr>
      <w:del w:id="300" w:author="Shubra Singh" w:date="2022-12-20T16:22:00Z">
        <w:r w:rsidRPr="001F46D8" w:rsidDel="00CB0834">
          <w:rPr>
            <w:rFonts w:cstheme="minorHAnsi"/>
            <w:color w:val="242424"/>
            <w:szCs w:val="28"/>
            <w:shd w:val="clear" w:color="auto" w:fill="FFFFFF"/>
          </w:rPr>
          <w:delText>Python version Python 3.8.10 should be installed.</w:delText>
        </w:r>
      </w:del>
    </w:p>
    <w:p w14:paraId="64CD9AA0" w14:textId="1C1D2DD7" w:rsidR="001A08EB" w:rsidDel="00CB0834" w:rsidRDefault="001A08EB" w:rsidP="001A08EB">
      <w:pPr>
        <w:pStyle w:val="ListParagraph"/>
        <w:numPr>
          <w:ilvl w:val="0"/>
          <w:numId w:val="3"/>
        </w:numPr>
        <w:jc w:val="both"/>
        <w:rPr>
          <w:del w:id="301" w:author="Shubra Singh" w:date="2022-12-20T16:22:00Z"/>
          <w:rFonts w:cstheme="minorHAnsi"/>
          <w:szCs w:val="28"/>
        </w:rPr>
      </w:pPr>
      <w:del w:id="302" w:author="Shubra Singh" w:date="2022-12-20T16:22:00Z">
        <w:r w:rsidDel="00CB0834">
          <w:rPr>
            <w:rFonts w:cstheme="minorHAnsi"/>
            <w:szCs w:val="28"/>
          </w:rPr>
          <w:delText>Creating the SSH key.</w:delText>
        </w:r>
      </w:del>
    </w:p>
    <w:p w14:paraId="63F348B3" w14:textId="4B5C8425" w:rsidR="001A08EB" w:rsidDel="00CB0834" w:rsidRDefault="001A08EB" w:rsidP="001A08EB">
      <w:pPr>
        <w:pStyle w:val="paragraph"/>
        <w:numPr>
          <w:ilvl w:val="0"/>
          <w:numId w:val="3"/>
        </w:numPr>
        <w:spacing w:before="0" w:beforeAutospacing="0" w:after="0" w:afterAutospacing="0"/>
        <w:jc w:val="both"/>
        <w:textAlignment w:val="baseline"/>
        <w:rPr>
          <w:del w:id="303" w:author="Shubra Singh" w:date="2022-12-20T16:22:00Z"/>
          <w:rStyle w:val="normaltextrun"/>
          <w:rFonts w:ascii="Calibri" w:hAnsi="Calibri" w:cs="Calibri"/>
          <w:sz w:val="28"/>
          <w:szCs w:val="28"/>
          <w:lang w:val="en-US"/>
        </w:rPr>
      </w:pPr>
      <w:del w:id="304" w:author="Shubra Singh" w:date="2022-12-20T16:22:00Z">
        <w:r w:rsidRPr="004C3AF0" w:rsidDel="00CB0834">
          <w:rPr>
            <w:rStyle w:val="normaltextrun"/>
            <w:rFonts w:ascii="Calibri" w:hAnsi="Calibri" w:cs="Calibri"/>
            <w:sz w:val="28"/>
            <w:szCs w:val="28"/>
            <w:lang w:val="en-US"/>
          </w:rPr>
          <w:delText>There are template file</w:delText>
        </w:r>
        <w:r w:rsidDel="00CB0834">
          <w:rPr>
            <w:rStyle w:val="normaltextrun"/>
            <w:rFonts w:ascii="Calibri" w:hAnsi="Calibri" w:cs="Calibri"/>
            <w:sz w:val="28"/>
            <w:szCs w:val="28"/>
            <w:lang w:val="en-US"/>
          </w:rPr>
          <w:delText>s</w:delText>
        </w:r>
        <w:r w:rsidRPr="004C3AF0" w:rsidDel="00CB0834">
          <w:rPr>
            <w:rStyle w:val="normaltextrun"/>
            <w:rFonts w:ascii="Calibri" w:hAnsi="Calibri" w:cs="Calibri"/>
            <w:sz w:val="28"/>
            <w:szCs w:val="28"/>
            <w:lang w:val="en-US"/>
          </w:rPr>
          <w:delText>, python scripts and parameter files, and for order of execution of files, we have given number which is associated with file name.</w:delText>
        </w:r>
      </w:del>
    </w:p>
    <w:p w14:paraId="0738D7DE" w14:textId="373D2E5C" w:rsidR="001A08EB" w:rsidRPr="004C3AF0" w:rsidDel="00CB0834" w:rsidRDefault="001A08EB" w:rsidP="001A08EB">
      <w:pPr>
        <w:pStyle w:val="paragraph"/>
        <w:spacing w:before="0" w:beforeAutospacing="0" w:after="0" w:afterAutospacing="0"/>
        <w:ind w:left="720"/>
        <w:jc w:val="both"/>
        <w:textAlignment w:val="baseline"/>
        <w:rPr>
          <w:del w:id="305" w:author="Shubra Singh" w:date="2022-12-20T16:22:00Z"/>
          <w:rFonts w:ascii="Calibri" w:hAnsi="Calibri" w:cs="Calibri"/>
          <w:sz w:val="28"/>
          <w:szCs w:val="28"/>
        </w:rPr>
      </w:pPr>
      <w:del w:id="306" w:author="Shubra Singh" w:date="2022-12-20T16:22:00Z">
        <w:r w:rsidDel="00CB0834">
          <w:rPr>
            <w:rStyle w:val="normaltextrun"/>
            <w:rFonts w:ascii="Calibri" w:hAnsi="Calibri" w:cs="Calibri"/>
            <w:sz w:val="28"/>
            <w:szCs w:val="28"/>
            <w:lang w:val="en-US"/>
          </w:rPr>
          <w:delText xml:space="preserve">In below example </w:delText>
        </w:r>
        <w:r w:rsidR="006622BC" w:rsidDel="00CB0834">
          <w:rPr>
            <w:rStyle w:val="normaltextrun"/>
            <w:rFonts w:ascii="Calibri" w:hAnsi="Calibri" w:cs="Calibri"/>
            <w:sz w:val="28"/>
            <w:szCs w:val="28"/>
            <w:lang w:val="en-US"/>
          </w:rPr>
          <w:delText>2</w:delText>
        </w:r>
        <w:r w:rsidDel="00CB0834">
          <w:rPr>
            <w:rStyle w:val="normaltextrun"/>
            <w:rFonts w:ascii="Calibri" w:hAnsi="Calibri" w:cs="Calibri"/>
            <w:sz w:val="28"/>
            <w:szCs w:val="28"/>
            <w:lang w:val="en-US"/>
          </w:rPr>
          <w:delText xml:space="preserve"> means this file is to execute </w:delText>
        </w:r>
        <w:r w:rsidR="006622BC" w:rsidDel="00CB0834">
          <w:rPr>
            <w:rStyle w:val="normaltextrun"/>
            <w:rFonts w:ascii="Calibri" w:hAnsi="Calibri" w:cs="Calibri"/>
            <w:sz w:val="28"/>
            <w:szCs w:val="28"/>
            <w:lang w:val="en-US"/>
          </w:rPr>
          <w:delText>2</w:delText>
        </w:r>
        <w:r w:rsidRPr="00BF51EA" w:rsidDel="00CB0834">
          <w:rPr>
            <w:rStyle w:val="normaltextrun"/>
            <w:rFonts w:ascii="Calibri" w:hAnsi="Calibri" w:cs="Calibri"/>
            <w:sz w:val="28"/>
            <w:szCs w:val="28"/>
            <w:vertAlign w:val="superscript"/>
            <w:lang w:val="en-US"/>
          </w:rPr>
          <w:delText>st</w:delText>
        </w:r>
        <w:r w:rsidR="00652F14" w:rsidDel="00CB0834">
          <w:rPr>
            <w:rStyle w:val="normaltextrun"/>
            <w:rFonts w:ascii="Calibri" w:hAnsi="Calibri" w:cs="Calibri"/>
            <w:sz w:val="28"/>
            <w:szCs w:val="28"/>
            <w:lang w:val="en-US"/>
          </w:rPr>
          <w:delText>.</w:delText>
        </w:r>
      </w:del>
    </w:p>
    <w:p w14:paraId="0FD831DC" w14:textId="1064F80E" w:rsidR="001A08EB" w:rsidDel="00CB0834" w:rsidRDefault="001A08EB" w:rsidP="001A08EB">
      <w:pPr>
        <w:pStyle w:val="ListParagraph"/>
        <w:rPr>
          <w:del w:id="307" w:author="Shubra Singh" w:date="2022-12-20T16:22:00Z"/>
          <w:color w:val="1F4E79" w:themeColor="accent5" w:themeShade="80"/>
        </w:rPr>
      </w:pPr>
      <w:del w:id="308" w:author="Shubra Singh" w:date="2022-12-20T16:22:00Z">
        <w:r w:rsidRPr="00B2556B" w:rsidDel="00CB0834">
          <w:rPr>
            <w:color w:val="1F4E79" w:themeColor="accent5" w:themeShade="80"/>
          </w:rPr>
          <w:delText>Ex.</w:delText>
        </w:r>
        <w:r w:rsidR="007107DB" w:rsidRPr="007107DB" w:rsidDel="00CB0834">
          <w:delText xml:space="preserve"> </w:delText>
        </w:r>
        <w:r w:rsidR="007107DB" w:rsidRPr="007107DB" w:rsidDel="00CB0834">
          <w:rPr>
            <w:color w:val="1F4E79" w:themeColor="accent5" w:themeShade="80"/>
          </w:rPr>
          <w:delText>CFT_TMPL_3NIC_2VM_HA_PVTVIP_CONFIG_SLB_SSL</w:delText>
        </w:r>
        <w:r w:rsidR="007107DB" w:rsidDel="00CB0834">
          <w:rPr>
            <w:color w:val="1F4E79" w:themeColor="accent5" w:themeShade="80"/>
          </w:rPr>
          <w:delText>_HA</w:delText>
        </w:r>
        <w:r w:rsidR="006622BC" w:rsidDel="00CB0834">
          <w:rPr>
            <w:color w:val="1F4E79" w:themeColor="accent5" w:themeShade="80"/>
          </w:rPr>
          <w:delText>_2</w:delText>
        </w:r>
        <w:r w:rsidRPr="00B2556B" w:rsidDel="00CB0834">
          <w:rPr>
            <w:color w:val="1F4E79" w:themeColor="accent5" w:themeShade="80"/>
          </w:rPr>
          <w:delText>.py</w:delText>
        </w:r>
      </w:del>
    </w:p>
    <w:p w14:paraId="76393DE4" w14:textId="77777777" w:rsidR="001A08EB" w:rsidRDefault="001A08EB" w:rsidP="001A08EB">
      <w:pPr>
        <w:pStyle w:val="Heading2"/>
      </w:pPr>
      <w:bookmarkStart w:id="309" w:name="_Toc119087856"/>
      <w:bookmarkStart w:id="310" w:name="_Toc123819556"/>
      <w:r>
        <w:t>Steps to create a SSH key [Optional]</w:t>
      </w:r>
      <w:bookmarkEnd w:id="309"/>
      <w:bookmarkEnd w:id="310"/>
    </w:p>
    <w:p w14:paraId="0D085409" w14:textId="77777777" w:rsidR="001A08EB" w:rsidRPr="00C2730C" w:rsidRDefault="001A08EB" w:rsidP="001A08EB">
      <w:r>
        <w:t xml:space="preserve">Note: You can use existing key pair if you have key pair already created. </w:t>
      </w:r>
    </w:p>
    <w:p w14:paraId="138C88A8" w14:textId="77777777" w:rsidR="001A08EB" w:rsidRDefault="001A08EB" w:rsidP="001A08EB">
      <w:pPr>
        <w:pStyle w:val="ListParagraph"/>
        <w:numPr>
          <w:ilvl w:val="0"/>
          <w:numId w:val="29"/>
        </w:numPr>
      </w:pPr>
      <w:r>
        <w:t>Go to the EC2 dashboard and click on key pairs.</w:t>
      </w:r>
    </w:p>
    <w:p w14:paraId="11634F07" w14:textId="77777777" w:rsidR="001A08EB" w:rsidRDefault="001A08EB" w:rsidP="001A08EB">
      <w:pPr>
        <w:ind w:left="360"/>
      </w:pPr>
      <w:r w:rsidRPr="00E87E3C">
        <w:rPr>
          <w:noProof/>
        </w:rPr>
        <w:drawing>
          <wp:inline distT="0" distB="0" distL="0" distR="0" wp14:anchorId="44A24A37" wp14:editId="21060A61">
            <wp:extent cx="5574665" cy="1884459"/>
            <wp:effectExtent l="0" t="0" r="698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6166" cy="1888347"/>
                    </a:xfrm>
                    <a:prstGeom prst="rect">
                      <a:avLst/>
                    </a:prstGeom>
                  </pic:spPr>
                </pic:pic>
              </a:graphicData>
            </a:graphic>
          </wp:inline>
        </w:drawing>
      </w:r>
    </w:p>
    <w:p w14:paraId="29DB89A6" w14:textId="77777777" w:rsidR="001A08EB" w:rsidRDefault="001A08EB" w:rsidP="001A08EB">
      <w:pPr>
        <w:pStyle w:val="ListParagraph"/>
        <w:numPr>
          <w:ilvl w:val="0"/>
          <w:numId w:val="29"/>
        </w:numPr>
      </w:pPr>
      <w:r>
        <w:t>Now click on create key pair at the top right.</w:t>
      </w:r>
    </w:p>
    <w:p w14:paraId="663C716E" w14:textId="77777777" w:rsidR="001A08EB" w:rsidRDefault="001A08EB" w:rsidP="001A08EB">
      <w:pPr>
        <w:ind w:left="360"/>
      </w:pPr>
      <w:r w:rsidRPr="00E87E3C">
        <w:rPr>
          <w:noProof/>
        </w:rPr>
        <w:drawing>
          <wp:inline distT="0" distB="0" distL="0" distR="0" wp14:anchorId="7FC90260" wp14:editId="5D6D2697">
            <wp:extent cx="5560695" cy="659958"/>
            <wp:effectExtent l="0" t="0" r="190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2579" cy="663742"/>
                    </a:xfrm>
                    <a:prstGeom prst="rect">
                      <a:avLst/>
                    </a:prstGeom>
                  </pic:spPr>
                </pic:pic>
              </a:graphicData>
            </a:graphic>
          </wp:inline>
        </w:drawing>
      </w:r>
    </w:p>
    <w:p w14:paraId="37D877C8" w14:textId="77777777" w:rsidR="001A08EB" w:rsidRDefault="001A08EB" w:rsidP="001A08EB">
      <w:pPr>
        <w:pStyle w:val="ListParagraph"/>
        <w:numPr>
          <w:ilvl w:val="0"/>
          <w:numId w:val="29"/>
        </w:numPr>
      </w:pPr>
      <w:r>
        <w:lastRenderedPageBreak/>
        <w:t xml:space="preserve">Now name the key and select the key pair type as RSA and key file format </w:t>
      </w:r>
      <w:proofErr w:type="gramStart"/>
      <w:r>
        <w:t>as .</w:t>
      </w:r>
      <w:proofErr w:type="spellStart"/>
      <w:r>
        <w:t>pem</w:t>
      </w:r>
      <w:proofErr w:type="spellEnd"/>
      <w:proofErr w:type="gramEnd"/>
      <w:r>
        <w:t>.</w:t>
      </w:r>
    </w:p>
    <w:p w14:paraId="0677FFF0" w14:textId="77777777" w:rsidR="001A08EB" w:rsidRPr="00E87E3C" w:rsidRDefault="001A08EB" w:rsidP="001A08EB">
      <w:pPr>
        <w:ind w:left="360"/>
      </w:pPr>
      <w:r w:rsidRPr="00E87E3C">
        <w:rPr>
          <w:noProof/>
        </w:rPr>
        <w:drawing>
          <wp:inline distT="0" distB="0" distL="0" distR="0" wp14:anchorId="3F6E69AA" wp14:editId="09D86D70">
            <wp:extent cx="5727838" cy="347472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5835" cy="3503837"/>
                    </a:xfrm>
                    <a:prstGeom prst="rect">
                      <a:avLst/>
                    </a:prstGeom>
                  </pic:spPr>
                </pic:pic>
              </a:graphicData>
            </a:graphic>
          </wp:inline>
        </w:drawing>
      </w:r>
    </w:p>
    <w:p w14:paraId="43B0BE04" w14:textId="77777777" w:rsidR="00B95A41" w:rsidDel="00682556" w:rsidRDefault="00B95A41" w:rsidP="00C76A41">
      <w:pPr>
        <w:pStyle w:val="Heading2"/>
        <w:rPr>
          <w:del w:id="311" w:author="Shubra Singh" w:date="2022-12-20T16:52:00Z"/>
        </w:rPr>
      </w:pPr>
      <w:bookmarkStart w:id="312" w:name="_Toc113280429"/>
    </w:p>
    <w:p w14:paraId="54BB8587" w14:textId="77777777" w:rsidR="00B95A41" w:rsidDel="00682556" w:rsidRDefault="00B95A41" w:rsidP="00C76A41">
      <w:pPr>
        <w:pStyle w:val="Heading2"/>
        <w:rPr>
          <w:del w:id="313" w:author="Shubra Singh" w:date="2022-12-20T16:52:00Z"/>
        </w:rPr>
      </w:pPr>
    </w:p>
    <w:p w14:paraId="0D498DF3" w14:textId="3E97FFE0" w:rsidR="00B95A41" w:rsidDel="00682556" w:rsidRDefault="00B95A41" w:rsidP="00C76A41">
      <w:pPr>
        <w:pStyle w:val="Heading2"/>
        <w:rPr>
          <w:del w:id="314" w:author="Shubra Singh" w:date="2022-12-20T16:52:00Z"/>
        </w:rPr>
      </w:pPr>
    </w:p>
    <w:p w14:paraId="683FFE41" w14:textId="77777777" w:rsidR="00B95A41" w:rsidRPr="00B95A41" w:rsidRDefault="00B95A41" w:rsidP="00B95A41"/>
    <w:p w14:paraId="366346B1" w14:textId="7553073C" w:rsidR="00DF5647" w:rsidRDefault="00DF5647" w:rsidP="00C76A41">
      <w:pPr>
        <w:pStyle w:val="Heading2"/>
      </w:pPr>
      <w:bookmarkStart w:id="315" w:name="_Toc123819557"/>
      <w:r w:rsidRPr="001C69C0">
        <w:t>System Requirements</w:t>
      </w:r>
      <w:bookmarkEnd w:id="312"/>
      <w:bookmarkEnd w:id="315"/>
    </w:p>
    <w:p w14:paraId="3E9AE9C8" w14:textId="00748A74" w:rsidR="009A40DD" w:rsidRPr="00DE69C5" w:rsidRDefault="009A40DD" w:rsidP="00DE69C5">
      <w:pPr>
        <w:spacing w:after="40"/>
        <w:ind w:left="360"/>
        <w:rPr>
          <w:rFonts w:cstheme="minorHAnsi"/>
          <w:szCs w:val="28"/>
        </w:rPr>
      </w:pPr>
      <w:r w:rsidRPr="00DE69C5">
        <w:rPr>
          <w:rFonts w:cstheme="minorHAnsi"/>
          <w:szCs w:val="28"/>
        </w:rPr>
        <w:t xml:space="preserve">Below all </w:t>
      </w:r>
      <w:r w:rsidR="00E633D5">
        <w:rPr>
          <w:rFonts w:cstheme="minorHAnsi"/>
          <w:szCs w:val="28"/>
        </w:rPr>
        <w:t>AWS</w:t>
      </w:r>
      <w:r w:rsidRPr="00DE69C5">
        <w:rPr>
          <w:rFonts w:cstheme="minorHAnsi"/>
          <w:szCs w:val="28"/>
        </w:rPr>
        <w:t xml:space="preserve"> cloud resources will be created. </w:t>
      </w:r>
    </w:p>
    <w:p w14:paraId="019EA7E0" w14:textId="6C578CB2" w:rsidR="009A40DD" w:rsidRPr="00DE69C5" w:rsidRDefault="009A40DD" w:rsidP="00DE69C5">
      <w:pPr>
        <w:spacing w:after="40"/>
        <w:ind w:left="360"/>
        <w:rPr>
          <w:rFonts w:cstheme="minorHAnsi"/>
          <w:szCs w:val="28"/>
        </w:rPr>
      </w:pPr>
      <w:r w:rsidRPr="00DE69C5">
        <w:rPr>
          <w:rFonts w:cstheme="minorHAnsi"/>
          <w:szCs w:val="28"/>
        </w:rPr>
        <w:t>All templates come with default value it can be change while execution.</w:t>
      </w:r>
    </w:p>
    <w:p w14:paraId="199BB617" w14:textId="1F9F8B66" w:rsidR="00DF5647" w:rsidRPr="00DE69C5" w:rsidRDefault="00DF5647" w:rsidP="00DE69C5">
      <w:pPr>
        <w:ind w:left="360"/>
        <w:rPr>
          <w:rStyle w:val="Heading3Char"/>
          <w:rFonts w:asciiTheme="minorHAnsi" w:hAnsiTheme="minorHAnsi" w:cstheme="minorHAnsi"/>
          <w:sz w:val="28"/>
          <w:szCs w:val="28"/>
        </w:rPr>
      </w:pPr>
      <w:bookmarkStart w:id="316" w:name="_Toc99031795"/>
      <w:bookmarkStart w:id="317" w:name="_Toc113280430"/>
      <w:bookmarkStart w:id="318" w:name="_Toc123819558"/>
      <w:r w:rsidRPr="00DE69C5">
        <w:rPr>
          <w:rStyle w:val="Heading3Char"/>
          <w:rFonts w:asciiTheme="minorHAnsi" w:hAnsiTheme="minorHAnsi" w:cstheme="minorHAnsi"/>
          <w:sz w:val="28"/>
          <w:szCs w:val="28"/>
        </w:rPr>
        <w:t>S</w:t>
      </w:r>
      <w:bookmarkEnd w:id="316"/>
      <w:r w:rsidRPr="00DE69C5">
        <w:rPr>
          <w:rStyle w:val="Heading3Char"/>
          <w:rFonts w:asciiTheme="minorHAnsi" w:hAnsiTheme="minorHAnsi" w:cstheme="minorHAnsi"/>
          <w:sz w:val="28"/>
          <w:szCs w:val="28"/>
        </w:rPr>
        <w:t>tack</w:t>
      </w:r>
      <w:bookmarkEnd w:id="317"/>
      <w:bookmarkEnd w:id="318"/>
      <w:r w:rsidRPr="00DE69C5">
        <w:rPr>
          <w:rStyle w:val="Heading3Char"/>
          <w:rFonts w:asciiTheme="minorHAnsi" w:hAnsiTheme="minorHAnsi" w:cstheme="minorHAnsi"/>
          <w:sz w:val="28"/>
          <w:szCs w:val="28"/>
        </w:rPr>
        <w:t xml:space="preserve"> </w:t>
      </w:r>
    </w:p>
    <w:p w14:paraId="05A561BB" w14:textId="77777777" w:rsidR="00DF5647" w:rsidRPr="00DE69C5" w:rsidRDefault="00DF5647" w:rsidP="00DE69C5">
      <w:pPr>
        <w:ind w:left="1080"/>
        <w:rPr>
          <w:rFonts w:eastAsiaTheme="majorEastAsia" w:cstheme="minorHAnsi"/>
          <w:color w:val="1F3763" w:themeColor="accent1" w:themeShade="7F"/>
          <w:szCs w:val="28"/>
        </w:rPr>
      </w:pPr>
      <w:r w:rsidRPr="00DE69C5">
        <w:rPr>
          <w:rFonts w:cstheme="minorHAnsi"/>
          <w:szCs w:val="28"/>
        </w:rPr>
        <w:t>A new stack is created with the specified name and location.</w:t>
      </w:r>
    </w:p>
    <w:p w14:paraId="34A30073" w14:textId="2AB4DBBD" w:rsidR="00DF5647" w:rsidRPr="001C69C0" w:rsidRDefault="00DF5647" w:rsidP="00DE69C5">
      <w:pPr>
        <w:ind w:left="360"/>
      </w:pPr>
      <w:bookmarkStart w:id="319" w:name="_Toc99031797"/>
      <w:bookmarkStart w:id="320" w:name="_Toc113280431"/>
      <w:r w:rsidRPr="001C69C0">
        <w:t>Interfaces</w:t>
      </w:r>
      <w:bookmarkEnd w:id="319"/>
      <w:bookmarkEnd w:id="320"/>
    </w:p>
    <w:p w14:paraId="6C551A7C" w14:textId="7BBFA6DC" w:rsidR="00DF5647" w:rsidRPr="00DE69C5" w:rsidRDefault="00DF5647" w:rsidP="00DE69C5">
      <w:pPr>
        <w:ind w:left="1080"/>
        <w:rPr>
          <w:rFonts w:cstheme="minorHAnsi"/>
          <w:szCs w:val="28"/>
        </w:rPr>
      </w:pPr>
      <w:r w:rsidRPr="00DE69C5">
        <w:rPr>
          <w:rFonts w:cstheme="minorHAnsi"/>
          <w:szCs w:val="28"/>
        </w:rPr>
        <w:t xml:space="preserve">For </w:t>
      </w:r>
      <w:r w:rsidR="00C30879" w:rsidRPr="00DE69C5">
        <w:rPr>
          <w:rFonts w:cstheme="minorHAnsi"/>
          <w:szCs w:val="28"/>
        </w:rPr>
        <w:t xml:space="preserve">both </w:t>
      </w:r>
      <w:proofErr w:type="spellStart"/>
      <w:r w:rsidRPr="00DE69C5">
        <w:rPr>
          <w:rFonts w:cstheme="minorHAnsi"/>
          <w:szCs w:val="28"/>
        </w:rPr>
        <w:t>vThunder</w:t>
      </w:r>
      <w:proofErr w:type="spellEnd"/>
      <w:r w:rsidRPr="00DE69C5">
        <w:rPr>
          <w:rFonts w:cstheme="minorHAnsi"/>
          <w:szCs w:val="28"/>
        </w:rPr>
        <w:t xml:space="preserve"> 1 management</w:t>
      </w:r>
      <w:r w:rsidR="00B52947" w:rsidRPr="00DE69C5">
        <w:rPr>
          <w:rFonts w:cstheme="minorHAnsi"/>
          <w:szCs w:val="28"/>
        </w:rPr>
        <w:t xml:space="preserve"> </w:t>
      </w:r>
      <w:r w:rsidRPr="00DE69C5">
        <w:rPr>
          <w:rFonts w:cstheme="minorHAnsi"/>
          <w:szCs w:val="28"/>
        </w:rPr>
        <w:t xml:space="preserve">and </w:t>
      </w:r>
      <w:r w:rsidR="00B52947" w:rsidRPr="00DE69C5">
        <w:rPr>
          <w:rFonts w:cstheme="minorHAnsi"/>
          <w:szCs w:val="28"/>
        </w:rPr>
        <w:t xml:space="preserve">2 data </w:t>
      </w:r>
      <w:r w:rsidRPr="00DE69C5">
        <w:rPr>
          <w:rFonts w:cstheme="minorHAnsi"/>
          <w:szCs w:val="28"/>
        </w:rPr>
        <w:t xml:space="preserve">interfaces will be created. </w:t>
      </w:r>
    </w:p>
    <w:p w14:paraId="17E5F7AB" w14:textId="77777777" w:rsidR="00DF5647" w:rsidRPr="00DE69C5" w:rsidRDefault="00DF5647" w:rsidP="00DE69C5">
      <w:pPr>
        <w:ind w:left="1080"/>
        <w:rPr>
          <w:rFonts w:cstheme="minorHAnsi"/>
          <w:szCs w:val="28"/>
        </w:rPr>
      </w:pPr>
      <w:r w:rsidRPr="00DE69C5">
        <w:rPr>
          <w:rFonts w:cstheme="minorHAnsi"/>
          <w:szCs w:val="28"/>
        </w:rPr>
        <w:t>Default names:</w:t>
      </w:r>
    </w:p>
    <w:tbl>
      <w:tblPr>
        <w:tblW w:w="5062" w:type="dxa"/>
        <w:tblInd w:w="1080" w:type="dxa"/>
        <w:tblCellMar>
          <w:top w:w="15" w:type="dxa"/>
          <w:bottom w:w="15" w:type="dxa"/>
        </w:tblCellMar>
        <w:tblLook w:val="04A0" w:firstRow="1" w:lastRow="0" w:firstColumn="1" w:lastColumn="0" w:noHBand="0" w:noVBand="1"/>
      </w:tblPr>
      <w:tblGrid>
        <w:gridCol w:w="5062"/>
      </w:tblGrid>
      <w:tr w:rsidR="00D6572E" w:rsidRPr="00833044" w14:paraId="02C0A6E5" w14:textId="77777777" w:rsidTr="001A08EB">
        <w:trPr>
          <w:trHeight w:val="302"/>
        </w:trPr>
        <w:tc>
          <w:tcPr>
            <w:tcW w:w="5062" w:type="dxa"/>
            <w:tcBorders>
              <w:top w:val="nil"/>
              <w:left w:val="nil"/>
              <w:bottom w:val="nil"/>
              <w:right w:val="nil"/>
            </w:tcBorders>
            <w:noWrap/>
            <w:vAlign w:val="bottom"/>
            <w:hideMark/>
          </w:tcPr>
          <w:p w14:paraId="2412DD4D" w14:textId="6CEB9A66" w:rsidR="00833044" w:rsidRPr="00CB0834" w:rsidRDefault="00CB0834" w:rsidP="00DE69C5">
            <w:pPr>
              <w:spacing w:after="0" w:line="240" w:lineRule="auto"/>
              <w:ind w:left="360"/>
              <w:rPr>
                <w:rFonts w:ascii="Calibri" w:eastAsia="Times New Roman" w:hAnsi="Calibri" w:cs="Calibri"/>
                <w:i/>
                <w:iCs/>
                <w:color w:val="2E74B5" w:themeColor="accent5" w:themeShade="BF"/>
                <w:szCs w:val="28"/>
                <w:lang w:eastAsia="en-IN"/>
              </w:rPr>
            </w:pPr>
            <w:ins w:id="321" w:author="Shubra Singh" w:date="2022-12-20T16:23:00Z">
              <w:r w:rsidRPr="00CB0834">
                <w:rPr>
                  <w:i/>
                  <w:iCs/>
                  <w:color w:val="2E74B5" w:themeColor="accent5" w:themeShade="BF"/>
                  <w:rPrChange w:id="322" w:author="Shubra Singh" w:date="2022-12-20T16:24:00Z">
                    <w:rPr>
                      <w:color w:val="2E74B5" w:themeColor="accent5" w:themeShade="BF"/>
                    </w:rPr>
                  </w:rPrChange>
                </w:rPr>
                <w:t>&lt;</w:t>
              </w:r>
              <w:proofErr w:type="spellStart"/>
              <w:r w:rsidRPr="00CB0834">
                <w:rPr>
                  <w:i/>
                  <w:iCs/>
                  <w:color w:val="2E74B5" w:themeColor="accent5" w:themeShade="BF"/>
                  <w:rPrChange w:id="323" w:author="Shubra Singh" w:date="2022-12-20T16:24:00Z">
                    <w:rPr>
                      <w:color w:val="2E74B5" w:themeColor="accent5" w:themeShade="BF"/>
                    </w:rPr>
                  </w:rPrChange>
                </w:rPr>
                <w:t>vth</w:t>
              </w:r>
              <w:proofErr w:type="spellEnd"/>
              <w:r w:rsidRPr="00CB0834">
                <w:rPr>
                  <w:i/>
                  <w:iCs/>
                  <w:color w:val="2E74B5" w:themeColor="accent5" w:themeShade="BF"/>
                  <w:rPrChange w:id="324" w:author="Shubra Singh" w:date="2022-12-20T16:24:00Z">
                    <w:rPr>
                      <w:color w:val="2E74B5" w:themeColor="accent5" w:themeShade="BF"/>
                    </w:rPr>
                  </w:rPrChange>
                </w:rPr>
                <w:t>&gt;</w:t>
              </w:r>
            </w:ins>
            <w:del w:id="325" w:author="Shubra Singh" w:date="2022-12-20T16:23:00Z">
              <w:r w:rsidR="001A08EB" w:rsidRPr="00CB0834" w:rsidDel="00CB0834">
                <w:rPr>
                  <w:i/>
                  <w:iCs/>
                  <w:color w:val="2E74B5" w:themeColor="accent5" w:themeShade="BF"/>
                  <w:rPrChange w:id="326" w:author="Shubra Singh" w:date="2022-12-20T16:24:00Z">
                    <w:rPr>
                      <w:color w:val="2E74B5" w:themeColor="accent5" w:themeShade="BF"/>
                    </w:rPr>
                  </w:rPrChange>
                </w:rPr>
                <w:delText>{stack-name}</w:delText>
              </w:r>
            </w:del>
            <w:r w:rsidR="00165616" w:rsidRPr="00CB0834">
              <w:rPr>
                <w:rFonts w:ascii="Calibri" w:eastAsia="Times New Roman" w:hAnsi="Calibri" w:cs="Calibri"/>
                <w:i/>
                <w:iCs/>
                <w:color w:val="2E74B5" w:themeColor="accent5" w:themeShade="BF"/>
                <w:szCs w:val="28"/>
                <w:lang w:eastAsia="en-IN"/>
              </w:rPr>
              <w:t xml:space="preserve"> </w:t>
            </w:r>
            <w:r w:rsidR="00833044" w:rsidRPr="00CB0834">
              <w:rPr>
                <w:rFonts w:ascii="Calibri" w:eastAsia="Times New Roman" w:hAnsi="Calibri" w:cs="Calibri"/>
                <w:i/>
                <w:iCs/>
                <w:color w:val="2E74B5" w:themeColor="accent5" w:themeShade="BF"/>
                <w:szCs w:val="28"/>
                <w:lang w:eastAsia="en-IN"/>
              </w:rPr>
              <w:t>-inst1-mgmt-nic1</w:t>
            </w:r>
          </w:p>
        </w:tc>
      </w:tr>
      <w:tr w:rsidR="00D6572E" w:rsidRPr="00833044" w14:paraId="36271ED4" w14:textId="77777777" w:rsidTr="001A08EB">
        <w:trPr>
          <w:trHeight w:val="302"/>
        </w:trPr>
        <w:tc>
          <w:tcPr>
            <w:tcW w:w="5062" w:type="dxa"/>
            <w:tcBorders>
              <w:top w:val="nil"/>
              <w:left w:val="nil"/>
              <w:bottom w:val="nil"/>
              <w:right w:val="nil"/>
            </w:tcBorders>
            <w:noWrap/>
            <w:vAlign w:val="bottom"/>
            <w:hideMark/>
          </w:tcPr>
          <w:p w14:paraId="33CF6374" w14:textId="36A3177B" w:rsidR="00833044" w:rsidRPr="00CB0834" w:rsidRDefault="00CB0834" w:rsidP="00DE69C5">
            <w:pPr>
              <w:spacing w:after="0" w:line="240" w:lineRule="auto"/>
              <w:ind w:left="360"/>
              <w:rPr>
                <w:rFonts w:ascii="Calibri" w:eastAsia="Times New Roman" w:hAnsi="Calibri" w:cs="Calibri"/>
                <w:i/>
                <w:iCs/>
                <w:color w:val="2E74B5" w:themeColor="accent5" w:themeShade="BF"/>
                <w:szCs w:val="28"/>
                <w:lang w:eastAsia="en-IN"/>
              </w:rPr>
            </w:pPr>
            <w:ins w:id="327" w:author="Shubra Singh" w:date="2022-12-20T16:24:00Z">
              <w:r w:rsidRPr="00CB0834">
                <w:rPr>
                  <w:i/>
                  <w:iCs/>
                  <w:color w:val="2E74B5" w:themeColor="accent5" w:themeShade="BF"/>
                  <w:rPrChange w:id="328" w:author="Shubra Singh" w:date="2022-12-20T16:24:00Z">
                    <w:rPr>
                      <w:color w:val="2E74B5" w:themeColor="accent5" w:themeShade="BF"/>
                    </w:rPr>
                  </w:rPrChange>
                </w:rPr>
                <w:t>&lt;</w:t>
              </w:r>
              <w:proofErr w:type="spellStart"/>
              <w:r w:rsidRPr="00CB0834">
                <w:rPr>
                  <w:i/>
                  <w:iCs/>
                  <w:color w:val="2E74B5" w:themeColor="accent5" w:themeShade="BF"/>
                  <w:rPrChange w:id="329" w:author="Shubra Singh" w:date="2022-12-20T16:24:00Z">
                    <w:rPr>
                      <w:color w:val="2E74B5" w:themeColor="accent5" w:themeShade="BF"/>
                    </w:rPr>
                  </w:rPrChange>
                </w:rPr>
                <w:t>vth</w:t>
              </w:r>
              <w:proofErr w:type="spellEnd"/>
              <w:r w:rsidRPr="00CB0834">
                <w:rPr>
                  <w:i/>
                  <w:iCs/>
                  <w:color w:val="2E74B5" w:themeColor="accent5" w:themeShade="BF"/>
                  <w:rPrChange w:id="330" w:author="Shubra Singh" w:date="2022-12-20T16:24:00Z">
                    <w:rPr>
                      <w:color w:val="2E74B5" w:themeColor="accent5" w:themeShade="BF"/>
                    </w:rPr>
                  </w:rPrChange>
                </w:rPr>
                <w:t>&gt;</w:t>
              </w:r>
              <w:r w:rsidRPr="00CB0834">
                <w:rPr>
                  <w:rFonts w:ascii="Calibri" w:eastAsia="Times New Roman" w:hAnsi="Calibri" w:cs="Calibri"/>
                  <w:i/>
                  <w:iCs/>
                  <w:color w:val="2E74B5" w:themeColor="accent5" w:themeShade="BF"/>
                  <w:szCs w:val="28"/>
                  <w:lang w:eastAsia="en-IN"/>
                </w:rPr>
                <w:t xml:space="preserve"> </w:t>
              </w:r>
            </w:ins>
            <w:del w:id="331" w:author="Shubra Singh" w:date="2022-12-20T16:23:00Z">
              <w:r w:rsidR="001A08EB" w:rsidRPr="00CB0834" w:rsidDel="00CB0834">
                <w:rPr>
                  <w:i/>
                  <w:iCs/>
                  <w:color w:val="2E74B5" w:themeColor="accent5" w:themeShade="BF"/>
                  <w:rPrChange w:id="332" w:author="Shubra Singh" w:date="2022-12-20T16:24:00Z">
                    <w:rPr>
                      <w:color w:val="2E74B5" w:themeColor="accent5" w:themeShade="BF"/>
                    </w:rPr>
                  </w:rPrChange>
                </w:rPr>
                <w:delText>{stack-name}</w:delText>
              </w:r>
            </w:del>
            <w:r w:rsidR="00833044" w:rsidRPr="00CB0834">
              <w:rPr>
                <w:rFonts w:ascii="Calibri" w:eastAsia="Times New Roman" w:hAnsi="Calibri" w:cs="Calibri"/>
                <w:i/>
                <w:iCs/>
                <w:color w:val="2E74B5" w:themeColor="accent5" w:themeShade="BF"/>
                <w:szCs w:val="28"/>
                <w:lang w:eastAsia="en-IN"/>
              </w:rPr>
              <w:t>-inst1-data-nic2</w:t>
            </w:r>
          </w:p>
        </w:tc>
      </w:tr>
      <w:tr w:rsidR="00D6572E" w:rsidRPr="00833044" w14:paraId="5EF916A8" w14:textId="77777777" w:rsidTr="001A08EB">
        <w:trPr>
          <w:trHeight w:val="302"/>
        </w:trPr>
        <w:tc>
          <w:tcPr>
            <w:tcW w:w="5062" w:type="dxa"/>
            <w:tcBorders>
              <w:top w:val="nil"/>
              <w:left w:val="nil"/>
              <w:bottom w:val="nil"/>
              <w:right w:val="nil"/>
            </w:tcBorders>
            <w:noWrap/>
            <w:vAlign w:val="bottom"/>
            <w:hideMark/>
          </w:tcPr>
          <w:p w14:paraId="15D672A6" w14:textId="3B02A7F8" w:rsidR="00833044" w:rsidRPr="00CB0834" w:rsidRDefault="001A08EB" w:rsidP="00DE69C5">
            <w:pPr>
              <w:spacing w:after="0" w:line="240" w:lineRule="auto"/>
              <w:ind w:left="360"/>
              <w:rPr>
                <w:rFonts w:ascii="Calibri" w:eastAsia="Times New Roman" w:hAnsi="Calibri" w:cs="Calibri"/>
                <w:i/>
                <w:iCs/>
                <w:color w:val="2E74B5" w:themeColor="accent5" w:themeShade="BF"/>
                <w:szCs w:val="28"/>
                <w:lang w:eastAsia="en-IN"/>
              </w:rPr>
            </w:pPr>
            <w:del w:id="333" w:author="Shubra Singh" w:date="2022-12-20T16:24:00Z">
              <w:r w:rsidRPr="00CB0834" w:rsidDel="00CB0834">
                <w:rPr>
                  <w:i/>
                  <w:iCs/>
                  <w:color w:val="2E74B5" w:themeColor="accent5" w:themeShade="BF"/>
                  <w:rPrChange w:id="334" w:author="Shubra Singh" w:date="2022-12-20T16:24:00Z">
                    <w:rPr>
                      <w:color w:val="2E74B5" w:themeColor="accent5" w:themeShade="BF"/>
                    </w:rPr>
                  </w:rPrChange>
                </w:rPr>
                <w:delText>{stack-</w:delText>
              </w:r>
            </w:del>
            <w:ins w:id="335" w:author="Shubra Singh" w:date="2022-12-20T16:24:00Z">
              <w:r w:rsidR="00CB0834" w:rsidRPr="00CB0834">
                <w:rPr>
                  <w:i/>
                  <w:iCs/>
                  <w:color w:val="2E74B5" w:themeColor="accent5" w:themeShade="BF"/>
                  <w:rPrChange w:id="336" w:author="Shubra Singh" w:date="2022-12-20T16:24:00Z">
                    <w:rPr>
                      <w:color w:val="2E74B5" w:themeColor="accent5" w:themeShade="BF"/>
                    </w:rPr>
                  </w:rPrChange>
                </w:rPr>
                <w:t>&lt;</w:t>
              </w:r>
              <w:proofErr w:type="spellStart"/>
              <w:r w:rsidR="00CB0834" w:rsidRPr="00CB0834">
                <w:rPr>
                  <w:i/>
                  <w:iCs/>
                  <w:color w:val="2E74B5" w:themeColor="accent5" w:themeShade="BF"/>
                  <w:rPrChange w:id="337" w:author="Shubra Singh" w:date="2022-12-20T16:24:00Z">
                    <w:rPr>
                      <w:color w:val="2E74B5" w:themeColor="accent5" w:themeShade="BF"/>
                    </w:rPr>
                  </w:rPrChange>
                </w:rPr>
                <w:t>vth</w:t>
              </w:r>
              <w:proofErr w:type="spellEnd"/>
              <w:r w:rsidR="00CB0834" w:rsidRPr="00CB0834">
                <w:rPr>
                  <w:i/>
                  <w:iCs/>
                  <w:color w:val="2E74B5" w:themeColor="accent5" w:themeShade="BF"/>
                  <w:rPrChange w:id="338" w:author="Shubra Singh" w:date="2022-12-20T16:24: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del w:id="339" w:author="Shubra Singh" w:date="2022-12-20T16:24:00Z">
              <w:r w:rsidRPr="00CB0834" w:rsidDel="00CB0834">
                <w:rPr>
                  <w:i/>
                  <w:iCs/>
                  <w:color w:val="2E74B5" w:themeColor="accent5" w:themeShade="BF"/>
                  <w:rPrChange w:id="340" w:author="Shubra Singh" w:date="2022-12-20T16:24:00Z">
                    <w:rPr>
                      <w:color w:val="2E74B5" w:themeColor="accent5" w:themeShade="BF"/>
                    </w:rPr>
                  </w:rPrChange>
                </w:rPr>
                <w:delText>name}</w:delText>
              </w:r>
            </w:del>
            <w:r w:rsidR="00165616" w:rsidRPr="00CB0834">
              <w:rPr>
                <w:i/>
                <w:iCs/>
                <w:color w:val="2E74B5" w:themeColor="accent5" w:themeShade="BF"/>
                <w:rPrChange w:id="341" w:author="Shubra Singh" w:date="2022-12-20T16:24:00Z">
                  <w:rPr>
                    <w:color w:val="2E74B5" w:themeColor="accent5" w:themeShade="BF"/>
                  </w:rPr>
                </w:rPrChange>
              </w:rPr>
              <w:t>-</w:t>
            </w:r>
            <w:r w:rsidR="00833044" w:rsidRPr="00CB0834">
              <w:rPr>
                <w:rFonts w:ascii="Calibri" w:eastAsia="Times New Roman" w:hAnsi="Calibri" w:cs="Calibri"/>
                <w:i/>
                <w:iCs/>
                <w:color w:val="2E74B5" w:themeColor="accent5" w:themeShade="BF"/>
                <w:szCs w:val="28"/>
                <w:lang w:eastAsia="en-IN"/>
              </w:rPr>
              <w:t>inst1-data-nic3</w:t>
            </w:r>
          </w:p>
        </w:tc>
      </w:tr>
      <w:tr w:rsidR="00D6572E" w:rsidRPr="00833044" w14:paraId="7E39CA9A" w14:textId="77777777" w:rsidTr="001A08EB">
        <w:trPr>
          <w:trHeight w:val="302"/>
        </w:trPr>
        <w:tc>
          <w:tcPr>
            <w:tcW w:w="5062" w:type="dxa"/>
            <w:tcBorders>
              <w:top w:val="nil"/>
              <w:left w:val="nil"/>
              <w:bottom w:val="nil"/>
              <w:right w:val="nil"/>
            </w:tcBorders>
            <w:noWrap/>
            <w:vAlign w:val="bottom"/>
            <w:hideMark/>
          </w:tcPr>
          <w:p w14:paraId="14E70865" w14:textId="62EA1717" w:rsidR="00833044" w:rsidRPr="00CB0834" w:rsidRDefault="001A08EB" w:rsidP="00DE69C5">
            <w:pPr>
              <w:spacing w:after="0" w:line="240" w:lineRule="auto"/>
              <w:ind w:left="360"/>
              <w:rPr>
                <w:rFonts w:ascii="Calibri" w:eastAsia="Times New Roman" w:hAnsi="Calibri" w:cs="Calibri"/>
                <w:i/>
                <w:iCs/>
                <w:color w:val="2E74B5" w:themeColor="accent5" w:themeShade="BF"/>
                <w:szCs w:val="28"/>
                <w:lang w:eastAsia="en-IN"/>
              </w:rPr>
            </w:pPr>
            <w:del w:id="342" w:author="Shubra Singh" w:date="2022-12-20T16:24:00Z">
              <w:r w:rsidRPr="00CB0834" w:rsidDel="00CB0834">
                <w:rPr>
                  <w:i/>
                  <w:iCs/>
                  <w:color w:val="2E74B5" w:themeColor="accent5" w:themeShade="BF"/>
                  <w:rPrChange w:id="343" w:author="Shubra Singh" w:date="2022-12-20T16:24:00Z">
                    <w:rPr>
                      <w:color w:val="2E74B5" w:themeColor="accent5" w:themeShade="BF"/>
                    </w:rPr>
                  </w:rPrChange>
                </w:rPr>
                <w:delText>{stack-name}</w:delText>
              </w:r>
            </w:del>
            <w:ins w:id="344" w:author="Shubra Singh" w:date="2022-12-20T16:24:00Z">
              <w:r w:rsidR="00CB0834" w:rsidRPr="00CB0834">
                <w:rPr>
                  <w:i/>
                  <w:iCs/>
                  <w:color w:val="2E74B5" w:themeColor="accent5" w:themeShade="BF"/>
                  <w:rPrChange w:id="345" w:author="Shubra Singh" w:date="2022-12-20T16:24:00Z">
                    <w:rPr>
                      <w:color w:val="2E74B5" w:themeColor="accent5" w:themeShade="BF"/>
                    </w:rPr>
                  </w:rPrChange>
                </w:rPr>
                <w:t>&lt;</w:t>
              </w:r>
              <w:proofErr w:type="spellStart"/>
              <w:r w:rsidR="00CB0834" w:rsidRPr="00CB0834">
                <w:rPr>
                  <w:i/>
                  <w:iCs/>
                  <w:color w:val="2E74B5" w:themeColor="accent5" w:themeShade="BF"/>
                  <w:rPrChange w:id="346" w:author="Shubra Singh" w:date="2022-12-20T16:24:00Z">
                    <w:rPr>
                      <w:color w:val="2E74B5" w:themeColor="accent5" w:themeShade="BF"/>
                    </w:rPr>
                  </w:rPrChange>
                </w:rPr>
                <w:t>vth</w:t>
              </w:r>
              <w:proofErr w:type="spellEnd"/>
              <w:r w:rsidR="00CB0834" w:rsidRPr="00CB0834">
                <w:rPr>
                  <w:i/>
                  <w:iCs/>
                  <w:color w:val="2E74B5" w:themeColor="accent5" w:themeShade="BF"/>
                  <w:rPrChange w:id="347" w:author="Shubra Singh" w:date="2022-12-20T16:24: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r w:rsidR="00165616" w:rsidRPr="00CB0834">
              <w:rPr>
                <w:i/>
                <w:iCs/>
                <w:color w:val="2E74B5" w:themeColor="accent5" w:themeShade="BF"/>
                <w:rPrChange w:id="348" w:author="Shubra Singh" w:date="2022-12-20T16:24:00Z">
                  <w:rPr>
                    <w:color w:val="2E74B5" w:themeColor="accent5" w:themeShade="BF"/>
                  </w:rPr>
                </w:rPrChange>
              </w:rPr>
              <w:t>-</w:t>
            </w:r>
            <w:r w:rsidR="00833044" w:rsidRPr="00CB0834">
              <w:rPr>
                <w:rFonts w:ascii="Calibri" w:eastAsia="Times New Roman" w:hAnsi="Calibri" w:cs="Calibri"/>
                <w:i/>
                <w:iCs/>
                <w:color w:val="2E74B5" w:themeColor="accent5" w:themeShade="BF"/>
                <w:szCs w:val="28"/>
                <w:lang w:eastAsia="en-IN"/>
              </w:rPr>
              <w:t>inst2-mgmt-nic1</w:t>
            </w:r>
          </w:p>
        </w:tc>
      </w:tr>
      <w:tr w:rsidR="00D6572E" w:rsidRPr="00833044" w14:paraId="4D4E457C" w14:textId="77777777" w:rsidTr="001A08EB">
        <w:trPr>
          <w:trHeight w:val="302"/>
        </w:trPr>
        <w:tc>
          <w:tcPr>
            <w:tcW w:w="5062" w:type="dxa"/>
            <w:tcBorders>
              <w:top w:val="nil"/>
              <w:left w:val="nil"/>
              <w:bottom w:val="nil"/>
              <w:right w:val="nil"/>
            </w:tcBorders>
            <w:noWrap/>
            <w:vAlign w:val="bottom"/>
            <w:hideMark/>
          </w:tcPr>
          <w:p w14:paraId="0A1E73D4" w14:textId="6CE45619" w:rsidR="00833044" w:rsidRPr="00CB0834" w:rsidRDefault="001A08EB" w:rsidP="00DE69C5">
            <w:pPr>
              <w:spacing w:after="0" w:line="240" w:lineRule="auto"/>
              <w:ind w:left="360"/>
              <w:rPr>
                <w:rFonts w:ascii="Calibri" w:eastAsia="Times New Roman" w:hAnsi="Calibri" w:cs="Calibri"/>
                <w:i/>
                <w:iCs/>
                <w:color w:val="2E74B5" w:themeColor="accent5" w:themeShade="BF"/>
                <w:szCs w:val="28"/>
                <w:lang w:eastAsia="en-IN"/>
              </w:rPr>
            </w:pPr>
            <w:del w:id="349" w:author="Shubra Singh" w:date="2022-12-20T16:24:00Z">
              <w:r w:rsidRPr="00CB0834" w:rsidDel="00CB0834">
                <w:rPr>
                  <w:i/>
                  <w:iCs/>
                  <w:color w:val="2E74B5" w:themeColor="accent5" w:themeShade="BF"/>
                  <w:rPrChange w:id="350" w:author="Shubra Singh" w:date="2022-12-20T16:24:00Z">
                    <w:rPr>
                      <w:color w:val="2E74B5" w:themeColor="accent5" w:themeShade="BF"/>
                    </w:rPr>
                  </w:rPrChange>
                </w:rPr>
                <w:delText>{stack-name}</w:delText>
              </w:r>
            </w:del>
            <w:ins w:id="351" w:author="Shubra Singh" w:date="2022-12-20T16:24:00Z">
              <w:r w:rsidR="00CB0834" w:rsidRPr="00CB0834">
                <w:rPr>
                  <w:i/>
                  <w:iCs/>
                  <w:color w:val="2E74B5" w:themeColor="accent5" w:themeShade="BF"/>
                  <w:rPrChange w:id="352" w:author="Shubra Singh" w:date="2022-12-20T16:24:00Z">
                    <w:rPr>
                      <w:color w:val="2E74B5" w:themeColor="accent5" w:themeShade="BF"/>
                    </w:rPr>
                  </w:rPrChange>
                </w:rPr>
                <w:t>&lt;</w:t>
              </w:r>
              <w:proofErr w:type="spellStart"/>
              <w:r w:rsidR="00CB0834" w:rsidRPr="00CB0834">
                <w:rPr>
                  <w:i/>
                  <w:iCs/>
                  <w:color w:val="2E74B5" w:themeColor="accent5" w:themeShade="BF"/>
                  <w:rPrChange w:id="353" w:author="Shubra Singh" w:date="2022-12-20T16:24:00Z">
                    <w:rPr>
                      <w:color w:val="2E74B5" w:themeColor="accent5" w:themeShade="BF"/>
                    </w:rPr>
                  </w:rPrChange>
                </w:rPr>
                <w:t>vth</w:t>
              </w:r>
              <w:proofErr w:type="spellEnd"/>
              <w:r w:rsidR="00CB0834" w:rsidRPr="00CB0834">
                <w:rPr>
                  <w:i/>
                  <w:iCs/>
                  <w:color w:val="2E74B5" w:themeColor="accent5" w:themeShade="BF"/>
                  <w:rPrChange w:id="354" w:author="Shubra Singh" w:date="2022-12-20T16:24: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r w:rsidR="00833044" w:rsidRPr="00CB0834">
              <w:rPr>
                <w:rFonts w:ascii="Calibri" w:eastAsia="Times New Roman" w:hAnsi="Calibri" w:cs="Calibri"/>
                <w:i/>
                <w:iCs/>
                <w:color w:val="2E74B5" w:themeColor="accent5" w:themeShade="BF"/>
                <w:szCs w:val="28"/>
                <w:lang w:eastAsia="en-IN"/>
              </w:rPr>
              <w:t>-inst2-data-nic2</w:t>
            </w:r>
          </w:p>
        </w:tc>
      </w:tr>
      <w:tr w:rsidR="00D6572E" w:rsidRPr="00833044" w14:paraId="1827840F" w14:textId="77777777" w:rsidTr="001A08EB">
        <w:trPr>
          <w:trHeight w:val="302"/>
        </w:trPr>
        <w:tc>
          <w:tcPr>
            <w:tcW w:w="5062" w:type="dxa"/>
            <w:tcBorders>
              <w:top w:val="nil"/>
              <w:left w:val="nil"/>
              <w:bottom w:val="nil"/>
              <w:right w:val="nil"/>
            </w:tcBorders>
            <w:noWrap/>
            <w:vAlign w:val="bottom"/>
            <w:hideMark/>
          </w:tcPr>
          <w:p w14:paraId="4ECC8C19" w14:textId="5EC228C9" w:rsidR="00833044" w:rsidRPr="00CB0834" w:rsidRDefault="001A08EB" w:rsidP="00DE69C5">
            <w:pPr>
              <w:spacing w:after="0" w:line="240" w:lineRule="auto"/>
              <w:ind w:left="360"/>
              <w:rPr>
                <w:rFonts w:ascii="Calibri" w:eastAsia="Times New Roman" w:hAnsi="Calibri" w:cs="Calibri"/>
                <w:i/>
                <w:iCs/>
                <w:color w:val="2E74B5" w:themeColor="accent5" w:themeShade="BF"/>
                <w:szCs w:val="28"/>
                <w:lang w:eastAsia="en-IN"/>
              </w:rPr>
            </w:pPr>
            <w:del w:id="355" w:author="Shubra Singh" w:date="2022-12-20T16:24:00Z">
              <w:r w:rsidRPr="00CB0834" w:rsidDel="00CB0834">
                <w:rPr>
                  <w:i/>
                  <w:iCs/>
                  <w:color w:val="2E74B5" w:themeColor="accent5" w:themeShade="BF"/>
                  <w:rPrChange w:id="356" w:author="Shubra Singh" w:date="2022-12-20T16:24:00Z">
                    <w:rPr>
                      <w:color w:val="2E74B5" w:themeColor="accent5" w:themeShade="BF"/>
                    </w:rPr>
                  </w:rPrChange>
                </w:rPr>
                <w:delText>{stack-name}</w:delText>
              </w:r>
            </w:del>
            <w:ins w:id="357" w:author="Shubra Singh" w:date="2022-12-20T16:24:00Z">
              <w:r w:rsidR="00CB0834" w:rsidRPr="00CB0834">
                <w:rPr>
                  <w:i/>
                  <w:iCs/>
                  <w:color w:val="2E74B5" w:themeColor="accent5" w:themeShade="BF"/>
                  <w:rPrChange w:id="358" w:author="Shubra Singh" w:date="2022-12-20T16:24:00Z">
                    <w:rPr>
                      <w:color w:val="2E74B5" w:themeColor="accent5" w:themeShade="BF"/>
                    </w:rPr>
                  </w:rPrChange>
                </w:rPr>
                <w:t>&lt;</w:t>
              </w:r>
              <w:proofErr w:type="spellStart"/>
              <w:r w:rsidR="00CB0834" w:rsidRPr="00CB0834">
                <w:rPr>
                  <w:i/>
                  <w:iCs/>
                  <w:color w:val="2E74B5" w:themeColor="accent5" w:themeShade="BF"/>
                  <w:rPrChange w:id="359" w:author="Shubra Singh" w:date="2022-12-20T16:24:00Z">
                    <w:rPr>
                      <w:color w:val="2E74B5" w:themeColor="accent5" w:themeShade="BF"/>
                    </w:rPr>
                  </w:rPrChange>
                </w:rPr>
                <w:t>vth</w:t>
              </w:r>
              <w:proofErr w:type="spellEnd"/>
              <w:r w:rsidR="00CB0834" w:rsidRPr="00CB0834">
                <w:rPr>
                  <w:i/>
                  <w:iCs/>
                  <w:color w:val="2E74B5" w:themeColor="accent5" w:themeShade="BF"/>
                  <w:rPrChange w:id="360" w:author="Shubra Singh" w:date="2022-12-20T16:24: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r w:rsidRPr="00CB0834">
              <w:rPr>
                <w:i/>
                <w:iCs/>
                <w:color w:val="2E74B5" w:themeColor="accent5" w:themeShade="BF"/>
                <w:rPrChange w:id="361" w:author="Shubra Singh" w:date="2022-12-20T16:24:00Z">
                  <w:rPr>
                    <w:color w:val="2E74B5" w:themeColor="accent5" w:themeShade="BF"/>
                  </w:rPr>
                </w:rPrChange>
              </w:rPr>
              <w:t>-</w:t>
            </w:r>
            <w:r w:rsidR="00165616" w:rsidRPr="00CB0834">
              <w:rPr>
                <w:i/>
                <w:iCs/>
                <w:color w:val="2E74B5" w:themeColor="accent5" w:themeShade="BF"/>
                <w:rPrChange w:id="362" w:author="Shubra Singh" w:date="2022-12-20T16:24:00Z">
                  <w:rPr>
                    <w:color w:val="2E74B5" w:themeColor="accent5" w:themeShade="BF"/>
                  </w:rPr>
                </w:rPrChange>
              </w:rPr>
              <w:t>i</w:t>
            </w:r>
            <w:r w:rsidR="00833044" w:rsidRPr="00CB0834">
              <w:rPr>
                <w:rFonts w:ascii="Calibri" w:eastAsia="Times New Roman" w:hAnsi="Calibri" w:cs="Calibri"/>
                <w:i/>
                <w:iCs/>
                <w:color w:val="2E74B5" w:themeColor="accent5" w:themeShade="BF"/>
                <w:szCs w:val="28"/>
                <w:lang w:eastAsia="en-IN"/>
              </w:rPr>
              <w:t>nst2-data-nic3</w:t>
            </w:r>
          </w:p>
        </w:tc>
      </w:tr>
    </w:tbl>
    <w:p w14:paraId="666C9C20" w14:textId="77777777" w:rsidR="00833044" w:rsidRPr="00833044" w:rsidRDefault="00833044" w:rsidP="00DE69C5">
      <w:pPr>
        <w:ind w:left="1080"/>
        <w:rPr>
          <w:rFonts w:cstheme="minorHAnsi"/>
          <w:szCs w:val="28"/>
        </w:rPr>
      </w:pPr>
    </w:p>
    <w:p w14:paraId="3D5A9FB7" w14:textId="15A45D7F" w:rsidR="00DF5647" w:rsidRPr="001C69C0" w:rsidRDefault="00DF5647" w:rsidP="00DE69C5">
      <w:pPr>
        <w:ind w:left="360"/>
      </w:pPr>
      <w:bookmarkStart w:id="363" w:name="_Toc99031798"/>
      <w:bookmarkStart w:id="364" w:name="_Toc113280432"/>
      <w:r w:rsidRPr="001C69C0">
        <w:t>Subnets</w:t>
      </w:r>
      <w:bookmarkEnd w:id="363"/>
      <w:bookmarkEnd w:id="364"/>
    </w:p>
    <w:p w14:paraId="58AE0D37" w14:textId="472DDE99" w:rsidR="00DF5647" w:rsidRPr="00E633D5" w:rsidRDefault="00DF5647" w:rsidP="00DE69C5">
      <w:pPr>
        <w:ind w:left="1080"/>
        <w:rPr>
          <w:rFonts w:cstheme="minorHAnsi"/>
          <w:szCs w:val="28"/>
        </w:rPr>
      </w:pPr>
      <w:r w:rsidRPr="00E633D5">
        <w:rPr>
          <w:rFonts w:cstheme="minorHAnsi"/>
          <w:szCs w:val="28"/>
        </w:rPr>
        <w:t xml:space="preserve">Total </w:t>
      </w:r>
      <w:r w:rsidR="00E633D5" w:rsidRPr="00E633D5">
        <w:rPr>
          <w:rFonts w:cstheme="minorHAnsi"/>
          <w:szCs w:val="28"/>
        </w:rPr>
        <w:t>3</w:t>
      </w:r>
      <w:r w:rsidRPr="00E633D5">
        <w:rPr>
          <w:rFonts w:cstheme="minorHAnsi"/>
          <w:szCs w:val="28"/>
        </w:rPr>
        <w:t xml:space="preserve"> subnets will be created.</w:t>
      </w:r>
    </w:p>
    <w:p w14:paraId="283DD9BD" w14:textId="528C73EC" w:rsidR="00DF5647" w:rsidRPr="00DE69C5" w:rsidRDefault="00DF5647" w:rsidP="00DE69C5">
      <w:pPr>
        <w:ind w:left="1080"/>
        <w:rPr>
          <w:rFonts w:cstheme="minorHAnsi"/>
          <w:szCs w:val="28"/>
        </w:rPr>
      </w:pPr>
      <w:r w:rsidRPr="00DE69C5">
        <w:rPr>
          <w:rFonts w:cstheme="minorHAnsi"/>
          <w:szCs w:val="28"/>
        </w:rPr>
        <w:t>Default names:</w:t>
      </w:r>
    </w:p>
    <w:p w14:paraId="658178F4" w14:textId="1BA14A20" w:rsidR="00274C63" w:rsidRPr="00CB0834" w:rsidRDefault="001A08EB" w:rsidP="00DE69C5">
      <w:pPr>
        <w:ind w:left="1080"/>
        <w:rPr>
          <w:i/>
          <w:iCs/>
          <w:color w:val="2E74B5" w:themeColor="accent5" w:themeShade="BF"/>
        </w:rPr>
      </w:pPr>
      <w:del w:id="365" w:author="Shubra Singh" w:date="2022-12-20T16:24:00Z">
        <w:r w:rsidRPr="00CB0834" w:rsidDel="00CB0834">
          <w:rPr>
            <w:i/>
            <w:iCs/>
            <w:color w:val="2E74B5" w:themeColor="accent5" w:themeShade="BF"/>
            <w:rPrChange w:id="366" w:author="Shubra Singh" w:date="2022-12-20T16:25:00Z">
              <w:rPr>
                <w:color w:val="2E74B5" w:themeColor="accent5" w:themeShade="BF"/>
              </w:rPr>
            </w:rPrChange>
          </w:rPr>
          <w:delText>{stack-name}</w:delText>
        </w:r>
      </w:del>
      <w:ins w:id="367" w:author="Shubra Singh" w:date="2022-12-20T16:24:00Z">
        <w:r w:rsidR="00CB0834" w:rsidRPr="00CB0834">
          <w:rPr>
            <w:i/>
            <w:iCs/>
            <w:color w:val="2E74B5" w:themeColor="accent5" w:themeShade="BF"/>
            <w:rPrChange w:id="368" w:author="Shubra Singh" w:date="2022-12-20T16:25:00Z">
              <w:rPr>
                <w:color w:val="2E74B5" w:themeColor="accent5" w:themeShade="BF"/>
              </w:rPr>
            </w:rPrChange>
          </w:rPr>
          <w:t>&lt;</w:t>
        </w:r>
        <w:proofErr w:type="spellStart"/>
        <w:r w:rsidR="00CB0834" w:rsidRPr="00CB0834">
          <w:rPr>
            <w:i/>
            <w:iCs/>
            <w:color w:val="2E74B5" w:themeColor="accent5" w:themeShade="BF"/>
            <w:rPrChange w:id="369" w:author="Shubra Singh" w:date="2022-12-20T16:25:00Z">
              <w:rPr>
                <w:color w:val="2E74B5" w:themeColor="accent5" w:themeShade="BF"/>
              </w:rPr>
            </w:rPrChange>
          </w:rPr>
          <w:t>vth</w:t>
        </w:r>
        <w:proofErr w:type="spellEnd"/>
        <w:r w:rsidR="00CB0834" w:rsidRPr="00CB0834">
          <w:rPr>
            <w:i/>
            <w:iCs/>
            <w:color w:val="2E74B5" w:themeColor="accent5" w:themeShade="BF"/>
            <w:rPrChange w:id="370" w:author="Shubra Singh" w:date="2022-12-20T16:25: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r w:rsidR="0098399A" w:rsidRPr="00CB0834">
        <w:rPr>
          <w:rFonts w:ascii="Segoe UI" w:hAnsi="Segoe UI" w:cs="Segoe UI"/>
          <w:i/>
          <w:iCs/>
          <w:color w:val="2E74B5" w:themeColor="accent5" w:themeShade="BF"/>
          <w:szCs w:val="28"/>
          <w:shd w:val="clear" w:color="auto" w:fill="FFFFFF"/>
        </w:rPr>
        <w:t>-v</w:t>
      </w:r>
      <w:ins w:id="371" w:author="Shubra Singh" w:date="2022-12-19T09:49:00Z">
        <w:r w:rsidR="003146B4" w:rsidRPr="00CB0834">
          <w:rPr>
            <w:rFonts w:ascii="Segoe UI" w:hAnsi="Segoe UI" w:cs="Segoe UI"/>
            <w:i/>
            <w:iCs/>
            <w:color w:val="2E74B5" w:themeColor="accent5" w:themeShade="BF"/>
            <w:szCs w:val="28"/>
            <w:shd w:val="clear" w:color="auto" w:fill="FFFFFF"/>
          </w:rPr>
          <w:t>pc</w:t>
        </w:r>
      </w:ins>
      <w:del w:id="372" w:author="Shubra Singh" w:date="2022-12-19T09:49:00Z">
        <w:r w:rsidR="0098399A" w:rsidRPr="00CB0834" w:rsidDel="003146B4">
          <w:rPr>
            <w:rFonts w:ascii="Segoe UI" w:hAnsi="Segoe UI" w:cs="Segoe UI"/>
            <w:i/>
            <w:iCs/>
            <w:color w:val="2E74B5" w:themeColor="accent5" w:themeShade="BF"/>
            <w:szCs w:val="28"/>
            <w:shd w:val="clear" w:color="auto" w:fill="FFFFFF"/>
          </w:rPr>
          <w:delText>n</w:delText>
        </w:r>
      </w:del>
      <w:del w:id="373" w:author="Shubra Singh" w:date="2022-12-19T09:48:00Z">
        <w:r w:rsidR="0098399A" w:rsidRPr="00CB0834" w:rsidDel="003146B4">
          <w:rPr>
            <w:rFonts w:ascii="Segoe UI" w:hAnsi="Segoe UI" w:cs="Segoe UI"/>
            <w:i/>
            <w:iCs/>
            <w:color w:val="2E74B5" w:themeColor="accent5" w:themeShade="BF"/>
            <w:szCs w:val="28"/>
            <w:shd w:val="clear" w:color="auto" w:fill="FFFFFF"/>
          </w:rPr>
          <w:delText>et1</w:delText>
        </w:r>
      </w:del>
      <w:r w:rsidR="0098399A" w:rsidRPr="00CB0834">
        <w:rPr>
          <w:rFonts w:ascii="Segoe UI" w:hAnsi="Segoe UI" w:cs="Segoe UI"/>
          <w:i/>
          <w:iCs/>
          <w:color w:val="2E74B5" w:themeColor="accent5" w:themeShade="BF"/>
          <w:szCs w:val="28"/>
          <w:shd w:val="clear" w:color="auto" w:fill="FFFFFF"/>
        </w:rPr>
        <w:t>-mgmt-sub1</w:t>
      </w:r>
    </w:p>
    <w:p w14:paraId="330A27CC" w14:textId="6FBE3D77" w:rsidR="00274C63" w:rsidRPr="00CB0834" w:rsidRDefault="00CB0834" w:rsidP="00DE69C5">
      <w:pPr>
        <w:ind w:left="1080"/>
        <w:rPr>
          <w:i/>
          <w:iCs/>
          <w:color w:val="2E74B5" w:themeColor="accent5" w:themeShade="BF"/>
        </w:rPr>
      </w:pPr>
      <w:ins w:id="374" w:author="Shubra Singh" w:date="2022-12-20T16:24:00Z">
        <w:r w:rsidRPr="00CB0834">
          <w:rPr>
            <w:i/>
            <w:iCs/>
            <w:color w:val="2E74B5" w:themeColor="accent5" w:themeShade="BF"/>
            <w:rPrChange w:id="375" w:author="Shubra Singh" w:date="2022-12-20T16:25:00Z">
              <w:rPr>
                <w:color w:val="2E74B5" w:themeColor="accent5" w:themeShade="BF"/>
              </w:rPr>
            </w:rPrChange>
          </w:rPr>
          <w:t>&lt;</w:t>
        </w:r>
        <w:proofErr w:type="spellStart"/>
        <w:r w:rsidRPr="00CB0834">
          <w:rPr>
            <w:i/>
            <w:iCs/>
            <w:color w:val="2E74B5" w:themeColor="accent5" w:themeShade="BF"/>
            <w:rPrChange w:id="376" w:author="Shubra Singh" w:date="2022-12-20T16:25:00Z">
              <w:rPr>
                <w:color w:val="2E74B5" w:themeColor="accent5" w:themeShade="BF"/>
              </w:rPr>
            </w:rPrChange>
          </w:rPr>
          <w:t>vth</w:t>
        </w:r>
        <w:proofErr w:type="spellEnd"/>
        <w:r w:rsidRPr="00CB0834">
          <w:rPr>
            <w:i/>
            <w:iCs/>
            <w:color w:val="2E74B5" w:themeColor="accent5" w:themeShade="BF"/>
            <w:rPrChange w:id="377" w:author="Shubra Singh" w:date="2022-12-20T16:25:00Z">
              <w:rPr>
                <w:color w:val="2E74B5" w:themeColor="accent5" w:themeShade="BF"/>
              </w:rPr>
            </w:rPrChange>
          </w:rPr>
          <w:t>&gt;</w:t>
        </w:r>
        <w:r w:rsidRPr="00CB0834">
          <w:rPr>
            <w:rFonts w:ascii="Calibri" w:eastAsia="Times New Roman" w:hAnsi="Calibri" w:cs="Calibri"/>
            <w:i/>
            <w:iCs/>
            <w:color w:val="2E74B5" w:themeColor="accent5" w:themeShade="BF"/>
            <w:szCs w:val="28"/>
            <w:lang w:eastAsia="en-IN"/>
          </w:rPr>
          <w:t xml:space="preserve"> </w:t>
        </w:r>
      </w:ins>
      <w:del w:id="378" w:author="Shubra Singh" w:date="2022-12-20T16:24:00Z">
        <w:r w:rsidR="001A08EB" w:rsidRPr="00CB0834" w:rsidDel="00CB0834">
          <w:rPr>
            <w:i/>
            <w:iCs/>
            <w:color w:val="2E74B5" w:themeColor="accent5" w:themeShade="BF"/>
            <w:rPrChange w:id="379" w:author="Shubra Singh" w:date="2022-12-20T16:25:00Z">
              <w:rPr>
                <w:color w:val="2E74B5" w:themeColor="accent5" w:themeShade="BF"/>
              </w:rPr>
            </w:rPrChange>
          </w:rPr>
          <w:delText>{stack-name}</w:delText>
        </w:r>
      </w:del>
      <w:r w:rsidR="0098399A" w:rsidRPr="00CB0834">
        <w:rPr>
          <w:rFonts w:ascii="Segoe UI" w:hAnsi="Segoe UI" w:cs="Segoe UI"/>
          <w:i/>
          <w:iCs/>
          <w:color w:val="2E74B5" w:themeColor="accent5" w:themeShade="BF"/>
          <w:szCs w:val="28"/>
          <w:shd w:val="clear" w:color="auto" w:fill="FFFFFF"/>
        </w:rPr>
        <w:t>-v</w:t>
      </w:r>
      <w:ins w:id="380" w:author="Shubra Singh" w:date="2022-12-19T09:49:00Z">
        <w:r w:rsidR="003146B4" w:rsidRPr="00CB0834">
          <w:rPr>
            <w:rFonts w:ascii="Segoe UI" w:hAnsi="Segoe UI" w:cs="Segoe UI"/>
            <w:i/>
            <w:iCs/>
            <w:color w:val="2E74B5" w:themeColor="accent5" w:themeShade="BF"/>
            <w:szCs w:val="28"/>
            <w:shd w:val="clear" w:color="auto" w:fill="FFFFFF"/>
          </w:rPr>
          <w:t>pc</w:t>
        </w:r>
      </w:ins>
      <w:del w:id="381" w:author="Shubra Singh" w:date="2022-12-19T09:49:00Z">
        <w:r w:rsidR="0098399A" w:rsidRPr="00CB0834" w:rsidDel="003146B4">
          <w:rPr>
            <w:rFonts w:ascii="Segoe UI" w:hAnsi="Segoe UI" w:cs="Segoe UI"/>
            <w:i/>
            <w:iCs/>
            <w:color w:val="2E74B5" w:themeColor="accent5" w:themeShade="BF"/>
            <w:szCs w:val="28"/>
            <w:shd w:val="clear" w:color="auto" w:fill="FFFFFF"/>
          </w:rPr>
          <w:delText>net1</w:delText>
        </w:r>
      </w:del>
      <w:r w:rsidR="0098399A" w:rsidRPr="00CB0834">
        <w:rPr>
          <w:rFonts w:ascii="Segoe UI" w:hAnsi="Segoe UI" w:cs="Segoe UI"/>
          <w:i/>
          <w:iCs/>
          <w:color w:val="2E74B5" w:themeColor="accent5" w:themeShade="BF"/>
          <w:szCs w:val="28"/>
          <w:shd w:val="clear" w:color="auto" w:fill="FFFFFF"/>
        </w:rPr>
        <w:t>-data-sub1</w:t>
      </w:r>
    </w:p>
    <w:p w14:paraId="27A579F4" w14:textId="0122DCA8" w:rsidR="00274C63" w:rsidRPr="00CB0834" w:rsidRDefault="001A08EB" w:rsidP="00DE69C5">
      <w:pPr>
        <w:ind w:left="1080"/>
        <w:rPr>
          <w:i/>
          <w:iCs/>
          <w:color w:val="2E74B5" w:themeColor="accent5" w:themeShade="BF"/>
          <w:highlight w:val="yellow"/>
        </w:rPr>
      </w:pPr>
      <w:del w:id="382" w:author="Shubra Singh" w:date="2022-12-20T16:24:00Z">
        <w:r w:rsidRPr="00CB0834" w:rsidDel="00CB0834">
          <w:rPr>
            <w:i/>
            <w:iCs/>
            <w:color w:val="2E74B5" w:themeColor="accent5" w:themeShade="BF"/>
            <w:rPrChange w:id="383" w:author="Shubra Singh" w:date="2022-12-20T16:25:00Z">
              <w:rPr>
                <w:color w:val="2E74B5" w:themeColor="accent5" w:themeShade="BF"/>
              </w:rPr>
            </w:rPrChange>
          </w:rPr>
          <w:delText>{stack-name}</w:delText>
        </w:r>
      </w:del>
      <w:ins w:id="384" w:author="Shubra Singh" w:date="2022-12-20T16:24:00Z">
        <w:r w:rsidR="00CB0834" w:rsidRPr="00CB0834">
          <w:rPr>
            <w:i/>
            <w:iCs/>
            <w:color w:val="2E74B5" w:themeColor="accent5" w:themeShade="BF"/>
            <w:rPrChange w:id="385" w:author="Shubra Singh" w:date="2022-12-20T16:25:00Z">
              <w:rPr>
                <w:color w:val="2E74B5" w:themeColor="accent5" w:themeShade="BF"/>
              </w:rPr>
            </w:rPrChange>
          </w:rPr>
          <w:t>&lt;</w:t>
        </w:r>
        <w:proofErr w:type="spellStart"/>
        <w:r w:rsidR="00CB0834" w:rsidRPr="00CB0834">
          <w:rPr>
            <w:i/>
            <w:iCs/>
            <w:color w:val="2E74B5" w:themeColor="accent5" w:themeShade="BF"/>
            <w:rPrChange w:id="386" w:author="Shubra Singh" w:date="2022-12-20T16:25:00Z">
              <w:rPr>
                <w:color w:val="2E74B5" w:themeColor="accent5" w:themeShade="BF"/>
              </w:rPr>
            </w:rPrChange>
          </w:rPr>
          <w:t>vth</w:t>
        </w:r>
        <w:proofErr w:type="spellEnd"/>
        <w:r w:rsidR="00CB0834" w:rsidRPr="00CB0834">
          <w:rPr>
            <w:i/>
            <w:iCs/>
            <w:color w:val="2E74B5" w:themeColor="accent5" w:themeShade="BF"/>
            <w:rPrChange w:id="387" w:author="Shubra Singh" w:date="2022-12-20T16:25: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r w:rsidR="0098399A" w:rsidRPr="00CB0834">
        <w:rPr>
          <w:rFonts w:ascii="Segoe UI" w:hAnsi="Segoe UI" w:cs="Segoe UI"/>
          <w:i/>
          <w:iCs/>
          <w:color w:val="2E74B5" w:themeColor="accent5" w:themeShade="BF"/>
          <w:szCs w:val="28"/>
          <w:shd w:val="clear" w:color="auto" w:fill="FFFFFF"/>
        </w:rPr>
        <w:t>-v</w:t>
      </w:r>
      <w:ins w:id="388" w:author="Shubra Singh" w:date="2022-12-19T09:49:00Z">
        <w:r w:rsidR="003146B4" w:rsidRPr="00CB0834">
          <w:rPr>
            <w:rFonts w:ascii="Segoe UI" w:hAnsi="Segoe UI" w:cs="Segoe UI"/>
            <w:i/>
            <w:iCs/>
            <w:color w:val="2E74B5" w:themeColor="accent5" w:themeShade="BF"/>
            <w:szCs w:val="28"/>
            <w:shd w:val="clear" w:color="auto" w:fill="FFFFFF"/>
          </w:rPr>
          <w:t>pc</w:t>
        </w:r>
      </w:ins>
      <w:del w:id="389" w:author="Shubra Singh" w:date="2022-12-19T09:49:00Z">
        <w:r w:rsidR="0098399A" w:rsidRPr="00CB0834" w:rsidDel="003146B4">
          <w:rPr>
            <w:rFonts w:ascii="Segoe UI" w:hAnsi="Segoe UI" w:cs="Segoe UI"/>
            <w:i/>
            <w:iCs/>
            <w:color w:val="2E74B5" w:themeColor="accent5" w:themeShade="BF"/>
            <w:szCs w:val="28"/>
            <w:shd w:val="clear" w:color="auto" w:fill="FFFFFF"/>
          </w:rPr>
          <w:delText>net1</w:delText>
        </w:r>
      </w:del>
      <w:r w:rsidR="0098399A" w:rsidRPr="00CB0834">
        <w:rPr>
          <w:rFonts w:ascii="Segoe UI" w:hAnsi="Segoe UI" w:cs="Segoe UI"/>
          <w:i/>
          <w:iCs/>
          <w:color w:val="2E74B5" w:themeColor="accent5" w:themeShade="BF"/>
          <w:szCs w:val="28"/>
          <w:shd w:val="clear" w:color="auto" w:fill="FFFFFF"/>
        </w:rPr>
        <w:t>-data-sub2</w:t>
      </w:r>
    </w:p>
    <w:p w14:paraId="7147F668" w14:textId="77777777" w:rsidR="00274C63" w:rsidRPr="00DE69C5" w:rsidRDefault="00274C63" w:rsidP="00DE69C5">
      <w:pPr>
        <w:ind w:left="1080"/>
        <w:rPr>
          <w:rFonts w:cstheme="minorHAnsi"/>
          <w:szCs w:val="28"/>
        </w:rPr>
      </w:pPr>
    </w:p>
    <w:p w14:paraId="6815A7D4" w14:textId="25330A1E" w:rsidR="00DF5647" w:rsidRPr="001C69C0" w:rsidRDefault="00DF5647" w:rsidP="00DE69C5">
      <w:pPr>
        <w:ind w:left="360"/>
      </w:pPr>
      <w:bookmarkStart w:id="390" w:name="_Toc99031799"/>
      <w:bookmarkStart w:id="391" w:name="_Toc113280433"/>
      <w:r w:rsidRPr="001C69C0">
        <w:t>Virtual Private Network</w:t>
      </w:r>
      <w:bookmarkEnd w:id="390"/>
      <w:bookmarkEnd w:id="391"/>
    </w:p>
    <w:p w14:paraId="21D4650E" w14:textId="77777777" w:rsidR="00DF5647" w:rsidRPr="00DE69C5" w:rsidRDefault="00DF5647" w:rsidP="00DE69C5">
      <w:pPr>
        <w:ind w:left="1080"/>
        <w:rPr>
          <w:rFonts w:cstheme="minorHAnsi"/>
          <w:szCs w:val="28"/>
        </w:rPr>
      </w:pPr>
      <w:r w:rsidRPr="00DE69C5">
        <w:rPr>
          <w:rFonts w:cstheme="minorHAnsi"/>
          <w:szCs w:val="28"/>
        </w:rPr>
        <w:t>A virtual Private network will be created. Address prefix is 10.0.0.0/16.</w:t>
      </w:r>
    </w:p>
    <w:p w14:paraId="6C359948" w14:textId="424F9622" w:rsidR="00DF5647" w:rsidRPr="00DE69C5" w:rsidRDefault="00DF5647" w:rsidP="00DE69C5">
      <w:pPr>
        <w:ind w:left="1080"/>
        <w:rPr>
          <w:rFonts w:cstheme="minorHAnsi"/>
          <w:szCs w:val="28"/>
        </w:rPr>
      </w:pPr>
      <w:r w:rsidRPr="00DE69C5">
        <w:rPr>
          <w:rFonts w:cstheme="minorHAnsi"/>
          <w:szCs w:val="28"/>
        </w:rPr>
        <w:t>Default name</w:t>
      </w:r>
      <w:r w:rsidRPr="00DE69C5">
        <w:rPr>
          <w:rFonts w:cstheme="minorHAnsi"/>
          <w:i/>
          <w:iCs/>
          <w:szCs w:val="28"/>
        </w:rPr>
        <w:t>:</w:t>
      </w:r>
      <w:r w:rsidR="001709C0" w:rsidRPr="00DE69C5">
        <w:rPr>
          <w:rFonts w:cstheme="minorHAnsi"/>
          <w:i/>
          <w:iCs/>
          <w:szCs w:val="28"/>
        </w:rPr>
        <w:t xml:space="preserve"> </w:t>
      </w:r>
      <w:ins w:id="392" w:author="Shubra Singh" w:date="2022-12-20T16:25:00Z">
        <w:r w:rsidR="00CB0834" w:rsidRPr="00CB0834">
          <w:rPr>
            <w:i/>
            <w:iCs/>
            <w:color w:val="2E74B5" w:themeColor="accent5" w:themeShade="BF"/>
            <w:rPrChange w:id="393" w:author="Shubra Singh" w:date="2022-12-20T16:25:00Z">
              <w:rPr>
                <w:color w:val="2E74B5" w:themeColor="accent5" w:themeShade="BF"/>
              </w:rPr>
            </w:rPrChange>
          </w:rPr>
          <w:t>&lt;</w:t>
        </w:r>
        <w:proofErr w:type="spellStart"/>
        <w:r w:rsidR="00CB0834" w:rsidRPr="00CB0834">
          <w:rPr>
            <w:i/>
            <w:iCs/>
            <w:color w:val="2E74B5" w:themeColor="accent5" w:themeShade="BF"/>
            <w:rPrChange w:id="394" w:author="Shubra Singh" w:date="2022-12-20T16:25:00Z">
              <w:rPr>
                <w:color w:val="2E74B5" w:themeColor="accent5" w:themeShade="BF"/>
              </w:rPr>
            </w:rPrChange>
          </w:rPr>
          <w:t>vth</w:t>
        </w:r>
        <w:proofErr w:type="spellEnd"/>
        <w:r w:rsidR="00CB0834" w:rsidRPr="00CB0834">
          <w:rPr>
            <w:i/>
            <w:iCs/>
            <w:color w:val="2E74B5" w:themeColor="accent5" w:themeShade="BF"/>
            <w:rPrChange w:id="395" w:author="Shubra Singh" w:date="2022-12-20T16:25: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del w:id="396" w:author="Shubra Singh" w:date="2022-12-20T16:25:00Z">
        <w:r w:rsidR="001A08EB" w:rsidRPr="00CB0834" w:rsidDel="00CB0834">
          <w:rPr>
            <w:i/>
            <w:iCs/>
            <w:color w:val="2E74B5" w:themeColor="accent5" w:themeShade="BF"/>
            <w:rPrChange w:id="397" w:author="Shubra Singh" w:date="2022-12-20T16:25:00Z">
              <w:rPr>
                <w:color w:val="2E74B5" w:themeColor="accent5" w:themeShade="BF"/>
              </w:rPr>
            </w:rPrChange>
          </w:rPr>
          <w:delText>{stack-name}</w:delText>
        </w:r>
      </w:del>
      <w:r w:rsidR="0098399A" w:rsidRPr="00CB0834">
        <w:rPr>
          <w:rFonts w:cstheme="minorHAnsi"/>
          <w:i/>
          <w:iCs/>
          <w:color w:val="2E74B5" w:themeColor="accent5" w:themeShade="BF"/>
          <w:szCs w:val="28"/>
        </w:rPr>
        <w:t>-</w:t>
      </w:r>
      <w:proofErr w:type="spellStart"/>
      <w:r w:rsidR="0098399A" w:rsidRPr="00CB0834">
        <w:rPr>
          <w:rFonts w:cstheme="minorHAnsi"/>
          <w:i/>
          <w:iCs/>
          <w:color w:val="2E74B5" w:themeColor="accent5" w:themeShade="BF"/>
          <w:szCs w:val="28"/>
        </w:rPr>
        <w:t>vpc</w:t>
      </w:r>
      <w:proofErr w:type="spellEnd"/>
    </w:p>
    <w:p w14:paraId="05336112" w14:textId="77777777" w:rsidR="00400D4C" w:rsidRDefault="00400D4C" w:rsidP="00DE69C5">
      <w:pPr>
        <w:ind w:left="360"/>
      </w:pPr>
      <w:bookmarkStart w:id="398" w:name="_Toc99031800"/>
      <w:bookmarkStart w:id="399" w:name="_Toc113280434"/>
    </w:p>
    <w:p w14:paraId="1C223D9A" w14:textId="77777777" w:rsidR="00400D4C" w:rsidRDefault="00400D4C" w:rsidP="00DE69C5">
      <w:pPr>
        <w:ind w:left="360"/>
      </w:pPr>
    </w:p>
    <w:p w14:paraId="5F465F22" w14:textId="1F1FA5A4" w:rsidR="00DF5647" w:rsidRPr="001C69C0" w:rsidRDefault="00DF5647" w:rsidP="00DE69C5">
      <w:pPr>
        <w:ind w:left="360"/>
      </w:pPr>
      <w:r w:rsidRPr="001C69C0">
        <w:t>Elastic Public Ip</w:t>
      </w:r>
      <w:bookmarkEnd w:id="398"/>
      <w:bookmarkEnd w:id="399"/>
    </w:p>
    <w:p w14:paraId="29BC7E7C" w14:textId="607916C9" w:rsidR="00DF5647" w:rsidRPr="00DE69C5" w:rsidRDefault="00DF5647" w:rsidP="00DE69C5">
      <w:pPr>
        <w:ind w:left="1080"/>
        <w:rPr>
          <w:rFonts w:cstheme="minorHAnsi"/>
          <w:szCs w:val="28"/>
        </w:rPr>
      </w:pPr>
      <w:r w:rsidRPr="00DE69C5">
        <w:rPr>
          <w:rFonts w:cstheme="minorHAnsi"/>
          <w:szCs w:val="28"/>
        </w:rPr>
        <w:t xml:space="preserve">Elastic Public Ip will be created and attached to management interface of </w:t>
      </w:r>
      <w:proofErr w:type="spellStart"/>
      <w:r w:rsidRPr="00DE69C5">
        <w:rPr>
          <w:rFonts w:cstheme="minorHAnsi"/>
          <w:szCs w:val="28"/>
        </w:rPr>
        <w:t>vThunder</w:t>
      </w:r>
      <w:proofErr w:type="spellEnd"/>
      <w:r w:rsidRPr="00DE69C5">
        <w:rPr>
          <w:rFonts w:cstheme="minorHAnsi"/>
          <w:szCs w:val="28"/>
        </w:rPr>
        <w:t xml:space="preserve"> instance.</w:t>
      </w:r>
    </w:p>
    <w:p w14:paraId="0BFC07CB" w14:textId="2E350D74" w:rsidR="00DF5647" w:rsidRPr="00DE69C5" w:rsidRDefault="00DF5647" w:rsidP="00DE69C5">
      <w:pPr>
        <w:spacing w:after="0"/>
        <w:ind w:left="1080"/>
        <w:rPr>
          <w:rFonts w:cstheme="minorHAnsi"/>
          <w:color w:val="2E74B5" w:themeColor="accent5" w:themeShade="BF"/>
          <w:szCs w:val="28"/>
        </w:rPr>
      </w:pPr>
      <w:r w:rsidRPr="00DE69C5">
        <w:rPr>
          <w:rFonts w:cstheme="minorHAnsi"/>
          <w:szCs w:val="28"/>
        </w:rPr>
        <w:t>Default name:</w:t>
      </w:r>
      <w:r w:rsidRPr="00DE69C5">
        <w:rPr>
          <w:rFonts w:cstheme="minorHAnsi"/>
          <w:color w:val="8496B0" w:themeColor="text2" w:themeTint="99"/>
          <w:szCs w:val="28"/>
        </w:rPr>
        <w:t xml:space="preserve"> </w:t>
      </w:r>
    </w:p>
    <w:p w14:paraId="1E15641D" w14:textId="4A13193D" w:rsidR="00D6572E" w:rsidRPr="00CB0834" w:rsidRDefault="001A08EB" w:rsidP="00DE69C5">
      <w:pPr>
        <w:spacing w:after="0" w:line="240" w:lineRule="auto"/>
        <w:ind w:left="1080"/>
        <w:rPr>
          <w:rFonts w:ascii="Calibri" w:eastAsia="Times New Roman" w:hAnsi="Calibri" w:cs="Calibri"/>
          <w:i/>
          <w:iCs/>
          <w:color w:val="2E74B5" w:themeColor="accent5" w:themeShade="BF"/>
          <w:szCs w:val="28"/>
          <w:lang w:eastAsia="en-IN"/>
        </w:rPr>
      </w:pPr>
      <w:del w:id="400" w:author="Shubra Singh" w:date="2022-12-20T16:25:00Z">
        <w:r w:rsidRPr="00CB0834" w:rsidDel="00CB0834">
          <w:rPr>
            <w:i/>
            <w:iCs/>
            <w:color w:val="2E74B5" w:themeColor="accent5" w:themeShade="BF"/>
            <w:rPrChange w:id="401" w:author="Shubra Singh" w:date="2022-12-20T16:25:00Z">
              <w:rPr>
                <w:color w:val="2E74B5" w:themeColor="accent5" w:themeShade="BF"/>
              </w:rPr>
            </w:rPrChange>
          </w:rPr>
          <w:delText>{stack-name}</w:delText>
        </w:r>
      </w:del>
      <w:ins w:id="402" w:author="Shubra Singh" w:date="2022-12-20T16:25:00Z">
        <w:r w:rsidR="00CB0834" w:rsidRPr="00CB0834">
          <w:rPr>
            <w:i/>
            <w:iCs/>
            <w:color w:val="2E74B5" w:themeColor="accent5" w:themeShade="BF"/>
            <w:rPrChange w:id="403" w:author="Shubra Singh" w:date="2022-12-20T16:25:00Z">
              <w:rPr>
                <w:color w:val="2E74B5" w:themeColor="accent5" w:themeShade="BF"/>
              </w:rPr>
            </w:rPrChange>
          </w:rPr>
          <w:t>&lt;</w:t>
        </w:r>
        <w:proofErr w:type="spellStart"/>
        <w:r w:rsidR="00CB0834" w:rsidRPr="00CB0834">
          <w:rPr>
            <w:i/>
            <w:iCs/>
            <w:color w:val="2E74B5" w:themeColor="accent5" w:themeShade="BF"/>
            <w:rPrChange w:id="404" w:author="Shubra Singh" w:date="2022-12-20T16:25:00Z">
              <w:rPr>
                <w:color w:val="2E74B5" w:themeColor="accent5" w:themeShade="BF"/>
              </w:rPr>
            </w:rPrChange>
          </w:rPr>
          <w:t>vth</w:t>
        </w:r>
        <w:proofErr w:type="spellEnd"/>
        <w:r w:rsidR="00CB0834" w:rsidRPr="00CB0834">
          <w:rPr>
            <w:i/>
            <w:iCs/>
            <w:color w:val="2E74B5" w:themeColor="accent5" w:themeShade="BF"/>
            <w:rPrChange w:id="405" w:author="Shubra Singh" w:date="2022-12-20T16:25: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r w:rsidRPr="00CB0834">
        <w:rPr>
          <w:i/>
          <w:iCs/>
          <w:color w:val="2E74B5" w:themeColor="accent5" w:themeShade="BF"/>
          <w:rPrChange w:id="406" w:author="Shubra Singh" w:date="2022-12-20T16:25:00Z">
            <w:rPr>
              <w:color w:val="2E74B5" w:themeColor="accent5" w:themeShade="BF"/>
            </w:rPr>
          </w:rPrChange>
        </w:rPr>
        <w:t>-</w:t>
      </w:r>
      <w:r w:rsidR="00D6572E" w:rsidRPr="00CB0834">
        <w:rPr>
          <w:rFonts w:ascii="Calibri" w:eastAsia="Times New Roman" w:hAnsi="Calibri" w:cs="Calibri"/>
          <w:i/>
          <w:iCs/>
          <w:color w:val="2E74B5" w:themeColor="accent5" w:themeShade="BF"/>
          <w:szCs w:val="28"/>
          <w:lang w:eastAsia="en-IN"/>
        </w:rPr>
        <w:t>inst1-mgmt-nic1-ip</w:t>
      </w:r>
    </w:p>
    <w:p w14:paraId="03D21FD9" w14:textId="67ECFF35" w:rsidR="00D6572E" w:rsidRPr="00CB0834" w:rsidRDefault="00CB0834" w:rsidP="00DE69C5">
      <w:pPr>
        <w:spacing w:after="0" w:line="240" w:lineRule="auto"/>
        <w:ind w:left="1080"/>
        <w:rPr>
          <w:rFonts w:ascii="Calibri" w:eastAsia="Times New Roman" w:hAnsi="Calibri" w:cs="Calibri"/>
          <w:i/>
          <w:iCs/>
          <w:color w:val="000000"/>
          <w:szCs w:val="28"/>
          <w:lang w:eastAsia="en-IN"/>
          <w:rPrChange w:id="407" w:author="Shubra Singh" w:date="2022-12-20T16:25:00Z">
            <w:rPr>
              <w:rFonts w:ascii="Calibri" w:eastAsia="Times New Roman" w:hAnsi="Calibri" w:cs="Calibri"/>
              <w:color w:val="000000"/>
              <w:szCs w:val="28"/>
              <w:lang w:eastAsia="en-IN"/>
            </w:rPr>
          </w:rPrChange>
        </w:rPr>
      </w:pPr>
      <w:ins w:id="408" w:author="Shubra Singh" w:date="2022-12-20T16:25:00Z">
        <w:r w:rsidRPr="00CB0834">
          <w:rPr>
            <w:i/>
            <w:iCs/>
            <w:color w:val="2E74B5" w:themeColor="accent5" w:themeShade="BF"/>
            <w:rPrChange w:id="409" w:author="Shubra Singh" w:date="2022-12-20T16:25:00Z">
              <w:rPr>
                <w:color w:val="2E74B5" w:themeColor="accent5" w:themeShade="BF"/>
              </w:rPr>
            </w:rPrChange>
          </w:rPr>
          <w:t>&lt;</w:t>
        </w:r>
        <w:proofErr w:type="spellStart"/>
        <w:r w:rsidRPr="00CB0834">
          <w:rPr>
            <w:i/>
            <w:iCs/>
            <w:color w:val="2E74B5" w:themeColor="accent5" w:themeShade="BF"/>
            <w:rPrChange w:id="410" w:author="Shubra Singh" w:date="2022-12-20T16:25:00Z">
              <w:rPr>
                <w:color w:val="2E74B5" w:themeColor="accent5" w:themeShade="BF"/>
              </w:rPr>
            </w:rPrChange>
          </w:rPr>
          <w:t>vth</w:t>
        </w:r>
        <w:proofErr w:type="spellEnd"/>
        <w:r w:rsidRPr="00CB0834">
          <w:rPr>
            <w:i/>
            <w:iCs/>
            <w:color w:val="2E74B5" w:themeColor="accent5" w:themeShade="BF"/>
            <w:rPrChange w:id="411" w:author="Shubra Singh" w:date="2022-12-20T16:25:00Z">
              <w:rPr>
                <w:color w:val="2E74B5" w:themeColor="accent5" w:themeShade="BF"/>
              </w:rPr>
            </w:rPrChange>
          </w:rPr>
          <w:t>&gt;</w:t>
        </w:r>
        <w:r w:rsidRPr="00CB0834">
          <w:rPr>
            <w:rFonts w:ascii="Calibri" w:eastAsia="Times New Roman" w:hAnsi="Calibri" w:cs="Calibri"/>
            <w:i/>
            <w:iCs/>
            <w:color w:val="2E74B5" w:themeColor="accent5" w:themeShade="BF"/>
            <w:szCs w:val="28"/>
            <w:lang w:eastAsia="en-IN"/>
          </w:rPr>
          <w:t xml:space="preserve"> </w:t>
        </w:r>
      </w:ins>
      <w:del w:id="412" w:author="Shubra Singh" w:date="2022-12-20T16:25:00Z">
        <w:r w:rsidR="001A08EB" w:rsidRPr="00CB0834" w:rsidDel="00CB0834">
          <w:rPr>
            <w:i/>
            <w:iCs/>
            <w:color w:val="2E74B5" w:themeColor="accent5" w:themeShade="BF"/>
            <w:rPrChange w:id="413" w:author="Shubra Singh" w:date="2022-12-20T16:25:00Z">
              <w:rPr>
                <w:color w:val="2E74B5" w:themeColor="accent5" w:themeShade="BF"/>
              </w:rPr>
            </w:rPrChange>
          </w:rPr>
          <w:delText>{stack-name}</w:delText>
        </w:r>
      </w:del>
      <w:r w:rsidR="00D6572E" w:rsidRPr="00CB0834">
        <w:rPr>
          <w:rFonts w:ascii="Calibri" w:eastAsia="Times New Roman" w:hAnsi="Calibri" w:cs="Calibri"/>
          <w:i/>
          <w:iCs/>
          <w:color w:val="2E74B5" w:themeColor="accent5" w:themeShade="BF"/>
          <w:szCs w:val="28"/>
          <w:lang w:eastAsia="en-IN"/>
        </w:rPr>
        <w:t>-inst2-mgmt-nic1-ip</w:t>
      </w:r>
    </w:p>
    <w:p w14:paraId="4451D848" w14:textId="77777777" w:rsidR="00274C63" w:rsidRPr="00D6572E" w:rsidRDefault="00274C63" w:rsidP="00DE69C5">
      <w:pPr>
        <w:pStyle w:val="ListParagraph"/>
        <w:spacing w:after="0"/>
        <w:rPr>
          <w:color w:val="2E74B5" w:themeColor="accent5" w:themeShade="BF"/>
        </w:rPr>
      </w:pPr>
    </w:p>
    <w:p w14:paraId="5EC3A6B3" w14:textId="7011882A" w:rsidR="00DF5647" w:rsidRPr="001C69C0" w:rsidRDefault="00DF5647" w:rsidP="00DE69C5">
      <w:pPr>
        <w:ind w:left="360"/>
      </w:pPr>
      <w:bookmarkStart w:id="414" w:name="_Toc99031801"/>
      <w:bookmarkStart w:id="415" w:name="_Toc113280435"/>
      <w:r w:rsidRPr="001C69C0">
        <w:t>Security G</w:t>
      </w:r>
      <w:bookmarkEnd w:id="414"/>
      <w:r w:rsidRPr="001C69C0">
        <w:t>roup</w:t>
      </w:r>
      <w:bookmarkEnd w:id="415"/>
    </w:p>
    <w:p w14:paraId="12DF0476" w14:textId="3FE37647" w:rsidR="00DF5647" w:rsidRPr="00DE69C5" w:rsidRDefault="0035396E" w:rsidP="00DE69C5">
      <w:pPr>
        <w:ind w:left="1080"/>
        <w:rPr>
          <w:rFonts w:cstheme="minorHAnsi"/>
          <w:szCs w:val="28"/>
        </w:rPr>
      </w:pPr>
      <w:r>
        <w:rPr>
          <w:rFonts w:cstheme="minorHAnsi"/>
          <w:szCs w:val="28"/>
        </w:rPr>
        <w:t xml:space="preserve">Two </w:t>
      </w:r>
      <w:r w:rsidR="00DF5647" w:rsidRPr="00DE69C5">
        <w:rPr>
          <w:rFonts w:cstheme="minorHAnsi"/>
          <w:szCs w:val="28"/>
        </w:rPr>
        <w:t>Security Group</w:t>
      </w:r>
      <w:r>
        <w:rPr>
          <w:rFonts w:cstheme="minorHAnsi"/>
          <w:szCs w:val="28"/>
        </w:rPr>
        <w:t>s</w:t>
      </w:r>
      <w:r w:rsidR="00DF5647" w:rsidRPr="00DE69C5">
        <w:rPr>
          <w:rFonts w:cstheme="minorHAnsi"/>
          <w:szCs w:val="28"/>
        </w:rPr>
        <w:t xml:space="preserve"> will be created and attached to management interface.</w:t>
      </w:r>
    </w:p>
    <w:p w14:paraId="10BAD7C5" w14:textId="4BF2015D" w:rsidR="00DF5647" w:rsidRPr="00CB0834" w:rsidRDefault="00DF5647" w:rsidP="00DE69C5">
      <w:pPr>
        <w:ind w:left="1080"/>
        <w:rPr>
          <w:rFonts w:cstheme="minorHAnsi"/>
          <w:i/>
          <w:iCs/>
          <w:color w:val="2E74B5" w:themeColor="accent5" w:themeShade="BF"/>
          <w:szCs w:val="28"/>
          <w:rPrChange w:id="416" w:author="Shubra Singh" w:date="2022-12-20T16:26:00Z">
            <w:rPr>
              <w:rFonts w:cstheme="minorHAnsi"/>
              <w:color w:val="2E74B5" w:themeColor="accent5" w:themeShade="BF"/>
              <w:szCs w:val="28"/>
            </w:rPr>
          </w:rPrChange>
        </w:rPr>
      </w:pPr>
      <w:r w:rsidRPr="00DE69C5">
        <w:rPr>
          <w:rFonts w:cstheme="minorHAnsi"/>
          <w:szCs w:val="28"/>
        </w:rPr>
        <w:t xml:space="preserve">Default name: </w:t>
      </w:r>
      <w:ins w:id="417" w:author="Shubra Singh" w:date="2022-12-20T16:25:00Z">
        <w:r w:rsidR="00CB0834" w:rsidRPr="00CB0834">
          <w:rPr>
            <w:i/>
            <w:iCs/>
            <w:color w:val="2E74B5" w:themeColor="accent5" w:themeShade="BF"/>
            <w:rPrChange w:id="418" w:author="Shubra Singh" w:date="2022-12-20T16:26:00Z">
              <w:rPr>
                <w:color w:val="2E74B5" w:themeColor="accent5" w:themeShade="BF"/>
              </w:rPr>
            </w:rPrChange>
          </w:rPr>
          <w:t>&lt;</w:t>
        </w:r>
        <w:proofErr w:type="spellStart"/>
        <w:r w:rsidR="00CB0834" w:rsidRPr="00CB0834">
          <w:rPr>
            <w:i/>
            <w:iCs/>
            <w:color w:val="2E74B5" w:themeColor="accent5" w:themeShade="BF"/>
            <w:rPrChange w:id="419" w:author="Shubra Singh" w:date="2022-12-20T16:26:00Z">
              <w:rPr>
                <w:color w:val="2E74B5" w:themeColor="accent5" w:themeShade="BF"/>
              </w:rPr>
            </w:rPrChange>
          </w:rPr>
          <w:t>vth</w:t>
        </w:r>
        <w:proofErr w:type="spellEnd"/>
        <w:r w:rsidR="00CB0834" w:rsidRPr="00CB0834">
          <w:rPr>
            <w:i/>
            <w:iCs/>
            <w:color w:val="2E74B5" w:themeColor="accent5" w:themeShade="BF"/>
            <w:rPrChange w:id="420" w:author="Shubra Singh" w:date="2022-12-20T16:26: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del w:id="421" w:author="Shubra Singh" w:date="2022-12-20T16:25:00Z">
        <w:r w:rsidR="001A08EB" w:rsidRPr="00CB0834" w:rsidDel="00CB0834">
          <w:rPr>
            <w:i/>
            <w:iCs/>
            <w:color w:val="2E74B5" w:themeColor="accent5" w:themeShade="BF"/>
            <w:rPrChange w:id="422" w:author="Shubra Singh" w:date="2022-12-20T16:26:00Z">
              <w:rPr>
                <w:color w:val="2E74B5" w:themeColor="accent5" w:themeShade="BF"/>
              </w:rPr>
            </w:rPrChange>
          </w:rPr>
          <w:delText>{stack-name}</w:delText>
        </w:r>
      </w:del>
      <w:r w:rsidR="001A08EB" w:rsidRPr="00CB0834">
        <w:rPr>
          <w:i/>
          <w:iCs/>
          <w:color w:val="2E74B5" w:themeColor="accent5" w:themeShade="BF"/>
          <w:rPrChange w:id="423" w:author="Shubra Singh" w:date="2022-12-20T16:26:00Z">
            <w:rPr>
              <w:color w:val="2E74B5" w:themeColor="accent5" w:themeShade="BF"/>
            </w:rPr>
          </w:rPrChange>
        </w:rPr>
        <w:t>-</w:t>
      </w:r>
      <w:r w:rsidR="0098399A" w:rsidRPr="00CB0834">
        <w:rPr>
          <w:rFonts w:cstheme="minorHAnsi"/>
          <w:i/>
          <w:iCs/>
          <w:color w:val="2E74B5" w:themeColor="accent5" w:themeShade="BF"/>
          <w:szCs w:val="28"/>
          <w:rPrChange w:id="424" w:author="Shubra Singh" w:date="2022-12-20T16:26:00Z">
            <w:rPr>
              <w:rFonts w:cstheme="minorHAnsi"/>
              <w:color w:val="2E74B5" w:themeColor="accent5" w:themeShade="BF"/>
              <w:szCs w:val="28"/>
            </w:rPr>
          </w:rPrChange>
        </w:rPr>
        <w:t>sg</w:t>
      </w:r>
      <w:r w:rsidR="00652F14" w:rsidRPr="00CB0834">
        <w:rPr>
          <w:rFonts w:cstheme="minorHAnsi"/>
          <w:i/>
          <w:iCs/>
          <w:color w:val="2E74B5" w:themeColor="accent5" w:themeShade="BF"/>
          <w:szCs w:val="28"/>
          <w:rPrChange w:id="425" w:author="Shubra Singh" w:date="2022-12-20T16:26:00Z">
            <w:rPr>
              <w:rFonts w:cstheme="minorHAnsi"/>
              <w:color w:val="2E74B5" w:themeColor="accent5" w:themeShade="BF"/>
              <w:szCs w:val="28"/>
            </w:rPr>
          </w:rPrChange>
        </w:rPr>
        <w:t>-</w:t>
      </w:r>
      <w:proofErr w:type="spellStart"/>
      <w:r w:rsidR="00652F14" w:rsidRPr="00CB0834">
        <w:rPr>
          <w:rFonts w:cstheme="minorHAnsi"/>
          <w:i/>
          <w:iCs/>
          <w:color w:val="2E74B5" w:themeColor="accent5" w:themeShade="BF"/>
          <w:szCs w:val="28"/>
          <w:rPrChange w:id="426" w:author="Shubra Singh" w:date="2022-12-20T16:26:00Z">
            <w:rPr>
              <w:rFonts w:cstheme="minorHAnsi"/>
              <w:color w:val="2E74B5" w:themeColor="accent5" w:themeShade="BF"/>
              <w:szCs w:val="28"/>
            </w:rPr>
          </w:rPrChange>
        </w:rPr>
        <w:t>mgmt</w:t>
      </w:r>
      <w:proofErr w:type="spellEnd"/>
    </w:p>
    <w:p w14:paraId="0F533A26" w14:textId="7EBBFDE3" w:rsidR="0035396E" w:rsidRPr="00CB0834" w:rsidRDefault="0035396E" w:rsidP="0035396E">
      <w:pPr>
        <w:ind w:left="1080"/>
        <w:rPr>
          <w:rFonts w:cstheme="minorHAnsi"/>
          <w:i/>
          <w:iCs/>
          <w:color w:val="2E74B5" w:themeColor="accent5" w:themeShade="BF"/>
          <w:szCs w:val="28"/>
          <w:rPrChange w:id="427" w:author="Shubra Singh" w:date="2022-12-20T16:26:00Z">
            <w:rPr>
              <w:rFonts w:cstheme="minorHAnsi"/>
              <w:color w:val="2E74B5" w:themeColor="accent5" w:themeShade="BF"/>
              <w:szCs w:val="28"/>
            </w:rPr>
          </w:rPrChange>
        </w:rPr>
      </w:pPr>
      <w:r w:rsidRPr="00CB0834">
        <w:rPr>
          <w:rFonts w:cstheme="minorHAnsi"/>
          <w:i/>
          <w:iCs/>
          <w:color w:val="2E74B5" w:themeColor="accent5" w:themeShade="BF"/>
          <w:szCs w:val="28"/>
          <w:rPrChange w:id="428" w:author="Shubra Singh" w:date="2022-12-20T16:26:00Z">
            <w:rPr>
              <w:rFonts w:cstheme="minorHAnsi"/>
              <w:color w:val="2E74B5" w:themeColor="accent5" w:themeShade="BF"/>
              <w:szCs w:val="28"/>
            </w:rPr>
          </w:rPrChange>
        </w:rPr>
        <w:tab/>
      </w:r>
      <w:r w:rsidRPr="00CB0834">
        <w:rPr>
          <w:rFonts w:cstheme="minorHAnsi"/>
          <w:i/>
          <w:iCs/>
          <w:color w:val="2E74B5" w:themeColor="accent5" w:themeShade="BF"/>
          <w:szCs w:val="28"/>
          <w:rPrChange w:id="429" w:author="Shubra Singh" w:date="2022-12-20T16:26:00Z">
            <w:rPr>
              <w:rFonts w:cstheme="minorHAnsi"/>
              <w:color w:val="2E74B5" w:themeColor="accent5" w:themeShade="BF"/>
              <w:szCs w:val="28"/>
            </w:rPr>
          </w:rPrChange>
        </w:rPr>
        <w:tab/>
        <w:t xml:space="preserve">         </w:t>
      </w:r>
      <w:del w:id="430" w:author="Shubra Singh" w:date="2022-12-20T16:25:00Z">
        <w:r w:rsidRPr="00CB0834" w:rsidDel="00CB0834">
          <w:rPr>
            <w:i/>
            <w:iCs/>
            <w:color w:val="2E74B5" w:themeColor="accent5" w:themeShade="BF"/>
            <w:rPrChange w:id="431" w:author="Shubra Singh" w:date="2022-12-20T16:26:00Z">
              <w:rPr>
                <w:color w:val="2E74B5" w:themeColor="accent5" w:themeShade="BF"/>
              </w:rPr>
            </w:rPrChange>
          </w:rPr>
          <w:delText>{stack-name}</w:delText>
        </w:r>
      </w:del>
      <w:ins w:id="432" w:author="Shubra Singh" w:date="2022-12-20T16:25:00Z">
        <w:r w:rsidR="00CB0834" w:rsidRPr="00CB0834">
          <w:rPr>
            <w:i/>
            <w:iCs/>
            <w:color w:val="2E74B5" w:themeColor="accent5" w:themeShade="BF"/>
            <w:rPrChange w:id="433" w:author="Shubra Singh" w:date="2022-12-20T16:26:00Z">
              <w:rPr>
                <w:color w:val="2E74B5" w:themeColor="accent5" w:themeShade="BF"/>
              </w:rPr>
            </w:rPrChange>
          </w:rPr>
          <w:t>&lt;</w:t>
        </w:r>
        <w:proofErr w:type="spellStart"/>
        <w:r w:rsidR="00CB0834" w:rsidRPr="00CB0834">
          <w:rPr>
            <w:i/>
            <w:iCs/>
            <w:color w:val="2E74B5" w:themeColor="accent5" w:themeShade="BF"/>
            <w:rPrChange w:id="434" w:author="Shubra Singh" w:date="2022-12-20T16:26:00Z">
              <w:rPr>
                <w:color w:val="2E74B5" w:themeColor="accent5" w:themeShade="BF"/>
              </w:rPr>
            </w:rPrChange>
          </w:rPr>
          <w:t>vth</w:t>
        </w:r>
        <w:proofErr w:type="spellEnd"/>
        <w:r w:rsidR="00CB0834" w:rsidRPr="00CB0834">
          <w:rPr>
            <w:i/>
            <w:iCs/>
            <w:color w:val="2E74B5" w:themeColor="accent5" w:themeShade="BF"/>
            <w:rPrChange w:id="435" w:author="Shubra Singh" w:date="2022-12-20T16:26: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r w:rsidRPr="00CB0834">
        <w:rPr>
          <w:i/>
          <w:iCs/>
          <w:color w:val="2E74B5" w:themeColor="accent5" w:themeShade="BF"/>
          <w:rPrChange w:id="436" w:author="Shubra Singh" w:date="2022-12-20T16:26:00Z">
            <w:rPr>
              <w:color w:val="2E74B5" w:themeColor="accent5" w:themeShade="BF"/>
            </w:rPr>
          </w:rPrChange>
        </w:rPr>
        <w:t>-</w:t>
      </w:r>
      <w:r w:rsidRPr="00CB0834">
        <w:rPr>
          <w:rFonts w:cstheme="minorHAnsi"/>
          <w:i/>
          <w:iCs/>
          <w:color w:val="2E74B5" w:themeColor="accent5" w:themeShade="BF"/>
          <w:szCs w:val="28"/>
          <w:rPrChange w:id="437" w:author="Shubra Singh" w:date="2022-12-20T16:26:00Z">
            <w:rPr>
              <w:rFonts w:cstheme="minorHAnsi"/>
              <w:color w:val="2E74B5" w:themeColor="accent5" w:themeShade="BF"/>
              <w:szCs w:val="28"/>
            </w:rPr>
          </w:rPrChange>
        </w:rPr>
        <w:t>sg-data</w:t>
      </w:r>
    </w:p>
    <w:p w14:paraId="7963CE48" w14:textId="36644772" w:rsidR="001912CF" w:rsidRDefault="001912CF" w:rsidP="001912CF">
      <w:pPr>
        <w:ind w:left="1080"/>
        <w:rPr>
          <w:noProof/>
        </w:rPr>
      </w:pPr>
      <w:r>
        <w:rPr>
          <w:rFonts w:cstheme="minorHAnsi"/>
          <w:szCs w:val="28"/>
        </w:rPr>
        <w:t>Path:</w:t>
      </w:r>
      <w:r w:rsidRPr="00400D4C">
        <w:rPr>
          <w:rFonts w:cstheme="minorHAnsi"/>
          <w:color w:val="2E74B5" w:themeColor="accent5" w:themeShade="BF"/>
          <w:szCs w:val="28"/>
        </w:rPr>
        <w:t xml:space="preserve"> </w:t>
      </w:r>
      <w:r w:rsidRPr="00400D4C">
        <w:rPr>
          <w:rFonts w:cstheme="minorHAnsi"/>
          <w:i/>
          <w:iCs/>
          <w:color w:val="2E74B5" w:themeColor="accent5" w:themeShade="BF"/>
          <w:szCs w:val="28"/>
        </w:rPr>
        <w:t xml:space="preserve">Stacks&gt;&gt; </w:t>
      </w:r>
      <w:proofErr w:type="spellStart"/>
      <w:r w:rsidRPr="00400D4C">
        <w:rPr>
          <w:rFonts w:cstheme="minorHAnsi"/>
          <w:i/>
          <w:iCs/>
          <w:color w:val="2E74B5" w:themeColor="accent5" w:themeShade="BF"/>
          <w:szCs w:val="28"/>
        </w:rPr>
        <w:t>vth</w:t>
      </w:r>
      <w:proofErr w:type="spellEnd"/>
      <w:r w:rsidRPr="00400D4C">
        <w:rPr>
          <w:rFonts w:cstheme="minorHAnsi"/>
          <w:i/>
          <w:iCs/>
          <w:color w:val="2E74B5" w:themeColor="accent5" w:themeShade="BF"/>
          <w:szCs w:val="28"/>
        </w:rPr>
        <w:t xml:space="preserve">&gt;&gt; Resources&gt;&gt; </w:t>
      </w:r>
      <w:proofErr w:type="spellStart"/>
      <w:r w:rsidRPr="00400D4C">
        <w:rPr>
          <w:rFonts w:cstheme="minorHAnsi"/>
          <w:i/>
          <w:iCs/>
          <w:color w:val="2E74B5" w:themeColor="accent5" w:themeShade="BF"/>
          <w:szCs w:val="28"/>
        </w:rPr>
        <w:t>vThunderSecurityGroup</w:t>
      </w:r>
      <w:r w:rsidR="00B95A41" w:rsidRPr="00400D4C">
        <w:rPr>
          <w:rFonts w:cstheme="minorHAnsi"/>
          <w:i/>
          <w:iCs/>
          <w:color w:val="2E74B5" w:themeColor="accent5" w:themeShade="BF"/>
          <w:szCs w:val="28"/>
        </w:rPr>
        <w:t>Mgmt</w:t>
      </w:r>
      <w:proofErr w:type="spellEnd"/>
      <w:r w:rsidR="00B95A41" w:rsidRPr="00400D4C">
        <w:rPr>
          <w:rFonts w:cstheme="minorHAnsi"/>
          <w:i/>
          <w:iCs/>
          <w:color w:val="2E74B5" w:themeColor="accent5" w:themeShade="BF"/>
          <w:szCs w:val="28"/>
        </w:rPr>
        <w:t xml:space="preserve">/ </w:t>
      </w:r>
      <w:proofErr w:type="spellStart"/>
      <w:r w:rsidR="00B95A41" w:rsidRPr="00400D4C">
        <w:rPr>
          <w:rFonts w:cstheme="minorHAnsi"/>
          <w:i/>
          <w:iCs/>
          <w:color w:val="2E74B5" w:themeColor="accent5" w:themeShade="BF"/>
          <w:szCs w:val="28"/>
        </w:rPr>
        <w:t>vThunderSecurityGroupData</w:t>
      </w:r>
      <w:proofErr w:type="spellEnd"/>
      <w:r>
        <w:rPr>
          <w:noProof/>
        </w:rPr>
        <w:tab/>
      </w:r>
    </w:p>
    <w:p w14:paraId="20084C4C" w14:textId="0F84AE00" w:rsidR="001912CF" w:rsidRPr="00DE69C5" w:rsidRDefault="001912CF" w:rsidP="001912CF">
      <w:pPr>
        <w:ind w:left="1080"/>
        <w:rPr>
          <w:rFonts w:cstheme="minorHAnsi"/>
          <w:noProof/>
          <w:szCs w:val="28"/>
        </w:rPr>
      </w:pPr>
      <w:r>
        <w:rPr>
          <w:rFonts w:cstheme="minorHAnsi"/>
          <w:noProof/>
          <w:szCs w:val="28"/>
        </w:rPr>
        <w:lastRenderedPageBreak/>
        <w:t>Note: If you want to add new rule to security group then select security group and then edit inbound rule and add rule and save.</w:t>
      </w:r>
    </w:p>
    <w:p w14:paraId="6AF45D2E" w14:textId="7AD1D779" w:rsidR="00DF5647" w:rsidRDefault="00DF5647" w:rsidP="00DE69C5">
      <w:pPr>
        <w:ind w:left="1080"/>
        <w:rPr>
          <w:rFonts w:cstheme="minorHAnsi"/>
          <w:szCs w:val="28"/>
        </w:rPr>
      </w:pPr>
      <w:r w:rsidRPr="00DE69C5">
        <w:rPr>
          <w:rFonts w:cstheme="minorHAnsi"/>
          <w:szCs w:val="28"/>
        </w:rPr>
        <w:t>Security Rules:</w:t>
      </w:r>
    </w:p>
    <w:p w14:paraId="5F44427A" w14:textId="7E8DA789" w:rsidR="002D7F8E" w:rsidRPr="002D7F8E" w:rsidRDefault="002D7F8E" w:rsidP="002D7F8E">
      <w:pPr>
        <w:ind w:left="1080"/>
        <w:rPr>
          <w:rFonts w:cstheme="minorHAnsi"/>
          <w:color w:val="2E74B5" w:themeColor="accent5" w:themeShade="BF"/>
          <w:szCs w:val="28"/>
        </w:rPr>
      </w:pPr>
      <w:r>
        <w:rPr>
          <w:rFonts w:cstheme="minorHAnsi"/>
          <w:color w:val="2E74B5" w:themeColor="accent5" w:themeShade="BF"/>
          <w:szCs w:val="28"/>
        </w:rPr>
        <w:t xml:space="preserve">        </w:t>
      </w:r>
      <w:proofErr w:type="spellStart"/>
      <w:r w:rsidRPr="00DE69C5">
        <w:rPr>
          <w:rFonts w:cstheme="minorHAnsi"/>
          <w:color w:val="2E74B5" w:themeColor="accent5" w:themeShade="BF"/>
          <w:szCs w:val="28"/>
        </w:rPr>
        <w:t>v</w:t>
      </w:r>
      <w:r>
        <w:rPr>
          <w:rFonts w:cstheme="minorHAnsi"/>
          <w:color w:val="2E74B5" w:themeColor="accent5" w:themeShade="BF"/>
          <w:szCs w:val="28"/>
        </w:rPr>
        <w:t>th</w:t>
      </w:r>
      <w:proofErr w:type="spellEnd"/>
      <w:r>
        <w:rPr>
          <w:rFonts w:cstheme="minorHAnsi"/>
          <w:color w:val="2E74B5" w:themeColor="accent5" w:themeShade="BF"/>
          <w:szCs w:val="28"/>
        </w:rPr>
        <w:t>-sg-data</w:t>
      </w:r>
    </w:p>
    <w:p w14:paraId="3BA7ABE4" w14:textId="0BF5B16A" w:rsidR="00DF5647" w:rsidRDefault="00787872" w:rsidP="0035396E">
      <w:pPr>
        <w:rPr>
          <w:rFonts w:cstheme="minorHAnsi"/>
          <w:szCs w:val="28"/>
        </w:rPr>
      </w:pPr>
      <w:del w:id="438" w:author="Shubra Singh" w:date="2022-12-20T16:59:00Z">
        <w:r w:rsidRPr="00787872" w:rsidDel="00F70B35">
          <w:rPr>
            <w:rFonts w:cstheme="minorHAnsi"/>
            <w:noProof/>
            <w:szCs w:val="28"/>
          </w:rPr>
          <w:drawing>
            <wp:inline distT="0" distB="0" distL="0" distR="0" wp14:anchorId="0ACE5121" wp14:editId="5C3D8098">
              <wp:extent cx="5731510" cy="30333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3395"/>
                      </a:xfrm>
                      <a:prstGeom prst="rect">
                        <a:avLst/>
                      </a:prstGeom>
                    </pic:spPr>
                  </pic:pic>
                </a:graphicData>
              </a:graphic>
            </wp:inline>
          </w:drawing>
        </w:r>
      </w:del>
      <w:ins w:id="439" w:author="Shubra Singh" w:date="2022-12-20T17:00:00Z">
        <w:r w:rsidR="00085E87" w:rsidRPr="00085E87">
          <w:rPr>
            <w:noProof/>
          </w:rPr>
          <w:t xml:space="preserve"> </w:t>
        </w:r>
        <w:r w:rsidR="00085E87" w:rsidRPr="00085E87">
          <w:rPr>
            <w:rFonts w:cstheme="minorHAnsi"/>
            <w:noProof/>
            <w:szCs w:val="28"/>
          </w:rPr>
          <w:drawing>
            <wp:inline distT="0" distB="0" distL="0" distR="0" wp14:anchorId="5309598F" wp14:editId="3BB933BB">
              <wp:extent cx="5731510" cy="28371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37180"/>
                      </a:xfrm>
                      <a:prstGeom prst="rect">
                        <a:avLst/>
                      </a:prstGeom>
                    </pic:spPr>
                  </pic:pic>
                </a:graphicData>
              </a:graphic>
            </wp:inline>
          </w:drawing>
        </w:r>
      </w:ins>
    </w:p>
    <w:p w14:paraId="377949A7" w14:textId="77777777" w:rsidR="002D7F8E" w:rsidRDefault="002D7F8E" w:rsidP="002D7F8E">
      <w:pPr>
        <w:ind w:left="1080"/>
        <w:rPr>
          <w:rFonts w:cstheme="minorHAnsi"/>
          <w:color w:val="2E74B5" w:themeColor="accent5" w:themeShade="BF"/>
          <w:szCs w:val="28"/>
        </w:rPr>
      </w:pPr>
      <w:r>
        <w:rPr>
          <w:rFonts w:cstheme="minorHAnsi"/>
          <w:color w:val="2E74B5" w:themeColor="accent5" w:themeShade="BF"/>
          <w:szCs w:val="28"/>
        </w:rPr>
        <w:t xml:space="preserve">        </w:t>
      </w:r>
    </w:p>
    <w:p w14:paraId="6687A3E9" w14:textId="422C7A0C" w:rsidR="002D7F8E" w:rsidRPr="002D7F8E" w:rsidRDefault="002D7F8E" w:rsidP="002D7F8E">
      <w:pPr>
        <w:ind w:left="1080"/>
        <w:rPr>
          <w:rFonts w:cstheme="minorHAnsi"/>
          <w:color w:val="2E74B5" w:themeColor="accent5" w:themeShade="BF"/>
          <w:szCs w:val="28"/>
        </w:rPr>
      </w:pPr>
      <w:r>
        <w:rPr>
          <w:rFonts w:cstheme="minorHAnsi"/>
          <w:color w:val="2E74B5" w:themeColor="accent5" w:themeShade="BF"/>
          <w:szCs w:val="28"/>
        </w:rPr>
        <w:t xml:space="preserve"> </w:t>
      </w:r>
      <w:proofErr w:type="spellStart"/>
      <w:r w:rsidRPr="00DE69C5">
        <w:rPr>
          <w:rFonts w:cstheme="minorHAnsi"/>
          <w:color w:val="2E74B5" w:themeColor="accent5" w:themeShade="BF"/>
          <w:szCs w:val="28"/>
        </w:rPr>
        <w:t>v</w:t>
      </w:r>
      <w:r>
        <w:rPr>
          <w:rFonts w:cstheme="minorHAnsi"/>
          <w:color w:val="2E74B5" w:themeColor="accent5" w:themeShade="BF"/>
          <w:szCs w:val="28"/>
        </w:rPr>
        <w:t>th</w:t>
      </w:r>
      <w:proofErr w:type="spellEnd"/>
      <w:r>
        <w:rPr>
          <w:rFonts w:cstheme="minorHAnsi"/>
          <w:color w:val="2E74B5" w:themeColor="accent5" w:themeShade="BF"/>
          <w:szCs w:val="28"/>
        </w:rPr>
        <w:t>-sg-</w:t>
      </w:r>
      <w:proofErr w:type="spellStart"/>
      <w:r>
        <w:rPr>
          <w:rFonts w:cstheme="minorHAnsi"/>
          <w:color w:val="2E74B5" w:themeColor="accent5" w:themeShade="BF"/>
          <w:szCs w:val="28"/>
        </w:rPr>
        <w:t>mgmt</w:t>
      </w:r>
      <w:proofErr w:type="spellEnd"/>
    </w:p>
    <w:p w14:paraId="41553D07" w14:textId="0031E46D" w:rsidR="00604774" w:rsidRPr="00DE69C5" w:rsidRDefault="00787872" w:rsidP="0035396E">
      <w:pPr>
        <w:rPr>
          <w:rFonts w:cstheme="minorHAnsi"/>
          <w:szCs w:val="28"/>
        </w:rPr>
      </w:pPr>
      <w:del w:id="440" w:author="Shubra Singh" w:date="2022-12-20T16:59:00Z">
        <w:r w:rsidRPr="00787872" w:rsidDel="00F70B35">
          <w:rPr>
            <w:rFonts w:cstheme="minorHAnsi"/>
            <w:noProof/>
            <w:szCs w:val="28"/>
          </w:rPr>
          <w:drawing>
            <wp:inline distT="0" distB="0" distL="0" distR="0" wp14:anchorId="3BFC8830" wp14:editId="703FCE4E">
              <wp:extent cx="5731510" cy="29337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33700"/>
                      </a:xfrm>
                      <a:prstGeom prst="rect">
                        <a:avLst/>
                      </a:prstGeom>
                    </pic:spPr>
                  </pic:pic>
                </a:graphicData>
              </a:graphic>
            </wp:inline>
          </w:drawing>
        </w:r>
      </w:del>
      <w:ins w:id="441" w:author="Shubra Singh" w:date="2022-12-20T16:59:00Z">
        <w:r w:rsidR="00F70B35" w:rsidRPr="00F70B35">
          <w:rPr>
            <w:noProof/>
          </w:rPr>
          <w:t xml:space="preserve"> </w:t>
        </w:r>
        <w:r w:rsidR="00F70B35" w:rsidRPr="00F70B35">
          <w:rPr>
            <w:rFonts w:cstheme="minorHAnsi"/>
            <w:noProof/>
            <w:szCs w:val="28"/>
          </w:rPr>
          <w:drawing>
            <wp:inline distT="0" distB="0" distL="0" distR="0" wp14:anchorId="69D270B8" wp14:editId="346BD0F4">
              <wp:extent cx="5731510" cy="2889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89250"/>
                      </a:xfrm>
                      <a:prstGeom prst="rect">
                        <a:avLst/>
                      </a:prstGeom>
                    </pic:spPr>
                  </pic:pic>
                </a:graphicData>
              </a:graphic>
            </wp:inline>
          </w:drawing>
        </w:r>
      </w:ins>
    </w:p>
    <w:p w14:paraId="2A7A1F2C" w14:textId="2F5461D0" w:rsidR="00DF5647" w:rsidRPr="001C69C0" w:rsidRDefault="00DF5647" w:rsidP="00DE69C5">
      <w:pPr>
        <w:ind w:left="360"/>
      </w:pPr>
      <w:bookmarkStart w:id="442" w:name="_Toc99031802"/>
      <w:bookmarkStart w:id="443" w:name="_Toc113280436"/>
      <w:proofErr w:type="spellStart"/>
      <w:r w:rsidRPr="001C69C0">
        <w:t>vThunder</w:t>
      </w:r>
      <w:proofErr w:type="spellEnd"/>
      <w:r w:rsidRPr="001C69C0">
        <w:t xml:space="preserve"> Instance</w:t>
      </w:r>
      <w:bookmarkEnd w:id="442"/>
      <w:bookmarkEnd w:id="443"/>
    </w:p>
    <w:p w14:paraId="2A0AB08E" w14:textId="4DC1CA49" w:rsidR="00DF5647" w:rsidRPr="00DE69C5" w:rsidRDefault="00B95A41" w:rsidP="00DE69C5">
      <w:pPr>
        <w:ind w:left="1080"/>
        <w:rPr>
          <w:rFonts w:cstheme="minorHAnsi"/>
          <w:szCs w:val="28"/>
        </w:rPr>
      </w:pPr>
      <w:r>
        <w:rPr>
          <w:rFonts w:cstheme="minorHAnsi"/>
          <w:szCs w:val="28"/>
        </w:rPr>
        <w:lastRenderedPageBreak/>
        <w:t>2</w:t>
      </w:r>
      <w:r w:rsidR="00DF5647" w:rsidRPr="00DE69C5">
        <w:rPr>
          <w:rFonts w:cstheme="minorHAnsi"/>
          <w:szCs w:val="28"/>
        </w:rPr>
        <w:t xml:space="preserve"> </w:t>
      </w:r>
      <w:proofErr w:type="spellStart"/>
      <w:r w:rsidR="00DF5647" w:rsidRPr="00DE69C5">
        <w:rPr>
          <w:rFonts w:cstheme="minorHAnsi"/>
          <w:szCs w:val="28"/>
        </w:rPr>
        <w:t>vThunder</w:t>
      </w:r>
      <w:proofErr w:type="spellEnd"/>
      <w:r w:rsidR="00DF5647" w:rsidRPr="00DE69C5">
        <w:rPr>
          <w:rFonts w:cstheme="minorHAnsi"/>
          <w:szCs w:val="28"/>
        </w:rPr>
        <w:t xml:space="preserve"> instance</w:t>
      </w:r>
      <w:r>
        <w:rPr>
          <w:rFonts w:cstheme="minorHAnsi"/>
          <w:szCs w:val="28"/>
        </w:rPr>
        <w:t>s</w:t>
      </w:r>
      <w:r w:rsidR="00DF5647" w:rsidRPr="00DE69C5">
        <w:rPr>
          <w:rFonts w:cstheme="minorHAnsi"/>
          <w:szCs w:val="28"/>
        </w:rPr>
        <w:t xml:space="preserve"> will be created.</w:t>
      </w:r>
      <w:r>
        <w:rPr>
          <w:rFonts w:cstheme="minorHAnsi"/>
          <w:szCs w:val="28"/>
        </w:rPr>
        <w:t xml:space="preserve"> (one active</w:t>
      </w:r>
      <w:r w:rsidR="00400D4C">
        <w:rPr>
          <w:rFonts w:cstheme="minorHAnsi"/>
          <w:szCs w:val="28"/>
        </w:rPr>
        <w:t xml:space="preserve"> </w:t>
      </w:r>
      <w:proofErr w:type="gramStart"/>
      <w:r w:rsidR="00400D4C">
        <w:rPr>
          <w:rFonts w:cstheme="minorHAnsi"/>
          <w:szCs w:val="28"/>
        </w:rPr>
        <w:t xml:space="preserve">and </w:t>
      </w:r>
      <w:r>
        <w:rPr>
          <w:rFonts w:cstheme="minorHAnsi"/>
          <w:szCs w:val="28"/>
        </w:rPr>
        <w:t xml:space="preserve"> one</w:t>
      </w:r>
      <w:proofErr w:type="gramEnd"/>
      <w:r>
        <w:rPr>
          <w:rFonts w:cstheme="minorHAnsi"/>
          <w:szCs w:val="28"/>
        </w:rPr>
        <w:t xml:space="preserve"> standby)</w:t>
      </w:r>
      <w:r w:rsidR="00DF5647" w:rsidRPr="00DE69C5">
        <w:rPr>
          <w:rFonts w:cstheme="minorHAnsi"/>
          <w:szCs w:val="28"/>
        </w:rPr>
        <w:t xml:space="preserve"> </w:t>
      </w:r>
    </w:p>
    <w:p w14:paraId="7723FBB1" w14:textId="51E05211" w:rsidR="00DF5647" w:rsidRPr="00DE69C5" w:rsidRDefault="00DF5647" w:rsidP="00DE69C5">
      <w:pPr>
        <w:spacing w:after="0" w:line="240" w:lineRule="auto"/>
        <w:ind w:left="1080"/>
        <w:rPr>
          <w:rFonts w:cstheme="minorHAnsi"/>
          <w:szCs w:val="28"/>
        </w:rPr>
      </w:pPr>
      <w:r w:rsidRPr="00DE69C5">
        <w:rPr>
          <w:rFonts w:cstheme="minorHAnsi"/>
          <w:b/>
          <w:bCs/>
          <w:szCs w:val="28"/>
        </w:rPr>
        <w:t>Default Size</w:t>
      </w:r>
      <w:r w:rsidRPr="00DE69C5">
        <w:rPr>
          <w:rFonts w:cstheme="minorHAnsi"/>
          <w:szCs w:val="28"/>
        </w:rPr>
        <w:t>: m</w:t>
      </w:r>
      <w:proofErr w:type="gramStart"/>
      <w:r w:rsidRPr="00DE69C5">
        <w:rPr>
          <w:rFonts w:cstheme="minorHAnsi"/>
          <w:szCs w:val="28"/>
        </w:rPr>
        <w:t>4.xlarge</w:t>
      </w:r>
      <w:proofErr w:type="gramEnd"/>
      <w:r w:rsidRPr="00DE69C5">
        <w:rPr>
          <w:rFonts w:cstheme="minorHAnsi"/>
          <w:szCs w:val="28"/>
        </w:rPr>
        <w:t xml:space="preserve"> (40 Gb memory)</w:t>
      </w:r>
    </w:p>
    <w:p w14:paraId="3A7BB9C6" w14:textId="1B53B894" w:rsidR="00DF5647" w:rsidRDefault="00DF5647" w:rsidP="00DE69C5">
      <w:pPr>
        <w:spacing w:after="0" w:line="240" w:lineRule="auto"/>
        <w:ind w:left="1080"/>
        <w:rPr>
          <w:rFonts w:cstheme="minorHAnsi"/>
          <w:i/>
          <w:iCs/>
          <w:color w:val="2E74B5" w:themeColor="accent5" w:themeShade="BF"/>
          <w:szCs w:val="28"/>
        </w:rPr>
      </w:pPr>
      <w:r w:rsidRPr="00DE69C5">
        <w:rPr>
          <w:rFonts w:cstheme="minorHAnsi"/>
          <w:b/>
          <w:bCs/>
          <w:szCs w:val="28"/>
        </w:rPr>
        <w:t>Default name</w:t>
      </w:r>
      <w:r w:rsidRPr="00DE69C5">
        <w:rPr>
          <w:rFonts w:cstheme="minorHAnsi"/>
          <w:szCs w:val="28"/>
        </w:rPr>
        <w:t xml:space="preserve">: </w:t>
      </w:r>
      <w:ins w:id="444" w:author="Shubra Singh" w:date="2022-12-20T16:26:00Z">
        <w:r w:rsidR="00CB0834" w:rsidRPr="00CB0834">
          <w:rPr>
            <w:i/>
            <w:iCs/>
            <w:color w:val="2E74B5" w:themeColor="accent5" w:themeShade="BF"/>
            <w:rPrChange w:id="445" w:author="Shubra Singh" w:date="2022-12-20T16:26:00Z">
              <w:rPr>
                <w:color w:val="2E74B5" w:themeColor="accent5" w:themeShade="BF"/>
              </w:rPr>
            </w:rPrChange>
          </w:rPr>
          <w:t>&lt;</w:t>
        </w:r>
        <w:proofErr w:type="spellStart"/>
        <w:r w:rsidR="00CB0834" w:rsidRPr="00CB0834">
          <w:rPr>
            <w:i/>
            <w:iCs/>
            <w:color w:val="2E74B5" w:themeColor="accent5" w:themeShade="BF"/>
            <w:rPrChange w:id="446" w:author="Shubra Singh" w:date="2022-12-20T16:26:00Z">
              <w:rPr>
                <w:color w:val="2E74B5" w:themeColor="accent5" w:themeShade="BF"/>
              </w:rPr>
            </w:rPrChange>
          </w:rPr>
          <w:t>vth</w:t>
        </w:r>
        <w:proofErr w:type="spellEnd"/>
        <w:r w:rsidR="00CB0834" w:rsidRPr="00CB0834">
          <w:rPr>
            <w:i/>
            <w:iCs/>
            <w:color w:val="2E74B5" w:themeColor="accent5" w:themeShade="BF"/>
            <w:rPrChange w:id="447" w:author="Shubra Singh" w:date="2022-12-20T16:26: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r w:rsidR="00CB0834" w:rsidRPr="00CB0834">
          <w:rPr>
            <w:i/>
            <w:iCs/>
            <w:color w:val="2E74B5" w:themeColor="accent5" w:themeShade="BF"/>
            <w:rPrChange w:id="448" w:author="Shubra Singh" w:date="2022-12-20T16:26:00Z">
              <w:rPr>
                <w:color w:val="2E74B5" w:themeColor="accent5" w:themeShade="BF"/>
              </w:rPr>
            </w:rPrChange>
          </w:rPr>
          <w:t>-</w:t>
        </w:r>
      </w:ins>
      <w:del w:id="449" w:author="Shubra Singh" w:date="2022-12-20T16:26:00Z">
        <w:r w:rsidR="001A08EB" w:rsidRPr="00CB0834" w:rsidDel="00CB0834">
          <w:rPr>
            <w:i/>
            <w:iCs/>
            <w:color w:val="2E74B5" w:themeColor="accent5" w:themeShade="BF"/>
            <w:rPrChange w:id="450" w:author="Shubra Singh" w:date="2022-12-20T16:26:00Z">
              <w:rPr>
                <w:color w:val="2E74B5" w:themeColor="accent5" w:themeShade="BF"/>
              </w:rPr>
            </w:rPrChange>
          </w:rPr>
          <w:delText>{stack-name}</w:delText>
        </w:r>
        <w:r w:rsidR="000A5C7F" w:rsidRPr="00CB0834" w:rsidDel="00CB0834">
          <w:rPr>
            <w:rFonts w:cstheme="minorHAnsi"/>
            <w:i/>
            <w:iCs/>
            <w:color w:val="2E74B5" w:themeColor="accent5" w:themeShade="BF"/>
            <w:szCs w:val="28"/>
          </w:rPr>
          <w:delText>-</w:delText>
        </w:r>
      </w:del>
      <w:r w:rsidR="000A5C7F" w:rsidRPr="00CB0834">
        <w:rPr>
          <w:rFonts w:cstheme="minorHAnsi"/>
          <w:i/>
          <w:iCs/>
          <w:color w:val="2E74B5" w:themeColor="accent5" w:themeShade="BF"/>
          <w:szCs w:val="28"/>
        </w:rPr>
        <w:t>inst</w:t>
      </w:r>
      <w:r w:rsidR="00274C63" w:rsidRPr="00CB0834">
        <w:rPr>
          <w:rFonts w:cstheme="minorHAnsi"/>
          <w:i/>
          <w:iCs/>
          <w:color w:val="2E74B5" w:themeColor="accent5" w:themeShade="BF"/>
          <w:szCs w:val="28"/>
        </w:rPr>
        <w:t>1,</w:t>
      </w:r>
      <w:r w:rsidR="001A08EB" w:rsidRPr="00CB0834">
        <w:rPr>
          <w:i/>
          <w:iCs/>
          <w:color w:val="2E74B5" w:themeColor="accent5" w:themeShade="BF"/>
          <w:rPrChange w:id="451" w:author="Shubra Singh" w:date="2022-12-20T16:26:00Z">
            <w:rPr>
              <w:color w:val="2E74B5" w:themeColor="accent5" w:themeShade="BF"/>
            </w:rPr>
          </w:rPrChange>
        </w:rPr>
        <w:t xml:space="preserve"> </w:t>
      </w:r>
      <w:del w:id="452" w:author="Shubra Singh" w:date="2022-12-20T16:26:00Z">
        <w:r w:rsidR="001A08EB" w:rsidRPr="00CB0834" w:rsidDel="00CB0834">
          <w:rPr>
            <w:i/>
            <w:iCs/>
            <w:color w:val="2E74B5" w:themeColor="accent5" w:themeShade="BF"/>
            <w:rPrChange w:id="453" w:author="Shubra Singh" w:date="2022-12-20T16:26:00Z">
              <w:rPr>
                <w:color w:val="2E74B5" w:themeColor="accent5" w:themeShade="BF"/>
              </w:rPr>
            </w:rPrChange>
          </w:rPr>
          <w:delText>{stack-name}</w:delText>
        </w:r>
      </w:del>
      <w:ins w:id="454" w:author="Shubra Singh" w:date="2022-12-20T16:26:00Z">
        <w:r w:rsidR="00CB0834" w:rsidRPr="00CB0834">
          <w:rPr>
            <w:i/>
            <w:iCs/>
            <w:color w:val="2E74B5" w:themeColor="accent5" w:themeShade="BF"/>
            <w:rPrChange w:id="455" w:author="Shubra Singh" w:date="2022-12-20T16:26:00Z">
              <w:rPr>
                <w:color w:val="2E74B5" w:themeColor="accent5" w:themeShade="BF"/>
              </w:rPr>
            </w:rPrChange>
          </w:rPr>
          <w:t>&lt;</w:t>
        </w:r>
        <w:proofErr w:type="spellStart"/>
        <w:r w:rsidR="00CB0834" w:rsidRPr="00CB0834">
          <w:rPr>
            <w:i/>
            <w:iCs/>
            <w:color w:val="2E74B5" w:themeColor="accent5" w:themeShade="BF"/>
            <w:rPrChange w:id="456" w:author="Shubra Singh" w:date="2022-12-20T16:26:00Z">
              <w:rPr>
                <w:color w:val="2E74B5" w:themeColor="accent5" w:themeShade="BF"/>
              </w:rPr>
            </w:rPrChange>
          </w:rPr>
          <w:t>vth</w:t>
        </w:r>
        <w:proofErr w:type="spellEnd"/>
        <w:r w:rsidR="00CB0834" w:rsidRPr="00CB0834">
          <w:rPr>
            <w:i/>
            <w:iCs/>
            <w:color w:val="2E74B5" w:themeColor="accent5" w:themeShade="BF"/>
            <w:rPrChange w:id="457" w:author="Shubra Singh" w:date="2022-12-20T16:26: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 xml:space="preserve"> </w:t>
        </w:r>
      </w:ins>
      <w:r w:rsidR="000A5C7F" w:rsidRPr="00CB0834">
        <w:rPr>
          <w:rFonts w:cstheme="minorHAnsi"/>
          <w:i/>
          <w:iCs/>
          <w:color w:val="2E74B5" w:themeColor="accent5" w:themeShade="BF"/>
          <w:szCs w:val="28"/>
        </w:rPr>
        <w:t>-inst</w:t>
      </w:r>
      <w:r w:rsidR="00274C63" w:rsidRPr="00CB0834">
        <w:rPr>
          <w:rFonts w:cstheme="minorHAnsi"/>
          <w:i/>
          <w:iCs/>
          <w:color w:val="2E74B5" w:themeColor="accent5" w:themeShade="BF"/>
          <w:szCs w:val="28"/>
        </w:rPr>
        <w:t>2</w:t>
      </w:r>
    </w:p>
    <w:p w14:paraId="2883FBAE" w14:textId="4FA73CD5" w:rsidR="00B95A41" w:rsidRPr="001C69C0" w:rsidRDefault="00B95A41" w:rsidP="00B95A41">
      <w:pPr>
        <w:ind w:left="360"/>
      </w:pPr>
      <w:r>
        <w:t>Ubuntu Server</w:t>
      </w:r>
      <w:r w:rsidRPr="001C69C0">
        <w:t xml:space="preserve"> Instance</w:t>
      </w:r>
    </w:p>
    <w:p w14:paraId="6A5AFAC8" w14:textId="0825E367" w:rsidR="00B95A41" w:rsidRPr="00DE69C5" w:rsidRDefault="00B95A41" w:rsidP="00B95A41">
      <w:pPr>
        <w:ind w:left="1080"/>
        <w:rPr>
          <w:rFonts w:cstheme="minorHAnsi"/>
          <w:szCs w:val="28"/>
        </w:rPr>
      </w:pPr>
      <w:r>
        <w:rPr>
          <w:rFonts w:cstheme="minorHAnsi"/>
          <w:szCs w:val="28"/>
        </w:rPr>
        <w:t xml:space="preserve">One </w:t>
      </w:r>
      <w:r>
        <w:t>Ubuntu Server</w:t>
      </w:r>
      <w:r w:rsidRPr="001C69C0">
        <w:t xml:space="preserve"> </w:t>
      </w:r>
      <w:r w:rsidRPr="00DE69C5">
        <w:rPr>
          <w:rFonts w:cstheme="minorHAnsi"/>
          <w:szCs w:val="28"/>
        </w:rPr>
        <w:t>instance</w:t>
      </w:r>
      <w:r>
        <w:rPr>
          <w:rFonts w:cstheme="minorHAnsi"/>
          <w:szCs w:val="28"/>
        </w:rPr>
        <w:t>s</w:t>
      </w:r>
      <w:r w:rsidRPr="00DE69C5">
        <w:rPr>
          <w:rFonts w:cstheme="minorHAnsi"/>
          <w:szCs w:val="28"/>
        </w:rPr>
        <w:t xml:space="preserve"> will be created.</w:t>
      </w:r>
    </w:p>
    <w:p w14:paraId="3F53A9D1" w14:textId="1D1C656C" w:rsidR="00B95A41" w:rsidRPr="00DE69C5" w:rsidRDefault="00B95A41" w:rsidP="00B95A41">
      <w:pPr>
        <w:spacing w:after="0" w:line="240" w:lineRule="auto"/>
        <w:ind w:left="1080"/>
        <w:rPr>
          <w:rFonts w:cstheme="minorHAnsi"/>
          <w:szCs w:val="28"/>
        </w:rPr>
      </w:pPr>
      <w:r w:rsidRPr="00DE69C5">
        <w:rPr>
          <w:rFonts w:cstheme="minorHAnsi"/>
          <w:b/>
          <w:bCs/>
          <w:szCs w:val="28"/>
        </w:rPr>
        <w:t>Default Size</w:t>
      </w:r>
      <w:r w:rsidRPr="00DE69C5">
        <w:rPr>
          <w:rFonts w:cstheme="minorHAnsi"/>
          <w:szCs w:val="28"/>
        </w:rPr>
        <w:t xml:space="preserve">: </w:t>
      </w:r>
      <w:r>
        <w:rPr>
          <w:rFonts w:cstheme="minorHAnsi"/>
          <w:szCs w:val="28"/>
        </w:rPr>
        <w:t>t</w:t>
      </w:r>
      <w:proofErr w:type="gramStart"/>
      <w:r>
        <w:rPr>
          <w:rFonts w:cstheme="minorHAnsi"/>
          <w:szCs w:val="28"/>
        </w:rPr>
        <w:t>2.micro</w:t>
      </w:r>
      <w:proofErr w:type="gramEnd"/>
      <w:r w:rsidRPr="00DE69C5">
        <w:rPr>
          <w:rFonts w:cstheme="minorHAnsi"/>
          <w:szCs w:val="28"/>
        </w:rPr>
        <w:t xml:space="preserve"> </w:t>
      </w:r>
    </w:p>
    <w:p w14:paraId="07A684A1" w14:textId="25897065" w:rsidR="00B95A41" w:rsidRPr="00CB0834" w:rsidRDefault="00B95A41" w:rsidP="00B95A41">
      <w:pPr>
        <w:spacing w:after="0" w:line="240" w:lineRule="auto"/>
        <w:ind w:left="1080"/>
        <w:rPr>
          <w:rFonts w:cstheme="minorHAnsi"/>
          <w:i/>
          <w:iCs/>
          <w:szCs w:val="28"/>
        </w:rPr>
      </w:pPr>
      <w:r w:rsidRPr="00DE69C5">
        <w:rPr>
          <w:rFonts w:cstheme="minorHAnsi"/>
          <w:b/>
          <w:bCs/>
          <w:szCs w:val="28"/>
        </w:rPr>
        <w:t>Default name</w:t>
      </w:r>
      <w:r w:rsidRPr="00DE69C5">
        <w:rPr>
          <w:rFonts w:cstheme="minorHAnsi"/>
          <w:szCs w:val="28"/>
        </w:rPr>
        <w:t xml:space="preserve">: </w:t>
      </w:r>
      <w:ins w:id="458" w:author="Shubra Singh" w:date="2022-12-20T16:26:00Z">
        <w:r w:rsidR="00CB0834" w:rsidRPr="00CB0834">
          <w:rPr>
            <w:i/>
            <w:iCs/>
            <w:color w:val="2E74B5" w:themeColor="accent5" w:themeShade="BF"/>
            <w:rPrChange w:id="459" w:author="Shubra Singh" w:date="2022-12-20T16:26:00Z">
              <w:rPr>
                <w:color w:val="2E74B5" w:themeColor="accent5" w:themeShade="BF"/>
              </w:rPr>
            </w:rPrChange>
          </w:rPr>
          <w:t>&lt;</w:t>
        </w:r>
        <w:proofErr w:type="spellStart"/>
        <w:r w:rsidR="00CB0834" w:rsidRPr="00CB0834">
          <w:rPr>
            <w:i/>
            <w:iCs/>
            <w:color w:val="2E74B5" w:themeColor="accent5" w:themeShade="BF"/>
            <w:rPrChange w:id="460" w:author="Shubra Singh" w:date="2022-12-20T16:26:00Z">
              <w:rPr>
                <w:color w:val="2E74B5" w:themeColor="accent5" w:themeShade="BF"/>
              </w:rPr>
            </w:rPrChange>
          </w:rPr>
          <w:t>vth</w:t>
        </w:r>
        <w:proofErr w:type="spellEnd"/>
        <w:r w:rsidR="00CB0834" w:rsidRPr="00CB0834">
          <w:rPr>
            <w:i/>
            <w:iCs/>
            <w:color w:val="2E74B5" w:themeColor="accent5" w:themeShade="BF"/>
            <w:rPrChange w:id="461" w:author="Shubra Singh" w:date="2022-12-20T16:26:00Z">
              <w:rPr>
                <w:color w:val="2E74B5" w:themeColor="accent5" w:themeShade="BF"/>
              </w:rPr>
            </w:rPrChange>
          </w:rPr>
          <w:t>&gt;</w:t>
        </w:r>
        <w:r w:rsidR="00CB0834" w:rsidRPr="00CB0834">
          <w:rPr>
            <w:rFonts w:ascii="Calibri" w:eastAsia="Times New Roman" w:hAnsi="Calibri" w:cs="Calibri"/>
            <w:i/>
            <w:iCs/>
            <w:color w:val="2E74B5" w:themeColor="accent5" w:themeShade="BF"/>
            <w:szCs w:val="28"/>
            <w:lang w:eastAsia="en-IN"/>
          </w:rPr>
          <w:t>-</w:t>
        </w:r>
      </w:ins>
      <w:del w:id="462" w:author="Shubra Singh" w:date="2022-12-20T16:26:00Z">
        <w:r w:rsidRPr="00CB0834" w:rsidDel="00CB0834">
          <w:rPr>
            <w:i/>
            <w:iCs/>
            <w:color w:val="2E74B5" w:themeColor="accent5" w:themeShade="BF"/>
            <w:rPrChange w:id="463" w:author="Shubra Singh" w:date="2022-12-20T16:26:00Z">
              <w:rPr>
                <w:color w:val="2E74B5" w:themeColor="accent5" w:themeShade="BF"/>
              </w:rPr>
            </w:rPrChange>
          </w:rPr>
          <w:delText>{stack-name}-</w:delText>
        </w:r>
      </w:del>
      <w:r w:rsidRPr="00CB0834">
        <w:rPr>
          <w:rFonts w:cstheme="minorHAnsi"/>
          <w:i/>
          <w:iCs/>
          <w:color w:val="2E74B5" w:themeColor="accent5" w:themeShade="BF"/>
          <w:szCs w:val="28"/>
        </w:rPr>
        <w:t>server</w:t>
      </w:r>
    </w:p>
    <w:p w14:paraId="2A4EB50A" w14:textId="77777777" w:rsidR="00B95A41" w:rsidRPr="00DE69C5" w:rsidRDefault="00B95A41" w:rsidP="00DE69C5">
      <w:pPr>
        <w:spacing w:after="0" w:line="240" w:lineRule="auto"/>
        <w:ind w:left="1080"/>
        <w:rPr>
          <w:rFonts w:cstheme="minorHAnsi"/>
          <w:i/>
          <w:iCs/>
          <w:szCs w:val="28"/>
        </w:rPr>
      </w:pPr>
    </w:p>
    <w:p w14:paraId="4FE8F217" w14:textId="77777777" w:rsidR="0035396E" w:rsidRDefault="0035396E" w:rsidP="00C76A41">
      <w:pPr>
        <w:pStyle w:val="Heading1"/>
      </w:pPr>
    </w:p>
    <w:p w14:paraId="642E790D" w14:textId="77777777" w:rsidR="00B95A41" w:rsidRDefault="00B95A41" w:rsidP="00C76A41">
      <w:pPr>
        <w:pStyle w:val="Heading1"/>
      </w:pPr>
    </w:p>
    <w:p w14:paraId="1061948A" w14:textId="085DF927" w:rsidR="00B95A41" w:rsidRDefault="00B95A41" w:rsidP="00C76A41">
      <w:pPr>
        <w:pStyle w:val="Heading1"/>
      </w:pPr>
    </w:p>
    <w:p w14:paraId="182BEFB6" w14:textId="6897E8D7" w:rsidR="00B95A41" w:rsidRDefault="00B95A41" w:rsidP="00B95A41"/>
    <w:p w14:paraId="26CC6423" w14:textId="77777777" w:rsidR="00B95A41" w:rsidRPr="00B95A41" w:rsidRDefault="00B95A41" w:rsidP="00B95A41"/>
    <w:p w14:paraId="415A1781" w14:textId="002B1531" w:rsidR="00B95A41" w:rsidRDefault="00B95A41" w:rsidP="00C76A41">
      <w:pPr>
        <w:pStyle w:val="Heading1"/>
        <w:rPr>
          <w:ins w:id="464" w:author="Shubra Singh" w:date="2022-12-20T16:27:00Z"/>
        </w:rPr>
      </w:pPr>
    </w:p>
    <w:p w14:paraId="0FD8A72F" w14:textId="173E17F7" w:rsidR="00CB0834" w:rsidRDefault="00CB0834" w:rsidP="00CB0834">
      <w:pPr>
        <w:rPr>
          <w:ins w:id="465" w:author="Shubra Singh" w:date="2022-12-20T16:27:00Z"/>
        </w:rPr>
      </w:pPr>
    </w:p>
    <w:p w14:paraId="442A1641" w14:textId="70DB1BF3" w:rsidR="00CB0834" w:rsidRDefault="00CB0834" w:rsidP="00CB0834">
      <w:pPr>
        <w:rPr>
          <w:ins w:id="466" w:author="Shubra Singh" w:date="2022-12-20T16:27:00Z"/>
        </w:rPr>
      </w:pPr>
    </w:p>
    <w:p w14:paraId="20CC2CF6" w14:textId="12515CDA" w:rsidR="00CB0834" w:rsidRDefault="00CB0834" w:rsidP="00CB0834">
      <w:pPr>
        <w:rPr>
          <w:ins w:id="467" w:author="Shubra Singh" w:date="2022-12-20T16:27:00Z"/>
        </w:rPr>
      </w:pPr>
    </w:p>
    <w:p w14:paraId="5663C1D4" w14:textId="5EF2A7A5" w:rsidR="00CB0834" w:rsidRDefault="00CB0834" w:rsidP="00CB0834">
      <w:pPr>
        <w:rPr>
          <w:ins w:id="468" w:author="Shubra Singh" w:date="2022-12-20T16:27:00Z"/>
        </w:rPr>
      </w:pPr>
    </w:p>
    <w:p w14:paraId="1E165ABB" w14:textId="7AB9D75D" w:rsidR="00CB0834" w:rsidRDefault="00CB0834" w:rsidP="00CB0834">
      <w:pPr>
        <w:rPr>
          <w:ins w:id="469" w:author="Shubra Singh" w:date="2022-12-20T16:27:00Z"/>
        </w:rPr>
      </w:pPr>
    </w:p>
    <w:p w14:paraId="4687FE40" w14:textId="6F1AAB57" w:rsidR="00CB0834" w:rsidRDefault="00CB0834" w:rsidP="00CB0834">
      <w:pPr>
        <w:rPr>
          <w:ins w:id="470" w:author="Shubra Singh" w:date="2022-12-20T16:27:00Z"/>
        </w:rPr>
      </w:pPr>
    </w:p>
    <w:p w14:paraId="6D2C2296" w14:textId="5D266CDF" w:rsidR="00CB0834" w:rsidRDefault="00CB0834" w:rsidP="00CB0834">
      <w:pPr>
        <w:rPr>
          <w:ins w:id="471" w:author="Shubra Singh" w:date="2022-12-20T16:27:00Z"/>
        </w:rPr>
      </w:pPr>
    </w:p>
    <w:p w14:paraId="262B98D4" w14:textId="3ED7BC9F" w:rsidR="00CB0834" w:rsidRDefault="00CB0834" w:rsidP="00CB0834">
      <w:pPr>
        <w:rPr>
          <w:ins w:id="472" w:author="Shubra Singh" w:date="2022-12-20T16:27:00Z"/>
        </w:rPr>
      </w:pPr>
    </w:p>
    <w:p w14:paraId="756BF541" w14:textId="2B08A742" w:rsidR="00CB0834" w:rsidRDefault="00CB0834" w:rsidP="00CB0834">
      <w:pPr>
        <w:rPr>
          <w:ins w:id="473" w:author="Shubra Singh" w:date="2022-12-20T16:27:00Z"/>
        </w:rPr>
      </w:pPr>
    </w:p>
    <w:p w14:paraId="06054B13" w14:textId="4EF51B38" w:rsidR="00CB0834" w:rsidRDefault="00CB0834" w:rsidP="00CB0834">
      <w:pPr>
        <w:rPr>
          <w:ins w:id="474" w:author="Shubra Singh" w:date="2022-12-20T16:27:00Z"/>
        </w:rPr>
      </w:pPr>
    </w:p>
    <w:p w14:paraId="2C2225E9" w14:textId="18D1EE76" w:rsidR="00CB0834" w:rsidRDefault="00CB0834" w:rsidP="00CB0834">
      <w:pPr>
        <w:rPr>
          <w:ins w:id="475" w:author="Shubra Singh" w:date="2022-12-20T16:27:00Z"/>
        </w:rPr>
      </w:pPr>
    </w:p>
    <w:p w14:paraId="48B5D7D1" w14:textId="66C633D6" w:rsidR="00CB0834" w:rsidRDefault="00CB0834" w:rsidP="00CB0834">
      <w:pPr>
        <w:rPr>
          <w:ins w:id="476" w:author="Shubra Singh" w:date="2022-12-20T16:27:00Z"/>
        </w:rPr>
      </w:pPr>
    </w:p>
    <w:p w14:paraId="33460BF5" w14:textId="77777777" w:rsidR="00682556" w:rsidRDefault="00682556" w:rsidP="00DB3623">
      <w:pPr>
        <w:pStyle w:val="Heading1"/>
        <w:rPr>
          <w:ins w:id="477" w:author="Shubra Singh" w:date="2022-12-20T16:52:00Z"/>
        </w:rPr>
      </w:pPr>
      <w:bookmarkStart w:id="478" w:name="_Toc121685652"/>
      <w:bookmarkStart w:id="479" w:name="_Toc122445415"/>
    </w:p>
    <w:p w14:paraId="1A5F5949" w14:textId="40BBAE58" w:rsidR="005A09C3" w:rsidRDefault="005A09C3" w:rsidP="00DB3623">
      <w:pPr>
        <w:pStyle w:val="Heading1"/>
        <w:rPr>
          <w:ins w:id="480" w:author="Shubra Singh" w:date="2023-01-05T13:58:00Z"/>
        </w:rPr>
      </w:pPr>
    </w:p>
    <w:p w14:paraId="7B1C2AF9" w14:textId="77777777" w:rsidR="005A09C3" w:rsidRPr="005A09C3" w:rsidRDefault="005A09C3" w:rsidP="005A09C3">
      <w:pPr>
        <w:rPr>
          <w:ins w:id="481" w:author="Shubra Singh" w:date="2023-01-05T13:58:00Z"/>
        </w:rPr>
        <w:pPrChange w:id="482" w:author="Shubra Singh" w:date="2023-01-05T13:58:00Z">
          <w:pPr>
            <w:pStyle w:val="Heading1"/>
          </w:pPr>
        </w:pPrChange>
      </w:pPr>
    </w:p>
    <w:p w14:paraId="534735C4" w14:textId="723946D5" w:rsidR="00DB3623" w:rsidRDefault="00DB3623" w:rsidP="00DB3623">
      <w:pPr>
        <w:pStyle w:val="Heading1"/>
        <w:rPr>
          <w:ins w:id="483" w:author="Shubra Singh" w:date="2022-12-20T16:27:00Z"/>
        </w:rPr>
      </w:pPr>
      <w:bookmarkStart w:id="484" w:name="_Toc123819559"/>
      <w:ins w:id="485" w:author="Shubra Singh" w:date="2022-12-20T16:27:00Z">
        <w:r>
          <w:t xml:space="preserve">Chapter 1 – Install </w:t>
        </w:r>
        <w:proofErr w:type="spellStart"/>
        <w:r>
          <w:t>vADC</w:t>
        </w:r>
        <w:bookmarkEnd w:id="478"/>
        <w:bookmarkEnd w:id="479"/>
        <w:bookmarkEnd w:id="484"/>
        <w:proofErr w:type="spellEnd"/>
      </w:ins>
    </w:p>
    <w:p w14:paraId="6DE68248" w14:textId="77777777" w:rsidR="00DB3623" w:rsidRPr="00024E0F" w:rsidRDefault="00DB3623" w:rsidP="00DB3623">
      <w:pPr>
        <w:rPr>
          <w:ins w:id="486" w:author="Shubra Singh" w:date="2022-12-20T16:27:00Z"/>
        </w:rPr>
      </w:pPr>
      <w:ins w:id="487" w:author="Shubra Singh" w:date="2022-12-20T16:27:00Z">
        <w:r>
          <w:t xml:space="preserve">All resources will get created in AWS. </w:t>
        </w:r>
      </w:ins>
    </w:p>
    <w:p w14:paraId="3F20FB71" w14:textId="77777777" w:rsidR="00DB3623" w:rsidRPr="00335FEE" w:rsidRDefault="00DB3623" w:rsidP="00DB3623">
      <w:pPr>
        <w:pStyle w:val="Heading2"/>
        <w:rPr>
          <w:ins w:id="488" w:author="Shubra Singh" w:date="2022-12-20T16:27:00Z"/>
          <w:sz w:val="28"/>
          <w:szCs w:val="28"/>
        </w:rPr>
      </w:pPr>
      <w:bookmarkStart w:id="489" w:name="_Toc121685653"/>
      <w:bookmarkStart w:id="490" w:name="_Toc122445416"/>
      <w:bookmarkStart w:id="491" w:name="_Toc123819560"/>
      <w:ins w:id="492" w:author="Shubra Singh" w:date="2022-12-20T16:27:00Z">
        <w:r w:rsidRPr="00314DF9">
          <w:rPr>
            <w:sz w:val="28"/>
            <w:szCs w:val="28"/>
          </w:rPr>
          <w:t>Install</w:t>
        </w:r>
        <w:bookmarkEnd w:id="489"/>
        <w:bookmarkEnd w:id="490"/>
        <w:bookmarkEnd w:id="491"/>
      </w:ins>
    </w:p>
    <w:p w14:paraId="6F5AFE7B" w14:textId="77777777" w:rsidR="00DB3623" w:rsidRDefault="00DB3623" w:rsidP="00DB3623">
      <w:pPr>
        <w:pStyle w:val="ListParagraph"/>
        <w:numPr>
          <w:ilvl w:val="0"/>
          <w:numId w:val="23"/>
        </w:numPr>
        <w:jc w:val="both"/>
        <w:rPr>
          <w:ins w:id="493" w:author="Shubra Singh" w:date="2022-12-20T16:27:00Z"/>
          <w:szCs w:val="28"/>
        </w:rPr>
      </w:pPr>
      <w:ins w:id="494" w:author="Shubra Singh" w:date="2022-12-20T16:27:00Z">
        <w:r>
          <w:rPr>
            <w:szCs w:val="28"/>
          </w:rPr>
          <w:t>Navigate to AWS Console -&gt; CloudFormation -&gt; Stacks -&gt; Create Stack</w:t>
        </w:r>
      </w:ins>
    </w:p>
    <w:p w14:paraId="10E1AC1F" w14:textId="77777777" w:rsidR="00DB3623" w:rsidRDefault="00DB3623" w:rsidP="00DB3623">
      <w:pPr>
        <w:pStyle w:val="ListParagraph"/>
        <w:numPr>
          <w:ilvl w:val="0"/>
          <w:numId w:val="23"/>
        </w:numPr>
        <w:jc w:val="both"/>
        <w:rPr>
          <w:ins w:id="495" w:author="Shubra Singh" w:date="2022-12-20T16:27:00Z"/>
          <w:szCs w:val="28"/>
        </w:rPr>
      </w:pPr>
      <w:ins w:id="496" w:author="Shubra Singh" w:date="2022-12-20T16:27:00Z">
        <w:r>
          <w:rPr>
            <w:szCs w:val="28"/>
          </w:rPr>
          <w:t>Select prepare template.</w:t>
        </w:r>
      </w:ins>
    </w:p>
    <w:p w14:paraId="3C94E96B" w14:textId="77777777" w:rsidR="00DB3623" w:rsidRDefault="00DB3623" w:rsidP="00DB3623">
      <w:pPr>
        <w:pStyle w:val="ListParagraph"/>
        <w:numPr>
          <w:ilvl w:val="0"/>
          <w:numId w:val="23"/>
        </w:numPr>
        <w:jc w:val="both"/>
        <w:rPr>
          <w:ins w:id="497" w:author="Shubra Singh" w:date="2022-12-20T16:27:00Z"/>
          <w:szCs w:val="28"/>
        </w:rPr>
      </w:pPr>
      <w:ins w:id="498" w:author="Shubra Singh" w:date="2022-12-20T16:27:00Z">
        <w:r>
          <w:rPr>
            <w:szCs w:val="28"/>
          </w:rPr>
          <w:t xml:space="preserve"> Select “U</w:t>
        </w:r>
        <w:r w:rsidRPr="00DF29CA">
          <w:rPr>
            <w:szCs w:val="28"/>
          </w:rPr>
          <w:t>pload a template file</w:t>
        </w:r>
        <w:r>
          <w:rPr>
            <w:szCs w:val="28"/>
          </w:rPr>
          <w:t>”</w:t>
        </w:r>
        <w:r w:rsidRPr="00DF29CA">
          <w:rPr>
            <w:szCs w:val="28"/>
          </w:rPr>
          <w:t xml:space="preserve">. </w:t>
        </w:r>
      </w:ins>
    </w:p>
    <w:p w14:paraId="37CB84A4" w14:textId="15BCAC4E" w:rsidR="00DB3623" w:rsidRDefault="00DB3623" w:rsidP="00DB3623">
      <w:pPr>
        <w:pStyle w:val="ListParagraph"/>
        <w:numPr>
          <w:ilvl w:val="0"/>
          <w:numId w:val="23"/>
        </w:numPr>
        <w:jc w:val="both"/>
        <w:rPr>
          <w:ins w:id="499" w:author="Shubra Singh" w:date="2022-12-20T16:27:00Z"/>
          <w:szCs w:val="28"/>
        </w:rPr>
      </w:pPr>
      <w:ins w:id="500" w:author="Shubra Singh" w:date="2022-12-20T16:27:00Z">
        <w:r>
          <w:rPr>
            <w:szCs w:val="28"/>
          </w:rPr>
          <w:t xml:space="preserve">Choose file </w:t>
        </w:r>
        <w:r w:rsidRPr="00A24D85">
          <w:rPr>
            <w:szCs w:val="28"/>
          </w:rPr>
          <w:t>CFT_TMPL_3NIC_2VM_HA_1</w:t>
        </w:r>
        <w:r w:rsidRPr="00DF29CA">
          <w:rPr>
            <w:szCs w:val="28"/>
          </w:rPr>
          <w:t>.json file</w:t>
        </w:r>
      </w:ins>
    </w:p>
    <w:p w14:paraId="15AC4818" w14:textId="77777777" w:rsidR="00DB3623" w:rsidRPr="00644E52" w:rsidRDefault="00DB3623" w:rsidP="00DB3623">
      <w:pPr>
        <w:pStyle w:val="ListParagraph"/>
        <w:numPr>
          <w:ilvl w:val="0"/>
          <w:numId w:val="23"/>
        </w:numPr>
        <w:jc w:val="both"/>
        <w:rPr>
          <w:ins w:id="501" w:author="Shubra Singh" w:date="2022-12-20T16:27:00Z"/>
          <w:szCs w:val="28"/>
        </w:rPr>
      </w:pPr>
      <w:ins w:id="502" w:author="Shubra Singh" w:date="2022-12-20T16:27:00Z">
        <w:r>
          <w:rPr>
            <w:szCs w:val="28"/>
          </w:rPr>
          <w:t>Go to</w:t>
        </w:r>
        <w:r w:rsidRPr="00DF29CA">
          <w:rPr>
            <w:szCs w:val="28"/>
          </w:rPr>
          <w:t xml:space="preserve"> next.</w:t>
        </w:r>
      </w:ins>
    </w:p>
    <w:p w14:paraId="0D568342" w14:textId="77777777" w:rsidR="00DB3623" w:rsidRDefault="00DB3623" w:rsidP="00DB3623">
      <w:pPr>
        <w:pStyle w:val="ListParagraph"/>
        <w:numPr>
          <w:ilvl w:val="0"/>
          <w:numId w:val="23"/>
        </w:numPr>
        <w:jc w:val="both"/>
        <w:rPr>
          <w:ins w:id="503" w:author="Shubra Singh" w:date="2022-12-20T16:27:00Z"/>
          <w:szCs w:val="28"/>
        </w:rPr>
      </w:pPr>
      <w:ins w:id="504" w:author="Shubra Singh" w:date="2022-12-20T16:27:00Z">
        <w:r>
          <w:rPr>
            <w:szCs w:val="28"/>
          </w:rPr>
          <w:t xml:space="preserve">Provide stack name. For example: </w:t>
        </w:r>
        <w:r w:rsidRPr="00602F2B">
          <w:rPr>
            <w:color w:val="4472C4" w:themeColor="accent1"/>
            <w:szCs w:val="28"/>
          </w:rPr>
          <w:t>&lt;</w:t>
        </w:r>
        <w:proofErr w:type="spellStart"/>
        <w:r w:rsidRPr="00602F2B">
          <w:rPr>
            <w:color w:val="4472C4" w:themeColor="accent1"/>
            <w:szCs w:val="28"/>
          </w:rPr>
          <w:t>vth</w:t>
        </w:r>
        <w:proofErr w:type="spellEnd"/>
        <w:r w:rsidRPr="00602F2B">
          <w:rPr>
            <w:color w:val="4472C4" w:themeColor="accent1"/>
            <w:szCs w:val="28"/>
          </w:rPr>
          <w:t>&gt;</w:t>
        </w:r>
      </w:ins>
    </w:p>
    <w:p w14:paraId="4AF639D7" w14:textId="77777777" w:rsidR="00DB3623" w:rsidRDefault="00DB3623" w:rsidP="00DB3623">
      <w:pPr>
        <w:pStyle w:val="ListParagraph"/>
        <w:numPr>
          <w:ilvl w:val="0"/>
          <w:numId w:val="23"/>
        </w:numPr>
        <w:jc w:val="both"/>
        <w:rPr>
          <w:ins w:id="505" w:author="Shubra Singh" w:date="2022-12-20T16:27:00Z"/>
          <w:szCs w:val="28"/>
        </w:rPr>
      </w:pPr>
      <w:ins w:id="506" w:author="Shubra Singh" w:date="2022-12-20T16:27:00Z">
        <w:r>
          <w:rPr>
            <w:szCs w:val="28"/>
          </w:rPr>
          <w:t>Provide availability zone. For example: us-east-1a</w:t>
        </w:r>
      </w:ins>
    </w:p>
    <w:p w14:paraId="6315D627" w14:textId="77777777" w:rsidR="00DB3623" w:rsidRPr="00602F2B" w:rsidRDefault="00DB3623" w:rsidP="00DB3623">
      <w:pPr>
        <w:pStyle w:val="ListParagraph"/>
        <w:numPr>
          <w:ilvl w:val="0"/>
          <w:numId w:val="23"/>
        </w:numPr>
        <w:jc w:val="both"/>
        <w:rPr>
          <w:ins w:id="507" w:author="Shubra Singh" w:date="2022-12-20T16:27:00Z"/>
          <w:szCs w:val="28"/>
        </w:rPr>
      </w:pPr>
      <w:ins w:id="508" w:author="Shubra Singh" w:date="2022-12-20T16:27:00Z">
        <w:r w:rsidRPr="00602F2B">
          <w:rPr>
            <w:szCs w:val="28"/>
          </w:rPr>
          <w:t xml:space="preserve">Provide </w:t>
        </w:r>
        <w:proofErr w:type="spellStart"/>
        <w:r w:rsidRPr="00602F2B">
          <w:rPr>
            <w:szCs w:val="28"/>
          </w:rPr>
          <w:t>tag</w:t>
        </w:r>
        <w:r>
          <w:rPr>
            <w:szCs w:val="28"/>
          </w:rPr>
          <w:t>V</w:t>
        </w:r>
        <w:r w:rsidRPr="00602F2B">
          <w:rPr>
            <w:szCs w:val="28"/>
          </w:rPr>
          <w:t>alue</w:t>
        </w:r>
        <w:proofErr w:type="spellEnd"/>
        <w:r w:rsidRPr="00602F2B">
          <w:rPr>
            <w:szCs w:val="28"/>
          </w:rPr>
          <w:t xml:space="preserve">. For example: </w:t>
        </w:r>
        <w:r>
          <w:rPr>
            <w:szCs w:val="28"/>
          </w:rPr>
          <w:t>&lt;</w:t>
        </w:r>
        <w:r w:rsidRPr="00602F2B">
          <w:rPr>
            <w:szCs w:val="28"/>
          </w:rPr>
          <w:t>a10-vthunder-adc</w:t>
        </w:r>
        <w:r>
          <w:rPr>
            <w:szCs w:val="28"/>
          </w:rPr>
          <w:t>&gt;</w:t>
        </w:r>
      </w:ins>
    </w:p>
    <w:p w14:paraId="5CBF7ABF" w14:textId="0A96942D" w:rsidR="00CB0834" w:rsidRPr="00CB0834" w:rsidDel="00DB3623" w:rsidRDefault="00DB3623">
      <w:pPr>
        <w:pStyle w:val="ListParagraph"/>
        <w:numPr>
          <w:ilvl w:val="0"/>
          <w:numId w:val="23"/>
        </w:numPr>
        <w:rPr>
          <w:del w:id="509" w:author="Shubra Singh" w:date="2022-12-20T16:28:00Z"/>
        </w:rPr>
        <w:pPrChange w:id="510" w:author="Shubra Singh" w:date="2022-12-20T16:28:00Z">
          <w:pPr>
            <w:pStyle w:val="Heading1"/>
          </w:pPr>
        </w:pPrChange>
      </w:pPr>
      <w:ins w:id="511" w:author="Shubra Singh" w:date="2022-12-20T16:27:00Z">
        <w:r w:rsidRPr="00DB3623">
          <w:rPr>
            <w:szCs w:val="28"/>
          </w:rPr>
          <w:t>Confirm default values.</w:t>
        </w:r>
      </w:ins>
    </w:p>
    <w:p w14:paraId="3792C02A" w14:textId="7AC8E3B8" w:rsidR="00DF5647" w:rsidRPr="001C69C0" w:rsidDel="00DB3623" w:rsidRDefault="00C76A41">
      <w:pPr>
        <w:pStyle w:val="ListParagraph"/>
        <w:numPr>
          <w:ilvl w:val="0"/>
          <w:numId w:val="23"/>
        </w:numPr>
        <w:rPr>
          <w:del w:id="512" w:author="Shubra Singh" w:date="2022-12-20T16:27:00Z"/>
        </w:rPr>
        <w:pPrChange w:id="513" w:author="Shubra Singh" w:date="2022-12-20T16:28:00Z">
          <w:pPr>
            <w:pStyle w:val="Heading1"/>
          </w:pPr>
        </w:pPrChange>
      </w:pPr>
      <w:del w:id="514" w:author="Shubra Singh" w:date="2022-12-20T16:27:00Z">
        <w:r w:rsidDel="00DB3623">
          <w:delText>Chapter 1</w:delText>
        </w:r>
      </w:del>
    </w:p>
    <w:p w14:paraId="2740FF19" w14:textId="712B5225" w:rsidR="008468A4" w:rsidRPr="00652F14" w:rsidDel="00DB3623" w:rsidRDefault="00DF5647">
      <w:pPr>
        <w:pStyle w:val="ListParagraph"/>
        <w:rPr>
          <w:del w:id="515" w:author="Shubra Singh" w:date="2022-12-20T16:27:00Z"/>
          <w:szCs w:val="28"/>
        </w:rPr>
        <w:pPrChange w:id="516" w:author="Shubra Singh" w:date="2022-12-20T16:28:00Z">
          <w:pPr>
            <w:pStyle w:val="Heading2"/>
          </w:pPr>
        </w:pPrChange>
      </w:pPr>
      <w:bookmarkStart w:id="517" w:name="_Toc113280438"/>
      <w:del w:id="518" w:author="Shubra Singh" w:date="2022-12-20T16:27:00Z">
        <w:r w:rsidRPr="009C17BA" w:rsidDel="00DB3623">
          <w:rPr>
            <w:szCs w:val="28"/>
          </w:rPr>
          <w:delText xml:space="preserve">CloudFormation Template </w:delText>
        </w:r>
        <w:bookmarkEnd w:id="517"/>
        <w:r w:rsidR="00A13D67" w:rsidRPr="009C17BA" w:rsidDel="00DB3623">
          <w:rPr>
            <w:szCs w:val="28"/>
          </w:rPr>
          <w:delText>Configure</w:delText>
        </w:r>
      </w:del>
    </w:p>
    <w:p w14:paraId="2C1E2C65" w14:textId="367BABA4" w:rsidR="00F56F7E" w:rsidRPr="00631172" w:rsidDel="00DB3623" w:rsidRDefault="00F56F7E">
      <w:pPr>
        <w:pStyle w:val="ListParagraph"/>
        <w:rPr>
          <w:del w:id="519" w:author="Shubra Singh" w:date="2022-12-20T16:27:00Z"/>
          <w:szCs w:val="28"/>
        </w:rPr>
        <w:pPrChange w:id="520" w:author="Shubra Singh" w:date="2022-12-20T16:28:00Z">
          <w:pPr>
            <w:pStyle w:val="Heading2"/>
          </w:pPr>
        </w:pPrChange>
      </w:pPr>
      <w:del w:id="521" w:author="Shubra Singh" w:date="2022-12-20T16:27:00Z">
        <w:r w:rsidRPr="00C76A41" w:rsidDel="00DB3623">
          <w:rPr>
            <w:szCs w:val="28"/>
          </w:rPr>
          <w:delText>I</w:delText>
        </w:r>
        <w:r w:rsidR="004142FE" w:rsidRPr="00C76A41" w:rsidDel="00DB3623">
          <w:rPr>
            <w:szCs w:val="28"/>
          </w:rPr>
          <w:delText>n</w:delText>
        </w:r>
        <w:r w:rsidRPr="00C76A41" w:rsidDel="00DB3623">
          <w:rPr>
            <w:szCs w:val="28"/>
          </w:rPr>
          <w:delText>stall</w:delText>
        </w:r>
      </w:del>
    </w:p>
    <w:p w14:paraId="13B77FBD" w14:textId="1837749A" w:rsidR="00DF5647" w:rsidRPr="00DF29CA" w:rsidDel="00DB3623" w:rsidRDefault="00D268A8">
      <w:pPr>
        <w:pStyle w:val="ListParagraph"/>
        <w:rPr>
          <w:del w:id="522" w:author="Shubra Singh" w:date="2022-12-20T16:27:00Z"/>
          <w:szCs w:val="28"/>
        </w:rPr>
        <w:pPrChange w:id="523" w:author="Shubra Singh" w:date="2022-12-20T16:28:00Z">
          <w:pPr>
            <w:pStyle w:val="ListParagraph"/>
            <w:numPr>
              <w:numId w:val="23"/>
            </w:numPr>
            <w:ind w:hanging="360"/>
            <w:jc w:val="both"/>
          </w:pPr>
        </w:pPrChange>
      </w:pPr>
      <w:del w:id="524" w:author="Shubra Singh" w:date="2022-12-20T16:27:00Z">
        <w:r w:rsidRPr="00DF29CA" w:rsidDel="00DB3623">
          <w:rPr>
            <w:szCs w:val="28"/>
          </w:rPr>
          <w:delText>Click on upload a</w:delText>
        </w:r>
        <w:r w:rsidR="0088698E" w:rsidRPr="00DF29CA" w:rsidDel="00DB3623">
          <w:rPr>
            <w:szCs w:val="28"/>
          </w:rPr>
          <w:delText xml:space="preserve"> template file. </w:delText>
        </w:r>
        <w:r w:rsidR="00DF5647" w:rsidRPr="00DF29CA" w:rsidDel="00DB3623">
          <w:rPr>
            <w:szCs w:val="28"/>
          </w:rPr>
          <w:delText xml:space="preserve">Upload the </w:delText>
        </w:r>
        <w:r w:rsidR="00A24D85" w:rsidRPr="00A24D85" w:rsidDel="00DB3623">
          <w:rPr>
            <w:szCs w:val="28"/>
          </w:rPr>
          <w:delText>CFT_TMPL_3NIC_2VM_HA_P</w:delText>
        </w:r>
        <w:r w:rsidR="007107DB" w:rsidDel="00DB3623">
          <w:rPr>
            <w:szCs w:val="28"/>
          </w:rPr>
          <w:delText>VT</w:delText>
        </w:r>
        <w:r w:rsidR="00A24D85" w:rsidRPr="00A24D85" w:rsidDel="00DB3623">
          <w:rPr>
            <w:szCs w:val="28"/>
          </w:rPr>
          <w:delText>VIP_1</w:delText>
        </w:r>
        <w:r w:rsidR="00452FD1" w:rsidRPr="00DF29CA" w:rsidDel="00DB3623">
          <w:rPr>
            <w:szCs w:val="28"/>
          </w:rPr>
          <w:delText>.json</w:delText>
        </w:r>
        <w:r w:rsidR="00DF5647" w:rsidRPr="00DF29CA" w:rsidDel="00DB3623">
          <w:rPr>
            <w:szCs w:val="28"/>
          </w:rPr>
          <w:delText xml:space="preserve"> file and click on next.</w:delText>
        </w:r>
      </w:del>
    </w:p>
    <w:p w14:paraId="1D9DF879" w14:textId="1628C15D" w:rsidR="0087404C" w:rsidDel="00DB3623" w:rsidRDefault="00DF5F56">
      <w:pPr>
        <w:pStyle w:val="ListParagraph"/>
        <w:numPr>
          <w:ilvl w:val="0"/>
          <w:numId w:val="23"/>
        </w:numPr>
        <w:rPr>
          <w:del w:id="525" w:author="Shubra Singh" w:date="2022-12-20T16:28:00Z"/>
        </w:rPr>
        <w:pPrChange w:id="526" w:author="Shubra Singh" w:date="2022-12-20T16:28:00Z">
          <w:pPr>
            <w:ind w:left="360"/>
          </w:pPr>
        </w:pPrChange>
      </w:pPr>
      <w:del w:id="527" w:author="Shubra Singh" w:date="2022-12-20T16:28:00Z">
        <w:r w:rsidRPr="00DF5F56" w:rsidDel="00DB3623">
          <w:rPr>
            <w:noProof/>
          </w:rPr>
          <w:drawing>
            <wp:inline distT="0" distB="0" distL="0" distR="0" wp14:anchorId="116CA8AD" wp14:editId="348ED504">
              <wp:extent cx="5731510" cy="236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62200"/>
                      </a:xfrm>
                      <a:prstGeom prst="rect">
                        <a:avLst/>
                      </a:prstGeom>
                    </pic:spPr>
                  </pic:pic>
                </a:graphicData>
              </a:graphic>
            </wp:inline>
          </w:drawing>
        </w:r>
      </w:del>
    </w:p>
    <w:p w14:paraId="5C3D8C61" w14:textId="77777777" w:rsidR="0035396E" w:rsidRDefault="0035396E">
      <w:pPr>
        <w:pStyle w:val="ListParagraph"/>
        <w:numPr>
          <w:ilvl w:val="0"/>
          <w:numId w:val="23"/>
        </w:numPr>
        <w:pPrChange w:id="528" w:author="Shubra Singh" w:date="2022-12-20T16:28:00Z">
          <w:pPr>
            <w:pStyle w:val="ListParagraph"/>
          </w:pPr>
        </w:pPrChange>
      </w:pPr>
    </w:p>
    <w:p w14:paraId="7EA405CD" w14:textId="26065FC7" w:rsidR="00B74537" w:rsidDel="00DB3623" w:rsidRDefault="00B74537" w:rsidP="00631172">
      <w:pPr>
        <w:pStyle w:val="ListParagraph"/>
        <w:numPr>
          <w:ilvl w:val="0"/>
          <w:numId w:val="23"/>
        </w:numPr>
        <w:jc w:val="both"/>
        <w:rPr>
          <w:del w:id="529" w:author="Shubra Singh" w:date="2022-12-20T16:28:00Z"/>
        </w:rPr>
      </w:pPr>
      <w:del w:id="530" w:author="Shubra Singh" w:date="2022-12-20T16:28:00Z">
        <w:r w:rsidDel="00DB3623">
          <w:delText>After adding and verifying parameters, click Next.</w:delText>
        </w:r>
      </w:del>
    </w:p>
    <w:p w14:paraId="196EB3B2" w14:textId="0E2D1D27" w:rsidR="003D5D27" w:rsidRDefault="00DF5F56" w:rsidP="003D5D27">
      <w:pPr>
        <w:jc w:val="both"/>
      </w:pPr>
      <w:r w:rsidRPr="00DF5F56">
        <w:rPr>
          <w:noProof/>
        </w:rPr>
        <w:drawing>
          <wp:inline distT="0" distB="0" distL="0" distR="0" wp14:anchorId="73C4086D" wp14:editId="1CB4D527">
            <wp:extent cx="5731510" cy="32416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41675"/>
                    </a:xfrm>
                    <a:prstGeom prst="rect">
                      <a:avLst/>
                    </a:prstGeom>
                  </pic:spPr>
                </pic:pic>
              </a:graphicData>
            </a:graphic>
          </wp:inline>
        </w:drawing>
      </w:r>
      <w:r w:rsidR="00952240">
        <w:t>-</w:t>
      </w:r>
    </w:p>
    <w:p w14:paraId="0ED5F2A9" w14:textId="51DA5C81" w:rsidR="00631172" w:rsidRDefault="00952240" w:rsidP="00952240">
      <w:pPr>
        <w:jc w:val="both"/>
      </w:pPr>
      <w:r w:rsidRPr="00952240">
        <w:rPr>
          <w:noProof/>
        </w:rPr>
        <w:lastRenderedPageBreak/>
        <w:drawing>
          <wp:inline distT="0" distB="0" distL="0" distR="0" wp14:anchorId="130FF5C9" wp14:editId="1ADAC8EB">
            <wp:extent cx="5731510" cy="34905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90595"/>
                    </a:xfrm>
                    <a:prstGeom prst="rect">
                      <a:avLst/>
                    </a:prstGeom>
                  </pic:spPr>
                </pic:pic>
              </a:graphicData>
            </a:graphic>
          </wp:inline>
        </w:drawing>
      </w:r>
    </w:p>
    <w:p w14:paraId="2B90D2E9" w14:textId="77777777" w:rsidR="00DB3623" w:rsidRPr="00D12B84" w:rsidRDefault="00DB3623" w:rsidP="00DB3623">
      <w:pPr>
        <w:pStyle w:val="ListParagraph"/>
        <w:numPr>
          <w:ilvl w:val="0"/>
          <w:numId w:val="40"/>
        </w:numPr>
        <w:jc w:val="both"/>
        <w:rPr>
          <w:ins w:id="531" w:author="Shubra Singh" w:date="2022-12-20T16:28:00Z"/>
          <w:szCs w:val="28"/>
        </w:rPr>
      </w:pPr>
      <w:ins w:id="532" w:author="Shubra Singh" w:date="2022-12-20T16:28:00Z">
        <w:r w:rsidRPr="00D12B84">
          <w:rPr>
            <w:szCs w:val="28"/>
          </w:rPr>
          <w:t xml:space="preserve">Below listed sizes are verified for </w:t>
        </w:r>
        <w:proofErr w:type="spellStart"/>
        <w:r w:rsidRPr="00D12B84">
          <w:rPr>
            <w:szCs w:val="28"/>
          </w:rPr>
          <w:t>vThunder</w:t>
        </w:r>
        <w:proofErr w:type="spellEnd"/>
        <w:r w:rsidRPr="00D12B84">
          <w:rPr>
            <w:szCs w:val="28"/>
          </w:rPr>
          <w:t xml:space="preserve">. </w:t>
        </w:r>
      </w:ins>
    </w:p>
    <w:p w14:paraId="5ACE5446" w14:textId="0D55326F" w:rsidR="00631172" w:rsidRPr="00966C72" w:rsidDel="00DB3623" w:rsidRDefault="00631172" w:rsidP="00631172">
      <w:pPr>
        <w:pStyle w:val="ListParagraph"/>
        <w:numPr>
          <w:ilvl w:val="0"/>
          <w:numId w:val="23"/>
        </w:numPr>
        <w:jc w:val="both"/>
        <w:rPr>
          <w:del w:id="533" w:author="Shubra Singh" w:date="2022-12-20T16:28:00Z"/>
          <w:szCs w:val="28"/>
        </w:rPr>
      </w:pPr>
      <w:del w:id="534" w:author="Shubra Singh" w:date="2022-12-20T16:28:00Z">
        <w:r w:rsidRPr="00966C72" w:rsidDel="00DB3623">
          <w:rPr>
            <w:szCs w:val="28"/>
          </w:rPr>
          <w:delText xml:space="preserve">Default size </w:delText>
        </w:r>
        <w:r w:rsidR="00B95A41" w:rsidDel="00DB3623">
          <w:rPr>
            <w:szCs w:val="28"/>
          </w:rPr>
          <w:delText xml:space="preserve">of vthunder instance </w:delText>
        </w:r>
        <w:r w:rsidRPr="00966C72" w:rsidDel="00DB3623">
          <w:rPr>
            <w:szCs w:val="28"/>
          </w:rPr>
          <w:delText>is m4.xlarge, user can pick any size which is present.</w:delText>
        </w:r>
      </w:del>
    </w:p>
    <w:p w14:paraId="3883D6A0" w14:textId="77777777" w:rsidR="00631172" w:rsidRDefault="00631172" w:rsidP="00631172">
      <w:pPr>
        <w:pStyle w:val="paragraph"/>
        <w:spacing w:before="0" w:beforeAutospacing="0" w:after="0" w:afterAutospacing="0"/>
        <w:ind w:left="720"/>
        <w:jc w:val="both"/>
        <w:textAlignment w:val="baseline"/>
        <w:rPr>
          <w:rStyle w:val="normaltextrun"/>
          <w:rFonts w:ascii="Calibri" w:hAnsi="Calibri" w:cs="Calibri"/>
          <w:sz w:val="28"/>
          <w:szCs w:val="28"/>
          <w:lang w:val="en-US"/>
        </w:rPr>
      </w:pPr>
    </w:p>
    <w:tbl>
      <w:tblPr>
        <w:tblW w:w="5526" w:type="dxa"/>
        <w:jc w:val="center"/>
        <w:tblLook w:val="04A0" w:firstRow="1" w:lastRow="0" w:firstColumn="1" w:lastColumn="0" w:noHBand="0" w:noVBand="1"/>
      </w:tblPr>
      <w:tblGrid>
        <w:gridCol w:w="1327"/>
        <w:gridCol w:w="980"/>
        <w:gridCol w:w="999"/>
        <w:gridCol w:w="2220"/>
      </w:tblGrid>
      <w:tr w:rsidR="00631172" w:rsidRPr="00BF12F9" w14:paraId="31FD0E3E" w14:textId="77777777" w:rsidTr="0042052A">
        <w:trPr>
          <w:trHeight w:val="390"/>
          <w:jc w:val="center"/>
        </w:trPr>
        <w:tc>
          <w:tcPr>
            <w:tcW w:w="13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33BF6B" w14:textId="77777777" w:rsidR="00631172" w:rsidRPr="00BF12F9" w:rsidRDefault="00631172" w:rsidP="0042052A">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Instance</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C435E37" w14:textId="77777777" w:rsidR="00631172" w:rsidRPr="00BF12F9" w:rsidRDefault="00631172" w:rsidP="0042052A">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vCPU</w:t>
            </w:r>
          </w:p>
        </w:tc>
        <w:tc>
          <w:tcPr>
            <w:tcW w:w="99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F821EA7" w14:textId="77777777" w:rsidR="00631172" w:rsidRPr="00BF12F9" w:rsidRDefault="00631172" w:rsidP="0042052A">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Memory</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DDEA8C4" w14:textId="77777777" w:rsidR="00631172" w:rsidRPr="00BF12F9" w:rsidRDefault="00631172" w:rsidP="0042052A">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 xml:space="preserve">Number of </w:t>
            </w:r>
            <w:r>
              <w:rPr>
                <w:rFonts w:ascii="Calibri" w:eastAsia="Times New Roman" w:hAnsi="Calibri" w:cs="Calibri"/>
                <w:b/>
                <w:bCs/>
                <w:color w:val="000000"/>
                <w:sz w:val="22"/>
                <w:lang w:eastAsia="en-IN"/>
              </w:rPr>
              <w:t xml:space="preserve">Network </w:t>
            </w:r>
            <w:r w:rsidRPr="00BF12F9">
              <w:rPr>
                <w:rFonts w:ascii="Calibri" w:eastAsia="Times New Roman" w:hAnsi="Calibri" w:cs="Calibri"/>
                <w:b/>
                <w:bCs/>
                <w:color w:val="000000"/>
                <w:sz w:val="22"/>
                <w:lang w:eastAsia="en-IN"/>
              </w:rPr>
              <w:t>Interfaces</w:t>
            </w:r>
          </w:p>
        </w:tc>
      </w:tr>
      <w:tr w:rsidR="00631172" w:rsidRPr="00BF12F9" w14:paraId="623A0D9F"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4182C5A"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w:t>
            </w:r>
            <w:proofErr w:type="gramStart"/>
            <w:r w:rsidRPr="00BF12F9">
              <w:rPr>
                <w:rFonts w:ascii="Calibri" w:eastAsia="Times New Roman" w:hAnsi="Calibri" w:cs="Calibri"/>
                <w:color w:val="000000"/>
                <w:sz w:val="22"/>
                <w:lang w:eastAsia="en-IN"/>
              </w:rPr>
              <w:t>4.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3E6A4BA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EE4AF58"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680</w:t>
            </w:r>
          </w:p>
        </w:tc>
        <w:tc>
          <w:tcPr>
            <w:tcW w:w="2220" w:type="dxa"/>
            <w:tcBorders>
              <w:top w:val="nil"/>
              <w:left w:val="nil"/>
              <w:bottom w:val="single" w:sz="4" w:space="0" w:color="auto"/>
              <w:right w:val="single" w:sz="4" w:space="0" w:color="auto"/>
            </w:tcBorders>
            <w:shd w:val="clear" w:color="auto" w:fill="auto"/>
            <w:noWrap/>
            <w:vAlign w:val="bottom"/>
            <w:hideMark/>
          </w:tcPr>
          <w:p w14:paraId="7627717F"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6BCAAF2F"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8296999"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4xlarge</w:t>
            </w:r>
          </w:p>
        </w:tc>
        <w:tc>
          <w:tcPr>
            <w:tcW w:w="980" w:type="dxa"/>
            <w:tcBorders>
              <w:top w:val="nil"/>
              <w:left w:val="nil"/>
              <w:bottom w:val="single" w:sz="4" w:space="0" w:color="auto"/>
              <w:right w:val="single" w:sz="4" w:space="0" w:color="auto"/>
            </w:tcBorders>
            <w:shd w:val="clear" w:color="auto" w:fill="auto"/>
            <w:noWrap/>
            <w:vAlign w:val="bottom"/>
            <w:hideMark/>
          </w:tcPr>
          <w:p w14:paraId="17C4EE7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8FC596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0720</w:t>
            </w:r>
          </w:p>
        </w:tc>
        <w:tc>
          <w:tcPr>
            <w:tcW w:w="2220" w:type="dxa"/>
            <w:tcBorders>
              <w:top w:val="nil"/>
              <w:left w:val="nil"/>
              <w:bottom w:val="single" w:sz="4" w:space="0" w:color="auto"/>
              <w:right w:val="single" w:sz="4" w:space="0" w:color="auto"/>
            </w:tcBorders>
            <w:shd w:val="clear" w:color="auto" w:fill="auto"/>
            <w:noWrap/>
            <w:vAlign w:val="bottom"/>
            <w:hideMark/>
          </w:tcPr>
          <w:p w14:paraId="03FF14B9"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664F714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9AF7DD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8xlarge</w:t>
            </w:r>
          </w:p>
        </w:tc>
        <w:tc>
          <w:tcPr>
            <w:tcW w:w="980" w:type="dxa"/>
            <w:tcBorders>
              <w:top w:val="nil"/>
              <w:left w:val="nil"/>
              <w:bottom w:val="single" w:sz="4" w:space="0" w:color="auto"/>
              <w:right w:val="single" w:sz="4" w:space="0" w:color="auto"/>
            </w:tcBorders>
            <w:shd w:val="clear" w:color="auto" w:fill="auto"/>
            <w:noWrap/>
            <w:vAlign w:val="bottom"/>
            <w:hideMark/>
          </w:tcPr>
          <w:p w14:paraId="3C7B339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5D77E2B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1440</w:t>
            </w:r>
          </w:p>
        </w:tc>
        <w:tc>
          <w:tcPr>
            <w:tcW w:w="2220" w:type="dxa"/>
            <w:tcBorders>
              <w:top w:val="nil"/>
              <w:left w:val="nil"/>
              <w:bottom w:val="single" w:sz="4" w:space="0" w:color="auto"/>
              <w:right w:val="single" w:sz="4" w:space="0" w:color="auto"/>
            </w:tcBorders>
            <w:shd w:val="clear" w:color="auto" w:fill="auto"/>
            <w:noWrap/>
            <w:vAlign w:val="bottom"/>
            <w:hideMark/>
          </w:tcPr>
          <w:p w14:paraId="5B40F6F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1A1AB717"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0BA24FD"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w:t>
            </w:r>
            <w:proofErr w:type="gramStart"/>
            <w:r w:rsidRPr="00BF12F9">
              <w:rPr>
                <w:rFonts w:ascii="Calibri" w:eastAsia="Times New Roman" w:hAnsi="Calibri" w:cs="Calibri"/>
                <w:color w:val="000000"/>
                <w:sz w:val="22"/>
                <w:lang w:eastAsia="en-IN"/>
              </w:rPr>
              <w:t>2.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5029B01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A5616D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03B6E27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102E992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DEEA841"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2xlarge</w:t>
            </w:r>
          </w:p>
        </w:tc>
        <w:tc>
          <w:tcPr>
            <w:tcW w:w="980" w:type="dxa"/>
            <w:tcBorders>
              <w:top w:val="nil"/>
              <w:left w:val="nil"/>
              <w:bottom w:val="single" w:sz="4" w:space="0" w:color="auto"/>
              <w:right w:val="single" w:sz="4" w:space="0" w:color="auto"/>
            </w:tcBorders>
            <w:shd w:val="clear" w:color="auto" w:fill="auto"/>
            <w:noWrap/>
            <w:vAlign w:val="bottom"/>
            <w:hideMark/>
          </w:tcPr>
          <w:p w14:paraId="17B9704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014084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5B8ECBD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F0867BE"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B525EE"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4xlarge</w:t>
            </w:r>
          </w:p>
        </w:tc>
        <w:tc>
          <w:tcPr>
            <w:tcW w:w="980" w:type="dxa"/>
            <w:tcBorders>
              <w:top w:val="nil"/>
              <w:left w:val="nil"/>
              <w:bottom w:val="single" w:sz="4" w:space="0" w:color="auto"/>
              <w:right w:val="single" w:sz="4" w:space="0" w:color="auto"/>
            </w:tcBorders>
            <w:shd w:val="clear" w:color="auto" w:fill="auto"/>
            <w:noWrap/>
            <w:vAlign w:val="bottom"/>
            <w:hideMark/>
          </w:tcPr>
          <w:p w14:paraId="4E7D1C56"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0B4F94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29CB805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6B267AB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080DCD0"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8xlarge</w:t>
            </w:r>
          </w:p>
        </w:tc>
        <w:tc>
          <w:tcPr>
            <w:tcW w:w="980" w:type="dxa"/>
            <w:tcBorders>
              <w:top w:val="nil"/>
              <w:left w:val="nil"/>
              <w:bottom w:val="single" w:sz="4" w:space="0" w:color="auto"/>
              <w:right w:val="single" w:sz="4" w:space="0" w:color="auto"/>
            </w:tcBorders>
            <w:shd w:val="clear" w:color="auto" w:fill="auto"/>
            <w:noWrap/>
            <w:vAlign w:val="bottom"/>
            <w:hideMark/>
          </w:tcPr>
          <w:p w14:paraId="6AA3C38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27919D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184A0820"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9F4F99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E3F403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w:t>
            </w:r>
            <w:proofErr w:type="gramStart"/>
            <w:r w:rsidRPr="00BF12F9">
              <w:rPr>
                <w:rFonts w:ascii="Calibri" w:eastAsia="Times New Roman" w:hAnsi="Calibri" w:cs="Calibri"/>
                <w:color w:val="000000"/>
                <w:sz w:val="22"/>
                <w:lang w:eastAsia="en-IN"/>
              </w:rPr>
              <w:t>4.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1B9011A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101A4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7065B9A"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55F119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616EDB8"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2xlarge</w:t>
            </w:r>
          </w:p>
        </w:tc>
        <w:tc>
          <w:tcPr>
            <w:tcW w:w="980" w:type="dxa"/>
            <w:tcBorders>
              <w:top w:val="nil"/>
              <w:left w:val="nil"/>
              <w:bottom w:val="single" w:sz="4" w:space="0" w:color="auto"/>
              <w:right w:val="single" w:sz="4" w:space="0" w:color="auto"/>
            </w:tcBorders>
            <w:shd w:val="clear" w:color="auto" w:fill="auto"/>
            <w:noWrap/>
            <w:vAlign w:val="bottom"/>
            <w:hideMark/>
          </w:tcPr>
          <w:p w14:paraId="08AA6E9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D62041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4434FF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1D2705C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B31BDE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4xlarge</w:t>
            </w:r>
          </w:p>
        </w:tc>
        <w:tc>
          <w:tcPr>
            <w:tcW w:w="980" w:type="dxa"/>
            <w:tcBorders>
              <w:top w:val="nil"/>
              <w:left w:val="nil"/>
              <w:bottom w:val="single" w:sz="4" w:space="0" w:color="auto"/>
              <w:right w:val="single" w:sz="4" w:space="0" w:color="auto"/>
            </w:tcBorders>
            <w:shd w:val="clear" w:color="auto" w:fill="auto"/>
            <w:noWrap/>
            <w:vAlign w:val="bottom"/>
            <w:hideMark/>
          </w:tcPr>
          <w:p w14:paraId="4E4FBCD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640C16C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ED21972"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7D0C4532"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D1480B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10xlarge</w:t>
            </w:r>
          </w:p>
        </w:tc>
        <w:tc>
          <w:tcPr>
            <w:tcW w:w="980" w:type="dxa"/>
            <w:tcBorders>
              <w:top w:val="nil"/>
              <w:left w:val="nil"/>
              <w:bottom w:val="single" w:sz="4" w:space="0" w:color="auto"/>
              <w:right w:val="single" w:sz="4" w:space="0" w:color="auto"/>
            </w:tcBorders>
            <w:shd w:val="clear" w:color="auto" w:fill="auto"/>
            <w:noWrap/>
            <w:vAlign w:val="bottom"/>
            <w:hideMark/>
          </w:tcPr>
          <w:p w14:paraId="169A26B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w:t>
            </w:r>
          </w:p>
        </w:tc>
        <w:tc>
          <w:tcPr>
            <w:tcW w:w="999" w:type="dxa"/>
            <w:tcBorders>
              <w:top w:val="nil"/>
              <w:left w:val="nil"/>
              <w:bottom w:val="single" w:sz="4" w:space="0" w:color="auto"/>
              <w:right w:val="single" w:sz="4" w:space="0" w:color="auto"/>
            </w:tcBorders>
            <w:shd w:val="clear" w:color="auto" w:fill="auto"/>
            <w:noWrap/>
            <w:vAlign w:val="bottom"/>
            <w:hideMark/>
          </w:tcPr>
          <w:p w14:paraId="32CC5D0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0</w:t>
            </w:r>
          </w:p>
        </w:tc>
        <w:tc>
          <w:tcPr>
            <w:tcW w:w="2220" w:type="dxa"/>
            <w:tcBorders>
              <w:top w:val="nil"/>
              <w:left w:val="nil"/>
              <w:bottom w:val="single" w:sz="4" w:space="0" w:color="auto"/>
              <w:right w:val="single" w:sz="4" w:space="0" w:color="auto"/>
            </w:tcBorders>
            <w:shd w:val="clear" w:color="auto" w:fill="auto"/>
            <w:noWrap/>
            <w:vAlign w:val="bottom"/>
            <w:hideMark/>
          </w:tcPr>
          <w:p w14:paraId="6518A203"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39F0FDF3"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AC795E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w:t>
            </w:r>
            <w:proofErr w:type="gramStart"/>
            <w:r w:rsidRPr="00BF12F9">
              <w:rPr>
                <w:rFonts w:ascii="Calibri" w:eastAsia="Times New Roman" w:hAnsi="Calibri" w:cs="Calibri"/>
                <w:color w:val="000000"/>
                <w:sz w:val="22"/>
                <w:lang w:eastAsia="en-IN"/>
              </w:rPr>
              <w:t>2.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35CDEFB8"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8723FE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120A8DDC"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5935222E"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D4B22A0"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2xlarge</w:t>
            </w:r>
          </w:p>
        </w:tc>
        <w:tc>
          <w:tcPr>
            <w:tcW w:w="980" w:type="dxa"/>
            <w:tcBorders>
              <w:top w:val="nil"/>
              <w:left w:val="nil"/>
              <w:bottom w:val="single" w:sz="4" w:space="0" w:color="auto"/>
              <w:right w:val="single" w:sz="4" w:space="0" w:color="auto"/>
            </w:tcBorders>
            <w:shd w:val="clear" w:color="auto" w:fill="auto"/>
            <w:noWrap/>
            <w:vAlign w:val="bottom"/>
            <w:hideMark/>
          </w:tcPr>
          <w:p w14:paraId="767C3BA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70A36E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7DE8709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5A92282"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6D355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4xlarge</w:t>
            </w:r>
          </w:p>
        </w:tc>
        <w:tc>
          <w:tcPr>
            <w:tcW w:w="980" w:type="dxa"/>
            <w:tcBorders>
              <w:top w:val="nil"/>
              <w:left w:val="nil"/>
              <w:bottom w:val="single" w:sz="4" w:space="0" w:color="auto"/>
              <w:right w:val="single" w:sz="4" w:space="0" w:color="auto"/>
            </w:tcBorders>
            <w:shd w:val="clear" w:color="auto" w:fill="auto"/>
            <w:noWrap/>
            <w:vAlign w:val="bottom"/>
            <w:hideMark/>
          </w:tcPr>
          <w:p w14:paraId="06A379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486EC298"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5C2C2C37"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1E78C01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49D979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8xlarge</w:t>
            </w:r>
          </w:p>
        </w:tc>
        <w:tc>
          <w:tcPr>
            <w:tcW w:w="980" w:type="dxa"/>
            <w:tcBorders>
              <w:top w:val="nil"/>
              <w:left w:val="nil"/>
              <w:bottom w:val="single" w:sz="4" w:space="0" w:color="auto"/>
              <w:right w:val="single" w:sz="4" w:space="0" w:color="auto"/>
            </w:tcBorders>
            <w:shd w:val="clear" w:color="auto" w:fill="auto"/>
            <w:noWrap/>
            <w:vAlign w:val="bottom"/>
            <w:hideMark/>
          </w:tcPr>
          <w:p w14:paraId="0CCE395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E7A167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0CBBDF7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32CCE72D"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96DB608"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large</w:t>
            </w:r>
          </w:p>
        </w:tc>
        <w:tc>
          <w:tcPr>
            <w:tcW w:w="980" w:type="dxa"/>
            <w:tcBorders>
              <w:top w:val="nil"/>
              <w:left w:val="nil"/>
              <w:bottom w:val="single" w:sz="4" w:space="0" w:color="auto"/>
              <w:right w:val="single" w:sz="4" w:space="0" w:color="auto"/>
            </w:tcBorders>
            <w:shd w:val="clear" w:color="auto" w:fill="auto"/>
            <w:noWrap/>
            <w:vAlign w:val="bottom"/>
            <w:hideMark/>
          </w:tcPr>
          <w:p w14:paraId="20ED009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3F3B5BD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63403F6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16A3D843"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9CD68E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9xlarge</w:t>
            </w:r>
          </w:p>
        </w:tc>
        <w:tc>
          <w:tcPr>
            <w:tcW w:w="980" w:type="dxa"/>
            <w:tcBorders>
              <w:top w:val="nil"/>
              <w:left w:val="nil"/>
              <w:bottom w:val="single" w:sz="4" w:space="0" w:color="auto"/>
              <w:right w:val="single" w:sz="4" w:space="0" w:color="auto"/>
            </w:tcBorders>
            <w:shd w:val="clear" w:color="auto" w:fill="auto"/>
            <w:noWrap/>
            <w:vAlign w:val="bottom"/>
            <w:hideMark/>
          </w:tcPr>
          <w:p w14:paraId="583DA78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504FCE0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209F343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51E352C"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6AC3C7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2xlarge</w:t>
            </w:r>
          </w:p>
        </w:tc>
        <w:tc>
          <w:tcPr>
            <w:tcW w:w="980" w:type="dxa"/>
            <w:tcBorders>
              <w:top w:val="nil"/>
              <w:left w:val="nil"/>
              <w:bottom w:val="single" w:sz="4" w:space="0" w:color="auto"/>
              <w:right w:val="single" w:sz="4" w:space="0" w:color="auto"/>
            </w:tcBorders>
            <w:shd w:val="clear" w:color="auto" w:fill="auto"/>
            <w:noWrap/>
            <w:vAlign w:val="bottom"/>
            <w:hideMark/>
          </w:tcPr>
          <w:p w14:paraId="3899391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92FEB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6E6072BA"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59DA9DD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EA862A"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4xlarge</w:t>
            </w:r>
          </w:p>
        </w:tc>
        <w:tc>
          <w:tcPr>
            <w:tcW w:w="980" w:type="dxa"/>
            <w:tcBorders>
              <w:top w:val="nil"/>
              <w:left w:val="nil"/>
              <w:bottom w:val="single" w:sz="4" w:space="0" w:color="auto"/>
              <w:right w:val="single" w:sz="4" w:space="0" w:color="auto"/>
            </w:tcBorders>
            <w:shd w:val="clear" w:color="auto" w:fill="auto"/>
            <w:noWrap/>
            <w:vAlign w:val="bottom"/>
            <w:hideMark/>
          </w:tcPr>
          <w:p w14:paraId="2A29E76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249F34D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0ABB989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79D3C3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2E55283"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w:t>
            </w:r>
            <w:proofErr w:type="gramStart"/>
            <w:r w:rsidRPr="00BF12F9">
              <w:rPr>
                <w:rFonts w:ascii="Calibri" w:eastAsia="Times New Roman" w:hAnsi="Calibri" w:cs="Calibri"/>
                <w:color w:val="000000"/>
                <w:sz w:val="22"/>
                <w:lang w:eastAsia="en-IN"/>
              </w:rPr>
              <w:t>5.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229B418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92DE55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30C4C3E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36A5911E"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61B8051"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2xlarge</w:t>
            </w:r>
          </w:p>
        </w:tc>
        <w:tc>
          <w:tcPr>
            <w:tcW w:w="980" w:type="dxa"/>
            <w:tcBorders>
              <w:top w:val="nil"/>
              <w:left w:val="nil"/>
              <w:bottom w:val="single" w:sz="4" w:space="0" w:color="auto"/>
              <w:right w:val="single" w:sz="4" w:space="0" w:color="auto"/>
            </w:tcBorders>
            <w:shd w:val="clear" w:color="auto" w:fill="auto"/>
            <w:noWrap/>
            <w:vAlign w:val="bottom"/>
            <w:hideMark/>
          </w:tcPr>
          <w:p w14:paraId="58166CB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F5527F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0EAB16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0E528AE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8BD02A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4xlarge</w:t>
            </w:r>
          </w:p>
        </w:tc>
        <w:tc>
          <w:tcPr>
            <w:tcW w:w="980" w:type="dxa"/>
            <w:tcBorders>
              <w:top w:val="nil"/>
              <w:left w:val="nil"/>
              <w:bottom w:val="single" w:sz="4" w:space="0" w:color="auto"/>
              <w:right w:val="single" w:sz="4" w:space="0" w:color="auto"/>
            </w:tcBorders>
            <w:shd w:val="clear" w:color="auto" w:fill="auto"/>
            <w:noWrap/>
            <w:vAlign w:val="bottom"/>
            <w:hideMark/>
          </w:tcPr>
          <w:p w14:paraId="561C1AA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F36A1C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DE827F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8E2350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FA659D1"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lastRenderedPageBreak/>
              <w:t>c5.9xlarge</w:t>
            </w:r>
          </w:p>
        </w:tc>
        <w:tc>
          <w:tcPr>
            <w:tcW w:w="980" w:type="dxa"/>
            <w:tcBorders>
              <w:top w:val="nil"/>
              <w:left w:val="nil"/>
              <w:bottom w:val="single" w:sz="4" w:space="0" w:color="auto"/>
              <w:right w:val="single" w:sz="4" w:space="0" w:color="auto"/>
            </w:tcBorders>
            <w:shd w:val="clear" w:color="auto" w:fill="auto"/>
            <w:noWrap/>
            <w:vAlign w:val="bottom"/>
            <w:hideMark/>
          </w:tcPr>
          <w:p w14:paraId="7BD0615E"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0434471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64970AA6" w14:textId="77777777" w:rsidR="00631172"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p w14:paraId="11807A5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p>
        </w:tc>
      </w:tr>
      <w:tr w:rsidR="00631172" w:rsidRPr="00BF12F9" w14:paraId="491D961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917E8D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4xlarge</w:t>
            </w:r>
          </w:p>
        </w:tc>
        <w:tc>
          <w:tcPr>
            <w:tcW w:w="980" w:type="dxa"/>
            <w:tcBorders>
              <w:top w:val="nil"/>
              <w:left w:val="nil"/>
              <w:bottom w:val="single" w:sz="4" w:space="0" w:color="auto"/>
              <w:right w:val="single" w:sz="4" w:space="0" w:color="auto"/>
            </w:tcBorders>
            <w:shd w:val="clear" w:color="auto" w:fill="auto"/>
            <w:noWrap/>
            <w:vAlign w:val="bottom"/>
            <w:hideMark/>
          </w:tcPr>
          <w:p w14:paraId="554D320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D85759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53FDC28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8A2569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F145F74"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8xlarge</w:t>
            </w:r>
          </w:p>
        </w:tc>
        <w:tc>
          <w:tcPr>
            <w:tcW w:w="980" w:type="dxa"/>
            <w:tcBorders>
              <w:top w:val="nil"/>
              <w:left w:val="nil"/>
              <w:bottom w:val="single" w:sz="4" w:space="0" w:color="auto"/>
              <w:right w:val="single" w:sz="4" w:space="0" w:color="auto"/>
            </w:tcBorders>
            <w:shd w:val="clear" w:color="auto" w:fill="auto"/>
            <w:noWrap/>
            <w:vAlign w:val="bottom"/>
            <w:hideMark/>
          </w:tcPr>
          <w:p w14:paraId="1B9EB03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31DB2E5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408D527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48CAD21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6DF7AE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w:t>
            </w:r>
            <w:proofErr w:type="gramStart"/>
            <w:r w:rsidRPr="00BF12F9">
              <w:rPr>
                <w:rFonts w:ascii="Calibri" w:eastAsia="Times New Roman" w:hAnsi="Calibri" w:cs="Calibri"/>
                <w:color w:val="000000"/>
                <w:sz w:val="22"/>
                <w:lang w:eastAsia="en-IN"/>
              </w:rPr>
              <w:t>3.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567B9ACE"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5EEEC05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08553B26"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1261C76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7EB439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w:t>
            </w:r>
            <w:proofErr w:type="gramStart"/>
            <w:r w:rsidRPr="00BF12F9">
              <w:rPr>
                <w:rFonts w:ascii="Calibri" w:eastAsia="Times New Roman" w:hAnsi="Calibri" w:cs="Calibri"/>
                <w:color w:val="000000"/>
                <w:sz w:val="22"/>
                <w:lang w:eastAsia="en-IN"/>
              </w:rPr>
              <w:t>3.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078C629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2FAE8B2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561C2FC7"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51439F3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C2A7EC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2xlarge</w:t>
            </w:r>
          </w:p>
        </w:tc>
        <w:tc>
          <w:tcPr>
            <w:tcW w:w="980" w:type="dxa"/>
            <w:tcBorders>
              <w:top w:val="nil"/>
              <w:left w:val="nil"/>
              <w:bottom w:val="single" w:sz="4" w:space="0" w:color="auto"/>
              <w:right w:val="single" w:sz="4" w:space="0" w:color="auto"/>
            </w:tcBorders>
            <w:shd w:val="clear" w:color="auto" w:fill="auto"/>
            <w:noWrap/>
            <w:vAlign w:val="bottom"/>
            <w:hideMark/>
          </w:tcPr>
          <w:p w14:paraId="154F388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B38FD9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7464920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5168347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A3EE38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4xlarge</w:t>
            </w:r>
          </w:p>
        </w:tc>
        <w:tc>
          <w:tcPr>
            <w:tcW w:w="980" w:type="dxa"/>
            <w:tcBorders>
              <w:top w:val="nil"/>
              <w:left w:val="nil"/>
              <w:bottom w:val="single" w:sz="4" w:space="0" w:color="auto"/>
              <w:right w:val="single" w:sz="4" w:space="0" w:color="auto"/>
            </w:tcBorders>
            <w:shd w:val="clear" w:color="auto" w:fill="auto"/>
            <w:noWrap/>
            <w:vAlign w:val="bottom"/>
            <w:hideMark/>
          </w:tcPr>
          <w:p w14:paraId="49ACA6B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F85669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3BBCB493"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42670C6F"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5B14A2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8xlarge</w:t>
            </w:r>
          </w:p>
        </w:tc>
        <w:tc>
          <w:tcPr>
            <w:tcW w:w="980" w:type="dxa"/>
            <w:tcBorders>
              <w:top w:val="nil"/>
              <w:left w:val="nil"/>
              <w:bottom w:val="single" w:sz="4" w:space="0" w:color="auto"/>
              <w:right w:val="single" w:sz="4" w:space="0" w:color="auto"/>
            </w:tcBorders>
            <w:shd w:val="clear" w:color="auto" w:fill="auto"/>
            <w:noWrap/>
            <w:vAlign w:val="bottom"/>
            <w:hideMark/>
          </w:tcPr>
          <w:p w14:paraId="1D77090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7AA2D86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45455A9"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246A03CD"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654E894"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large</w:t>
            </w:r>
          </w:p>
        </w:tc>
        <w:tc>
          <w:tcPr>
            <w:tcW w:w="980" w:type="dxa"/>
            <w:tcBorders>
              <w:top w:val="nil"/>
              <w:left w:val="nil"/>
              <w:bottom w:val="single" w:sz="4" w:space="0" w:color="auto"/>
              <w:right w:val="single" w:sz="4" w:space="0" w:color="auto"/>
            </w:tcBorders>
            <w:shd w:val="clear" w:color="auto" w:fill="auto"/>
            <w:noWrap/>
            <w:vAlign w:val="bottom"/>
            <w:hideMark/>
          </w:tcPr>
          <w:p w14:paraId="026B189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19BDDE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339CE0D4"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68DCF993"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220A0B3"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xlarge</w:t>
            </w:r>
          </w:p>
        </w:tc>
        <w:tc>
          <w:tcPr>
            <w:tcW w:w="980" w:type="dxa"/>
            <w:tcBorders>
              <w:top w:val="nil"/>
              <w:left w:val="nil"/>
              <w:bottom w:val="single" w:sz="4" w:space="0" w:color="auto"/>
              <w:right w:val="single" w:sz="4" w:space="0" w:color="auto"/>
            </w:tcBorders>
            <w:shd w:val="clear" w:color="auto" w:fill="auto"/>
            <w:noWrap/>
            <w:vAlign w:val="bottom"/>
            <w:hideMark/>
          </w:tcPr>
          <w:p w14:paraId="08C1A29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787FB4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6BF02D9"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65738D3C"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05F65D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2xlarge</w:t>
            </w:r>
          </w:p>
        </w:tc>
        <w:tc>
          <w:tcPr>
            <w:tcW w:w="980" w:type="dxa"/>
            <w:tcBorders>
              <w:top w:val="nil"/>
              <w:left w:val="nil"/>
              <w:bottom w:val="single" w:sz="4" w:space="0" w:color="auto"/>
              <w:right w:val="single" w:sz="4" w:space="0" w:color="auto"/>
            </w:tcBorders>
            <w:shd w:val="clear" w:color="auto" w:fill="auto"/>
            <w:noWrap/>
            <w:vAlign w:val="bottom"/>
            <w:hideMark/>
          </w:tcPr>
          <w:p w14:paraId="66D23F4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AD312D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7E85935F"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1D158DD"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CFE1C07"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4xlarge</w:t>
            </w:r>
          </w:p>
        </w:tc>
        <w:tc>
          <w:tcPr>
            <w:tcW w:w="980" w:type="dxa"/>
            <w:tcBorders>
              <w:top w:val="nil"/>
              <w:left w:val="nil"/>
              <w:bottom w:val="single" w:sz="4" w:space="0" w:color="auto"/>
              <w:right w:val="single" w:sz="4" w:space="0" w:color="auto"/>
            </w:tcBorders>
            <w:shd w:val="clear" w:color="auto" w:fill="auto"/>
            <w:noWrap/>
            <w:vAlign w:val="bottom"/>
            <w:hideMark/>
          </w:tcPr>
          <w:p w14:paraId="5B85FB3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E03D33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3CB859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65160E6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74AC9A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w:t>
            </w:r>
            <w:proofErr w:type="gramStart"/>
            <w:r w:rsidRPr="00BF12F9">
              <w:rPr>
                <w:rFonts w:ascii="Calibri" w:eastAsia="Times New Roman" w:hAnsi="Calibri" w:cs="Calibri"/>
                <w:color w:val="000000"/>
                <w:sz w:val="22"/>
                <w:lang w:eastAsia="en-IN"/>
              </w:rPr>
              <w:t>5.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0B282FA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FB8842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04B3141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65438156"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A33FFD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w:t>
            </w:r>
            <w:proofErr w:type="gramStart"/>
            <w:r w:rsidRPr="00BF12F9">
              <w:rPr>
                <w:rFonts w:ascii="Calibri" w:eastAsia="Times New Roman" w:hAnsi="Calibri" w:cs="Calibri"/>
                <w:color w:val="000000"/>
                <w:sz w:val="22"/>
                <w:lang w:eastAsia="en-IN"/>
              </w:rPr>
              <w:t>5.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57EA438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12C7D6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2D30A6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620DB6B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9C5B19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2xlarge</w:t>
            </w:r>
          </w:p>
        </w:tc>
        <w:tc>
          <w:tcPr>
            <w:tcW w:w="980" w:type="dxa"/>
            <w:tcBorders>
              <w:top w:val="nil"/>
              <w:left w:val="nil"/>
              <w:bottom w:val="single" w:sz="4" w:space="0" w:color="auto"/>
              <w:right w:val="single" w:sz="4" w:space="0" w:color="auto"/>
            </w:tcBorders>
            <w:shd w:val="clear" w:color="auto" w:fill="auto"/>
            <w:noWrap/>
            <w:vAlign w:val="bottom"/>
            <w:hideMark/>
          </w:tcPr>
          <w:p w14:paraId="603B80B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5C4EA0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E5305AE"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E56D648"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27171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4xlarge</w:t>
            </w:r>
          </w:p>
        </w:tc>
        <w:tc>
          <w:tcPr>
            <w:tcW w:w="980" w:type="dxa"/>
            <w:tcBorders>
              <w:top w:val="nil"/>
              <w:left w:val="nil"/>
              <w:bottom w:val="single" w:sz="4" w:space="0" w:color="auto"/>
              <w:right w:val="single" w:sz="4" w:space="0" w:color="auto"/>
            </w:tcBorders>
            <w:shd w:val="clear" w:color="auto" w:fill="auto"/>
            <w:noWrap/>
            <w:vAlign w:val="bottom"/>
            <w:hideMark/>
          </w:tcPr>
          <w:p w14:paraId="4DACD4C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A6C65F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2B914027"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09288538"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467783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large</w:t>
            </w:r>
          </w:p>
        </w:tc>
        <w:tc>
          <w:tcPr>
            <w:tcW w:w="980" w:type="dxa"/>
            <w:tcBorders>
              <w:top w:val="nil"/>
              <w:left w:val="nil"/>
              <w:bottom w:val="single" w:sz="4" w:space="0" w:color="auto"/>
              <w:right w:val="single" w:sz="4" w:space="0" w:color="auto"/>
            </w:tcBorders>
            <w:shd w:val="clear" w:color="auto" w:fill="auto"/>
            <w:noWrap/>
            <w:vAlign w:val="bottom"/>
            <w:hideMark/>
          </w:tcPr>
          <w:p w14:paraId="707CFEE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064B9A9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1D7769F4"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23274FD8"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8B651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xlarge</w:t>
            </w:r>
          </w:p>
        </w:tc>
        <w:tc>
          <w:tcPr>
            <w:tcW w:w="980" w:type="dxa"/>
            <w:tcBorders>
              <w:top w:val="nil"/>
              <w:left w:val="nil"/>
              <w:bottom w:val="single" w:sz="4" w:space="0" w:color="auto"/>
              <w:right w:val="single" w:sz="4" w:space="0" w:color="auto"/>
            </w:tcBorders>
            <w:shd w:val="clear" w:color="auto" w:fill="auto"/>
            <w:noWrap/>
            <w:vAlign w:val="bottom"/>
            <w:hideMark/>
          </w:tcPr>
          <w:p w14:paraId="68B1586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69A3538"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14F8AD91"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3B5D38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522BCF8"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2xlarge</w:t>
            </w:r>
          </w:p>
        </w:tc>
        <w:tc>
          <w:tcPr>
            <w:tcW w:w="980" w:type="dxa"/>
            <w:tcBorders>
              <w:top w:val="nil"/>
              <w:left w:val="nil"/>
              <w:bottom w:val="single" w:sz="4" w:space="0" w:color="auto"/>
              <w:right w:val="single" w:sz="4" w:space="0" w:color="auto"/>
            </w:tcBorders>
            <w:shd w:val="clear" w:color="auto" w:fill="auto"/>
            <w:noWrap/>
            <w:vAlign w:val="bottom"/>
            <w:hideMark/>
          </w:tcPr>
          <w:p w14:paraId="30B867B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D6E8C8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0510E1DF"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B8BFF62"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18169C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4xlarge</w:t>
            </w:r>
          </w:p>
        </w:tc>
        <w:tc>
          <w:tcPr>
            <w:tcW w:w="980" w:type="dxa"/>
            <w:tcBorders>
              <w:top w:val="nil"/>
              <w:left w:val="nil"/>
              <w:bottom w:val="single" w:sz="4" w:space="0" w:color="auto"/>
              <w:right w:val="single" w:sz="4" w:space="0" w:color="auto"/>
            </w:tcBorders>
            <w:shd w:val="clear" w:color="auto" w:fill="auto"/>
            <w:noWrap/>
            <w:vAlign w:val="bottom"/>
            <w:hideMark/>
          </w:tcPr>
          <w:p w14:paraId="7CC4529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12A1F78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6AA29DC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5CFCEDF7"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4D14ADD"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w:t>
            </w:r>
            <w:proofErr w:type="gramStart"/>
            <w:r w:rsidRPr="00BF12F9">
              <w:rPr>
                <w:rFonts w:ascii="Calibri" w:eastAsia="Times New Roman" w:hAnsi="Calibri" w:cs="Calibri"/>
                <w:color w:val="000000"/>
                <w:sz w:val="22"/>
                <w:lang w:eastAsia="en-IN"/>
              </w:rPr>
              <w:t>5.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2C31C84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0CDDAE1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2F6BFE06"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58352E89"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E420900"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w:t>
            </w:r>
            <w:proofErr w:type="gramStart"/>
            <w:r w:rsidRPr="00BF12F9">
              <w:rPr>
                <w:rFonts w:ascii="Calibri" w:eastAsia="Times New Roman" w:hAnsi="Calibri" w:cs="Calibri"/>
                <w:color w:val="000000"/>
                <w:sz w:val="22"/>
                <w:lang w:eastAsia="en-IN"/>
              </w:rPr>
              <w:t>5.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766030E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340B09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3C42E68"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6CBA712"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B47270C"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2xlarge</w:t>
            </w:r>
          </w:p>
        </w:tc>
        <w:tc>
          <w:tcPr>
            <w:tcW w:w="980" w:type="dxa"/>
            <w:tcBorders>
              <w:top w:val="nil"/>
              <w:left w:val="nil"/>
              <w:bottom w:val="single" w:sz="4" w:space="0" w:color="auto"/>
              <w:right w:val="single" w:sz="4" w:space="0" w:color="auto"/>
            </w:tcBorders>
            <w:shd w:val="clear" w:color="auto" w:fill="auto"/>
            <w:noWrap/>
            <w:vAlign w:val="bottom"/>
            <w:hideMark/>
          </w:tcPr>
          <w:p w14:paraId="43B1B2B4"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32177D6"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05FF1B6C"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23B26FAD"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DD53727"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4xlarge</w:t>
            </w:r>
          </w:p>
        </w:tc>
        <w:tc>
          <w:tcPr>
            <w:tcW w:w="980" w:type="dxa"/>
            <w:tcBorders>
              <w:top w:val="nil"/>
              <w:left w:val="nil"/>
              <w:bottom w:val="single" w:sz="4" w:space="0" w:color="auto"/>
              <w:right w:val="single" w:sz="4" w:space="0" w:color="auto"/>
            </w:tcBorders>
            <w:shd w:val="clear" w:color="auto" w:fill="auto"/>
            <w:noWrap/>
            <w:vAlign w:val="bottom"/>
            <w:hideMark/>
          </w:tcPr>
          <w:p w14:paraId="27B1B64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67AB676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35AC07C2"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4A833E89"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F72FD4B"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w:t>
            </w:r>
            <w:proofErr w:type="gramStart"/>
            <w:r w:rsidRPr="00BF12F9">
              <w:rPr>
                <w:rFonts w:ascii="Calibri" w:eastAsia="Times New Roman" w:hAnsi="Calibri" w:cs="Calibri"/>
                <w:color w:val="000000"/>
                <w:sz w:val="22"/>
                <w:lang w:eastAsia="en-IN"/>
              </w:rPr>
              <w:t>4.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496BD7A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93BE38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19937F31"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08BAA77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802EF67"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w:t>
            </w:r>
            <w:proofErr w:type="gramStart"/>
            <w:r w:rsidRPr="00BF12F9">
              <w:rPr>
                <w:rFonts w:ascii="Calibri" w:eastAsia="Times New Roman" w:hAnsi="Calibri" w:cs="Calibri"/>
                <w:color w:val="000000"/>
                <w:sz w:val="22"/>
                <w:lang w:eastAsia="en-IN"/>
              </w:rPr>
              <w:t>4.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13A70FE6"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B1996FE"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6FC236B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4A3AC87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BB61EC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2xlarge</w:t>
            </w:r>
          </w:p>
        </w:tc>
        <w:tc>
          <w:tcPr>
            <w:tcW w:w="980" w:type="dxa"/>
            <w:tcBorders>
              <w:top w:val="nil"/>
              <w:left w:val="nil"/>
              <w:bottom w:val="single" w:sz="4" w:space="0" w:color="auto"/>
              <w:right w:val="single" w:sz="4" w:space="0" w:color="auto"/>
            </w:tcBorders>
            <w:shd w:val="clear" w:color="auto" w:fill="auto"/>
            <w:noWrap/>
            <w:vAlign w:val="bottom"/>
            <w:hideMark/>
          </w:tcPr>
          <w:p w14:paraId="14C7566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E4AFB3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5D957873"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0B9448CA"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C2869C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4xlarge</w:t>
            </w:r>
          </w:p>
        </w:tc>
        <w:tc>
          <w:tcPr>
            <w:tcW w:w="980" w:type="dxa"/>
            <w:tcBorders>
              <w:top w:val="nil"/>
              <w:left w:val="nil"/>
              <w:bottom w:val="single" w:sz="4" w:space="0" w:color="auto"/>
              <w:right w:val="single" w:sz="4" w:space="0" w:color="auto"/>
            </w:tcBorders>
            <w:shd w:val="clear" w:color="auto" w:fill="auto"/>
            <w:noWrap/>
            <w:vAlign w:val="bottom"/>
            <w:hideMark/>
          </w:tcPr>
          <w:p w14:paraId="456E98C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EE8384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6DC3CCCA"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5B1FF2D7"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2B913F8"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8xlarge</w:t>
            </w:r>
          </w:p>
        </w:tc>
        <w:tc>
          <w:tcPr>
            <w:tcW w:w="980" w:type="dxa"/>
            <w:tcBorders>
              <w:top w:val="nil"/>
              <w:left w:val="nil"/>
              <w:bottom w:val="single" w:sz="4" w:space="0" w:color="auto"/>
              <w:right w:val="single" w:sz="4" w:space="0" w:color="auto"/>
            </w:tcBorders>
            <w:shd w:val="clear" w:color="auto" w:fill="auto"/>
            <w:noWrap/>
            <w:vAlign w:val="bottom"/>
            <w:hideMark/>
          </w:tcPr>
          <w:p w14:paraId="213FFFD7"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2F46A06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4384DD05"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5F130837"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3B3FCC4"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w:t>
            </w:r>
            <w:proofErr w:type="gramStart"/>
            <w:r w:rsidRPr="00BF12F9">
              <w:rPr>
                <w:rFonts w:ascii="Calibri" w:eastAsia="Times New Roman" w:hAnsi="Calibri" w:cs="Calibri"/>
                <w:color w:val="000000"/>
                <w:sz w:val="22"/>
                <w:lang w:eastAsia="en-IN"/>
              </w:rPr>
              <w:t>3.medium</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5AF4E32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7FBB94C0"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5A46896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7945E9E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82F1C37"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w:t>
            </w:r>
            <w:proofErr w:type="gramStart"/>
            <w:r w:rsidRPr="00BF12F9">
              <w:rPr>
                <w:rFonts w:ascii="Calibri" w:eastAsia="Times New Roman" w:hAnsi="Calibri" w:cs="Calibri"/>
                <w:color w:val="000000"/>
                <w:sz w:val="22"/>
                <w:lang w:eastAsia="en-IN"/>
              </w:rPr>
              <w:t>3.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425A5BF2"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F863765"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7B07E76B"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4DE07AE4"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A2A603E"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w:t>
            </w:r>
            <w:proofErr w:type="gramStart"/>
            <w:r w:rsidRPr="00BF12F9">
              <w:rPr>
                <w:rFonts w:ascii="Calibri" w:eastAsia="Times New Roman" w:hAnsi="Calibri" w:cs="Calibri"/>
                <w:color w:val="000000"/>
                <w:sz w:val="22"/>
                <w:lang w:eastAsia="en-IN"/>
              </w:rPr>
              <w:t>3.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16BAD59C"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8A1862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7A48720"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6A3BD911"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7D7535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2xlarge</w:t>
            </w:r>
          </w:p>
        </w:tc>
        <w:tc>
          <w:tcPr>
            <w:tcW w:w="980" w:type="dxa"/>
            <w:tcBorders>
              <w:top w:val="nil"/>
              <w:left w:val="nil"/>
              <w:bottom w:val="single" w:sz="4" w:space="0" w:color="auto"/>
              <w:right w:val="single" w:sz="4" w:space="0" w:color="auto"/>
            </w:tcBorders>
            <w:shd w:val="clear" w:color="auto" w:fill="auto"/>
            <w:noWrap/>
            <w:vAlign w:val="bottom"/>
            <w:hideMark/>
          </w:tcPr>
          <w:p w14:paraId="5AA6357B"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55EA4F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AEABC06"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708B0940"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503456F"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large</w:t>
            </w:r>
          </w:p>
        </w:tc>
        <w:tc>
          <w:tcPr>
            <w:tcW w:w="980" w:type="dxa"/>
            <w:tcBorders>
              <w:top w:val="nil"/>
              <w:left w:val="nil"/>
              <w:bottom w:val="single" w:sz="4" w:space="0" w:color="auto"/>
              <w:right w:val="single" w:sz="4" w:space="0" w:color="auto"/>
            </w:tcBorders>
            <w:shd w:val="clear" w:color="auto" w:fill="auto"/>
            <w:noWrap/>
            <w:vAlign w:val="bottom"/>
            <w:hideMark/>
          </w:tcPr>
          <w:p w14:paraId="398B6826"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342755D1"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64140EDC"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31172" w:rsidRPr="00BF12F9" w14:paraId="078CDBFE"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0EEDBB5"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xlarge</w:t>
            </w:r>
          </w:p>
        </w:tc>
        <w:tc>
          <w:tcPr>
            <w:tcW w:w="980" w:type="dxa"/>
            <w:tcBorders>
              <w:top w:val="nil"/>
              <w:left w:val="nil"/>
              <w:bottom w:val="single" w:sz="4" w:space="0" w:color="auto"/>
              <w:right w:val="single" w:sz="4" w:space="0" w:color="auto"/>
            </w:tcBorders>
            <w:shd w:val="clear" w:color="auto" w:fill="auto"/>
            <w:noWrap/>
            <w:vAlign w:val="bottom"/>
            <w:hideMark/>
          </w:tcPr>
          <w:p w14:paraId="066F612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9F004EA"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7F971BC"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33CE0545"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1E05692"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2xlarge</w:t>
            </w:r>
          </w:p>
        </w:tc>
        <w:tc>
          <w:tcPr>
            <w:tcW w:w="980" w:type="dxa"/>
            <w:tcBorders>
              <w:top w:val="nil"/>
              <w:left w:val="nil"/>
              <w:bottom w:val="single" w:sz="4" w:space="0" w:color="auto"/>
              <w:right w:val="single" w:sz="4" w:space="0" w:color="auto"/>
            </w:tcBorders>
            <w:shd w:val="clear" w:color="auto" w:fill="auto"/>
            <w:noWrap/>
            <w:vAlign w:val="bottom"/>
            <w:hideMark/>
          </w:tcPr>
          <w:p w14:paraId="5665FAD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21545E0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CA8D3B1"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31172" w:rsidRPr="00BF12F9" w14:paraId="1044F0F9"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1ACE4FD"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3xlarge</w:t>
            </w:r>
          </w:p>
        </w:tc>
        <w:tc>
          <w:tcPr>
            <w:tcW w:w="980" w:type="dxa"/>
            <w:tcBorders>
              <w:top w:val="nil"/>
              <w:left w:val="nil"/>
              <w:bottom w:val="single" w:sz="4" w:space="0" w:color="auto"/>
              <w:right w:val="single" w:sz="4" w:space="0" w:color="auto"/>
            </w:tcBorders>
            <w:shd w:val="clear" w:color="auto" w:fill="auto"/>
            <w:noWrap/>
            <w:vAlign w:val="bottom"/>
            <w:hideMark/>
          </w:tcPr>
          <w:p w14:paraId="60D964DF"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w:t>
            </w:r>
          </w:p>
        </w:tc>
        <w:tc>
          <w:tcPr>
            <w:tcW w:w="999" w:type="dxa"/>
            <w:tcBorders>
              <w:top w:val="nil"/>
              <w:left w:val="nil"/>
              <w:bottom w:val="single" w:sz="4" w:space="0" w:color="auto"/>
              <w:right w:val="single" w:sz="4" w:space="0" w:color="auto"/>
            </w:tcBorders>
            <w:shd w:val="clear" w:color="auto" w:fill="auto"/>
            <w:noWrap/>
            <w:vAlign w:val="bottom"/>
            <w:hideMark/>
          </w:tcPr>
          <w:p w14:paraId="0EFFAA3D"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98304</w:t>
            </w:r>
          </w:p>
        </w:tc>
        <w:tc>
          <w:tcPr>
            <w:tcW w:w="2220" w:type="dxa"/>
            <w:tcBorders>
              <w:top w:val="nil"/>
              <w:left w:val="nil"/>
              <w:bottom w:val="single" w:sz="4" w:space="0" w:color="auto"/>
              <w:right w:val="single" w:sz="4" w:space="0" w:color="auto"/>
            </w:tcBorders>
            <w:shd w:val="clear" w:color="auto" w:fill="auto"/>
            <w:noWrap/>
            <w:vAlign w:val="bottom"/>
            <w:hideMark/>
          </w:tcPr>
          <w:p w14:paraId="0132ADDF"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31172" w:rsidRPr="00BF12F9" w14:paraId="6F49050B" w14:textId="77777777" w:rsidTr="0042052A">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FDD3356" w14:textId="77777777" w:rsidR="00631172" w:rsidRPr="00BF12F9" w:rsidRDefault="00631172" w:rsidP="0042052A">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6xlarge</w:t>
            </w:r>
          </w:p>
        </w:tc>
        <w:tc>
          <w:tcPr>
            <w:tcW w:w="980" w:type="dxa"/>
            <w:tcBorders>
              <w:top w:val="nil"/>
              <w:left w:val="nil"/>
              <w:bottom w:val="single" w:sz="4" w:space="0" w:color="auto"/>
              <w:right w:val="single" w:sz="4" w:space="0" w:color="auto"/>
            </w:tcBorders>
            <w:shd w:val="clear" w:color="auto" w:fill="auto"/>
            <w:noWrap/>
            <w:vAlign w:val="bottom"/>
            <w:hideMark/>
          </w:tcPr>
          <w:p w14:paraId="24073609"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w:t>
            </w:r>
          </w:p>
        </w:tc>
        <w:tc>
          <w:tcPr>
            <w:tcW w:w="999" w:type="dxa"/>
            <w:tcBorders>
              <w:top w:val="nil"/>
              <w:left w:val="nil"/>
              <w:bottom w:val="single" w:sz="4" w:space="0" w:color="auto"/>
              <w:right w:val="single" w:sz="4" w:space="0" w:color="auto"/>
            </w:tcBorders>
            <w:shd w:val="clear" w:color="auto" w:fill="auto"/>
            <w:noWrap/>
            <w:vAlign w:val="bottom"/>
            <w:hideMark/>
          </w:tcPr>
          <w:p w14:paraId="43B0B383" w14:textId="77777777" w:rsidR="00631172" w:rsidRPr="00BF12F9" w:rsidRDefault="00631172" w:rsidP="0042052A">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96608</w:t>
            </w:r>
          </w:p>
        </w:tc>
        <w:tc>
          <w:tcPr>
            <w:tcW w:w="2220" w:type="dxa"/>
            <w:tcBorders>
              <w:top w:val="nil"/>
              <w:left w:val="nil"/>
              <w:bottom w:val="single" w:sz="4" w:space="0" w:color="auto"/>
              <w:right w:val="single" w:sz="4" w:space="0" w:color="auto"/>
            </w:tcBorders>
            <w:shd w:val="clear" w:color="auto" w:fill="auto"/>
            <w:noWrap/>
            <w:vAlign w:val="bottom"/>
            <w:hideMark/>
          </w:tcPr>
          <w:p w14:paraId="6CE383ED" w14:textId="77777777" w:rsidR="00631172" w:rsidRPr="00BF12F9" w:rsidRDefault="00631172" w:rsidP="0042052A">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bl>
    <w:p w14:paraId="7B7F0E75" w14:textId="77777777" w:rsidR="00DB3623" w:rsidRDefault="00631172" w:rsidP="00DB3623">
      <w:pPr>
        <w:rPr>
          <w:ins w:id="535" w:author="Shubra Singh" w:date="2022-12-20T16:29:00Z"/>
        </w:rPr>
      </w:pPr>
      <w:del w:id="536" w:author="Shubra Singh" w:date="2022-12-20T16:29:00Z">
        <w:r w:rsidDel="00DB3623">
          <w:delText xml:space="preserve">     </w:delText>
        </w:r>
      </w:del>
      <w:ins w:id="537" w:author="Shubra Singh" w:date="2022-12-20T16:29:00Z">
        <w:r w:rsidR="00DB3623">
          <w:t>11) Remain others as default.</w:t>
        </w:r>
      </w:ins>
    </w:p>
    <w:p w14:paraId="545AA5E6" w14:textId="77777777" w:rsidR="00DB3623" w:rsidRDefault="00DB3623" w:rsidP="00DB3623">
      <w:pPr>
        <w:rPr>
          <w:ins w:id="538" w:author="Shubra Singh" w:date="2022-12-20T16:29:00Z"/>
        </w:rPr>
      </w:pPr>
      <w:ins w:id="539" w:author="Shubra Singh" w:date="2022-12-20T16:29:00Z">
        <w:r>
          <w:t>12) Go to next.</w:t>
        </w:r>
      </w:ins>
    </w:p>
    <w:p w14:paraId="349B4B16" w14:textId="77777777" w:rsidR="00DB3623" w:rsidRDefault="00DB3623" w:rsidP="00DB3623">
      <w:pPr>
        <w:rPr>
          <w:ins w:id="540" w:author="Shubra Singh" w:date="2022-12-20T16:29:00Z"/>
        </w:rPr>
      </w:pPr>
      <w:ins w:id="541" w:author="Shubra Singh" w:date="2022-12-20T16:29:00Z">
        <w:r>
          <w:t>13) Review</w:t>
        </w:r>
      </w:ins>
    </w:p>
    <w:p w14:paraId="449C5F5D" w14:textId="77777777" w:rsidR="00DB3623" w:rsidRDefault="00DB3623" w:rsidP="00DB3623">
      <w:pPr>
        <w:rPr>
          <w:ins w:id="542" w:author="Shubra Singh" w:date="2022-12-20T16:29:00Z"/>
        </w:rPr>
      </w:pPr>
      <w:ins w:id="543" w:author="Shubra Singh" w:date="2022-12-20T16:29:00Z">
        <w:r>
          <w:t>14) Submit</w:t>
        </w:r>
      </w:ins>
    </w:p>
    <w:p w14:paraId="181E3B1C" w14:textId="42D6A774" w:rsidR="00631172" w:rsidDel="00DB3623" w:rsidRDefault="00DB3623">
      <w:pPr>
        <w:rPr>
          <w:del w:id="544" w:author="Shubra Singh" w:date="2022-12-20T16:29:00Z"/>
        </w:rPr>
      </w:pPr>
      <w:ins w:id="545" w:author="Shubra Singh" w:date="2022-12-20T16:29:00Z">
        <w:r w:rsidRPr="00067132">
          <w:rPr>
            <w:b/>
            <w:bCs/>
            <w:i/>
            <w:iCs/>
          </w:rPr>
          <w:lastRenderedPageBreak/>
          <w:t xml:space="preserve">Set Back and Relax, it will take maximum </w:t>
        </w:r>
        <w:r>
          <w:rPr>
            <w:b/>
            <w:bCs/>
            <w:i/>
            <w:iCs/>
          </w:rPr>
          <w:t>10</w:t>
        </w:r>
        <w:r w:rsidRPr="00067132">
          <w:rPr>
            <w:b/>
            <w:bCs/>
            <w:i/>
            <w:iCs/>
          </w:rPr>
          <w:t xml:space="preserve"> mins.</w:t>
        </w:r>
        <w:r>
          <w:rPr>
            <w:b/>
            <w:bCs/>
            <w:i/>
            <w:iCs/>
          </w:rPr>
          <w:t xml:space="preserve"> </w:t>
        </w:r>
        <w:r w:rsidRPr="00067132">
          <w:rPr>
            <mc:AlternateContent>
              <mc:Choice Requires="w16s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ins>
      <w:del w:id="546" w:author="Shubra Singh" w:date="2022-12-20T16:29:00Z">
        <w:r w:rsidR="00631172" w:rsidDel="00DB3623">
          <w:delText xml:space="preserve"> </w:delText>
        </w:r>
      </w:del>
    </w:p>
    <w:p w14:paraId="372D1D86" w14:textId="24DE8A99" w:rsidR="00DF5647" w:rsidDel="00DB3623" w:rsidRDefault="00DF5647">
      <w:pPr>
        <w:rPr>
          <w:del w:id="547" w:author="Shubra Singh" w:date="2022-12-20T16:28:00Z"/>
          <w:szCs w:val="28"/>
        </w:rPr>
        <w:pPrChange w:id="548" w:author="Shubra Singh" w:date="2022-12-20T16:53:00Z">
          <w:pPr>
            <w:pStyle w:val="ListParagraph"/>
            <w:numPr>
              <w:numId w:val="40"/>
            </w:numPr>
            <w:ind w:hanging="360"/>
          </w:pPr>
        </w:pPrChange>
      </w:pPr>
      <w:del w:id="549" w:author="Shubra Singh" w:date="2022-12-20T16:28:00Z">
        <w:r w:rsidRPr="00631172" w:rsidDel="00DB3623">
          <w:rPr>
            <w:szCs w:val="28"/>
          </w:rPr>
          <w:delText>Add tags and change the policies as per your need. Then click on create stack.</w:delText>
        </w:r>
      </w:del>
    </w:p>
    <w:p w14:paraId="498F94E9" w14:textId="01644856" w:rsidR="00DF5F56" w:rsidDel="00DB3623" w:rsidRDefault="00DF5F56">
      <w:pPr>
        <w:rPr>
          <w:del w:id="550" w:author="Shubra Singh" w:date="2022-12-20T16:29:00Z"/>
          <w:szCs w:val="28"/>
        </w:rPr>
        <w:pPrChange w:id="551" w:author="Shubra Singh" w:date="2022-12-20T16:53:00Z">
          <w:pPr>
            <w:pStyle w:val="ListParagraph"/>
          </w:pPr>
        </w:pPrChange>
      </w:pPr>
      <w:del w:id="552" w:author="Shubra Singh" w:date="2022-12-20T16:28:00Z">
        <w:r w:rsidRPr="00F278CB" w:rsidDel="00DB3623">
          <w:rPr>
            <w:noProof/>
          </w:rPr>
          <w:drawing>
            <wp:inline distT="0" distB="0" distL="0" distR="0" wp14:anchorId="5D169FEB" wp14:editId="7F37AB88">
              <wp:extent cx="5731510" cy="2901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01950"/>
                      </a:xfrm>
                      <a:prstGeom prst="rect">
                        <a:avLst/>
                      </a:prstGeom>
                    </pic:spPr>
                  </pic:pic>
                </a:graphicData>
              </a:graphic>
            </wp:inline>
          </w:drawing>
        </w:r>
      </w:del>
    </w:p>
    <w:p w14:paraId="6E9C1AE9" w14:textId="339DAEB3" w:rsidR="00DF5F56" w:rsidRPr="00DB3623" w:rsidDel="00DB3623" w:rsidRDefault="00DF5F56">
      <w:pPr>
        <w:rPr>
          <w:del w:id="553" w:author="Shubra Singh" w:date="2022-12-20T16:29:00Z"/>
          <w:szCs w:val="28"/>
        </w:rPr>
        <w:pPrChange w:id="554" w:author="Shubra Singh" w:date="2022-12-20T16:53:00Z">
          <w:pPr>
            <w:pStyle w:val="ListParagraph"/>
          </w:pPr>
        </w:pPrChange>
      </w:pPr>
    </w:p>
    <w:p w14:paraId="12A14A36" w14:textId="31BE8207" w:rsidR="00DF5F56" w:rsidDel="00DB3623" w:rsidRDefault="00DF5F56">
      <w:pPr>
        <w:rPr>
          <w:del w:id="555" w:author="Shubra Singh" w:date="2022-12-20T16:29:00Z"/>
        </w:rPr>
        <w:pPrChange w:id="556" w:author="Shubra Singh" w:date="2022-12-20T16:53:00Z">
          <w:pPr>
            <w:pStyle w:val="ListParagraph"/>
          </w:pPr>
        </w:pPrChange>
      </w:pPr>
      <w:del w:id="557" w:author="Shubra Singh" w:date="2022-12-20T16:28:00Z">
        <w:r w:rsidRPr="00F278CB" w:rsidDel="00DB3623">
          <w:rPr>
            <w:noProof/>
          </w:rPr>
          <w:drawing>
            <wp:inline distT="0" distB="0" distL="0" distR="0" wp14:anchorId="3B76ADCC" wp14:editId="748F2327">
              <wp:extent cx="5731510" cy="34601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0115"/>
                      </a:xfrm>
                      <a:prstGeom prst="rect">
                        <a:avLst/>
                      </a:prstGeom>
                    </pic:spPr>
                  </pic:pic>
                </a:graphicData>
              </a:graphic>
            </wp:inline>
          </w:drawing>
        </w:r>
      </w:del>
    </w:p>
    <w:p w14:paraId="5493AC6B" w14:textId="15F6B249" w:rsidR="0035396E" w:rsidDel="00DB3623" w:rsidRDefault="0035396E">
      <w:pPr>
        <w:rPr>
          <w:del w:id="558" w:author="Shubra Singh" w:date="2022-12-20T16:28:00Z"/>
        </w:rPr>
        <w:pPrChange w:id="559" w:author="Shubra Singh" w:date="2022-12-20T16:53:00Z">
          <w:pPr>
            <w:pStyle w:val="ListParagraph"/>
            <w:jc w:val="both"/>
          </w:pPr>
        </w:pPrChange>
      </w:pPr>
      <w:del w:id="560" w:author="Shubra Singh" w:date="2022-12-20T16:28:00Z">
        <w:r w:rsidDel="00DB3623">
          <w:delText>Note: User can add new values of below parameters or can use provided default values.</w:delText>
        </w:r>
      </w:del>
    </w:p>
    <w:p w14:paraId="404A7ABC" w14:textId="26195EA7" w:rsidR="0035396E" w:rsidDel="00DB3623" w:rsidRDefault="0035396E">
      <w:pPr>
        <w:rPr>
          <w:del w:id="561" w:author="Shubra Singh" w:date="2022-12-20T16:28:00Z"/>
        </w:rPr>
        <w:pPrChange w:id="562" w:author="Shubra Singh" w:date="2022-12-20T16:53:00Z">
          <w:pPr>
            <w:pStyle w:val="ListParagraph"/>
            <w:jc w:val="both"/>
          </w:pPr>
        </w:pPrChange>
      </w:pPr>
      <w:del w:id="563" w:author="Shubra Singh" w:date="2022-12-20T16:28:00Z">
        <w:r w:rsidDel="00DB3623">
          <w:delText>Note: User can add a resource group tag or resource tag key and value in KeyName and KeyValue.</w:delText>
        </w:r>
      </w:del>
    </w:p>
    <w:p w14:paraId="69FC1125" w14:textId="4343CC2A" w:rsidR="00DF5F56" w:rsidDel="00DB3623" w:rsidRDefault="00DF5F56">
      <w:pPr>
        <w:rPr>
          <w:del w:id="564" w:author="Shubra Singh" w:date="2022-12-20T16:29:00Z"/>
        </w:rPr>
        <w:pPrChange w:id="565" w:author="Shubra Singh" w:date="2022-12-20T16:53:00Z">
          <w:pPr>
            <w:jc w:val="both"/>
          </w:pPr>
        </w:pPrChange>
      </w:pPr>
      <w:del w:id="566" w:author="Shubra Singh" w:date="2022-12-20T16:28:00Z">
        <w:r w:rsidRPr="00DF5F56" w:rsidDel="00DB3623">
          <w:rPr>
            <w:noProof/>
          </w:rPr>
          <w:drawing>
            <wp:inline distT="0" distB="0" distL="0" distR="0" wp14:anchorId="342CCA43" wp14:editId="3D0EB578">
              <wp:extent cx="5731510" cy="39173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17315"/>
                      </a:xfrm>
                      <a:prstGeom prst="rect">
                        <a:avLst/>
                      </a:prstGeom>
                    </pic:spPr>
                  </pic:pic>
                </a:graphicData>
              </a:graphic>
            </wp:inline>
          </w:drawing>
        </w:r>
      </w:del>
    </w:p>
    <w:p w14:paraId="6E117888" w14:textId="77777777" w:rsidR="00631172" w:rsidRPr="00631172" w:rsidDel="00682556" w:rsidRDefault="00631172">
      <w:pPr>
        <w:rPr>
          <w:del w:id="567" w:author="Shubra Singh" w:date="2022-12-20T16:52:00Z"/>
        </w:rPr>
        <w:pPrChange w:id="568" w:author="Shubra Singh" w:date="2022-12-20T16:53:00Z">
          <w:pPr>
            <w:pStyle w:val="ListParagraph"/>
          </w:pPr>
        </w:pPrChange>
      </w:pPr>
    </w:p>
    <w:p w14:paraId="58D264DC" w14:textId="0934E3CF" w:rsidR="00DF5647" w:rsidDel="00682556" w:rsidRDefault="000F3150">
      <w:pPr>
        <w:rPr>
          <w:del w:id="569" w:author="Shubra Singh" w:date="2022-12-20T16:52:00Z"/>
          <w:noProof/>
        </w:rPr>
      </w:pPr>
      <w:del w:id="570" w:author="Shubra Singh" w:date="2022-12-20T16:52:00Z">
        <w:r w:rsidRPr="000F3150" w:rsidDel="00682556">
          <w:rPr>
            <w:noProof/>
          </w:rPr>
          <w:delText xml:space="preserve"> </w:delText>
        </w:r>
      </w:del>
      <w:del w:id="571" w:author="Shubra Singh" w:date="2022-12-20T16:28:00Z">
        <w:r w:rsidR="00DF5F56" w:rsidRPr="00493A2D" w:rsidDel="00DB3623">
          <w:rPr>
            <w:noProof/>
          </w:rPr>
          <w:drawing>
            <wp:inline distT="0" distB="0" distL="0" distR="0" wp14:anchorId="0C2525EF" wp14:editId="34AA07E6">
              <wp:extent cx="5731510" cy="30911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91180"/>
                      </a:xfrm>
                      <a:prstGeom prst="rect">
                        <a:avLst/>
                      </a:prstGeom>
                    </pic:spPr>
                  </pic:pic>
                </a:graphicData>
              </a:graphic>
            </wp:inline>
          </w:drawing>
        </w:r>
      </w:del>
    </w:p>
    <w:p w14:paraId="3F670311" w14:textId="4D142D94" w:rsidR="00DF5F56" w:rsidDel="00682556" w:rsidRDefault="00DF5F56">
      <w:pPr>
        <w:rPr>
          <w:del w:id="572" w:author="Shubra Singh" w:date="2022-12-20T16:52:00Z"/>
        </w:rPr>
      </w:pPr>
      <w:del w:id="573" w:author="Shubra Singh" w:date="2022-12-20T16:28:00Z">
        <w:r w:rsidRPr="00493A2D" w:rsidDel="00DB3623">
          <w:rPr>
            <w:noProof/>
          </w:rPr>
          <w:drawing>
            <wp:inline distT="0" distB="0" distL="0" distR="0" wp14:anchorId="214D8A49" wp14:editId="37A6C01D">
              <wp:extent cx="5731510" cy="17157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15770"/>
                      </a:xfrm>
                      <a:prstGeom prst="rect">
                        <a:avLst/>
                      </a:prstGeom>
                    </pic:spPr>
                  </pic:pic>
                </a:graphicData>
              </a:graphic>
            </wp:inline>
          </w:drawing>
        </w:r>
      </w:del>
    </w:p>
    <w:p w14:paraId="4C238E33" w14:textId="77777777" w:rsidR="00844D13" w:rsidRDefault="00844D13">
      <w:pPr>
        <w:rPr>
          <w:szCs w:val="28"/>
        </w:rPr>
        <w:pPrChange w:id="574" w:author="Shubra Singh" w:date="2022-12-20T16:53:00Z">
          <w:pPr>
            <w:pStyle w:val="Heading2"/>
          </w:pPr>
        </w:pPrChange>
      </w:pPr>
    </w:p>
    <w:p w14:paraId="07AA954D" w14:textId="77777777" w:rsidR="00DB3623" w:rsidRPr="005E0107" w:rsidRDefault="00DB3623" w:rsidP="00DB3623">
      <w:pPr>
        <w:rPr>
          <w:ins w:id="575" w:author="Shubra Singh" w:date="2022-12-20T16:29:00Z"/>
          <w:rFonts w:ascii="Calibri" w:hAnsi="Calibri" w:cs="Calibri"/>
          <w:lang w:eastAsia="en-IN"/>
        </w:rPr>
      </w:pPr>
      <w:ins w:id="576" w:author="Shubra Singh" w:date="2022-12-20T16:29:00Z">
        <w:r>
          <w:rPr>
            <w:rFonts w:ascii="Calibri" w:hAnsi="Calibri" w:cs="Calibri"/>
            <w:lang w:eastAsia="en-IN"/>
          </w:rPr>
          <w:t xml:space="preserve">Go to AWS Console -&gt; </w:t>
        </w:r>
        <w:r w:rsidRPr="00D23705">
          <w:rPr>
            <w:rFonts w:ascii="Calibri" w:hAnsi="Calibri" w:cs="Calibri"/>
            <w:i/>
            <w:iCs/>
            <w:color w:val="2F5496" w:themeColor="accent1" w:themeShade="BF"/>
            <w:lang w:eastAsia="en-IN"/>
          </w:rPr>
          <w:t>CloudFormation</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gt; Stacks</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 xml:space="preserve">&gt; </w:t>
        </w:r>
        <w:r>
          <w:rPr>
            <w:rFonts w:ascii="Calibri" w:hAnsi="Calibri" w:cs="Calibri"/>
            <w:i/>
            <w:iCs/>
            <w:color w:val="2F5496" w:themeColor="accent1" w:themeShade="BF"/>
            <w:lang w:eastAsia="en-IN"/>
          </w:rPr>
          <w:t>{stack name}</w:t>
        </w:r>
      </w:ins>
    </w:p>
    <w:p w14:paraId="24817C65" w14:textId="5F7AE31F" w:rsidR="006221F1" w:rsidDel="00085E87" w:rsidRDefault="00085E87" w:rsidP="005A09C3">
      <w:pPr>
        <w:rPr>
          <w:del w:id="577" w:author="Shubra Singh" w:date="2022-12-20T16:29:00Z"/>
        </w:rPr>
        <w:pPrChange w:id="578" w:author="Shubra Singh" w:date="2023-01-05T13:58:00Z">
          <w:pPr/>
        </w:pPrChange>
      </w:pPr>
      <w:ins w:id="579" w:author="Shubra Singh" w:date="2022-12-20T17:01:00Z">
        <w:r w:rsidRPr="00085E87">
          <w:rPr>
            <w:noProof/>
          </w:rPr>
          <w:drawing>
            <wp:inline distT="0" distB="0" distL="0" distR="0" wp14:anchorId="276ACE4A" wp14:editId="4778A42E">
              <wp:extent cx="5731510" cy="28892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89250"/>
                      </a:xfrm>
                      <a:prstGeom prst="rect">
                        <a:avLst/>
                      </a:prstGeom>
                    </pic:spPr>
                  </pic:pic>
                </a:graphicData>
              </a:graphic>
            </wp:inline>
          </w:drawing>
        </w:r>
        <w:r w:rsidRPr="00085E87" w:rsidDel="00DB3623">
          <w:t xml:space="preserve"> </w:t>
        </w:r>
      </w:ins>
      <w:del w:id="580" w:author="Shubra Singh" w:date="2022-12-20T16:29:00Z">
        <w:r w:rsidR="00AE2466" w:rsidRPr="00C76A41" w:rsidDel="00DB3623">
          <w:delText>Verify</w:delText>
        </w:r>
      </w:del>
    </w:p>
    <w:p w14:paraId="086811E7" w14:textId="06112FB6" w:rsidR="00085E87" w:rsidRDefault="00085E87" w:rsidP="005A09C3">
      <w:pPr>
        <w:rPr>
          <w:ins w:id="581" w:author="Shubra Singh" w:date="2022-12-20T17:01:00Z"/>
        </w:rPr>
        <w:pPrChange w:id="582" w:author="Shubra Singh" w:date="2023-01-05T13:58:00Z">
          <w:pPr>
            <w:pStyle w:val="Heading2"/>
          </w:pPr>
        </w:pPrChange>
      </w:pPr>
    </w:p>
    <w:p w14:paraId="5C5FFA16" w14:textId="3DFD5EA7" w:rsidR="00085E87" w:rsidRDefault="00085E87" w:rsidP="00085E87">
      <w:pPr>
        <w:rPr>
          <w:ins w:id="583" w:author="Shubra Singh" w:date="2022-12-20T17:03:00Z"/>
        </w:rPr>
      </w:pPr>
      <w:ins w:id="584" w:author="Shubra Singh" w:date="2022-12-20T17:03:00Z">
        <w:r w:rsidRPr="00085E87">
          <w:rPr>
            <w:noProof/>
          </w:rPr>
          <w:drawing>
            <wp:inline distT="0" distB="0" distL="0" distR="0" wp14:anchorId="2FC765A1" wp14:editId="2CC6D97A">
              <wp:extent cx="5731510" cy="29292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29255"/>
                      </a:xfrm>
                      <a:prstGeom prst="rect">
                        <a:avLst/>
                      </a:prstGeom>
                    </pic:spPr>
                  </pic:pic>
                </a:graphicData>
              </a:graphic>
            </wp:inline>
          </w:drawing>
        </w:r>
      </w:ins>
    </w:p>
    <w:p w14:paraId="3C24FB7E" w14:textId="54A00524" w:rsidR="00085E87" w:rsidRPr="00085E87" w:rsidRDefault="00085E87">
      <w:pPr>
        <w:rPr>
          <w:ins w:id="585" w:author="Shubra Singh" w:date="2022-12-20T17:01:00Z"/>
          <w:rPrChange w:id="586" w:author="Shubra Singh" w:date="2022-12-20T17:01:00Z">
            <w:rPr>
              <w:ins w:id="587" w:author="Shubra Singh" w:date="2022-12-20T17:01:00Z"/>
              <w:rFonts w:eastAsia="Times New Roman"/>
              <w:sz w:val="28"/>
              <w:szCs w:val="28"/>
            </w:rPr>
          </w:rPrChange>
        </w:rPr>
        <w:pPrChange w:id="588" w:author="Shubra Singh" w:date="2022-12-20T17:01:00Z">
          <w:pPr>
            <w:pStyle w:val="Heading2"/>
          </w:pPr>
        </w:pPrChange>
      </w:pPr>
      <w:ins w:id="589" w:author="Shubra Singh" w:date="2022-12-20T17:04:00Z">
        <w:r w:rsidRPr="00085E87">
          <w:rPr>
            <w:noProof/>
          </w:rPr>
          <w:lastRenderedPageBreak/>
          <w:drawing>
            <wp:inline distT="0" distB="0" distL="0" distR="0" wp14:anchorId="19F22952" wp14:editId="75380CA4">
              <wp:extent cx="5731510" cy="29102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0205"/>
                      </a:xfrm>
                      <a:prstGeom prst="rect">
                        <a:avLst/>
                      </a:prstGeom>
                    </pic:spPr>
                  </pic:pic>
                </a:graphicData>
              </a:graphic>
            </wp:inline>
          </w:drawing>
        </w:r>
      </w:ins>
    </w:p>
    <w:p w14:paraId="3F3ABF4C" w14:textId="4051F496" w:rsidR="001709C0" w:rsidDel="00DB3623" w:rsidRDefault="00EA104A" w:rsidP="00B02289">
      <w:pPr>
        <w:pStyle w:val="ListParagraph"/>
        <w:numPr>
          <w:ilvl w:val="0"/>
          <w:numId w:val="26"/>
        </w:numPr>
        <w:rPr>
          <w:del w:id="590" w:author="Shubra Singh" w:date="2022-12-20T16:29:00Z"/>
          <w:rFonts w:ascii="Calibri" w:hAnsi="Calibri" w:cs="Calibri"/>
          <w:lang w:eastAsia="en-IN"/>
        </w:rPr>
      </w:pPr>
      <w:del w:id="591" w:author="Shubra Singh" w:date="2022-12-20T16:29:00Z">
        <w:r w:rsidRPr="00EA104A" w:rsidDel="00DB3623">
          <w:rPr>
            <w:rFonts w:ascii="Calibri" w:hAnsi="Calibri" w:cs="Calibri"/>
            <w:lang w:eastAsia="en-IN"/>
          </w:rPr>
          <w:delText>All the resources are created.</w:delText>
        </w:r>
      </w:del>
    </w:p>
    <w:p w14:paraId="2E564751" w14:textId="20BF646A" w:rsidR="00EA104A" w:rsidRPr="00DF5F56" w:rsidDel="00DB3623" w:rsidRDefault="005875BE" w:rsidP="00604774">
      <w:pPr>
        <w:pStyle w:val="ListParagraph"/>
        <w:numPr>
          <w:ilvl w:val="0"/>
          <w:numId w:val="26"/>
        </w:numPr>
        <w:rPr>
          <w:del w:id="592" w:author="Shubra Singh" w:date="2022-12-20T16:29:00Z"/>
          <w:rFonts w:ascii="Calibri" w:hAnsi="Calibri" w:cs="Calibri"/>
          <w:i/>
          <w:iCs/>
          <w:color w:val="2F5496" w:themeColor="accent1" w:themeShade="BF"/>
          <w:lang w:eastAsia="en-IN"/>
        </w:rPr>
      </w:pPr>
      <w:del w:id="593" w:author="Shubra Singh" w:date="2022-12-20T16:29:00Z">
        <w:r w:rsidDel="00DB3623">
          <w:rPr>
            <w:rFonts w:ascii="Calibri" w:hAnsi="Calibri" w:cs="Calibri"/>
            <w:lang w:eastAsia="en-IN"/>
          </w:rPr>
          <w:delText xml:space="preserve">You can verify on path: </w:delText>
        </w:r>
        <w:r w:rsidRPr="00A15FEC" w:rsidDel="00DB3623">
          <w:rPr>
            <w:rFonts w:ascii="Calibri" w:hAnsi="Calibri" w:cs="Calibri"/>
            <w:i/>
            <w:iCs/>
            <w:color w:val="4472C4" w:themeColor="accent1"/>
            <w:lang w:eastAsia="en-IN"/>
          </w:rPr>
          <w:delText>CloudFormation&gt;&gt; Stacks&gt;&gt;</w:delText>
        </w:r>
        <w:r w:rsidR="00C4014D" w:rsidDel="00DB3623">
          <w:rPr>
            <w:rFonts w:ascii="Calibri" w:hAnsi="Calibri" w:cs="Calibri"/>
            <w:i/>
            <w:iCs/>
            <w:color w:val="4472C4" w:themeColor="accent1"/>
            <w:lang w:eastAsia="en-IN"/>
          </w:rPr>
          <w:delText>{</w:delText>
        </w:r>
        <w:r w:rsidRPr="00A15FEC" w:rsidDel="00DB3623">
          <w:rPr>
            <w:rFonts w:ascii="Calibri" w:hAnsi="Calibri" w:cs="Calibri"/>
            <w:i/>
            <w:iCs/>
            <w:color w:val="4472C4" w:themeColor="accent1"/>
            <w:lang w:eastAsia="en-IN"/>
          </w:rPr>
          <w:delText>stack</w:delText>
        </w:r>
        <w:r w:rsidR="00C4014D" w:rsidDel="00DB3623">
          <w:rPr>
            <w:rFonts w:ascii="Calibri" w:hAnsi="Calibri" w:cs="Calibri"/>
            <w:i/>
            <w:iCs/>
            <w:color w:val="4472C4" w:themeColor="accent1"/>
            <w:lang w:eastAsia="en-IN"/>
          </w:rPr>
          <w:delText xml:space="preserve"> name}</w:delText>
        </w:r>
      </w:del>
    </w:p>
    <w:p w14:paraId="5D001DAE" w14:textId="22B4C2C4" w:rsidR="00604774" w:rsidRDefault="00DF5F56" w:rsidP="00604774">
      <w:pPr>
        <w:rPr>
          <w:rFonts w:eastAsia="Times New Roman"/>
          <w:sz w:val="18"/>
          <w:szCs w:val="18"/>
          <w:lang w:eastAsia="en-IN"/>
        </w:rPr>
      </w:pPr>
      <w:del w:id="594" w:author="Shubra Singh" w:date="2022-12-20T17:00:00Z">
        <w:r w:rsidRPr="00DF5F56" w:rsidDel="00085E87">
          <w:rPr>
            <w:rFonts w:eastAsia="Times New Roman"/>
            <w:noProof/>
            <w:sz w:val="18"/>
            <w:szCs w:val="18"/>
            <w:lang w:eastAsia="en-IN"/>
          </w:rPr>
          <w:drawing>
            <wp:inline distT="0" distB="0" distL="0" distR="0" wp14:anchorId="25F4AE73" wp14:editId="0BA0A7BB">
              <wp:extent cx="5731510" cy="31222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22295"/>
                      </a:xfrm>
                      <a:prstGeom prst="rect">
                        <a:avLst/>
                      </a:prstGeom>
                    </pic:spPr>
                  </pic:pic>
                </a:graphicData>
              </a:graphic>
            </wp:inline>
          </w:drawing>
        </w:r>
      </w:del>
    </w:p>
    <w:p w14:paraId="56590235" w14:textId="2FDD0E28" w:rsidR="00DB3623" w:rsidRPr="00823E8C" w:rsidRDefault="00787872" w:rsidP="00DB3623">
      <w:pPr>
        <w:rPr>
          <w:ins w:id="595" w:author="Shubra Singh" w:date="2022-12-20T16:30:00Z"/>
          <w:rFonts w:eastAsia="Times New Roman"/>
          <w:szCs w:val="28"/>
          <w:lang w:eastAsia="en-IN"/>
        </w:rPr>
      </w:pPr>
      <w:del w:id="596" w:author="Shubra Singh" w:date="2022-12-20T17:00:00Z">
        <w:r w:rsidRPr="00787872" w:rsidDel="00085E87">
          <w:rPr>
            <w:rFonts w:eastAsia="Times New Roman"/>
            <w:noProof/>
            <w:sz w:val="18"/>
            <w:szCs w:val="18"/>
            <w:lang w:eastAsia="en-IN"/>
          </w:rPr>
          <w:drawing>
            <wp:inline distT="0" distB="0" distL="0" distR="0" wp14:anchorId="5ADC4792" wp14:editId="4790F346">
              <wp:extent cx="5731510" cy="12744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74445"/>
                      </a:xfrm>
                      <a:prstGeom prst="rect">
                        <a:avLst/>
                      </a:prstGeom>
                    </pic:spPr>
                  </pic:pic>
                </a:graphicData>
              </a:graphic>
            </wp:inline>
          </w:drawing>
        </w:r>
      </w:del>
      <w:ins w:id="597" w:author="Shubra Singh" w:date="2022-12-20T16:30:00Z">
        <w:r w:rsidR="00DB3623">
          <w:rPr>
            <w:rFonts w:eastAsia="Times New Roman"/>
            <w:szCs w:val="28"/>
            <w:lang w:eastAsia="en-IN"/>
          </w:rPr>
          <w:t xml:space="preserve">15) </w:t>
        </w:r>
        <w:r w:rsidR="00DB3623" w:rsidRPr="00823E8C">
          <w:rPr>
            <w:rFonts w:eastAsia="Times New Roman"/>
            <w:szCs w:val="28"/>
            <w:lang w:eastAsia="en-IN"/>
          </w:rPr>
          <w:t>Verify all above resources created.</w:t>
        </w:r>
      </w:ins>
    </w:p>
    <w:p w14:paraId="2FB696ED" w14:textId="77777777" w:rsidR="00DB3623" w:rsidRPr="007920EA" w:rsidRDefault="00DB3623" w:rsidP="00DB3623">
      <w:pPr>
        <w:rPr>
          <w:ins w:id="598" w:author="Shubra Singh" w:date="2022-12-20T16:30:00Z"/>
          <w:b/>
          <w:bCs/>
          <w:i/>
          <w:iCs/>
        </w:rPr>
      </w:pPr>
      <w:ins w:id="599" w:author="Shubra Singh" w:date="2022-12-20T16:30:00Z">
        <w:r w:rsidRPr="002052F3">
          <w:rPr>
            <w:b/>
            <w:bCs/>
            <w:i/>
            <w:iCs/>
          </w:rPr>
          <w:t>Verify status check</w:t>
        </w:r>
        <w:r>
          <w:rPr>
            <w:b/>
            <w:bCs/>
            <w:i/>
            <w:iCs/>
          </w:rPr>
          <w:t xml:space="preserve"> of </w:t>
        </w:r>
        <w:proofErr w:type="spellStart"/>
        <w:r>
          <w:rPr>
            <w:b/>
            <w:bCs/>
            <w:i/>
            <w:iCs/>
          </w:rPr>
          <w:t>vThunder</w:t>
        </w:r>
        <w:proofErr w:type="spellEnd"/>
        <w:r>
          <w:rPr>
            <w:b/>
            <w:bCs/>
            <w:i/>
            <w:iCs/>
          </w:rPr>
          <w:t xml:space="preserve"> instance we created. </w:t>
        </w:r>
      </w:ins>
    </w:p>
    <w:p w14:paraId="0AC8DC9D" w14:textId="77777777" w:rsidR="00DB3623" w:rsidRPr="002052F3" w:rsidRDefault="00DB3623" w:rsidP="00DB3623">
      <w:pPr>
        <w:spacing w:after="0" w:line="240" w:lineRule="auto"/>
        <w:jc w:val="both"/>
        <w:textAlignment w:val="baseline"/>
        <w:rPr>
          <w:ins w:id="600" w:author="Shubra Singh" w:date="2022-12-20T16:30:00Z"/>
          <w:rFonts w:ascii="Calibri" w:eastAsia="Times New Roman" w:hAnsi="Calibri" w:cs="Calibri"/>
          <w:i/>
          <w:iCs/>
          <w:color w:val="4472C4" w:themeColor="accent1"/>
          <w:szCs w:val="28"/>
          <w:lang w:eastAsia="en-IN"/>
        </w:rPr>
      </w:pPr>
      <w:ins w:id="601" w:author="Shubra Singh" w:date="2022-12-20T16:30:00Z">
        <w:r w:rsidRPr="002D23B0">
          <w:rPr>
            <w:rFonts w:ascii="Calibri" w:eastAsia="Times New Roman" w:hAnsi="Calibri" w:cs="Calibri"/>
            <w:color w:val="4472C4" w:themeColor="accent1"/>
            <w:szCs w:val="28"/>
            <w:lang w:eastAsia="en-IN"/>
          </w:rPr>
          <w:t>EC2</w:t>
        </w:r>
        <w:r>
          <w:rPr>
            <w:rFonts w:ascii="Calibri" w:eastAsia="Times New Roman" w:hAnsi="Calibri" w:cs="Calibri"/>
            <w:color w:val="4472C4" w:themeColor="accent1"/>
            <w:szCs w:val="28"/>
            <w:lang w:eastAsia="en-IN"/>
          </w:rPr>
          <w:t>-</w:t>
        </w:r>
        <w:r w:rsidRPr="002D23B0">
          <w:rPr>
            <w:rFonts w:ascii="Calibri" w:eastAsia="Times New Roman" w:hAnsi="Calibri" w:cs="Calibri"/>
            <w:color w:val="4472C4" w:themeColor="accent1"/>
            <w:szCs w:val="28"/>
            <w:lang w:eastAsia="en-IN"/>
          </w:rPr>
          <w:t xml:space="preserve">&gt; </w:t>
        </w:r>
        <w:r w:rsidRPr="00A15FEC">
          <w:rPr>
            <w:rFonts w:ascii="Calibri" w:eastAsia="Times New Roman" w:hAnsi="Calibri" w:cs="Calibri"/>
            <w:color w:val="4472C4" w:themeColor="accent1"/>
            <w:szCs w:val="28"/>
            <w:lang w:eastAsia="en-IN"/>
          </w:rPr>
          <w:t>Instances</w:t>
        </w:r>
        <w:r>
          <w:rPr>
            <w:rFonts w:ascii="Calibri" w:eastAsia="Times New Roman" w:hAnsi="Calibri" w:cs="Calibri"/>
            <w:i/>
            <w:iCs/>
            <w:color w:val="4472C4" w:themeColor="accent1"/>
            <w:szCs w:val="28"/>
            <w:lang w:eastAsia="en-IN"/>
          </w:rPr>
          <w:t>-</w:t>
        </w:r>
        <w:r w:rsidRPr="00A15FEC">
          <w:rPr>
            <w:rFonts w:ascii="Calibri" w:eastAsia="Times New Roman" w:hAnsi="Calibri" w:cs="Calibri"/>
            <w:i/>
            <w:iCs/>
            <w:color w:val="4472C4" w:themeColor="accent1"/>
            <w:szCs w:val="28"/>
            <w:lang w:eastAsia="en-IN"/>
          </w:rPr>
          <w:t xml:space="preserve">&gt; </w:t>
        </w:r>
        <w:r>
          <w:rPr>
            <w:i/>
            <w:iCs/>
            <w:color w:val="4472C4" w:themeColor="accent1"/>
          </w:rPr>
          <w:t>&lt;</w:t>
        </w:r>
        <w:proofErr w:type="spellStart"/>
        <w:r>
          <w:rPr>
            <w:i/>
            <w:iCs/>
            <w:color w:val="4472C4" w:themeColor="accent1"/>
          </w:rPr>
          <w:t>vth</w:t>
        </w:r>
        <w:proofErr w:type="spellEnd"/>
        <w:r>
          <w:rPr>
            <w:i/>
            <w:iCs/>
            <w:color w:val="4472C4" w:themeColor="accent1"/>
          </w:rPr>
          <w:t>&gt;</w:t>
        </w:r>
        <w:r w:rsidRPr="00A15FEC">
          <w:rPr>
            <w:rFonts w:ascii="Calibri" w:eastAsia="Times New Roman" w:hAnsi="Calibri" w:cs="Calibri"/>
            <w:i/>
            <w:iCs/>
            <w:color w:val="4472C4" w:themeColor="accent1"/>
            <w:szCs w:val="28"/>
            <w:lang w:eastAsia="en-IN"/>
          </w:rPr>
          <w:t>-inst1</w:t>
        </w:r>
      </w:ins>
    </w:p>
    <w:p w14:paraId="56C436B2" w14:textId="77777777" w:rsidR="00DB3623" w:rsidRPr="00182A0C" w:rsidRDefault="00DB3623" w:rsidP="00DB3623">
      <w:pPr>
        <w:spacing w:after="0" w:line="240" w:lineRule="auto"/>
        <w:jc w:val="both"/>
        <w:textAlignment w:val="baseline"/>
        <w:rPr>
          <w:ins w:id="602" w:author="Shubra Singh" w:date="2022-12-20T16:30:00Z"/>
          <w:rFonts w:ascii="Segoe UI" w:eastAsia="Times New Roman" w:hAnsi="Segoe UI" w:cs="Segoe UI"/>
          <w:szCs w:val="28"/>
          <w:lang w:eastAsia="en-IN"/>
        </w:rPr>
      </w:pPr>
      <w:ins w:id="603" w:author="Shubra Singh" w:date="2022-12-20T16:30:00Z">
        <w:r w:rsidRPr="002052F3">
          <w:rPr>
            <w:rFonts w:ascii="Calibri" w:eastAsia="Times New Roman" w:hAnsi="Calibri" w:cs="Calibri"/>
            <w:szCs w:val="28"/>
            <w:lang w:eastAsia="en-IN"/>
          </w:rPr>
          <w:t>Open any browser and type http://&lt;vthunder_public_IP&gt;</w:t>
        </w:r>
        <w:r w:rsidRPr="00182A0C">
          <w:rPr>
            <w:rFonts w:ascii="Calibri" w:eastAsia="Times New Roman" w:hAnsi="Calibri" w:cs="Calibri"/>
            <w:szCs w:val="28"/>
            <w:lang w:eastAsia="en-IN"/>
          </w:rPr>
          <w:t>  </w:t>
        </w:r>
      </w:ins>
    </w:p>
    <w:p w14:paraId="40732554" w14:textId="77777777" w:rsidR="00DB3623" w:rsidRPr="00182A0C" w:rsidRDefault="00DB3623" w:rsidP="00DB3623">
      <w:pPr>
        <w:spacing w:after="0" w:line="240" w:lineRule="auto"/>
        <w:jc w:val="both"/>
        <w:textAlignment w:val="baseline"/>
        <w:rPr>
          <w:ins w:id="604" w:author="Shubra Singh" w:date="2022-12-20T16:30:00Z"/>
          <w:rFonts w:ascii="Segoe UI" w:eastAsia="Times New Roman" w:hAnsi="Segoe UI" w:cs="Segoe UI"/>
          <w:szCs w:val="28"/>
          <w:lang w:eastAsia="en-IN"/>
        </w:rPr>
      </w:pPr>
      <w:ins w:id="605" w:author="Shubra Singh" w:date="2022-12-20T16:30:00Z">
        <w:r w:rsidRPr="00182A0C">
          <w:rPr>
            <w:rFonts w:ascii="Calibri" w:eastAsia="Times New Roman" w:hAnsi="Calibri" w:cs="Calibri"/>
            <w:szCs w:val="28"/>
            <w:lang w:eastAsia="en-IN"/>
          </w:rPr>
          <w:t>Enter username – admin </w:t>
        </w:r>
      </w:ins>
    </w:p>
    <w:p w14:paraId="1C6BD91D" w14:textId="77777777" w:rsidR="00DB3623" w:rsidRDefault="00DB3623" w:rsidP="00DB3623">
      <w:pPr>
        <w:spacing w:after="0" w:line="240" w:lineRule="auto"/>
        <w:jc w:val="both"/>
        <w:textAlignment w:val="baseline"/>
        <w:rPr>
          <w:ins w:id="606" w:author="Shubra Singh" w:date="2022-12-20T16:30:00Z"/>
          <w:rFonts w:ascii="Calibri" w:eastAsia="Times New Roman" w:hAnsi="Calibri" w:cs="Calibri"/>
          <w:szCs w:val="28"/>
          <w:lang w:eastAsia="en-IN"/>
        </w:rPr>
      </w:pPr>
      <w:ins w:id="607" w:author="Shubra Singh" w:date="2022-12-20T16:30:00Z">
        <w:r w:rsidRPr="00182A0C">
          <w:rPr>
            <w:rFonts w:ascii="Calibri" w:eastAsia="Times New Roman" w:hAnsi="Calibri" w:cs="Calibri"/>
            <w:szCs w:val="28"/>
            <w:lang w:eastAsia="en-IN"/>
          </w:rPr>
          <w:t xml:space="preserve">Enter Password – </w:t>
        </w:r>
        <w:r w:rsidRPr="002052F3">
          <w:rPr>
            <w:rFonts w:ascii="Calibri" w:eastAsia="Times New Roman" w:hAnsi="Calibri" w:cs="Calibri"/>
            <w:szCs w:val="28"/>
            <w:lang w:eastAsia="en-IN"/>
          </w:rPr>
          <w:t>{</w:t>
        </w:r>
        <w:r>
          <w:rPr>
            <w:rFonts w:ascii="Calibri" w:eastAsia="Times New Roman" w:hAnsi="Calibri" w:cs="Calibri"/>
            <w:szCs w:val="28"/>
            <w:lang w:eastAsia="en-IN"/>
          </w:rPr>
          <w:t xml:space="preserve">ec2 </w:t>
        </w:r>
        <w:r w:rsidRPr="002052F3">
          <w:rPr>
            <w:rFonts w:ascii="Calibri" w:eastAsia="Times New Roman" w:hAnsi="Calibri" w:cs="Calibri"/>
            <w:szCs w:val="28"/>
            <w:lang w:eastAsia="en-IN"/>
          </w:rPr>
          <w:t>instance</w:t>
        </w:r>
        <w:r>
          <w:rPr>
            <w:rFonts w:ascii="Calibri" w:eastAsia="Times New Roman" w:hAnsi="Calibri" w:cs="Calibri"/>
            <w:szCs w:val="28"/>
            <w:lang w:eastAsia="en-IN"/>
          </w:rPr>
          <w:t xml:space="preserve"> </w:t>
        </w:r>
        <w:r w:rsidRPr="002052F3">
          <w:rPr>
            <w:rFonts w:ascii="Calibri" w:eastAsia="Times New Roman" w:hAnsi="Calibri" w:cs="Calibri"/>
            <w:szCs w:val="28"/>
            <w:lang w:eastAsia="en-IN"/>
          </w:rPr>
          <w:t>id}</w:t>
        </w:r>
        <w:r w:rsidRPr="00182A0C">
          <w:rPr>
            <w:rFonts w:ascii="Calibri" w:eastAsia="Times New Roman" w:hAnsi="Calibri" w:cs="Calibri"/>
            <w:szCs w:val="28"/>
            <w:lang w:eastAsia="en-IN"/>
          </w:rPr>
          <w:t xml:space="preserve"> </w:t>
        </w:r>
      </w:ins>
    </w:p>
    <w:p w14:paraId="61A732E0" w14:textId="77777777" w:rsidR="00DB3623" w:rsidRPr="00604774" w:rsidRDefault="00DB3623" w:rsidP="00604774">
      <w:pPr>
        <w:rPr>
          <w:rFonts w:eastAsia="Times New Roman"/>
          <w:sz w:val="18"/>
          <w:szCs w:val="18"/>
          <w:lang w:eastAsia="en-IN"/>
        </w:rPr>
      </w:pPr>
    </w:p>
    <w:p w14:paraId="11C9A5B1" w14:textId="0B4DD9DC" w:rsidR="001709C0" w:rsidRPr="00182A0C" w:rsidDel="00DB3623" w:rsidRDefault="001709C0" w:rsidP="00DE69C5">
      <w:pPr>
        <w:spacing w:after="0" w:line="240" w:lineRule="auto"/>
        <w:jc w:val="both"/>
        <w:textAlignment w:val="baseline"/>
        <w:rPr>
          <w:del w:id="608" w:author="Shubra Singh" w:date="2022-12-20T16:29:00Z"/>
          <w:rFonts w:ascii="Segoe UI" w:eastAsia="Times New Roman" w:hAnsi="Segoe UI" w:cs="Segoe UI"/>
          <w:szCs w:val="28"/>
          <w:lang w:eastAsia="en-IN"/>
        </w:rPr>
      </w:pPr>
      <w:del w:id="609" w:author="Shubra Singh" w:date="2022-12-20T16:29:00Z">
        <w:r w:rsidRPr="00182A0C" w:rsidDel="00DB3623">
          <w:rPr>
            <w:rFonts w:ascii="Calibri" w:eastAsia="Times New Roman" w:hAnsi="Calibri" w:cs="Calibri"/>
            <w:szCs w:val="28"/>
            <w:lang w:eastAsia="en-IN"/>
          </w:rPr>
          <w:delText>Open any browser and type http://&lt;</w:delText>
        </w:r>
        <w:r w:rsidRPr="007B0623" w:rsidDel="00DB3623">
          <w:rPr>
            <w:rFonts w:ascii="Calibri" w:eastAsia="Times New Roman" w:hAnsi="Calibri" w:cs="Calibri"/>
            <w:szCs w:val="28"/>
            <w:lang w:eastAsia="en-IN"/>
          </w:rPr>
          <w:delText>vthunder_public_IP&gt;</w:delText>
        </w:r>
        <w:r w:rsidRPr="00182A0C" w:rsidDel="00DB3623">
          <w:rPr>
            <w:rFonts w:ascii="Calibri" w:eastAsia="Times New Roman" w:hAnsi="Calibri" w:cs="Calibri"/>
            <w:szCs w:val="28"/>
            <w:lang w:eastAsia="en-IN"/>
          </w:rPr>
          <w:delText>  </w:delText>
        </w:r>
      </w:del>
    </w:p>
    <w:p w14:paraId="7FE63F9A" w14:textId="00B78E42" w:rsidR="001709C0" w:rsidRPr="00182A0C" w:rsidDel="00DB3623" w:rsidRDefault="001709C0" w:rsidP="00DE69C5">
      <w:pPr>
        <w:spacing w:after="0" w:line="240" w:lineRule="auto"/>
        <w:jc w:val="both"/>
        <w:textAlignment w:val="baseline"/>
        <w:rPr>
          <w:del w:id="610" w:author="Shubra Singh" w:date="2022-12-20T16:29:00Z"/>
          <w:rFonts w:ascii="Segoe UI" w:eastAsia="Times New Roman" w:hAnsi="Segoe UI" w:cs="Segoe UI"/>
          <w:szCs w:val="28"/>
          <w:lang w:eastAsia="en-IN"/>
        </w:rPr>
      </w:pPr>
      <w:del w:id="611" w:author="Shubra Singh" w:date="2022-12-20T16:29:00Z">
        <w:r w:rsidRPr="00182A0C" w:rsidDel="00DB3623">
          <w:rPr>
            <w:rFonts w:ascii="Calibri" w:eastAsia="Times New Roman" w:hAnsi="Calibri" w:cs="Calibri"/>
            <w:szCs w:val="28"/>
            <w:lang w:eastAsia="en-IN"/>
          </w:rPr>
          <w:delText>Enter username – admin </w:delText>
        </w:r>
      </w:del>
    </w:p>
    <w:p w14:paraId="3F230203" w14:textId="53E51EFA" w:rsidR="001709C0" w:rsidDel="00DB3623" w:rsidRDefault="001709C0" w:rsidP="00DE69C5">
      <w:pPr>
        <w:spacing w:after="0" w:line="240" w:lineRule="auto"/>
        <w:jc w:val="both"/>
        <w:textAlignment w:val="baseline"/>
        <w:rPr>
          <w:del w:id="612" w:author="Shubra Singh" w:date="2022-12-20T16:29:00Z"/>
          <w:rFonts w:ascii="Calibri" w:eastAsia="Times New Roman" w:hAnsi="Calibri" w:cs="Calibri"/>
          <w:szCs w:val="28"/>
          <w:lang w:eastAsia="en-IN"/>
        </w:rPr>
      </w:pPr>
      <w:del w:id="613" w:author="Shubra Singh" w:date="2022-12-20T16:29:00Z">
        <w:r w:rsidRPr="00182A0C" w:rsidDel="00DB3623">
          <w:rPr>
            <w:rFonts w:ascii="Calibri" w:eastAsia="Times New Roman" w:hAnsi="Calibri" w:cs="Calibri"/>
            <w:szCs w:val="28"/>
            <w:lang w:eastAsia="en-IN"/>
          </w:rPr>
          <w:delText xml:space="preserve">Enter Password – {instance id} </w:delText>
        </w:r>
      </w:del>
    </w:p>
    <w:p w14:paraId="4BBD2153" w14:textId="01E05D01" w:rsidR="005875BE" w:rsidDel="00DB3623" w:rsidRDefault="005875BE" w:rsidP="005875BE">
      <w:pPr>
        <w:spacing w:after="0" w:line="240" w:lineRule="auto"/>
        <w:jc w:val="both"/>
        <w:textAlignment w:val="baseline"/>
        <w:rPr>
          <w:del w:id="614" w:author="Shubra Singh" w:date="2022-12-20T16:29:00Z"/>
          <w:rFonts w:ascii="Calibri" w:eastAsia="Times New Roman" w:hAnsi="Calibri" w:cs="Calibri"/>
          <w:i/>
          <w:iCs/>
          <w:color w:val="4472C4" w:themeColor="accent1"/>
          <w:szCs w:val="28"/>
          <w:lang w:eastAsia="en-IN"/>
        </w:rPr>
      </w:pPr>
      <w:del w:id="615" w:author="Shubra Singh" w:date="2022-12-20T16:29:00Z">
        <w:r w:rsidDel="00DB3623">
          <w:rPr>
            <w:rFonts w:ascii="Calibri" w:eastAsia="Times New Roman" w:hAnsi="Calibri" w:cs="Calibri"/>
            <w:szCs w:val="28"/>
            <w:lang w:eastAsia="en-IN"/>
          </w:rPr>
          <w:delText xml:space="preserve">Note: You can get vThunder’s public ip and instance id by clicking on the instance name, path: </w:delText>
        </w:r>
        <w:r w:rsidRPr="002D23B0" w:rsidDel="00DB3623">
          <w:rPr>
            <w:rFonts w:ascii="Calibri" w:eastAsia="Times New Roman" w:hAnsi="Calibri" w:cs="Calibri"/>
            <w:color w:val="4472C4" w:themeColor="accent1"/>
            <w:szCs w:val="28"/>
            <w:lang w:eastAsia="en-IN"/>
          </w:rPr>
          <w:delText xml:space="preserve">EC2&gt;&gt; </w:delText>
        </w:r>
        <w:r w:rsidRPr="00A15FEC" w:rsidDel="00DB3623">
          <w:rPr>
            <w:rFonts w:ascii="Calibri" w:eastAsia="Times New Roman" w:hAnsi="Calibri" w:cs="Calibri"/>
            <w:color w:val="4472C4" w:themeColor="accent1"/>
            <w:szCs w:val="28"/>
            <w:lang w:eastAsia="en-IN"/>
          </w:rPr>
          <w:delText>Instances</w:delText>
        </w:r>
        <w:r w:rsidRPr="00A15FEC" w:rsidDel="00DB3623">
          <w:rPr>
            <w:rFonts w:ascii="Calibri" w:eastAsia="Times New Roman" w:hAnsi="Calibri" w:cs="Calibri"/>
            <w:i/>
            <w:iCs/>
            <w:color w:val="4472C4" w:themeColor="accent1"/>
            <w:szCs w:val="28"/>
            <w:lang w:eastAsia="en-IN"/>
          </w:rPr>
          <w:delText xml:space="preserve">&gt;&gt; </w:delText>
        </w:r>
        <w:r w:rsidRPr="00A15FEC" w:rsidDel="00DB3623">
          <w:rPr>
            <w:i/>
            <w:iCs/>
            <w:color w:val="4472C4" w:themeColor="accent1"/>
          </w:rPr>
          <w:delText>{stack-name}</w:delText>
        </w:r>
        <w:r w:rsidRPr="00A15FEC" w:rsidDel="00DB3623">
          <w:rPr>
            <w:rFonts w:ascii="Calibri" w:eastAsia="Times New Roman" w:hAnsi="Calibri" w:cs="Calibri"/>
            <w:i/>
            <w:iCs/>
            <w:color w:val="4472C4" w:themeColor="accent1"/>
            <w:szCs w:val="28"/>
            <w:lang w:eastAsia="en-IN"/>
          </w:rPr>
          <w:delText>-inst1</w:delText>
        </w:r>
      </w:del>
    </w:p>
    <w:p w14:paraId="36904DD4" w14:textId="0D2973BA" w:rsidR="00787872" w:rsidRPr="00A15FEC" w:rsidRDefault="00787872" w:rsidP="005875BE">
      <w:pPr>
        <w:spacing w:after="0" w:line="240" w:lineRule="auto"/>
        <w:jc w:val="both"/>
        <w:textAlignment w:val="baseline"/>
        <w:rPr>
          <w:rFonts w:ascii="Calibri" w:eastAsia="Times New Roman" w:hAnsi="Calibri" w:cs="Calibri"/>
          <w:color w:val="4472C4" w:themeColor="accent1"/>
          <w:szCs w:val="28"/>
          <w:lang w:eastAsia="en-IN"/>
        </w:rPr>
      </w:pPr>
      <w:del w:id="616" w:author="Shubra Singh" w:date="2022-12-20T17:04:00Z">
        <w:r w:rsidRPr="00787872" w:rsidDel="00085E87">
          <w:rPr>
            <w:rFonts w:ascii="Calibri" w:eastAsia="Times New Roman" w:hAnsi="Calibri" w:cs="Calibri"/>
            <w:noProof/>
            <w:color w:val="4472C4" w:themeColor="accent1"/>
            <w:szCs w:val="28"/>
            <w:lang w:eastAsia="en-IN"/>
          </w:rPr>
          <w:drawing>
            <wp:inline distT="0" distB="0" distL="0" distR="0" wp14:anchorId="25578AD8" wp14:editId="6A5CCD23">
              <wp:extent cx="5731510" cy="27838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83840"/>
                      </a:xfrm>
                      <a:prstGeom prst="rect">
                        <a:avLst/>
                      </a:prstGeom>
                    </pic:spPr>
                  </pic:pic>
                </a:graphicData>
              </a:graphic>
            </wp:inline>
          </w:drawing>
        </w:r>
      </w:del>
      <w:ins w:id="617" w:author="Shubra Singh" w:date="2022-12-20T17:04:00Z">
        <w:r w:rsidR="00085E87" w:rsidRPr="00085E87">
          <w:rPr>
            <w:noProof/>
          </w:rPr>
          <w:t xml:space="preserve"> </w:t>
        </w:r>
        <w:r w:rsidR="00085E87" w:rsidRPr="00085E87">
          <w:rPr>
            <w:rFonts w:ascii="Calibri" w:eastAsia="Times New Roman" w:hAnsi="Calibri" w:cs="Calibri"/>
            <w:noProof/>
            <w:color w:val="4472C4" w:themeColor="accent1"/>
            <w:szCs w:val="28"/>
            <w:lang w:eastAsia="en-IN"/>
          </w:rPr>
          <w:drawing>
            <wp:inline distT="0" distB="0" distL="0" distR="0" wp14:anchorId="2688F0EC" wp14:editId="6634A0F3">
              <wp:extent cx="5731510" cy="29000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00045"/>
                      </a:xfrm>
                      <a:prstGeom prst="rect">
                        <a:avLst/>
                      </a:prstGeom>
                    </pic:spPr>
                  </pic:pic>
                </a:graphicData>
              </a:graphic>
            </wp:inline>
          </w:drawing>
        </w:r>
      </w:ins>
    </w:p>
    <w:p w14:paraId="51FBA1DB" w14:textId="781AFAFD" w:rsidR="001709C0" w:rsidRDefault="001709C0" w:rsidP="001709C0">
      <w:pPr>
        <w:spacing w:after="0" w:line="240" w:lineRule="auto"/>
        <w:textAlignment w:val="baseline"/>
        <w:rPr>
          <w:rFonts w:ascii="Segoe UI" w:eastAsia="Times New Roman" w:hAnsi="Segoe UI" w:cs="Segoe UI"/>
          <w:szCs w:val="28"/>
          <w:lang w:eastAsia="en-IN"/>
        </w:rPr>
      </w:pPr>
    </w:p>
    <w:p w14:paraId="47B710BE" w14:textId="77777777" w:rsidR="00604774" w:rsidRPr="00182A0C" w:rsidRDefault="00604774" w:rsidP="001709C0">
      <w:pPr>
        <w:spacing w:after="0" w:line="240" w:lineRule="auto"/>
        <w:textAlignment w:val="baseline"/>
        <w:rPr>
          <w:rFonts w:ascii="Segoe UI" w:eastAsia="Times New Roman" w:hAnsi="Segoe UI" w:cs="Segoe UI"/>
          <w:szCs w:val="28"/>
          <w:lang w:eastAsia="en-IN"/>
        </w:rPr>
      </w:pPr>
    </w:p>
    <w:p w14:paraId="217CDB2A" w14:textId="7D5D5BF4" w:rsidR="00912CC0" w:rsidRDefault="002A710C" w:rsidP="001709C0">
      <w:pPr>
        <w:spacing w:after="0" w:line="240" w:lineRule="auto"/>
        <w:textAlignment w:val="baseline"/>
        <w:rPr>
          <w:rFonts w:ascii="Calibri" w:eastAsia="Times New Roman" w:hAnsi="Calibri" w:cs="Calibri"/>
          <w:lang w:eastAsia="en-IN"/>
        </w:rPr>
      </w:pPr>
      <w:r w:rsidRPr="002A710C">
        <w:rPr>
          <w:rFonts w:ascii="Calibri" w:eastAsia="Times New Roman" w:hAnsi="Calibri" w:cs="Calibri"/>
          <w:noProof/>
          <w:lang w:eastAsia="en-IN"/>
        </w:rPr>
        <w:lastRenderedPageBreak/>
        <w:drawing>
          <wp:inline distT="0" distB="0" distL="0" distR="0" wp14:anchorId="019D92F6" wp14:editId="15488EF7">
            <wp:extent cx="5731510" cy="2508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8885"/>
                    </a:xfrm>
                    <a:prstGeom prst="rect">
                      <a:avLst/>
                    </a:prstGeom>
                  </pic:spPr>
                </pic:pic>
              </a:graphicData>
            </a:graphic>
          </wp:inline>
        </w:drawing>
      </w:r>
    </w:p>
    <w:p w14:paraId="01F89ED8" w14:textId="77777777" w:rsidR="0035396E" w:rsidRDefault="0035396E" w:rsidP="00472B8A">
      <w:pPr>
        <w:pStyle w:val="Heading1"/>
        <w:rPr>
          <w:rFonts w:eastAsia="Times New Roman"/>
          <w:lang w:eastAsia="en-IN"/>
        </w:rPr>
      </w:pPr>
    </w:p>
    <w:p w14:paraId="23DF6863" w14:textId="77777777" w:rsidR="0035396E" w:rsidRDefault="0035396E" w:rsidP="00472B8A">
      <w:pPr>
        <w:pStyle w:val="Heading1"/>
        <w:rPr>
          <w:rFonts w:eastAsia="Times New Roman"/>
          <w:lang w:eastAsia="en-IN"/>
        </w:rPr>
      </w:pPr>
    </w:p>
    <w:p w14:paraId="3EAD7651" w14:textId="77777777" w:rsidR="0035396E" w:rsidDel="00DB3623" w:rsidRDefault="0035396E" w:rsidP="00472B8A">
      <w:pPr>
        <w:pStyle w:val="Heading1"/>
        <w:rPr>
          <w:del w:id="618" w:author="Shubra Singh" w:date="2022-12-20T16:33:00Z"/>
          <w:rFonts w:eastAsia="Times New Roman"/>
          <w:lang w:eastAsia="en-IN"/>
        </w:rPr>
      </w:pPr>
    </w:p>
    <w:p w14:paraId="0835A4B0" w14:textId="776737C9" w:rsidR="0035396E" w:rsidDel="00DB3623" w:rsidRDefault="0035396E" w:rsidP="00472B8A">
      <w:pPr>
        <w:pStyle w:val="Heading1"/>
        <w:rPr>
          <w:del w:id="619" w:author="Shubra Singh" w:date="2022-12-20T16:33:00Z"/>
          <w:rFonts w:eastAsia="Times New Roman"/>
          <w:lang w:eastAsia="en-IN"/>
        </w:rPr>
      </w:pPr>
    </w:p>
    <w:p w14:paraId="4DD4131A" w14:textId="5BEDBAAA" w:rsidR="0035396E" w:rsidDel="00DB3623" w:rsidRDefault="0035396E" w:rsidP="0035396E">
      <w:pPr>
        <w:rPr>
          <w:del w:id="620" w:author="Shubra Singh" w:date="2022-12-20T16:33:00Z"/>
          <w:lang w:eastAsia="en-IN"/>
        </w:rPr>
      </w:pPr>
    </w:p>
    <w:p w14:paraId="4A1EED04" w14:textId="77777777" w:rsidR="0035396E" w:rsidRPr="0035396E" w:rsidDel="00DB3623" w:rsidRDefault="0035396E" w:rsidP="0035396E">
      <w:pPr>
        <w:rPr>
          <w:del w:id="621" w:author="Shubra Singh" w:date="2022-12-20T16:33:00Z"/>
          <w:lang w:eastAsia="en-IN"/>
        </w:rPr>
      </w:pPr>
    </w:p>
    <w:p w14:paraId="6B61A7D8" w14:textId="60DC174E" w:rsidR="00472B8A" w:rsidRPr="00DB3623" w:rsidDel="00DB3623" w:rsidRDefault="00472B8A">
      <w:pPr>
        <w:rPr>
          <w:del w:id="622" w:author="Shubra Singh" w:date="2022-12-20T16:33:00Z"/>
          <w:rFonts w:eastAsia="Times New Roman"/>
          <w:lang w:eastAsia="en-IN"/>
        </w:rPr>
        <w:pPrChange w:id="623" w:author="Shubra Singh" w:date="2022-12-20T16:33:00Z">
          <w:pPr>
            <w:pStyle w:val="Heading1"/>
          </w:pPr>
        </w:pPrChange>
      </w:pPr>
      <w:del w:id="624" w:author="Shubra Singh" w:date="2022-12-20T16:33:00Z">
        <w:r w:rsidRPr="00DB3623" w:rsidDel="00DB3623">
          <w:rPr>
            <w:rFonts w:eastAsia="Times New Roman"/>
            <w:lang w:eastAsia="en-IN"/>
          </w:rPr>
          <w:delText>Chapter 2</w:delText>
        </w:r>
      </w:del>
    </w:p>
    <w:p w14:paraId="76BC9AA4" w14:textId="4BFC9F06" w:rsidR="00A50237" w:rsidDel="00DB3623" w:rsidRDefault="00A50237">
      <w:pPr>
        <w:rPr>
          <w:del w:id="625" w:author="Shubra Singh" w:date="2022-12-20T16:33:00Z"/>
          <w:lang w:eastAsia="en-IN"/>
        </w:rPr>
        <w:pPrChange w:id="626" w:author="Shubra Singh" w:date="2022-12-20T16:33:00Z">
          <w:pPr>
            <w:pStyle w:val="Heading2"/>
          </w:pPr>
        </w:pPrChange>
      </w:pPr>
      <w:bookmarkStart w:id="627" w:name="_Toc119087868"/>
      <w:del w:id="628" w:author="Shubra Singh" w:date="2022-12-20T16:33:00Z">
        <w:r w:rsidDel="00DB3623">
          <w:rPr>
            <w:lang w:eastAsia="en-IN"/>
          </w:rPr>
          <w:delText>Launching a Client EC2 Instance [For Verification Only]</w:delText>
        </w:r>
        <w:bookmarkEnd w:id="627"/>
      </w:del>
    </w:p>
    <w:p w14:paraId="3C858B40" w14:textId="757257EE" w:rsidR="00A50237" w:rsidDel="00DB3623" w:rsidRDefault="00A50237">
      <w:pPr>
        <w:rPr>
          <w:del w:id="629" w:author="Shubra Singh" w:date="2022-12-20T16:33:00Z"/>
          <w:lang w:eastAsia="en-IN"/>
        </w:rPr>
      </w:pPr>
      <w:del w:id="630" w:author="Shubra Singh" w:date="2022-12-20T16:33:00Z">
        <w:r w:rsidDel="00DB3623">
          <w:rPr>
            <w:lang w:eastAsia="en-IN"/>
          </w:rPr>
          <w:delText>Note</w:delText>
        </w:r>
        <w:r w:rsidR="00B70E1A" w:rsidDel="00DB3623">
          <w:rPr>
            <w:lang w:eastAsia="en-IN"/>
          </w:rPr>
          <w:delText>1</w:delText>
        </w:r>
        <w:r w:rsidDel="00DB3623">
          <w:rPr>
            <w:lang w:eastAsia="en-IN"/>
          </w:rPr>
          <w:delText xml:space="preserve">: Client setup is only for verification. </w:delText>
        </w:r>
      </w:del>
    </w:p>
    <w:p w14:paraId="02E4A8DC" w14:textId="3DA16D0F" w:rsidR="00B70E1A" w:rsidDel="00DB3623" w:rsidRDefault="000E2B7C">
      <w:pPr>
        <w:rPr>
          <w:del w:id="631" w:author="Shubra Singh" w:date="2022-12-20T16:33:00Z"/>
          <w:lang w:eastAsia="en-IN"/>
        </w:rPr>
        <w:pPrChange w:id="632" w:author="Shubra Singh" w:date="2022-12-20T16:33:00Z">
          <w:pPr>
            <w:pStyle w:val="ListParagraph"/>
            <w:numPr>
              <w:numId w:val="35"/>
            </w:numPr>
            <w:ind w:hanging="360"/>
          </w:pPr>
        </w:pPrChange>
      </w:pPr>
      <w:del w:id="633" w:author="Shubra Singh" w:date="2022-12-20T16:33:00Z">
        <w:r w:rsidDel="00DB3623">
          <w:rPr>
            <w:lang w:eastAsia="en-IN"/>
          </w:rPr>
          <w:delText>Access server EC2 instance which we have created using CFT and install apache on the server instance using following command.</w:delText>
        </w:r>
      </w:del>
    </w:p>
    <w:p w14:paraId="3E65E8CF" w14:textId="3473F48D" w:rsidR="000E2B7C" w:rsidRPr="001C5BB9" w:rsidDel="00DB3623" w:rsidRDefault="000E2B7C">
      <w:pPr>
        <w:rPr>
          <w:del w:id="634" w:author="Shubra Singh" w:date="2022-12-20T16:33:00Z"/>
          <w:rFonts w:cstheme="minorHAnsi"/>
          <w:color w:val="2E74B5" w:themeColor="accent5" w:themeShade="BF"/>
          <w:lang w:eastAsia="en-IN"/>
        </w:rPr>
      </w:pPr>
      <w:del w:id="635" w:author="Shubra Singh" w:date="2022-12-20T16:33:00Z">
        <w:r w:rsidDel="00DB3623">
          <w:rPr>
            <w:lang w:eastAsia="en-IN"/>
          </w:rPr>
          <w:delText xml:space="preserve">           Path: </w:delText>
        </w:r>
        <w:r w:rsidR="001C5BB9" w:rsidRPr="00B61FB0" w:rsidDel="00DB3623">
          <w:rPr>
            <w:rFonts w:cstheme="minorHAnsi"/>
            <w:i/>
            <w:iCs/>
            <w:color w:val="2E74B5" w:themeColor="accent5" w:themeShade="BF"/>
            <w:szCs w:val="28"/>
            <w:shd w:val="clear" w:color="auto" w:fill="FFFFFF"/>
          </w:rPr>
          <w:delText xml:space="preserve">EC2&gt;&gt; Instances&gt;&gt;{stack name}-server&gt;&gt;connect &gt;&gt; EC2 instance </w:delText>
        </w:r>
        <w:r w:rsidR="001C5BB9" w:rsidDel="00DB3623">
          <w:rPr>
            <w:rFonts w:cstheme="minorHAnsi"/>
            <w:i/>
            <w:iCs/>
            <w:color w:val="2E74B5" w:themeColor="accent5" w:themeShade="BF"/>
            <w:szCs w:val="28"/>
            <w:shd w:val="clear" w:color="auto" w:fill="FFFFFF"/>
          </w:rPr>
          <w:delText xml:space="preserve">      </w:delText>
        </w:r>
        <w:r w:rsidR="001C5BB9" w:rsidRPr="00B61FB0" w:rsidDel="00DB3623">
          <w:rPr>
            <w:rFonts w:cstheme="minorHAnsi"/>
            <w:i/>
            <w:iCs/>
            <w:color w:val="2E74B5" w:themeColor="accent5" w:themeShade="BF"/>
            <w:szCs w:val="28"/>
            <w:shd w:val="clear" w:color="auto" w:fill="FFFFFF"/>
          </w:rPr>
          <w:delText>connect &gt;&gt; connect</w:delText>
        </w:r>
      </w:del>
    </w:p>
    <w:p w14:paraId="7F7874A1" w14:textId="585C3489" w:rsidR="000E2B7C" w:rsidRPr="00C95146" w:rsidDel="00DB3623" w:rsidRDefault="000E2B7C">
      <w:pPr>
        <w:rPr>
          <w:del w:id="636" w:author="Shubra Singh" w:date="2022-12-20T16:33:00Z"/>
          <w:lang w:eastAsia="en-IN"/>
        </w:rPr>
        <w:pPrChange w:id="637" w:author="Shubra Singh" w:date="2022-12-20T16:33:00Z">
          <w:pPr>
            <w:ind w:firstLine="720"/>
          </w:pPr>
        </w:pPrChange>
      </w:pPr>
      <w:del w:id="638" w:author="Shubra Singh" w:date="2022-12-20T16:33:00Z">
        <w:r w:rsidRPr="000E2B7C" w:rsidDel="00DB3623">
          <w:rPr>
            <w:color w:val="2E74B5" w:themeColor="accent5" w:themeShade="BF"/>
            <w:lang w:eastAsia="en-IN"/>
          </w:rPr>
          <w:delText>$sudo apt install apache2</w:delText>
        </w:r>
      </w:del>
    </w:p>
    <w:p w14:paraId="6A3BF1E3" w14:textId="29B8403E" w:rsidR="00A50237" w:rsidDel="00DB3623" w:rsidRDefault="00A50237">
      <w:pPr>
        <w:rPr>
          <w:del w:id="639" w:author="Shubra Singh" w:date="2022-12-20T16:33:00Z"/>
          <w:lang w:eastAsia="en-IN"/>
        </w:rPr>
        <w:pPrChange w:id="640" w:author="Shubra Singh" w:date="2022-12-20T16:33:00Z">
          <w:pPr>
            <w:pStyle w:val="ListParagraph"/>
            <w:numPr>
              <w:numId w:val="35"/>
            </w:numPr>
            <w:ind w:hanging="360"/>
          </w:pPr>
        </w:pPrChange>
      </w:pPr>
      <w:del w:id="641" w:author="Shubra Singh" w:date="2022-12-20T16:33:00Z">
        <w:r w:rsidDel="00DB3623">
          <w:rPr>
            <w:lang w:eastAsia="en-IN"/>
          </w:rPr>
          <w:delText>Go on the EC2 instances in AWS console and click on launch instance.</w:delText>
        </w:r>
      </w:del>
    </w:p>
    <w:p w14:paraId="18BB70ED" w14:textId="50FB17EA" w:rsidR="00A50237" w:rsidDel="00DB3623" w:rsidRDefault="00A50237">
      <w:pPr>
        <w:rPr>
          <w:del w:id="642" w:author="Shubra Singh" w:date="2022-12-20T16:33:00Z"/>
          <w:lang w:eastAsia="en-IN"/>
        </w:rPr>
        <w:pPrChange w:id="643" w:author="Shubra Singh" w:date="2022-12-20T16:33:00Z">
          <w:pPr>
            <w:pStyle w:val="ListParagraph"/>
          </w:pPr>
        </w:pPrChange>
      </w:pPr>
      <w:del w:id="644" w:author="Shubra Singh" w:date="2022-12-20T16:33:00Z">
        <w:r w:rsidDel="00DB3623">
          <w:rPr>
            <w:lang w:eastAsia="en-IN"/>
          </w:rPr>
          <w:delText xml:space="preserve">Path: </w:delText>
        </w:r>
        <w:r w:rsidDel="00DB3623">
          <w:rPr>
            <w:lang w:eastAsia="en-IN"/>
          </w:rPr>
          <w:tab/>
        </w:r>
        <w:r w:rsidRPr="006057F9" w:rsidDel="00DB3623">
          <w:rPr>
            <w:i/>
            <w:iCs/>
            <w:color w:val="2F5496" w:themeColor="accent1" w:themeShade="BF"/>
            <w:lang w:eastAsia="en-IN"/>
          </w:rPr>
          <w:delText>EC2&gt;&gt; Instances&gt;&gt; Launch instances</w:delText>
        </w:r>
      </w:del>
    </w:p>
    <w:p w14:paraId="69E7F74E" w14:textId="4C4B5683" w:rsidR="00A50237" w:rsidDel="00DB3623" w:rsidRDefault="00A50237">
      <w:pPr>
        <w:rPr>
          <w:del w:id="645" w:author="Shubra Singh" w:date="2022-12-20T16:33:00Z"/>
          <w:lang w:eastAsia="en-IN"/>
        </w:rPr>
        <w:pPrChange w:id="646" w:author="Shubra Singh" w:date="2022-12-20T16:33:00Z">
          <w:pPr>
            <w:pStyle w:val="ListParagraph"/>
          </w:pPr>
        </w:pPrChange>
      </w:pPr>
      <w:del w:id="647" w:author="Shubra Singh" w:date="2022-12-20T16:33:00Z">
        <w:r w:rsidRPr="00760101" w:rsidDel="00DB3623">
          <w:rPr>
            <w:noProof/>
            <w:lang w:eastAsia="en-IN"/>
          </w:rPr>
          <w:drawing>
            <wp:inline distT="0" distB="0" distL="0" distR="0" wp14:anchorId="43DB41EA" wp14:editId="4D7C787C">
              <wp:extent cx="5041127" cy="61531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0946" cy="639705"/>
                      </a:xfrm>
                      <a:prstGeom prst="rect">
                        <a:avLst/>
                      </a:prstGeom>
                    </pic:spPr>
                  </pic:pic>
                </a:graphicData>
              </a:graphic>
            </wp:inline>
          </w:drawing>
        </w:r>
        <w:r w:rsidDel="00DB3623">
          <w:rPr>
            <w:lang w:eastAsia="en-IN"/>
          </w:rPr>
          <w:delText xml:space="preserve"> </w:delText>
        </w:r>
      </w:del>
    </w:p>
    <w:p w14:paraId="7EDB7DB5" w14:textId="17173E4F" w:rsidR="00E12E08" w:rsidDel="00DB3623" w:rsidRDefault="00A50237">
      <w:pPr>
        <w:rPr>
          <w:del w:id="648" w:author="Shubra Singh" w:date="2022-12-20T16:33:00Z"/>
          <w:lang w:eastAsia="en-IN"/>
        </w:rPr>
        <w:pPrChange w:id="649" w:author="Shubra Singh" w:date="2022-12-20T16:33:00Z">
          <w:pPr>
            <w:pStyle w:val="ListParagraph"/>
            <w:numPr>
              <w:numId w:val="35"/>
            </w:numPr>
            <w:ind w:hanging="360"/>
          </w:pPr>
        </w:pPrChange>
      </w:pPr>
      <w:del w:id="650" w:author="Shubra Singh" w:date="2022-12-20T16:33:00Z">
        <w:r w:rsidDel="00DB3623">
          <w:rPr>
            <w:lang w:eastAsia="en-IN"/>
          </w:rPr>
          <w:delText>Write the name of EC2 instance as server and select the image as ubuntu</w:delText>
        </w:r>
        <w:r w:rsidR="00E12E08" w:rsidDel="00DB3623">
          <w:rPr>
            <w:lang w:eastAsia="en-IN"/>
          </w:rPr>
          <w:delText>.</w:delText>
        </w:r>
      </w:del>
    </w:p>
    <w:p w14:paraId="4E50C355" w14:textId="184D65F9" w:rsidR="00A50237" w:rsidDel="00DB3623" w:rsidRDefault="00A50237">
      <w:pPr>
        <w:rPr>
          <w:del w:id="651" w:author="Shubra Singh" w:date="2022-12-20T16:33:00Z"/>
          <w:lang w:eastAsia="en-IN"/>
        </w:rPr>
        <w:pPrChange w:id="652" w:author="Shubra Singh" w:date="2022-12-20T16:33:00Z">
          <w:pPr>
            <w:pStyle w:val="ListParagraph"/>
          </w:pPr>
        </w:pPrChange>
      </w:pPr>
      <w:del w:id="653" w:author="Shubra Singh" w:date="2022-12-20T16:33:00Z">
        <w:r w:rsidDel="00DB3623">
          <w:rPr>
            <w:noProof/>
          </w:rPr>
          <w:drawing>
            <wp:inline distT="0" distB="0" distL="0" distR="0" wp14:anchorId="3B271C04" wp14:editId="3777FF99">
              <wp:extent cx="4799965" cy="42989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3273" cy="4310869"/>
                      </a:xfrm>
                      <a:prstGeom prst="rect">
                        <a:avLst/>
                      </a:prstGeom>
                    </pic:spPr>
                  </pic:pic>
                </a:graphicData>
              </a:graphic>
            </wp:inline>
          </w:drawing>
        </w:r>
      </w:del>
    </w:p>
    <w:p w14:paraId="2D797363" w14:textId="6F553AA6" w:rsidR="00E12E08" w:rsidDel="00DB3623" w:rsidRDefault="00E12E08">
      <w:pPr>
        <w:rPr>
          <w:del w:id="654" w:author="Shubra Singh" w:date="2022-12-20T16:33:00Z"/>
          <w:lang w:eastAsia="en-IN"/>
        </w:rPr>
        <w:pPrChange w:id="655" w:author="Shubra Singh" w:date="2022-12-20T16:33:00Z">
          <w:pPr>
            <w:pStyle w:val="ListParagraph"/>
          </w:pPr>
        </w:pPrChange>
      </w:pPr>
      <w:del w:id="656" w:author="Shubra Singh" w:date="2022-12-20T16:33:00Z">
        <w:r w:rsidRPr="00E12E08" w:rsidDel="00DB3623">
          <w:rPr>
            <w:noProof/>
            <w:lang w:eastAsia="en-IN"/>
          </w:rPr>
          <w:drawing>
            <wp:inline distT="0" distB="0" distL="0" distR="0" wp14:anchorId="14B8501A" wp14:editId="00E57879">
              <wp:extent cx="5731510" cy="34798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79800"/>
                      </a:xfrm>
                      <a:prstGeom prst="rect">
                        <a:avLst/>
                      </a:prstGeom>
                    </pic:spPr>
                  </pic:pic>
                </a:graphicData>
              </a:graphic>
            </wp:inline>
          </w:drawing>
        </w:r>
      </w:del>
    </w:p>
    <w:p w14:paraId="58A54533" w14:textId="33B7E133" w:rsidR="00A50237" w:rsidDel="00DB3623" w:rsidRDefault="00A50237">
      <w:pPr>
        <w:rPr>
          <w:del w:id="657" w:author="Shubra Singh" w:date="2022-12-20T16:33:00Z"/>
          <w:lang w:eastAsia="en-IN"/>
        </w:rPr>
        <w:pPrChange w:id="658" w:author="Shubra Singh" w:date="2022-12-20T16:33:00Z">
          <w:pPr>
            <w:pStyle w:val="ListParagraph"/>
          </w:pPr>
        </w:pPrChange>
      </w:pPr>
    </w:p>
    <w:p w14:paraId="575CA6BE" w14:textId="304734C6" w:rsidR="00A50237" w:rsidDel="00DB3623" w:rsidRDefault="00A50237">
      <w:pPr>
        <w:rPr>
          <w:del w:id="659" w:author="Shubra Singh" w:date="2022-12-20T16:33:00Z"/>
          <w:lang w:eastAsia="en-IN"/>
        </w:rPr>
        <w:pPrChange w:id="660" w:author="Shubra Singh" w:date="2022-12-20T16:33:00Z">
          <w:pPr>
            <w:pStyle w:val="ListParagraph"/>
          </w:pPr>
        </w:pPrChange>
      </w:pPr>
    </w:p>
    <w:p w14:paraId="1875B279" w14:textId="22314298" w:rsidR="00A50237" w:rsidDel="00DB3623" w:rsidRDefault="00A50237">
      <w:pPr>
        <w:rPr>
          <w:del w:id="661" w:author="Shubra Singh" w:date="2022-12-20T16:33:00Z"/>
          <w:lang w:eastAsia="en-IN"/>
        </w:rPr>
        <w:pPrChange w:id="662" w:author="Shubra Singh" w:date="2022-12-20T16:33:00Z">
          <w:pPr>
            <w:pStyle w:val="ListParagraph"/>
            <w:numPr>
              <w:numId w:val="35"/>
            </w:numPr>
            <w:ind w:hanging="360"/>
          </w:pPr>
        </w:pPrChange>
      </w:pPr>
      <w:del w:id="663" w:author="Shubra Singh" w:date="2022-12-20T16:33:00Z">
        <w:r w:rsidDel="00DB3623">
          <w:rPr>
            <w:lang w:eastAsia="en-IN"/>
          </w:rPr>
          <w:delText>Edit the network settings and add the VPC of the template created. And enable auto assign public ip.</w:delText>
        </w:r>
      </w:del>
    </w:p>
    <w:p w14:paraId="764C9190" w14:textId="33A3F343" w:rsidR="00A50237" w:rsidDel="00DB3623" w:rsidRDefault="00A50237">
      <w:pPr>
        <w:rPr>
          <w:del w:id="664" w:author="Shubra Singh" w:date="2022-12-20T16:33:00Z"/>
          <w:lang w:eastAsia="en-IN"/>
        </w:rPr>
        <w:pPrChange w:id="665" w:author="Shubra Singh" w:date="2022-12-20T16:33:00Z">
          <w:pPr>
            <w:pStyle w:val="ListParagraph"/>
            <w:numPr>
              <w:numId w:val="35"/>
            </w:numPr>
            <w:ind w:hanging="360"/>
          </w:pPr>
        </w:pPrChange>
      </w:pPr>
      <w:del w:id="666" w:author="Shubra Singh" w:date="2022-12-20T16:33:00Z">
        <w:r w:rsidDel="00DB3623">
          <w:rPr>
            <w:lang w:eastAsia="en-IN"/>
          </w:rPr>
          <w:delText>Subnet should be data subnet 1. (e.g 10.0.2.0/24)</w:delText>
        </w:r>
      </w:del>
    </w:p>
    <w:p w14:paraId="727937B2" w14:textId="245C6691" w:rsidR="00A50237" w:rsidDel="00DB3623" w:rsidRDefault="00A50237">
      <w:pPr>
        <w:rPr>
          <w:del w:id="667" w:author="Shubra Singh" w:date="2022-12-20T16:33:00Z"/>
          <w:lang w:eastAsia="en-IN"/>
        </w:rPr>
        <w:pPrChange w:id="668" w:author="Shubra Singh" w:date="2022-12-20T16:33:00Z">
          <w:pPr>
            <w:pStyle w:val="ListParagraph"/>
            <w:numPr>
              <w:numId w:val="35"/>
            </w:numPr>
            <w:ind w:hanging="360"/>
          </w:pPr>
        </w:pPrChange>
      </w:pPr>
      <w:del w:id="669" w:author="Shubra Singh" w:date="2022-12-20T16:33:00Z">
        <w:r w:rsidDel="00DB3623">
          <w:rPr>
            <w:lang w:eastAsia="en-IN"/>
          </w:rPr>
          <w:delText xml:space="preserve">Also add </w:delText>
        </w:r>
        <w:r w:rsidR="00C33BFB" w:rsidDel="00DB3623">
          <w:rPr>
            <w:lang w:eastAsia="en-IN"/>
          </w:rPr>
          <w:delText xml:space="preserve">data </w:delText>
        </w:r>
        <w:r w:rsidDel="00DB3623">
          <w:rPr>
            <w:lang w:eastAsia="en-IN"/>
          </w:rPr>
          <w:delText xml:space="preserve">security group of newly created template. </w:delText>
        </w:r>
        <w:r w:rsidR="00C33BFB" w:rsidDel="00DB3623">
          <w:rPr>
            <w:lang w:eastAsia="en-IN"/>
          </w:rPr>
          <w:delText>(</w:delText>
        </w:r>
        <w:r w:rsidR="00C33BFB" w:rsidRPr="00C33BFB" w:rsidDel="00DB3623">
          <w:rPr>
            <w:lang w:eastAsia="en-IN"/>
          </w:rPr>
          <w:delText>StackName</w:delText>
        </w:r>
        <w:r w:rsidR="00C33BFB" w:rsidDel="00DB3623">
          <w:rPr>
            <w:lang w:eastAsia="en-IN"/>
          </w:rPr>
          <w:delText xml:space="preserve"> </w:delText>
        </w:r>
        <w:r w:rsidR="00C33BFB" w:rsidRPr="00C33BFB" w:rsidDel="00DB3623">
          <w:rPr>
            <w:lang w:eastAsia="en-IN"/>
          </w:rPr>
          <w:delText>-sg-data</w:delText>
        </w:r>
        <w:r w:rsidR="00C33BFB" w:rsidDel="00DB3623">
          <w:rPr>
            <w:lang w:eastAsia="en-IN"/>
          </w:rPr>
          <w:delText>)</w:delText>
        </w:r>
        <w:r w:rsidR="00A16673" w:rsidDel="00DB3623">
          <w:rPr>
            <w:lang w:eastAsia="en-IN"/>
          </w:rPr>
          <w:delText>.</w:delText>
        </w:r>
      </w:del>
    </w:p>
    <w:p w14:paraId="2F5AA791" w14:textId="07D7805A" w:rsidR="00A50237" w:rsidRPr="00D82F31" w:rsidRDefault="00A50237">
      <w:pPr>
        <w:rPr>
          <w:lang w:eastAsia="en-IN"/>
        </w:rPr>
        <w:pPrChange w:id="670" w:author="Shubra Singh" w:date="2022-12-20T16:33:00Z">
          <w:pPr>
            <w:pStyle w:val="ListParagraph"/>
            <w:numPr>
              <w:numId w:val="35"/>
            </w:numPr>
            <w:ind w:hanging="360"/>
          </w:pPr>
        </w:pPrChange>
      </w:pPr>
      <w:del w:id="671" w:author="Shubra Singh" w:date="2022-12-20T16:33:00Z">
        <w:r w:rsidDel="00DB3623">
          <w:rPr>
            <w:lang w:eastAsia="en-IN"/>
          </w:rPr>
          <w:delText>Click on launch instance.</w:delText>
        </w:r>
      </w:del>
    </w:p>
    <w:p w14:paraId="36DD1F78" w14:textId="77777777" w:rsidR="007B0623" w:rsidRPr="007B0623" w:rsidRDefault="007B0623" w:rsidP="007B0623">
      <w:pPr>
        <w:rPr>
          <w:lang w:eastAsia="en-IN"/>
        </w:rPr>
      </w:pPr>
    </w:p>
    <w:p w14:paraId="1E50F73F" w14:textId="77777777" w:rsidR="0035396E" w:rsidRDefault="0035396E" w:rsidP="00A54649">
      <w:pPr>
        <w:pStyle w:val="Heading1"/>
      </w:pPr>
    </w:p>
    <w:p w14:paraId="7004C3B2" w14:textId="6FD3E313" w:rsidR="0035396E" w:rsidRDefault="0035396E" w:rsidP="00A54649">
      <w:pPr>
        <w:pStyle w:val="Heading1"/>
      </w:pPr>
    </w:p>
    <w:p w14:paraId="2EBB3C8D" w14:textId="77777777" w:rsidR="0035396E" w:rsidRPr="0035396E" w:rsidRDefault="0035396E" w:rsidP="0035396E"/>
    <w:p w14:paraId="3DDB447B" w14:textId="77777777" w:rsidR="00E12E08" w:rsidDel="00DB3623" w:rsidRDefault="00E12E08" w:rsidP="00A54649">
      <w:pPr>
        <w:pStyle w:val="Heading1"/>
        <w:rPr>
          <w:del w:id="672" w:author="Shubra Singh" w:date="2022-12-20T16:33:00Z"/>
        </w:rPr>
      </w:pPr>
    </w:p>
    <w:p w14:paraId="4A85E702" w14:textId="0DFC171D" w:rsidR="00E12E08" w:rsidDel="00DB3623" w:rsidRDefault="00E12E08" w:rsidP="00A54649">
      <w:pPr>
        <w:pStyle w:val="Heading1"/>
        <w:rPr>
          <w:del w:id="673" w:author="Shubra Singh" w:date="2022-12-20T16:33:00Z"/>
        </w:rPr>
      </w:pPr>
    </w:p>
    <w:p w14:paraId="1B0F6FC8" w14:textId="77777777" w:rsidR="00E12E08" w:rsidRPr="00E12E08" w:rsidRDefault="00E12E08" w:rsidP="00E12E08"/>
    <w:p w14:paraId="7EE29D4E" w14:textId="77777777" w:rsidR="00085E87" w:rsidRDefault="00085E87" w:rsidP="00A54649">
      <w:pPr>
        <w:pStyle w:val="Heading1"/>
        <w:rPr>
          <w:ins w:id="674" w:author="Shubra Singh" w:date="2022-12-20T17:04:00Z"/>
        </w:rPr>
      </w:pPr>
    </w:p>
    <w:p w14:paraId="5D2A1198" w14:textId="77777777" w:rsidR="00085E87" w:rsidRDefault="00085E87" w:rsidP="00A54649">
      <w:pPr>
        <w:pStyle w:val="Heading1"/>
        <w:rPr>
          <w:ins w:id="675" w:author="Shubra Singh" w:date="2022-12-20T17:04:00Z"/>
        </w:rPr>
      </w:pPr>
    </w:p>
    <w:p w14:paraId="5CBA538C" w14:textId="77777777" w:rsidR="00085E87" w:rsidRDefault="00085E87" w:rsidP="00A54649">
      <w:pPr>
        <w:pStyle w:val="Heading1"/>
        <w:rPr>
          <w:ins w:id="676" w:author="Shubra Singh" w:date="2022-12-20T17:04:00Z"/>
        </w:rPr>
      </w:pPr>
    </w:p>
    <w:p w14:paraId="066D7BE5" w14:textId="7D3C8875" w:rsidR="00085E87" w:rsidRDefault="00085E87" w:rsidP="00A54649">
      <w:pPr>
        <w:pStyle w:val="Heading1"/>
        <w:rPr>
          <w:ins w:id="677" w:author="Shubra Singh" w:date="2022-12-20T17:04:00Z"/>
        </w:rPr>
      </w:pPr>
    </w:p>
    <w:p w14:paraId="164BEDB6" w14:textId="5838B54D" w:rsidR="00085E87" w:rsidRDefault="00085E87" w:rsidP="00085E87">
      <w:pPr>
        <w:rPr>
          <w:ins w:id="678" w:author="Shubra Singh" w:date="2022-12-20T17:04:00Z"/>
        </w:rPr>
      </w:pPr>
    </w:p>
    <w:p w14:paraId="12902052" w14:textId="40093B9B" w:rsidR="00085E87" w:rsidRDefault="00085E87" w:rsidP="00085E87">
      <w:pPr>
        <w:rPr>
          <w:ins w:id="679" w:author="Shubra Singh" w:date="2022-12-20T17:04:00Z"/>
        </w:rPr>
      </w:pPr>
    </w:p>
    <w:p w14:paraId="3D40920F" w14:textId="77777777" w:rsidR="00085E87" w:rsidRPr="00085E87" w:rsidRDefault="00085E87">
      <w:pPr>
        <w:rPr>
          <w:ins w:id="680" w:author="Shubra Singh" w:date="2022-12-20T17:04:00Z"/>
        </w:rPr>
        <w:pPrChange w:id="681" w:author="Shubra Singh" w:date="2022-12-20T17:04:00Z">
          <w:pPr>
            <w:pStyle w:val="Heading1"/>
          </w:pPr>
        </w:pPrChange>
      </w:pPr>
    </w:p>
    <w:p w14:paraId="29028AFB" w14:textId="04E2A8AC" w:rsidR="001709C0" w:rsidRDefault="00A54649" w:rsidP="00A54649">
      <w:pPr>
        <w:pStyle w:val="Heading1"/>
      </w:pPr>
      <w:bookmarkStart w:id="682" w:name="_Toc123819561"/>
      <w:r>
        <w:lastRenderedPageBreak/>
        <w:t>Chapter</w:t>
      </w:r>
      <w:r w:rsidR="00472B8A">
        <w:t xml:space="preserve"> </w:t>
      </w:r>
      <w:ins w:id="683" w:author="Shubra Singh" w:date="2022-12-20T16:33:00Z">
        <w:r w:rsidR="00DB3623">
          <w:t>2</w:t>
        </w:r>
      </w:ins>
      <w:del w:id="684" w:author="Shubra Singh" w:date="2022-12-20T16:33:00Z">
        <w:r w:rsidR="00472B8A" w:rsidDel="00DB3623">
          <w:delText>3</w:delText>
        </w:r>
      </w:del>
      <w:r w:rsidR="008249A2">
        <w:t xml:space="preserve"> </w:t>
      </w:r>
      <w:ins w:id="685" w:author="Shubra Singh" w:date="2022-12-20T16:50:00Z">
        <w:r w:rsidR="009C14C9">
          <w:t xml:space="preserve">Configure </w:t>
        </w:r>
        <w:proofErr w:type="spellStart"/>
        <w:r w:rsidR="009C14C9">
          <w:t>vThunder</w:t>
        </w:r>
        <w:bookmarkEnd w:id="682"/>
        <w:proofErr w:type="spellEnd"/>
        <w:r w:rsidR="009C14C9" w:rsidDel="009C14C9">
          <w:t xml:space="preserve"> </w:t>
        </w:r>
      </w:ins>
      <w:del w:id="686" w:author="Shubra Singh" w:date="2022-12-20T16:50:00Z">
        <w:r w:rsidR="008249A2" w:rsidDel="009C14C9">
          <w:delText>SLB Setup</w:delText>
        </w:r>
      </w:del>
    </w:p>
    <w:p w14:paraId="5C76142E" w14:textId="2381110D" w:rsidR="004548D4" w:rsidRPr="004548D4" w:rsidRDefault="004548D4" w:rsidP="004548D4">
      <w:pPr>
        <w:pStyle w:val="Heading2"/>
        <w:rPr>
          <w:sz w:val="30"/>
          <w:szCs w:val="30"/>
        </w:rPr>
      </w:pPr>
      <w:bookmarkStart w:id="687" w:name="_Toc123819562"/>
      <w:r w:rsidRPr="004548D4">
        <w:rPr>
          <w:sz w:val="30"/>
          <w:szCs w:val="30"/>
        </w:rPr>
        <w:t>configure</w:t>
      </w:r>
      <w:bookmarkEnd w:id="687"/>
    </w:p>
    <w:p w14:paraId="2DD0293C" w14:textId="238629E4" w:rsidR="001709C0" w:rsidRPr="00DB3623" w:rsidDel="00DB3623" w:rsidRDefault="001709C0">
      <w:pPr>
        <w:rPr>
          <w:del w:id="688" w:author="Shubra Singh" w:date="2022-12-20T16:30:00Z"/>
          <w:szCs w:val="28"/>
        </w:rPr>
        <w:pPrChange w:id="689" w:author="Shubra Singh" w:date="2022-12-20T16:31:00Z">
          <w:pPr>
            <w:pStyle w:val="NormalWeb"/>
            <w:shd w:val="clear" w:color="auto" w:fill="FFFFFF"/>
            <w:spacing w:before="0" w:beforeAutospacing="0" w:after="0" w:afterAutospacing="0" w:line="360" w:lineRule="atLeast"/>
          </w:pPr>
        </w:pPrChange>
      </w:pPr>
      <w:del w:id="690" w:author="Shubra Singh" w:date="2022-12-20T16:30:00Z">
        <w:r w:rsidRPr="00DB3623" w:rsidDel="00DB3623">
          <w:rPr>
            <w:szCs w:val="28"/>
          </w:rPr>
          <w:delText xml:space="preserve">Install all </w:delText>
        </w:r>
        <w:r w:rsidR="005875BE" w:rsidRPr="00DB3623" w:rsidDel="00DB3623">
          <w:rPr>
            <w:szCs w:val="28"/>
          </w:rPr>
          <w:delText>dependencies</w:delText>
        </w:r>
        <w:r w:rsidRPr="00DB3623" w:rsidDel="00DB3623">
          <w:rPr>
            <w:szCs w:val="28"/>
          </w:rPr>
          <w:delText xml:space="preserve"> using following command (one time step).</w:delText>
        </w:r>
      </w:del>
    </w:p>
    <w:p w14:paraId="25CA9FDE" w14:textId="78F39B23" w:rsidR="001709C0" w:rsidRPr="00DB3623" w:rsidDel="00DB3623" w:rsidRDefault="00DB3623">
      <w:pPr>
        <w:rPr>
          <w:del w:id="691" w:author="Shubra Singh" w:date="2022-12-20T16:30:00Z"/>
          <w:rPrChange w:id="692" w:author="Shubra Singh" w:date="2022-12-20T16:31:00Z">
            <w:rPr>
              <w:del w:id="693" w:author="Shubra Singh" w:date="2022-12-20T16:30:00Z"/>
              <w:color w:val="0070C0"/>
              <w:szCs w:val="28"/>
            </w:rPr>
          </w:rPrChange>
        </w:rPr>
        <w:pPrChange w:id="694" w:author="Shubra Singh" w:date="2022-12-20T16:31:00Z">
          <w:pPr>
            <w:ind w:left="720"/>
            <w:jc w:val="both"/>
          </w:pPr>
        </w:pPrChange>
      </w:pPr>
      <w:bookmarkStart w:id="695" w:name="_Hlk122446261"/>
      <w:ins w:id="696" w:author="Shubra Singh" w:date="2022-12-20T16:31:00Z">
        <w:r>
          <w:t xml:space="preserve">Here we will run python script and which will configure SLB and SSL to </w:t>
        </w:r>
        <w:proofErr w:type="spellStart"/>
        <w:r>
          <w:t>vThunder</w:t>
        </w:r>
        <w:proofErr w:type="spellEnd"/>
        <w:r>
          <w:t>.</w:t>
        </w:r>
      </w:ins>
      <w:bookmarkEnd w:id="695"/>
      <w:del w:id="697" w:author="Shubra Singh" w:date="2022-12-20T16:30:00Z">
        <w:r w:rsidR="001709C0" w:rsidRPr="005875BE" w:rsidDel="00DB3623">
          <w:rPr>
            <w:color w:val="0070C0"/>
            <w:szCs w:val="28"/>
          </w:rPr>
          <w:delText>$ pip install -r requirements.txt</w:delText>
        </w:r>
      </w:del>
    </w:p>
    <w:p w14:paraId="6B16C245" w14:textId="70BBE9FF" w:rsidR="000970D1" w:rsidRPr="000970D1" w:rsidDel="00DB3623" w:rsidRDefault="000970D1">
      <w:pPr>
        <w:rPr>
          <w:del w:id="698" w:author="Shubra Singh" w:date="2022-12-20T16:30:00Z"/>
          <w:rFonts w:cstheme="minorHAnsi"/>
          <w:color w:val="16191F"/>
          <w:szCs w:val="28"/>
        </w:rPr>
        <w:pPrChange w:id="699" w:author="Shubra Singh" w:date="2022-12-20T16:31:00Z">
          <w:pPr>
            <w:pStyle w:val="NormalWeb"/>
            <w:numPr>
              <w:numId w:val="6"/>
            </w:numPr>
            <w:shd w:val="clear" w:color="auto" w:fill="FFFFFF"/>
            <w:spacing w:before="0" w:beforeAutospacing="0" w:after="0" w:afterAutospacing="0" w:line="360" w:lineRule="atLeast"/>
            <w:ind w:left="720" w:hanging="360"/>
            <w:jc w:val="both"/>
          </w:pPr>
        </w:pPrChange>
      </w:pPr>
      <w:del w:id="700" w:author="Shubra Singh" w:date="2022-12-20T16:30:00Z">
        <w:r w:rsidDel="00DB3623">
          <w:rPr>
            <w:rFonts w:cstheme="minorHAnsi"/>
            <w:color w:val="16191F"/>
            <w:szCs w:val="28"/>
          </w:rPr>
          <w:delText>Set system environment variables</w:delText>
        </w:r>
      </w:del>
    </w:p>
    <w:p w14:paraId="16FCD581" w14:textId="1EE2F3CC" w:rsidR="009547BA" w:rsidDel="00DB3623" w:rsidRDefault="000970D1">
      <w:pPr>
        <w:rPr>
          <w:del w:id="701" w:author="Shubra Singh" w:date="2022-12-20T16:30:00Z"/>
          <w:rFonts w:cstheme="minorHAnsi"/>
          <w:color w:val="16191F"/>
          <w:szCs w:val="28"/>
        </w:rPr>
        <w:pPrChange w:id="702" w:author="Shubra Singh" w:date="2022-12-20T16:31:00Z">
          <w:pPr>
            <w:pStyle w:val="NormalWeb"/>
            <w:numPr>
              <w:numId w:val="10"/>
            </w:numPr>
            <w:shd w:val="clear" w:color="auto" w:fill="FFFFFF"/>
            <w:spacing w:before="0" w:beforeAutospacing="0" w:after="0" w:afterAutospacing="0" w:line="360" w:lineRule="atLeast"/>
            <w:ind w:left="1080" w:hanging="360"/>
            <w:jc w:val="both"/>
          </w:pPr>
        </w:pPrChange>
      </w:pPr>
      <w:del w:id="703" w:author="Shubra Singh" w:date="2022-12-20T16:30:00Z">
        <w:r w:rsidRPr="00182A0C" w:rsidDel="00DB3623">
          <w:rPr>
            <w:rFonts w:cstheme="minorHAnsi"/>
            <w:b/>
            <w:bCs/>
            <w:color w:val="16191F"/>
            <w:szCs w:val="28"/>
            <w:u w:val="single"/>
          </w:rPr>
          <w:delText>For windows</w:delText>
        </w:r>
        <w:r w:rsidRPr="00182A0C" w:rsidDel="00DB3623">
          <w:rPr>
            <w:rFonts w:cstheme="minorHAnsi"/>
            <w:color w:val="16191F"/>
            <w:szCs w:val="28"/>
          </w:rPr>
          <w:delText xml:space="preserve">: </w:delText>
        </w:r>
      </w:del>
    </w:p>
    <w:p w14:paraId="2172553C" w14:textId="7D1FCA2E" w:rsidR="000970D1" w:rsidRPr="00182A0C" w:rsidDel="00DB3623" w:rsidRDefault="00107A65">
      <w:pPr>
        <w:rPr>
          <w:del w:id="704" w:author="Shubra Singh" w:date="2022-12-20T16:30:00Z"/>
          <w:rFonts w:cstheme="minorHAnsi"/>
          <w:color w:val="16191F"/>
          <w:szCs w:val="28"/>
        </w:rPr>
        <w:pPrChange w:id="705" w:author="Shubra Singh" w:date="2022-12-20T16:31:00Z">
          <w:pPr>
            <w:pStyle w:val="NormalWeb"/>
            <w:numPr>
              <w:numId w:val="18"/>
            </w:numPr>
            <w:shd w:val="clear" w:color="auto" w:fill="FFFFFF"/>
            <w:spacing w:before="0" w:beforeAutospacing="0" w:after="0" w:afterAutospacing="0" w:line="360" w:lineRule="atLeast"/>
            <w:ind w:left="1440" w:hanging="360"/>
            <w:jc w:val="both"/>
          </w:pPr>
        </w:pPrChange>
      </w:pPr>
      <w:del w:id="706" w:author="Shubra Singh" w:date="2022-12-20T16:30:00Z">
        <w:r w:rsidDel="00DB3623">
          <w:rPr>
            <w:rFonts w:cstheme="minorHAnsi"/>
            <w:color w:val="16191F"/>
            <w:szCs w:val="28"/>
          </w:rPr>
          <w:delText xml:space="preserve">Create </w:delText>
        </w:r>
        <w:r w:rsidR="00CD0C4E" w:rsidDel="00DB3623">
          <w:rPr>
            <w:rFonts w:cstheme="minorHAnsi"/>
            <w:color w:val="16191F"/>
            <w:szCs w:val="28"/>
          </w:rPr>
          <w:delText xml:space="preserve">an </w:delText>
        </w:r>
        <w:r w:rsidR="000970D1" w:rsidRPr="00182A0C" w:rsidDel="00DB3623">
          <w:rPr>
            <w:rFonts w:cstheme="minorHAnsi"/>
            <w:color w:val="16191F"/>
            <w:szCs w:val="28"/>
          </w:rPr>
          <w:delText>AWS credentials file on your local system, located at:</w:delText>
        </w:r>
      </w:del>
    </w:p>
    <w:p w14:paraId="3A3C9E56" w14:textId="6EE754C7" w:rsidR="000970D1" w:rsidRPr="00FE0970" w:rsidDel="00DB3623" w:rsidRDefault="00CD0C4E">
      <w:pPr>
        <w:rPr>
          <w:del w:id="707" w:author="Shubra Singh" w:date="2022-12-20T16:30:00Z"/>
          <w:rFonts w:cstheme="minorHAnsi"/>
          <w:i/>
          <w:iCs/>
          <w:color w:val="2E74B5" w:themeColor="accent5" w:themeShade="BF"/>
          <w:szCs w:val="28"/>
        </w:rPr>
        <w:pPrChange w:id="708" w:author="Shubra Singh" w:date="2022-12-20T16:31:00Z">
          <w:pPr>
            <w:pStyle w:val="NormalWeb"/>
            <w:shd w:val="clear" w:color="auto" w:fill="FFFFFF"/>
            <w:spacing w:before="0" w:beforeAutospacing="0" w:after="0" w:afterAutospacing="0" w:line="360" w:lineRule="atLeast"/>
            <w:ind w:left="720"/>
            <w:jc w:val="both"/>
          </w:pPr>
        </w:pPrChange>
      </w:pPr>
      <w:del w:id="709" w:author="Shubra Singh" w:date="2022-12-20T16:30:00Z">
        <w:r w:rsidDel="00DB3623">
          <w:rPr>
            <w:rStyle w:val="HTMLCode"/>
            <w:rFonts w:asciiTheme="minorHAnsi" w:eastAsiaTheme="minorHAnsi" w:hAnsiTheme="minorHAnsi" w:cstheme="minorHAnsi"/>
            <w:i/>
            <w:iCs/>
            <w:color w:val="2E74B5" w:themeColor="accent5" w:themeShade="BF"/>
            <w:sz w:val="28"/>
            <w:szCs w:val="28"/>
          </w:rPr>
          <w:delText xml:space="preserve">      </w:delText>
        </w:r>
        <w:r w:rsidR="000970D1" w:rsidRPr="00FE0970" w:rsidDel="00DB3623">
          <w:rPr>
            <w:rStyle w:val="HTMLCode"/>
            <w:rFonts w:asciiTheme="minorHAnsi" w:eastAsiaTheme="minorHAnsi" w:hAnsiTheme="minorHAnsi" w:cstheme="minorHAnsi"/>
            <w:i/>
            <w:iCs/>
            <w:color w:val="2E74B5" w:themeColor="accent5" w:themeShade="BF"/>
            <w:sz w:val="28"/>
            <w:szCs w:val="28"/>
          </w:rPr>
          <w:delText>C:\Users\USERNAME\.aws\credentials</w:delText>
        </w:r>
        <w:r w:rsidR="000970D1" w:rsidRPr="00FE0970" w:rsidDel="00DB3623">
          <w:rPr>
            <w:rFonts w:cstheme="minorHAnsi"/>
            <w:i/>
            <w:iCs/>
            <w:color w:val="2E74B5" w:themeColor="accent5" w:themeShade="BF"/>
            <w:szCs w:val="28"/>
          </w:rPr>
          <w:delText xml:space="preserve"> </w:delText>
        </w:r>
      </w:del>
    </w:p>
    <w:p w14:paraId="42932448" w14:textId="165B7144" w:rsidR="000970D1" w:rsidRPr="00182A0C" w:rsidDel="00DB3623" w:rsidRDefault="000970D1">
      <w:pPr>
        <w:rPr>
          <w:del w:id="710" w:author="Shubra Singh" w:date="2022-12-20T16:30:00Z"/>
          <w:rFonts w:cstheme="minorHAnsi"/>
          <w:color w:val="16191F"/>
          <w:szCs w:val="28"/>
        </w:rPr>
        <w:pPrChange w:id="711" w:author="Shubra Singh" w:date="2022-12-20T16:31:00Z">
          <w:pPr>
            <w:pStyle w:val="NormalWeb"/>
            <w:numPr>
              <w:numId w:val="18"/>
            </w:numPr>
            <w:shd w:val="clear" w:color="auto" w:fill="FFFFFF"/>
            <w:spacing w:before="0" w:beforeAutospacing="0" w:after="0" w:afterAutospacing="0" w:line="360" w:lineRule="atLeast"/>
            <w:ind w:left="1440" w:hanging="360"/>
            <w:jc w:val="both"/>
          </w:pPr>
        </w:pPrChange>
      </w:pPr>
      <w:del w:id="712" w:author="Shubra Singh" w:date="2022-12-20T16:30:00Z">
        <w:r w:rsidRPr="00182A0C" w:rsidDel="00DB3623">
          <w:rPr>
            <w:rStyle w:val="HTMLCode"/>
            <w:rFonts w:asciiTheme="minorHAnsi" w:eastAsiaTheme="minorHAnsi" w:hAnsiTheme="minorHAnsi" w:cstheme="minorHAnsi"/>
            <w:color w:val="16191F"/>
            <w:sz w:val="28"/>
            <w:szCs w:val="28"/>
          </w:rPr>
          <w:delText>Add the following content to the credential file and change the access key as well as secret</w:delText>
        </w:r>
        <w:r w:rsidR="00AD2536" w:rsidDel="00DB3623">
          <w:rPr>
            <w:rStyle w:val="HTMLCode"/>
            <w:rFonts w:asciiTheme="minorHAnsi" w:eastAsiaTheme="minorHAnsi" w:hAnsiTheme="minorHAnsi" w:cstheme="minorHAnsi"/>
            <w:color w:val="16191F"/>
            <w:sz w:val="28"/>
            <w:szCs w:val="28"/>
          </w:rPr>
          <w:delText xml:space="preserve"> access</w:delText>
        </w:r>
        <w:r w:rsidRPr="00182A0C" w:rsidDel="00DB3623">
          <w:rPr>
            <w:rStyle w:val="HTMLCode"/>
            <w:rFonts w:asciiTheme="minorHAnsi" w:eastAsiaTheme="minorHAnsi" w:hAnsiTheme="minorHAnsi" w:cstheme="minorHAnsi"/>
            <w:color w:val="16191F"/>
            <w:sz w:val="28"/>
            <w:szCs w:val="28"/>
          </w:rPr>
          <w:delText xml:space="preserve"> key</w:delText>
        </w:r>
        <w:r w:rsidR="00AD2536" w:rsidDel="00DB3623">
          <w:rPr>
            <w:rStyle w:val="HTMLCode"/>
            <w:rFonts w:asciiTheme="minorHAnsi" w:eastAsiaTheme="minorHAnsi" w:hAnsiTheme="minorHAnsi" w:cstheme="minorHAnsi"/>
            <w:color w:val="16191F"/>
            <w:sz w:val="28"/>
            <w:szCs w:val="28"/>
          </w:rPr>
          <w:delText>.</w:delText>
        </w:r>
      </w:del>
    </w:p>
    <w:p w14:paraId="21E3AC3C" w14:textId="0A2756F3" w:rsidR="000970D1" w:rsidRPr="00182A0C" w:rsidDel="00DB3623" w:rsidRDefault="000970D1">
      <w:pPr>
        <w:rPr>
          <w:del w:id="713" w:author="Shubra Singh" w:date="2022-12-20T16:30:00Z"/>
          <w:szCs w:val="28"/>
        </w:rPr>
        <w:pPrChange w:id="714" w:author="Shubra Singh" w:date="2022-12-20T16:31:00Z">
          <w:pPr>
            <w:pStyle w:val="ListParagraph"/>
          </w:pPr>
        </w:pPrChange>
      </w:pPr>
      <w:del w:id="715" w:author="Shubra Singh" w:date="2022-12-20T16:30:00Z">
        <w:r w:rsidRPr="00182A0C" w:rsidDel="00DB3623">
          <w:rPr>
            <w:noProof/>
            <w:szCs w:val="28"/>
          </w:rPr>
          <w:drawing>
            <wp:inline distT="0" distB="0" distL="0" distR="0" wp14:anchorId="65A8C23E" wp14:editId="1630C0FB">
              <wp:extent cx="5664491" cy="1339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491" cy="1339919"/>
                      </a:xfrm>
                      <a:prstGeom prst="rect">
                        <a:avLst/>
                      </a:prstGeom>
                    </pic:spPr>
                  </pic:pic>
                </a:graphicData>
              </a:graphic>
            </wp:inline>
          </w:drawing>
        </w:r>
      </w:del>
    </w:p>
    <w:p w14:paraId="0AD94EAD" w14:textId="5B9E2259" w:rsidR="0036781E" w:rsidRPr="00182A0C" w:rsidDel="00DB3623" w:rsidRDefault="00967F0E">
      <w:pPr>
        <w:rPr>
          <w:del w:id="716" w:author="Shubra Singh" w:date="2022-12-20T16:30:00Z"/>
          <w:rFonts w:cstheme="minorHAnsi"/>
          <w:color w:val="16191F"/>
          <w:szCs w:val="28"/>
        </w:rPr>
        <w:pPrChange w:id="717" w:author="Shubra Singh" w:date="2022-12-20T16:31:00Z">
          <w:pPr>
            <w:pStyle w:val="NormalWeb"/>
            <w:numPr>
              <w:numId w:val="18"/>
            </w:numPr>
            <w:shd w:val="clear" w:color="auto" w:fill="FFFFFF"/>
            <w:spacing w:before="0" w:beforeAutospacing="0" w:after="0" w:afterAutospacing="0" w:line="360" w:lineRule="atLeast"/>
            <w:ind w:left="1440" w:hanging="360"/>
            <w:jc w:val="both"/>
          </w:pPr>
        </w:pPrChange>
      </w:pPr>
      <w:del w:id="718" w:author="Shubra Singh" w:date="2022-12-20T16:30:00Z">
        <w:r w:rsidDel="00DB3623">
          <w:rPr>
            <w:rFonts w:cstheme="minorHAnsi"/>
            <w:color w:val="16191F"/>
            <w:szCs w:val="28"/>
          </w:rPr>
          <w:delText>Create an AWS config file on your local system</w:delText>
        </w:r>
        <w:r w:rsidR="0036781E" w:rsidRPr="00182A0C" w:rsidDel="00DB3623">
          <w:rPr>
            <w:rFonts w:cstheme="minorHAnsi"/>
            <w:color w:val="16191F"/>
            <w:szCs w:val="28"/>
          </w:rPr>
          <w:delText>, located at:</w:delText>
        </w:r>
      </w:del>
    </w:p>
    <w:p w14:paraId="31895641" w14:textId="00363F89" w:rsidR="000970D1" w:rsidRPr="00AA6FA3" w:rsidDel="00DB3623" w:rsidRDefault="00AA6FA3">
      <w:pPr>
        <w:rPr>
          <w:del w:id="719" w:author="Shubra Singh" w:date="2022-12-20T16:30:00Z"/>
          <w:rFonts w:cstheme="minorHAnsi"/>
          <w:color w:val="16191F"/>
          <w:szCs w:val="28"/>
        </w:rPr>
        <w:pPrChange w:id="720" w:author="Shubra Singh" w:date="2022-12-20T16:31:00Z">
          <w:pPr>
            <w:pStyle w:val="NormalWeb"/>
            <w:shd w:val="clear" w:color="auto" w:fill="FFFFFF"/>
            <w:spacing w:before="0" w:beforeAutospacing="0" w:after="0" w:afterAutospacing="0" w:line="360" w:lineRule="atLeast"/>
            <w:ind w:left="720"/>
            <w:jc w:val="both"/>
          </w:pPr>
        </w:pPrChange>
      </w:pPr>
      <w:del w:id="721" w:author="Shubra Singh" w:date="2022-12-20T16:30:00Z">
        <w:r w:rsidDel="00DB3623">
          <w:rPr>
            <w:rFonts w:cstheme="minorHAnsi"/>
            <w:i/>
            <w:iCs/>
            <w:color w:val="2E74B5" w:themeColor="accent5" w:themeShade="BF"/>
            <w:szCs w:val="28"/>
          </w:rPr>
          <w:delText xml:space="preserve">     </w:delText>
        </w:r>
        <w:r w:rsidR="0036781E" w:rsidRPr="00FE0970" w:rsidDel="00DB3623">
          <w:rPr>
            <w:rFonts w:cstheme="minorHAnsi"/>
            <w:i/>
            <w:iCs/>
            <w:color w:val="2E74B5" w:themeColor="accent5" w:themeShade="BF"/>
            <w:szCs w:val="28"/>
          </w:rPr>
          <w:delText>C:\Users\USERNAME\.aws\config</w:delText>
        </w:r>
        <w:r w:rsidR="0036781E" w:rsidRPr="00FE0970" w:rsidDel="00DB3623">
          <w:rPr>
            <w:rFonts w:cstheme="minorHAnsi"/>
            <w:color w:val="2E74B5" w:themeColor="accent5" w:themeShade="BF"/>
            <w:szCs w:val="28"/>
          </w:rPr>
          <w:delText xml:space="preserve"> </w:delText>
        </w:r>
        <w:r w:rsidR="0036781E" w:rsidRPr="00182A0C" w:rsidDel="00DB3623">
          <w:rPr>
            <w:rFonts w:cstheme="minorHAnsi"/>
            <w:color w:val="16191F"/>
            <w:szCs w:val="28"/>
          </w:rPr>
          <w:delText xml:space="preserve">on </w:delText>
        </w:r>
      </w:del>
    </w:p>
    <w:p w14:paraId="7CBEDBBE" w14:textId="1EA5F5CF" w:rsidR="000970D1" w:rsidDel="00DB3623" w:rsidRDefault="000970D1">
      <w:pPr>
        <w:rPr>
          <w:del w:id="722" w:author="Shubra Singh" w:date="2022-12-20T16:30:00Z"/>
          <w:rStyle w:val="HTMLCode"/>
          <w:rFonts w:asciiTheme="minorHAnsi" w:eastAsiaTheme="minorHAnsi" w:hAnsiTheme="minorHAnsi" w:cstheme="minorHAnsi"/>
          <w:color w:val="16191F"/>
          <w:sz w:val="28"/>
          <w:szCs w:val="28"/>
        </w:rPr>
        <w:pPrChange w:id="723" w:author="Shubra Singh" w:date="2022-12-20T16:31:00Z">
          <w:pPr>
            <w:pStyle w:val="NormalWeb"/>
            <w:numPr>
              <w:numId w:val="18"/>
            </w:numPr>
            <w:shd w:val="clear" w:color="auto" w:fill="FFFFFF"/>
            <w:spacing w:before="0" w:beforeAutospacing="0" w:after="0" w:afterAutospacing="0" w:line="360" w:lineRule="atLeast"/>
            <w:ind w:left="1440" w:hanging="360"/>
            <w:jc w:val="both"/>
          </w:pPr>
        </w:pPrChange>
      </w:pPr>
      <w:del w:id="724" w:author="Shubra Singh" w:date="2022-12-20T16:30:00Z">
        <w:r w:rsidRPr="00182A0C" w:rsidDel="00DB3623">
          <w:rPr>
            <w:rStyle w:val="HTMLCode"/>
            <w:rFonts w:asciiTheme="minorHAnsi" w:eastAsiaTheme="minorHAnsi" w:hAnsiTheme="minorHAnsi" w:cstheme="minorHAnsi"/>
            <w:color w:val="16191F"/>
            <w:sz w:val="28"/>
            <w:szCs w:val="28"/>
          </w:rPr>
          <w:delText>Add the following content to the config file and change your region.</w:delText>
        </w:r>
      </w:del>
    </w:p>
    <w:p w14:paraId="6FB0CF0D" w14:textId="751845B1" w:rsidR="00AA6FA3" w:rsidRPr="00182A0C" w:rsidDel="00DB3623" w:rsidRDefault="00AA6FA3">
      <w:pPr>
        <w:rPr>
          <w:del w:id="725" w:author="Shubra Singh" w:date="2022-12-20T16:30:00Z"/>
          <w:rFonts w:cstheme="minorHAnsi"/>
          <w:color w:val="16191F"/>
          <w:szCs w:val="28"/>
        </w:rPr>
        <w:pPrChange w:id="726" w:author="Shubra Singh" w:date="2022-12-20T16:31:00Z">
          <w:pPr>
            <w:pStyle w:val="NormalWeb"/>
            <w:shd w:val="clear" w:color="auto" w:fill="FFFFFF"/>
            <w:spacing w:before="0" w:beforeAutospacing="0" w:after="0" w:afterAutospacing="0" w:line="360" w:lineRule="atLeast"/>
            <w:ind w:left="720" w:firstLine="360"/>
            <w:jc w:val="both"/>
          </w:pPr>
        </w:pPrChange>
      </w:pPr>
      <w:del w:id="727" w:author="Shubra Singh" w:date="2022-12-20T16:30:00Z">
        <w:r w:rsidRPr="00182A0C" w:rsidDel="00DB3623">
          <w:rPr>
            <w:rFonts w:cstheme="minorHAnsi"/>
            <w:color w:val="16191F"/>
            <w:szCs w:val="28"/>
          </w:rPr>
          <w:delText xml:space="preserve">Set the AWS Region in the AWS </w:delText>
        </w:r>
        <w:r w:rsidRPr="00FE0970" w:rsidDel="00DB3623">
          <w:rPr>
            <w:rFonts w:cstheme="minorHAnsi"/>
            <w:i/>
            <w:iCs/>
            <w:color w:val="2E74B5" w:themeColor="accent5" w:themeShade="BF"/>
            <w:szCs w:val="28"/>
          </w:rPr>
          <w:delText>config</w:delText>
        </w:r>
        <w:r w:rsidRPr="00182A0C" w:rsidDel="00DB3623">
          <w:rPr>
            <w:rFonts w:cstheme="minorHAnsi"/>
            <w:color w:val="16191F"/>
            <w:szCs w:val="28"/>
          </w:rPr>
          <w:delText xml:space="preserve"> file on your local system</w:delText>
        </w:r>
      </w:del>
    </w:p>
    <w:p w14:paraId="410109F3" w14:textId="70324879" w:rsidR="000970D1" w:rsidRPr="00182A0C" w:rsidDel="00DB3623" w:rsidRDefault="000970D1">
      <w:pPr>
        <w:rPr>
          <w:del w:id="728" w:author="Shubra Singh" w:date="2022-12-20T16:30:00Z"/>
          <w:rFonts w:cstheme="minorHAnsi"/>
          <w:szCs w:val="28"/>
        </w:rPr>
        <w:pPrChange w:id="729" w:author="Shubra Singh" w:date="2022-12-20T16:31:00Z">
          <w:pPr>
            <w:pStyle w:val="NormalWeb"/>
            <w:shd w:val="clear" w:color="auto" w:fill="FFFFFF"/>
            <w:spacing w:before="0" w:beforeAutospacing="0" w:after="0" w:afterAutospacing="0" w:line="360" w:lineRule="atLeast"/>
            <w:ind w:left="720"/>
          </w:pPr>
        </w:pPrChange>
      </w:pPr>
      <w:del w:id="730" w:author="Shubra Singh" w:date="2022-12-20T16:30:00Z">
        <w:r w:rsidRPr="00182A0C" w:rsidDel="00DB3623">
          <w:rPr>
            <w:rFonts w:cstheme="minorHAnsi"/>
            <w:noProof/>
            <w:color w:val="16191F"/>
            <w:szCs w:val="28"/>
          </w:rPr>
          <w:drawing>
            <wp:inline distT="0" distB="0" distL="0" distR="0" wp14:anchorId="67682BB5" wp14:editId="2261A662">
              <wp:extent cx="3930852" cy="107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852" cy="1073205"/>
                      </a:xfrm>
                      <a:prstGeom prst="rect">
                        <a:avLst/>
                      </a:prstGeom>
                    </pic:spPr>
                  </pic:pic>
                </a:graphicData>
              </a:graphic>
            </wp:inline>
          </w:drawing>
        </w:r>
      </w:del>
    </w:p>
    <w:p w14:paraId="7854C0D9" w14:textId="7575C216" w:rsidR="007E0967" w:rsidDel="00DB3623" w:rsidRDefault="000970D1">
      <w:pPr>
        <w:rPr>
          <w:del w:id="731" w:author="Shubra Singh" w:date="2022-12-20T16:30:00Z"/>
          <w:rFonts w:cstheme="minorHAnsi"/>
          <w:color w:val="16191F"/>
          <w:szCs w:val="28"/>
        </w:rPr>
        <w:pPrChange w:id="732" w:author="Shubra Singh" w:date="2022-12-20T16:31:00Z">
          <w:pPr>
            <w:pStyle w:val="NormalWeb"/>
            <w:numPr>
              <w:numId w:val="10"/>
            </w:numPr>
            <w:shd w:val="clear" w:color="auto" w:fill="FFFFFF"/>
            <w:spacing w:before="0" w:beforeAutospacing="0" w:after="0" w:afterAutospacing="0" w:line="360" w:lineRule="atLeast"/>
            <w:ind w:left="1080" w:hanging="360"/>
          </w:pPr>
        </w:pPrChange>
      </w:pPr>
      <w:del w:id="733" w:author="Shubra Singh" w:date="2022-12-20T16:30:00Z">
        <w:r w:rsidRPr="00897471" w:rsidDel="00DB3623">
          <w:rPr>
            <w:rFonts w:cstheme="minorHAnsi"/>
            <w:b/>
            <w:bCs/>
            <w:color w:val="16191F"/>
            <w:szCs w:val="28"/>
            <w:u w:val="single"/>
          </w:rPr>
          <w:delText>For linux</w:delText>
        </w:r>
        <w:r w:rsidR="00285E97" w:rsidRPr="00897471" w:rsidDel="00DB3623">
          <w:rPr>
            <w:rFonts w:cstheme="minorHAnsi"/>
            <w:b/>
            <w:bCs/>
            <w:color w:val="16191F"/>
            <w:szCs w:val="28"/>
            <w:u w:val="single"/>
          </w:rPr>
          <w:delText>, macOS, Unix</w:delText>
        </w:r>
        <w:r w:rsidRPr="00182A0C" w:rsidDel="00DB3623">
          <w:rPr>
            <w:rFonts w:cstheme="minorHAnsi"/>
            <w:color w:val="16191F"/>
            <w:szCs w:val="28"/>
          </w:rPr>
          <w:delText>:</w:delText>
        </w:r>
      </w:del>
    </w:p>
    <w:p w14:paraId="5FE787EA" w14:textId="3FD3C8D8" w:rsidR="000970D1" w:rsidRPr="00182A0C" w:rsidDel="00DB3623" w:rsidRDefault="00285E97">
      <w:pPr>
        <w:rPr>
          <w:del w:id="734" w:author="Shubra Singh" w:date="2022-12-20T16:30:00Z"/>
          <w:rFonts w:cstheme="minorHAnsi"/>
          <w:color w:val="16191F"/>
          <w:szCs w:val="28"/>
        </w:rPr>
        <w:pPrChange w:id="735" w:author="Shubra Singh" w:date="2022-12-20T16:31:00Z">
          <w:pPr>
            <w:pStyle w:val="NormalWeb"/>
            <w:numPr>
              <w:numId w:val="19"/>
            </w:numPr>
            <w:shd w:val="clear" w:color="auto" w:fill="FFFFFF"/>
            <w:spacing w:before="0" w:beforeAutospacing="0" w:after="0" w:afterAutospacing="0" w:line="360" w:lineRule="atLeast"/>
            <w:ind w:left="1800" w:hanging="360"/>
          </w:pPr>
        </w:pPrChange>
      </w:pPr>
      <w:del w:id="736" w:author="Shubra Singh" w:date="2022-12-20T16:30:00Z">
        <w:r w:rsidDel="00DB3623">
          <w:rPr>
            <w:rFonts w:cstheme="minorHAnsi"/>
            <w:color w:val="16191F"/>
            <w:szCs w:val="28"/>
          </w:rPr>
          <w:delText xml:space="preserve"> </w:delText>
        </w:r>
        <w:r w:rsidR="007E0967" w:rsidDel="00DB3623">
          <w:rPr>
            <w:rFonts w:cstheme="minorHAnsi"/>
            <w:color w:val="16191F"/>
            <w:szCs w:val="28"/>
          </w:rPr>
          <w:delText xml:space="preserve">Create a </w:delText>
        </w:r>
        <w:r w:rsidR="00630D4C" w:rsidRPr="00182A0C" w:rsidDel="00DB3623">
          <w:rPr>
            <w:rFonts w:cstheme="minorHAnsi"/>
            <w:color w:val="16191F"/>
            <w:szCs w:val="28"/>
          </w:rPr>
          <w:delText xml:space="preserve">credentials </w:delText>
        </w:r>
        <w:r w:rsidR="00630D4C" w:rsidDel="00DB3623">
          <w:rPr>
            <w:rFonts w:cstheme="minorHAnsi"/>
            <w:color w:val="16191F"/>
            <w:szCs w:val="28"/>
          </w:rPr>
          <w:delText xml:space="preserve">file </w:delText>
        </w:r>
        <w:r w:rsidR="000970D1" w:rsidRPr="00182A0C" w:rsidDel="00DB3623">
          <w:rPr>
            <w:rFonts w:cstheme="minorHAnsi"/>
            <w:color w:val="16191F"/>
            <w:szCs w:val="28"/>
          </w:rPr>
          <w:delText>in the AWS credentials profile file on your local system, located at:</w:delText>
        </w:r>
      </w:del>
    </w:p>
    <w:p w14:paraId="505617A4" w14:textId="732E58AD" w:rsidR="000970D1" w:rsidRPr="00182A0C" w:rsidDel="00DB3623" w:rsidRDefault="000970D1">
      <w:pPr>
        <w:rPr>
          <w:del w:id="737" w:author="Shubra Singh" w:date="2022-12-20T16:30:00Z"/>
          <w:rFonts w:cstheme="minorHAnsi"/>
          <w:color w:val="16191F"/>
          <w:szCs w:val="28"/>
        </w:rPr>
        <w:pPrChange w:id="738" w:author="Shubra Singh" w:date="2022-12-20T16:31:00Z">
          <w:pPr>
            <w:pStyle w:val="NormalWeb"/>
            <w:shd w:val="clear" w:color="auto" w:fill="FFFFFF"/>
            <w:spacing w:before="0" w:beforeAutospacing="0" w:after="0" w:afterAutospacing="0" w:line="360" w:lineRule="atLeast"/>
            <w:ind w:left="720" w:firstLine="720"/>
          </w:pPr>
        </w:pPrChange>
      </w:pPr>
      <w:del w:id="739" w:author="Shubra Singh" w:date="2022-12-20T16:30:00Z">
        <w:r w:rsidRPr="00182A0C" w:rsidDel="00DB3623">
          <w:rPr>
            <w:rStyle w:val="HTMLCode"/>
            <w:rFonts w:asciiTheme="minorHAnsi" w:eastAsiaTheme="minorHAnsi" w:hAnsiTheme="minorHAnsi" w:cstheme="minorHAnsi"/>
            <w:color w:val="16191F"/>
            <w:sz w:val="28"/>
            <w:szCs w:val="28"/>
          </w:rPr>
          <w:delText>~/.aws/credentials</w:delText>
        </w:r>
        <w:r w:rsidRPr="00182A0C" w:rsidDel="00DB3623">
          <w:rPr>
            <w:rFonts w:cstheme="minorHAnsi"/>
            <w:color w:val="16191F"/>
            <w:szCs w:val="28"/>
          </w:rPr>
          <w:delText> </w:delText>
        </w:r>
      </w:del>
    </w:p>
    <w:p w14:paraId="11D5BD2E" w14:textId="6AA66A2A" w:rsidR="000970D1" w:rsidRPr="00182A0C" w:rsidDel="00DB3623" w:rsidRDefault="000970D1">
      <w:pPr>
        <w:rPr>
          <w:del w:id="740" w:author="Shubra Singh" w:date="2022-12-20T16:30:00Z"/>
          <w:rFonts w:cstheme="minorHAnsi"/>
          <w:color w:val="16191F"/>
          <w:szCs w:val="28"/>
        </w:rPr>
        <w:pPrChange w:id="741" w:author="Shubra Singh" w:date="2022-12-20T16:31:00Z">
          <w:pPr>
            <w:pStyle w:val="NormalWeb"/>
            <w:numPr>
              <w:numId w:val="19"/>
            </w:numPr>
            <w:shd w:val="clear" w:color="auto" w:fill="FFFFFF"/>
            <w:spacing w:before="0" w:beforeAutospacing="0" w:after="0" w:afterAutospacing="0" w:line="360" w:lineRule="atLeast"/>
            <w:ind w:left="1800" w:hanging="360"/>
          </w:pPr>
        </w:pPrChange>
      </w:pPr>
      <w:del w:id="742" w:author="Shubra Singh" w:date="2022-12-20T16:30:00Z">
        <w:r w:rsidRPr="00182A0C" w:rsidDel="00DB3623">
          <w:rPr>
            <w:rStyle w:val="HTMLCode"/>
            <w:rFonts w:asciiTheme="minorHAnsi" w:eastAsiaTheme="minorHAnsi" w:hAnsiTheme="minorHAnsi" w:cstheme="minorHAnsi"/>
            <w:color w:val="16191F"/>
            <w:sz w:val="28"/>
            <w:szCs w:val="28"/>
          </w:rPr>
          <w:delText>Add the following content to the credential file and change the access key as well as secret</w:delText>
        </w:r>
        <w:r w:rsidR="00285E97" w:rsidDel="00DB3623">
          <w:rPr>
            <w:rStyle w:val="HTMLCode"/>
            <w:rFonts w:asciiTheme="minorHAnsi" w:eastAsiaTheme="minorHAnsi" w:hAnsiTheme="minorHAnsi" w:cstheme="minorHAnsi"/>
            <w:color w:val="16191F"/>
            <w:sz w:val="28"/>
            <w:szCs w:val="28"/>
          </w:rPr>
          <w:delText xml:space="preserve"> access</w:delText>
        </w:r>
        <w:r w:rsidRPr="00182A0C" w:rsidDel="00DB3623">
          <w:rPr>
            <w:rStyle w:val="HTMLCode"/>
            <w:rFonts w:asciiTheme="minorHAnsi" w:eastAsiaTheme="minorHAnsi" w:hAnsiTheme="minorHAnsi" w:cstheme="minorHAnsi"/>
            <w:color w:val="16191F"/>
            <w:sz w:val="28"/>
            <w:szCs w:val="28"/>
          </w:rPr>
          <w:delText xml:space="preserve"> key</w:delText>
        </w:r>
      </w:del>
    </w:p>
    <w:p w14:paraId="4FC755F1" w14:textId="095A0DC0" w:rsidR="000970D1" w:rsidDel="00DB3623" w:rsidRDefault="000970D1">
      <w:pPr>
        <w:rPr>
          <w:del w:id="743" w:author="Shubra Singh" w:date="2022-12-20T16:30:00Z"/>
          <w:rFonts w:cstheme="minorHAnsi"/>
          <w:szCs w:val="28"/>
        </w:rPr>
        <w:pPrChange w:id="744" w:author="Shubra Singh" w:date="2022-12-20T16:31:00Z">
          <w:pPr>
            <w:pStyle w:val="ListParagraph"/>
          </w:pPr>
        </w:pPrChange>
      </w:pPr>
      <w:del w:id="745" w:author="Shubra Singh" w:date="2022-12-20T16:30:00Z">
        <w:r w:rsidRPr="00182A0C" w:rsidDel="00DB3623">
          <w:rPr>
            <w:rFonts w:cstheme="minorHAnsi"/>
            <w:noProof/>
            <w:szCs w:val="28"/>
          </w:rPr>
          <w:drawing>
            <wp:inline distT="0" distB="0" distL="0" distR="0" wp14:anchorId="1738B919" wp14:editId="7621B019">
              <wp:extent cx="5664491" cy="1339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491" cy="1339919"/>
                      </a:xfrm>
                      <a:prstGeom prst="rect">
                        <a:avLst/>
                      </a:prstGeom>
                    </pic:spPr>
                  </pic:pic>
                </a:graphicData>
              </a:graphic>
            </wp:inline>
          </w:drawing>
        </w:r>
      </w:del>
    </w:p>
    <w:p w14:paraId="18710C4E" w14:textId="6F1F2DDF" w:rsidR="00122A3C" w:rsidRPr="00122A3C" w:rsidDel="00DB3623" w:rsidRDefault="00122A3C">
      <w:pPr>
        <w:rPr>
          <w:del w:id="746" w:author="Shubra Singh" w:date="2022-12-20T16:30:00Z"/>
          <w:rFonts w:cstheme="minorHAnsi"/>
          <w:color w:val="16191F"/>
          <w:szCs w:val="28"/>
        </w:rPr>
        <w:pPrChange w:id="747" w:author="Shubra Singh" w:date="2022-12-20T16:31:00Z">
          <w:pPr>
            <w:pStyle w:val="NormalWeb"/>
            <w:numPr>
              <w:numId w:val="19"/>
            </w:numPr>
            <w:shd w:val="clear" w:color="auto" w:fill="FFFFFF"/>
            <w:spacing w:before="0" w:beforeAutospacing="0" w:after="0" w:afterAutospacing="0" w:line="360" w:lineRule="atLeast"/>
            <w:ind w:left="1800" w:hanging="360"/>
          </w:pPr>
        </w:pPrChange>
      </w:pPr>
      <w:del w:id="748" w:author="Shubra Singh" w:date="2022-12-20T16:30:00Z">
        <w:r w:rsidRPr="00122A3C" w:rsidDel="00DB3623">
          <w:rPr>
            <w:rFonts w:cstheme="minorHAnsi"/>
            <w:szCs w:val="28"/>
          </w:rPr>
          <w:delText>Create an AWS config file on your local system,</w:delText>
        </w:r>
        <w:r w:rsidRPr="00122A3C" w:rsidDel="00DB3623">
          <w:rPr>
            <w:rFonts w:cstheme="minorHAnsi"/>
            <w:color w:val="16191F"/>
            <w:szCs w:val="28"/>
          </w:rPr>
          <w:delText xml:space="preserve"> located at:</w:delText>
        </w:r>
      </w:del>
    </w:p>
    <w:p w14:paraId="2D38DC4A" w14:textId="157A4719" w:rsidR="000970D1" w:rsidRPr="00182A0C" w:rsidDel="00DB3623" w:rsidRDefault="00122A3C">
      <w:pPr>
        <w:rPr>
          <w:del w:id="749" w:author="Shubra Singh" w:date="2022-12-20T16:30:00Z"/>
          <w:rFonts w:cstheme="minorHAnsi"/>
          <w:color w:val="16191F"/>
          <w:szCs w:val="28"/>
        </w:rPr>
        <w:pPrChange w:id="750" w:author="Shubra Singh" w:date="2022-12-20T16:31:00Z">
          <w:pPr>
            <w:pStyle w:val="NormalWeb"/>
            <w:shd w:val="clear" w:color="auto" w:fill="FFFFFF"/>
            <w:spacing w:before="0" w:beforeAutospacing="0" w:after="0" w:afterAutospacing="0" w:line="360" w:lineRule="atLeast"/>
            <w:ind w:left="720" w:firstLine="720"/>
          </w:pPr>
        </w:pPrChange>
      </w:pPr>
      <w:del w:id="751" w:author="Shubra Singh" w:date="2022-12-20T16:30:00Z">
        <w:r w:rsidRPr="00122A3C" w:rsidDel="00DB3623">
          <w:rPr>
            <w:rFonts w:cstheme="minorHAnsi"/>
            <w:color w:val="16191F"/>
            <w:szCs w:val="28"/>
          </w:rPr>
          <w:delText>~/.aws/config on Linux, macOS, or Unix</w:delText>
        </w:r>
      </w:del>
    </w:p>
    <w:p w14:paraId="11E13835" w14:textId="20ED31A1" w:rsidR="00323783" w:rsidRPr="00182A0C" w:rsidDel="00DB3623" w:rsidRDefault="000970D1">
      <w:pPr>
        <w:rPr>
          <w:del w:id="752" w:author="Shubra Singh" w:date="2022-12-20T16:30:00Z"/>
          <w:rFonts w:cstheme="minorHAnsi"/>
          <w:color w:val="16191F"/>
          <w:szCs w:val="28"/>
        </w:rPr>
        <w:pPrChange w:id="753" w:author="Shubra Singh" w:date="2022-12-20T16:31:00Z">
          <w:pPr>
            <w:pStyle w:val="NormalWeb"/>
            <w:numPr>
              <w:numId w:val="19"/>
            </w:numPr>
            <w:shd w:val="clear" w:color="auto" w:fill="FFFFFF"/>
            <w:spacing w:before="0" w:beforeAutospacing="0" w:after="0" w:afterAutospacing="0" w:line="360" w:lineRule="atLeast"/>
            <w:ind w:left="1800" w:hanging="360"/>
          </w:pPr>
        </w:pPrChange>
      </w:pPr>
      <w:del w:id="754" w:author="Shubra Singh" w:date="2022-12-20T16:30:00Z">
        <w:r w:rsidRPr="00182A0C" w:rsidDel="00DB3623">
          <w:rPr>
            <w:rStyle w:val="HTMLCode"/>
            <w:rFonts w:asciiTheme="minorHAnsi" w:eastAsiaTheme="minorHAnsi" w:hAnsiTheme="minorHAnsi" w:cstheme="minorHAnsi"/>
            <w:color w:val="16191F"/>
            <w:sz w:val="28"/>
            <w:szCs w:val="28"/>
          </w:rPr>
          <w:delText>Add the following content to the config file and change your region.</w:delText>
        </w:r>
        <w:r w:rsidR="00323783" w:rsidRPr="00323783" w:rsidDel="00DB3623">
          <w:rPr>
            <w:rFonts w:cstheme="minorHAnsi"/>
            <w:color w:val="16191F"/>
            <w:szCs w:val="28"/>
          </w:rPr>
          <w:delText xml:space="preserve"> </w:delText>
        </w:r>
      </w:del>
    </w:p>
    <w:p w14:paraId="5743E02C" w14:textId="4695A443" w:rsidR="000970D1" w:rsidRPr="00182A0C" w:rsidDel="00DB3623" w:rsidRDefault="000970D1">
      <w:pPr>
        <w:rPr>
          <w:del w:id="755" w:author="Shubra Singh" w:date="2022-12-20T16:30:00Z"/>
          <w:rFonts w:cstheme="minorHAnsi"/>
          <w:color w:val="16191F"/>
          <w:szCs w:val="28"/>
        </w:rPr>
        <w:pPrChange w:id="756" w:author="Shubra Singh" w:date="2022-12-20T16:31:00Z">
          <w:pPr>
            <w:pStyle w:val="NormalWeb"/>
            <w:shd w:val="clear" w:color="auto" w:fill="FFFFFF"/>
            <w:spacing w:before="0" w:beforeAutospacing="0" w:after="0" w:afterAutospacing="0" w:line="360" w:lineRule="atLeast"/>
            <w:ind w:left="1800"/>
          </w:pPr>
        </w:pPrChange>
      </w:pPr>
    </w:p>
    <w:p w14:paraId="61FBD365" w14:textId="4268C75E" w:rsidR="000970D1" w:rsidRPr="00182A0C" w:rsidDel="00DB3623" w:rsidRDefault="000970D1">
      <w:pPr>
        <w:rPr>
          <w:del w:id="757" w:author="Shubra Singh" w:date="2022-12-20T16:30:00Z"/>
          <w:rFonts w:cstheme="minorHAnsi"/>
          <w:szCs w:val="28"/>
        </w:rPr>
        <w:pPrChange w:id="758" w:author="Shubra Singh" w:date="2022-12-20T16:31:00Z">
          <w:pPr>
            <w:pStyle w:val="NormalWeb"/>
            <w:shd w:val="clear" w:color="auto" w:fill="FFFFFF"/>
            <w:spacing w:before="0" w:beforeAutospacing="0" w:after="0" w:afterAutospacing="0" w:line="360" w:lineRule="atLeast"/>
            <w:ind w:left="720"/>
          </w:pPr>
        </w:pPrChange>
      </w:pPr>
      <w:del w:id="759" w:author="Shubra Singh" w:date="2022-12-20T16:30:00Z">
        <w:r w:rsidRPr="00182A0C" w:rsidDel="00DB3623">
          <w:rPr>
            <w:rFonts w:cstheme="minorHAnsi"/>
            <w:noProof/>
            <w:color w:val="16191F"/>
            <w:szCs w:val="28"/>
          </w:rPr>
          <w:drawing>
            <wp:inline distT="0" distB="0" distL="0" distR="0" wp14:anchorId="056D9BE2" wp14:editId="5901D6B0">
              <wp:extent cx="3930852" cy="1073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852" cy="1073205"/>
                      </a:xfrm>
                      <a:prstGeom prst="rect">
                        <a:avLst/>
                      </a:prstGeom>
                    </pic:spPr>
                  </pic:pic>
                </a:graphicData>
              </a:graphic>
            </wp:inline>
          </w:drawing>
        </w:r>
      </w:del>
    </w:p>
    <w:p w14:paraId="512C5BF2" w14:textId="0357BE58" w:rsidR="001709C0" w:rsidDel="00DB3623" w:rsidRDefault="000970D1">
      <w:pPr>
        <w:rPr>
          <w:del w:id="760" w:author="Shubra Singh" w:date="2022-12-20T16:30:00Z"/>
          <w:color w:val="2E74B5" w:themeColor="accent5" w:themeShade="BF"/>
        </w:rPr>
        <w:pPrChange w:id="761" w:author="Shubra Singh" w:date="2022-12-20T16:31:00Z">
          <w:pPr>
            <w:pStyle w:val="NormalWeb"/>
            <w:shd w:val="clear" w:color="auto" w:fill="FFFFFF"/>
            <w:spacing w:before="0" w:beforeAutospacing="0" w:after="0" w:afterAutospacing="0" w:line="360" w:lineRule="atLeast"/>
            <w:ind w:left="1080"/>
          </w:pPr>
        </w:pPrChange>
      </w:pPr>
      <w:del w:id="762" w:author="Shubra Singh" w:date="2022-12-20T16:30:00Z">
        <w:r w:rsidRPr="00182A0C" w:rsidDel="00DB3623">
          <w:rPr>
            <w:rFonts w:cstheme="minorHAnsi"/>
            <w:color w:val="16191F"/>
            <w:szCs w:val="28"/>
          </w:rPr>
          <w:delText xml:space="preserve">For more information: </w:delText>
        </w:r>
        <w:r w:rsidRPr="00CC26E5" w:rsidDel="00DB3623">
          <w:rPr>
            <w:rFonts w:cstheme="minorHAnsi"/>
            <w:color w:val="2E74B5" w:themeColor="accent5" w:themeShade="BF"/>
            <w:szCs w:val="28"/>
          </w:rPr>
          <w:delText>https://docs.aws.amazon.com/sdk-for-java/v1/developer-guide/setup-credentials.html</w:delText>
        </w:r>
        <w:r w:rsidRPr="00CC26E5" w:rsidDel="00DB3623">
          <w:rPr>
            <w:color w:val="2E74B5" w:themeColor="accent5" w:themeShade="BF"/>
          </w:rPr>
          <w:delText xml:space="preserve"> </w:delText>
        </w:r>
      </w:del>
    </w:p>
    <w:p w14:paraId="07AF50EC" w14:textId="77777777" w:rsidR="00FB3B09" w:rsidRPr="00FB3B09" w:rsidRDefault="00FB3B09">
      <w:pPr>
        <w:rPr>
          <w:rFonts w:cstheme="minorHAnsi"/>
          <w:color w:val="16191F"/>
          <w:sz w:val="22"/>
        </w:rPr>
        <w:pPrChange w:id="763" w:author="Shubra Singh" w:date="2022-12-20T16:31:00Z">
          <w:pPr>
            <w:pStyle w:val="NormalWeb"/>
            <w:shd w:val="clear" w:color="auto" w:fill="FFFFFF"/>
            <w:spacing w:before="0" w:beforeAutospacing="0" w:after="0" w:afterAutospacing="0" w:line="360" w:lineRule="atLeast"/>
            <w:ind w:left="1080"/>
          </w:pPr>
        </w:pPrChange>
      </w:pPr>
    </w:p>
    <w:p w14:paraId="780F9685" w14:textId="2A5EAC5D" w:rsidR="00DF5647" w:rsidDel="00DB3623" w:rsidRDefault="00DF5647" w:rsidP="00B02289">
      <w:pPr>
        <w:pStyle w:val="ListParagraph"/>
        <w:numPr>
          <w:ilvl w:val="0"/>
          <w:numId w:val="6"/>
        </w:numPr>
        <w:rPr>
          <w:del w:id="764" w:author="Shubra Singh" w:date="2022-12-20T16:31:00Z"/>
          <w:szCs w:val="28"/>
        </w:rPr>
      </w:pPr>
      <w:r w:rsidRPr="00AD2536">
        <w:rPr>
          <w:szCs w:val="28"/>
        </w:rPr>
        <w:t xml:space="preserve">In parameter file </w:t>
      </w:r>
      <w:r w:rsidR="007107DB" w:rsidRPr="007107DB">
        <w:rPr>
          <w:i/>
          <w:iCs/>
          <w:color w:val="2E74B5" w:themeColor="accent5" w:themeShade="BF"/>
          <w:szCs w:val="28"/>
        </w:rPr>
        <w:t>CFT_TMPL_3NIC_2VM_HA</w:t>
      </w:r>
      <w:del w:id="765" w:author="Shubra Singh" w:date="2022-12-30T16:47:00Z">
        <w:r w:rsidR="007107DB" w:rsidRPr="007107DB" w:rsidDel="007B02FC">
          <w:rPr>
            <w:i/>
            <w:iCs/>
            <w:color w:val="2E74B5" w:themeColor="accent5" w:themeShade="BF"/>
            <w:szCs w:val="28"/>
          </w:rPr>
          <w:delText>_PVTVIP</w:delText>
        </w:r>
      </w:del>
      <w:r w:rsidR="007107DB" w:rsidRPr="007107DB">
        <w:rPr>
          <w:i/>
          <w:iCs/>
          <w:color w:val="2E74B5" w:themeColor="accent5" w:themeShade="BF"/>
          <w:szCs w:val="28"/>
        </w:rPr>
        <w:t>_CONFIG_SLB_SSL_HA_PARAM</w:t>
      </w:r>
      <w:r w:rsidRPr="009569F2">
        <w:rPr>
          <w:i/>
          <w:iCs/>
          <w:color w:val="2E74B5" w:themeColor="accent5" w:themeShade="BF"/>
          <w:szCs w:val="28"/>
        </w:rPr>
        <w:t>.json</w:t>
      </w:r>
      <w:r w:rsidRPr="00AD2536">
        <w:rPr>
          <w:szCs w:val="28"/>
        </w:rPr>
        <w:t xml:space="preserve"> </w:t>
      </w:r>
      <w:r w:rsidRPr="00D02D86">
        <w:rPr>
          <w:szCs w:val="28"/>
        </w:rPr>
        <w:t>add</w:t>
      </w:r>
      <w:r w:rsidR="00D02D86">
        <w:rPr>
          <w:szCs w:val="28"/>
        </w:rPr>
        <w:t xml:space="preserve"> stack name </w:t>
      </w:r>
      <w:r w:rsidRPr="00D02D86">
        <w:rPr>
          <w:szCs w:val="28"/>
        </w:rPr>
        <w:t>which</w:t>
      </w:r>
      <w:r w:rsidR="009569F2" w:rsidRPr="00D02D86">
        <w:rPr>
          <w:szCs w:val="28"/>
        </w:rPr>
        <w:t xml:space="preserve"> got created using CFT template</w:t>
      </w:r>
      <w:r w:rsidRPr="00D02D86">
        <w:rPr>
          <w:szCs w:val="28"/>
        </w:rPr>
        <w:t>.</w:t>
      </w:r>
      <w:r w:rsidRPr="00AD2536">
        <w:rPr>
          <w:szCs w:val="28"/>
        </w:rPr>
        <w:t xml:space="preserve"> </w:t>
      </w:r>
    </w:p>
    <w:p w14:paraId="7684BD02" w14:textId="2B45AE84" w:rsidR="00DF5647" w:rsidRPr="00DB3623" w:rsidRDefault="00DF5647">
      <w:pPr>
        <w:pStyle w:val="ListParagraph"/>
        <w:numPr>
          <w:ilvl w:val="0"/>
          <w:numId w:val="6"/>
        </w:numPr>
        <w:rPr>
          <w:szCs w:val="28"/>
        </w:rPr>
        <w:pPrChange w:id="766" w:author="Shubra Singh" w:date="2022-12-20T16:31:00Z">
          <w:pPr>
            <w:jc w:val="center"/>
          </w:pPr>
        </w:pPrChange>
      </w:pPr>
    </w:p>
    <w:p w14:paraId="3F6881CB" w14:textId="77777777" w:rsidR="00DB3623" w:rsidRPr="00AD2536" w:rsidRDefault="00DB3623" w:rsidP="00DB3623">
      <w:pPr>
        <w:pStyle w:val="ListParagraph"/>
        <w:numPr>
          <w:ilvl w:val="0"/>
          <w:numId w:val="6"/>
        </w:numPr>
        <w:rPr>
          <w:ins w:id="767" w:author="Shubra Singh" w:date="2022-12-20T16:31:00Z"/>
          <w:szCs w:val="28"/>
        </w:rPr>
      </w:pPr>
      <w:ins w:id="768" w:author="Shubra Singh" w:date="2022-12-20T16:31:00Z">
        <w:r w:rsidRPr="00BB5B38">
          <w:rPr>
            <w:szCs w:val="28"/>
          </w:rPr>
          <w:t xml:space="preserve">Default Name: </w:t>
        </w:r>
        <w:proofErr w:type="spellStart"/>
        <w:r w:rsidRPr="00BB5B38">
          <w:rPr>
            <w:szCs w:val="28"/>
          </w:rPr>
          <w:t>vth</w:t>
        </w:r>
        <w:proofErr w:type="spellEnd"/>
      </w:ins>
    </w:p>
    <w:p w14:paraId="27481553" w14:textId="77777777" w:rsidR="00DB3623" w:rsidRPr="00DB3623" w:rsidRDefault="00DB3623">
      <w:pPr>
        <w:pStyle w:val="ListParagraph"/>
        <w:rPr>
          <w:ins w:id="769" w:author="Shubra Singh" w:date="2022-12-20T16:31:00Z"/>
          <w:szCs w:val="28"/>
        </w:rPr>
        <w:pPrChange w:id="770" w:author="Shubra Singh" w:date="2022-12-20T16:31:00Z">
          <w:pPr>
            <w:pStyle w:val="ListParagraph"/>
            <w:numPr>
              <w:numId w:val="6"/>
            </w:numPr>
            <w:ind w:hanging="360"/>
            <w:jc w:val="center"/>
          </w:pPr>
        </w:pPrChange>
      </w:pPr>
      <w:ins w:id="771" w:author="Shubra Singh" w:date="2022-12-20T16:31:00Z">
        <w:r w:rsidRPr="004D5A73">
          <w:rPr>
            <w:noProof/>
          </w:rPr>
          <w:drawing>
            <wp:inline distT="0" distB="0" distL="0" distR="0" wp14:anchorId="5E2309E9" wp14:editId="01402AAE">
              <wp:extent cx="2533780" cy="1244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780" cy="1244664"/>
                      </a:xfrm>
                      <a:prstGeom prst="rect">
                        <a:avLst/>
                      </a:prstGeom>
                    </pic:spPr>
                  </pic:pic>
                </a:graphicData>
              </a:graphic>
            </wp:inline>
          </w:drawing>
        </w:r>
      </w:ins>
    </w:p>
    <w:p w14:paraId="1366DD0F" w14:textId="77777777" w:rsidR="00DB3623" w:rsidRPr="00DB3623" w:rsidRDefault="00DB3623">
      <w:pPr>
        <w:pStyle w:val="ListParagraph"/>
        <w:rPr>
          <w:ins w:id="772" w:author="Shubra Singh" w:date="2022-12-20T16:31:00Z"/>
          <w:szCs w:val="28"/>
        </w:rPr>
        <w:pPrChange w:id="773" w:author="Shubra Singh" w:date="2022-12-20T16:32:00Z">
          <w:pPr>
            <w:pStyle w:val="ListParagraph"/>
            <w:numPr>
              <w:numId w:val="6"/>
            </w:numPr>
            <w:ind w:hanging="360"/>
          </w:pPr>
        </w:pPrChange>
      </w:pPr>
    </w:p>
    <w:p w14:paraId="6C3B3BFF" w14:textId="77777777" w:rsidR="00DB3623" w:rsidRPr="001715FA" w:rsidRDefault="00DB3623">
      <w:pPr>
        <w:pStyle w:val="ListParagraph"/>
        <w:rPr>
          <w:ins w:id="774" w:author="Shubra Singh" w:date="2022-12-20T16:31:00Z"/>
          <w:b/>
          <w:bCs/>
          <w:color w:val="2F5496" w:themeColor="accent1" w:themeShade="BF"/>
          <w:szCs w:val="28"/>
          <w:u w:val="single"/>
          <w:lang w:val="en-IN" w:eastAsia="en-US"/>
        </w:rPr>
        <w:pPrChange w:id="775" w:author="Shubra Singh" w:date="2022-12-20T16:32:00Z">
          <w:pPr>
            <w:pStyle w:val="ListParagraph"/>
            <w:numPr>
              <w:numId w:val="6"/>
            </w:numPr>
            <w:ind w:hanging="360"/>
          </w:pPr>
        </w:pPrChange>
      </w:pPr>
      <w:ins w:id="776" w:author="Shubra Singh" w:date="2022-12-20T16:31:00Z">
        <w:r w:rsidRPr="001715FA">
          <w:rPr>
            <w:b/>
            <w:bCs/>
            <w:szCs w:val="28"/>
            <w:u w:val="single"/>
            <w:lang w:val="en-IN" w:eastAsia="en-US"/>
          </w:rPr>
          <w:t>SSL parameters</w:t>
        </w:r>
      </w:ins>
    </w:p>
    <w:p w14:paraId="3779A4A4" w14:textId="674ADE01" w:rsidR="00DB3623" w:rsidRPr="001715FA" w:rsidRDefault="00DB3623">
      <w:pPr>
        <w:pStyle w:val="ListParagraph"/>
        <w:numPr>
          <w:ilvl w:val="0"/>
          <w:numId w:val="41"/>
        </w:numPr>
        <w:rPr>
          <w:ins w:id="777" w:author="Shubra Singh" w:date="2022-12-20T16:31:00Z"/>
          <w:color w:val="2F5496" w:themeColor="accent1" w:themeShade="BF"/>
          <w:szCs w:val="28"/>
          <w:lang w:val="en-IN" w:eastAsia="en-US"/>
        </w:rPr>
        <w:pPrChange w:id="778" w:author="Shubra Singh" w:date="2022-12-20T16:32:00Z">
          <w:pPr>
            <w:pStyle w:val="ListParagraph"/>
            <w:numPr>
              <w:numId w:val="6"/>
            </w:numPr>
            <w:ind w:hanging="360"/>
          </w:pPr>
        </w:pPrChange>
      </w:pPr>
      <w:ins w:id="779" w:author="Shubra Singh" w:date="2022-12-20T16:31:00Z">
        <w:r w:rsidRPr="001715FA">
          <w:rPr>
            <w:szCs w:val="28"/>
            <w:lang w:val="en-IN" w:eastAsia="en-US"/>
          </w:rPr>
          <w:t>Path</w:t>
        </w:r>
        <w:r>
          <w:rPr>
            <w:szCs w:val="28"/>
            <w:lang w:val="en-IN" w:eastAsia="en-US"/>
          </w:rPr>
          <w:t>- Should be the absolute path of the file</w:t>
        </w:r>
      </w:ins>
    </w:p>
    <w:p w14:paraId="50ADFCEC" w14:textId="77777777" w:rsidR="00DB3623" w:rsidRPr="008E4080" w:rsidRDefault="00DB3623">
      <w:pPr>
        <w:pStyle w:val="ListParagraph"/>
        <w:numPr>
          <w:ilvl w:val="0"/>
          <w:numId w:val="41"/>
        </w:numPr>
        <w:rPr>
          <w:ins w:id="780" w:author="Shubra Singh" w:date="2022-12-20T16:31:00Z"/>
          <w:szCs w:val="28"/>
          <w:lang w:val="en-IN" w:eastAsia="en-US"/>
        </w:rPr>
        <w:pPrChange w:id="781" w:author="Shubra Singh" w:date="2022-12-20T16:32:00Z">
          <w:pPr>
            <w:pStyle w:val="ListParagraph"/>
            <w:numPr>
              <w:numId w:val="6"/>
            </w:numPr>
            <w:ind w:hanging="360"/>
          </w:pPr>
        </w:pPrChange>
      </w:pPr>
      <w:ins w:id="782" w:author="Shubra Singh" w:date="2022-12-20T16:31:00Z">
        <w:r w:rsidRPr="00182A0C">
          <w:rPr>
            <w:szCs w:val="28"/>
            <w:lang w:val="en-IN" w:eastAsia="en-US"/>
          </w:rPr>
          <w:t>File</w:t>
        </w:r>
        <w:r>
          <w:rPr>
            <w:szCs w:val="28"/>
            <w:lang w:val="en-IN" w:eastAsia="en-US"/>
          </w:rPr>
          <w:t>- Name of the file</w:t>
        </w:r>
      </w:ins>
    </w:p>
    <w:p w14:paraId="3DCCBF4E" w14:textId="77777777" w:rsidR="00DB3623" w:rsidRDefault="00DB3623">
      <w:pPr>
        <w:pStyle w:val="ListParagraph"/>
        <w:ind w:left="1080"/>
        <w:rPr>
          <w:ins w:id="783" w:author="Shubra Singh" w:date="2022-12-20T16:31:00Z"/>
          <w:szCs w:val="28"/>
          <w:lang w:val="en-IN" w:eastAsia="en-US"/>
        </w:rPr>
        <w:pPrChange w:id="784" w:author="Shubra Singh" w:date="2022-12-20T16:32:00Z">
          <w:pPr>
            <w:pStyle w:val="ListParagraph"/>
            <w:numPr>
              <w:numId w:val="6"/>
            </w:numPr>
            <w:ind w:hanging="360"/>
          </w:pPr>
        </w:pPrChange>
      </w:pPr>
    </w:p>
    <w:p w14:paraId="72D3D771" w14:textId="77777777" w:rsidR="00DB3623" w:rsidRPr="00182A0C" w:rsidRDefault="00DB3623">
      <w:pPr>
        <w:pStyle w:val="ListParagraph"/>
        <w:rPr>
          <w:ins w:id="785" w:author="Shubra Singh" w:date="2022-12-20T16:31:00Z"/>
          <w:color w:val="2F5496" w:themeColor="accent1" w:themeShade="BF"/>
          <w:szCs w:val="28"/>
          <w:lang w:val="en-IN" w:eastAsia="en-US"/>
        </w:rPr>
        <w:pPrChange w:id="786" w:author="Shubra Singh" w:date="2022-12-20T16:32:00Z">
          <w:pPr>
            <w:pStyle w:val="ListParagraph"/>
            <w:numPr>
              <w:numId w:val="6"/>
            </w:numPr>
            <w:ind w:hanging="360"/>
          </w:pPr>
        </w:pPrChange>
      </w:pPr>
      <w:ins w:id="787" w:author="Shubra Singh" w:date="2022-12-20T16:31:00Z">
        <w:r>
          <w:rPr>
            <w:noProof/>
            <w:color w:val="2F5496" w:themeColor="accent1" w:themeShade="BF"/>
            <w:szCs w:val="28"/>
            <w:lang w:val="en-IN" w:eastAsia="en-US"/>
          </w:rPr>
          <w:drawing>
            <wp:inline distT="0" distB="0" distL="0" distR="0" wp14:anchorId="15B2126E" wp14:editId="6B79C8CC">
              <wp:extent cx="239014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140" cy="781050"/>
                      </a:xfrm>
                      <a:prstGeom prst="rect">
                        <a:avLst/>
                      </a:prstGeom>
                      <a:noFill/>
                      <a:ln>
                        <a:noFill/>
                      </a:ln>
                    </pic:spPr>
                  </pic:pic>
                </a:graphicData>
              </a:graphic>
            </wp:inline>
          </w:drawing>
        </w:r>
      </w:ins>
    </w:p>
    <w:p w14:paraId="39F45EC6" w14:textId="0D41DE66" w:rsidR="001715FA" w:rsidRPr="001715FA" w:rsidDel="00DB3623" w:rsidRDefault="00DB3623" w:rsidP="00DB3623">
      <w:pPr>
        <w:pStyle w:val="ListParagraph"/>
        <w:numPr>
          <w:ilvl w:val="0"/>
          <w:numId w:val="6"/>
        </w:numPr>
        <w:rPr>
          <w:del w:id="788" w:author="Shubra Singh" w:date="2022-12-20T16:31:00Z"/>
          <w:b/>
          <w:bCs/>
          <w:color w:val="2F5496" w:themeColor="accent1" w:themeShade="BF"/>
          <w:szCs w:val="28"/>
          <w:u w:val="single"/>
          <w:lang w:val="en-IN" w:eastAsia="en-US"/>
        </w:rPr>
      </w:pPr>
      <w:ins w:id="789" w:author="Shubra Singh" w:date="2022-12-20T16:31:00Z">
        <w:r w:rsidRPr="0049741D">
          <w:rPr>
            <w:szCs w:val="28"/>
          </w:rPr>
          <w:t xml:space="preserve">Note: Supported certification </w:t>
        </w:r>
        <w:proofErr w:type="gramStart"/>
        <w:r w:rsidRPr="0049741D">
          <w:rPr>
            <w:szCs w:val="28"/>
          </w:rPr>
          <w:t xml:space="preserve">type </w:t>
        </w:r>
        <w:r w:rsidRPr="0049741D">
          <w:rPr>
            <w:i/>
            <w:iCs/>
            <w:color w:val="2E74B5" w:themeColor="accent5" w:themeShade="BF"/>
            <w:szCs w:val="28"/>
          </w:rPr>
          <w:t>.</w:t>
        </w:r>
        <w:proofErr w:type="spellStart"/>
        <w:r w:rsidRPr="0049741D">
          <w:rPr>
            <w:i/>
            <w:iCs/>
            <w:color w:val="2E74B5" w:themeColor="accent5" w:themeShade="BF"/>
            <w:szCs w:val="28"/>
          </w:rPr>
          <w:t>pem</w:t>
        </w:r>
        <w:proofErr w:type="spellEnd"/>
        <w:proofErr w:type="gramEnd"/>
        <w:r w:rsidRPr="0049741D">
          <w:rPr>
            <w:szCs w:val="28"/>
          </w:rPr>
          <w:t>.</w:t>
        </w:r>
      </w:ins>
      <w:del w:id="790" w:author="Shubra Singh" w:date="2022-12-20T16:31:00Z">
        <w:r w:rsidR="00BD5680" w:rsidRPr="001715FA" w:rsidDel="00DB3623">
          <w:rPr>
            <w:b/>
            <w:bCs/>
            <w:szCs w:val="28"/>
            <w:u w:val="single"/>
            <w:lang w:val="en-IN" w:eastAsia="en-US"/>
          </w:rPr>
          <w:delText>SSL</w:delText>
        </w:r>
        <w:r w:rsidR="00D24E6C" w:rsidRPr="001715FA" w:rsidDel="00DB3623">
          <w:rPr>
            <w:b/>
            <w:bCs/>
            <w:szCs w:val="28"/>
            <w:u w:val="single"/>
            <w:lang w:val="en-IN" w:eastAsia="en-US"/>
          </w:rPr>
          <w:delText xml:space="preserve"> </w:delText>
        </w:r>
        <w:r w:rsidR="005A51C0" w:rsidRPr="001715FA" w:rsidDel="00DB3623">
          <w:rPr>
            <w:b/>
            <w:bCs/>
            <w:szCs w:val="28"/>
            <w:u w:val="single"/>
            <w:lang w:val="en-IN" w:eastAsia="en-US"/>
          </w:rPr>
          <w:delText>parameters</w:delText>
        </w:r>
      </w:del>
    </w:p>
    <w:p w14:paraId="5EA9D8DF" w14:textId="538073E1" w:rsidR="005A51C0" w:rsidRPr="001715FA" w:rsidDel="00DB3623" w:rsidRDefault="005A51C0" w:rsidP="001715FA">
      <w:pPr>
        <w:pStyle w:val="ListParagraph"/>
        <w:rPr>
          <w:del w:id="791" w:author="Shubra Singh" w:date="2022-12-20T16:31:00Z"/>
          <w:color w:val="2F5496" w:themeColor="accent1" w:themeShade="BF"/>
          <w:szCs w:val="28"/>
          <w:lang w:val="en-IN" w:eastAsia="en-US"/>
        </w:rPr>
      </w:pPr>
      <w:del w:id="792" w:author="Shubra Singh" w:date="2022-12-20T16:31:00Z">
        <w:r w:rsidRPr="001715FA" w:rsidDel="00DB3623">
          <w:rPr>
            <w:szCs w:val="28"/>
            <w:lang w:val="en-IN" w:eastAsia="en-US"/>
          </w:rPr>
          <w:delText>Path</w:delText>
        </w:r>
        <w:r w:rsidR="009A2668" w:rsidDel="00DB3623">
          <w:rPr>
            <w:szCs w:val="28"/>
            <w:lang w:val="en-IN" w:eastAsia="en-US"/>
          </w:rPr>
          <w:delText xml:space="preserve">- Should be the absolute path of the </w:delText>
        </w:r>
        <w:r w:rsidR="002511BB" w:rsidDel="00DB3623">
          <w:rPr>
            <w:szCs w:val="28"/>
            <w:lang w:val="en-IN" w:eastAsia="en-US"/>
          </w:rPr>
          <w:delText>file</w:delText>
        </w:r>
      </w:del>
    </w:p>
    <w:p w14:paraId="1DF060E0" w14:textId="32CBE229" w:rsidR="00E96D47" w:rsidDel="00DB3623" w:rsidRDefault="00DF5647" w:rsidP="005A51C0">
      <w:pPr>
        <w:pStyle w:val="ListParagraph"/>
        <w:rPr>
          <w:del w:id="793" w:author="Shubra Singh" w:date="2022-12-20T16:31:00Z"/>
          <w:szCs w:val="28"/>
          <w:lang w:val="en-IN" w:eastAsia="en-US"/>
        </w:rPr>
      </w:pPr>
      <w:del w:id="794" w:author="Shubra Singh" w:date="2022-12-20T16:31:00Z">
        <w:r w:rsidRPr="00182A0C" w:rsidDel="00DB3623">
          <w:rPr>
            <w:szCs w:val="28"/>
            <w:lang w:val="en-IN" w:eastAsia="en-US"/>
          </w:rPr>
          <w:delText>File</w:delText>
        </w:r>
        <w:r w:rsidR="002511BB" w:rsidDel="00DB3623">
          <w:rPr>
            <w:szCs w:val="28"/>
            <w:lang w:val="en-IN" w:eastAsia="en-US"/>
          </w:rPr>
          <w:delText xml:space="preserve">- </w:delText>
        </w:r>
        <w:r w:rsidR="003D5874" w:rsidDel="00DB3623">
          <w:rPr>
            <w:szCs w:val="28"/>
            <w:lang w:val="en-IN" w:eastAsia="en-US"/>
          </w:rPr>
          <w:delText>Name of the file</w:delText>
        </w:r>
      </w:del>
    </w:p>
    <w:p w14:paraId="7A30D011" w14:textId="051F9115" w:rsidR="00DF5647" w:rsidRPr="00182A0C" w:rsidDel="00DB3623" w:rsidRDefault="00976588" w:rsidP="000970D1">
      <w:pPr>
        <w:pStyle w:val="ListParagraph"/>
        <w:ind w:left="1080"/>
        <w:jc w:val="center"/>
        <w:rPr>
          <w:del w:id="795" w:author="Shubra Singh" w:date="2022-12-20T16:31:00Z"/>
          <w:color w:val="2F5496" w:themeColor="accent1" w:themeShade="BF"/>
          <w:szCs w:val="28"/>
          <w:lang w:val="en-IN" w:eastAsia="en-US"/>
        </w:rPr>
      </w:pPr>
      <w:del w:id="796" w:author="Shubra Singh" w:date="2022-12-20T16:31:00Z">
        <w:r w:rsidDel="00DB3623">
          <w:rPr>
            <w:noProof/>
            <w:color w:val="2F5496" w:themeColor="accent1" w:themeShade="BF"/>
            <w:szCs w:val="28"/>
          </w:rPr>
          <w:drawing>
            <wp:inline distT="0" distB="0" distL="0" distR="0" wp14:anchorId="2EC63846" wp14:editId="05699319">
              <wp:extent cx="3582810" cy="1168107"/>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5239" cy="1181940"/>
                      </a:xfrm>
                      <a:prstGeom prst="rect">
                        <a:avLst/>
                      </a:prstGeom>
                      <a:noFill/>
                      <a:ln>
                        <a:noFill/>
                      </a:ln>
                    </pic:spPr>
                  </pic:pic>
                </a:graphicData>
              </a:graphic>
            </wp:inline>
          </w:drawing>
        </w:r>
      </w:del>
    </w:p>
    <w:p w14:paraId="3258F0E5" w14:textId="6970E9FA" w:rsidR="005875BE" w:rsidRPr="00FB3B09" w:rsidDel="00DB3623" w:rsidRDefault="00DF5647" w:rsidP="00FB3B09">
      <w:pPr>
        <w:pStyle w:val="ListParagraph"/>
        <w:rPr>
          <w:del w:id="797" w:author="Shubra Singh" w:date="2022-12-20T16:31:00Z"/>
          <w:szCs w:val="28"/>
          <w:lang w:val="en-IN" w:eastAsia="en-US"/>
        </w:rPr>
      </w:pPr>
      <w:del w:id="798" w:author="Shubra Singh" w:date="2022-12-20T16:31:00Z">
        <w:r w:rsidRPr="00182A0C" w:rsidDel="00DB3623">
          <w:rPr>
            <w:szCs w:val="28"/>
            <w:lang w:val="en-IN" w:eastAsia="en-US"/>
          </w:rPr>
          <w:delText xml:space="preserve">Note: Supported certification type </w:delText>
        </w:r>
        <w:r w:rsidRPr="00D24E6C" w:rsidDel="00DB3623">
          <w:rPr>
            <w:i/>
            <w:iCs/>
            <w:color w:val="2E74B5" w:themeColor="accent5" w:themeShade="BF"/>
            <w:szCs w:val="28"/>
            <w:lang w:val="en-IN" w:eastAsia="en-US"/>
          </w:rPr>
          <w:delText>.pem</w:delText>
        </w:r>
        <w:r w:rsidRPr="00182A0C" w:rsidDel="00DB3623">
          <w:rPr>
            <w:szCs w:val="28"/>
            <w:lang w:val="en-IN" w:eastAsia="en-US"/>
          </w:rPr>
          <w:delText>.</w:delText>
        </w:r>
      </w:del>
    </w:p>
    <w:p w14:paraId="191E5A35" w14:textId="759F3086" w:rsidR="005875BE" w:rsidDel="00DB3623" w:rsidRDefault="005875BE" w:rsidP="005875BE">
      <w:pPr>
        <w:ind w:left="720"/>
        <w:rPr>
          <w:del w:id="799" w:author="Shubra Singh" w:date="2022-12-20T16:31:00Z"/>
          <w:rFonts w:ascii="Segoe UI" w:hAnsi="Segoe UI" w:cs="Segoe UI"/>
          <w:color w:val="242424"/>
          <w:sz w:val="25"/>
          <w:szCs w:val="25"/>
          <w:shd w:val="clear" w:color="auto" w:fill="FFFFFF"/>
        </w:rPr>
      </w:pPr>
      <w:del w:id="800" w:author="Shubra Singh" w:date="2022-12-20T16:31:00Z">
        <w:r w:rsidDel="00DB3623">
          <w:rPr>
            <w:rFonts w:ascii="Segoe UI" w:hAnsi="Segoe UI" w:cs="Segoe UI"/>
            <w:color w:val="242424"/>
            <w:sz w:val="25"/>
            <w:szCs w:val="25"/>
            <w:shd w:val="clear" w:color="auto" w:fill="FFFFFF"/>
          </w:rPr>
          <w:delText xml:space="preserve">   The sample values for the SSL certificate are as shown below:</w:delText>
        </w:r>
      </w:del>
    </w:p>
    <w:p w14:paraId="3C777500" w14:textId="0CCEC3ED" w:rsidR="005875BE" w:rsidDel="00DB3623" w:rsidRDefault="005875BE" w:rsidP="005875BE">
      <w:pPr>
        <w:pStyle w:val="HTMLPreformatted"/>
        <w:pBdr>
          <w:top w:val="single" w:sz="24" w:space="0" w:color="D1D1D1"/>
          <w:left w:val="single" w:sz="24" w:space="0" w:color="D1D1D1"/>
          <w:bottom w:val="single" w:sz="24" w:space="0" w:color="D1D1D1"/>
          <w:right w:val="single" w:sz="24" w:space="0" w:color="D1D1D1"/>
        </w:pBdr>
        <w:shd w:val="clear" w:color="auto" w:fill="FFFFFF"/>
        <w:rPr>
          <w:del w:id="801" w:author="Shubra Singh" w:date="2022-12-20T16:31:00Z"/>
          <w:rFonts w:ascii="Consolas" w:hAnsi="Consolas"/>
          <w:color w:val="242424"/>
        </w:rPr>
      </w:pPr>
      <w:del w:id="802" w:author="Shubra Singh" w:date="2022-12-20T16:31:00Z">
        <w:r w:rsidDel="00DB3623">
          <w:rPr>
            <w:rFonts w:ascii="Consolas" w:hAnsi="Consolas"/>
            <w:color w:val="242424"/>
          </w:rPr>
          <w:delText> </w:delText>
        </w:r>
        <w:r w:rsidDel="00DB3623">
          <w:rPr>
            <w:rFonts w:ascii="Consolas" w:hAnsi="Consolas"/>
            <w:color w:val="242424"/>
          </w:rPr>
          <w:tab/>
        </w:r>
        <w:r w:rsidDel="00DB3623">
          <w:rPr>
            <w:rFonts w:ascii="Consolas" w:hAnsi="Consolas"/>
            <w:color w:val="242424"/>
          </w:rPr>
          <w:tab/>
          <w:delText>"sslConfig": {</w:delText>
        </w:r>
      </w:del>
    </w:p>
    <w:p w14:paraId="4DD0615B" w14:textId="540AFB7D" w:rsidR="005875BE" w:rsidDel="00DB3623" w:rsidRDefault="005875BE" w:rsidP="005875BE">
      <w:pPr>
        <w:pStyle w:val="HTMLPreformatted"/>
        <w:pBdr>
          <w:top w:val="single" w:sz="24" w:space="0" w:color="D1D1D1"/>
          <w:left w:val="single" w:sz="24" w:space="0" w:color="D1D1D1"/>
          <w:bottom w:val="single" w:sz="24" w:space="0" w:color="D1D1D1"/>
          <w:right w:val="single" w:sz="24" w:space="0" w:color="D1D1D1"/>
        </w:pBdr>
        <w:shd w:val="clear" w:color="auto" w:fill="FFFFFF"/>
        <w:rPr>
          <w:del w:id="803" w:author="Shubra Singh" w:date="2022-12-20T16:31:00Z"/>
          <w:rFonts w:ascii="Consolas" w:hAnsi="Consolas"/>
          <w:color w:val="242424"/>
        </w:rPr>
      </w:pPr>
      <w:del w:id="804" w:author="Shubra Singh" w:date="2022-12-20T16:31:00Z">
        <w:r w:rsidDel="00DB3623">
          <w:rPr>
            <w:rFonts w:ascii="Consolas" w:hAnsi="Consolas"/>
            <w:color w:val="242424"/>
          </w:rPr>
          <w:delText>          </w:delText>
        </w:r>
        <w:r w:rsidDel="00DB3623">
          <w:rPr>
            <w:rFonts w:ascii="Consolas" w:hAnsi="Consolas"/>
            <w:color w:val="242424"/>
          </w:rPr>
          <w:tab/>
          <w:delText xml:space="preserve">  "requestTimeOut": 40,</w:delText>
        </w:r>
      </w:del>
    </w:p>
    <w:p w14:paraId="4E33D087" w14:textId="59C86A11" w:rsidR="005875BE" w:rsidDel="00DB3623" w:rsidRDefault="005875BE" w:rsidP="005875BE">
      <w:pPr>
        <w:pStyle w:val="HTMLPreformatted"/>
        <w:pBdr>
          <w:top w:val="single" w:sz="24" w:space="0" w:color="D1D1D1"/>
          <w:left w:val="single" w:sz="24" w:space="0" w:color="D1D1D1"/>
          <w:bottom w:val="single" w:sz="24" w:space="0" w:color="D1D1D1"/>
          <w:right w:val="single" w:sz="24" w:space="0" w:color="D1D1D1"/>
        </w:pBdr>
        <w:shd w:val="clear" w:color="auto" w:fill="FFFFFF"/>
        <w:rPr>
          <w:del w:id="805" w:author="Shubra Singh" w:date="2022-12-20T16:31:00Z"/>
          <w:rFonts w:ascii="Consolas" w:hAnsi="Consolas"/>
          <w:color w:val="242424"/>
        </w:rPr>
      </w:pPr>
      <w:del w:id="806" w:author="Shubra Singh" w:date="2022-12-20T16:31:00Z">
        <w:r w:rsidDel="00DB3623">
          <w:rPr>
            <w:rFonts w:ascii="Consolas" w:hAnsi="Consolas"/>
            <w:color w:val="242424"/>
          </w:rPr>
          <w:delText>          </w:delText>
        </w:r>
        <w:r w:rsidDel="00DB3623">
          <w:rPr>
            <w:rFonts w:ascii="Consolas" w:hAnsi="Consolas"/>
            <w:color w:val="242424"/>
          </w:rPr>
          <w:tab/>
          <w:delText xml:space="preserve">  "Path": "C://Users//..//..//..//server.pem”,</w:delText>
        </w:r>
      </w:del>
    </w:p>
    <w:p w14:paraId="34D3972C" w14:textId="44AB8483" w:rsidR="005875BE" w:rsidDel="00DB3623" w:rsidRDefault="005875BE" w:rsidP="005875BE">
      <w:pPr>
        <w:pStyle w:val="HTMLPreformatted"/>
        <w:pBdr>
          <w:top w:val="single" w:sz="24" w:space="0" w:color="D1D1D1"/>
          <w:left w:val="single" w:sz="24" w:space="0" w:color="D1D1D1"/>
          <w:bottom w:val="single" w:sz="24" w:space="0" w:color="D1D1D1"/>
          <w:right w:val="single" w:sz="24" w:space="0" w:color="D1D1D1"/>
        </w:pBdr>
        <w:shd w:val="clear" w:color="auto" w:fill="FFFFFF"/>
        <w:rPr>
          <w:del w:id="807" w:author="Shubra Singh" w:date="2022-12-20T16:31:00Z"/>
          <w:rFonts w:ascii="Consolas" w:hAnsi="Consolas"/>
          <w:color w:val="242424"/>
        </w:rPr>
      </w:pPr>
      <w:del w:id="808" w:author="Shubra Singh" w:date="2022-12-20T16:31:00Z">
        <w:r w:rsidDel="00DB3623">
          <w:rPr>
            <w:rFonts w:ascii="Consolas" w:hAnsi="Consolas"/>
            <w:color w:val="242424"/>
          </w:rPr>
          <w:delText>          </w:delText>
        </w:r>
        <w:r w:rsidDel="00DB3623">
          <w:rPr>
            <w:rFonts w:ascii="Consolas" w:hAnsi="Consolas"/>
            <w:color w:val="242424"/>
          </w:rPr>
          <w:tab/>
          <w:delText xml:space="preserve">  "File": "server",</w:delText>
        </w:r>
      </w:del>
    </w:p>
    <w:p w14:paraId="345B3B71" w14:textId="4E702A76" w:rsidR="005875BE" w:rsidDel="00DB3623" w:rsidRDefault="005875BE" w:rsidP="005875BE">
      <w:pPr>
        <w:pStyle w:val="HTMLPreformatted"/>
        <w:pBdr>
          <w:top w:val="single" w:sz="24" w:space="0" w:color="D1D1D1"/>
          <w:left w:val="single" w:sz="24" w:space="0" w:color="D1D1D1"/>
          <w:bottom w:val="single" w:sz="24" w:space="0" w:color="D1D1D1"/>
          <w:right w:val="single" w:sz="24" w:space="0" w:color="D1D1D1"/>
        </w:pBdr>
        <w:shd w:val="clear" w:color="auto" w:fill="FFFFFF"/>
        <w:rPr>
          <w:del w:id="809" w:author="Shubra Singh" w:date="2022-12-20T16:31:00Z"/>
          <w:rFonts w:ascii="Consolas" w:hAnsi="Consolas"/>
          <w:color w:val="242424"/>
        </w:rPr>
      </w:pPr>
      <w:del w:id="810" w:author="Shubra Singh" w:date="2022-12-20T16:31:00Z">
        <w:r w:rsidDel="00DB3623">
          <w:rPr>
            <w:rFonts w:ascii="Consolas" w:hAnsi="Consolas"/>
            <w:color w:val="242424"/>
          </w:rPr>
          <w:delText>          </w:delText>
        </w:r>
        <w:r w:rsidDel="00DB3623">
          <w:rPr>
            <w:rFonts w:ascii="Consolas" w:hAnsi="Consolas"/>
            <w:color w:val="242424"/>
          </w:rPr>
          <w:tab/>
          <w:delText xml:space="preserve">  "CertificationType": "pem"</w:delText>
        </w:r>
      </w:del>
    </w:p>
    <w:p w14:paraId="2B042A54" w14:textId="3962A058" w:rsidR="005875BE" w:rsidDel="00DB3623" w:rsidRDefault="005875BE" w:rsidP="005875BE">
      <w:pPr>
        <w:pStyle w:val="HTMLPreformatted"/>
        <w:pBdr>
          <w:top w:val="single" w:sz="24" w:space="0" w:color="D1D1D1"/>
          <w:left w:val="single" w:sz="24" w:space="0" w:color="D1D1D1"/>
          <w:bottom w:val="single" w:sz="24" w:space="0" w:color="D1D1D1"/>
          <w:right w:val="single" w:sz="24" w:space="0" w:color="D1D1D1"/>
        </w:pBdr>
        <w:shd w:val="clear" w:color="auto" w:fill="FFFFFF"/>
        <w:rPr>
          <w:del w:id="811" w:author="Shubra Singh" w:date="2022-12-20T16:31:00Z"/>
          <w:rFonts w:ascii="Consolas" w:hAnsi="Consolas"/>
          <w:color w:val="242424"/>
        </w:rPr>
      </w:pPr>
      <w:del w:id="812" w:author="Shubra Singh" w:date="2022-12-20T16:31:00Z">
        <w:r w:rsidDel="00DB3623">
          <w:rPr>
            <w:rFonts w:ascii="Consolas" w:hAnsi="Consolas"/>
            <w:color w:val="242424"/>
          </w:rPr>
          <w:delText>           </w:delText>
        </w:r>
        <w:r w:rsidDel="00DB3623">
          <w:rPr>
            <w:rFonts w:ascii="Consolas" w:hAnsi="Consolas"/>
            <w:color w:val="242424"/>
          </w:rPr>
          <w:tab/>
          <w:delText xml:space="preserve">  }</w:delText>
        </w:r>
      </w:del>
    </w:p>
    <w:p w14:paraId="3F1561E2" w14:textId="77777777" w:rsidR="005875BE" w:rsidRPr="00182A0C" w:rsidRDefault="005875BE" w:rsidP="00DF5647">
      <w:pPr>
        <w:pStyle w:val="ListParagraph"/>
        <w:rPr>
          <w:color w:val="2F5496" w:themeColor="accent1" w:themeShade="BF"/>
          <w:szCs w:val="28"/>
          <w:lang w:val="en-IN" w:eastAsia="en-US"/>
        </w:rPr>
      </w:pPr>
    </w:p>
    <w:p w14:paraId="5137D46C" w14:textId="15BB4778" w:rsidR="00DF5647" w:rsidRPr="009E4745" w:rsidRDefault="00DF5647" w:rsidP="009E4745">
      <w:pPr>
        <w:ind w:firstLine="720"/>
        <w:jc w:val="both"/>
        <w:rPr>
          <w:b/>
          <w:bCs/>
          <w:u w:val="single"/>
        </w:rPr>
      </w:pPr>
      <w:r w:rsidRPr="009E4745">
        <w:rPr>
          <w:b/>
          <w:bCs/>
          <w:u w:val="single"/>
        </w:rPr>
        <w:t>SL</w:t>
      </w:r>
      <w:r w:rsidR="009E4745" w:rsidRPr="009E4745">
        <w:rPr>
          <w:b/>
          <w:bCs/>
          <w:u w:val="single"/>
        </w:rPr>
        <w:t>B</w:t>
      </w:r>
    </w:p>
    <w:p w14:paraId="65DD0BCC" w14:textId="59F70BF6" w:rsidR="00DF5647" w:rsidRDefault="008A4114" w:rsidP="00B0228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Pr>
          <w:lang w:val="en-IN" w:eastAsia="en-US"/>
        </w:rPr>
        <w:t>User can add or remove ports from below parameter.</w:t>
      </w:r>
      <w:r w:rsidR="00DF5647">
        <w:rPr>
          <w:lang w:val="en-IN" w:eastAsia="en-US"/>
        </w:rPr>
        <w:t xml:space="preserve"> </w:t>
      </w:r>
    </w:p>
    <w:p w14:paraId="508ACFA6" w14:textId="0DE2D570" w:rsidR="00DF5647" w:rsidRPr="00D745E1" w:rsidRDefault="002F15FA" w:rsidP="00D745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0"/>
        <w:rPr>
          <w:color w:val="FF0000"/>
          <w:lang w:val="en-IN" w:eastAsia="en-US"/>
        </w:rPr>
      </w:pPr>
      <w:r w:rsidRPr="002F15FA">
        <w:rPr>
          <w:noProof/>
          <w:color w:val="FF0000"/>
          <w:lang w:val="en-IN" w:eastAsia="en-US"/>
        </w:rPr>
        <w:lastRenderedPageBreak/>
        <w:drawing>
          <wp:inline distT="0" distB="0" distL="0" distR="0" wp14:anchorId="5222E0C2" wp14:editId="1F155FB9">
            <wp:extent cx="3206915" cy="2844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6915" cy="2844946"/>
                    </a:xfrm>
                    <a:prstGeom prst="rect">
                      <a:avLst/>
                    </a:prstGeom>
                  </pic:spPr>
                </pic:pic>
              </a:graphicData>
            </a:graphic>
          </wp:inline>
        </w:drawing>
      </w:r>
    </w:p>
    <w:p w14:paraId="784D0185" w14:textId="6E2D925E" w:rsidR="00DF5647" w:rsidRPr="00C74FD5" w:rsidRDefault="00DF5647" w:rsidP="00B02289">
      <w:pPr>
        <w:pStyle w:val="ListParagraph"/>
        <w:numPr>
          <w:ilvl w:val="0"/>
          <w:numId w:val="21"/>
        </w:numPr>
        <w:rPr>
          <w:b/>
          <w:bCs/>
        </w:rPr>
      </w:pPr>
      <w:r w:rsidRPr="00C74FD5">
        <w:rPr>
          <w:b/>
          <w:bCs/>
        </w:rPr>
        <w:t>Service Group List</w:t>
      </w:r>
    </w:p>
    <w:p w14:paraId="3D4052F0" w14:textId="1B656544" w:rsidR="00DF5647" w:rsidRDefault="00DF5647" w:rsidP="00B02289">
      <w:pPr>
        <w:pStyle w:val="ListParagraph"/>
        <w:numPr>
          <w:ilvl w:val="0"/>
          <w:numId w:val="7"/>
        </w:numPr>
        <w:rPr>
          <w:lang w:val="en-IN" w:eastAsia="en-US"/>
        </w:rPr>
      </w:pPr>
      <w:r>
        <w:rPr>
          <w:lang w:val="en-IN" w:eastAsia="en-US"/>
        </w:rPr>
        <w:t>Default service group list</w:t>
      </w:r>
    </w:p>
    <w:p w14:paraId="142737D5" w14:textId="77777777" w:rsidR="009E5B28" w:rsidRDefault="009E5B28" w:rsidP="009E5B28">
      <w:pPr>
        <w:pStyle w:val="ListParagraph"/>
        <w:ind w:left="1080"/>
        <w:rPr>
          <w:szCs w:val="28"/>
          <w:lang w:val="en-IN" w:eastAsia="en-US"/>
        </w:rPr>
      </w:pPr>
      <w:r>
        <w:rPr>
          <w:szCs w:val="28"/>
          <w:lang w:val="en-IN" w:eastAsia="en-US"/>
        </w:rPr>
        <w:t xml:space="preserve">Note: Service group name by default </w:t>
      </w:r>
      <w:proofErr w:type="gramStart"/>
      <w:r>
        <w:rPr>
          <w:szCs w:val="28"/>
          <w:lang w:val="en-IN" w:eastAsia="en-US"/>
        </w:rPr>
        <w:t>are</w:t>
      </w:r>
      <w:proofErr w:type="gramEnd"/>
      <w:r>
        <w:rPr>
          <w:szCs w:val="28"/>
          <w:lang w:val="en-IN" w:eastAsia="en-US"/>
        </w:rPr>
        <w:t xml:space="preserve"> </w:t>
      </w:r>
      <w:r w:rsidRPr="00700F1D">
        <w:rPr>
          <w:b/>
          <w:bCs/>
          <w:szCs w:val="28"/>
          <w:lang w:val="en-IN" w:eastAsia="en-US"/>
        </w:rPr>
        <w:t>“</w:t>
      </w:r>
      <w:proofErr w:type="spellStart"/>
      <w:r w:rsidRPr="00700F1D">
        <w:rPr>
          <w:b/>
          <w:bCs/>
          <w:szCs w:val="28"/>
          <w:lang w:val="en-IN" w:eastAsia="en-US"/>
        </w:rPr>
        <w:t>sg+port_number</w:t>
      </w:r>
      <w:proofErr w:type="spellEnd"/>
      <w:r>
        <w:rPr>
          <w:b/>
          <w:bCs/>
          <w:szCs w:val="28"/>
          <w:lang w:val="en-IN" w:eastAsia="en-US"/>
        </w:rPr>
        <w:t>”</w:t>
      </w:r>
      <w:r>
        <w:rPr>
          <w:szCs w:val="28"/>
          <w:lang w:val="en-IN" w:eastAsia="en-US"/>
        </w:rPr>
        <w:t>, If you want to change service group name then after changing name do respective changes in Virtual servers also.</w:t>
      </w:r>
    </w:p>
    <w:p w14:paraId="1BEAA777" w14:textId="77777777" w:rsidR="009E5B28" w:rsidRDefault="009E5B28" w:rsidP="009E5B28">
      <w:pPr>
        <w:pStyle w:val="ListParagraph"/>
        <w:ind w:left="1080"/>
        <w:rPr>
          <w:lang w:val="en-IN" w:eastAsia="en-US"/>
        </w:rPr>
      </w:pPr>
    </w:p>
    <w:p w14:paraId="67BA9255" w14:textId="58347B5E" w:rsidR="00DF5647" w:rsidRDefault="00DF5647" w:rsidP="00182A0C">
      <w:pPr>
        <w:pStyle w:val="ListParagraph"/>
        <w:ind w:left="1080"/>
        <w:rPr>
          <w:lang w:val="en-IN" w:eastAsia="en-US"/>
        </w:rPr>
      </w:pPr>
    </w:p>
    <w:p w14:paraId="7B8CBC37" w14:textId="550A1706" w:rsidR="00DF5647" w:rsidRDefault="00DF5647" w:rsidP="00182A0C">
      <w:pPr>
        <w:pStyle w:val="ListParagraph"/>
        <w:ind w:left="1080"/>
        <w:rPr>
          <w:lang w:val="en-IN" w:eastAsia="en-US"/>
        </w:rPr>
      </w:pPr>
    </w:p>
    <w:p w14:paraId="0879CEF9" w14:textId="46F078D7" w:rsidR="002F15FA" w:rsidRDefault="00C33BFB" w:rsidP="00182A0C">
      <w:pPr>
        <w:pStyle w:val="ListParagraph"/>
        <w:ind w:left="1080"/>
        <w:rPr>
          <w:lang w:val="en-IN" w:eastAsia="en-US"/>
        </w:rPr>
      </w:pPr>
      <w:r w:rsidRPr="00C33BFB">
        <w:rPr>
          <w:noProof/>
          <w:lang w:val="en-IN" w:eastAsia="en-US"/>
        </w:rPr>
        <w:lastRenderedPageBreak/>
        <w:drawing>
          <wp:inline distT="0" distB="0" distL="0" distR="0" wp14:anchorId="1258B51D" wp14:editId="7028C750">
            <wp:extent cx="2844946" cy="47055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4946" cy="4705592"/>
                    </a:xfrm>
                    <a:prstGeom prst="rect">
                      <a:avLst/>
                    </a:prstGeom>
                  </pic:spPr>
                </pic:pic>
              </a:graphicData>
            </a:graphic>
          </wp:inline>
        </w:drawing>
      </w:r>
    </w:p>
    <w:p w14:paraId="68268BFE" w14:textId="20C202F3" w:rsidR="008626B1" w:rsidRDefault="00C33BFB" w:rsidP="00182A0C">
      <w:pPr>
        <w:pStyle w:val="ListParagraph"/>
        <w:ind w:left="1080"/>
        <w:rPr>
          <w:lang w:val="en-IN" w:eastAsia="en-US"/>
        </w:rPr>
      </w:pPr>
      <w:r w:rsidRPr="00C33BFB">
        <w:rPr>
          <w:noProof/>
          <w:lang w:val="en-IN" w:eastAsia="en-US"/>
        </w:rPr>
        <w:drawing>
          <wp:inline distT="0" distB="0" distL="0" distR="0" wp14:anchorId="4DF7F247" wp14:editId="12D2B5EA">
            <wp:extent cx="2870521" cy="2324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4086" cy="2326987"/>
                    </a:xfrm>
                    <a:prstGeom prst="rect">
                      <a:avLst/>
                    </a:prstGeom>
                  </pic:spPr>
                </pic:pic>
              </a:graphicData>
            </a:graphic>
          </wp:inline>
        </w:drawing>
      </w:r>
    </w:p>
    <w:p w14:paraId="58BDC81C" w14:textId="77777777" w:rsidR="009261DD" w:rsidRPr="00182A0C" w:rsidRDefault="009261DD" w:rsidP="0057609B">
      <w:pPr>
        <w:pStyle w:val="ListParagraph"/>
        <w:ind w:left="1080"/>
        <w:rPr>
          <w:color w:val="2F5496" w:themeColor="accent1" w:themeShade="BF"/>
          <w:szCs w:val="28"/>
          <w:lang w:val="en-IN" w:eastAsia="en-US"/>
        </w:rPr>
      </w:pPr>
    </w:p>
    <w:p w14:paraId="3140F02B" w14:textId="06218474" w:rsidR="009E5B28" w:rsidRPr="00D02D86" w:rsidRDefault="009E5B28" w:rsidP="00D02D86">
      <w:pPr>
        <w:pStyle w:val="ListParagraph"/>
        <w:numPr>
          <w:ilvl w:val="0"/>
          <w:numId w:val="21"/>
        </w:numPr>
        <w:rPr>
          <w:b/>
          <w:bCs/>
        </w:rPr>
      </w:pPr>
      <w:r w:rsidRPr="00D02D86">
        <w:rPr>
          <w:b/>
          <w:bCs/>
        </w:rPr>
        <w:t xml:space="preserve"> Services Details</w:t>
      </w:r>
    </w:p>
    <w:p w14:paraId="234A607D" w14:textId="77777777" w:rsidR="009E5B28" w:rsidRPr="00F0724C" w:rsidRDefault="009E5B28" w:rsidP="009E5B28">
      <w:pPr>
        <w:ind w:left="709"/>
        <w:rPr>
          <w:noProof/>
          <w:color w:val="2F5496" w:themeColor="accent1" w:themeShade="BF"/>
        </w:rPr>
      </w:pPr>
      <w:r>
        <w:rPr>
          <w:szCs w:val="28"/>
        </w:rPr>
        <w:t>Default values of service group</w:t>
      </w:r>
      <w:r w:rsidRPr="00306EA9">
        <w:rPr>
          <w:szCs w:val="28"/>
        </w:rPr>
        <w:t xml:space="preserve"> is</w:t>
      </w:r>
      <w:r w:rsidRPr="00306EA9">
        <w:rPr>
          <w:b/>
          <w:bCs/>
          <w:szCs w:val="28"/>
        </w:rPr>
        <w:t xml:space="preserve"> “</w:t>
      </w:r>
      <w:proofErr w:type="spellStart"/>
      <w:r w:rsidRPr="00306EA9">
        <w:rPr>
          <w:b/>
          <w:bCs/>
          <w:szCs w:val="28"/>
        </w:rPr>
        <w:t>sg+port_number</w:t>
      </w:r>
      <w:proofErr w:type="spellEnd"/>
      <w:r w:rsidRPr="00306EA9">
        <w:rPr>
          <w:b/>
          <w:bCs/>
          <w:szCs w:val="28"/>
        </w:rPr>
        <w:t>”.</w:t>
      </w:r>
      <w:r>
        <w:rPr>
          <w:szCs w:val="28"/>
        </w:rPr>
        <w:t xml:space="preserve"> </w:t>
      </w:r>
      <w:r w:rsidRPr="00F0724C">
        <w:rPr>
          <w:szCs w:val="28"/>
        </w:rPr>
        <w:t>You can modify service details in parameter file</w:t>
      </w:r>
      <w:r>
        <w:rPr>
          <w:noProof/>
          <w:color w:val="2F5496" w:themeColor="accent1" w:themeShade="BF"/>
        </w:rPr>
        <w:t xml:space="preserve">. </w:t>
      </w:r>
    </w:p>
    <w:p w14:paraId="6F8DF97A" w14:textId="41958E5E" w:rsidR="00DF5647" w:rsidRDefault="00DF5647" w:rsidP="00182A0C">
      <w:pPr>
        <w:pStyle w:val="ListParagraph"/>
        <w:ind w:left="1080"/>
        <w:rPr>
          <w:color w:val="2F5496" w:themeColor="accent1" w:themeShade="BF"/>
          <w:lang w:val="en-IN" w:eastAsia="en-US"/>
        </w:rPr>
      </w:pPr>
    </w:p>
    <w:p w14:paraId="745E708C" w14:textId="3937ECA3" w:rsidR="00912CC0" w:rsidRDefault="00912CC0" w:rsidP="006E458E">
      <w:pPr>
        <w:pStyle w:val="ListParagraph"/>
        <w:ind w:left="1080"/>
        <w:rPr>
          <w:color w:val="2F5496" w:themeColor="accent1" w:themeShade="BF"/>
          <w:lang w:val="en-IN" w:eastAsia="en-US"/>
        </w:rPr>
      </w:pPr>
    </w:p>
    <w:p w14:paraId="30902730" w14:textId="24A5C781" w:rsidR="002F15FA" w:rsidRDefault="00C33BFB" w:rsidP="006E458E">
      <w:pPr>
        <w:pStyle w:val="ListParagraph"/>
        <w:ind w:left="1080"/>
        <w:rPr>
          <w:color w:val="2F5496" w:themeColor="accent1" w:themeShade="BF"/>
          <w:lang w:val="en-IN" w:eastAsia="en-US"/>
        </w:rPr>
      </w:pPr>
      <w:r w:rsidRPr="00C33BFB">
        <w:rPr>
          <w:noProof/>
          <w:color w:val="2F5496" w:themeColor="accent1" w:themeShade="BF"/>
          <w:lang w:val="en-IN" w:eastAsia="en-US"/>
        </w:rPr>
        <w:lastRenderedPageBreak/>
        <w:drawing>
          <wp:inline distT="0" distB="0" distL="0" distR="0" wp14:anchorId="06E36C38" wp14:editId="5DBB5757">
            <wp:extent cx="2686188" cy="43436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188" cy="4343623"/>
                    </a:xfrm>
                    <a:prstGeom prst="rect">
                      <a:avLst/>
                    </a:prstGeom>
                  </pic:spPr>
                </pic:pic>
              </a:graphicData>
            </a:graphic>
          </wp:inline>
        </w:drawing>
      </w:r>
    </w:p>
    <w:p w14:paraId="18E45A1C" w14:textId="55D2D801" w:rsidR="002F15FA" w:rsidRDefault="006A2A02" w:rsidP="006E458E">
      <w:pPr>
        <w:pStyle w:val="ListParagraph"/>
        <w:ind w:left="1080"/>
        <w:rPr>
          <w:color w:val="2F5496" w:themeColor="accent1" w:themeShade="BF"/>
          <w:lang w:val="en-IN" w:eastAsia="en-US"/>
        </w:rPr>
      </w:pPr>
      <w:r w:rsidRPr="006A2A02">
        <w:rPr>
          <w:noProof/>
          <w:color w:val="2F5496" w:themeColor="accent1" w:themeShade="BF"/>
          <w:lang w:val="en-IN" w:eastAsia="en-US"/>
        </w:rPr>
        <w:drawing>
          <wp:inline distT="0" distB="0" distL="0" distR="0" wp14:anchorId="14B56F37" wp14:editId="2DDE56C5">
            <wp:extent cx="2720050" cy="2362199"/>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575" cy="2366129"/>
                    </a:xfrm>
                    <a:prstGeom prst="rect">
                      <a:avLst/>
                    </a:prstGeom>
                  </pic:spPr>
                </pic:pic>
              </a:graphicData>
            </a:graphic>
          </wp:inline>
        </w:drawing>
      </w:r>
    </w:p>
    <w:p w14:paraId="2E47B570" w14:textId="77777777" w:rsidR="009B5503" w:rsidRDefault="009B5503" w:rsidP="006E458E">
      <w:pPr>
        <w:pStyle w:val="ListParagraph"/>
        <w:ind w:left="1080"/>
        <w:rPr>
          <w:color w:val="2F5496" w:themeColor="accent1" w:themeShade="BF"/>
          <w:lang w:val="en-IN" w:eastAsia="en-US"/>
        </w:rPr>
      </w:pPr>
    </w:p>
    <w:p w14:paraId="1635FCC5" w14:textId="5B8070E3" w:rsidR="005D041E" w:rsidRDefault="005D041E" w:rsidP="005D041E">
      <w:pPr>
        <w:pStyle w:val="ListParagraph"/>
        <w:rPr>
          <w:color w:val="2E74B5" w:themeColor="accent5" w:themeShade="BF"/>
          <w:szCs w:val="28"/>
        </w:rPr>
      </w:pPr>
    </w:p>
    <w:p w14:paraId="302EC75E" w14:textId="77777777" w:rsidR="005D041E" w:rsidRPr="00BB5B38" w:rsidRDefault="005D041E" w:rsidP="005D041E">
      <w:pPr>
        <w:pStyle w:val="ListParagraph"/>
        <w:rPr>
          <w:color w:val="2E74B5" w:themeColor="accent5" w:themeShade="BF"/>
          <w:szCs w:val="28"/>
        </w:rPr>
      </w:pPr>
    </w:p>
    <w:p w14:paraId="0DA324AA" w14:textId="6D686382" w:rsidR="005D041E" w:rsidRDefault="005D041E" w:rsidP="005D041E">
      <w:pPr>
        <w:pStyle w:val="ListParagraph"/>
        <w:rPr>
          <w:noProof/>
          <w:szCs w:val="28"/>
          <w:lang w:val="en-IN" w:eastAsia="en-US"/>
        </w:rPr>
      </w:pPr>
    </w:p>
    <w:p w14:paraId="58BE6CCF" w14:textId="77777777" w:rsidR="008626B1" w:rsidRDefault="008626B1" w:rsidP="005D041E">
      <w:pPr>
        <w:pStyle w:val="ListParagraph"/>
        <w:rPr>
          <w:szCs w:val="28"/>
          <w:lang w:val="en-IN" w:eastAsia="en-US"/>
        </w:rPr>
      </w:pPr>
    </w:p>
    <w:p w14:paraId="727B5E91" w14:textId="77777777" w:rsidR="007E291A" w:rsidRPr="00F863DE" w:rsidRDefault="007E291A" w:rsidP="006E458E">
      <w:pPr>
        <w:pStyle w:val="ListParagraph"/>
        <w:ind w:left="1080"/>
        <w:rPr>
          <w:b/>
          <w:bCs/>
          <w:szCs w:val="28"/>
          <w:lang w:val="en-IN" w:eastAsia="en-US"/>
        </w:rPr>
      </w:pPr>
    </w:p>
    <w:p w14:paraId="506F01EE" w14:textId="77777777" w:rsidR="00A50237" w:rsidRDefault="00A50237" w:rsidP="00976588">
      <w:pPr>
        <w:pStyle w:val="ListParagraph"/>
        <w:rPr>
          <w:b/>
          <w:bCs/>
          <w:szCs w:val="28"/>
          <w:lang w:val="en-IN" w:eastAsia="en-US"/>
        </w:rPr>
      </w:pPr>
      <w:bookmarkStart w:id="813" w:name="_Hlk119326665"/>
    </w:p>
    <w:p w14:paraId="0BCD1AC6" w14:textId="77777777" w:rsidR="00A50237" w:rsidRDefault="00A50237" w:rsidP="00976588">
      <w:pPr>
        <w:pStyle w:val="ListParagraph"/>
        <w:rPr>
          <w:b/>
          <w:bCs/>
          <w:szCs w:val="28"/>
          <w:lang w:val="en-IN" w:eastAsia="en-US"/>
        </w:rPr>
      </w:pPr>
    </w:p>
    <w:p w14:paraId="4E30E463" w14:textId="4DA9F29C" w:rsidR="00976588" w:rsidRDefault="00976588" w:rsidP="00976588">
      <w:pPr>
        <w:pStyle w:val="ListParagraph"/>
        <w:rPr>
          <w:b/>
          <w:bCs/>
          <w:szCs w:val="28"/>
          <w:lang w:val="en-IN" w:eastAsia="en-US"/>
        </w:rPr>
      </w:pPr>
      <w:r w:rsidRPr="00F863DE">
        <w:rPr>
          <w:b/>
          <w:bCs/>
          <w:szCs w:val="28"/>
          <w:lang w:val="en-IN" w:eastAsia="en-US"/>
        </w:rPr>
        <w:lastRenderedPageBreak/>
        <w:t>Import AWS keys</w:t>
      </w:r>
      <w:r>
        <w:rPr>
          <w:b/>
          <w:bCs/>
          <w:szCs w:val="28"/>
          <w:lang w:val="en-IN" w:eastAsia="en-US"/>
        </w:rPr>
        <w:t xml:space="preserve"> [Using FTP Server]</w:t>
      </w:r>
    </w:p>
    <w:p w14:paraId="44B688F9" w14:textId="77777777" w:rsidR="00976588" w:rsidRDefault="00976588" w:rsidP="00976588">
      <w:pPr>
        <w:pStyle w:val="ListParagraph"/>
        <w:rPr>
          <w:szCs w:val="28"/>
          <w:lang w:val="en-IN" w:eastAsia="en-US"/>
        </w:rPr>
      </w:pPr>
      <w:bookmarkStart w:id="814" w:name="_Hlk119316913"/>
      <w:r>
        <w:rPr>
          <w:szCs w:val="28"/>
          <w:lang w:val="en-IN" w:eastAsia="en-US"/>
        </w:rPr>
        <w:t xml:space="preserve">Note: Below steps are for transferring AWS keys to </w:t>
      </w:r>
      <w:proofErr w:type="spellStart"/>
      <w:r>
        <w:rPr>
          <w:szCs w:val="28"/>
          <w:lang w:val="en-IN" w:eastAsia="en-US"/>
        </w:rPr>
        <w:t>vThunder</w:t>
      </w:r>
      <w:proofErr w:type="spellEnd"/>
      <w:r>
        <w:rPr>
          <w:szCs w:val="28"/>
          <w:lang w:val="en-IN" w:eastAsia="en-US"/>
        </w:rPr>
        <w:t xml:space="preserve"> instance. Here we need to create FTP server. You can use existing FTP server if you have [Skip step a]. </w:t>
      </w:r>
    </w:p>
    <w:bookmarkEnd w:id="814"/>
    <w:p w14:paraId="29B19E96" w14:textId="77777777" w:rsidR="00976588" w:rsidRPr="002E54BA" w:rsidRDefault="00976588" w:rsidP="00976588">
      <w:pPr>
        <w:pStyle w:val="ListParagraph"/>
        <w:rPr>
          <w:color w:val="2F5496" w:themeColor="accent1" w:themeShade="BF"/>
          <w:lang w:val="en-IN" w:eastAsia="en-US"/>
        </w:rPr>
      </w:pPr>
    </w:p>
    <w:p w14:paraId="1E1DAA13" w14:textId="4FEB16B3" w:rsidR="00976588" w:rsidRPr="00A15FEC" w:rsidRDefault="00976588" w:rsidP="0035396E">
      <w:pPr>
        <w:pStyle w:val="ListParagraph"/>
        <w:numPr>
          <w:ilvl w:val="0"/>
          <w:numId w:val="34"/>
        </w:numPr>
        <w:rPr>
          <w:color w:val="2F5496" w:themeColor="accent1" w:themeShade="BF"/>
          <w:lang w:val="en-IN" w:eastAsia="en-US"/>
        </w:rPr>
      </w:pPr>
      <w:r>
        <w:rPr>
          <w:szCs w:val="28"/>
          <w:lang w:val="en-IN" w:eastAsia="en-US"/>
        </w:rPr>
        <w:t>Launch an ubuntu EC2 instance in the same subnet as that of the instance 1.</w:t>
      </w:r>
    </w:p>
    <w:p w14:paraId="73125C9D" w14:textId="77777777" w:rsidR="00976588" w:rsidRDefault="00976588" w:rsidP="00976588">
      <w:pPr>
        <w:pStyle w:val="ListParagraph"/>
        <w:ind w:left="1080"/>
        <w:rPr>
          <w:color w:val="2F5496" w:themeColor="accent1" w:themeShade="BF"/>
          <w:lang w:val="en-IN" w:eastAsia="en-US"/>
        </w:rPr>
      </w:pPr>
      <w:r>
        <w:rPr>
          <w:noProof/>
        </w:rPr>
        <w:drawing>
          <wp:inline distT="0" distB="0" distL="0" distR="0" wp14:anchorId="30E70D42" wp14:editId="2AF46D14">
            <wp:extent cx="4137705" cy="4330700"/>
            <wp:effectExtent l="0" t="0" r="0"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61"/>
                    <a:stretch>
                      <a:fillRect/>
                    </a:stretch>
                  </pic:blipFill>
                  <pic:spPr>
                    <a:xfrm>
                      <a:off x="0" y="0"/>
                      <a:ext cx="4149228" cy="4342761"/>
                    </a:xfrm>
                    <a:prstGeom prst="rect">
                      <a:avLst/>
                    </a:prstGeom>
                  </pic:spPr>
                </pic:pic>
              </a:graphicData>
            </a:graphic>
          </wp:inline>
        </w:drawing>
      </w:r>
    </w:p>
    <w:p w14:paraId="2277D857" w14:textId="045464B5" w:rsidR="00976588" w:rsidRPr="00A15FEC" w:rsidRDefault="00E12E08" w:rsidP="00976588">
      <w:pPr>
        <w:jc w:val="center"/>
        <w:rPr>
          <w:color w:val="2F5496" w:themeColor="accent1" w:themeShade="BF"/>
        </w:rPr>
      </w:pPr>
      <w:r w:rsidRPr="00E12E08">
        <w:rPr>
          <w:noProof/>
          <w:color w:val="2F5496" w:themeColor="accent1" w:themeShade="BF"/>
        </w:rPr>
        <w:lastRenderedPageBreak/>
        <w:drawing>
          <wp:inline distT="0" distB="0" distL="0" distR="0" wp14:anchorId="34A81AA5" wp14:editId="78B7BCDF">
            <wp:extent cx="5731510" cy="34798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79800"/>
                    </a:xfrm>
                    <a:prstGeom prst="rect">
                      <a:avLst/>
                    </a:prstGeom>
                  </pic:spPr>
                </pic:pic>
              </a:graphicData>
            </a:graphic>
          </wp:inline>
        </w:drawing>
      </w:r>
    </w:p>
    <w:p w14:paraId="01405113" w14:textId="4B9F421F" w:rsidR="0052034F" w:rsidRPr="0052034F" w:rsidRDefault="0052034F" w:rsidP="0052034F">
      <w:pPr>
        <w:pStyle w:val="ListParagraph"/>
        <w:numPr>
          <w:ilvl w:val="0"/>
          <w:numId w:val="34"/>
        </w:numPr>
      </w:pPr>
      <w:r w:rsidRPr="0052034F">
        <w:t>Add new rule in security group.</w:t>
      </w:r>
    </w:p>
    <w:p w14:paraId="1B73079E" w14:textId="5CB22052" w:rsidR="0052034F" w:rsidRDefault="0052034F" w:rsidP="0052034F">
      <w:pPr>
        <w:pStyle w:val="ListParagraph"/>
        <w:ind w:left="1080"/>
        <w:rPr>
          <w:color w:val="2E74B5" w:themeColor="accent5" w:themeShade="BF"/>
          <w:lang w:val="en-IN" w:eastAsia="en-US"/>
        </w:rPr>
      </w:pPr>
      <w:r>
        <w:rPr>
          <w:lang w:val="en-IN" w:eastAsia="en-US"/>
        </w:rPr>
        <w:t xml:space="preserve">Path: </w:t>
      </w:r>
      <w:r w:rsidRPr="0035396E">
        <w:rPr>
          <w:color w:val="2E74B5" w:themeColor="accent5" w:themeShade="BF"/>
          <w:lang w:val="en-IN" w:eastAsia="en-US"/>
        </w:rPr>
        <w:t>EC2&gt;&gt; Security Groups&gt;&gt; {stack-Name}</w:t>
      </w:r>
      <w:r w:rsidR="00165616">
        <w:rPr>
          <w:color w:val="2E74B5" w:themeColor="accent5" w:themeShade="BF"/>
          <w:lang w:val="en-IN" w:eastAsia="en-US"/>
        </w:rPr>
        <w:t xml:space="preserve"> </w:t>
      </w:r>
      <w:r>
        <w:rPr>
          <w:color w:val="2E74B5" w:themeColor="accent5" w:themeShade="BF"/>
          <w:lang w:val="en-IN" w:eastAsia="en-US"/>
        </w:rPr>
        <w:t>-sg</w:t>
      </w:r>
      <w:r w:rsidR="00A24D85">
        <w:rPr>
          <w:color w:val="2E74B5" w:themeColor="accent5" w:themeShade="BF"/>
          <w:lang w:val="en-IN" w:eastAsia="en-US"/>
        </w:rPr>
        <w:t>-</w:t>
      </w:r>
      <w:r w:rsidRPr="0035396E">
        <w:rPr>
          <w:color w:val="2E74B5" w:themeColor="accent5" w:themeShade="BF"/>
          <w:lang w:val="en-IN" w:eastAsia="en-US"/>
        </w:rPr>
        <w:t>data&gt;&gt; Edit inbound rules</w:t>
      </w:r>
    </w:p>
    <w:p w14:paraId="242E2C56" w14:textId="77777777" w:rsidR="0052034F" w:rsidRPr="0053687C" w:rsidRDefault="0052034F" w:rsidP="0052034F">
      <w:pPr>
        <w:ind w:left="1080"/>
      </w:pPr>
      <w:r>
        <w:rPr>
          <w:noProof/>
        </w:rPr>
        <w:drawing>
          <wp:inline distT="0" distB="0" distL="0" distR="0" wp14:anchorId="0B00FEC9" wp14:editId="403B2E60">
            <wp:extent cx="5338404" cy="244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9045" cy="2445092"/>
                    </a:xfrm>
                    <a:prstGeom prst="rect">
                      <a:avLst/>
                    </a:prstGeom>
                  </pic:spPr>
                </pic:pic>
              </a:graphicData>
            </a:graphic>
          </wp:inline>
        </w:drawing>
      </w:r>
    </w:p>
    <w:p w14:paraId="1A67B81C" w14:textId="77777777" w:rsidR="0052034F" w:rsidRDefault="0052034F" w:rsidP="0052034F">
      <w:pPr>
        <w:pStyle w:val="ListParagraph"/>
        <w:ind w:left="1080"/>
        <w:rPr>
          <w:color w:val="2F5496" w:themeColor="accent1" w:themeShade="BF"/>
          <w:lang w:val="en-IN" w:eastAsia="en-US"/>
        </w:rPr>
      </w:pPr>
      <w:r>
        <w:rPr>
          <w:color w:val="2F5496" w:themeColor="accent1" w:themeShade="BF"/>
          <w:lang w:val="en-IN" w:eastAsia="en-US"/>
        </w:rPr>
        <w:t xml:space="preserve"> </w:t>
      </w:r>
    </w:p>
    <w:p w14:paraId="180ECDFC" w14:textId="77777777" w:rsidR="0052034F" w:rsidRDefault="0052034F" w:rsidP="0052034F">
      <w:pPr>
        <w:pStyle w:val="ListParagraph"/>
        <w:ind w:left="1080"/>
        <w:rPr>
          <w:color w:val="2F5496" w:themeColor="accent1" w:themeShade="BF"/>
          <w:lang w:val="en-IN" w:eastAsia="en-US"/>
        </w:rPr>
      </w:pPr>
      <w:r w:rsidRPr="00020F25">
        <w:rPr>
          <w:lang w:val="en-IN" w:eastAsia="en-US"/>
        </w:rPr>
        <w:t>Note:</w:t>
      </w:r>
      <w:r>
        <w:rPr>
          <w:lang w:val="en-IN" w:eastAsia="en-US"/>
        </w:rPr>
        <w:t xml:space="preserve"> </w:t>
      </w:r>
      <w:r w:rsidRPr="00020F25">
        <w:rPr>
          <w:lang w:val="en-IN" w:eastAsia="en-US"/>
        </w:rPr>
        <w:t xml:space="preserve">All TCP rule is only to transfer AWS keys to </w:t>
      </w:r>
      <w:proofErr w:type="spellStart"/>
      <w:r w:rsidRPr="00020F25">
        <w:rPr>
          <w:lang w:val="en-IN" w:eastAsia="en-US"/>
        </w:rPr>
        <w:t>vthunder</w:t>
      </w:r>
      <w:proofErr w:type="spellEnd"/>
      <w:r w:rsidRPr="00020F25">
        <w:rPr>
          <w:lang w:val="en-IN" w:eastAsia="en-US"/>
        </w:rPr>
        <w:t xml:space="preserve"> instance.</w:t>
      </w:r>
    </w:p>
    <w:p w14:paraId="5F74F029" w14:textId="77777777" w:rsidR="0052034F" w:rsidRPr="0035396E" w:rsidRDefault="0052034F" w:rsidP="0052034F">
      <w:pPr>
        <w:pStyle w:val="ListParagraph"/>
        <w:ind w:left="1080"/>
        <w:rPr>
          <w:color w:val="2E74B5" w:themeColor="accent5" w:themeShade="BF"/>
          <w:lang w:val="en-IN" w:eastAsia="en-US"/>
        </w:rPr>
      </w:pPr>
    </w:p>
    <w:p w14:paraId="6AB34B42" w14:textId="77777777" w:rsidR="00976588" w:rsidRPr="00754E79" w:rsidRDefault="00976588" w:rsidP="00976588">
      <w:pPr>
        <w:rPr>
          <w:color w:val="2F5496" w:themeColor="accent1" w:themeShade="BF"/>
        </w:rPr>
      </w:pPr>
    </w:p>
    <w:p w14:paraId="7B5B1204" w14:textId="4E5F3514" w:rsidR="00976588" w:rsidRPr="0052034F" w:rsidRDefault="00976588" w:rsidP="0052034F">
      <w:pPr>
        <w:pStyle w:val="ListParagraph"/>
        <w:numPr>
          <w:ilvl w:val="0"/>
          <w:numId w:val="34"/>
        </w:numPr>
        <w:rPr>
          <w:color w:val="2F5496" w:themeColor="accent1" w:themeShade="BF"/>
        </w:rPr>
      </w:pPr>
      <w:r w:rsidRPr="0052034F">
        <w:rPr>
          <w:szCs w:val="28"/>
        </w:rPr>
        <w:t xml:space="preserve">Now copy the public </w:t>
      </w:r>
      <w:proofErr w:type="spellStart"/>
      <w:r w:rsidRPr="0052034F">
        <w:rPr>
          <w:szCs w:val="28"/>
        </w:rPr>
        <w:t>ip</w:t>
      </w:r>
      <w:proofErr w:type="spellEnd"/>
      <w:r w:rsidRPr="0052034F">
        <w:rPr>
          <w:szCs w:val="28"/>
        </w:rPr>
        <w:t xml:space="preserve"> of the instance.</w:t>
      </w:r>
    </w:p>
    <w:p w14:paraId="6FCF2AFF" w14:textId="77777777" w:rsidR="00976588" w:rsidRPr="00A15FEC" w:rsidRDefault="00976588" w:rsidP="00976588">
      <w:pPr>
        <w:rPr>
          <w:color w:val="2F5496" w:themeColor="accent1" w:themeShade="BF"/>
        </w:rPr>
      </w:pPr>
      <w:r>
        <w:rPr>
          <w:noProof/>
        </w:rPr>
        <w:lastRenderedPageBreak/>
        <w:drawing>
          <wp:inline distT="0" distB="0" distL="0" distR="0" wp14:anchorId="37491B66" wp14:editId="0AACE83B">
            <wp:extent cx="4893191" cy="1727200"/>
            <wp:effectExtent l="0" t="0" r="317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4332" cy="1731133"/>
                    </a:xfrm>
                    <a:prstGeom prst="rect">
                      <a:avLst/>
                    </a:prstGeom>
                  </pic:spPr>
                </pic:pic>
              </a:graphicData>
            </a:graphic>
          </wp:inline>
        </w:drawing>
      </w:r>
    </w:p>
    <w:p w14:paraId="79B1691A" w14:textId="77777777" w:rsidR="00976588" w:rsidRDefault="00976588" w:rsidP="00976588">
      <w:pPr>
        <w:pStyle w:val="ListParagraph"/>
        <w:ind w:left="1080"/>
        <w:rPr>
          <w:color w:val="2F5496" w:themeColor="accent1" w:themeShade="BF"/>
          <w:lang w:val="en-IN" w:eastAsia="en-US"/>
        </w:rPr>
      </w:pPr>
    </w:p>
    <w:p w14:paraId="2619FD03" w14:textId="77777777" w:rsidR="00976588" w:rsidRDefault="00976588" w:rsidP="00976588">
      <w:pPr>
        <w:pStyle w:val="ListParagraph"/>
        <w:ind w:left="1080"/>
        <w:rPr>
          <w:color w:val="2F5496" w:themeColor="accent1" w:themeShade="BF"/>
          <w:lang w:val="en-IN" w:eastAsia="en-US"/>
        </w:rPr>
      </w:pPr>
    </w:p>
    <w:p w14:paraId="24E89941" w14:textId="77777777" w:rsidR="00976588" w:rsidRDefault="00976588" w:rsidP="00976588">
      <w:pPr>
        <w:pStyle w:val="ListParagraph"/>
        <w:ind w:left="1080"/>
        <w:jc w:val="center"/>
        <w:rPr>
          <w:color w:val="2F5496" w:themeColor="accent1" w:themeShade="BF"/>
          <w:lang w:val="en-IN" w:eastAsia="en-US"/>
        </w:rPr>
      </w:pPr>
    </w:p>
    <w:p w14:paraId="0A4C172D" w14:textId="581A69B8" w:rsidR="00976588" w:rsidRPr="007B66C5" w:rsidRDefault="006A2A02" w:rsidP="0052034F">
      <w:pPr>
        <w:pStyle w:val="ListParagraph"/>
        <w:numPr>
          <w:ilvl w:val="0"/>
          <w:numId w:val="34"/>
        </w:numPr>
        <w:rPr>
          <w:color w:val="2F5496" w:themeColor="accent1" w:themeShade="BF"/>
          <w:lang w:val="en-IN" w:eastAsia="en-US"/>
        </w:rPr>
      </w:pPr>
      <w:r>
        <w:rPr>
          <w:lang w:val="en-IN" w:eastAsia="en-US"/>
        </w:rPr>
        <w:t>P</w:t>
      </w:r>
      <w:r w:rsidR="00976588">
        <w:rPr>
          <w:lang w:val="en-IN" w:eastAsia="en-US"/>
        </w:rPr>
        <w:t xml:space="preserve">aste this Ip to new session window of </w:t>
      </w:r>
      <w:proofErr w:type="spellStart"/>
      <w:r w:rsidR="00976588">
        <w:rPr>
          <w:lang w:val="en-IN" w:eastAsia="en-US"/>
        </w:rPr>
        <w:t>MobaxTerm</w:t>
      </w:r>
      <w:proofErr w:type="spellEnd"/>
      <w:r w:rsidR="00976588">
        <w:rPr>
          <w:lang w:val="en-IN" w:eastAsia="en-US"/>
        </w:rPr>
        <w:t xml:space="preserve"> and paste it in host.</w:t>
      </w:r>
    </w:p>
    <w:p w14:paraId="2421D48B" w14:textId="77777777" w:rsidR="00976588" w:rsidRDefault="00976588" w:rsidP="00976588">
      <w:pPr>
        <w:pStyle w:val="ListParagraph"/>
        <w:ind w:left="1080"/>
        <w:rPr>
          <w:color w:val="2F5496" w:themeColor="accent1" w:themeShade="BF"/>
          <w:lang w:val="en-IN" w:eastAsia="en-US"/>
        </w:rPr>
      </w:pPr>
      <w:r w:rsidRPr="007B66C5">
        <w:rPr>
          <w:noProof/>
          <w:color w:val="2F5496" w:themeColor="accent1" w:themeShade="BF"/>
          <w:lang w:val="en-IN" w:eastAsia="en-US"/>
        </w:rPr>
        <w:drawing>
          <wp:inline distT="0" distB="0" distL="0" distR="0" wp14:anchorId="1AD372EB" wp14:editId="3CEC670E">
            <wp:extent cx="4584700" cy="2444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0472" cy="2463825"/>
                    </a:xfrm>
                    <a:prstGeom prst="rect">
                      <a:avLst/>
                    </a:prstGeom>
                  </pic:spPr>
                </pic:pic>
              </a:graphicData>
            </a:graphic>
          </wp:inline>
        </w:drawing>
      </w:r>
    </w:p>
    <w:p w14:paraId="40E39F01" w14:textId="77777777" w:rsidR="00976588" w:rsidRDefault="00976588" w:rsidP="00976588">
      <w:pPr>
        <w:pStyle w:val="ListParagraph"/>
        <w:ind w:left="1080"/>
        <w:rPr>
          <w:color w:val="2F5496" w:themeColor="accent1" w:themeShade="BF"/>
          <w:lang w:val="en-IN" w:eastAsia="en-US"/>
        </w:rPr>
      </w:pPr>
    </w:p>
    <w:p w14:paraId="7757C047" w14:textId="77777777" w:rsidR="00976588" w:rsidRDefault="00976588" w:rsidP="0052034F">
      <w:pPr>
        <w:pStyle w:val="ListParagraph"/>
        <w:numPr>
          <w:ilvl w:val="0"/>
          <w:numId w:val="34"/>
        </w:numPr>
        <w:jc w:val="both"/>
        <w:rPr>
          <w:color w:val="000000" w:themeColor="text1"/>
          <w:lang w:val="en-IN" w:eastAsia="en-US"/>
        </w:rPr>
      </w:pPr>
      <w:r>
        <w:rPr>
          <w:color w:val="000000" w:themeColor="text1"/>
          <w:lang w:val="en-IN" w:eastAsia="en-US"/>
        </w:rPr>
        <w:t>Upload the access key in the instance.</w:t>
      </w:r>
    </w:p>
    <w:p w14:paraId="7C78589A" w14:textId="7842020C" w:rsidR="00976588" w:rsidRPr="00AC39FD" w:rsidDel="006C0FE4" w:rsidRDefault="00976588">
      <w:pPr>
        <w:pStyle w:val="ListParagraph"/>
        <w:numPr>
          <w:ilvl w:val="0"/>
          <w:numId w:val="34"/>
        </w:numPr>
        <w:rPr>
          <w:del w:id="815" w:author="Shubra Singh" w:date="2022-12-20T16:37:00Z"/>
          <w:color w:val="000000" w:themeColor="text1"/>
          <w:rPrChange w:id="816" w:author="Shubra Singh" w:date="2022-12-21T17:25:00Z">
            <w:rPr>
              <w:del w:id="817" w:author="Shubra Singh" w:date="2022-12-20T16:37:00Z"/>
              <w:lang w:val="en-IN" w:eastAsia="en-US"/>
            </w:rPr>
          </w:rPrChange>
        </w:rPr>
        <w:pPrChange w:id="818" w:author="Shubra Singh" w:date="2022-12-21T17:25:00Z">
          <w:pPr>
            <w:pStyle w:val="ListParagraph"/>
            <w:numPr>
              <w:numId w:val="34"/>
            </w:numPr>
            <w:ind w:left="1080" w:hanging="360"/>
            <w:jc w:val="both"/>
          </w:pPr>
        </w:pPrChange>
      </w:pPr>
      <w:del w:id="819" w:author="Shubra Singh" w:date="2022-12-20T16:37:00Z">
        <w:r w:rsidRPr="00AC39FD" w:rsidDel="006C0FE4">
          <w:rPr>
            <w:color w:val="000000" w:themeColor="text1"/>
            <w:rPrChange w:id="820" w:author="Shubra Singh" w:date="2022-12-21T17:25:00Z">
              <w:rPr/>
            </w:rPrChange>
          </w:rPr>
          <w:delText>Create aws_access_key.txt and add aws_access_key_id as well as aws_ secret_access_key.</w:delText>
        </w:r>
      </w:del>
    </w:p>
    <w:p w14:paraId="2FEC130B" w14:textId="16EF4556" w:rsidR="00976588" w:rsidDel="006C0FE4" w:rsidRDefault="00976588">
      <w:pPr>
        <w:pStyle w:val="ListParagraph"/>
        <w:numPr>
          <w:ilvl w:val="0"/>
          <w:numId w:val="34"/>
        </w:numPr>
        <w:rPr>
          <w:del w:id="821" w:author="Shubra Singh" w:date="2022-12-20T16:37:00Z"/>
        </w:rPr>
        <w:pPrChange w:id="822" w:author="Shubra Singh" w:date="2022-12-21T17:25:00Z">
          <w:pPr>
            <w:pStyle w:val="ListParagraph"/>
            <w:ind w:left="1080"/>
            <w:jc w:val="both"/>
          </w:pPr>
        </w:pPrChange>
      </w:pPr>
      <w:del w:id="823" w:author="Shubra Singh" w:date="2022-12-20T16:37:00Z">
        <w:r w:rsidDel="006C0FE4">
          <w:delText>Example:</w:delText>
        </w:r>
      </w:del>
    </w:p>
    <w:p w14:paraId="41A0DA2A" w14:textId="77777777" w:rsidR="00AC39FD" w:rsidRDefault="00AC39FD">
      <w:pPr>
        <w:pStyle w:val="ListParagraph"/>
        <w:numPr>
          <w:ilvl w:val="0"/>
          <w:numId w:val="34"/>
        </w:numPr>
        <w:rPr>
          <w:ins w:id="824" w:author="Shubra Singh" w:date="2022-12-21T17:25:00Z"/>
        </w:rPr>
        <w:pPrChange w:id="825" w:author="Shubra Singh" w:date="2022-12-21T17:25:00Z">
          <w:pPr>
            <w:pStyle w:val="ListParagraph"/>
            <w:numPr>
              <w:numId w:val="21"/>
            </w:numPr>
            <w:ind w:left="1080" w:hanging="360"/>
            <w:jc w:val="both"/>
          </w:pPr>
        </w:pPrChange>
      </w:pPr>
      <w:ins w:id="826" w:author="Shubra Singh" w:date="2022-12-21T17:25:00Z">
        <w:r>
          <w:t xml:space="preserve">Create aws_access_key.txt and add </w:t>
        </w:r>
        <w:proofErr w:type="spellStart"/>
        <w:r>
          <w:t>aws_access_key_id</w:t>
        </w:r>
        <w:proofErr w:type="spellEnd"/>
        <w:r>
          <w:t xml:space="preserve"> as well as </w:t>
        </w:r>
        <w:proofErr w:type="spellStart"/>
        <w:r>
          <w:t>aws</w:t>
        </w:r>
        <w:proofErr w:type="spellEnd"/>
        <w:r>
          <w:t xml:space="preserve">_ </w:t>
        </w:r>
        <w:proofErr w:type="spellStart"/>
        <w:r>
          <w:t>secret_access_key</w:t>
        </w:r>
        <w:proofErr w:type="spellEnd"/>
        <w:r>
          <w:t>.</w:t>
        </w:r>
      </w:ins>
    </w:p>
    <w:p w14:paraId="52DE6050" w14:textId="77777777" w:rsidR="00AC39FD" w:rsidRDefault="00AC39FD" w:rsidP="00AC39FD">
      <w:pPr>
        <w:pStyle w:val="ListParagraph"/>
        <w:ind w:left="1080"/>
        <w:jc w:val="both"/>
        <w:rPr>
          <w:ins w:id="827" w:author="Shubra Singh" w:date="2022-12-21T17:25:00Z"/>
          <w:color w:val="000000" w:themeColor="text1"/>
          <w:lang w:val="en-IN" w:eastAsia="en-US"/>
        </w:rPr>
      </w:pPr>
      <w:ins w:id="828" w:author="Shubra Singh" w:date="2022-12-21T17:25:00Z">
        <w:r>
          <w:rPr>
            <w:color w:val="000000" w:themeColor="text1"/>
            <w:lang w:val="en-IN" w:eastAsia="en-US"/>
          </w:rPr>
          <w:t>Example:</w:t>
        </w:r>
      </w:ins>
    </w:p>
    <w:p w14:paraId="3821BBD9" w14:textId="77777777" w:rsidR="00AC39FD" w:rsidRDefault="00AC39FD" w:rsidP="00AC39FD">
      <w:pPr>
        <w:pStyle w:val="ListParagraph"/>
        <w:ind w:left="1080"/>
        <w:jc w:val="both"/>
        <w:rPr>
          <w:ins w:id="829" w:author="Shubra Singh" w:date="2022-12-21T17:25:00Z"/>
          <w:color w:val="000000" w:themeColor="text1"/>
          <w:lang w:val="en-IN" w:eastAsia="en-US"/>
        </w:rPr>
      </w:pPr>
      <w:ins w:id="830" w:author="Shubra Singh" w:date="2022-12-21T17:25:00Z">
        <w:r>
          <w:rPr>
            <w:noProof/>
            <w:color w:val="000000" w:themeColor="text1"/>
            <w:lang w:eastAsia="en-US"/>
          </w:rPr>
          <w:drawing>
            <wp:inline distT="0" distB="0" distL="0" distR="0" wp14:anchorId="0130450F" wp14:editId="33D60008">
              <wp:extent cx="5211552" cy="72326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6874" cy="724004"/>
                      </a:xfrm>
                      <a:prstGeom prst="rect">
                        <a:avLst/>
                      </a:prstGeom>
                      <a:noFill/>
                      <a:ln>
                        <a:noFill/>
                      </a:ln>
                    </pic:spPr>
                  </pic:pic>
                </a:graphicData>
              </a:graphic>
            </wp:inline>
          </w:drawing>
        </w:r>
      </w:ins>
    </w:p>
    <w:p w14:paraId="0EA353A8" w14:textId="3FE14F02" w:rsidR="00976588" w:rsidDel="00AC39FD" w:rsidRDefault="00976588" w:rsidP="00976588">
      <w:pPr>
        <w:pStyle w:val="ListParagraph"/>
        <w:ind w:left="1080"/>
        <w:jc w:val="both"/>
        <w:rPr>
          <w:del w:id="831" w:author="Shubra Singh" w:date="2022-12-21T17:25:00Z"/>
          <w:color w:val="000000" w:themeColor="text1"/>
          <w:lang w:val="en-IN" w:eastAsia="en-US"/>
        </w:rPr>
      </w:pPr>
      <w:del w:id="832" w:author="Shubra Singh" w:date="2022-12-20T16:37:00Z">
        <w:r w:rsidDel="006C0FE4">
          <w:rPr>
            <w:noProof/>
            <w:color w:val="000000" w:themeColor="text1"/>
          </w:rPr>
          <w:lastRenderedPageBreak/>
          <w:drawing>
            <wp:inline distT="0" distB="0" distL="0" distR="0" wp14:anchorId="543A5B14" wp14:editId="2AB0EDBE">
              <wp:extent cx="5211552" cy="723265"/>
              <wp:effectExtent l="0" t="0" r="825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6874" cy="724004"/>
                      </a:xfrm>
                      <a:prstGeom prst="rect">
                        <a:avLst/>
                      </a:prstGeom>
                      <a:noFill/>
                      <a:ln>
                        <a:noFill/>
                      </a:ln>
                    </pic:spPr>
                  </pic:pic>
                </a:graphicData>
              </a:graphic>
            </wp:inline>
          </w:drawing>
        </w:r>
      </w:del>
    </w:p>
    <w:p w14:paraId="2ACD1286" w14:textId="77777777" w:rsidR="00976588" w:rsidRDefault="00976588" w:rsidP="00976588">
      <w:pPr>
        <w:pStyle w:val="ListParagraph"/>
        <w:ind w:left="1080"/>
        <w:jc w:val="both"/>
        <w:rPr>
          <w:color w:val="000000" w:themeColor="text1"/>
          <w:lang w:val="en-IN" w:eastAsia="en-US"/>
        </w:rPr>
      </w:pPr>
      <w:r w:rsidRPr="005B73A3">
        <w:rPr>
          <w:noProof/>
        </w:rPr>
        <w:drawing>
          <wp:inline distT="0" distB="0" distL="0" distR="0" wp14:anchorId="655F8D1C" wp14:editId="1DB55187">
            <wp:extent cx="2959100" cy="2944379"/>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287" cy="2972426"/>
                    </a:xfrm>
                    <a:prstGeom prst="rect">
                      <a:avLst/>
                    </a:prstGeom>
                  </pic:spPr>
                </pic:pic>
              </a:graphicData>
            </a:graphic>
          </wp:inline>
        </w:drawing>
      </w:r>
    </w:p>
    <w:p w14:paraId="184C64E4" w14:textId="77777777" w:rsidR="00976588" w:rsidRDefault="00976588" w:rsidP="0052034F">
      <w:pPr>
        <w:pStyle w:val="ListParagraph"/>
        <w:numPr>
          <w:ilvl w:val="0"/>
          <w:numId w:val="34"/>
        </w:numPr>
        <w:rPr>
          <w:lang w:val="en-IN" w:eastAsia="en-US"/>
        </w:rPr>
      </w:pPr>
      <w:r w:rsidRPr="002D66F7">
        <w:rPr>
          <w:lang w:val="en-IN" w:eastAsia="en-US"/>
        </w:rPr>
        <w:t>Run the command given below to provide the uploaded file permission with read and write permission.</w:t>
      </w:r>
    </w:p>
    <w:p w14:paraId="45C739DF" w14:textId="77777777" w:rsidR="00976588" w:rsidRDefault="00976588" w:rsidP="00976588">
      <w:pPr>
        <w:pStyle w:val="ListParagraph"/>
        <w:ind w:left="1080"/>
        <w:rPr>
          <w:color w:val="2E74B5" w:themeColor="accent5" w:themeShade="BF"/>
          <w:lang w:val="en-IN" w:eastAsia="en-US"/>
        </w:rPr>
      </w:pPr>
      <w:r>
        <w:rPr>
          <w:lang w:val="en-IN" w:eastAsia="en-US"/>
        </w:rPr>
        <w:t xml:space="preserve"> </w:t>
      </w:r>
      <w:r>
        <w:rPr>
          <w:lang w:val="en-IN" w:eastAsia="en-US"/>
        </w:rPr>
        <w:tab/>
      </w:r>
      <w:proofErr w:type="spellStart"/>
      <w:r w:rsidRPr="002D66F7">
        <w:rPr>
          <w:color w:val="2E74B5" w:themeColor="accent5" w:themeShade="BF"/>
          <w:lang w:val="en-IN" w:eastAsia="en-US"/>
        </w:rPr>
        <w:t>sudo</w:t>
      </w:r>
      <w:proofErr w:type="spellEnd"/>
      <w:r w:rsidRPr="002D66F7">
        <w:rPr>
          <w:color w:val="2E74B5" w:themeColor="accent5" w:themeShade="BF"/>
          <w:lang w:val="en-IN" w:eastAsia="en-US"/>
        </w:rPr>
        <w:t xml:space="preserve"> </w:t>
      </w:r>
      <w:proofErr w:type="spellStart"/>
      <w:r w:rsidRPr="002D66F7">
        <w:rPr>
          <w:color w:val="2E74B5" w:themeColor="accent5" w:themeShade="BF"/>
          <w:lang w:val="en-IN" w:eastAsia="en-US"/>
        </w:rPr>
        <w:t>chmod</w:t>
      </w:r>
      <w:proofErr w:type="spellEnd"/>
      <w:r w:rsidRPr="002D66F7">
        <w:rPr>
          <w:color w:val="2E74B5" w:themeColor="accent5" w:themeShade="BF"/>
          <w:lang w:val="en-IN" w:eastAsia="en-US"/>
        </w:rPr>
        <w:t xml:space="preserve"> 777 aws_access_key.txt</w:t>
      </w:r>
    </w:p>
    <w:p w14:paraId="0703FEF3" w14:textId="77777777" w:rsidR="00976588" w:rsidRPr="002D66F7" w:rsidRDefault="00976588" w:rsidP="00976588">
      <w:pPr>
        <w:pStyle w:val="ListParagraph"/>
        <w:ind w:left="1080"/>
        <w:rPr>
          <w:color w:val="2E74B5" w:themeColor="accent5" w:themeShade="BF"/>
          <w:lang w:val="en-IN" w:eastAsia="en-US"/>
        </w:rPr>
      </w:pPr>
    </w:p>
    <w:p w14:paraId="3F586913" w14:textId="77777777" w:rsidR="00976588" w:rsidRPr="00E83C88" w:rsidRDefault="00976588" w:rsidP="0052034F">
      <w:pPr>
        <w:pStyle w:val="ListParagraph"/>
        <w:numPr>
          <w:ilvl w:val="0"/>
          <w:numId w:val="34"/>
        </w:numPr>
        <w:rPr>
          <w:color w:val="2F5496" w:themeColor="accent1" w:themeShade="BF"/>
          <w:lang w:val="en-IN" w:eastAsia="en-US"/>
        </w:rPr>
      </w:pPr>
      <w:r>
        <w:rPr>
          <w:lang w:val="en-IN" w:eastAsia="en-US"/>
        </w:rPr>
        <w:t>Run the following commands.</w:t>
      </w:r>
    </w:p>
    <w:p w14:paraId="3DC3CB9A"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apt update</w:t>
      </w:r>
    </w:p>
    <w:p w14:paraId="1B66BAA6" w14:textId="77777777" w:rsidR="00976588" w:rsidRPr="008C6566" w:rsidRDefault="00976588" w:rsidP="00976588">
      <w:pPr>
        <w:pStyle w:val="ListParagraph"/>
        <w:ind w:left="1080"/>
        <w:rPr>
          <w:color w:val="000000" w:themeColor="text1"/>
          <w:lang w:val="en-IN" w:eastAsia="en-US"/>
        </w:rPr>
      </w:pPr>
      <w:r w:rsidRPr="008C6566">
        <w:rPr>
          <w:noProof/>
          <w:color w:val="000000" w:themeColor="text1"/>
        </w:rPr>
        <w:drawing>
          <wp:inline distT="0" distB="0" distL="0" distR="0" wp14:anchorId="5005602A" wp14:editId="794706F8">
            <wp:extent cx="4997450" cy="908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7714" cy="908098"/>
                    </a:xfrm>
                    <a:prstGeom prst="rect">
                      <a:avLst/>
                    </a:prstGeom>
                  </pic:spPr>
                </pic:pic>
              </a:graphicData>
            </a:graphic>
          </wp:inline>
        </w:drawing>
      </w:r>
    </w:p>
    <w:p w14:paraId="4F1334C4"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apt upgrade</w:t>
      </w:r>
    </w:p>
    <w:p w14:paraId="2EDC2177" w14:textId="77777777" w:rsidR="00976588" w:rsidRDefault="00976588" w:rsidP="00976588">
      <w:pPr>
        <w:pStyle w:val="ListParagraph"/>
        <w:ind w:left="1080"/>
        <w:rPr>
          <w:color w:val="2F5496" w:themeColor="accent1" w:themeShade="BF"/>
          <w:lang w:val="en-IN" w:eastAsia="en-US"/>
        </w:rPr>
      </w:pPr>
      <w:r w:rsidRPr="00DA10A5">
        <w:rPr>
          <w:noProof/>
        </w:rPr>
        <w:drawing>
          <wp:inline distT="0" distB="0" distL="0" distR="0" wp14:anchorId="34E33E86" wp14:editId="0CE259D9">
            <wp:extent cx="5277121" cy="844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7121" cy="844593"/>
                    </a:xfrm>
                    <a:prstGeom prst="rect">
                      <a:avLst/>
                    </a:prstGeom>
                  </pic:spPr>
                </pic:pic>
              </a:graphicData>
            </a:graphic>
          </wp:inline>
        </w:drawing>
      </w:r>
    </w:p>
    <w:p w14:paraId="4DFC990A" w14:textId="77777777" w:rsidR="00976588" w:rsidRDefault="00976588" w:rsidP="00976588">
      <w:pPr>
        <w:pStyle w:val="ListParagraph"/>
        <w:ind w:left="1080"/>
        <w:rPr>
          <w:color w:val="2F5496" w:themeColor="accent1" w:themeShade="BF"/>
          <w:lang w:val="en-IN" w:eastAsia="en-US"/>
        </w:rPr>
      </w:pPr>
    </w:p>
    <w:p w14:paraId="6E87E10F" w14:textId="77777777" w:rsidR="00976588" w:rsidRDefault="00976588" w:rsidP="0052034F">
      <w:pPr>
        <w:pStyle w:val="ListParagraph"/>
        <w:numPr>
          <w:ilvl w:val="0"/>
          <w:numId w:val="34"/>
        </w:numPr>
        <w:rPr>
          <w:color w:val="2F5496" w:themeColor="accent1" w:themeShade="BF"/>
          <w:lang w:val="en-IN" w:eastAsia="en-US"/>
        </w:rPr>
      </w:pPr>
      <w:r>
        <w:rPr>
          <w:lang w:val="en-IN" w:eastAsia="en-US"/>
        </w:rPr>
        <w:t>Run the following command to download ftp</w:t>
      </w:r>
    </w:p>
    <w:p w14:paraId="6DD1E0C7"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apt</w:t>
      </w:r>
      <w:r>
        <w:rPr>
          <w:color w:val="2E74B5" w:themeColor="accent5" w:themeShade="BF"/>
          <w:lang w:val="en-IN" w:eastAsia="en-US"/>
        </w:rPr>
        <w:t>-get</w:t>
      </w:r>
      <w:r w:rsidRPr="00282EB9">
        <w:rPr>
          <w:color w:val="2E74B5" w:themeColor="accent5" w:themeShade="BF"/>
          <w:lang w:val="en-IN" w:eastAsia="en-US"/>
        </w:rPr>
        <w:t xml:space="preserve"> install </w:t>
      </w:r>
      <w:proofErr w:type="spellStart"/>
      <w:r w:rsidRPr="00282EB9">
        <w:rPr>
          <w:color w:val="2E74B5" w:themeColor="accent5" w:themeShade="BF"/>
          <w:lang w:val="en-IN" w:eastAsia="en-US"/>
        </w:rPr>
        <w:t>vsftpd</w:t>
      </w:r>
      <w:proofErr w:type="spellEnd"/>
    </w:p>
    <w:p w14:paraId="27A91487" w14:textId="77777777" w:rsidR="00976588" w:rsidRDefault="00976588" w:rsidP="00976588">
      <w:pPr>
        <w:pStyle w:val="ListParagraph"/>
        <w:ind w:left="1080"/>
        <w:rPr>
          <w:color w:val="2F5496" w:themeColor="accent1" w:themeShade="BF"/>
          <w:lang w:val="en-IN" w:eastAsia="en-US"/>
        </w:rPr>
      </w:pPr>
      <w:r w:rsidRPr="00DA10A5">
        <w:rPr>
          <w:noProof/>
        </w:rPr>
        <w:drawing>
          <wp:inline distT="0" distB="0" distL="0" distR="0" wp14:anchorId="629D9207" wp14:editId="51F7F939">
            <wp:extent cx="5086350" cy="889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6615" cy="889046"/>
                    </a:xfrm>
                    <a:prstGeom prst="rect">
                      <a:avLst/>
                    </a:prstGeom>
                  </pic:spPr>
                </pic:pic>
              </a:graphicData>
            </a:graphic>
          </wp:inline>
        </w:drawing>
      </w:r>
    </w:p>
    <w:p w14:paraId="1C85379E" w14:textId="77777777" w:rsidR="00976588" w:rsidRPr="009E5407" w:rsidRDefault="00976588" w:rsidP="0052034F">
      <w:pPr>
        <w:pStyle w:val="ListParagraph"/>
        <w:numPr>
          <w:ilvl w:val="0"/>
          <w:numId w:val="34"/>
        </w:numPr>
        <w:rPr>
          <w:color w:val="2F5496" w:themeColor="accent1" w:themeShade="BF"/>
          <w:lang w:val="en-IN" w:eastAsia="en-US"/>
        </w:rPr>
      </w:pPr>
      <w:r>
        <w:rPr>
          <w:color w:val="000000" w:themeColor="text1"/>
          <w:lang w:val="en-IN" w:eastAsia="en-US"/>
        </w:rPr>
        <w:t>Run the following command to start the ftp.</w:t>
      </w:r>
    </w:p>
    <w:p w14:paraId="3DB36132"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w:t>
      </w:r>
      <w:proofErr w:type="spellStart"/>
      <w:r w:rsidRPr="00282EB9">
        <w:rPr>
          <w:color w:val="2E74B5" w:themeColor="accent5" w:themeShade="BF"/>
          <w:lang w:val="en-IN" w:eastAsia="en-US"/>
        </w:rPr>
        <w:t>systemctl</w:t>
      </w:r>
      <w:proofErr w:type="spellEnd"/>
      <w:r w:rsidRPr="00282EB9">
        <w:rPr>
          <w:color w:val="2E74B5" w:themeColor="accent5" w:themeShade="BF"/>
          <w:lang w:val="en-IN" w:eastAsia="en-US"/>
        </w:rPr>
        <w:t xml:space="preserve"> start </w:t>
      </w:r>
      <w:proofErr w:type="spellStart"/>
      <w:r w:rsidRPr="00282EB9">
        <w:rPr>
          <w:color w:val="2E74B5" w:themeColor="accent5" w:themeShade="BF"/>
          <w:lang w:val="en-IN" w:eastAsia="en-US"/>
        </w:rPr>
        <w:t>vsftpd</w:t>
      </w:r>
      <w:proofErr w:type="spellEnd"/>
    </w:p>
    <w:p w14:paraId="25A488DE"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lastRenderedPageBreak/>
        <w:t>sudo</w:t>
      </w:r>
      <w:proofErr w:type="spellEnd"/>
      <w:r w:rsidRPr="00282EB9">
        <w:rPr>
          <w:color w:val="2E74B5" w:themeColor="accent5" w:themeShade="BF"/>
          <w:lang w:val="en-IN" w:eastAsia="en-US"/>
        </w:rPr>
        <w:t xml:space="preserve"> </w:t>
      </w:r>
      <w:proofErr w:type="spellStart"/>
      <w:r w:rsidRPr="00282EB9">
        <w:rPr>
          <w:color w:val="2E74B5" w:themeColor="accent5" w:themeShade="BF"/>
          <w:lang w:val="en-IN" w:eastAsia="en-US"/>
        </w:rPr>
        <w:t>systemctl</w:t>
      </w:r>
      <w:proofErr w:type="spellEnd"/>
      <w:r w:rsidRPr="00282EB9">
        <w:rPr>
          <w:color w:val="2E74B5" w:themeColor="accent5" w:themeShade="BF"/>
          <w:lang w:val="en-IN" w:eastAsia="en-US"/>
        </w:rPr>
        <w:t xml:space="preserve"> enable </w:t>
      </w:r>
      <w:proofErr w:type="spellStart"/>
      <w:r w:rsidRPr="00282EB9">
        <w:rPr>
          <w:color w:val="2E74B5" w:themeColor="accent5" w:themeShade="BF"/>
          <w:lang w:val="en-IN" w:eastAsia="en-US"/>
        </w:rPr>
        <w:t>vsftpd</w:t>
      </w:r>
      <w:proofErr w:type="spellEnd"/>
    </w:p>
    <w:p w14:paraId="34236DFD" w14:textId="77777777" w:rsidR="00976588" w:rsidRDefault="00976588" w:rsidP="00976588">
      <w:pPr>
        <w:pStyle w:val="ListParagraph"/>
        <w:ind w:left="1080"/>
        <w:rPr>
          <w:color w:val="2F5496" w:themeColor="accent1" w:themeShade="BF"/>
          <w:lang w:val="en-IN" w:eastAsia="en-US"/>
        </w:rPr>
      </w:pPr>
      <w:r w:rsidRPr="00DA10A5">
        <w:rPr>
          <w:noProof/>
        </w:rPr>
        <w:drawing>
          <wp:inline distT="0" distB="0" distL="0" distR="0" wp14:anchorId="3120E204" wp14:editId="558B72EB">
            <wp:extent cx="4933950" cy="812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3950" cy="812800"/>
                    </a:xfrm>
                    <a:prstGeom prst="rect">
                      <a:avLst/>
                    </a:prstGeom>
                  </pic:spPr>
                </pic:pic>
              </a:graphicData>
            </a:graphic>
          </wp:inline>
        </w:drawing>
      </w:r>
    </w:p>
    <w:p w14:paraId="4E3F455F" w14:textId="77777777" w:rsidR="00976588" w:rsidRDefault="00976588" w:rsidP="00976588">
      <w:pPr>
        <w:pStyle w:val="ListParagraph"/>
        <w:ind w:left="1080"/>
        <w:rPr>
          <w:color w:val="2F5496" w:themeColor="accent1" w:themeShade="BF"/>
          <w:lang w:val="en-IN" w:eastAsia="en-US"/>
        </w:rPr>
      </w:pPr>
    </w:p>
    <w:p w14:paraId="6C552BC5" w14:textId="77777777" w:rsidR="00976588" w:rsidRDefault="00976588" w:rsidP="0052034F">
      <w:pPr>
        <w:pStyle w:val="ListParagraph"/>
        <w:numPr>
          <w:ilvl w:val="0"/>
          <w:numId w:val="34"/>
        </w:numPr>
        <w:rPr>
          <w:color w:val="000000" w:themeColor="text1"/>
          <w:lang w:val="en-IN" w:eastAsia="en-US"/>
        </w:rPr>
      </w:pPr>
      <w:r w:rsidRPr="00680CB2">
        <w:rPr>
          <w:color w:val="000000" w:themeColor="text1"/>
          <w:lang w:val="en-IN" w:eastAsia="en-US"/>
        </w:rPr>
        <w:t>Run the following commands to add the new user and set password.</w:t>
      </w:r>
    </w:p>
    <w:p w14:paraId="1A7D11BD" w14:textId="77777777" w:rsidR="00976588" w:rsidRPr="00282EB9" w:rsidRDefault="00976588" w:rsidP="00976588">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w:t>
      </w:r>
      <w:proofErr w:type="spellStart"/>
      <w:r w:rsidRPr="00282EB9">
        <w:rPr>
          <w:color w:val="2E74B5" w:themeColor="accent5" w:themeShade="BF"/>
          <w:lang w:val="en-IN" w:eastAsia="en-US"/>
        </w:rPr>
        <w:t>useradd</w:t>
      </w:r>
      <w:proofErr w:type="spellEnd"/>
      <w:r w:rsidRPr="00282EB9">
        <w:rPr>
          <w:color w:val="2E74B5" w:themeColor="accent5" w:themeShade="BF"/>
          <w:lang w:val="en-IN" w:eastAsia="en-US"/>
        </w:rPr>
        <w:t xml:space="preserve"> -m </w:t>
      </w:r>
      <w:proofErr w:type="spellStart"/>
      <w:r w:rsidRPr="00282EB9">
        <w:rPr>
          <w:color w:val="2E74B5" w:themeColor="accent5" w:themeShade="BF"/>
          <w:lang w:val="en-IN" w:eastAsia="en-US"/>
        </w:rPr>
        <w:t>vth</w:t>
      </w:r>
      <w:proofErr w:type="spellEnd"/>
      <w:r w:rsidRPr="00282EB9">
        <w:rPr>
          <w:color w:val="2E74B5" w:themeColor="accent5" w:themeShade="BF"/>
          <w:lang w:val="en-IN" w:eastAsia="en-US"/>
        </w:rPr>
        <w:t>-user</w:t>
      </w:r>
    </w:p>
    <w:p w14:paraId="4B1E4C29" w14:textId="77777777" w:rsidR="00976588" w:rsidRPr="00282EB9" w:rsidRDefault="00976588" w:rsidP="00976588">
      <w:pPr>
        <w:pStyle w:val="ListParagraph"/>
        <w:ind w:left="1080"/>
        <w:rPr>
          <w:color w:val="2E74B5" w:themeColor="accent5" w:themeShade="BF"/>
          <w:lang w:val="en-IN" w:eastAsia="en-US"/>
        </w:rPr>
      </w:pPr>
      <w:r>
        <w:rPr>
          <w:color w:val="2E74B5" w:themeColor="accent5" w:themeShade="BF"/>
          <w:lang w:val="en-IN" w:eastAsia="en-US"/>
        </w:rPr>
        <w:t xml:space="preserve"> </w:t>
      </w:r>
      <w:r>
        <w:rPr>
          <w:color w:val="2E74B5" w:themeColor="accent5" w:themeShade="BF"/>
          <w:lang w:val="en-IN" w:eastAsia="en-US"/>
        </w:rPr>
        <w:tab/>
      </w: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passwd </w:t>
      </w:r>
      <w:proofErr w:type="spellStart"/>
      <w:r w:rsidRPr="00282EB9">
        <w:rPr>
          <w:color w:val="2E74B5" w:themeColor="accent5" w:themeShade="BF"/>
          <w:lang w:val="en-IN" w:eastAsia="en-US"/>
        </w:rPr>
        <w:t>vth</w:t>
      </w:r>
      <w:proofErr w:type="spellEnd"/>
      <w:r w:rsidRPr="00282EB9">
        <w:rPr>
          <w:color w:val="2E74B5" w:themeColor="accent5" w:themeShade="BF"/>
          <w:lang w:val="en-IN" w:eastAsia="en-US"/>
        </w:rPr>
        <w:t>-user</w:t>
      </w:r>
    </w:p>
    <w:p w14:paraId="645CAC31" w14:textId="77777777" w:rsidR="00976588" w:rsidRDefault="00976588" w:rsidP="00976588">
      <w:pPr>
        <w:pStyle w:val="ListParagraph"/>
        <w:ind w:left="1080"/>
        <w:rPr>
          <w:color w:val="2F5496" w:themeColor="accent1" w:themeShade="BF"/>
          <w:lang w:val="en-IN" w:eastAsia="en-US"/>
        </w:rPr>
      </w:pPr>
      <w:r w:rsidRPr="00DA10A5">
        <w:rPr>
          <w:noProof/>
        </w:rPr>
        <w:drawing>
          <wp:inline distT="0" distB="0" distL="0" distR="0" wp14:anchorId="61C47570" wp14:editId="48DA423F">
            <wp:extent cx="3962400" cy="2647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2605" cy="2648087"/>
                    </a:xfrm>
                    <a:prstGeom prst="rect">
                      <a:avLst/>
                    </a:prstGeom>
                  </pic:spPr>
                </pic:pic>
              </a:graphicData>
            </a:graphic>
          </wp:inline>
        </w:drawing>
      </w:r>
    </w:p>
    <w:p w14:paraId="5246B1D6" w14:textId="77777777" w:rsidR="00976588" w:rsidRDefault="00976588" w:rsidP="00976588">
      <w:pPr>
        <w:pStyle w:val="ListParagraph"/>
        <w:ind w:left="1080"/>
        <w:rPr>
          <w:color w:val="2F5496" w:themeColor="accent1" w:themeShade="BF"/>
          <w:lang w:val="en-IN" w:eastAsia="en-US"/>
        </w:rPr>
      </w:pPr>
    </w:p>
    <w:p w14:paraId="7D213701" w14:textId="77777777" w:rsidR="00976588" w:rsidRPr="00163668" w:rsidRDefault="00976588" w:rsidP="0052034F">
      <w:pPr>
        <w:pStyle w:val="ListParagraph"/>
        <w:numPr>
          <w:ilvl w:val="0"/>
          <w:numId w:val="34"/>
        </w:numPr>
        <w:rPr>
          <w:color w:val="000000" w:themeColor="text1"/>
          <w:lang w:val="en-IN" w:eastAsia="en-US"/>
        </w:rPr>
      </w:pPr>
      <w:r w:rsidRPr="00163668">
        <w:rPr>
          <w:color w:val="000000" w:themeColor="text1"/>
          <w:lang w:val="en-IN" w:eastAsia="en-US"/>
        </w:rPr>
        <w:t>Go to the folder where you have uploaded AWS keys.</w:t>
      </w:r>
    </w:p>
    <w:p w14:paraId="7E482083" w14:textId="77777777" w:rsidR="00976588" w:rsidRDefault="00976588" w:rsidP="00976588">
      <w:pPr>
        <w:pStyle w:val="ListParagraph"/>
        <w:ind w:left="1440"/>
        <w:rPr>
          <w:color w:val="2E74B5" w:themeColor="accent5" w:themeShade="BF"/>
          <w:lang w:val="en-IN" w:eastAsia="en-US"/>
        </w:rPr>
      </w:pPr>
      <w:r w:rsidRPr="00282EB9">
        <w:rPr>
          <w:color w:val="2E74B5" w:themeColor="accent5" w:themeShade="BF"/>
          <w:lang w:val="en-IN" w:eastAsia="en-US"/>
        </w:rPr>
        <w:t>cd /etc/</w:t>
      </w:r>
    </w:p>
    <w:p w14:paraId="30144B3C" w14:textId="77777777" w:rsidR="00976588" w:rsidRPr="00282EB9" w:rsidRDefault="00976588" w:rsidP="00976588">
      <w:pPr>
        <w:pStyle w:val="ListParagraph"/>
        <w:ind w:left="1440"/>
        <w:rPr>
          <w:color w:val="2E74B5" w:themeColor="accent5" w:themeShade="BF"/>
          <w:lang w:val="en-IN" w:eastAsia="en-US"/>
        </w:rPr>
      </w:pPr>
    </w:p>
    <w:p w14:paraId="15970A33" w14:textId="77777777" w:rsidR="00976588" w:rsidRPr="00163668" w:rsidRDefault="00976588" w:rsidP="0052034F">
      <w:pPr>
        <w:pStyle w:val="ListParagraph"/>
        <w:numPr>
          <w:ilvl w:val="0"/>
          <w:numId w:val="34"/>
        </w:numPr>
        <w:rPr>
          <w:color w:val="000000" w:themeColor="text1"/>
          <w:lang w:val="en-IN" w:eastAsia="en-US"/>
        </w:rPr>
      </w:pPr>
      <w:r w:rsidRPr="00163668">
        <w:rPr>
          <w:color w:val="000000" w:themeColor="text1"/>
          <w:lang w:val="en-IN" w:eastAsia="en-US"/>
        </w:rPr>
        <w:t>Now give it write permission</w:t>
      </w:r>
    </w:p>
    <w:p w14:paraId="66200001" w14:textId="4B5F13D8" w:rsidR="00976588" w:rsidRPr="0052034F" w:rsidRDefault="00976588" w:rsidP="0052034F">
      <w:pPr>
        <w:pStyle w:val="ListParagraph"/>
        <w:ind w:left="1440"/>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vi </w:t>
      </w:r>
      <w:proofErr w:type="spellStart"/>
      <w:r w:rsidRPr="00282EB9">
        <w:rPr>
          <w:color w:val="2E74B5" w:themeColor="accent5" w:themeShade="BF"/>
          <w:lang w:val="en-IN" w:eastAsia="en-US"/>
        </w:rPr>
        <w:t>vsftpd.conf</w:t>
      </w:r>
      <w:proofErr w:type="spellEnd"/>
    </w:p>
    <w:p w14:paraId="74AD031F" w14:textId="77777777" w:rsidR="00976588" w:rsidRDefault="00976588" w:rsidP="00976588">
      <w:pPr>
        <w:pStyle w:val="ListParagraph"/>
        <w:ind w:left="1080"/>
        <w:rPr>
          <w:color w:val="2F5496" w:themeColor="accent1" w:themeShade="BF"/>
          <w:lang w:val="en-IN" w:eastAsia="en-US"/>
        </w:rPr>
      </w:pPr>
      <w:r w:rsidRPr="00C155A3">
        <w:rPr>
          <w:noProof/>
        </w:rPr>
        <w:drawing>
          <wp:inline distT="0" distB="0" distL="0" distR="0" wp14:anchorId="12AED873" wp14:editId="58B26E12">
            <wp:extent cx="5384165" cy="2444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5215" cy="2449767"/>
                    </a:xfrm>
                    <a:prstGeom prst="rect">
                      <a:avLst/>
                    </a:prstGeom>
                  </pic:spPr>
                </pic:pic>
              </a:graphicData>
            </a:graphic>
          </wp:inline>
        </w:drawing>
      </w:r>
    </w:p>
    <w:p w14:paraId="2C5DB785" w14:textId="77777777" w:rsidR="00976588" w:rsidRPr="008F4284" w:rsidRDefault="00976588" w:rsidP="0052034F">
      <w:pPr>
        <w:pStyle w:val="ListParagraph"/>
        <w:numPr>
          <w:ilvl w:val="0"/>
          <w:numId w:val="34"/>
        </w:numPr>
        <w:jc w:val="both"/>
        <w:rPr>
          <w:color w:val="000000" w:themeColor="text1"/>
          <w:lang w:val="en-IN" w:eastAsia="en-US"/>
        </w:rPr>
      </w:pPr>
      <w:r w:rsidRPr="00163668">
        <w:rPr>
          <w:color w:val="000000" w:themeColor="text1"/>
          <w:lang w:val="en-IN" w:eastAsia="en-US"/>
        </w:rPr>
        <w:lastRenderedPageBreak/>
        <w:t xml:space="preserve">Restart the ftp using commands </w:t>
      </w:r>
    </w:p>
    <w:p w14:paraId="22563B84" w14:textId="77777777" w:rsidR="00976588" w:rsidRDefault="00976588" w:rsidP="00976588">
      <w:pPr>
        <w:pStyle w:val="ListParagraph"/>
        <w:ind w:left="1440"/>
        <w:jc w:val="both"/>
        <w:rPr>
          <w:color w:val="2E74B5" w:themeColor="accent5" w:themeShade="BF"/>
          <w:lang w:val="en-IN" w:eastAsia="en-US"/>
        </w:rPr>
      </w:pPr>
      <w:proofErr w:type="spellStart"/>
      <w:r w:rsidRPr="00282EB9">
        <w:rPr>
          <w:color w:val="2E74B5" w:themeColor="accent5" w:themeShade="BF"/>
          <w:lang w:val="en-IN" w:eastAsia="en-US"/>
        </w:rPr>
        <w:t>sudo</w:t>
      </w:r>
      <w:proofErr w:type="spellEnd"/>
      <w:r w:rsidRPr="00282EB9">
        <w:rPr>
          <w:color w:val="2E74B5" w:themeColor="accent5" w:themeShade="BF"/>
          <w:lang w:val="en-IN" w:eastAsia="en-US"/>
        </w:rPr>
        <w:t xml:space="preserve"> </w:t>
      </w:r>
      <w:proofErr w:type="spellStart"/>
      <w:r w:rsidRPr="00282EB9">
        <w:rPr>
          <w:color w:val="2E74B5" w:themeColor="accent5" w:themeShade="BF"/>
          <w:lang w:val="en-IN" w:eastAsia="en-US"/>
        </w:rPr>
        <w:t>systemctl</w:t>
      </w:r>
      <w:proofErr w:type="spellEnd"/>
      <w:r w:rsidRPr="00282EB9">
        <w:rPr>
          <w:color w:val="2E74B5" w:themeColor="accent5" w:themeShade="BF"/>
          <w:lang w:val="en-IN" w:eastAsia="en-US"/>
        </w:rPr>
        <w:t xml:space="preserve"> restart </w:t>
      </w:r>
      <w:proofErr w:type="spellStart"/>
      <w:r w:rsidRPr="00282EB9">
        <w:rPr>
          <w:color w:val="2E74B5" w:themeColor="accent5" w:themeShade="BF"/>
          <w:lang w:val="en-IN" w:eastAsia="en-US"/>
        </w:rPr>
        <w:t>vsftpd</w:t>
      </w:r>
      <w:proofErr w:type="spellEnd"/>
    </w:p>
    <w:p w14:paraId="6135F465" w14:textId="77777777" w:rsidR="00976588" w:rsidRPr="00282EB9" w:rsidRDefault="00976588" w:rsidP="00976588">
      <w:pPr>
        <w:pStyle w:val="ListParagraph"/>
        <w:ind w:left="1440"/>
        <w:jc w:val="both"/>
        <w:rPr>
          <w:color w:val="2E74B5" w:themeColor="accent5" w:themeShade="BF"/>
          <w:lang w:val="en-IN" w:eastAsia="en-US"/>
        </w:rPr>
      </w:pPr>
      <w:r w:rsidRPr="00B67212">
        <w:rPr>
          <w:color w:val="2E74B5" w:themeColor="accent5" w:themeShade="BF"/>
          <w:lang w:val="en-IN" w:eastAsia="en-US"/>
        </w:rPr>
        <w:t>cd /home/ubuntu</w:t>
      </w:r>
    </w:p>
    <w:p w14:paraId="6DED9E6E" w14:textId="77777777" w:rsidR="00976588" w:rsidRPr="00282EB9" w:rsidRDefault="00976588" w:rsidP="00976588">
      <w:pPr>
        <w:pStyle w:val="ListParagraph"/>
        <w:ind w:left="1440"/>
        <w:jc w:val="both"/>
        <w:rPr>
          <w:color w:val="2E74B5" w:themeColor="accent5" w:themeShade="BF"/>
          <w:lang w:val="en-IN" w:eastAsia="en-US"/>
        </w:rPr>
      </w:pPr>
      <w:r w:rsidRPr="00282EB9">
        <w:rPr>
          <w:color w:val="2E74B5" w:themeColor="accent5" w:themeShade="BF"/>
          <w:lang w:val="en-IN" w:eastAsia="en-US"/>
        </w:rPr>
        <w:t>ftp localhost</w:t>
      </w:r>
    </w:p>
    <w:p w14:paraId="4FE3D6B3" w14:textId="77777777" w:rsidR="00976588" w:rsidRPr="00BA24B7" w:rsidRDefault="00976588" w:rsidP="0052034F">
      <w:pPr>
        <w:pStyle w:val="ListParagraph"/>
        <w:numPr>
          <w:ilvl w:val="0"/>
          <w:numId w:val="34"/>
        </w:numPr>
        <w:jc w:val="both"/>
        <w:rPr>
          <w:color w:val="000000" w:themeColor="text1"/>
        </w:rPr>
      </w:pPr>
      <w:r w:rsidRPr="00BA24B7">
        <w:rPr>
          <w:color w:val="000000" w:themeColor="text1"/>
        </w:rPr>
        <w:t>Put the access keys in the instance.</w:t>
      </w:r>
    </w:p>
    <w:p w14:paraId="72B06ADD" w14:textId="77777777" w:rsidR="00976588" w:rsidRPr="00282EB9" w:rsidRDefault="00976588" w:rsidP="00976588">
      <w:pPr>
        <w:pStyle w:val="ListParagraph"/>
        <w:ind w:left="1440"/>
        <w:jc w:val="both"/>
        <w:rPr>
          <w:color w:val="2E74B5" w:themeColor="accent5" w:themeShade="BF"/>
        </w:rPr>
      </w:pPr>
      <w:r>
        <w:rPr>
          <w:color w:val="2E74B5" w:themeColor="accent5" w:themeShade="BF"/>
        </w:rPr>
        <w:t xml:space="preserve">  </w:t>
      </w:r>
      <w:r w:rsidRPr="00282EB9">
        <w:rPr>
          <w:color w:val="2E74B5" w:themeColor="accent5" w:themeShade="BF"/>
        </w:rPr>
        <w:t>put aws_access_key.txt</w:t>
      </w:r>
    </w:p>
    <w:p w14:paraId="75009851" w14:textId="00EAF739" w:rsidR="00976588" w:rsidRDefault="00976588" w:rsidP="00976588">
      <w:pPr>
        <w:pStyle w:val="ListParagraph"/>
        <w:ind w:left="1080"/>
        <w:rPr>
          <w:color w:val="000000" w:themeColor="text1"/>
        </w:rPr>
      </w:pPr>
      <w:r w:rsidRPr="00D578BC">
        <w:rPr>
          <w:noProof/>
        </w:rPr>
        <w:drawing>
          <wp:inline distT="0" distB="0" distL="0" distR="0" wp14:anchorId="50358E84" wp14:editId="31A93FF6">
            <wp:extent cx="5155667" cy="10858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0648" cy="1093217"/>
                    </a:xfrm>
                    <a:prstGeom prst="rect">
                      <a:avLst/>
                    </a:prstGeom>
                  </pic:spPr>
                </pic:pic>
              </a:graphicData>
            </a:graphic>
          </wp:inline>
        </w:drawing>
      </w:r>
    </w:p>
    <w:p w14:paraId="511AF12A" w14:textId="6E644A03" w:rsidR="003B4883" w:rsidRDefault="003B4883" w:rsidP="0052034F">
      <w:pPr>
        <w:pStyle w:val="ListParagraph"/>
        <w:numPr>
          <w:ilvl w:val="0"/>
          <w:numId w:val="34"/>
        </w:numPr>
        <w:rPr>
          <w:color w:val="000000" w:themeColor="text1"/>
        </w:rPr>
      </w:pPr>
      <w:r>
        <w:rPr>
          <w:color w:val="000000" w:themeColor="text1"/>
        </w:rPr>
        <w:t>Now add all TCP rule in inbound rules of the security group.</w:t>
      </w:r>
    </w:p>
    <w:p w14:paraId="32E05B54" w14:textId="47950606" w:rsidR="00976588" w:rsidRDefault="00976588" w:rsidP="0052034F">
      <w:pPr>
        <w:pStyle w:val="ListParagraph"/>
        <w:numPr>
          <w:ilvl w:val="0"/>
          <w:numId w:val="34"/>
        </w:numPr>
        <w:rPr>
          <w:color w:val="000000" w:themeColor="text1"/>
        </w:rPr>
      </w:pPr>
      <w:r>
        <w:rPr>
          <w:color w:val="000000" w:themeColor="text1"/>
        </w:rPr>
        <w:t xml:space="preserve">Now access the </w:t>
      </w:r>
      <w:r w:rsidR="0052034F">
        <w:rPr>
          <w:color w:val="000000" w:themeColor="text1"/>
        </w:rPr>
        <w:t xml:space="preserve">both the </w:t>
      </w:r>
      <w:proofErr w:type="spellStart"/>
      <w:r>
        <w:rPr>
          <w:color w:val="000000" w:themeColor="text1"/>
        </w:rPr>
        <w:t>vthunder</w:t>
      </w:r>
      <w:proofErr w:type="spellEnd"/>
      <w:r>
        <w:rPr>
          <w:color w:val="000000" w:themeColor="text1"/>
        </w:rPr>
        <w:t xml:space="preserve"> using its public </w:t>
      </w:r>
      <w:proofErr w:type="spellStart"/>
      <w:r>
        <w:rPr>
          <w:color w:val="000000" w:themeColor="text1"/>
        </w:rPr>
        <w:t>ip</w:t>
      </w:r>
      <w:proofErr w:type="spellEnd"/>
      <w:r>
        <w:rPr>
          <w:color w:val="000000" w:themeColor="text1"/>
        </w:rPr>
        <w:t xml:space="preserve"> and import the access keys using the given command</w:t>
      </w:r>
      <w:r w:rsidR="0052034F">
        <w:rPr>
          <w:color w:val="000000" w:themeColor="text1"/>
        </w:rPr>
        <w:t xml:space="preserve"> to both of them</w:t>
      </w:r>
      <w:r>
        <w:rPr>
          <w:color w:val="000000" w:themeColor="text1"/>
        </w:rPr>
        <w:t>.</w:t>
      </w:r>
    </w:p>
    <w:p w14:paraId="641C81C0" w14:textId="77777777" w:rsidR="00976588" w:rsidRPr="004D5FF9" w:rsidRDefault="00976588" w:rsidP="00976588">
      <w:pPr>
        <w:ind w:left="1080"/>
        <w:rPr>
          <w:color w:val="2E74B5" w:themeColor="accent5" w:themeShade="BF"/>
          <w:lang w:val="en-US" w:eastAsia="zh-CN"/>
        </w:rPr>
      </w:pPr>
      <w:r w:rsidRPr="004D5FF9">
        <w:rPr>
          <w:color w:val="2E74B5" w:themeColor="accent5" w:themeShade="BF"/>
          <w:lang w:val="en-US" w:eastAsia="zh-CN"/>
        </w:rPr>
        <w:t xml:space="preserve">admin </w:t>
      </w:r>
      <w:proofErr w:type="spellStart"/>
      <w:r w:rsidRPr="004D5FF9">
        <w:rPr>
          <w:color w:val="2E74B5" w:themeColor="accent5" w:themeShade="BF"/>
          <w:lang w:val="en-US" w:eastAsia="zh-CN"/>
        </w:rPr>
        <w:t>admin</w:t>
      </w:r>
      <w:proofErr w:type="spellEnd"/>
    </w:p>
    <w:p w14:paraId="34AA9398" w14:textId="77777777" w:rsidR="00976588" w:rsidRPr="004D5FF9" w:rsidRDefault="00976588" w:rsidP="00976588">
      <w:pPr>
        <w:ind w:left="1080"/>
        <w:rPr>
          <w:color w:val="2E74B5" w:themeColor="accent5" w:themeShade="BF"/>
          <w:lang w:val="en-US" w:eastAsia="zh-CN"/>
        </w:rPr>
      </w:pPr>
      <w:proofErr w:type="spellStart"/>
      <w:r w:rsidRPr="004D5FF9">
        <w:rPr>
          <w:color w:val="2E74B5" w:themeColor="accent5" w:themeShade="BF"/>
          <w:lang w:val="en-US" w:eastAsia="zh-CN"/>
        </w:rPr>
        <w:t>aws-accesskey</w:t>
      </w:r>
      <w:proofErr w:type="spellEnd"/>
      <w:r w:rsidRPr="004D5FF9">
        <w:rPr>
          <w:color w:val="2E74B5" w:themeColor="accent5" w:themeShade="BF"/>
          <w:lang w:val="en-US" w:eastAsia="zh-CN"/>
        </w:rPr>
        <w:t xml:space="preserve"> import use-</w:t>
      </w:r>
      <w:proofErr w:type="spellStart"/>
      <w:r w:rsidRPr="004D5FF9">
        <w:rPr>
          <w:color w:val="2E74B5" w:themeColor="accent5" w:themeShade="BF"/>
          <w:lang w:val="en-US" w:eastAsia="zh-CN"/>
        </w:rPr>
        <w:t>mgmt</w:t>
      </w:r>
      <w:proofErr w:type="spellEnd"/>
      <w:r w:rsidRPr="004D5FF9">
        <w:rPr>
          <w:color w:val="2E74B5" w:themeColor="accent5" w:themeShade="BF"/>
          <w:lang w:val="en-US" w:eastAsia="zh-CN"/>
        </w:rPr>
        <w:t xml:space="preserve">-port </w:t>
      </w:r>
      <w:hyperlink r:id="rId74" w:history="1">
        <w:r w:rsidRPr="004D5FF9">
          <w:rPr>
            <w:color w:val="2E74B5" w:themeColor="accent5" w:themeShade="BF"/>
            <w:lang w:val="en-US" w:eastAsia="zh-CN"/>
          </w:rPr>
          <w:t>ftp://vth-user@publicipof</w:t>
        </w:r>
      </w:hyperlink>
      <w:r w:rsidRPr="004D5FF9">
        <w:rPr>
          <w:color w:val="2E74B5" w:themeColor="accent5" w:themeShade="BF"/>
          <w:lang w:val="en-US" w:eastAsia="zh-CN"/>
        </w:rPr>
        <w:t>theinstancewithkeys</w:t>
      </w:r>
    </w:p>
    <w:p w14:paraId="0EECF6D4" w14:textId="77777777" w:rsidR="00976588" w:rsidRPr="002B4636" w:rsidRDefault="00976588" w:rsidP="00976588">
      <w:pPr>
        <w:pStyle w:val="ListParagraph"/>
        <w:ind w:left="1080"/>
        <w:jc w:val="both"/>
        <w:rPr>
          <w:color w:val="000000" w:themeColor="text1"/>
        </w:rPr>
      </w:pPr>
      <w:r w:rsidRPr="0093378E">
        <w:rPr>
          <w:noProof/>
          <w:color w:val="000000" w:themeColor="text1"/>
        </w:rPr>
        <w:drawing>
          <wp:inline distT="0" distB="0" distL="0" distR="0" wp14:anchorId="45078A52" wp14:editId="4D525058">
            <wp:extent cx="5731510" cy="7137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713740"/>
                    </a:xfrm>
                    <a:prstGeom prst="rect">
                      <a:avLst/>
                    </a:prstGeom>
                  </pic:spPr>
                </pic:pic>
              </a:graphicData>
            </a:graphic>
          </wp:inline>
        </w:drawing>
      </w:r>
    </w:p>
    <w:p w14:paraId="33C5D6DE" w14:textId="77777777" w:rsidR="00976588" w:rsidRDefault="00976588" w:rsidP="00976588">
      <w:pPr>
        <w:jc w:val="both"/>
        <w:rPr>
          <w:color w:val="000000" w:themeColor="text1"/>
        </w:rPr>
      </w:pPr>
      <w:r>
        <w:rPr>
          <w:color w:val="000000" w:themeColor="text1"/>
        </w:rPr>
        <w:tab/>
        <w:t xml:space="preserve">       You can check keys with following command.</w:t>
      </w:r>
    </w:p>
    <w:p w14:paraId="47D0D0CC" w14:textId="2EF3B95C" w:rsidR="00976588" w:rsidRDefault="00976588" w:rsidP="00976588">
      <w:pPr>
        <w:ind w:left="720"/>
        <w:jc w:val="both"/>
        <w:rPr>
          <w:color w:val="2E74B5" w:themeColor="accent5" w:themeShade="BF"/>
          <w:lang w:val="en-US" w:eastAsia="zh-CN"/>
        </w:rPr>
      </w:pPr>
      <w:r>
        <w:rPr>
          <w:color w:val="000000" w:themeColor="text1"/>
        </w:rPr>
        <w:t xml:space="preserve">        </w:t>
      </w:r>
      <w:proofErr w:type="spellStart"/>
      <w:r w:rsidRPr="00BA7C58">
        <w:rPr>
          <w:color w:val="2E74B5" w:themeColor="accent5" w:themeShade="BF"/>
          <w:lang w:val="en-US" w:eastAsia="zh-CN"/>
        </w:rPr>
        <w:t>aws-accesskey</w:t>
      </w:r>
      <w:proofErr w:type="spellEnd"/>
      <w:r w:rsidRPr="00BA7C58">
        <w:rPr>
          <w:color w:val="2E74B5" w:themeColor="accent5" w:themeShade="BF"/>
          <w:lang w:val="en-US" w:eastAsia="zh-CN"/>
        </w:rPr>
        <w:t xml:space="preserve"> show</w:t>
      </w:r>
    </w:p>
    <w:p w14:paraId="571AD629" w14:textId="77777777" w:rsidR="00A24D85" w:rsidRPr="00BA7C58" w:rsidRDefault="00A24D85" w:rsidP="00976588">
      <w:pPr>
        <w:ind w:left="720"/>
        <w:jc w:val="both"/>
        <w:rPr>
          <w:color w:val="2E74B5" w:themeColor="accent5" w:themeShade="BF"/>
          <w:lang w:val="en-US" w:eastAsia="zh-CN"/>
        </w:rPr>
      </w:pPr>
    </w:p>
    <w:bookmarkEnd w:id="813"/>
    <w:p w14:paraId="0D9C08A0" w14:textId="77777777" w:rsidR="009E5B28" w:rsidRPr="00325B68" w:rsidRDefault="009E5B28" w:rsidP="009E5B28">
      <w:pPr>
        <w:rPr>
          <w:b/>
          <w:bCs/>
          <w:color w:val="2F5496" w:themeColor="accent1" w:themeShade="BF"/>
        </w:rPr>
      </w:pPr>
    </w:p>
    <w:p w14:paraId="4F7BC0F5" w14:textId="77777777" w:rsidR="007B0623" w:rsidRPr="00931496" w:rsidRDefault="007B0623" w:rsidP="007B0623">
      <w:pPr>
        <w:pStyle w:val="ListParagraph"/>
        <w:rPr>
          <w:b/>
          <w:bCs/>
          <w:color w:val="2F5496" w:themeColor="accent1" w:themeShade="BF"/>
          <w:lang w:val="en-IN" w:eastAsia="en-US"/>
        </w:rPr>
      </w:pPr>
    </w:p>
    <w:p w14:paraId="2F7D751C" w14:textId="77777777" w:rsidR="00F30B3D" w:rsidRDefault="00F30B3D" w:rsidP="008249A2">
      <w:pPr>
        <w:pStyle w:val="Heading1"/>
      </w:pPr>
    </w:p>
    <w:p w14:paraId="2B6FC332" w14:textId="77777777" w:rsidR="00F30B3D" w:rsidRDefault="00F30B3D" w:rsidP="008249A2">
      <w:pPr>
        <w:pStyle w:val="Heading1"/>
      </w:pPr>
    </w:p>
    <w:p w14:paraId="17A30DBF" w14:textId="46E26CC6" w:rsidR="00F30B3D" w:rsidRDefault="00F30B3D" w:rsidP="008249A2">
      <w:pPr>
        <w:pStyle w:val="Heading1"/>
      </w:pPr>
    </w:p>
    <w:p w14:paraId="7773B0C2" w14:textId="77777777" w:rsidR="00F30B3D" w:rsidRPr="00F30B3D" w:rsidRDefault="00F30B3D" w:rsidP="00F30B3D"/>
    <w:p w14:paraId="5EFC5E11" w14:textId="77777777" w:rsidR="00DB3623" w:rsidRDefault="00DB3623" w:rsidP="00DB3623">
      <w:pPr>
        <w:pStyle w:val="Heading1"/>
        <w:rPr>
          <w:ins w:id="833" w:author="Shubra Singh" w:date="2022-12-20T16:34:00Z"/>
          <w:rFonts w:eastAsia="Times New Roman"/>
          <w:lang w:eastAsia="en-IN"/>
        </w:rPr>
      </w:pPr>
      <w:bookmarkStart w:id="834" w:name="_Toc121685657"/>
      <w:bookmarkStart w:id="835" w:name="_Toc122445421"/>
      <w:bookmarkStart w:id="836" w:name="_Toc123819563"/>
      <w:ins w:id="837" w:author="Shubra Singh" w:date="2022-12-20T16:34:00Z">
        <w:r>
          <w:rPr>
            <w:rFonts w:eastAsia="Times New Roman"/>
            <w:lang w:eastAsia="en-IN"/>
          </w:rPr>
          <w:lastRenderedPageBreak/>
          <w:t>Chapter 3- Install Client/Server VM</w:t>
        </w:r>
        <w:bookmarkEnd w:id="834"/>
        <w:bookmarkEnd w:id="835"/>
        <w:bookmarkEnd w:id="836"/>
        <w:r>
          <w:rPr>
            <w:rFonts w:eastAsia="Times New Roman"/>
            <w:lang w:eastAsia="en-IN"/>
          </w:rPr>
          <w:t xml:space="preserve"> </w:t>
        </w:r>
      </w:ins>
    </w:p>
    <w:p w14:paraId="12B1881F" w14:textId="77777777" w:rsidR="00DB3623" w:rsidRPr="000726AE" w:rsidRDefault="00DB3623" w:rsidP="00DB3623">
      <w:pPr>
        <w:rPr>
          <w:ins w:id="838" w:author="Shubra Singh" w:date="2022-12-20T16:34:00Z"/>
          <w:lang w:eastAsia="en-IN"/>
        </w:rPr>
      </w:pPr>
      <w:ins w:id="839" w:author="Shubra Singh" w:date="2022-12-20T16:34:00Z">
        <w:r>
          <w:rPr>
            <w:lang w:eastAsia="en-IN"/>
          </w:rPr>
          <w:t xml:space="preserve">Client VM and Server VM is a </w:t>
        </w:r>
        <w:proofErr w:type="spellStart"/>
        <w:r>
          <w:rPr>
            <w:lang w:eastAsia="en-IN"/>
          </w:rPr>
          <w:t>temparatory</w:t>
        </w:r>
        <w:proofErr w:type="spellEnd"/>
        <w:r>
          <w:rPr>
            <w:lang w:eastAsia="en-IN"/>
          </w:rPr>
          <w:t xml:space="preserve"> </w:t>
        </w:r>
        <w:proofErr w:type="spellStart"/>
        <w:r>
          <w:rPr>
            <w:lang w:eastAsia="en-IN"/>
          </w:rPr>
          <w:t>vm</w:t>
        </w:r>
        <w:proofErr w:type="spellEnd"/>
        <w:r>
          <w:rPr>
            <w:lang w:eastAsia="en-IN"/>
          </w:rPr>
          <w:t xml:space="preserve"> which can be deleted later. This will help to test traffic. We can test traffic from client </w:t>
        </w:r>
        <w:proofErr w:type="spellStart"/>
        <w:r>
          <w:rPr>
            <w:lang w:eastAsia="en-IN"/>
          </w:rPr>
          <w:t>vm</w:t>
        </w:r>
        <w:proofErr w:type="spellEnd"/>
        <w:r>
          <w:rPr>
            <w:lang w:eastAsia="en-IN"/>
          </w:rPr>
          <w:t xml:space="preserve"> to server </w:t>
        </w:r>
        <w:proofErr w:type="spellStart"/>
        <w:r>
          <w:rPr>
            <w:lang w:eastAsia="en-IN"/>
          </w:rPr>
          <w:t>vm</w:t>
        </w:r>
        <w:proofErr w:type="spellEnd"/>
        <w:r>
          <w:rPr>
            <w:lang w:eastAsia="en-IN"/>
          </w:rPr>
          <w:t xml:space="preserve"> via </w:t>
        </w:r>
        <w:proofErr w:type="spellStart"/>
        <w:r>
          <w:rPr>
            <w:lang w:eastAsia="en-IN"/>
          </w:rPr>
          <w:t>vThunder</w:t>
        </w:r>
        <w:proofErr w:type="spellEnd"/>
        <w:r>
          <w:rPr>
            <w:lang w:eastAsia="en-IN"/>
          </w:rPr>
          <w:t>.</w:t>
        </w:r>
      </w:ins>
    </w:p>
    <w:p w14:paraId="3FBFCDDA" w14:textId="77777777" w:rsidR="00DB3623" w:rsidRDefault="00DB3623" w:rsidP="00DB3623">
      <w:pPr>
        <w:pStyle w:val="Heading2"/>
        <w:rPr>
          <w:ins w:id="840" w:author="Shubra Singh" w:date="2022-12-20T16:34:00Z"/>
          <w:lang w:eastAsia="en-IN"/>
        </w:rPr>
      </w:pPr>
      <w:bookmarkStart w:id="841" w:name="_Toc121685658"/>
      <w:bookmarkStart w:id="842" w:name="_Toc122445422"/>
      <w:bookmarkStart w:id="843" w:name="_Toc123819564"/>
      <w:ins w:id="844" w:author="Shubra Singh" w:date="2022-12-20T16:34:00Z">
        <w:r>
          <w:rPr>
            <w:lang w:eastAsia="en-IN"/>
          </w:rPr>
          <w:t>Install</w:t>
        </w:r>
        <w:bookmarkEnd w:id="841"/>
        <w:bookmarkEnd w:id="842"/>
        <w:bookmarkEnd w:id="843"/>
      </w:ins>
    </w:p>
    <w:p w14:paraId="3C48EDB3" w14:textId="77777777" w:rsidR="00DB3623" w:rsidRPr="00D80908" w:rsidRDefault="00DB3623" w:rsidP="00DB3623">
      <w:pPr>
        <w:rPr>
          <w:ins w:id="845" w:author="Shubra Singh" w:date="2022-12-20T16:34:00Z"/>
          <w:lang w:eastAsia="en-IN"/>
        </w:rPr>
      </w:pPr>
      <w:ins w:id="846" w:author="Shubra Singh" w:date="2022-12-20T16:34:00Z">
        <w:r>
          <w:rPr>
            <w:lang w:eastAsia="en-IN"/>
          </w:rPr>
          <w:t>Apache Server VM:</w:t>
        </w:r>
      </w:ins>
    </w:p>
    <w:p w14:paraId="54D3CD22" w14:textId="77777777" w:rsidR="00DB3623" w:rsidRDefault="00DB3623" w:rsidP="00DB3623">
      <w:pPr>
        <w:ind w:left="720"/>
        <w:rPr>
          <w:ins w:id="847" w:author="Shubra Singh" w:date="2022-12-20T16:34:00Z"/>
          <w:lang w:eastAsia="en-IN"/>
        </w:rPr>
      </w:pPr>
      <w:ins w:id="848" w:author="Shubra Singh" w:date="2022-12-20T16:34:00Z">
        <w:r>
          <w:rPr>
            <w:lang w:eastAsia="en-IN"/>
          </w:rPr>
          <w:t xml:space="preserve">Go to AWS Console -&gt; </w:t>
        </w:r>
        <w:r w:rsidRPr="004D411A">
          <w:rPr>
            <w:rFonts w:cstheme="minorHAnsi"/>
            <w:i/>
            <w:iCs/>
            <w:szCs w:val="28"/>
            <w:shd w:val="clear" w:color="auto" w:fill="FFFFFF"/>
          </w:rPr>
          <w:t>EC2 -</w:t>
        </w:r>
        <w:proofErr w:type="gramStart"/>
        <w:r w:rsidRPr="004D411A">
          <w:rPr>
            <w:rFonts w:cstheme="minorHAnsi"/>
            <w:i/>
            <w:iCs/>
            <w:szCs w:val="28"/>
            <w:shd w:val="clear" w:color="auto" w:fill="FFFFFF"/>
          </w:rPr>
          <w:t>&gt;  Instances</w:t>
        </w:r>
        <w:proofErr w:type="gramEnd"/>
        <w:r w:rsidRPr="004D411A">
          <w:rPr>
            <w:rFonts w:cstheme="minorHAnsi"/>
            <w:i/>
            <w:iCs/>
            <w:szCs w:val="28"/>
            <w:shd w:val="clear" w:color="auto" w:fill="FFFFFF"/>
          </w:rPr>
          <w:t xml:space="preserve"> </w:t>
        </w:r>
        <w:r w:rsidRPr="00DB40D1">
          <w:rPr>
            <w:rFonts w:cstheme="minorHAnsi"/>
            <w:i/>
            <w:iCs/>
            <w:szCs w:val="28"/>
            <w:shd w:val="clear" w:color="auto" w:fill="FFFFFF"/>
          </w:rPr>
          <w:t xml:space="preserve">- &gt; </w:t>
        </w:r>
        <w:r w:rsidRPr="004D411A">
          <w:rPr>
            <w:rFonts w:cstheme="minorHAnsi"/>
            <w:i/>
            <w:iCs/>
            <w:szCs w:val="28"/>
            <w:shd w:val="clear" w:color="auto" w:fill="FFFFFF"/>
          </w:rPr>
          <w:t xml:space="preserve">Select </w:t>
        </w:r>
        <w:r>
          <w:rPr>
            <w:rFonts w:cstheme="minorHAnsi"/>
            <w:i/>
            <w:iCs/>
            <w:color w:val="2E74B5" w:themeColor="accent5" w:themeShade="BF"/>
            <w:szCs w:val="28"/>
            <w:shd w:val="clear" w:color="auto" w:fill="FFFFFF"/>
          </w:rPr>
          <w:t>&lt;</w:t>
        </w:r>
        <w:proofErr w:type="spellStart"/>
        <w:r w:rsidRPr="007259C5">
          <w:rPr>
            <w:rFonts w:cstheme="minorHAnsi"/>
            <w:i/>
            <w:iCs/>
            <w:color w:val="00B0F0"/>
            <w:szCs w:val="28"/>
            <w:shd w:val="clear" w:color="auto" w:fill="FFFFFF"/>
          </w:rPr>
          <w:t>vth</w:t>
        </w:r>
        <w:proofErr w:type="spellEnd"/>
        <w:r>
          <w:rPr>
            <w:rFonts w:cstheme="minorHAnsi"/>
            <w:i/>
            <w:iCs/>
            <w:color w:val="00B0F0"/>
            <w:szCs w:val="28"/>
            <w:shd w:val="clear" w:color="auto" w:fill="FFFFFF"/>
          </w:rPr>
          <w:t>&gt;</w:t>
        </w:r>
        <w:r w:rsidRPr="007259C5">
          <w:rPr>
            <w:rFonts w:cstheme="minorHAnsi"/>
            <w:i/>
            <w:iCs/>
            <w:color w:val="00B0F0"/>
            <w:szCs w:val="28"/>
            <w:shd w:val="clear" w:color="auto" w:fill="FFFFFF"/>
          </w:rPr>
          <w:t>-server</w:t>
        </w:r>
        <w:r>
          <w:rPr>
            <w:rFonts w:cstheme="minorHAnsi"/>
            <w:i/>
            <w:iCs/>
            <w:color w:val="2E74B5" w:themeColor="accent5" w:themeShade="BF"/>
            <w:szCs w:val="28"/>
            <w:shd w:val="clear" w:color="auto" w:fill="FFFFFF"/>
          </w:rPr>
          <w:t xml:space="preserve"> -</w:t>
        </w:r>
        <w:r w:rsidRPr="004C5F9B">
          <w:rPr>
            <w:rFonts w:cstheme="minorHAnsi"/>
            <w:i/>
            <w:iCs/>
            <w:szCs w:val="28"/>
            <w:shd w:val="clear" w:color="auto" w:fill="FFFFFF"/>
          </w:rPr>
          <w:t xml:space="preserve">&gt; connect -&gt; EC2 instance connect  -&gt; </w:t>
        </w:r>
        <w:r>
          <w:rPr>
            <w:rFonts w:cstheme="minorHAnsi"/>
            <w:i/>
            <w:iCs/>
            <w:szCs w:val="28"/>
            <w:shd w:val="clear" w:color="auto" w:fill="FFFFFF"/>
          </w:rPr>
          <w:t>C</w:t>
        </w:r>
        <w:r w:rsidRPr="004C5F9B">
          <w:rPr>
            <w:rFonts w:cstheme="minorHAnsi"/>
            <w:i/>
            <w:iCs/>
            <w:szCs w:val="28"/>
            <w:shd w:val="clear" w:color="auto" w:fill="FFFFFF"/>
          </w:rPr>
          <w:t>onnect</w:t>
        </w:r>
      </w:ins>
    </w:p>
    <w:p w14:paraId="5C717AC6" w14:textId="77777777" w:rsidR="00DB3623" w:rsidRPr="00C95146" w:rsidRDefault="00DB3623" w:rsidP="00DB3623">
      <w:pPr>
        <w:ind w:firstLine="720"/>
        <w:rPr>
          <w:ins w:id="849" w:author="Shubra Singh" w:date="2022-12-20T16:34:00Z"/>
          <w:lang w:eastAsia="en-IN"/>
        </w:rPr>
      </w:pPr>
      <w:proofErr w:type="gramStart"/>
      <w:ins w:id="850" w:author="Shubra Singh" w:date="2022-12-20T16:34:00Z">
        <w:r>
          <w:rPr>
            <w:color w:val="2E74B5" w:themeColor="accent5" w:themeShade="BF"/>
            <w:lang w:eastAsia="en-IN"/>
          </w:rPr>
          <w:t>Run :</w:t>
        </w:r>
        <w:proofErr w:type="gramEnd"/>
        <w:r>
          <w:rPr>
            <w:color w:val="2E74B5" w:themeColor="accent5" w:themeShade="BF"/>
            <w:lang w:eastAsia="en-IN"/>
          </w:rPr>
          <w:t xml:space="preserve"> </w:t>
        </w:r>
        <w:proofErr w:type="spellStart"/>
        <w:r w:rsidRPr="000E2B7C">
          <w:rPr>
            <w:color w:val="2E74B5" w:themeColor="accent5" w:themeShade="BF"/>
            <w:lang w:eastAsia="en-IN"/>
          </w:rPr>
          <w:t>sudo</w:t>
        </w:r>
        <w:proofErr w:type="spellEnd"/>
        <w:r w:rsidRPr="000E2B7C">
          <w:rPr>
            <w:color w:val="2E74B5" w:themeColor="accent5" w:themeShade="BF"/>
            <w:lang w:eastAsia="en-IN"/>
          </w:rPr>
          <w:t xml:space="preserve"> apt install apache2</w:t>
        </w:r>
      </w:ins>
    </w:p>
    <w:p w14:paraId="087FED94" w14:textId="77777777" w:rsidR="00DB3623" w:rsidRDefault="00DB3623" w:rsidP="00DB3623">
      <w:pPr>
        <w:rPr>
          <w:ins w:id="851" w:author="Shubra Singh" w:date="2022-12-20T16:34:00Z"/>
          <w:lang w:eastAsia="en-IN"/>
        </w:rPr>
      </w:pPr>
    </w:p>
    <w:p w14:paraId="2EC9EC9B" w14:textId="77777777" w:rsidR="00DB3623" w:rsidRPr="00C95146" w:rsidRDefault="00DB3623" w:rsidP="00DB3623">
      <w:pPr>
        <w:rPr>
          <w:ins w:id="852" w:author="Shubra Singh" w:date="2022-12-20T16:34:00Z"/>
          <w:lang w:eastAsia="en-IN"/>
        </w:rPr>
      </w:pPr>
      <w:ins w:id="853" w:author="Shubra Singh" w:date="2022-12-20T16:34:00Z">
        <w:r>
          <w:rPr>
            <w:lang w:eastAsia="en-IN"/>
          </w:rPr>
          <w:t>Client VM:</w:t>
        </w:r>
      </w:ins>
    </w:p>
    <w:p w14:paraId="1386C5BC" w14:textId="77777777" w:rsidR="00DB3623" w:rsidRDefault="00DB3623" w:rsidP="00DB3623">
      <w:pPr>
        <w:pStyle w:val="ListParagraph"/>
        <w:numPr>
          <w:ilvl w:val="0"/>
          <w:numId w:val="35"/>
        </w:numPr>
        <w:rPr>
          <w:ins w:id="854" w:author="Shubra Singh" w:date="2022-12-20T16:34:00Z"/>
          <w:lang w:eastAsia="en-IN"/>
        </w:rPr>
      </w:pPr>
      <w:ins w:id="855" w:author="Shubra Singh" w:date="2022-12-20T16:34:00Z">
        <w:r>
          <w:rPr>
            <w:lang w:eastAsia="en-IN"/>
          </w:rPr>
          <w:t xml:space="preserve">Go to AWS Console -&gt; </w:t>
        </w:r>
        <w:r w:rsidRPr="003954E1">
          <w:rPr>
            <w:i/>
            <w:iCs/>
            <w:color w:val="2F5496" w:themeColor="accent1" w:themeShade="BF"/>
            <w:lang w:eastAsia="en-IN"/>
          </w:rPr>
          <w:t>EC2</w:t>
        </w:r>
        <w:r>
          <w:rPr>
            <w:i/>
            <w:iCs/>
            <w:color w:val="2F5496" w:themeColor="accent1" w:themeShade="BF"/>
            <w:lang w:eastAsia="en-IN"/>
          </w:rPr>
          <w:t xml:space="preserve"> -</w:t>
        </w:r>
        <w:proofErr w:type="gramStart"/>
        <w:r>
          <w:rPr>
            <w:i/>
            <w:iCs/>
            <w:color w:val="2F5496" w:themeColor="accent1" w:themeShade="BF"/>
            <w:lang w:eastAsia="en-IN"/>
          </w:rPr>
          <w:t xml:space="preserve">&gt; </w:t>
        </w:r>
        <w:r w:rsidRPr="003954E1">
          <w:rPr>
            <w:i/>
            <w:iCs/>
            <w:color w:val="2F5496" w:themeColor="accent1" w:themeShade="BF"/>
            <w:lang w:eastAsia="en-IN"/>
          </w:rPr>
          <w:t xml:space="preserve"> Instances</w:t>
        </w:r>
        <w:proofErr w:type="gramEnd"/>
        <w:r>
          <w:rPr>
            <w:i/>
            <w:iCs/>
            <w:color w:val="2F5496" w:themeColor="accent1" w:themeShade="BF"/>
            <w:lang w:eastAsia="en-IN"/>
          </w:rPr>
          <w:t xml:space="preserve"> -&gt; </w:t>
        </w:r>
        <w:r w:rsidRPr="003954E1">
          <w:rPr>
            <w:i/>
            <w:iCs/>
            <w:color w:val="2F5496" w:themeColor="accent1" w:themeShade="BF"/>
            <w:lang w:eastAsia="en-IN"/>
          </w:rPr>
          <w:t xml:space="preserve"> Launch instances</w:t>
        </w:r>
      </w:ins>
    </w:p>
    <w:p w14:paraId="345C8574" w14:textId="77777777" w:rsidR="00DB3623" w:rsidRDefault="00DB3623" w:rsidP="00DB3623">
      <w:pPr>
        <w:pStyle w:val="ListParagraph"/>
        <w:rPr>
          <w:ins w:id="856" w:author="Shubra Singh" w:date="2022-12-20T16:34:00Z"/>
          <w:lang w:eastAsia="en-IN"/>
        </w:rPr>
      </w:pPr>
      <w:ins w:id="857" w:author="Shubra Singh" w:date="2022-12-20T16:34:00Z">
        <w:r w:rsidRPr="00760101">
          <w:rPr>
            <w:noProof/>
            <w:lang w:eastAsia="en-IN"/>
          </w:rPr>
          <w:drawing>
            <wp:inline distT="0" distB="0" distL="0" distR="0" wp14:anchorId="6F97DE9E" wp14:editId="3044490A">
              <wp:extent cx="5040630" cy="52478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1277" cy="551922"/>
                      </a:xfrm>
                      <a:prstGeom prst="rect">
                        <a:avLst/>
                      </a:prstGeom>
                    </pic:spPr>
                  </pic:pic>
                </a:graphicData>
              </a:graphic>
            </wp:inline>
          </w:drawing>
        </w:r>
        <w:r>
          <w:rPr>
            <w:lang w:eastAsia="en-IN"/>
          </w:rPr>
          <w:t xml:space="preserve"> </w:t>
        </w:r>
      </w:ins>
    </w:p>
    <w:p w14:paraId="5C7889E8" w14:textId="77777777" w:rsidR="00DB3623" w:rsidRDefault="00DB3623" w:rsidP="00DB3623">
      <w:pPr>
        <w:pStyle w:val="ListParagraph"/>
        <w:rPr>
          <w:ins w:id="858" w:author="Shubra Singh" w:date="2022-12-20T16:34:00Z"/>
          <w:lang w:eastAsia="en-IN"/>
        </w:rPr>
      </w:pPr>
    </w:p>
    <w:p w14:paraId="174F7029" w14:textId="77777777" w:rsidR="00DB3623" w:rsidRDefault="00DB3623" w:rsidP="00DB3623">
      <w:pPr>
        <w:pStyle w:val="ListParagraph"/>
        <w:numPr>
          <w:ilvl w:val="0"/>
          <w:numId w:val="42"/>
        </w:numPr>
        <w:rPr>
          <w:ins w:id="859" w:author="Shubra Singh" w:date="2022-12-20T16:34:00Z"/>
          <w:lang w:eastAsia="en-IN"/>
        </w:rPr>
      </w:pPr>
      <w:ins w:id="860" w:author="Shubra Singh" w:date="2022-12-20T16:34:00Z">
        <w:r>
          <w:rPr>
            <w:lang w:eastAsia="en-IN"/>
          </w:rPr>
          <w:t>Provide instance name. For example: &lt;</w:t>
        </w:r>
        <w:proofErr w:type="spellStart"/>
        <w:r>
          <w:rPr>
            <w:lang w:eastAsia="en-IN"/>
          </w:rPr>
          <w:t>vth</w:t>
        </w:r>
        <w:proofErr w:type="spellEnd"/>
        <w:r>
          <w:rPr>
            <w:lang w:eastAsia="en-IN"/>
          </w:rPr>
          <w:t>-client&gt;.</w:t>
        </w:r>
      </w:ins>
    </w:p>
    <w:p w14:paraId="5D8E976E" w14:textId="77777777" w:rsidR="00DB3623" w:rsidRDefault="00DB3623" w:rsidP="00DB3623">
      <w:pPr>
        <w:pStyle w:val="ListParagraph"/>
        <w:numPr>
          <w:ilvl w:val="0"/>
          <w:numId w:val="42"/>
        </w:numPr>
        <w:rPr>
          <w:ins w:id="861" w:author="Shubra Singh" w:date="2022-12-20T16:34:00Z"/>
          <w:lang w:eastAsia="en-IN"/>
        </w:rPr>
      </w:pPr>
      <w:ins w:id="862" w:author="Shubra Singh" w:date="2022-12-20T16:34:00Z">
        <w:r>
          <w:rPr>
            <w:lang w:eastAsia="en-IN"/>
          </w:rPr>
          <w:t>Select image as Ubuntu.</w:t>
        </w:r>
      </w:ins>
    </w:p>
    <w:p w14:paraId="42543C30" w14:textId="77777777" w:rsidR="00DB3623" w:rsidRDefault="00DB3623" w:rsidP="00DB3623">
      <w:pPr>
        <w:pStyle w:val="ListParagraph"/>
        <w:numPr>
          <w:ilvl w:val="0"/>
          <w:numId w:val="42"/>
        </w:numPr>
        <w:rPr>
          <w:ins w:id="863" w:author="Shubra Singh" w:date="2022-12-20T16:34:00Z"/>
          <w:lang w:eastAsia="en-IN"/>
        </w:rPr>
      </w:pPr>
      <w:ins w:id="864" w:author="Shubra Singh" w:date="2022-12-20T16:34:00Z">
        <w:r>
          <w:rPr>
            <w:lang w:eastAsia="en-IN"/>
          </w:rPr>
          <w:t>Select keypair as you created earlier.</w:t>
        </w:r>
      </w:ins>
    </w:p>
    <w:p w14:paraId="3495E67D" w14:textId="77777777" w:rsidR="00DB3623" w:rsidRDefault="00DB3623" w:rsidP="00DB3623">
      <w:pPr>
        <w:pStyle w:val="ListParagraph"/>
        <w:numPr>
          <w:ilvl w:val="0"/>
          <w:numId w:val="42"/>
        </w:numPr>
        <w:rPr>
          <w:ins w:id="865" w:author="Shubra Singh" w:date="2022-12-20T16:34:00Z"/>
          <w:lang w:eastAsia="en-IN"/>
        </w:rPr>
      </w:pPr>
      <w:ins w:id="866" w:author="Shubra Singh" w:date="2022-12-20T16:34:00Z">
        <w:r>
          <w:rPr>
            <w:lang w:eastAsia="en-IN"/>
          </w:rPr>
          <w:t>Edit the network settings. Select VPC &lt;</w:t>
        </w:r>
        <w:proofErr w:type="spellStart"/>
        <w:r>
          <w:rPr>
            <w:lang w:eastAsia="en-IN"/>
          </w:rPr>
          <w:t>vth-vpc</w:t>
        </w:r>
        <w:proofErr w:type="spellEnd"/>
        <w:r>
          <w:rPr>
            <w:lang w:eastAsia="en-IN"/>
          </w:rPr>
          <w:t xml:space="preserve">&gt;. </w:t>
        </w:r>
      </w:ins>
    </w:p>
    <w:p w14:paraId="75B81635" w14:textId="0D9AD2B4" w:rsidR="00DB3623" w:rsidRDefault="00DB3623" w:rsidP="00DB3623">
      <w:pPr>
        <w:pStyle w:val="ListParagraph"/>
        <w:numPr>
          <w:ilvl w:val="0"/>
          <w:numId w:val="42"/>
        </w:numPr>
        <w:rPr>
          <w:ins w:id="867" w:author="Shubra Singh" w:date="2022-12-20T16:34:00Z"/>
          <w:lang w:eastAsia="en-IN"/>
        </w:rPr>
      </w:pPr>
      <w:ins w:id="868" w:author="Shubra Singh" w:date="2022-12-20T16:34:00Z">
        <w:r>
          <w:rPr>
            <w:lang w:eastAsia="en-IN"/>
          </w:rPr>
          <w:t>Select Data subnet</w:t>
        </w:r>
      </w:ins>
      <w:ins w:id="869" w:author="Shubra Singh" w:date="2022-12-21T17:26:00Z">
        <w:r w:rsidR="00AC39FD">
          <w:rPr>
            <w:lang w:eastAsia="en-IN"/>
          </w:rPr>
          <w:t xml:space="preserve"> 1</w:t>
        </w:r>
      </w:ins>
      <w:ins w:id="870" w:author="Shubra Singh" w:date="2022-12-20T16:34:00Z">
        <w:r>
          <w:rPr>
            <w:lang w:eastAsia="en-IN"/>
          </w:rPr>
          <w:t>. (</w:t>
        </w:r>
        <w:proofErr w:type="spellStart"/>
        <w:r>
          <w:rPr>
            <w:lang w:eastAsia="en-IN"/>
          </w:rPr>
          <w:t>e.g</w:t>
        </w:r>
        <w:proofErr w:type="spellEnd"/>
        <w:r>
          <w:rPr>
            <w:lang w:eastAsia="en-IN"/>
          </w:rPr>
          <w:t xml:space="preserve"> 10.0.</w:t>
        </w:r>
      </w:ins>
      <w:ins w:id="871" w:author="Shubra Singh" w:date="2022-12-21T17:26:00Z">
        <w:r w:rsidR="00AC39FD">
          <w:rPr>
            <w:lang w:eastAsia="en-IN"/>
          </w:rPr>
          <w:t>2</w:t>
        </w:r>
      </w:ins>
      <w:ins w:id="872" w:author="Shubra Singh" w:date="2022-12-20T16:34:00Z">
        <w:r>
          <w:rPr>
            <w:lang w:eastAsia="en-IN"/>
          </w:rPr>
          <w:t>.0/24)</w:t>
        </w:r>
      </w:ins>
    </w:p>
    <w:p w14:paraId="3238F66D" w14:textId="77777777" w:rsidR="00DB3623" w:rsidRDefault="00DB3623" w:rsidP="00DB3623">
      <w:pPr>
        <w:pStyle w:val="ListParagraph"/>
        <w:numPr>
          <w:ilvl w:val="0"/>
          <w:numId w:val="42"/>
        </w:numPr>
        <w:rPr>
          <w:ins w:id="873" w:author="Shubra Singh" w:date="2022-12-20T16:34:00Z"/>
          <w:lang w:eastAsia="en-IN"/>
        </w:rPr>
      </w:pPr>
      <w:ins w:id="874" w:author="Shubra Singh" w:date="2022-12-20T16:34:00Z">
        <w:r>
          <w:rPr>
            <w:lang w:eastAsia="en-IN"/>
          </w:rPr>
          <w:t>Edit Auto Assign Public IP to enable.</w:t>
        </w:r>
      </w:ins>
    </w:p>
    <w:p w14:paraId="4E528126" w14:textId="77777777" w:rsidR="00DB3623" w:rsidRDefault="00DB3623" w:rsidP="00DB3623">
      <w:pPr>
        <w:pStyle w:val="ListParagraph"/>
        <w:numPr>
          <w:ilvl w:val="0"/>
          <w:numId w:val="42"/>
        </w:numPr>
        <w:rPr>
          <w:ins w:id="875" w:author="Shubra Singh" w:date="2022-12-20T16:34:00Z"/>
          <w:lang w:eastAsia="en-IN"/>
        </w:rPr>
      </w:pPr>
      <w:ins w:id="876" w:author="Shubra Singh" w:date="2022-12-20T16:34:00Z">
        <w:r>
          <w:rPr>
            <w:lang w:eastAsia="en-IN"/>
          </w:rPr>
          <w:t xml:space="preserve">Edit </w:t>
        </w:r>
        <w:r w:rsidRPr="00471E96">
          <w:rPr>
            <w:lang w:eastAsia="en-IN"/>
          </w:rPr>
          <w:t>Firewall (security groups) </w:t>
        </w:r>
        <w:r>
          <w:rPr>
            <w:lang w:eastAsia="en-IN"/>
          </w:rPr>
          <w:t xml:space="preserve">and select </w:t>
        </w:r>
        <w:r w:rsidRPr="00024E0F">
          <w:rPr>
            <w:lang w:eastAsia="en-IN"/>
          </w:rPr>
          <w:t>existing security group &lt;</w:t>
        </w:r>
        <w:proofErr w:type="spellStart"/>
        <w:r w:rsidRPr="00024E0F">
          <w:rPr>
            <w:lang w:eastAsia="en-IN"/>
          </w:rPr>
          <w:t>vth-vThunderSecurityGroupData</w:t>
        </w:r>
        <w:proofErr w:type="spellEnd"/>
        <w:r w:rsidRPr="00024E0F">
          <w:rPr>
            <w:lang w:eastAsia="en-IN"/>
          </w:rPr>
          <w:t>&gt;.</w:t>
        </w:r>
      </w:ins>
    </w:p>
    <w:p w14:paraId="4E316891" w14:textId="77777777" w:rsidR="00DB3623" w:rsidRDefault="00DB3623" w:rsidP="00DB3623">
      <w:pPr>
        <w:pStyle w:val="ListParagraph"/>
        <w:numPr>
          <w:ilvl w:val="0"/>
          <w:numId w:val="42"/>
        </w:numPr>
        <w:rPr>
          <w:ins w:id="877" w:author="Shubra Singh" w:date="2022-12-20T16:34:00Z"/>
          <w:lang w:eastAsia="en-IN"/>
        </w:rPr>
      </w:pPr>
      <w:ins w:id="878" w:author="Shubra Singh" w:date="2022-12-20T16:34:00Z">
        <w:r>
          <w:rPr>
            <w:lang w:eastAsia="en-IN"/>
          </w:rPr>
          <w:t>Click on launch instance.</w:t>
        </w:r>
      </w:ins>
    </w:p>
    <w:p w14:paraId="588573BE" w14:textId="77777777" w:rsidR="00DB3623" w:rsidRPr="00D82F31" w:rsidRDefault="00DB3623" w:rsidP="00DB3623">
      <w:pPr>
        <w:pStyle w:val="ListParagraph"/>
        <w:numPr>
          <w:ilvl w:val="0"/>
          <w:numId w:val="42"/>
        </w:numPr>
        <w:rPr>
          <w:ins w:id="879" w:author="Shubra Singh" w:date="2022-12-20T16:34:00Z"/>
          <w:lang w:eastAsia="en-IN"/>
        </w:rPr>
      </w:pPr>
      <w:ins w:id="880" w:author="Shubra Singh" w:date="2022-12-20T16:34:00Z">
        <w:r>
          <w:rPr>
            <w:lang w:eastAsia="en-IN"/>
          </w:rPr>
          <w:t>Wait for 5 min.</w:t>
        </w:r>
      </w:ins>
    </w:p>
    <w:p w14:paraId="12B61D89" w14:textId="77777777" w:rsidR="00DB3623" w:rsidRPr="009E0E90" w:rsidRDefault="00DB3623" w:rsidP="00DB3623">
      <w:pPr>
        <w:rPr>
          <w:ins w:id="881" w:author="Shubra Singh" w:date="2022-12-20T16:34:00Z"/>
        </w:rPr>
      </w:pPr>
    </w:p>
    <w:p w14:paraId="30F70C73" w14:textId="37D4491A" w:rsidR="00DB3623" w:rsidRDefault="00DB3623" w:rsidP="008249A2">
      <w:pPr>
        <w:pStyle w:val="Heading1"/>
        <w:rPr>
          <w:ins w:id="882" w:author="Shubra Singh" w:date="2022-12-20T16:35:00Z"/>
        </w:rPr>
      </w:pPr>
    </w:p>
    <w:p w14:paraId="66054BA0" w14:textId="40619454" w:rsidR="00DB3623" w:rsidRDefault="00DB3623" w:rsidP="00DB3623">
      <w:pPr>
        <w:rPr>
          <w:ins w:id="883" w:author="Shubra Singh" w:date="2022-12-20T16:35:00Z"/>
        </w:rPr>
      </w:pPr>
    </w:p>
    <w:p w14:paraId="7A84266A" w14:textId="77777777" w:rsidR="00DB3623" w:rsidRPr="00DB3623" w:rsidRDefault="00DB3623">
      <w:pPr>
        <w:rPr>
          <w:ins w:id="884" w:author="Shubra Singh" w:date="2022-12-20T16:35:00Z"/>
        </w:rPr>
        <w:pPrChange w:id="885" w:author="Shubra Singh" w:date="2022-12-20T16:35:00Z">
          <w:pPr>
            <w:pStyle w:val="Heading1"/>
          </w:pPr>
        </w:pPrChange>
      </w:pPr>
    </w:p>
    <w:p w14:paraId="0C324AA7" w14:textId="7DE40DEC" w:rsidR="000904A6" w:rsidRPr="008249A2" w:rsidRDefault="00C76A41" w:rsidP="008249A2">
      <w:pPr>
        <w:pStyle w:val="Heading1"/>
      </w:pPr>
      <w:bookmarkStart w:id="886" w:name="_Toc123819565"/>
      <w:r>
        <w:lastRenderedPageBreak/>
        <w:t>Chapte</w:t>
      </w:r>
      <w:r w:rsidR="008249A2">
        <w:t>r 4-HA Setup</w:t>
      </w:r>
      <w:bookmarkEnd w:id="886"/>
    </w:p>
    <w:p w14:paraId="0066AB0F" w14:textId="68AAF66E" w:rsidR="000904A6" w:rsidRDefault="000904A6" w:rsidP="008249A2">
      <w:pPr>
        <w:pStyle w:val="Heading2"/>
        <w:rPr>
          <w:rStyle w:val="normaltextrun"/>
          <w:sz w:val="28"/>
          <w:szCs w:val="28"/>
        </w:rPr>
      </w:pPr>
      <w:bookmarkStart w:id="887" w:name="_Toc110957059"/>
      <w:bookmarkStart w:id="888" w:name="_Toc113282286"/>
      <w:bookmarkStart w:id="889" w:name="_Toc123819566"/>
      <w:r w:rsidRPr="008249A2">
        <w:rPr>
          <w:rStyle w:val="normaltextrun"/>
          <w:sz w:val="28"/>
          <w:szCs w:val="28"/>
        </w:rPr>
        <w:t>Configuration</w:t>
      </w:r>
      <w:bookmarkEnd w:id="887"/>
      <w:bookmarkEnd w:id="888"/>
      <w:bookmarkEnd w:id="889"/>
    </w:p>
    <w:p w14:paraId="0B7DC7CF" w14:textId="759BB019" w:rsidR="007B0623" w:rsidRDefault="007B0623" w:rsidP="00976588">
      <w:r>
        <w:t xml:space="preserve">Parameter file </w:t>
      </w:r>
    </w:p>
    <w:p w14:paraId="7DBD0F60" w14:textId="77777777" w:rsidR="000904A6" w:rsidRPr="008249A2" w:rsidRDefault="000904A6" w:rsidP="00E37AFC">
      <w:pPr>
        <w:rPr>
          <w:b/>
          <w:bCs/>
          <w:u w:val="single"/>
        </w:rPr>
      </w:pPr>
      <w:bookmarkStart w:id="890" w:name="_Toc110957060"/>
      <w:bookmarkStart w:id="891" w:name="_Toc113282287"/>
      <w:r w:rsidRPr="008249A2">
        <w:rPr>
          <w:rStyle w:val="normaltextrun"/>
          <w:b/>
          <w:bCs/>
          <w:u w:val="single"/>
        </w:rPr>
        <w:t>DNS</w:t>
      </w:r>
      <w:bookmarkEnd w:id="890"/>
      <w:bookmarkEnd w:id="891"/>
      <w:r w:rsidRPr="008249A2">
        <w:rPr>
          <w:rStyle w:val="eop"/>
          <w:b/>
          <w:bCs/>
          <w:u w:val="single"/>
        </w:rPr>
        <w:t> </w:t>
      </w:r>
    </w:p>
    <w:p w14:paraId="293E8934" w14:textId="7BBE4229" w:rsidR="000904A6" w:rsidRDefault="000904A6" w:rsidP="00B02289">
      <w:pPr>
        <w:pStyle w:val="paragraph"/>
        <w:numPr>
          <w:ilvl w:val="1"/>
          <w:numId w:val="12"/>
        </w:numPr>
        <w:spacing w:before="0" w:beforeAutospacing="0" w:after="0" w:afterAutospacing="0"/>
        <w:textAlignment w:val="baseline"/>
        <w:rPr>
          <w:rStyle w:val="normaltextrun"/>
          <w:rFonts w:ascii="Calibri" w:hAnsi="Calibri" w:cs="Calibri"/>
          <w:sz w:val="28"/>
          <w:szCs w:val="28"/>
        </w:rPr>
      </w:pPr>
      <w:r w:rsidRPr="000904A6">
        <w:rPr>
          <w:rStyle w:val="normaltextrun"/>
          <w:rFonts w:ascii="Calibri" w:hAnsi="Calibri" w:cs="Calibri"/>
          <w:sz w:val="28"/>
          <w:szCs w:val="28"/>
        </w:rPr>
        <w:t xml:space="preserve">Default value is </w:t>
      </w:r>
      <w:proofErr w:type="gramStart"/>
      <w:r w:rsidRPr="000904A6">
        <w:rPr>
          <w:rStyle w:val="normaltextrun"/>
          <w:rFonts w:ascii="Calibri" w:hAnsi="Calibri" w:cs="Calibri"/>
          <w:sz w:val="28"/>
          <w:szCs w:val="28"/>
        </w:rPr>
        <w:t>google</w:t>
      </w:r>
      <w:proofErr w:type="gramEnd"/>
      <w:r w:rsidR="00944153">
        <w:rPr>
          <w:rStyle w:val="normaltextrun"/>
          <w:rFonts w:ascii="Calibri" w:hAnsi="Calibri" w:cs="Calibri"/>
          <w:sz w:val="28"/>
          <w:szCs w:val="28"/>
        </w:rPr>
        <w:t xml:space="preserve"> </w:t>
      </w:r>
      <w:proofErr w:type="spellStart"/>
      <w:r w:rsidRPr="000904A6">
        <w:rPr>
          <w:rStyle w:val="normaltextrun"/>
          <w:rFonts w:ascii="Calibri" w:hAnsi="Calibri" w:cs="Calibri"/>
          <w:sz w:val="28"/>
          <w:szCs w:val="28"/>
        </w:rPr>
        <w:t>dns</w:t>
      </w:r>
      <w:proofErr w:type="spellEnd"/>
      <w:r w:rsidRPr="000904A6">
        <w:rPr>
          <w:rStyle w:val="normaltextrun"/>
          <w:rFonts w:ascii="Calibri" w:hAnsi="Calibri" w:cs="Calibri"/>
          <w:sz w:val="28"/>
          <w:szCs w:val="28"/>
        </w:rPr>
        <w:t xml:space="preserve"> address.</w:t>
      </w:r>
    </w:p>
    <w:p w14:paraId="5903C72B" w14:textId="73373D7B" w:rsidR="000904A6" w:rsidRPr="000904A6" w:rsidRDefault="000904A6" w:rsidP="000904A6">
      <w:pPr>
        <w:pStyle w:val="paragraph"/>
        <w:spacing w:before="0" w:beforeAutospacing="0" w:after="0" w:afterAutospacing="0"/>
        <w:ind w:left="1440"/>
        <w:textAlignment w:val="baseline"/>
        <w:rPr>
          <w:rFonts w:ascii="Calibri" w:hAnsi="Calibri" w:cs="Calibri"/>
          <w:sz w:val="28"/>
          <w:szCs w:val="28"/>
        </w:rPr>
      </w:pPr>
      <w:r w:rsidRPr="000904A6">
        <w:rPr>
          <w:rStyle w:val="normaltextrun"/>
          <w:rFonts w:ascii="Calibri" w:hAnsi="Calibri" w:cs="Calibri"/>
          <w:sz w:val="28"/>
          <w:szCs w:val="28"/>
        </w:rPr>
        <w:t> </w:t>
      </w:r>
      <w:r w:rsidRPr="000904A6">
        <w:rPr>
          <w:rStyle w:val="eop"/>
          <w:rFonts w:ascii="Calibri" w:hAnsi="Calibri" w:cs="Calibri"/>
          <w:sz w:val="28"/>
          <w:szCs w:val="28"/>
        </w:rPr>
        <w:t> </w:t>
      </w:r>
    </w:p>
    <w:p w14:paraId="00FC9710" w14:textId="609A4ECB" w:rsidR="000904A6" w:rsidRPr="008249A2" w:rsidRDefault="002F15FA" w:rsidP="000904A6">
      <w:pPr>
        <w:pStyle w:val="paragraph"/>
        <w:spacing w:before="0" w:beforeAutospacing="0" w:after="0" w:afterAutospacing="0"/>
        <w:ind w:left="1440"/>
        <w:textAlignment w:val="baseline"/>
        <w:rPr>
          <w:rFonts w:ascii="Calibri" w:hAnsi="Calibri" w:cs="Calibri"/>
          <w:b/>
          <w:bCs/>
          <w:sz w:val="22"/>
          <w:szCs w:val="22"/>
          <w:u w:val="single"/>
        </w:rPr>
      </w:pPr>
      <w:r w:rsidRPr="002F15FA">
        <w:rPr>
          <w:rStyle w:val="eop"/>
          <w:rFonts w:ascii="Calibri" w:hAnsi="Calibri" w:cs="Calibri"/>
          <w:b/>
          <w:bCs/>
          <w:noProof/>
          <w:sz w:val="22"/>
          <w:szCs w:val="22"/>
          <w:u w:val="single"/>
        </w:rPr>
        <w:drawing>
          <wp:inline distT="0" distB="0" distL="0" distR="0" wp14:anchorId="1ACDA9F9" wp14:editId="5EFE8255">
            <wp:extent cx="2991004" cy="85729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91004" cy="857294"/>
                    </a:xfrm>
                    <a:prstGeom prst="rect">
                      <a:avLst/>
                    </a:prstGeom>
                  </pic:spPr>
                </pic:pic>
              </a:graphicData>
            </a:graphic>
          </wp:inline>
        </w:drawing>
      </w:r>
      <w:r w:rsidR="000904A6" w:rsidRPr="008249A2">
        <w:rPr>
          <w:rStyle w:val="eop"/>
          <w:rFonts w:ascii="Calibri" w:hAnsi="Calibri" w:cs="Calibri"/>
          <w:b/>
          <w:bCs/>
          <w:sz w:val="22"/>
          <w:szCs w:val="22"/>
          <w:u w:val="single"/>
        </w:rPr>
        <w:t> </w:t>
      </w:r>
    </w:p>
    <w:p w14:paraId="753BFD80" w14:textId="77777777" w:rsidR="000904A6" w:rsidRPr="008249A2" w:rsidRDefault="000904A6" w:rsidP="00E37AFC">
      <w:pPr>
        <w:rPr>
          <w:b/>
          <w:bCs/>
          <w:u w:val="single"/>
        </w:rPr>
      </w:pPr>
      <w:bookmarkStart w:id="892" w:name="_Toc110957061"/>
      <w:bookmarkStart w:id="893" w:name="_Toc113282288"/>
      <w:r w:rsidRPr="008249A2">
        <w:rPr>
          <w:rStyle w:val="normaltextrun"/>
          <w:b/>
          <w:bCs/>
          <w:u w:val="single"/>
        </w:rPr>
        <w:t>Network Gateway IP</w:t>
      </w:r>
      <w:bookmarkEnd w:id="892"/>
      <w:bookmarkEnd w:id="893"/>
      <w:r w:rsidRPr="008249A2">
        <w:rPr>
          <w:rStyle w:val="eop"/>
          <w:b/>
          <w:bCs/>
          <w:u w:val="single"/>
        </w:rPr>
        <w:t> </w:t>
      </w:r>
    </w:p>
    <w:p w14:paraId="19791CA7" w14:textId="71DF4CA2" w:rsidR="000904A6" w:rsidRPr="000904A6" w:rsidRDefault="000904A6" w:rsidP="00B02289">
      <w:pPr>
        <w:pStyle w:val="paragraph"/>
        <w:numPr>
          <w:ilvl w:val="0"/>
          <w:numId w:val="13"/>
        </w:numPr>
        <w:spacing w:before="0" w:beforeAutospacing="0" w:after="0" w:afterAutospacing="0"/>
        <w:textAlignment w:val="baseline"/>
        <w:rPr>
          <w:rFonts w:ascii="Calibri" w:hAnsi="Calibri" w:cs="Calibri"/>
          <w:sz w:val="28"/>
          <w:szCs w:val="28"/>
        </w:rPr>
      </w:pPr>
      <w:r w:rsidRPr="000904A6">
        <w:rPr>
          <w:rStyle w:val="normaltextrun"/>
          <w:rFonts w:ascii="Calibri" w:hAnsi="Calibri" w:cs="Calibri"/>
          <w:sz w:val="28"/>
          <w:szCs w:val="28"/>
          <w:lang w:val="en-US"/>
        </w:rPr>
        <w:t xml:space="preserve">Default value of network gateway </w:t>
      </w:r>
      <w:proofErr w:type="spellStart"/>
      <w:r w:rsidRPr="000904A6">
        <w:rPr>
          <w:rStyle w:val="normaltextrun"/>
          <w:rFonts w:ascii="Calibri" w:hAnsi="Calibri" w:cs="Calibri"/>
          <w:sz w:val="28"/>
          <w:szCs w:val="28"/>
          <w:lang w:val="en-US"/>
        </w:rPr>
        <w:t>ip</w:t>
      </w:r>
      <w:proofErr w:type="spellEnd"/>
      <w:r w:rsidRPr="000904A6">
        <w:rPr>
          <w:rStyle w:val="normaltextrun"/>
          <w:rFonts w:ascii="Calibri" w:hAnsi="Calibri" w:cs="Calibri"/>
          <w:sz w:val="28"/>
          <w:szCs w:val="28"/>
          <w:lang w:val="en-US"/>
        </w:rPr>
        <w:t xml:space="preserve"> address is 10.0.</w:t>
      </w:r>
      <w:r w:rsidR="00A16673">
        <w:rPr>
          <w:rStyle w:val="normaltextrun"/>
          <w:rFonts w:ascii="Calibri" w:hAnsi="Calibri" w:cs="Calibri"/>
          <w:sz w:val="28"/>
          <w:szCs w:val="28"/>
          <w:lang w:val="en-US"/>
        </w:rPr>
        <w:t>1</w:t>
      </w:r>
      <w:r w:rsidRPr="000904A6">
        <w:rPr>
          <w:rStyle w:val="normaltextrun"/>
          <w:rFonts w:ascii="Calibri" w:hAnsi="Calibri" w:cs="Calibri"/>
          <w:sz w:val="28"/>
          <w:szCs w:val="28"/>
          <w:lang w:val="en-US"/>
        </w:rPr>
        <w:t xml:space="preserve">.1 since this is first </w:t>
      </w:r>
      <w:proofErr w:type="spellStart"/>
      <w:r w:rsidRPr="000904A6">
        <w:rPr>
          <w:rStyle w:val="normaltextrun"/>
          <w:rFonts w:ascii="Calibri" w:hAnsi="Calibri" w:cs="Calibri"/>
          <w:sz w:val="28"/>
          <w:szCs w:val="28"/>
          <w:lang w:val="en-US"/>
        </w:rPr>
        <w:t>ip</w:t>
      </w:r>
      <w:proofErr w:type="spellEnd"/>
      <w:r w:rsidRPr="000904A6">
        <w:rPr>
          <w:rStyle w:val="normaltextrun"/>
          <w:rFonts w:ascii="Calibri" w:hAnsi="Calibri" w:cs="Calibri"/>
          <w:sz w:val="28"/>
          <w:szCs w:val="28"/>
          <w:lang w:val="en-US"/>
        </w:rPr>
        <w:t xml:space="preserve"> address of default management subnet configuration.</w:t>
      </w:r>
      <w:r w:rsidRPr="000904A6">
        <w:rPr>
          <w:rStyle w:val="eop"/>
          <w:rFonts w:ascii="Calibri" w:hAnsi="Calibri" w:cs="Calibri"/>
          <w:sz w:val="28"/>
          <w:szCs w:val="28"/>
        </w:rPr>
        <w:t> </w:t>
      </w:r>
    </w:p>
    <w:p w14:paraId="564CE924" w14:textId="5A3FB72D" w:rsidR="000904A6" w:rsidRDefault="00A16673" w:rsidP="000904A6">
      <w:pPr>
        <w:pStyle w:val="paragraph"/>
        <w:spacing w:before="0" w:beforeAutospacing="0" w:after="0" w:afterAutospacing="0"/>
        <w:ind w:left="1440"/>
        <w:textAlignment w:val="baseline"/>
        <w:rPr>
          <w:rFonts w:ascii="Calibri" w:hAnsi="Calibri" w:cs="Calibri"/>
          <w:sz w:val="22"/>
          <w:szCs w:val="22"/>
        </w:rPr>
      </w:pPr>
      <w:del w:id="894" w:author="Shubra Singh" w:date="2022-12-21T17:29:00Z">
        <w:r w:rsidRPr="00A16673" w:rsidDel="00D865D5">
          <w:rPr>
            <w:rStyle w:val="eop"/>
            <w:rFonts w:ascii="Calibri" w:hAnsi="Calibri" w:cs="Calibri"/>
            <w:noProof/>
            <w:sz w:val="22"/>
            <w:szCs w:val="22"/>
          </w:rPr>
          <w:drawing>
            <wp:inline distT="0" distB="0" distL="0" distR="0" wp14:anchorId="79A8FDCD" wp14:editId="2D578784">
              <wp:extent cx="3384724" cy="1981302"/>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4724" cy="1981302"/>
                      </a:xfrm>
                      <a:prstGeom prst="rect">
                        <a:avLst/>
                      </a:prstGeom>
                    </pic:spPr>
                  </pic:pic>
                </a:graphicData>
              </a:graphic>
            </wp:inline>
          </w:drawing>
        </w:r>
      </w:del>
      <w:ins w:id="895" w:author="Shubra Singh" w:date="2022-12-21T17:32:00Z">
        <w:r w:rsidR="00D865D5" w:rsidRPr="00D865D5">
          <w:rPr>
            <w:noProof/>
          </w:rPr>
          <w:t xml:space="preserve"> </w:t>
        </w:r>
        <w:r w:rsidR="00D865D5" w:rsidRPr="00D865D5">
          <w:rPr>
            <w:rStyle w:val="eop"/>
            <w:rFonts w:ascii="Calibri" w:hAnsi="Calibri" w:cs="Calibri"/>
            <w:noProof/>
            <w:sz w:val="22"/>
            <w:szCs w:val="22"/>
          </w:rPr>
          <w:drawing>
            <wp:inline distT="0" distB="0" distL="0" distR="0" wp14:anchorId="122F8278" wp14:editId="43ACE0FA">
              <wp:extent cx="3562533" cy="288304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533" cy="2883048"/>
                      </a:xfrm>
                      <a:prstGeom prst="rect">
                        <a:avLst/>
                      </a:prstGeom>
                    </pic:spPr>
                  </pic:pic>
                </a:graphicData>
              </a:graphic>
            </wp:inline>
          </w:drawing>
        </w:r>
      </w:ins>
      <w:r w:rsidR="000904A6">
        <w:rPr>
          <w:rStyle w:val="eop"/>
          <w:rFonts w:ascii="Calibri" w:hAnsi="Calibri" w:cs="Calibri"/>
          <w:sz w:val="22"/>
          <w:szCs w:val="22"/>
        </w:rPr>
        <w:t> </w:t>
      </w:r>
    </w:p>
    <w:p w14:paraId="5F98E5F0" w14:textId="77777777" w:rsidR="000904A6" w:rsidRPr="008249A2" w:rsidRDefault="000904A6" w:rsidP="00E37AFC">
      <w:pPr>
        <w:rPr>
          <w:b/>
          <w:bCs/>
          <w:u w:val="single"/>
        </w:rPr>
      </w:pPr>
      <w:bookmarkStart w:id="896" w:name="_Toc110957062"/>
      <w:bookmarkStart w:id="897" w:name="_Toc113282289"/>
      <w:proofErr w:type="spellStart"/>
      <w:r w:rsidRPr="008249A2">
        <w:rPr>
          <w:rStyle w:val="normaltextrun"/>
          <w:b/>
          <w:bCs/>
          <w:u w:val="single"/>
        </w:rPr>
        <w:t>Vrrp</w:t>
      </w:r>
      <w:bookmarkEnd w:id="896"/>
      <w:bookmarkEnd w:id="897"/>
      <w:proofErr w:type="spellEnd"/>
      <w:r w:rsidRPr="008249A2">
        <w:rPr>
          <w:rStyle w:val="eop"/>
          <w:b/>
          <w:bCs/>
          <w:u w:val="single"/>
        </w:rPr>
        <w:t> </w:t>
      </w:r>
    </w:p>
    <w:p w14:paraId="07BA1C8E" w14:textId="14008B3A" w:rsidR="000904A6" w:rsidRPr="000904A6" w:rsidRDefault="000904A6" w:rsidP="00B02289">
      <w:pPr>
        <w:pStyle w:val="paragraph"/>
        <w:numPr>
          <w:ilvl w:val="0"/>
          <w:numId w:val="14"/>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lang w:val="en-US"/>
        </w:rPr>
        <w:t>Default value of set id is 1</w:t>
      </w:r>
      <w:r w:rsidRPr="000904A6">
        <w:rPr>
          <w:rStyle w:val="eop"/>
          <w:rFonts w:ascii="Calibri" w:hAnsi="Calibri" w:cs="Calibri"/>
          <w:sz w:val="28"/>
          <w:szCs w:val="28"/>
        </w:rPr>
        <w:t> </w:t>
      </w:r>
    </w:p>
    <w:p w14:paraId="73E9E39E" w14:textId="77777777" w:rsidR="000904A6" w:rsidRDefault="000904A6" w:rsidP="000904A6">
      <w:pPr>
        <w:pStyle w:val="paragraph"/>
        <w:spacing w:before="0" w:beforeAutospacing="0" w:after="0" w:afterAutospacing="0"/>
        <w:ind w:left="720"/>
        <w:textAlignment w:val="baseline"/>
        <w:rPr>
          <w:rFonts w:ascii="Calibri" w:hAnsi="Calibri" w:cs="Calibri"/>
          <w:sz w:val="22"/>
          <w:szCs w:val="22"/>
        </w:rPr>
      </w:pPr>
    </w:p>
    <w:p w14:paraId="09E62A70" w14:textId="714A49D7" w:rsidR="000904A6" w:rsidRDefault="002F1532" w:rsidP="000904A6">
      <w:pPr>
        <w:pStyle w:val="paragraph"/>
        <w:spacing w:before="0" w:beforeAutospacing="0" w:after="0" w:afterAutospacing="0"/>
        <w:ind w:left="1440"/>
        <w:textAlignment w:val="baseline"/>
        <w:rPr>
          <w:rFonts w:ascii="Calibri" w:hAnsi="Calibri" w:cs="Calibri"/>
          <w:sz w:val="22"/>
          <w:szCs w:val="22"/>
        </w:rPr>
      </w:pPr>
      <w:r w:rsidRPr="002F1532">
        <w:rPr>
          <w:rStyle w:val="eop"/>
          <w:rFonts w:ascii="Calibri" w:hAnsi="Calibri" w:cs="Calibri"/>
          <w:noProof/>
          <w:sz w:val="22"/>
          <w:szCs w:val="22"/>
        </w:rPr>
        <w:drawing>
          <wp:inline distT="0" distB="0" distL="0" distR="0" wp14:anchorId="49FFA3FB" wp14:editId="6F42BD28">
            <wp:extent cx="2006703" cy="76203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6703" cy="762039"/>
                    </a:xfrm>
                    <a:prstGeom prst="rect">
                      <a:avLst/>
                    </a:prstGeom>
                  </pic:spPr>
                </pic:pic>
              </a:graphicData>
            </a:graphic>
          </wp:inline>
        </w:drawing>
      </w:r>
      <w:r w:rsidR="000904A6">
        <w:rPr>
          <w:rStyle w:val="eop"/>
          <w:rFonts w:ascii="Calibri" w:hAnsi="Calibri" w:cs="Calibri"/>
          <w:sz w:val="22"/>
          <w:szCs w:val="22"/>
        </w:rPr>
        <w:t> </w:t>
      </w:r>
    </w:p>
    <w:p w14:paraId="5DF6BCAA" w14:textId="77777777" w:rsidR="000904A6" w:rsidRPr="000904A6" w:rsidRDefault="000904A6" w:rsidP="00E37AFC">
      <w:bookmarkStart w:id="898" w:name="_Toc110957063"/>
      <w:bookmarkStart w:id="899" w:name="_Toc113282290"/>
      <w:r w:rsidRPr="000904A6">
        <w:rPr>
          <w:rStyle w:val="normaltextrun"/>
        </w:rPr>
        <w:t>Terminal Idle Timeout</w:t>
      </w:r>
      <w:bookmarkEnd w:id="898"/>
      <w:bookmarkEnd w:id="899"/>
      <w:r w:rsidRPr="000904A6">
        <w:rPr>
          <w:rStyle w:val="eop"/>
        </w:rPr>
        <w:t> </w:t>
      </w:r>
    </w:p>
    <w:p w14:paraId="5DB0A584" w14:textId="6ECE2366" w:rsidR="000904A6" w:rsidRPr="000904A6" w:rsidRDefault="000904A6" w:rsidP="00B02289">
      <w:pPr>
        <w:pStyle w:val="paragraph"/>
        <w:numPr>
          <w:ilvl w:val="0"/>
          <w:numId w:val="15"/>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lang w:val="en-US"/>
        </w:rPr>
        <w:t>Default value for idle timeout is 0</w:t>
      </w:r>
      <w:r w:rsidRPr="000904A6">
        <w:rPr>
          <w:rStyle w:val="eop"/>
          <w:rFonts w:ascii="Calibri" w:hAnsi="Calibri" w:cs="Calibri"/>
          <w:sz w:val="28"/>
          <w:szCs w:val="28"/>
        </w:rPr>
        <w:t> </w:t>
      </w:r>
    </w:p>
    <w:p w14:paraId="7530FBC2" w14:textId="77777777" w:rsidR="000904A6" w:rsidRDefault="000904A6" w:rsidP="000904A6">
      <w:pPr>
        <w:pStyle w:val="paragraph"/>
        <w:spacing w:before="0" w:beforeAutospacing="0" w:after="0" w:afterAutospacing="0"/>
        <w:ind w:left="720"/>
        <w:textAlignment w:val="baseline"/>
        <w:rPr>
          <w:rFonts w:ascii="Calibri" w:hAnsi="Calibri" w:cs="Calibri"/>
          <w:sz w:val="22"/>
          <w:szCs w:val="22"/>
        </w:rPr>
      </w:pPr>
    </w:p>
    <w:p w14:paraId="5CCA9809" w14:textId="6C317CAB" w:rsidR="000904A6" w:rsidRDefault="002F1532" w:rsidP="000904A6">
      <w:pPr>
        <w:pStyle w:val="paragraph"/>
        <w:spacing w:before="0" w:beforeAutospacing="0" w:after="0" w:afterAutospacing="0"/>
        <w:ind w:left="1440"/>
        <w:textAlignment w:val="baseline"/>
        <w:rPr>
          <w:rFonts w:ascii="Calibri" w:hAnsi="Calibri" w:cs="Calibri"/>
          <w:sz w:val="22"/>
          <w:szCs w:val="22"/>
        </w:rPr>
      </w:pPr>
      <w:r w:rsidRPr="002F1532">
        <w:rPr>
          <w:rStyle w:val="eop"/>
          <w:rFonts w:ascii="Calibri" w:hAnsi="Calibri" w:cs="Calibri"/>
          <w:noProof/>
          <w:sz w:val="22"/>
          <w:szCs w:val="22"/>
        </w:rPr>
        <w:lastRenderedPageBreak/>
        <w:drawing>
          <wp:inline distT="0" distB="0" distL="0" distR="0" wp14:anchorId="4188A488" wp14:editId="321CCB5A">
            <wp:extent cx="2590933" cy="73028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0933" cy="730288"/>
                    </a:xfrm>
                    <a:prstGeom prst="rect">
                      <a:avLst/>
                    </a:prstGeom>
                  </pic:spPr>
                </pic:pic>
              </a:graphicData>
            </a:graphic>
          </wp:inline>
        </w:drawing>
      </w:r>
      <w:r w:rsidR="000904A6">
        <w:rPr>
          <w:rStyle w:val="eop"/>
          <w:rFonts w:ascii="Calibri" w:hAnsi="Calibri" w:cs="Calibri"/>
          <w:sz w:val="22"/>
          <w:szCs w:val="22"/>
        </w:rPr>
        <w:t> </w:t>
      </w:r>
    </w:p>
    <w:p w14:paraId="63377E5D" w14:textId="77777777" w:rsidR="000904A6" w:rsidRPr="000904A6" w:rsidRDefault="000904A6" w:rsidP="00E37AFC">
      <w:bookmarkStart w:id="900" w:name="_Toc110957064"/>
      <w:bookmarkStart w:id="901" w:name="_Toc113282291"/>
      <w:proofErr w:type="spellStart"/>
      <w:r w:rsidRPr="000904A6">
        <w:rPr>
          <w:rStyle w:val="normaltextrun"/>
        </w:rPr>
        <w:t>Vrid</w:t>
      </w:r>
      <w:bookmarkEnd w:id="900"/>
      <w:bookmarkEnd w:id="901"/>
      <w:proofErr w:type="spellEnd"/>
      <w:r w:rsidRPr="000904A6">
        <w:rPr>
          <w:rStyle w:val="eop"/>
        </w:rPr>
        <w:t> </w:t>
      </w:r>
    </w:p>
    <w:p w14:paraId="62F7A19B" w14:textId="1F07BBAF" w:rsidR="000904A6" w:rsidRPr="000904A6" w:rsidRDefault="000904A6" w:rsidP="00B02289">
      <w:pPr>
        <w:pStyle w:val="paragraph"/>
        <w:numPr>
          <w:ilvl w:val="0"/>
          <w:numId w:val="16"/>
        </w:numPr>
        <w:spacing w:before="0" w:beforeAutospacing="0" w:after="0" w:afterAutospacing="0"/>
        <w:textAlignment w:val="baseline"/>
        <w:rPr>
          <w:rFonts w:ascii="Calibri" w:hAnsi="Calibri" w:cs="Calibri"/>
          <w:sz w:val="28"/>
          <w:szCs w:val="28"/>
        </w:rPr>
      </w:pPr>
      <w:r w:rsidRPr="000904A6">
        <w:rPr>
          <w:rStyle w:val="normaltextrun"/>
          <w:rFonts w:ascii="Calibri" w:hAnsi="Calibri" w:cs="Calibri"/>
          <w:sz w:val="28"/>
          <w:szCs w:val="28"/>
        </w:rPr>
        <w:t xml:space="preserve">Default value of </w:t>
      </w:r>
      <w:proofErr w:type="spellStart"/>
      <w:r w:rsidRPr="000904A6">
        <w:rPr>
          <w:rStyle w:val="normaltextrun"/>
          <w:rFonts w:ascii="Calibri" w:hAnsi="Calibri" w:cs="Calibri"/>
          <w:sz w:val="28"/>
          <w:szCs w:val="28"/>
        </w:rPr>
        <w:t>vrid</w:t>
      </w:r>
      <w:proofErr w:type="spellEnd"/>
      <w:r w:rsidRPr="000904A6">
        <w:rPr>
          <w:rStyle w:val="normaltextrun"/>
          <w:rFonts w:ascii="Calibri" w:hAnsi="Calibri" w:cs="Calibri"/>
          <w:sz w:val="28"/>
          <w:szCs w:val="28"/>
        </w:rPr>
        <w:t xml:space="preserve"> is 0</w:t>
      </w:r>
      <w:r w:rsidRPr="000904A6">
        <w:rPr>
          <w:rStyle w:val="eop"/>
          <w:rFonts w:ascii="Calibri" w:hAnsi="Calibri" w:cs="Calibri"/>
          <w:sz w:val="28"/>
          <w:szCs w:val="28"/>
        </w:rPr>
        <w:t> </w:t>
      </w:r>
    </w:p>
    <w:p w14:paraId="50FF9FC2" w14:textId="02209015" w:rsidR="000904A6" w:rsidRDefault="000904A6" w:rsidP="00B02289">
      <w:pPr>
        <w:pStyle w:val="paragraph"/>
        <w:numPr>
          <w:ilvl w:val="0"/>
          <w:numId w:val="16"/>
        </w:numPr>
        <w:spacing w:before="0" w:beforeAutospacing="0" w:after="0" w:afterAutospacing="0"/>
        <w:textAlignment w:val="baseline"/>
        <w:rPr>
          <w:rStyle w:val="eop"/>
          <w:rFonts w:ascii="Calibri" w:hAnsi="Calibri" w:cs="Calibri"/>
          <w:sz w:val="28"/>
          <w:szCs w:val="28"/>
        </w:rPr>
      </w:pPr>
      <w:r w:rsidRPr="000904A6">
        <w:rPr>
          <w:rStyle w:val="normaltextrun"/>
          <w:rFonts w:ascii="Calibri" w:hAnsi="Calibri" w:cs="Calibri"/>
          <w:sz w:val="28"/>
          <w:szCs w:val="28"/>
        </w:rPr>
        <w:t>Default priority for vThunder-1 is 100, and vThunder-2 will have 99 (100-1) priority.</w:t>
      </w:r>
      <w:r w:rsidRPr="000904A6">
        <w:rPr>
          <w:rStyle w:val="eop"/>
          <w:rFonts w:ascii="Calibri" w:hAnsi="Calibri" w:cs="Calibri"/>
          <w:sz w:val="28"/>
          <w:szCs w:val="28"/>
        </w:rPr>
        <w:t> </w:t>
      </w:r>
    </w:p>
    <w:p w14:paraId="36442AD4" w14:textId="77777777" w:rsidR="00073CE0" w:rsidRPr="000904A6" w:rsidRDefault="00073CE0" w:rsidP="00073CE0">
      <w:pPr>
        <w:pStyle w:val="paragraph"/>
        <w:spacing w:before="0" w:beforeAutospacing="0" w:after="0" w:afterAutospacing="0"/>
        <w:ind w:left="720"/>
        <w:textAlignment w:val="baseline"/>
        <w:rPr>
          <w:rFonts w:ascii="Calibri" w:hAnsi="Calibri" w:cs="Calibri"/>
          <w:sz w:val="28"/>
          <w:szCs w:val="28"/>
        </w:rPr>
      </w:pPr>
    </w:p>
    <w:p w14:paraId="01C5CCEB" w14:textId="001FE227" w:rsidR="006C0FE4" w:rsidRPr="00C40B1F" w:rsidRDefault="00E74680" w:rsidP="006C0FE4">
      <w:pPr>
        <w:pStyle w:val="Heading2"/>
        <w:rPr>
          <w:ins w:id="902" w:author="Shubra Singh" w:date="2022-12-20T16:38:00Z"/>
          <w:sz w:val="28"/>
          <w:szCs w:val="28"/>
        </w:rPr>
      </w:pPr>
      <w:del w:id="903" w:author="Shubra Singh" w:date="2022-12-20T16:38:00Z">
        <w:r w:rsidRPr="00C76A41" w:rsidDel="006C0FE4">
          <w:rPr>
            <w:sz w:val="28"/>
            <w:szCs w:val="28"/>
          </w:rPr>
          <w:delText>Install</w:delText>
        </w:r>
      </w:del>
      <w:bookmarkStart w:id="904" w:name="_Toc121685656"/>
      <w:bookmarkStart w:id="905" w:name="_Toc123819567"/>
      <w:ins w:id="906" w:author="Shubra Singh" w:date="2022-12-20T16:38:00Z">
        <w:r w:rsidR="006C0FE4" w:rsidRPr="00C40B1F">
          <w:rPr>
            <w:sz w:val="28"/>
            <w:szCs w:val="28"/>
          </w:rPr>
          <w:t>Install</w:t>
        </w:r>
        <w:bookmarkEnd w:id="904"/>
        <w:bookmarkEnd w:id="905"/>
      </w:ins>
    </w:p>
    <w:p w14:paraId="1C52F8FD" w14:textId="77777777" w:rsidR="006C0FE4" w:rsidRDefault="006C0FE4" w:rsidP="006C0FE4">
      <w:pPr>
        <w:pStyle w:val="ListParagraph"/>
        <w:rPr>
          <w:ins w:id="907" w:author="Shubra Singh" w:date="2022-12-20T16:38:00Z"/>
          <w:rFonts w:cstheme="minorHAnsi"/>
          <w:szCs w:val="28"/>
          <w:lang w:val="en-IN" w:eastAsia="en-US"/>
        </w:rPr>
      </w:pPr>
      <w:ins w:id="908" w:author="Shubra Singh" w:date="2022-12-20T16:38:00Z">
        <w:r>
          <w:rPr>
            <w:rFonts w:cstheme="minorHAnsi"/>
            <w:szCs w:val="28"/>
            <w:lang w:val="en-IN" w:eastAsia="en-US"/>
          </w:rPr>
          <w:t>Open your CMD in current working directory.</w:t>
        </w:r>
      </w:ins>
    </w:p>
    <w:p w14:paraId="3626BC6F" w14:textId="65F3511D" w:rsidR="006C0FE4" w:rsidRPr="006E458E" w:rsidRDefault="006C0FE4" w:rsidP="006C0FE4">
      <w:pPr>
        <w:pStyle w:val="ListParagraph"/>
        <w:rPr>
          <w:ins w:id="909" w:author="Shubra Singh" w:date="2022-12-20T16:38:00Z"/>
          <w:rFonts w:cstheme="minorHAnsi"/>
          <w:color w:val="2E74B5" w:themeColor="accent5" w:themeShade="BF"/>
          <w:szCs w:val="28"/>
          <w:shd w:val="clear" w:color="auto" w:fill="FFFFFF"/>
        </w:rPr>
      </w:pPr>
      <w:proofErr w:type="gramStart"/>
      <w:ins w:id="910" w:author="Shubra Singh" w:date="2022-12-20T16:38:00Z">
        <w:r>
          <w:rPr>
            <w:rFonts w:cstheme="minorHAnsi"/>
            <w:szCs w:val="28"/>
            <w:lang w:val="en-IN" w:eastAsia="en-US"/>
          </w:rPr>
          <w:t>Run :</w:t>
        </w:r>
        <w:proofErr w:type="gramEnd"/>
        <w:r>
          <w:rPr>
            <w:rFonts w:cstheme="minorHAnsi"/>
            <w:szCs w:val="28"/>
            <w:lang w:val="en-IN" w:eastAsia="en-US"/>
          </w:rPr>
          <w:t xml:space="preserve"> </w:t>
        </w:r>
        <w:r w:rsidRPr="00285E97">
          <w:rPr>
            <w:rFonts w:cstheme="minorHAnsi"/>
            <w:color w:val="2E74B5" w:themeColor="accent5" w:themeShade="BF"/>
            <w:szCs w:val="28"/>
            <w:shd w:val="clear" w:color="auto" w:fill="FFFFFF"/>
          </w:rPr>
          <w:t>Python ./</w:t>
        </w:r>
        <w:r w:rsidRPr="007107DB">
          <w:rPr>
            <w:rFonts w:cstheme="minorHAnsi"/>
            <w:color w:val="2E74B5" w:themeColor="accent5" w:themeShade="BF"/>
            <w:szCs w:val="28"/>
            <w:shd w:val="clear" w:color="auto" w:fill="FFFFFF"/>
          </w:rPr>
          <w:t>CFT_TMPL_3NIC_2VM_HA_CONFIG_SLB_SSL_HA</w:t>
        </w:r>
        <w:r>
          <w:rPr>
            <w:rFonts w:cstheme="minorHAnsi"/>
            <w:color w:val="2E74B5" w:themeColor="accent5" w:themeShade="BF"/>
            <w:szCs w:val="28"/>
            <w:shd w:val="clear" w:color="auto" w:fill="FFFFFF"/>
          </w:rPr>
          <w:t>_2</w:t>
        </w:r>
        <w:r w:rsidRPr="00285E97">
          <w:rPr>
            <w:rFonts w:cstheme="minorHAnsi"/>
            <w:color w:val="2E74B5" w:themeColor="accent5" w:themeShade="BF"/>
            <w:szCs w:val="28"/>
            <w:shd w:val="clear" w:color="auto" w:fill="FFFFFF"/>
          </w:rPr>
          <w:t>.py</w:t>
        </w:r>
      </w:ins>
    </w:p>
    <w:p w14:paraId="0717B37D" w14:textId="77777777" w:rsidR="006C0FE4" w:rsidRPr="00024E0F" w:rsidRDefault="006C0FE4" w:rsidP="006C0FE4">
      <w:pPr>
        <w:rPr>
          <w:ins w:id="911" w:author="Shubra Singh" w:date="2022-12-20T16:38:00Z"/>
          <w:sz w:val="22"/>
          <w:szCs w:val="18"/>
        </w:rPr>
      </w:pPr>
      <w:ins w:id="912" w:author="Shubra Singh" w:date="2022-12-20T16:38:00Z">
        <w:r>
          <w:tab/>
        </w:r>
        <w:r w:rsidRPr="00024E0F">
          <w:rPr>
            <w:sz w:val="22"/>
            <w:szCs w:val="18"/>
          </w:rPr>
          <w:t xml:space="preserve">Provide below configuration params: </w:t>
        </w:r>
      </w:ins>
    </w:p>
    <w:p w14:paraId="575F80FE" w14:textId="104FF163" w:rsidR="006C0FE4" w:rsidRPr="006C0FE4" w:rsidRDefault="009C14C9">
      <w:pPr>
        <w:pPrChange w:id="913" w:author="Shubra Singh" w:date="2022-12-20T16:38:00Z">
          <w:pPr>
            <w:pStyle w:val="Heading2"/>
          </w:pPr>
        </w:pPrChange>
      </w:pPr>
      <w:ins w:id="914" w:author="Shubra Singh" w:date="2022-12-20T16:49:00Z">
        <w:del w:id="915" w:author="Pramod Ashok Nimbhore" w:date="2022-12-21T17:51:00Z">
          <w:r w:rsidRPr="009C14C9" w:rsidDel="00F67571">
            <w:rPr>
              <w:noProof/>
            </w:rPr>
            <w:drawing>
              <wp:inline distT="0" distB="0" distL="0" distR="0" wp14:anchorId="47802D97" wp14:editId="478EBF83">
                <wp:extent cx="6137910" cy="774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7910" cy="774700"/>
                        </a:xfrm>
                        <a:prstGeom prst="rect">
                          <a:avLst/>
                        </a:prstGeom>
                      </pic:spPr>
                    </pic:pic>
                  </a:graphicData>
                </a:graphic>
              </wp:inline>
            </w:drawing>
          </w:r>
        </w:del>
      </w:ins>
      <w:ins w:id="916" w:author="Pramod Ashok Nimbhore" w:date="2022-12-21T17:51:00Z">
        <w:r w:rsidR="00F67571">
          <w:rPr>
            <w:noProof/>
          </w:rPr>
          <w:drawing>
            <wp:inline distT="0" distB="0" distL="0" distR="0" wp14:anchorId="50D85811" wp14:editId="2E626881">
              <wp:extent cx="5727700" cy="78740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787400"/>
                      </a:xfrm>
                      <a:prstGeom prst="rect">
                        <a:avLst/>
                      </a:prstGeom>
                      <a:noFill/>
                      <a:ln>
                        <a:noFill/>
                      </a:ln>
                    </pic:spPr>
                  </pic:pic>
                </a:graphicData>
              </a:graphic>
            </wp:inline>
          </w:drawing>
        </w:r>
      </w:ins>
    </w:p>
    <w:p w14:paraId="11EBCF54" w14:textId="77777777" w:rsidR="00DF5647" w:rsidRPr="006C0FE4" w:rsidDel="006C0FE4" w:rsidRDefault="00DF5647">
      <w:pPr>
        <w:rPr>
          <w:del w:id="917" w:author="Shubra Singh" w:date="2022-12-20T16:38:00Z"/>
          <w:rFonts w:cstheme="minorHAnsi"/>
          <w:szCs w:val="28"/>
        </w:rPr>
        <w:pPrChange w:id="918" w:author="Shubra Singh" w:date="2022-12-20T16:38:00Z">
          <w:pPr>
            <w:pStyle w:val="ListParagraph"/>
          </w:pPr>
        </w:pPrChange>
      </w:pPr>
      <w:del w:id="919" w:author="Shubra Singh" w:date="2022-12-20T16:38:00Z">
        <w:r w:rsidRPr="006C0FE4" w:rsidDel="006C0FE4">
          <w:rPr>
            <w:rFonts w:cstheme="minorHAnsi"/>
            <w:szCs w:val="28"/>
          </w:rPr>
          <w:delText xml:space="preserve">Run the script execution command </w:delText>
        </w:r>
      </w:del>
    </w:p>
    <w:p w14:paraId="4E117AE1" w14:textId="2C0CDE6B" w:rsidR="00DF5647" w:rsidRPr="006C0FE4" w:rsidRDefault="00DF5647">
      <w:pPr>
        <w:rPr>
          <w:shd w:val="clear" w:color="auto" w:fill="FFFFFF"/>
        </w:rPr>
        <w:pPrChange w:id="920" w:author="Shubra Singh" w:date="2022-12-20T16:38:00Z">
          <w:pPr>
            <w:pStyle w:val="ListParagraph"/>
          </w:pPr>
        </w:pPrChange>
      </w:pPr>
      <w:del w:id="921" w:author="Shubra Singh" w:date="2022-12-20T16:38:00Z">
        <w:r w:rsidRPr="006C0FE4" w:rsidDel="006C0FE4">
          <w:delText>$</w:delText>
        </w:r>
        <w:r w:rsidRPr="006C0FE4" w:rsidDel="006C0FE4">
          <w:rPr>
            <w:shd w:val="clear" w:color="auto" w:fill="FFFFFF"/>
          </w:rPr>
          <w:delText>Python ./</w:delText>
        </w:r>
        <w:r w:rsidR="007107DB" w:rsidRPr="007107DB" w:rsidDel="006C0FE4">
          <w:delText xml:space="preserve"> </w:delText>
        </w:r>
        <w:r w:rsidR="007107DB" w:rsidRPr="006C0FE4" w:rsidDel="006C0FE4">
          <w:rPr>
            <w:shd w:val="clear" w:color="auto" w:fill="FFFFFF"/>
          </w:rPr>
          <w:delText>CFT_TMPL_3NIC_2VM_HA_PVTVIP_CONFIG_SLB_SSL_HA_2</w:delText>
        </w:r>
        <w:r w:rsidRPr="006C0FE4" w:rsidDel="006C0FE4">
          <w:rPr>
            <w:shd w:val="clear" w:color="auto" w:fill="FFFFFF"/>
          </w:rPr>
          <w:delText>.py</w:delText>
        </w:r>
      </w:del>
    </w:p>
    <w:p w14:paraId="146337BA" w14:textId="77777777" w:rsidR="00FB3B09" w:rsidRDefault="00FB3B09" w:rsidP="00185F32">
      <w:pPr>
        <w:pStyle w:val="Heading2"/>
        <w:rPr>
          <w:sz w:val="28"/>
          <w:szCs w:val="28"/>
        </w:rPr>
      </w:pPr>
      <w:bookmarkStart w:id="922" w:name="_Toc113280442"/>
    </w:p>
    <w:p w14:paraId="4A55A610" w14:textId="77777777" w:rsidR="00FB3B09" w:rsidRDefault="00FB3B09" w:rsidP="00185F32">
      <w:pPr>
        <w:pStyle w:val="Heading2"/>
        <w:rPr>
          <w:sz w:val="28"/>
          <w:szCs w:val="28"/>
        </w:rPr>
      </w:pPr>
    </w:p>
    <w:p w14:paraId="281037BC" w14:textId="77777777" w:rsidR="00FB3B09" w:rsidRDefault="00FB3B09" w:rsidP="00185F32">
      <w:pPr>
        <w:pStyle w:val="Heading2"/>
        <w:rPr>
          <w:sz w:val="28"/>
          <w:szCs w:val="28"/>
        </w:rPr>
      </w:pPr>
    </w:p>
    <w:p w14:paraId="04958003" w14:textId="77777777" w:rsidR="00FB3B09" w:rsidRDefault="00FB3B09" w:rsidP="00185F32">
      <w:pPr>
        <w:pStyle w:val="Heading2"/>
        <w:rPr>
          <w:sz w:val="28"/>
          <w:szCs w:val="28"/>
        </w:rPr>
      </w:pPr>
    </w:p>
    <w:p w14:paraId="5E0F7C15" w14:textId="77777777" w:rsidR="00FB3B09" w:rsidRDefault="00FB3B09" w:rsidP="00185F32">
      <w:pPr>
        <w:pStyle w:val="Heading2"/>
        <w:rPr>
          <w:sz w:val="28"/>
          <w:szCs w:val="28"/>
        </w:rPr>
      </w:pPr>
    </w:p>
    <w:p w14:paraId="216213E2" w14:textId="77777777" w:rsidR="00FB3B09" w:rsidRDefault="00FB3B09" w:rsidP="00185F32">
      <w:pPr>
        <w:pStyle w:val="Heading2"/>
        <w:rPr>
          <w:sz w:val="28"/>
          <w:szCs w:val="28"/>
        </w:rPr>
      </w:pPr>
    </w:p>
    <w:p w14:paraId="307BCD5A" w14:textId="77777777" w:rsidR="00FB3B09" w:rsidRDefault="00FB3B09" w:rsidP="00185F32">
      <w:pPr>
        <w:pStyle w:val="Heading2"/>
        <w:rPr>
          <w:sz w:val="28"/>
          <w:szCs w:val="28"/>
        </w:rPr>
      </w:pPr>
    </w:p>
    <w:p w14:paraId="44C4A64E" w14:textId="77777777" w:rsidR="00FB3B09" w:rsidRDefault="00FB3B09" w:rsidP="00185F32">
      <w:pPr>
        <w:pStyle w:val="Heading2"/>
        <w:rPr>
          <w:sz w:val="28"/>
          <w:szCs w:val="28"/>
        </w:rPr>
      </w:pPr>
    </w:p>
    <w:p w14:paraId="2125A8BA" w14:textId="77777777" w:rsidR="00FB3B09" w:rsidRDefault="00FB3B09" w:rsidP="00185F32">
      <w:pPr>
        <w:pStyle w:val="Heading2"/>
        <w:rPr>
          <w:sz w:val="28"/>
          <w:szCs w:val="28"/>
        </w:rPr>
      </w:pPr>
    </w:p>
    <w:p w14:paraId="2A2B6D8D" w14:textId="77777777" w:rsidR="00FB3B09" w:rsidRDefault="00FB3B09" w:rsidP="00185F32">
      <w:pPr>
        <w:pStyle w:val="Heading2"/>
        <w:rPr>
          <w:sz w:val="28"/>
          <w:szCs w:val="28"/>
        </w:rPr>
      </w:pPr>
    </w:p>
    <w:p w14:paraId="7CE26205" w14:textId="77777777" w:rsidR="00FB3B09" w:rsidRDefault="00FB3B09" w:rsidP="00185F32">
      <w:pPr>
        <w:pStyle w:val="Heading2"/>
        <w:rPr>
          <w:sz w:val="28"/>
          <w:szCs w:val="28"/>
        </w:rPr>
      </w:pPr>
    </w:p>
    <w:p w14:paraId="47A54390" w14:textId="77777777" w:rsidR="00FB3B09" w:rsidRDefault="00FB3B09" w:rsidP="00185F32">
      <w:pPr>
        <w:pStyle w:val="Heading2"/>
        <w:rPr>
          <w:sz w:val="28"/>
          <w:szCs w:val="28"/>
        </w:rPr>
      </w:pPr>
    </w:p>
    <w:p w14:paraId="541B4F96" w14:textId="77777777" w:rsidR="00FB3B09" w:rsidRDefault="00FB3B09" w:rsidP="00185F32">
      <w:pPr>
        <w:pStyle w:val="Heading2"/>
        <w:rPr>
          <w:sz w:val="28"/>
          <w:szCs w:val="28"/>
        </w:rPr>
      </w:pPr>
    </w:p>
    <w:p w14:paraId="5CDCCF00" w14:textId="77777777" w:rsidR="00FB3B09" w:rsidRDefault="00FB3B09" w:rsidP="00185F32">
      <w:pPr>
        <w:pStyle w:val="Heading2"/>
        <w:rPr>
          <w:sz w:val="28"/>
          <w:szCs w:val="28"/>
        </w:rPr>
      </w:pPr>
    </w:p>
    <w:p w14:paraId="39F6DAF9" w14:textId="77777777" w:rsidR="00FB3B09" w:rsidRDefault="00FB3B09" w:rsidP="00185F32">
      <w:pPr>
        <w:pStyle w:val="Heading2"/>
        <w:rPr>
          <w:sz w:val="28"/>
          <w:szCs w:val="28"/>
        </w:rPr>
      </w:pPr>
    </w:p>
    <w:p w14:paraId="530C26EA" w14:textId="77777777" w:rsidR="00FB3B09" w:rsidRDefault="00FB3B09" w:rsidP="00185F32">
      <w:pPr>
        <w:pStyle w:val="Heading2"/>
        <w:rPr>
          <w:sz w:val="28"/>
          <w:szCs w:val="28"/>
        </w:rPr>
      </w:pPr>
    </w:p>
    <w:p w14:paraId="20563E15" w14:textId="77777777" w:rsidR="00FB3B09" w:rsidRDefault="00FB3B09" w:rsidP="00185F32">
      <w:pPr>
        <w:pStyle w:val="Heading2"/>
        <w:rPr>
          <w:sz w:val="28"/>
          <w:szCs w:val="28"/>
        </w:rPr>
      </w:pPr>
    </w:p>
    <w:p w14:paraId="1D822998" w14:textId="77777777" w:rsidR="00FB3B09" w:rsidDel="009C14C9" w:rsidRDefault="00FB3B09" w:rsidP="00185F32">
      <w:pPr>
        <w:pStyle w:val="Heading2"/>
        <w:rPr>
          <w:del w:id="923" w:author="Shubra Singh" w:date="2022-12-20T16:49:00Z"/>
          <w:sz w:val="28"/>
          <w:szCs w:val="28"/>
        </w:rPr>
      </w:pPr>
    </w:p>
    <w:p w14:paraId="1578A305" w14:textId="77777777" w:rsidR="00FB3B09" w:rsidDel="009C14C9" w:rsidRDefault="00FB3B09" w:rsidP="00185F32">
      <w:pPr>
        <w:pStyle w:val="Heading2"/>
        <w:rPr>
          <w:del w:id="924" w:author="Shubra Singh" w:date="2022-12-20T16:49:00Z"/>
          <w:sz w:val="28"/>
          <w:szCs w:val="28"/>
        </w:rPr>
      </w:pPr>
    </w:p>
    <w:p w14:paraId="79521770" w14:textId="77777777" w:rsidR="00FB3B09" w:rsidDel="009C14C9" w:rsidRDefault="00FB3B09" w:rsidP="00185F32">
      <w:pPr>
        <w:pStyle w:val="Heading2"/>
        <w:rPr>
          <w:del w:id="925" w:author="Shubra Singh" w:date="2022-12-20T16:49:00Z"/>
          <w:sz w:val="28"/>
          <w:szCs w:val="28"/>
        </w:rPr>
      </w:pPr>
    </w:p>
    <w:p w14:paraId="1AA46423" w14:textId="1DF6B6D9" w:rsidR="00FB3B09" w:rsidDel="009C14C9" w:rsidRDefault="00FB3B09" w:rsidP="00185F32">
      <w:pPr>
        <w:pStyle w:val="Heading2"/>
        <w:rPr>
          <w:del w:id="926" w:author="Shubra Singh" w:date="2022-12-20T16:49:00Z"/>
          <w:sz w:val="28"/>
          <w:szCs w:val="28"/>
        </w:rPr>
      </w:pPr>
    </w:p>
    <w:p w14:paraId="1CD1581C" w14:textId="77777777" w:rsidR="00FB3B09" w:rsidRPr="00FB3B09" w:rsidDel="009C14C9" w:rsidRDefault="00FB3B09" w:rsidP="00FB3B09">
      <w:pPr>
        <w:rPr>
          <w:del w:id="927" w:author="Shubra Singh" w:date="2022-12-20T16:49:00Z"/>
        </w:rPr>
      </w:pPr>
    </w:p>
    <w:p w14:paraId="78251212" w14:textId="356DFAF9" w:rsidR="00A16673" w:rsidRDefault="00A16673" w:rsidP="00185F32">
      <w:pPr>
        <w:pStyle w:val="Heading2"/>
        <w:rPr>
          <w:sz w:val="28"/>
          <w:szCs w:val="28"/>
        </w:rPr>
      </w:pPr>
    </w:p>
    <w:p w14:paraId="5741FFE4" w14:textId="77777777" w:rsidR="001C12D4" w:rsidRPr="001C12D4" w:rsidRDefault="001C12D4" w:rsidP="001C12D4"/>
    <w:p w14:paraId="4F4B6F7F" w14:textId="77777777" w:rsidR="00A16673" w:rsidRPr="00A16673" w:rsidRDefault="00A16673" w:rsidP="00A16673"/>
    <w:p w14:paraId="0FA3D93E" w14:textId="143E143C" w:rsidR="00DF5647" w:rsidRPr="00C76A41" w:rsidRDefault="00862F2B" w:rsidP="00185F32">
      <w:pPr>
        <w:pStyle w:val="Heading2"/>
        <w:rPr>
          <w:sz w:val="28"/>
          <w:szCs w:val="28"/>
        </w:rPr>
      </w:pPr>
      <w:bookmarkStart w:id="928" w:name="_Toc123819568"/>
      <w:r>
        <w:rPr>
          <w:sz w:val="28"/>
          <w:szCs w:val="28"/>
        </w:rPr>
        <w:t xml:space="preserve">Chapter 5-Let us </w:t>
      </w:r>
      <w:r w:rsidR="00DF5647" w:rsidRPr="00C76A41">
        <w:rPr>
          <w:sz w:val="28"/>
          <w:szCs w:val="28"/>
        </w:rPr>
        <w:t>Verify</w:t>
      </w:r>
      <w:bookmarkEnd w:id="922"/>
      <w:bookmarkEnd w:id="928"/>
    </w:p>
    <w:p w14:paraId="2C03DBE6" w14:textId="77777777" w:rsidR="00FB0858" w:rsidRDefault="00FB0858" w:rsidP="00FB0858">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2B17C92B" w14:textId="77777777" w:rsidR="00FB0858" w:rsidRDefault="00FB0858" w:rsidP="00FB0858">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4A8D3C74" w14:textId="77777777" w:rsidR="00FB0858" w:rsidRDefault="00FB0858" w:rsidP="00FB0858">
      <w:pPr>
        <w:pStyle w:val="BodyText"/>
        <w:rPr>
          <w:rFonts w:cstheme="minorHAnsi"/>
        </w:rPr>
      </w:pPr>
      <w:r>
        <w:rPr>
          <w:rFonts w:cstheme="minorHAnsi"/>
        </w:rPr>
        <w:t xml:space="preserve">Open </w:t>
      </w:r>
      <w:proofErr w:type="spellStart"/>
      <w:r>
        <w:rPr>
          <w:rFonts w:cstheme="minorHAnsi"/>
        </w:rPr>
        <w:t>MobaXterm</w:t>
      </w:r>
      <w:proofErr w:type="spellEnd"/>
      <w:r>
        <w:rPr>
          <w:rFonts w:cstheme="minorHAnsi"/>
        </w:rPr>
        <w:t xml:space="preserve"> and connect.</w:t>
      </w:r>
    </w:p>
    <w:p w14:paraId="27551312" w14:textId="77777777" w:rsidR="00FB0858" w:rsidRDefault="00FB0858" w:rsidP="00FB0858">
      <w:pPr>
        <w:pStyle w:val="BodyText"/>
        <w:rPr>
          <w:rFonts w:cstheme="minorHAnsi"/>
        </w:rPr>
      </w:pPr>
      <w:r>
        <w:rPr>
          <w:rFonts w:cstheme="minorHAnsi"/>
        </w:rPr>
        <w:t xml:space="preserve">IP: Get from AWS Console -&gt; </w:t>
      </w:r>
      <w:proofErr w:type="spellStart"/>
      <w:r>
        <w:rPr>
          <w:rFonts w:cstheme="minorHAnsi"/>
        </w:rPr>
        <w:t>Cloudformation</w:t>
      </w:r>
      <w:proofErr w:type="spellEnd"/>
      <w:r>
        <w:rPr>
          <w:rFonts w:cstheme="minorHAnsi"/>
        </w:rPr>
        <w:t xml:space="preserve"> template -&gt; created stack name -&gt; Resources-&gt; </w:t>
      </w:r>
      <w:proofErr w:type="spellStart"/>
      <w:r>
        <w:rPr>
          <w:rFonts w:cstheme="minorHAnsi"/>
        </w:rPr>
        <w:t>vthunder</w:t>
      </w:r>
      <w:proofErr w:type="spellEnd"/>
      <w:r>
        <w:rPr>
          <w:rFonts w:cstheme="minorHAnsi"/>
        </w:rPr>
        <w:t xml:space="preserve">-&gt;public </w:t>
      </w:r>
      <w:proofErr w:type="spellStart"/>
      <w:r>
        <w:rPr>
          <w:rFonts w:cstheme="minorHAnsi"/>
        </w:rPr>
        <w:t>ip</w:t>
      </w:r>
      <w:proofErr w:type="spellEnd"/>
      <w:r>
        <w:rPr>
          <w:rFonts w:cstheme="minorHAnsi"/>
        </w:rPr>
        <w:t>.</w:t>
      </w:r>
    </w:p>
    <w:p w14:paraId="05C966B8" w14:textId="77777777" w:rsidR="00FB0858" w:rsidRDefault="00FB0858" w:rsidP="00FB0858">
      <w:pPr>
        <w:pStyle w:val="BodyText"/>
        <w:rPr>
          <w:rFonts w:cstheme="minorHAnsi"/>
        </w:rPr>
      </w:pPr>
      <w:r>
        <w:rPr>
          <w:rFonts w:cstheme="minorHAnsi"/>
        </w:rPr>
        <w:t>Username [Default]: admin</w:t>
      </w:r>
    </w:p>
    <w:p w14:paraId="1A7657C5" w14:textId="77777777" w:rsidR="00FB0858" w:rsidRDefault="00FB0858" w:rsidP="00FB0858">
      <w:pPr>
        <w:pStyle w:val="BodyText"/>
        <w:rPr>
          <w:rFonts w:cstheme="minorHAnsi"/>
        </w:rPr>
      </w:pPr>
    </w:p>
    <w:p w14:paraId="4911D983" w14:textId="77777777" w:rsidR="00FB0858" w:rsidRDefault="00FB0858" w:rsidP="00FB0858">
      <w:pPr>
        <w:pStyle w:val="BodyText"/>
        <w:rPr>
          <w:rFonts w:cstheme="minorHAnsi"/>
        </w:rPr>
      </w:pPr>
      <w:r>
        <w:rPr>
          <w:rFonts w:cstheme="minorHAnsi"/>
        </w:rPr>
        <w:t>After login.</w:t>
      </w:r>
    </w:p>
    <w:p w14:paraId="4CD2523A" w14:textId="77777777" w:rsidR="00FB0858" w:rsidRPr="005147F0" w:rsidRDefault="00FB0858" w:rsidP="00FB0858">
      <w:pPr>
        <w:pStyle w:val="BodyText"/>
        <w:rPr>
          <w:rFonts w:eastAsiaTheme="minorHAnsi" w:cstheme="minorHAnsi"/>
          <w:i/>
          <w:iCs/>
          <w:color w:val="2E74B5" w:themeColor="accent5" w:themeShade="BF"/>
          <w:szCs w:val="28"/>
          <w:shd w:val="clear" w:color="auto" w:fill="FFFFFF"/>
          <w:lang w:val="en-IN"/>
        </w:rPr>
      </w:pPr>
      <w:r>
        <w:rPr>
          <w:rFonts w:cstheme="minorHAnsi"/>
        </w:rPr>
        <w:t xml:space="preserve">Execute Command -&gt; </w:t>
      </w:r>
      <w:r w:rsidRPr="005147F0">
        <w:rPr>
          <w:rFonts w:eastAsiaTheme="minorHAnsi" w:cstheme="minorHAnsi"/>
          <w:i/>
          <w:iCs/>
          <w:color w:val="2E74B5" w:themeColor="accent5" w:themeShade="BF"/>
          <w:szCs w:val="28"/>
          <w:shd w:val="clear" w:color="auto" w:fill="FFFFFF"/>
          <w:lang w:val="en-IN"/>
        </w:rPr>
        <w:t>enable</w:t>
      </w:r>
    </w:p>
    <w:p w14:paraId="3BA95A88" w14:textId="77777777" w:rsidR="00FB0858" w:rsidRDefault="00FB0858" w:rsidP="00FB0858">
      <w:pPr>
        <w:pStyle w:val="BodyText"/>
        <w:rPr>
          <w:rFonts w:cstheme="minorHAnsi"/>
        </w:rPr>
      </w:pPr>
      <w:r>
        <w:rPr>
          <w:rFonts w:cstheme="minorHAnsi"/>
        </w:rPr>
        <w:t>Password -&gt; &lt;just press enter&gt;</w:t>
      </w:r>
    </w:p>
    <w:p w14:paraId="6B02D69D" w14:textId="77777777" w:rsidR="00FB0858" w:rsidRDefault="00FB0858" w:rsidP="00FB0858">
      <w:pPr>
        <w:pStyle w:val="BodyText"/>
        <w:rPr>
          <w:rFonts w:cstheme="minorHAnsi"/>
        </w:rPr>
      </w:pPr>
      <w:r w:rsidRPr="006C6062">
        <w:rPr>
          <w:rFonts w:cstheme="minorHAnsi"/>
          <w:noProof/>
        </w:rPr>
        <w:lastRenderedPageBreak/>
        <w:drawing>
          <wp:inline distT="0" distB="0" distL="0" distR="0" wp14:anchorId="1EBE7154" wp14:editId="3F6D1F5B">
            <wp:extent cx="2425700" cy="1221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2539" cy="1224572"/>
                    </a:xfrm>
                    <a:prstGeom prst="rect">
                      <a:avLst/>
                    </a:prstGeom>
                  </pic:spPr>
                </pic:pic>
              </a:graphicData>
            </a:graphic>
          </wp:inline>
        </w:drawing>
      </w:r>
    </w:p>
    <w:p w14:paraId="66F0429D" w14:textId="77777777" w:rsidR="00FB0858" w:rsidRDefault="00FB0858" w:rsidP="00FB0858">
      <w:pPr>
        <w:pStyle w:val="BodyText"/>
        <w:rPr>
          <w:rFonts w:cstheme="minorHAnsi"/>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configure</w:t>
      </w:r>
    </w:p>
    <w:p w14:paraId="2A386B5C" w14:textId="77777777" w:rsidR="00FB0858" w:rsidRDefault="00FB0858" w:rsidP="00FB0858">
      <w:pPr>
        <w:pStyle w:val="BodyText"/>
        <w:rPr>
          <w:rFonts w:cstheme="minorHAnsi"/>
        </w:rPr>
      </w:pPr>
      <w:r w:rsidRPr="001C7A20">
        <w:rPr>
          <w:rFonts w:cstheme="minorHAnsi"/>
          <w:noProof/>
        </w:rPr>
        <w:drawing>
          <wp:inline distT="0" distB="0" distL="0" distR="0" wp14:anchorId="41936FC8" wp14:editId="503414A3">
            <wp:extent cx="2692538" cy="49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2538" cy="495325"/>
                    </a:xfrm>
                    <a:prstGeom prst="rect">
                      <a:avLst/>
                    </a:prstGeom>
                  </pic:spPr>
                </pic:pic>
              </a:graphicData>
            </a:graphic>
          </wp:inline>
        </w:drawing>
      </w:r>
    </w:p>
    <w:p w14:paraId="517B7898" w14:textId="77777777" w:rsidR="00FB0858" w:rsidRDefault="00FB0858" w:rsidP="00FB0858">
      <w:pPr>
        <w:pStyle w:val="BodyText"/>
        <w:rPr>
          <w:rFonts w:cstheme="minorHAnsi"/>
        </w:rPr>
      </w:pPr>
    </w:p>
    <w:p w14:paraId="19D94AF0" w14:textId="77777777" w:rsidR="00A853EB" w:rsidRDefault="00A853EB" w:rsidP="00FB0858">
      <w:pPr>
        <w:pStyle w:val="Heading3"/>
        <w:rPr>
          <w:ins w:id="929" w:author="Shubra Singh" w:date="2022-12-16T11:28:00Z"/>
        </w:rPr>
      </w:pPr>
      <w:bookmarkStart w:id="930" w:name="_Toc113879307"/>
      <w:bookmarkStart w:id="931" w:name="_Toc113879557"/>
      <w:bookmarkStart w:id="932" w:name="_Toc119087876"/>
    </w:p>
    <w:p w14:paraId="21D181FC" w14:textId="77777777" w:rsidR="00A853EB" w:rsidRDefault="00A853EB" w:rsidP="00FB0858">
      <w:pPr>
        <w:pStyle w:val="Heading3"/>
        <w:rPr>
          <w:ins w:id="933" w:author="Shubra Singh" w:date="2022-12-16T11:28:00Z"/>
        </w:rPr>
      </w:pPr>
    </w:p>
    <w:p w14:paraId="696730EC" w14:textId="77777777" w:rsidR="00A853EB" w:rsidRDefault="00A853EB" w:rsidP="00FB0858">
      <w:pPr>
        <w:pStyle w:val="Heading3"/>
        <w:rPr>
          <w:ins w:id="934" w:author="Shubra Singh" w:date="2022-12-16T11:28:00Z"/>
        </w:rPr>
      </w:pPr>
    </w:p>
    <w:p w14:paraId="3189CDFD" w14:textId="77777777" w:rsidR="00A853EB" w:rsidRDefault="00A853EB" w:rsidP="00FB0858">
      <w:pPr>
        <w:pStyle w:val="Heading3"/>
        <w:rPr>
          <w:ins w:id="935" w:author="Shubra Singh" w:date="2022-12-16T11:28:00Z"/>
        </w:rPr>
      </w:pPr>
    </w:p>
    <w:p w14:paraId="6786B420" w14:textId="77777777" w:rsidR="00A853EB" w:rsidRDefault="00A853EB" w:rsidP="00FB0858">
      <w:pPr>
        <w:pStyle w:val="Heading3"/>
        <w:rPr>
          <w:ins w:id="936" w:author="Shubra Singh" w:date="2022-12-16T11:28:00Z"/>
        </w:rPr>
      </w:pPr>
    </w:p>
    <w:p w14:paraId="554CA141" w14:textId="77777777" w:rsidR="00A853EB" w:rsidRDefault="00A853EB" w:rsidP="00FB0858">
      <w:pPr>
        <w:pStyle w:val="Heading3"/>
        <w:rPr>
          <w:ins w:id="937" w:author="Shubra Singh" w:date="2022-12-16T11:28:00Z"/>
        </w:rPr>
      </w:pPr>
    </w:p>
    <w:p w14:paraId="7238D9B3" w14:textId="77777777" w:rsidR="00A853EB" w:rsidRDefault="00A853EB" w:rsidP="00FB0858">
      <w:pPr>
        <w:pStyle w:val="Heading3"/>
        <w:rPr>
          <w:ins w:id="938" w:author="Shubra Singh" w:date="2022-12-16T11:28:00Z"/>
        </w:rPr>
      </w:pPr>
    </w:p>
    <w:p w14:paraId="6E08BEAC" w14:textId="77777777" w:rsidR="00A853EB" w:rsidRDefault="00A853EB" w:rsidP="00FB0858">
      <w:pPr>
        <w:pStyle w:val="Heading3"/>
        <w:rPr>
          <w:ins w:id="939" w:author="Shubra Singh" w:date="2022-12-16T11:28:00Z"/>
        </w:rPr>
      </w:pPr>
    </w:p>
    <w:p w14:paraId="1A59E7C2" w14:textId="77777777" w:rsidR="00A853EB" w:rsidRDefault="00A853EB" w:rsidP="00FB0858">
      <w:pPr>
        <w:pStyle w:val="Heading3"/>
        <w:rPr>
          <w:ins w:id="940" w:author="Shubra Singh" w:date="2022-12-16T11:28:00Z"/>
        </w:rPr>
      </w:pPr>
    </w:p>
    <w:p w14:paraId="2F16B5B4" w14:textId="77777777" w:rsidR="00A853EB" w:rsidRDefault="00A853EB" w:rsidP="00FB0858">
      <w:pPr>
        <w:pStyle w:val="Heading3"/>
        <w:rPr>
          <w:ins w:id="941" w:author="Shubra Singh" w:date="2022-12-16T11:28:00Z"/>
        </w:rPr>
      </w:pPr>
    </w:p>
    <w:p w14:paraId="1DBADFD7" w14:textId="77777777" w:rsidR="00A853EB" w:rsidRDefault="00A853EB" w:rsidP="00FB0858">
      <w:pPr>
        <w:pStyle w:val="Heading3"/>
        <w:rPr>
          <w:ins w:id="942" w:author="Shubra Singh" w:date="2022-12-16T11:28:00Z"/>
        </w:rPr>
      </w:pPr>
    </w:p>
    <w:p w14:paraId="24B593E4" w14:textId="77777777" w:rsidR="00A853EB" w:rsidRDefault="00A853EB" w:rsidP="00FB0858">
      <w:pPr>
        <w:pStyle w:val="Heading3"/>
        <w:rPr>
          <w:ins w:id="943" w:author="Shubra Singh" w:date="2022-12-16T11:28:00Z"/>
        </w:rPr>
      </w:pPr>
    </w:p>
    <w:p w14:paraId="63E332B2" w14:textId="77777777" w:rsidR="00A853EB" w:rsidRDefault="00A853EB" w:rsidP="00FB0858">
      <w:pPr>
        <w:pStyle w:val="Heading3"/>
        <w:rPr>
          <w:ins w:id="944" w:author="Shubra Singh" w:date="2022-12-16T11:28:00Z"/>
        </w:rPr>
      </w:pPr>
    </w:p>
    <w:p w14:paraId="2070C3B7" w14:textId="77777777" w:rsidR="00A853EB" w:rsidRDefault="00A853EB" w:rsidP="00FB0858">
      <w:pPr>
        <w:pStyle w:val="Heading3"/>
        <w:rPr>
          <w:ins w:id="945" w:author="Shubra Singh" w:date="2022-12-16T11:28:00Z"/>
        </w:rPr>
      </w:pPr>
    </w:p>
    <w:p w14:paraId="6A2944E6" w14:textId="3BC0A448" w:rsidR="00A853EB" w:rsidRDefault="00A853EB" w:rsidP="00FB0858">
      <w:pPr>
        <w:pStyle w:val="Heading3"/>
        <w:rPr>
          <w:ins w:id="946" w:author="Shubra Singh" w:date="2022-12-16T11:28:00Z"/>
        </w:rPr>
      </w:pPr>
    </w:p>
    <w:p w14:paraId="686B24E3" w14:textId="77777777" w:rsidR="00A853EB" w:rsidRPr="003146B4" w:rsidRDefault="00A853EB">
      <w:pPr>
        <w:rPr>
          <w:ins w:id="947" w:author="Shubra Singh" w:date="2022-12-16T11:28:00Z"/>
        </w:rPr>
        <w:pPrChange w:id="948" w:author="Shubra Singh" w:date="2022-12-16T11:28:00Z">
          <w:pPr>
            <w:pStyle w:val="Heading3"/>
          </w:pPr>
        </w:pPrChange>
      </w:pPr>
    </w:p>
    <w:p w14:paraId="08CE46B3" w14:textId="0625909B" w:rsidR="00FB0858" w:rsidRDefault="00FB0858" w:rsidP="00FB0858">
      <w:pPr>
        <w:pStyle w:val="Heading3"/>
      </w:pPr>
      <w:bookmarkStart w:id="949" w:name="_Toc123819569"/>
      <w:proofErr w:type="spellStart"/>
      <w:r>
        <w:t>Slb</w:t>
      </w:r>
      <w:proofErr w:type="spellEnd"/>
      <w:r>
        <w:t xml:space="preserve"> verification</w:t>
      </w:r>
      <w:bookmarkEnd w:id="930"/>
      <w:bookmarkEnd w:id="931"/>
      <w:bookmarkEnd w:id="932"/>
      <w:bookmarkEnd w:id="949"/>
    </w:p>
    <w:p w14:paraId="6C7AEE95" w14:textId="7E02A397" w:rsidR="00FB0858" w:rsidRDefault="00FB0858" w:rsidP="00FB0858">
      <w:pPr>
        <w:pStyle w:val="BodyText"/>
        <w:rPr>
          <w:rFonts w:eastAsiaTheme="minorHAnsi" w:cstheme="minorHAnsi"/>
          <w:i/>
          <w:iCs/>
          <w:color w:val="2E74B5" w:themeColor="accent5" w:themeShade="BF"/>
          <w:szCs w:val="28"/>
          <w:shd w:val="clear" w:color="auto" w:fill="FFFFFF"/>
          <w:lang w:val="en-IN"/>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show running</w:t>
      </w:r>
      <w:r w:rsidR="00A4793E">
        <w:rPr>
          <w:rFonts w:eastAsiaTheme="minorHAnsi" w:cstheme="minorHAnsi"/>
          <w:i/>
          <w:iCs/>
          <w:color w:val="2E74B5" w:themeColor="accent5" w:themeShade="BF"/>
          <w:szCs w:val="28"/>
          <w:shd w:val="clear" w:color="auto" w:fill="FFFFFF"/>
          <w:lang w:val="en-IN"/>
        </w:rPr>
        <w:t>-</w:t>
      </w:r>
      <w:r w:rsidRPr="002333F3">
        <w:rPr>
          <w:rFonts w:eastAsiaTheme="minorHAnsi" w:cstheme="minorHAnsi"/>
          <w:i/>
          <w:iCs/>
          <w:color w:val="2E74B5" w:themeColor="accent5" w:themeShade="BF"/>
          <w:szCs w:val="28"/>
          <w:shd w:val="clear" w:color="auto" w:fill="FFFFFF"/>
          <w:lang w:val="en-IN"/>
        </w:rPr>
        <w:t>config</w:t>
      </w:r>
    </w:p>
    <w:p w14:paraId="431FB4C1" w14:textId="0EBAD281" w:rsidR="00FB0858" w:rsidRDefault="0080101C" w:rsidP="00FB0858">
      <w:pPr>
        <w:pStyle w:val="BodyText"/>
        <w:rPr>
          <w:rFonts w:eastAsiaTheme="minorHAnsi" w:cstheme="minorHAnsi"/>
          <w:i/>
          <w:iCs/>
          <w:color w:val="2E74B5" w:themeColor="accent5" w:themeShade="BF"/>
          <w:szCs w:val="28"/>
          <w:shd w:val="clear" w:color="auto" w:fill="FFFFFF"/>
          <w:lang w:val="en-IN"/>
        </w:rPr>
      </w:pPr>
      <w:proofErr w:type="spellStart"/>
      <w:r>
        <w:rPr>
          <w:rFonts w:eastAsiaTheme="minorHAnsi" w:cstheme="minorHAnsi"/>
          <w:i/>
          <w:iCs/>
          <w:color w:val="2E74B5" w:themeColor="accent5" w:themeShade="BF"/>
          <w:szCs w:val="28"/>
          <w:shd w:val="clear" w:color="auto" w:fill="FFFFFF"/>
          <w:lang w:val="en-IN"/>
        </w:rPr>
        <w:t>vThunder</w:t>
      </w:r>
      <w:proofErr w:type="spellEnd"/>
      <w:r>
        <w:rPr>
          <w:rFonts w:eastAsiaTheme="minorHAnsi" w:cstheme="minorHAnsi"/>
          <w:i/>
          <w:iCs/>
          <w:color w:val="2E74B5" w:themeColor="accent5" w:themeShade="BF"/>
          <w:szCs w:val="28"/>
          <w:shd w:val="clear" w:color="auto" w:fill="FFFFFF"/>
          <w:lang w:val="en-IN"/>
        </w:rPr>
        <w:t xml:space="preserve"> 1(stack name-inst-1)</w:t>
      </w:r>
    </w:p>
    <w:p w14:paraId="326615DF" w14:textId="483C0E5B" w:rsidR="00FB0858" w:rsidRDefault="006A4A4D" w:rsidP="00FB0858">
      <w:pPr>
        <w:pStyle w:val="BodyText"/>
        <w:rPr>
          <w:rFonts w:eastAsiaTheme="minorHAnsi" w:cstheme="minorHAnsi"/>
          <w:i/>
          <w:iCs/>
          <w:color w:val="2E74B5" w:themeColor="accent5" w:themeShade="BF"/>
          <w:szCs w:val="28"/>
          <w:shd w:val="clear" w:color="auto" w:fill="FFFFFF"/>
          <w:lang w:val="en-IN"/>
        </w:rPr>
      </w:pPr>
      <w:del w:id="950" w:author="Shubra Singh" w:date="2022-12-20T17:19:00Z">
        <w:r w:rsidRPr="006A4A4D" w:rsidDel="00A7440F">
          <w:rPr>
            <w:rFonts w:eastAsiaTheme="minorHAnsi" w:cstheme="minorHAnsi"/>
            <w:i/>
            <w:iCs/>
            <w:noProof/>
            <w:color w:val="2E74B5" w:themeColor="accent5" w:themeShade="BF"/>
            <w:szCs w:val="28"/>
            <w:shd w:val="clear" w:color="auto" w:fill="FFFFFF"/>
            <w:lang w:val="en-IN"/>
          </w:rPr>
          <w:lastRenderedPageBreak/>
          <w:drawing>
            <wp:inline distT="0" distB="0" distL="0" distR="0" wp14:anchorId="240D903A" wp14:editId="384F33B6">
              <wp:extent cx="3911600" cy="38227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1802" cy="3822897"/>
                      </a:xfrm>
                      <a:prstGeom prst="rect">
                        <a:avLst/>
                      </a:prstGeom>
                    </pic:spPr>
                  </pic:pic>
                </a:graphicData>
              </a:graphic>
            </wp:inline>
          </w:drawing>
        </w:r>
      </w:del>
      <w:ins w:id="951" w:author="Shubra Singh" w:date="2022-12-20T17:19:00Z">
        <w:r w:rsidR="00A7440F" w:rsidRPr="00A7440F">
          <w:rPr>
            <w:noProof/>
          </w:rPr>
          <w:t xml:space="preserve"> </w:t>
        </w:r>
        <w:r w:rsidR="00A7440F" w:rsidRPr="00A7440F">
          <w:rPr>
            <w:rFonts w:eastAsiaTheme="minorHAnsi" w:cstheme="minorHAnsi"/>
            <w:i/>
            <w:iCs/>
            <w:noProof/>
            <w:color w:val="2E74B5" w:themeColor="accent5" w:themeShade="BF"/>
            <w:szCs w:val="28"/>
            <w:shd w:val="clear" w:color="auto" w:fill="FFFFFF"/>
            <w:lang w:val="en-IN"/>
          </w:rPr>
          <w:drawing>
            <wp:inline distT="0" distB="0" distL="0" distR="0" wp14:anchorId="7D471AA3" wp14:editId="2BD5E843">
              <wp:extent cx="3016405" cy="4191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16405" cy="4191215"/>
                      </a:xfrm>
                      <a:prstGeom prst="rect">
                        <a:avLst/>
                      </a:prstGeom>
                    </pic:spPr>
                  </pic:pic>
                </a:graphicData>
              </a:graphic>
            </wp:inline>
          </w:drawing>
        </w:r>
      </w:ins>
    </w:p>
    <w:p w14:paraId="55715EC5" w14:textId="77777777" w:rsidR="0080101C" w:rsidDel="00A853EB" w:rsidRDefault="0080101C" w:rsidP="00FB0858">
      <w:pPr>
        <w:pStyle w:val="BodyText"/>
        <w:rPr>
          <w:del w:id="952" w:author="Shubra Singh" w:date="2022-12-16T11:28:00Z"/>
          <w:rFonts w:eastAsiaTheme="minorHAnsi" w:cstheme="minorHAnsi"/>
          <w:i/>
          <w:iCs/>
          <w:color w:val="2E74B5" w:themeColor="accent5" w:themeShade="BF"/>
          <w:szCs w:val="28"/>
          <w:shd w:val="clear" w:color="auto" w:fill="FFFFFF"/>
          <w:lang w:val="en-IN"/>
        </w:rPr>
      </w:pPr>
    </w:p>
    <w:p w14:paraId="270A10F4" w14:textId="6E0FF07F" w:rsidR="0080101C" w:rsidDel="00A853EB" w:rsidRDefault="0080101C" w:rsidP="0080101C">
      <w:pPr>
        <w:pStyle w:val="BodyText"/>
        <w:rPr>
          <w:del w:id="953" w:author="Shubra Singh" w:date="2022-12-16T11:28:00Z"/>
          <w:rFonts w:eastAsiaTheme="minorHAnsi" w:cstheme="minorHAnsi"/>
          <w:i/>
          <w:iCs/>
          <w:color w:val="2E74B5" w:themeColor="accent5" w:themeShade="BF"/>
          <w:szCs w:val="28"/>
          <w:shd w:val="clear" w:color="auto" w:fill="FFFFFF"/>
          <w:lang w:val="en-IN"/>
        </w:rPr>
      </w:pPr>
      <w:del w:id="954" w:author="Shubra Singh" w:date="2022-12-16T11:28:00Z">
        <w:r w:rsidDel="00A853EB">
          <w:rPr>
            <w:rFonts w:eastAsiaTheme="minorHAnsi" w:cstheme="minorHAnsi"/>
            <w:i/>
            <w:iCs/>
            <w:color w:val="2E74B5" w:themeColor="accent5" w:themeShade="BF"/>
            <w:szCs w:val="28"/>
            <w:shd w:val="clear" w:color="auto" w:fill="FFFFFF"/>
            <w:lang w:val="en-IN"/>
          </w:rPr>
          <w:delText>vThunder 2(stack name</w:delText>
        </w:r>
        <w:r w:rsidR="00165616" w:rsidDel="00A853EB">
          <w:rPr>
            <w:rFonts w:eastAsiaTheme="minorHAnsi" w:cstheme="minorHAnsi"/>
            <w:i/>
            <w:iCs/>
            <w:color w:val="2E74B5" w:themeColor="accent5" w:themeShade="BF"/>
            <w:szCs w:val="28"/>
            <w:shd w:val="clear" w:color="auto" w:fill="FFFFFF"/>
            <w:lang w:val="en-IN"/>
          </w:rPr>
          <w:delText xml:space="preserve"> </w:delText>
        </w:r>
        <w:r w:rsidDel="00A853EB">
          <w:rPr>
            <w:rFonts w:eastAsiaTheme="minorHAnsi" w:cstheme="minorHAnsi"/>
            <w:i/>
            <w:iCs/>
            <w:color w:val="2E74B5" w:themeColor="accent5" w:themeShade="BF"/>
            <w:szCs w:val="28"/>
            <w:shd w:val="clear" w:color="auto" w:fill="FFFFFF"/>
            <w:lang w:val="en-IN"/>
          </w:rPr>
          <w:delText>-inst-2)</w:delText>
        </w:r>
      </w:del>
    </w:p>
    <w:p w14:paraId="61A848FA" w14:textId="24CC65F6" w:rsidR="00FB3B09" w:rsidDel="00A853EB" w:rsidRDefault="00FB3B09" w:rsidP="0080101C">
      <w:pPr>
        <w:pStyle w:val="BodyText"/>
        <w:rPr>
          <w:del w:id="955" w:author="Shubra Singh" w:date="2022-12-16T11:28:00Z"/>
          <w:rFonts w:eastAsiaTheme="minorHAnsi" w:cstheme="minorHAnsi"/>
          <w:i/>
          <w:iCs/>
          <w:color w:val="2E74B5" w:themeColor="accent5" w:themeShade="BF"/>
          <w:szCs w:val="28"/>
          <w:shd w:val="clear" w:color="auto" w:fill="FFFFFF"/>
          <w:lang w:val="en-IN"/>
        </w:rPr>
      </w:pPr>
    </w:p>
    <w:p w14:paraId="3A4D15E1" w14:textId="50704E6E" w:rsidR="0080101C" w:rsidDel="00A853EB" w:rsidRDefault="006A4A4D" w:rsidP="0080101C">
      <w:pPr>
        <w:pStyle w:val="BodyText"/>
        <w:rPr>
          <w:del w:id="956" w:author="Shubra Singh" w:date="2022-12-16T11:28:00Z"/>
          <w:rFonts w:eastAsiaTheme="minorHAnsi" w:cstheme="minorHAnsi"/>
          <w:i/>
          <w:iCs/>
          <w:color w:val="2E74B5" w:themeColor="accent5" w:themeShade="BF"/>
          <w:szCs w:val="28"/>
          <w:shd w:val="clear" w:color="auto" w:fill="FFFFFF"/>
          <w:lang w:val="en-IN"/>
        </w:rPr>
      </w:pPr>
      <w:del w:id="957" w:author="Shubra Singh" w:date="2022-12-16T11:28:00Z">
        <w:r w:rsidRPr="006A4A4D" w:rsidDel="00A853EB">
          <w:rPr>
            <w:rFonts w:cstheme="minorHAnsi"/>
            <w:i/>
            <w:iCs/>
            <w:noProof/>
            <w:color w:val="2E74B5" w:themeColor="accent5" w:themeShade="BF"/>
            <w:szCs w:val="28"/>
            <w:shd w:val="clear" w:color="auto" w:fill="FFFFFF"/>
          </w:rPr>
          <w:drawing>
            <wp:inline distT="0" distB="0" distL="0" distR="0" wp14:anchorId="22A58289" wp14:editId="4D38044A">
              <wp:extent cx="3873699" cy="422931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3699" cy="4229317"/>
                      </a:xfrm>
                      <a:prstGeom prst="rect">
                        <a:avLst/>
                      </a:prstGeom>
                    </pic:spPr>
                  </pic:pic>
                </a:graphicData>
              </a:graphic>
            </wp:inline>
          </w:drawing>
        </w:r>
      </w:del>
    </w:p>
    <w:p w14:paraId="7459C6C0" w14:textId="77777777" w:rsidR="00FB0858" w:rsidRPr="00707F6C" w:rsidRDefault="00FB0858">
      <w:pPr>
        <w:pStyle w:val="BodyText"/>
        <w:pPrChange w:id="958" w:author="Shubra Singh" w:date="2022-12-16T11:28:00Z">
          <w:pPr/>
        </w:pPrChange>
      </w:pPr>
    </w:p>
    <w:p w14:paraId="332AB707" w14:textId="77777777" w:rsidR="00FB0858" w:rsidRDefault="00FB0858" w:rsidP="00FB0858">
      <w:pPr>
        <w:pStyle w:val="Heading3"/>
      </w:pPr>
      <w:bookmarkStart w:id="959" w:name="_Toc113879308"/>
      <w:bookmarkStart w:id="960" w:name="_Toc113879558"/>
      <w:bookmarkStart w:id="961" w:name="_Toc119087877"/>
      <w:bookmarkStart w:id="962" w:name="_Toc123819570"/>
      <w:r>
        <w:t>SSL verification</w:t>
      </w:r>
      <w:bookmarkEnd w:id="959"/>
      <w:bookmarkEnd w:id="960"/>
      <w:bookmarkEnd w:id="961"/>
      <w:bookmarkEnd w:id="962"/>
    </w:p>
    <w:p w14:paraId="08BC4404" w14:textId="77777777" w:rsidR="00FB0858" w:rsidRPr="002333F3" w:rsidRDefault="00FB0858" w:rsidP="00FB0858">
      <w:pPr>
        <w:pStyle w:val="BodyText"/>
        <w:rPr>
          <w:rFonts w:eastAsiaTheme="minorHAnsi" w:cstheme="minorHAnsi"/>
          <w:i/>
          <w:iCs/>
          <w:color w:val="2E74B5" w:themeColor="accent5" w:themeShade="BF"/>
          <w:szCs w:val="28"/>
          <w:shd w:val="clear" w:color="auto" w:fill="FFFFFF"/>
          <w:lang w:val="en-IN"/>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 xml:space="preserve">show </w:t>
      </w:r>
      <w:proofErr w:type="spellStart"/>
      <w:r w:rsidRPr="002333F3">
        <w:rPr>
          <w:rFonts w:eastAsiaTheme="minorHAnsi" w:cstheme="minorHAnsi"/>
          <w:i/>
          <w:iCs/>
          <w:color w:val="2E74B5" w:themeColor="accent5" w:themeShade="BF"/>
          <w:szCs w:val="28"/>
          <w:shd w:val="clear" w:color="auto" w:fill="FFFFFF"/>
          <w:lang w:val="en-IN"/>
        </w:rPr>
        <w:t>pki</w:t>
      </w:r>
      <w:proofErr w:type="spellEnd"/>
      <w:r w:rsidRPr="002333F3">
        <w:rPr>
          <w:rFonts w:eastAsiaTheme="minorHAnsi" w:cstheme="minorHAnsi"/>
          <w:i/>
          <w:iCs/>
          <w:color w:val="2E74B5" w:themeColor="accent5" w:themeShade="BF"/>
          <w:szCs w:val="28"/>
          <w:shd w:val="clear" w:color="auto" w:fill="FFFFFF"/>
          <w:lang w:val="en-IN"/>
        </w:rPr>
        <w:t xml:space="preserve"> cert</w:t>
      </w:r>
    </w:p>
    <w:p w14:paraId="7BEE37AD" w14:textId="38516DEA" w:rsidR="00FB0858" w:rsidRDefault="00FB0858" w:rsidP="00FB0858">
      <w:r w:rsidRPr="006A2AAF">
        <w:rPr>
          <w:noProof/>
        </w:rPr>
        <w:drawing>
          <wp:inline distT="0" distB="0" distL="0" distR="0" wp14:anchorId="1A17B176" wp14:editId="19FFBA5C">
            <wp:extent cx="5731510" cy="815340"/>
            <wp:effectExtent l="0" t="0" r="254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5340"/>
                    </a:xfrm>
                    <a:prstGeom prst="rect">
                      <a:avLst/>
                    </a:prstGeom>
                  </pic:spPr>
                </pic:pic>
              </a:graphicData>
            </a:graphic>
          </wp:inline>
        </w:drawing>
      </w:r>
    </w:p>
    <w:p w14:paraId="7CDAE307" w14:textId="77777777" w:rsidR="00FB0858" w:rsidRDefault="00FB0858" w:rsidP="00FB0858">
      <w:pPr>
        <w:pStyle w:val="Heading3"/>
      </w:pPr>
      <w:bookmarkStart w:id="963" w:name="_Toc113879559"/>
      <w:bookmarkStart w:id="964" w:name="_Toc119087878"/>
      <w:bookmarkStart w:id="965" w:name="_Toc123819571"/>
      <w:r>
        <w:t>HA verification</w:t>
      </w:r>
      <w:bookmarkEnd w:id="963"/>
      <w:bookmarkEnd w:id="964"/>
      <w:bookmarkEnd w:id="965"/>
    </w:p>
    <w:p w14:paraId="7444750E" w14:textId="4C194771" w:rsidR="00FB0858" w:rsidRPr="002333F3" w:rsidRDefault="00FB0858" w:rsidP="00FB0858">
      <w:pPr>
        <w:pStyle w:val="BodyText"/>
        <w:rPr>
          <w:rFonts w:cstheme="minorHAnsi"/>
          <w:i/>
          <w:iCs/>
          <w:color w:val="2F5496" w:themeColor="accent1" w:themeShade="BF"/>
        </w:rPr>
      </w:pPr>
      <w:r>
        <w:rPr>
          <w:rFonts w:cstheme="minorHAnsi"/>
        </w:rPr>
        <w:t xml:space="preserve">Execute Command -&gt; </w:t>
      </w:r>
      <w:r w:rsidRPr="002333F3">
        <w:rPr>
          <w:rFonts w:eastAsiaTheme="minorHAnsi" w:cstheme="minorHAnsi"/>
          <w:i/>
          <w:iCs/>
          <w:color w:val="2E74B5" w:themeColor="accent5" w:themeShade="BF"/>
          <w:szCs w:val="28"/>
          <w:shd w:val="clear" w:color="auto" w:fill="FFFFFF"/>
          <w:lang w:val="en-IN"/>
        </w:rPr>
        <w:t>show running</w:t>
      </w:r>
      <w:r w:rsidR="005A636A">
        <w:rPr>
          <w:rFonts w:eastAsiaTheme="minorHAnsi" w:cstheme="minorHAnsi"/>
          <w:i/>
          <w:iCs/>
          <w:color w:val="2E74B5" w:themeColor="accent5" w:themeShade="BF"/>
          <w:szCs w:val="28"/>
          <w:shd w:val="clear" w:color="auto" w:fill="FFFFFF"/>
          <w:lang w:val="en-IN"/>
        </w:rPr>
        <w:t>-</w:t>
      </w:r>
      <w:r w:rsidRPr="002333F3">
        <w:rPr>
          <w:rFonts w:eastAsiaTheme="minorHAnsi" w:cstheme="minorHAnsi"/>
          <w:i/>
          <w:iCs/>
          <w:color w:val="2E74B5" w:themeColor="accent5" w:themeShade="BF"/>
          <w:szCs w:val="28"/>
          <w:shd w:val="clear" w:color="auto" w:fill="FFFFFF"/>
          <w:lang w:val="en-IN"/>
        </w:rPr>
        <w:t>config</w:t>
      </w:r>
    </w:p>
    <w:p w14:paraId="0E48534E" w14:textId="2444D41E" w:rsidR="0080101C" w:rsidRDefault="0080101C" w:rsidP="0080101C">
      <w:pPr>
        <w:pStyle w:val="BodyText"/>
        <w:rPr>
          <w:rFonts w:eastAsiaTheme="minorHAnsi" w:cstheme="minorHAnsi"/>
          <w:i/>
          <w:iCs/>
          <w:color w:val="2E74B5" w:themeColor="accent5" w:themeShade="BF"/>
          <w:szCs w:val="28"/>
          <w:shd w:val="clear" w:color="auto" w:fill="FFFFFF"/>
          <w:lang w:val="en-IN"/>
        </w:rPr>
      </w:pPr>
      <w:proofErr w:type="spellStart"/>
      <w:r>
        <w:rPr>
          <w:rFonts w:eastAsiaTheme="minorHAnsi" w:cstheme="minorHAnsi"/>
          <w:i/>
          <w:iCs/>
          <w:color w:val="2E74B5" w:themeColor="accent5" w:themeShade="BF"/>
          <w:szCs w:val="28"/>
          <w:shd w:val="clear" w:color="auto" w:fill="FFFFFF"/>
          <w:lang w:val="en-IN"/>
        </w:rPr>
        <w:t>vThunder</w:t>
      </w:r>
      <w:proofErr w:type="spellEnd"/>
      <w:r>
        <w:rPr>
          <w:rFonts w:eastAsiaTheme="minorHAnsi" w:cstheme="minorHAnsi"/>
          <w:i/>
          <w:iCs/>
          <w:color w:val="2E74B5" w:themeColor="accent5" w:themeShade="BF"/>
          <w:szCs w:val="28"/>
          <w:shd w:val="clear" w:color="auto" w:fill="FFFFFF"/>
          <w:lang w:val="en-IN"/>
        </w:rPr>
        <w:t xml:space="preserve"> 1(stack name-inst-1)</w:t>
      </w:r>
    </w:p>
    <w:p w14:paraId="07B0A018" w14:textId="557D0CB8" w:rsidR="0080101C" w:rsidRDefault="006A4A4D" w:rsidP="0080101C">
      <w:pPr>
        <w:pStyle w:val="BodyText"/>
        <w:rPr>
          <w:rFonts w:eastAsiaTheme="minorHAnsi" w:cstheme="minorHAnsi"/>
          <w:i/>
          <w:iCs/>
          <w:color w:val="2E74B5" w:themeColor="accent5" w:themeShade="BF"/>
          <w:szCs w:val="28"/>
          <w:shd w:val="clear" w:color="auto" w:fill="FFFFFF"/>
          <w:lang w:val="en-IN"/>
        </w:rPr>
      </w:pPr>
      <w:del w:id="966" w:author="Shubra Singh" w:date="2022-12-20T17:19:00Z">
        <w:r w:rsidRPr="006A4A4D" w:rsidDel="00771D0B">
          <w:rPr>
            <w:rFonts w:eastAsiaTheme="minorHAnsi" w:cstheme="minorHAnsi"/>
            <w:i/>
            <w:iCs/>
            <w:noProof/>
            <w:color w:val="2E74B5" w:themeColor="accent5" w:themeShade="BF"/>
            <w:szCs w:val="28"/>
            <w:shd w:val="clear" w:color="auto" w:fill="FFFFFF"/>
            <w:lang w:val="en-IN"/>
          </w:rPr>
          <w:drawing>
            <wp:inline distT="0" distB="0" distL="0" distR="0" wp14:anchorId="71A3F9A6" wp14:editId="2D0D3C37">
              <wp:extent cx="2654436" cy="151137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4436" cy="1511378"/>
                      </a:xfrm>
                      <a:prstGeom prst="rect">
                        <a:avLst/>
                      </a:prstGeom>
                    </pic:spPr>
                  </pic:pic>
                </a:graphicData>
              </a:graphic>
            </wp:inline>
          </w:drawing>
        </w:r>
      </w:del>
      <w:ins w:id="967" w:author="Shubra Singh" w:date="2022-12-20T17:19:00Z">
        <w:r w:rsidR="00771D0B" w:rsidRPr="00771D0B">
          <w:rPr>
            <w:noProof/>
          </w:rPr>
          <w:t xml:space="preserve"> </w:t>
        </w:r>
        <w:r w:rsidR="00771D0B" w:rsidRPr="00771D0B">
          <w:rPr>
            <w:rFonts w:eastAsiaTheme="minorHAnsi" w:cstheme="minorHAnsi"/>
            <w:i/>
            <w:iCs/>
            <w:noProof/>
            <w:color w:val="2E74B5" w:themeColor="accent5" w:themeShade="BF"/>
            <w:szCs w:val="28"/>
            <w:shd w:val="clear" w:color="auto" w:fill="FFFFFF"/>
            <w:lang w:val="en-IN"/>
          </w:rPr>
          <w:drawing>
            <wp:inline distT="0" distB="0" distL="0" distR="0" wp14:anchorId="70EEE789" wp14:editId="183572AD">
              <wp:extent cx="2305168" cy="15431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5168" cy="1543129"/>
                      </a:xfrm>
                      <a:prstGeom prst="rect">
                        <a:avLst/>
                      </a:prstGeom>
                    </pic:spPr>
                  </pic:pic>
                </a:graphicData>
              </a:graphic>
            </wp:inline>
          </w:drawing>
        </w:r>
      </w:ins>
    </w:p>
    <w:p w14:paraId="647F55BC" w14:textId="02010F44" w:rsidR="004F0340" w:rsidRPr="00B74EF4" w:rsidRDefault="006A4A4D" w:rsidP="0080101C">
      <w:pPr>
        <w:pStyle w:val="BodyText"/>
        <w:rPr>
          <w:noProof/>
          <w:rPrChange w:id="968" w:author="Pramod Ashok Nimbhore" w:date="2022-12-21T18:17:00Z">
            <w:rPr>
              <w:rFonts w:eastAsiaTheme="minorHAnsi" w:cstheme="minorHAnsi"/>
              <w:i/>
              <w:iCs/>
              <w:color w:val="2E74B5" w:themeColor="accent5" w:themeShade="BF"/>
              <w:szCs w:val="28"/>
              <w:shd w:val="clear" w:color="auto" w:fill="FFFFFF"/>
              <w:lang w:val="en-IN"/>
            </w:rPr>
          </w:rPrChange>
        </w:rPr>
      </w:pPr>
      <w:del w:id="969" w:author="Shubra Singh" w:date="2022-12-20T17:19:00Z">
        <w:r w:rsidRPr="006A4A4D" w:rsidDel="00771D0B">
          <w:rPr>
            <w:rFonts w:eastAsiaTheme="minorHAnsi" w:cstheme="minorHAnsi"/>
            <w:i/>
            <w:iCs/>
            <w:noProof/>
            <w:color w:val="2E74B5" w:themeColor="accent5" w:themeShade="BF"/>
            <w:szCs w:val="28"/>
            <w:shd w:val="clear" w:color="auto" w:fill="FFFFFF"/>
            <w:lang w:val="en-IN"/>
          </w:rPr>
          <w:drawing>
            <wp:inline distT="0" distB="0" distL="0" distR="0" wp14:anchorId="7E8F27B3" wp14:editId="3373A9C0">
              <wp:extent cx="2692400" cy="1397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2543" cy="1397074"/>
                      </a:xfrm>
                      <a:prstGeom prst="rect">
                        <a:avLst/>
                      </a:prstGeom>
                    </pic:spPr>
                  </pic:pic>
                </a:graphicData>
              </a:graphic>
            </wp:inline>
          </w:drawing>
        </w:r>
      </w:del>
      <w:ins w:id="970" w:author="Shubra Singh" w:date="2022-12-20T17:19:00Z">
        <w:r w:rsidR="00771D0B" w:rsidRPr="00771D0B">
          <w:rPr>
            <w:noProof/>
          </w:rPr>
          <w:t xml:space="preserve"> </w:t>
        </w:r>
        <w:del w:id="971" w:author="Pramod Ashok Nimbhore" w:date="2022-12-21T18:14:00Z">
          <w:r w:rsidR="00771D0B" w:rsidRPr="00771D0B" w:rsidDel="004F0340">
            <w:rPr>
              <w:rFonts w:eastAsiaTheme="minorHAnsi" w:cstheme="minorHAnsi"/>
              <w:i/>
              <w:iCs/>
              <w:noProof/>
              <w:color w:val="2E74B5" w:themeColor="accent5" w:themeShade="BF"/>
              <w:szCs w:val="28"/>
              <w:shd w:val="clear" w:color="auto" w:fill="FFFFFF"/>
              <w:lang w:val="en-IN"/>
            </w:rPr>
            <w:drawing>
              <wp:inline distT="0" distB="0" distL="0" distR="0" wp14:anchorId="4B10B277" wp14:editId="24D5A827">
                <wp:extent cx="3168813" cy="1759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8813" cy="1759040"/>
                        </a:xfrm>
                        <a:prstGeom prst="rect">
                          <a:avLst/>
                        </a:prstGeom>
                      </pic:spPr>
                    </pic:pic>
                  </a:graphicData>
                </a:graphic>
              </wp:inline>
            </w:drawing>
          </w:r>
        </w:del>
      </w:ins>
    </w:p>
    <w:p w14:paraId="1DFA7A82" w14:textId="2E801060" w:rsidR="0080101C" w:rsidRDefault="00B74EF4" w:rsidP="0080101C">
      <w:pPr>
        <w:pStyle w:val="BodyText"/>
        <w:rPr>
          <w:rFonts w:eastAsiaTheme="minorHAnsi" w:cstheme="minorHAnsi"/>
          <w:i/>
          <w:iCs/>
          <w:color w:val="2E74B5" w:themeColor="accent5" w:themeShade="BF"/>
          <w:szCs w:val="28"/>
          <w:shd w:val="clear" w:color="auto" w:fill="FFFFFF"/>
          <w:lang w:val="en-IN"/>
        </w:rPr>
      </w:pPr>
      <w:ins w:id="972" w:author="Pramod Ashok Nimbhore" w:date="2022-12-21T18:17:00Z">
        <w:r>
          <w:rPr>
            <w:rFonts w:eastAsiaTheme="minorHAnsi" w:cstheme="minorHAnsi"/>
            <w:i/>
            <w:iCs/>
            <w:noProof/>
            <w:color w:val="2E74B5" w:themeColor="accent5" w:themeShade="BF"/>
            <w:szCs w:val="28"/>
            <w:shd w:val="clear" w:color="auto" w:fill="FFFFFF"/>
            <w:lang w:val="en-IN"/>
          </w:rPr>
          <w:lastRenderedPageBreak/>
          <w:drawing>
            <wp:inline distT="0" distB="0" distL="0" distR="0" wp14:anchorId="3EEB5B60" wp14:editId="6E041AAB">
              <wp:extent cx="2000250" cy="1149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0250" cy="1149350"/>
                      </a:xfrm>
                      <a:prstGeom prst="rect">
                        <a:avLst/>
                      </a:prstGeom>
                      <a:noFill/>
                      <a:ln>
                        <a:noFill/>
                      </a:ln>
                    </pic:spPr>
                  </pic:pic>
                </a:graphicData>
              </a:graphic>
            </wp:inline>
          </w:drawing>
        </w:r>
      </w:ins>
    </w:p>
    <w:p w14:paraId="014BA17C" w14:textId="629D2E6F" w:rsidR="00FB0858" w:rsidRPr="006A2A02" w:rsidDel="00771D0B" w:rsidRDefault="0080101C" w:rsidP="006A2A02">
      <w:pPr>
        <w:pStyle w:val="BodyText"/>
        <w:rPr>
          <w:del w:id="973" w:author="Shubra Singh" w:date="2022-12-20T17:20:00Z"/>
          <w:rFonts w:eastAsiaTheme="minorHAnsi" w:cstheme="minorHAnsi"/>
          <w:i/>
          <w:iCs/>
          <w:color w:val="2E74B5" w:themeColor="accent5" w:themeShade="BF"/>
          <w:szCs w:val="28"/>
          <w:shd w:val="clear" w:color="auto" w:fill="FFFFFF"/>
          <w:lang w:val="en-IN"/>
        </w:rPr>
      </w:pPr>
      <w:del w:id="974" w:author="Shubra Singh" w:date="2022-12-20T17:20:00Z">
        <w:r w:rsidDel="00771D0B">
          <w:rPr>
            <w:rFonts w:eastAsiaTheme="minorHAnsi" w:cstheme="minorHAnsi"/>
            <w:i/>
            <w:iCs/>
            <w:color w:val="2E74B5" w:themeColor="accent5" w:themeShade="BF"/>
            <w:szCs w:val="28"/>
            <w:shd w:val="clear" w:color="auto" w:fill="FFFFFF"/>
            <w:lang w:val="en-IN"/>
          </w:rPr>
          <w:delText>vThunder 2(stack name-inst-2)</w:delText>
        </w:r>
      </w:del>
    </w:p>
    <w:p w14:paraId="66CA640B" w14:textId="2D840001" w:rsidR="0080101C" w:rsidDel="00771D0B" w:rsidRDefault="006A4A4D" w:rsidP="00FB0858">
      <w:pPr>
        <w:rPr>
          <w:del w:id="975" w:author="Shubra Singh" w:date="2022-12-20T17:20:00Z"/>
        </w:rPr>
      </w:pPr>
      <w:del w:id="976" w:author="Shubra Singh" w:date="2022-12-20T17:20:00Z">
        <w:r w:rsidRPr="006A4A4D" w:rsidDel="00771D0B">
          <w:rPr>
            <w:noProof/>
          </w:rPr>
          <w:drawing>
            <wp:inline distT="0" distB="0" distL="0" distR="0" wp14:anchorId="1B96F056" wp14:editId="0859D316">
              <wp:extent cx="2330450" cy="1301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572" cy="1301818"/>
                      </a:xfrm>
                      <a:prstGeom prst="rect">
                        <a:avLst/>
                      </a:prstGeom>
                    </pic:spPr>
                  </pic:pic>
                </a:graphicData>
              </a:graphic>
            </wp:inline>
          </w:drawing>
        </w:r>
      </w:del>
    </w:p>
    <w:p w14:paraId="14B9E85B" w14:textId="5A42643C" w:rsidR="00FB0858" w:rsidDel="00771D0B" w:rsidRDefault="006A4A4D" w:rsidP="00FB0858">
      <w:pPr>
        <w:rPr>
          <w:del w:id="977" w:author="Shubra Singh" w:date="2022-12-20T17:20:00Z"/>
        </w:rPr>
      </w:pPr>
      <w:del w:id="978" w:author="Shubra Singh" w:date="2022-12-20T17:20:00Z">
        <w:r w:rsidRPr="006A4A4D" w:rsidDel="00771D0B">
          <w:rPr>
            <w:noProof/>
          </w:rPr>
          <w:drawing>
            <wp:inline distT="0" distB="0" distL="0" distR="0" wp14:anchorId="0E4C0E0E" wp14:editId="16C3F42D">
              <wp:extent cx="3124361" cy="196860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4361" cy="1968601"/>
                      </a:xfrm>
                      <a:prstGeom prst="rect">
                        <a:avLst/>
                      </a:prstGeom>
                    </pic:spPr>
                  </pic:pic>
                </a:graphicData>
              </a:graphic>
            </wp:inline>
          </w:drawing>
        </w:r>
      </w:del>
    </w:p>
    <w:p w14:paraId="73ED0862" w14:textId="75432CC3" w:rsidR="005303E8" w:rsidRPr="006A2A02" w:rsidDel="00F70B35" w:rsidRDefault="00FB0858" w:rsidP="00FB0858">
      <w:pPr>
        <w:rPr>
          <w:del w:id="979" w:author="Shubra Singh" w:date="2022-12-20T16:53:00Z"/>
          <w:i/>
          <w:iCs/>
          <w:color w:val="2E74B5" w:themeColor="accent5" w:themeShade="BF"/>
        </w:rPr>
      </w:pPr>
      <w:r>
        <w:t xml:space="preserve">Path: </w:t>
      </w:r>
      <w:r w:rsidRPr="002333F3">
        <w:rPr>
          <w:rFonts w:cstheme="minorHAnsi"/>
          <w:i/>
          <w:iCs/>
          <w:color w:val="2E74B5" w:themeColor="accent5" w:themeShade="BF"/>
          <w:szCs w:val="28"/>
          <w:shd w:val="clear" w:color="auto" w:fill="FFFFFF"/>
        </w:rPr>
        <w:t xml:space="preserve">EC2&gt;&gt; Instances&gt;&gt; </w:t>
      </w:r>
      <w:r>
        <w:rPr>
          <w:rFonts w:cstheme="minorHAnsi"/>
          <w:i/>
          <w:iCs/>
          <w:color w:val="2E74B5" w:themeColor="accent5" w:themeShade="BF"/>
          <w:szCs w:val="28"/>
          <w:shd w:val="clear" w:color="auto" w:fill="FFFFFF"/>
        </w:rPr>
        <w:t>vth</w:t>
      </w:r>
      <w:r w:rsidRPr="002333F3">
        <w:rPr>
          <w:rFonts w:cstheme="minorHAnsi"/>
          <w:i/>
          <w:iCs/>
          <w:color w:val="2E74B5" w:themeColor="accent5" w:themeShade="BF"/>
          <w:szCs w:val="28"/>
          <w:shd w:val="clear" w:color="auto" w:fill="FFFFFF"/>
        </w:rPr>
        <w:t>-inst</w:t>
      </w:r>
      <w:r>
        <w:rPr>
          <w:rFonts w:cstheme="minorHAnsi"/>
          <w:i/>
          <w:iCs/>
          <w:color w:val="2E74B5" w:themeColor="accent5" w:themeShade="BF"/>
          <w:szCs w:val="28"/>
          <w:shd w:val="clear" w:color="auto" w:fill="FFFFFF"/>
        </w:rPr>
        <w:t>1</w:t>
      </w:r>
      <w:r w:rsidRPr="002333F3">
        <w:rPr>
          <w:rFonts w:cstheme="minorHAnsi"/>
          <w:i/>
          <w:iCs/>
          <w:color w:val="2E74B5" w:themeColor="accent5" w:themeShade="BF"/>
          <w:szCs w:val="28"/>
          <w:shd w:val="clear" w:color="auto" w:fill="FFFFFF"/>
        </w:rPr>
        <w:t>&gt;&gt; Networking</w:t>
      </w:r>
      <w:r w:rsidR="0080101C">
        <w:rPr>
          <w:rFonts w:cstheme="minorHAnsi"/>
          <w:i/>
          <w:iCs/>
          <w:color w:val="2E74B5" w:themeColor="accent5" w:themeShade="BF"/>
          <w:szCs w:val="28"/>
          <w:shd w:val="clear" w:color="auto" w:fill="FFFFFF"/>
        </w:rPr>
        <w:t>&gt;&gt;</w:t>
      </w:r>
      <w:r w:rsidR="0080101C" w:rsidRPr="0080101C">
        <w:t xml:space="preserve"> </w:t>
      </w:r>
      <w:r w:rsidR="0080101C" w:rsidRPr="0080101C">
        <w:rPr>
          <w:i/>
          <w:iCs/>
          <w:color w:val="2E74B5" w:themeColor="accent5" w:themeShade="BF"/>
        </w:rPr>
        <w:t>vth-inst1</w:t>
      </w:r>
    </w:p>
    <w:p w14:paraId="52F1F62A" w14:textId="77777777" w:rsidR="000E2B7C" w:rsidDel="00F70B35" w:rsidRDefault="000E2B7C" w:rsidP="00FB0858">
      <w:pPr>
        <w:rPr>
          <w:del w:id="980" w:author="Shubra Singh" w:date="2022-12-20T16:53:00Z"/>
        </w:rPr>
      </w:pPr>
    </w:p>
    <w:p w14:paraId="16D5D3D7" w14:textId="77777777" w:rsidR="000E2B7C" w:rsidDel="00F70B35" w:rsidRDefault="000E2B7C" w:rsidP="00FB0858">
      <w:pPr>
        <w:rPr>
          <w:del w:id="981" w:author="Shubra Singh" w:date="2022-12-20T16:53:00Z"/>
        </w:rPr>
      </w:pPr>
    </w:p>
    <w:p w14:paraId="5F8F9250" w14:textId="77777777" w:rsidR="000E2B7C" w:rsidDel="00F70B35" w:rsidRDefault="000E2B7C" w:rsidP="00FB0858">
      <w:pPr>
        <w:rPr>
          <w:del w:id="982" w:author="Shubra Singh" w:date="2022-12-20T16:53:00Z"/>
        </w:rPr>
      </w:pPr>
    </w:p>
    <w:p w14:paraId="1A56EEBE" w14:textId="77777777" w:rsidR="000E2B7C" w:rsidDel="00F70B35" w:rsidRDefault="000E2B7C" w:rsidP="00FB0858">
      <w:pPr>
        <w:rPr>
          <w:del w:id="983" w:author="Shubra Singh" w:date="2022-12-20T16:54:00Z"/>
        </w:rPr>
      </w:pPr>
    </w:p>
    <w:p w14:paraId="079EAB9E" w14:textId="77777777" w:rsidR="000E2B7C" w:rsidRDefault="000E2B7C" w:rsidP="00FB0858"/>
    <w:p w14:paraId="79B5EAF3" w14:textId="381D44B3" w:rsidR="00FB0858" w:rsidRDefault="00FB0858" w:rsidP="00FB0858">
      <w:r w:rsidRPr="006A6E47">
        <w:t>vth-inst1</w:t>
      </w:r>
    </w:p>
    <w:p w14:paraId="53035B2C" w14:textId="355AE6A9" w:rsidR="00FB0858" w:rsidRDefault="00771D0B" w:rsidP="00FB0858">
      <w:ins w:id="984" w:author="Shubra Singh" w:date="2022-12-20T17:21:00Z">
        <w:r w:rsidRPr="00771D0B">
          <w:rPr>
            <w:noProof/>
          </w:rPr>
          <w:drawing>
            <wp:inline distT="0" distB="0" distL="0" distR="0" wp14:anchorId="7B4FB7C9" wp14:editId="555A9BB5">
              <wp:extent cx="5731510" cy="29451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45130"/>
                      </a:xfrm>
                      <a:prstGeom prst="rect">
                        <a:avLst/>
                      </a:prstGeom>
                    </pic:spPr>
                  </pic:pic>
                </a:graphicData>
              </a:graphic>
            </wp:inline>
          </w:drawing>
        </w:r>
      </w:ins>
      <w:del w:id="985" w:author="Shubra Singh" w:date="2022-12-20T17:20:00Z">
        <w:r w:rsidR="006A4A4D" w:rsidRPr="006A4A4D" w:rsidDel="00771D0B">
          <w:rPr>
            <w:noProof/>
          </w:rPr>
          <w:drawing>
            <wp:inline distT="0" distB="0" distL="0" distR="0" wp14:anchorId="1978F336" wp14:editId="02189B3E">
              <wp:extent cx="5731510" cy="2736850"/>
              <wp:effectExtent l="0" t="0" r="254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736850"/>
                      </a:xfrm>
                      <a:prstGeom prst="rect">
                        <a:avLst/>
                      </a:prstGeom>
                    </pic:spPr>
                  </pic:pic>
                </a:graphicData>
              </a:graphic>
            </wp:inline>
          </w:drawing>
        </w:r>
      </w:del>
    </w:p>
    <w:p w14:paraId="42CD7A3B" w14:textId="4394A245" w:rsidR="00FB0858" w:rsidRDefault="00FB0858" w:rsidP="00FB0858">
      <w:r w:rsidRPr="006A6E47">
        <w:t>vth-inst</w:t>
      </w:r>
      <w:r>
        <w:t>2</w:t>
      </w:r>
    </w:p>
    <w:p w14:paraId="5FD6FBB4" w14:textId="06FC5323" w:rsidR="00FB0858" w:rsidRDefault="004B320F" w:rsidP="00FB0858">
      <w:del w:id="986" w:author="Shubra Singh" w:date="2022-12-20T17:20:00Z">
        <w:r w:rsidRPr="004B320F" w:rsidDel="00771D0B">
          <w:rPr>
            <w:noProof/>
          </w:rPr>
          <w:drawing>
            <wp:inline distT="0" distB="0" distL="0" distR="0" wp14:anchorId="2F2F83B6" wp14:editId="62A85C0F">
              <wp:extent cx="5731510" cy="282321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23210"/>
                      </a:xfrm>
                      <a:prstGeom prst="rect">
                        <a:avLst/>
                      </a:prstGeom>
                    </pic:spPr>
                  </pic:pic>
                </a:graphicData>
              </a:graphic>
            </wp:inline>
          </w:drawing>
        </w:r>
      </w:del>
      <w:ins w:id="987" w:author="Shubra Singh" w:date="2022-12-20T17:20:00Z">
        <w:r w:rsidR="00771D0B" w:rsidRPr="00771D0B">
          <w:rPr>
            <w:noProof/>
          </w:rPr>
          <w:t xml:space="preserve"> </w:t>
        </w:r>
        <w:r w:rsidR="00771D0B" w:rsidRPr="00771D0B">
          <w:rPr>
            <w:noProof/>
          </w:rPr>
          <w:drawing>
            <wp:inline distT="0" distB="0" distL="0" distR="0" wp14:anchorId="638CA146" wp14:editId="2372F118">
              <wp:extent cx="5731510" cy="28587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58770"/>
                      </a:xfrm>
                      <a:prstGeom prst="rect">
                        <a:avLst/>
                      </a:prstGeom>
                    </pic:spPr>
                  </pic:pic>
                </a:graphicData>
              </a:graphic>
            </wp:inline>
          </w:drawing>
        </w:r>
      </w:ins>
    </w:p>
    <w:p w14:paraId="5583132A" w14:textId="743B3BFA" w:rsidR="00FB0858" w:rsidRPr="00FB3B09" w:rsidRDefault="00A50237" w:rsidP="00FB3B09">
      <w:pPr>
        <w:pStyle w:val="Heading4"/>
        <w:rPr>
          <w:i w:val="0"/>
          <w:iCs w:val="0"/>
          <w:sz w:val="24"/>
          <w:szCs w:val="24"/>
        </w:rPr>
      </w:pPr>
      <w:r w:rsidRPr="00A50237">
        <w:rPr>
          <w:i w:val="0"/>
          <w:iCs w:val="0"/>
          <w:sz w:val="24"/>
          <w:szCs w:val="24"/>
        </w:rPr>
        <w:lastRenderedPageBreak/>
        <w:t>Traffic testing</w:t>
      </w:r>
    </w:p>
    <w:p w14:paraId="208305E1" w14:textId="2212721A" w:rsidR="00FB0858" w:rsidRDefault="00A50237" w:rsidP="00FB0858">
      <w:del w:id="988" w:author="Shubra Singh" w:date="2022-12-20T17:22:00Z">
        <w:r w:rsidRPr="00A50237" w:rsidDel="00771D0B">
          <w:rPr>
            <w:noProof/>
          </w:rPr>
          <w:drawing>
            <wp:inline distT="0" distB="0" distL="0" distR="0" wp14:anchorId="3F4B73DF" wp14:editId="7D5F59BE">
              <wp:extent cx="5731510" cy="32099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09925"/>
                      </a:xfrm>
                      <a:prstGeom prst="rect">
                        <a:avLst/>
                      </a:prstGeom>
                    </pic:spPr>
                  </pic:pic>
                </a:graphicData>
              </a:graphic>
            </wp:inline>
          </w:drawing>
        </w:r>
      </w:del>
      <w:ins w:id="989" w:author="Shubra Singh" w:date="2022-12-20T17:22:00Z">
        <w:r w:rsidR="00771D0B" w:rsidRPr="00771D0B">
          <w:rPr>
            <w:noProof/>
          </w:rPr>
          <w:t xml:space="preserve"> </w:t>
        </w:r>
        <w:r w:rsidR="00771D0B" w:rsidRPr="00771D0B">
          <w:rPr>
            <w:noProof/>
          </w:rPr>
          <w:drawing>
            <wp:inline distT="0" distB="0" distL="0" distR="0" wp14:anchorId="704079A8" wp14:editId="68F61D7B">
              <wp:extent cx="5731510" cy="312928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29280"/>
                      </a:xfrm>
                      <a:prstGeom prst="rect">
                        <a:avLst/>
                      </a:prstGeom>
                    </pic:spPr>
                  </pic:pic>
                </a:graphicData>
              </a:graphic>
            </wp:inline>
          </w:drawing>
        </w:r>
      </w:ins>
    </w:p>
    <w:p w14:paraId="5D85577D" w14:textId="77777777" w:rsidR="00FB0858" w:rsidRDefault="00FB0858" w:rsidP="00FB0858">
      <w:r>
        <w:t xml:space="preserve">Run the following command to force stop the active </w:t>
      </w:r>
      <w:proofErr w:type="spellStart"/>
      <w:r>
        <w:t>vThunder</w:t>
      </w:r>
      <w:proofErr w:type="spellEnd"/>
      <w:r>
        <w:t xml:space="preserve"> and make standby to active.</w:t>
      </w:r>
    </w:p>
    <w:p w14:paraId="5F7A2C93" w14:textId="77777777" w:rsidR="00FB0858" w:rsidRDefault="00FB0858" w:rsidP="00FB0858">
      <w:pPr>
        <w:rPr>
          <w:rFonts w:cstheme="minorHAnsi"/>
          <w:i/>
          <w:iCs/>
          <w:color w:val="2E74B5" w:themeColor="accent5" w:themeShade="BF"/>
          <w:szCs w:val="28"/>
          <w:shd w:val="clear" w:color="auto" w:fill="FFFFFF"/>
        </w:rPr>
      </w:pPr>
      <w:proofErr w:type="spellStart"/>
      <w:r w:rsidRPr="002333F3">
        <w:rPr>
          <w:rFonts w:cstheme="minorHAnsi"/>
          <w:i/>
          <w:iCs/>
          <w:color w:val="2E74B5" w:themeColor="accent5" w:themeShade="BF"/>
          <w:szCs w:val="28"/>
          <w:shd w:val="clear" w:color="auto" w:fill="FFFFFF"/>
        </w:rPr>
        <w:t>vrrp</w:t>
      </w:r>
      <w:proofErr w:type="spellEnd"/>
      <w:r w:rsidRPr="002333F3">
        <w:rPr>
          <w:rFonts w:cstheme="minorHAnsi"/>
          <w:i/>
          <w:iCs/>
          <w:color w:val="2E74B5" w:themeColor="accent5" w:themeShade="BF"/>
          <w:szCs w:val="28"/>
          <w:shd w:val="clear" w:color="auto" w:fill="FFFFFF"/>
        </w:rPr>
        <w:t>-a force-self-standby enable</w:t>
      </w:r>
    </w:p>
    <w:p w14:paraId="6D0CFF42" w14:textId="14CE9140" w:rsidR="00FB0858" w:rsidRDefault="00FB0858" w:rsidP="00FB0858">
      <w:r w:rsidRPr="006A6E47">
        <w:t>vth-inst1</w:t>
      </w:r>
    </w:p>
    <w:p w14:paraId="26A96A7C" w14:textId="77777777" w:rsidR="00FB0858" w:rsidRDefault="00FB0858" w:rsidP="00FB0858">
      <w:r w:rsidRPr="003C7638">
        <w:rPr>
          <w:noProof/>
        </w:rPr>
        <w:drawing>
          <wp:inline distT="0" distB="0" distL="0" distR="0" wp14:anchorId="12B4041B" wp14:editId="1F0E29D9">
            <wp:extent cx="5302250" cy="7308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2250" cy="730885"/>
                    </a:xfrm>
                    <a:prstGeom prst="rect">
                      <a:avLst/>
                    </a:prstGeom>
                  </pic:spPr>
                </pic:pic>
              </a:graphicData>
            </a:graphic>
          </wp:inline>
        </w:drawing>
      </w:r>
    </w:p>
    <w:p w14:paraId="4C66D2EA" w14:textId="184248D8" w:rsidR="00FB0858" w:rsidRDefault="00FB0858" w:rsidP="00FB0858">
      <w:r w:rsidRPr="006A6E47">
        <w:t>vth-inst1</w:t>
      </w:r>
    </w:p>
    <w:p w14:paraId="1FB639DF" w14:textId="77777777" w:rsidR="00FB0858" w:rsidRDefault="00FB0858" w:rsidP="00FB0858">
      <w:r w:rsidRPr="003C7638">
        <w:rPr>
          <w:noProof/>
        </w:rPr>
        <w:drawing>
          <wp:inline distT="0" distB="0" distL="0" distR="0" wp14:anchorId="7D68197C" wp14:editId="1DA697F8">
            <wp:extent cx="5232400" cy="552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2675" cy="552479"/>
                    </a:xfrm>
                    <a:prstGeom prst="rect">
                      <a:avLst/>
                    </a:prstGeom>
                  </pic:spPr>
                </pic:pic>
              </a:graphicData>
            </a:graphic>
          </wp:inline>
        </w:drawing>
      </w:r>
    </w:p>
    <w:p w14:paraId="4803623E" w14:textId="77777777" w:rsidR="00B70E1A" w:rsidDel="00771D0B" w:rsidRDefault="00B70E1A" w:rsidP="00FB0858">
      <w:pPr>
        <w:rPr>
          <w:del w:id="990" w:author="Shubra Singh" w:date="2022-12-20T17:25:00Z"/>
        </w:rPr>
      </w:pPr>
    </w:p>
    <w:p w14:paraId="61B99BE4" w14:textId="77777777" w:rsidR="00B70E1A" w:rsidDel="00771D0B" w:rsidRDefault="00B70E1A" w:rsidP="00FB0858">
      <w:pPr>
        <w:rPr>
          <w:del w:id="991" w:author="Shubra Singh" w:date="2022-12-20T17:25:00Z"/>
        </w:rPr>
      </w:pPr>
    </w:p>
    <w:p w14:paraId="5CC31B61" w14:textId="77777777" w:rsidR="00B70E1A" w:rsidDel="00771D0B" w:rsidRDefault="00B70E1A" w:rsidP="00FB0858">
      <w:pPr>
        <w:rPr>
          <w:del w:id="992" w:author="Shubra Singh" w:date="2022-12-20T17:25:00Z"/>
        </w:rPr>
      </w:pPr>
    </w:p>
    <w:p w14:paraId="0A9D31E3" w14:textId="77777777" w:rsidR="00B70E1A" w:rsidDel="00771D0B" w:rsidRDefault="00B70E1A" w:rsidP="00FB0858">
      <w:pPr>
        <w:rPr>
          <w:del w:id="993" w:author="Shubra Singh" w:date="2022-12-20T17:25:00Z"/>
        </w:rPr>
      </w:pPr>
    </w:p>
    <w:p w14:paraId="5E9DC42F" w14:textId="77777777" w:rsidR="00B70E1A" w:rsidDel="00771D0B" w:rsidRDefault="00B70E1A" w:rsidP="00FB0858">
      <w:pPr>
        <w:rPr>
          <w:del w:id="994" w:author="Shubra Singh" w:date="2022-12-20T17:25:00Z"/>
        </w:rPr>
      </w:pPr>
    </w:p>
    <w:p w14:paraId="66054CF8" w14:textId="77777777" w:rsidR="00B70E1A" w:rsidRDefault="00B70E1A" w:rsidP="00FB0858"/>
    <w:p w14:paraId="2CD6D1D7" w14:textId="3C4E5E7E" w:rsidR="00FB0858" w:rsidRDefault="00FB0858" w:rsidP="00FB0858">
      <w:r w:rsidRPr="006A6E47">
        <w:t>vth-inst1</w:t>
      </w:r>
    </w:p>
    <w:p w14:paraId="483CF6ED" w14:textId="05C25F9E" w:rsidR="00FB0858" w:rsidDel="00771D0B" w:rsidRDefault="004A0F5B" w:rsidP="00FB0858">
      <w:pPr>
        <w:rPr>
          <w:del w:id="995" w:author="Shubra Singh" w:date="2022-12-20T17:25:00Z"/>
        </w:rPr>
      </w:pPr>
      <w:del w:id="996" w:author="Shubra Singh" w:date="2022-12-20T17:22:00Z">
        <w:r w:rsidRPr="004A0F5B" w:rsidDel="00771D0B">
          <w:rPr>
            <w:noProof/>
          </w:rPr>
          <w:lastRenderedPageBreak/>
          <w:drawing>
            <wp:inline distT="0" distB="0" distL="0" distR="0" wp14:anchorId="3979E39F" wp14:editId="2300123F">
              <wp:extent cx="5731510" cy="2965450"/>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65450"/>
                      </a:xfrm>
                      <a:prstGeom prst="rect">
                        <a:avLst/>
                      </a:prstGeom>
                    </pic:spPr>
                  </pic:pic>
                </a:graphicData>
              </a:graphic>
            </wp:inline>
          </w:drawing>
        </w:r>
      </w:del>
      <w:ins w:id="997" w:author="Shubra Singh" w:date="2022-12-20T17:22:00Z">
        <w:r w:rsidR="00771D0B" w:rsidRPr="00771D0B">
          <w:rPr>
            <w:noProof/>
          </w:rPr>
          <w:t xml:space="preserve"> </w:t>
        </w:r>
      </w:ins>
      <w:ins w:id="998" w:author="Shubra Singh" w:date="2022-12-20T17:23:00Z">
        <w:r w:rsidR="00771D0B" w:rsidRPr="00771D0B">
          <w:rPr>
            <w:noProof/>
          </w:rPr>
          <w:drawing>
            <wp:inline distT="0" distB="0" distL="0" distR="0" wp14:anchorId="0CDAE2C2" wp14:editId="5D65DA52">
              <wp:extent cx="5731510" cy="2943860"/>
              <wp:effectExtent l="0" t="0" r="254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43860"/>
                      </a:xfrm>
                      <a:prstGeom prst="rect">
                        <a:avLst/>
                      </a:prstGeom>
                    </pic:spPr>
                  </pic:pic>
                </a:graphicData>
              </a:graphic>
            </wp:inline>
          </w:drawing>
        </w:r>
      </w:ins>
    </w:p>
    <w:p w14:paraId="1936D90C" w14:textId="77777777" w:rsidR="00B70E1A" w:rsidRDefault="00B70E1A" w:rsidP="00FB0858"/>
    <w:p w14:paraId="63B1127C" w14:textId="6EBD3B08" w:rsidR="004A0F5B" w:rsidRDefault="00B70E1A" w:rsidP="00FB0858">
      <w:r w:rsidRPr="006A6E47">
        <w:t>vth-inst</w:t>
      </w:r>
      <w:r>
        <w:t>2</w:t>
      </w:r>
    </w:p>
    <w:p w14:paraId="13F08381" w14:textId="469D1F7A" w:rsidR="004A0F5B" w:rsidRDefault="004A0F5B" w:rsidP="00FB0858">
      <w:del w:id="999" w:author="Shubra Singh" w:date="2022-12-20T17:22:00Z">
        <w:r w:rsidRPr="004A0F5B" w:rsidDel="00771D0B">
          <w:rPr>
            <w:noProof/>
          </w:rPr>
          <w:drawing>
            <wp:inline distT="0" distB="0" distL="0" distR="0" wp14:anchorId="4CB44E6B" wp14:editId="3A85763D">
              <wp:extent cx="5731510" cy="292163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921635"/>
                      </a:xfrm>
                      <a:prstGeom prst="rect">
                        <a:avLst/>
                      </a:prstGeom>
                    </pic:spPr>
                  </pic:pic>
                </a:graphicData>
              </a:graphic>
            </wp:inline>
          </w:drawing>
        </w:r>
      </w:del>
      <w:ins w:id="1000" w:author="Shubra Singh" w:date="2022-12-20T17:23:00Z">
        <w:r w:rsidR="00771D0B" w:rsidRPr="00771D0B">
          <w:rPr>
            <w:noProof/>
          </w:rPr>
          <w:drawing>
            <wp:inline distT="0" distB="0" distL="0" distR="0" wp14:anchorId="69D80881" wp14:editId="29ED7AAC">
              <wp:extent cx="5731510" cy="27051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705100"/>
                      </a:xfrm>
                      <a:prstGeom prst="rect">
                        <a:avLst/>
                      </a:prstGeom>
                    </pic:spPr>
                  </pic:pic>
                </a:graphicData>
              </a:graphic>
            </wp:inline>
          </w:drawing>
        </w:r>
      </w:ins>
    </w:p>
    <w:p w14:paraId="6E238B6A" w14:textId="77777777" w:rsidR="006C0FE4" w:rsidRDefault="006C0FE4" w:rsidP="006C0FE4">
      <w:pPr>
        <w:pStyle w:val="Heading2"/>
        <w:rPr>
          <w:ins w:id="1001" w:author="Shubra Singh" w:date="2022-12-20T16:40:00Z"/>
        </w:rPr>
      </w:pPr>
      <w:bookmarkStart w:id="1002" w:name="_Toc121685663"/>
      <w:bookmarkStart w:id="1003" w:name="_Toc123819572"/>
      <w:ins w:id="1004" w:author="Shubra Singh" w:date="2022-12-20T16:40:00Z">
        <w:r>
          <w:t xml:space="preserve">Traffic Flow from Client to Server via </w:t>
        </w:r>
        <w:proofErr w:type="spellStart"/>
        <w:r>
          <w:t>vThunder</w:t>
        </w:r>
        <w:bookmarkEnd w:id="1002"/>
        <w:bookmarkEnd w:id="1003"/>
        <w:proofErr w:type="spellEnd"/>
      </w:ins>
    </w:p>
    <w:p w14:paraId="64A845E9" w14:textId="77777777" w:rsidR="006C0FE4" w:rsidRPr="00024E0F" w:rsidRDefault="006C0FE4" w:rsidP="006C0FE4">
      <w:pPr>
        <w:rPr>
          <w:ins w:id="1005" w:author="Shubra Singh" w:date="2022-12-20T16:40:00Z"/>
        </w:rPr>
      </w:pPr>
      <w:ins w:id="1006" w:author="Shubra Singh" w:date="2022-12-20T16:40:00Z">
        <w:r w:rsidRPr="00024E0F">
          <w:t>Login to Client machine.</w:t>
        </w:r>
      </w:ins>
    </w:p>
    <w:p w14:paraId="46E85049" w14:textId="5309A734" w:rsidR="000E2B7C" w:rsidRPr="006C0FE4" w:rsidRDefault="006C0FE4">
      <w:pPr>
        <w:rPr>
          <w:i/>
          <w:iCs/>
          <w:rPrChange w:id="1007" w:author="Shubra Singh" w:date="2022-12-20T16:40:00Z">
            <w:rPr>
              <w:i w:val="0"/>
              <w:iCs w:val="0"/>
              <w:sz w:val="24"/>
              <w:szCs w:val="24"/>
            </w:rPr>
          </w:rPrChange>
        </w:rPr>
        <w:pPrChange w:id="1008" w:author="Shubra Singh" w:date="2022-12-20T16:40:00Z">
          <w:pPr>
            <w:pStyle w:val="Heading4"/>
          </w:pPr>
        </w:pPrChange>
      </w:pPr>
      <w:ins w:id="1009" w:author="Shubra Singh" w:date="2022-12-20T16:40:00Z">
        <w:r w:rsidRPr="00024E0F">
          <w:t xml:space="preserve">Run </w:t>
        </w:r>
        <w:proofErr w:type="gramStart"/>
        <w:r w:rsidRPr="00024E0F">
          <w:t>command :</w:t>
        </w:r>
        <w:proofErr w:type="gramEnd"/>
        <w:r w:rsidRPr="00024E0F">
          <w:t xml:space="preserve"> curl &lt;</w:t>
        </w:r>
        <w:proofErr w:type="spellStart"/>
        <w:r w:rsidRPr="00024E0F">
          <w:t>vThunder</w:t>
        </w:r>
        <w:proofErr w:type="spellEnd"/>
        <w:r w:rsidRPr="00024E0F">
          <w:t xml:space="preserve"> Secondary Private IP&gt;</w:t>
        </w:r>
      </w:ins>
    </w:p>
    <w:p w14:paraId="5B00C3C8" w14:textId="3BB8BA40" w:rsidR="000E2B7C" w:rsidDel="006C0FE4" w:rsidRDefault="00771D0B" w:rsidP="000E2B7C">
      <w:pPr>
        <w:pStyle w:val="Heading4"/>
        <w:rPr>
          <w:del w:id="1010" w:author="Shubra Singh" w:date="2022-12-20T16:40:00Z"/>
          <w:i w:val="0"/>
          <w:iCs w:val="0"/>
          <w:sz w:val="24"/>
          <w:szCs w:val="24"/>
        </w:rPr>
      </w:pPr>
      <w:ins w:id="1011" w:author="Shubra Singh" w:date="2022-12-20T17:25:00Z">
        <w:r w:rsidRPr="00771D0B">
          <w:rPr>
            <w:i w:val="0"/>
            <w:iCs w:val="0"/>
            <w:noProof/>
            <w:sz w:val="24"/>
            <w:szCs w:val="24"/>
          </w:rPr>
          <w:lastRenderedPageBreak/>
          <w:drawing>
            <wp:inline distT="0" distB="0" distL="0" distR="0" wp14:anchorId="38CE0E7B" wp14:editId="69A2F58F">
              <wp:extent cx="5731510" cy="2948305"/>
              <wp:effectExtent l="0" t="0" r="254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48305"/>
                      </a:xfrm>
                      <a:prstGeom prst="rect">
                        <a:avLst/>
                      </a:prstGeom>
                    </pic:spPr>
                  </pic:pic>
                </a:graphicData>
              </a:graphic>
            </wp:inline>
          </w:drawing>
        </w:r>
      </w:ins>
    </w:p>
    <w:p w14:paraId="56DFEDFF" w14:textId="77777777" w:rsidR="000E2B7C" w:rsidDel="006C0FE4" w:rsidRDefault="000E2B7C" w:rsidP="000E2B7C">
      <w:pPr>
        <w:pStyle w:val="Heading4"/>
        <w:rPr>
          <w:del w:id="1012" w:author="Shubra Singh" w:date="2022-12-20T16:40:00Z"/>
          <w:i w:val="0"/>
          <w:iCs w:val="0"/>
          <w:sz w:val="24"/>
          <w:szCs w:val="24"/>
        </w:rPr>
      </w:pPr>
    </w:p>
    <w:p w14:paraId="6BF87D70" w14:textId="77777777" w:rsidR="000E2B7C" w:rsidDel="006C0FE4" w:rsidRDefault="000E2B7C" w:rsidP="000E2B7C">
      <w:pPr>
        <w:pStyle w:val="Heading4"/>
        <w:rPr>
          <w:del w:id="1013" w:author="Shubra Singh" w:date="2022-12-20T16:40:00Z"/>
          <w:i w:val="0"/>
          <w:iCs w:val="0"/>
          <w:sz w:val="24"/>
          <w:szCs w:val="24"/>
        </w:rPr>
      </w:pPr>
    </w:p>
    <w:p w14:paraId="4A3AD153" w14:textId="6751B830" w:rsidR="00F21D03" w:rsidDel="006C0FE4" w:rsidRDefault="00F21D03" w:rsidP="000E2B7C">
      <w:pPr>
        <w:pStyle w:val="Heading4"/>
        <w:rPr>
          <w:del w:id="1014" w:author="Shubra Singh" w:date="2022-12-20T16:40:00Z"/>
          <w:i w:val="0"/>
          <w:iCs w:val="0"/>
          <w:sz w:val="24"/>
          <w:szCs w:val="24"/>
        </w:rPr>
      </w:pPr>
    </w:p>
    <w:p w14:paraId="4513F4CF" w14:textId="77777777" w:rsidR="00F21D03" w:rsidRPr="00F21D03" w:rsidDel="006C0FE4" w:rsidRDefault="00F21D03" w:rsidP="00F21D03">
      <w:pPr>
        <w:rPr>
          <w:del w:id="1015" w:author="Shubra Singh" w:date="2022-12-20T16:40:00Z"/>
          <w:lang w:val="en-US" w:eastAsia="zh-CN"/>
        </w:rPr>
      </w:pPr>
    </w:p>
    <w:p w14:paraId="2050105D" w14:textId="0C471078" w:rsidR="00F21D03" w:rsidRPr="00F21D03" w:rsidDel="006C0FE4" w:rsidRDefault="000E2B7C" w:rsidP="00F21D03">
      <w:pPr>
        <w:pStyle w:val="Heading4"/>
        <w:rPr>
          <w:del w:id="1016" w:author="Shubra Singh" w:date="2022-12-20T16:40:00Z"/>
          <w:i w:val="0"/>
          <w:iCs w:val="0"/>
          <w:sz w:val="24"/>
          <w:szCs w:val="24"/>
        </w:rPr>
      </w:pPr>
      <w:del w:id="1017" w:author="Shubra Singh" w:date="2022-12-20T16:40:00Z">
        <w:r w:rsidRPr="00A50237" w:rsidDel="006C0FE4">
          <w:rPr>
            <w:i w:val="0"/>
            <w:iCs w:val="0"/>
            <w:sz w:val="24"/>
            <w:szCs w:val="24"/>
          </w:rPr>
          <w:delText>Traffic testing</w:delText>
        </w:r>
      </w:del>
    </w:p>
    <w:p w14:paraId="1143871E" w14:textId="294E3333" w:rsidR="00FB0858" w:rsidDel="006C0FE4" w:rsidRDefault="004A0F5B" w:rsidP="00FB0858">
      <w:pPr>
        <w:rPr>
          <w:del w:id="1018" w:author="Shubra Singh" w:date="2022-12-20T16:40:00Z"/>
        </w:rPr>
      </w:pPr>
      <w:del w:id="1019" w:author="Shubra Singh" w:date="2022-12-20T17:24:00Z">
        <w:r w:rsidDel="00771D0B">
          <w:rPr>
            <w:noProof/>
          </w:rPr>
          <w:drawing>
            <wp:inline distT="0" distB="0" distL="0" distR="0" wp14:anchorId="4CE34343" wp14:editId="380EF6D5">
              <wp:extent cx="5731510" cy="2320925"/>
              <wp:effectExtent l="0" t="0" r="254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320925"/>
                      </a:xfrm>
                      <a:prstGeom prst="rect">
                        <a:avLst/>
                      </a:prstGeom>
                      <a:noFill/>
                      <a:ln>
                        <a:noFill/>
                      </a:ln>
                    </pic:spPr>
                  </pic:pic>
                </a:graphicData>
              </a:graphic>
            </wp:inline>
          </w:drawing>
        </w:r>
      </w:del>
    </w:p>
    <w:p w14:paraId="57939637" w14:textId="77777777" w:rsidR="004A0F5B" w:rsidRPr="0072441A" w:rsidRDefault="004A0F5B" w:rsidP="00FB0858"/>
    <w:p w14:paraId="66A33894" w14:textId="5928C5BC" w:rsidR="00FB0858" w:rsidRPr="00182A0C" w:rsidDel="00771D0B" w:rsidRDefault="00FB0858" w:rsidP="00FB0858">
      <w:pPr>
        <w:rPr>
          <w:del w:id="1020" w:author="Shubra Singh" w:date="2022-12-20T17:25:00Z"/>
          <w:szCs w:val="28"/>
        </w:rPr>
      </w:pPr>
      <w:del w:id="1021" w:author="Shubra Singh" w:date="2022-12-20T17:25:00Z">
        <w:r w:rsidRPr="00182A0C" w:rsidDel="00771D0B">
          <w:rPr>
            <w:szCs w:val="28"/>
          </w:rPr>
          <w:delText>CloudFormation template should create 1vthunder with given configurations, configure vThunder as SLB</w:delText>
        </w:r>
        <w:r w:rsidDel="00771D0B">
          <w:rPr>
            <w:szCs w:val="28"/>
          </w:rPr>
          <w:delText xml:space="preserve">, </w:delText>
        </w:r>
        <w:r w:rsidRPr="00182A0C" w:rsidDel="00771D0B">
          <w:rPr>
            <w:szCs w:val="28"/>
          </w:rPr>
          <w:delText>SS</w:delText>
        </w:r>
        <w:r w:rsidDel="00771D0B">
          <w:rPr>
            <w:szCs w:val="28"/>
          </w:rPr>
          <w:delText>L and HA</w:delText>
        </w:r>
        <w:r w:rsidRPr="00182A0C" w:rsidDel="00771D0B">
          <w:rPr>
            <w:szCs w:val="28"/>
          </w:rPr>
          <w:delText>.</w:delText>
        </w:r>
      </w:del>
    </w:p>
    <w:p w14:paraId="59FD6B2A" w14:textId="77777777" w:rsidR="00DF5647" w:rsidRDefault="00DF5647" w:rsidP="00DF5647"/>
    <w:p w14:paraId="0BD2E3B4" w14:textId="36A38104" w:rsidR="00E512BC" w:rsidRPr="00895CC8" w:rsidRDefault="00E512BC" w:rsidP="00C31B92">
      <w:pPr>
        <w:pStyle w:val="NoSpacing"/>
      </w:pPr>
    </w:p>
    <w:sectPr w:rsidR="00E512BC" w:rsidRPr="00895CC8" w:rsidSect="00BE587F">
      <w:headerReference w:type="default" r:id="rId110"/>
      <w:footerReference w:type="default" r:id="rId111"/>
      <w:footerReference w:type="first" r:id="rId1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84E0" w14:textId="77777777" w:rsidR="00A05661" w:rsidRDefault="00A05661" w:rsidP="004C09E2">
      <w:pPr>
        <w:spacing w:after="0" w:line="240" w:lineRule="auto"/>
      </w:pPr>
      <w:r>
        <w:separator/>
      </w:r>
    </w:p>
  </w:endnote>
  <w:endnote w:type="continuationSeparator" w:id="0">
    <w:p w14:paraId="61F28DAA" w14:textId="77777777" w:rsidR="00A05661" w:rsidRDefault="00A05661"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3FDD3E93" w:rsidR="003D5498" w:rsidRDefault="00A40D81">
        <w:pPr>
          <w:pStyle w:val="Footer"/>
          <w:pBdr>
            <w:top w:val="single" w:sz="4" w:space="1" w:color="D9D9D9" w:themeColor="background1" w:themeShade="D9"/>
          </w:pBdr>
          <w:tabs>
            <w:tab w:val="left" w:pos="6130"/>
          </w:tabs>
          <w:pPrChange w:id="1022" w:author="Shubra Singh" w:date="2022-12-16T11:06:00Z">
            <w:pPr>
              <w:pStyle w:val="Footer"/>
              <w:pBdr>
                <w:top w:val="single" w:sz="4" w:space="1" w:color="D9D9D9" w:themeColor="background1" w:themeShade="D9"/>
              </w:pBdr>
              <w:jc w:val="right"/>
            </w:pPr>
          </w:pPrChange>
        </w:pPr>
        <w:ins w:id="1023" w:author="Shubra Singh" w:date="2022-12-16T11:06:00Z">
          <w:r>
            <w:tab/>
          </w:r>
          <w:r>
            <w:tab/>
          </w:r>
          <w:r>
            <w:tab/>
          </w:r>
        </w:ins>
        <w:r w:rsidR="003D5498">
          <w:fldChar w:fldCharType="begin"/>
        </w:r>
        <w:r w:rsidR="003D5498">
          <w:instrText xml:space="preserve"> PAGE   \* MERGEFORMAT </w:instrText>
        </w:r>
        <w:r w:rsidR="003D5498">
          <w:fldChar w:fldCharType="separate"/>
        </w:r>
        <w:r w:rsidR="003D5498">
          <w:rPr>
            <w:noProof/>
          </w:rPr>
          <w:t>2</w:t>
        </w:r>
        <w:r w:rsidR="003D5498">
          <w:rPr>
            <w:noProof/>
          </w:rPr>
          <w:fldChar w:fldCharType="end"/>
        </w:r>
        <w:r w:rsidR="003D5498">
          <w:t xml:space="preserve"> | </w:t>
        </w:r>
        <w:r w:rsidR="003D5498">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2D3D5BB4" w:rsidR="00A248F5" w:rsidRPr="00E565AF" w:rsidRDefault="005C1F3B"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5C1F3B">
          <w:rPr>
            <w:i/>
            <w:iCs/>
            <w:sz w:val="24"/>
            <w:szCs w:val="24"/>
          </w:rPr>
          <w:t>An AWS CFT template for 3 NIC, Two Virtual Machines, Server L</w:t>
        </w:r>
        <w:r w:rsidR="0035396E">
          <w:rPr>
            <w:i/>
            <w:iCs/>
            <w:sz w:val="24"/>
            <w:szCs w:val="24"/>
          </w:rPr>
          <w:t>oa</w:t>
        </w:r>
        <w:r w:rsidRPr="005C1F3B">
          <w:rPr>
            <w:i/>
            <w:iCs/>
            <w:sz w:val="24"/>
            <w:szCs w:val="24"/>
          </w:rPr>
          <w:t>d Balancer, High Availability</w:t>
        </w:r>
        <w:r>
          <w:rPr>
            <w:i/>
            <w:iCs/>
            <w:sz w:val="24"/>
            <w:szCs w:val="24"/>
          </w:rPr>
          <w:t>,</w:t>
        </w:r>
        <w:r w:rsidRPr="005C1F3B">
          <w:rPr>
            <w:i/>
            <w:iCs/>
            <w:sz w:val="24"/>
            <w:szCs w:val="24"/>
          </w:rPr>
          <w:t xml:space="preserve"> CA SSL Certificates.</w:t>
        </w:r>
        <w:r w:rsidRPr="005C1F3B">
          <w:rPr>
            <w:i/>
            <w:iCs/>
            <w:sz w:val="24"/>
            <w:szCs w:val="24"/>
          </w:rPr>
          <w:br/>
        </w:r>
        <w:r w:rsidRPr="005C1F3B">
          <w:rPr>
            <w:i/>
            <w:iCs/>
            <w:sz w:val="24"/>
            <w:szCs w:val="24"/>
          </w:rPr>
          <w:br/>
          <w:t>© 2022 A10 Networks, Inc.</w:t>
        </w:r>
        <w:r w:rsidRPr="005C1F3B">
          <w:rPr>
            <w:i/>
            <w:iCs/>
            <w:sz w:val="24"/>
            <w:szCs w:val="24"/>
          </w:rPr>
          <w:br/>
          <w:t>CONFIDENTIAL AND PROPRIETARY- ALL RIGHTS RESERVED.</w:t>
        </w:r>
        <w:r w:rsidRPr="005C1F3B">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4279" w14:textId="77777777" w:rsidR="00A05661" w:rsidRDefault="00A05661" w:rsidP="004C09E2">
      <w:pPr>
        <w:spacing w:after="0" w:line="240" w:lineRule="auto"/>
      </w:pPr>
      <w:r>
        <w:separator/>
      </w:r>
    </w:p>
  </w:footnote>
  <w:footnote w:type="continuationSeparator" w:id="0">
    <w:p w14:paraId="32F865C3" w14:textId="77777777" w:rsidR="00A05661" w:rsidRDefault="00A05661"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3DE"/>
    <w:multiLevelType w:val="hybridMultilevel"/>
    <w:tmpl w:val="BFDE2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A6C1B"/>
    <w:multiLevelType w:val="hybridMultilevel"/>
    <w:tmpl w:val="B934B468"/>
    <w:lvl w:ilvl="0" w:tplc="DF0C82AE">
      <w:start w:val="1"/>
      <w:numFmt w:val="decimal"/>
      <w:lvlText w:val="%1)"/>
      <w:lvlJc w:val="left"/>
      <w:pPr>
        <w:ind w:left="720" w:hanging="360"/>
      </w:pPr>
      <w:rPr>
        <w:rFonts w:asciiTheme="minorHAnsi" w:eastAsia="Times New Roman"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A4DE3"/>
    <w:multiLevelType w:val="hybridMultilevel"/>
    <w:tmpl w:val="669E5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50CCE"/>
    <w:multiLevelType w:val="hybridMultilevel"/>
    <w:tmpl w:val="D90AD626"/>
    <w:lvl w:ilvl="0" w:tplc="1B7250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E5FAC"/>
    <w:multiLevelType w:val="hybridMultilevel"/>
    <w:tmpl w:val="932A4C12"/>
    <w:lvl w:ilvl="0" w:tplc="A28EA920">
      <w:start w:val="1"/>
      <w:numFmt w:val="decimal"/>
      <w:lvlText w:val="%1)"/>
      <w:lvlJc w:val="left"/>
      <w:pPr>
        <w:ind w:left="1440" w:hanging="360"/>
      </w:pPr>
      <w:rPr>
        <w:rFonts w:hint="default"/>
        <w:b w:val="0"/>
        <w:bCs/>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DF11A5"/>
    <w:multiLevelType w:val="hybridMultilevel"/>
    <w:tmpl w:val="55C02E4A"/>
    <w:lvl w:ilvl="0" w:tplc="A4A61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E516EB7"/>
    <w:multiLevelType w:val="hybridMultilevel"/>
    <w:tmpl w:val="D5B06892"/>
    <w:lvl w:ilvl="0" w:tplc="1874960A">
      <w:start w:val="1"/>
      <w:numFmt w:val="decimal"/>
      <w:lvlText w:val="%1)"/>
      <w:lvlJc w:val="left"/>
      <w:pPr>
        <w:ind w:left="1080" w:hanging="360"/>
      </w:pPr>
      <w:rPr>
        <w:rFonts w:asciiTheme="minorHAnsi" w:eastAsiaTheme="minorEastAsia" w:hAnsiTheme="minorHAnsi" w:cstheme="minorBidi"/>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5B2287"/>
    <w:multiLevelType w:val="hybridMultilevel"/>
    <w:tmpl w:val="FE7EF63C"/>
    <w:lvl w:ilvl="0" w:tplc="DEEEFB22">
      <w:start w:val="1"/>
      <w:numFmt w:val="decimal"/>
      <w:lvlText w:val="%1)"/>
      <w:lvlJc w:val="left"/>
      <w:pPr>
        <w:ind w:left="720" w:hanging="360"/>
      </w:pPr>
    </w:lvl>
    <w:lvl w:ilvl="1" w:tplc="D7BE174A">
      <w:start w:val="1"/>
      <w:numFmt w:val="lowerLetter"/>
      <w:lvlText w:val="%2."/>
      <w:lvlJc w:val="left"/>
      <w:pPr>
        <w:ind w:left="1440" w:hanging="360"/>
      </w:pPr>
    </w:lvl>
    <w:lvl w:ilvl="2" w:tplc="F87C3B1A">
      <w:start w:val="1"/>
      <w:numFmt w:val="lowerRoman"/>
      <w:lvlText w:val="%3."/>
      <w:lvlJc w:val="right"/>
      <w:pPr>
        <w:ind w:left="2160" w:hanging="180"/>
      </w:pPr>
    </w:lvl>
    <w:lvl w:ilvl="3" w:tplc="AF40DF80">
      <w:start w:val="1"/>
      <w:numFmt w:val="decimal"/>
      <w:lvlText w:val="%4."/>
      <w:lvlJc w:val="left"/>
      <w:pPr>
        <w:ind w:left="2880" w:hanging="360"/>
      </w:pPr>
    </w:lvl>
    <w:lvl w:ilvl="4" w:tplc="B65A1544">
      <w:start w:val="1"/>
      <w:numFmt w:val="lowerLetter"/>
      <w:lvlText w:val="%5."/>
      <w:lvlJc w:val="left"/>
      <w:pPr>
        <w:ind w:left="3600" w:hanging="360"/>
      </w:pPr>
    </w:lvl>
    <w:lvl w:ilvl="5" w:tplc="446A0FD8">
      <w:start w:val="1"/>
      <w:numFmt w:val="lowerRoman"/>
      <w:lvlText w:val="%6."/>
      <w:lvlJc w:val="right"/>
      <w:pPr>
        <w:ind w:left="4320" w:hanging="180"/>
      </w:pPr>
    </w:lvl>
    <w:lvl w:ilvl="6" w:tplc="3D8ECBB6">
      <w:start w:val="1"/>
      <w:numFmt w:val="decimal"/>
      <w:lvlText w:val="%7."/>
      <w:lvlJc w:val="left"/>
      <w:pPr>
        <w:ind w:left="5040" w:hanging="360"/>
      </w:pPr>
    </w:lvl>
    <w:lvl w:ilvl="7" w:tplc="C390DF14">
      <w:start w:val="1"/>
      <w:numFmt w:val="lowerLetter"/>
      <w:lvlText w:val="%8."/>
      <w:lvlJc w:val="left"/>
      <w:pPr>
        <w:ind w:left="5760" w:hanging="360"/>
      </w:pPr>
    </w:lvl>
    <w:lvl w:ilvl="8" w:tplc="ADC4C9A8">
      <w:start w:val="1"/>
      <w:numFmt w:val="lowerRoman"/>
      <w:lvlText w:val="%9."/>
      <w:lvlJc w:val="right"/>
      <w:pPr>
        <w:ind w:left="6480" w:hanging="180"/>
      </w:pPr>
    </w:lvl>
  </w:abstractNum>
  <w:abstractNum w:abstractNumId="9" w15:restartNumberingAfterBreak="0">
    <w:nsid w:val="1EC94824"/>
    <w:multiLevelType w:val="hybridMultilevel"/>
    <w:tmpl w:val="3BA6A0C6"/>
    <w:lvl w:ilvl="0" w:tplc="AC70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2D481A"/>
    <w:multiLevelType w:val="hybridMultilevel"/>
    <w:tmpl w:val="5E1CE7E6"/>
    <w:lvl w:ilvl="0" w:tplc="DF8ED8E0">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42652F"/>
    <w:multiLevelType w:val="hybridMultilevel"/>
    <w:tmpl w:val="36B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6030B"/>
    <w:multiLevelType w:val="hybridMultilevel"/>
    <w:tmpl w:val="12A6B83E"/>
    <w:lvl w:ilvl="0" w:tplc="7E806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4DA65D0"/>
    <w:multiLevelType w:val="hybridMultilevel"/>
    <w:tmpl w:val="179622DA"/>
    <w:lvl w:ilvl="0" w:tplc="118EC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750E97"/>
    <w:multiLevelType w:val="hybridMultilevel"/>
    <w:tmpl w:val="A15A6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BC56B9"/>
    <w:multiLevelType w:val="hybridMultilevel"/>
    <w:tmpl w:val="B5CE32E2"/>
    <w:lvl w:ilvl="0" w:tplc="F36299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6162F3"/>
    <w:multiLevelType w:val="hybridMultilevel"/>
    <w:tmpl w:val="1ABCF396"/>
    <w:lvl w:ilvl="0" w:tplc="856A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F2521FE"/>
    <w:multiLevelType w:val="hybridMultilevel"/>
    <w:tmpl w:val="686204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5B52F8"/>
    <w:multiLevelType w:val="hybridMultilevel"/>
    <w:tmpl w:val="B6987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77512"/>
    <w:multiLevelType w:val="hybridMultilevel"/>
    <w:tmpl w:val="88662674"/>
    <w:lvl w:ilvl="0" w:tplc="98A8E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E3688B"/>
    <w:multiLevelType w:val="hybridMultilevel"/>
    <w:tmpl w:val="BEB26B0A"/>
    <w:lvl w:ilvl="0" w:tplc="E2F8D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D8A622D"/>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871BE"/>
    <w:multiLevelType w:val="hybridMultilevel"/>
    <w:tmpl w:val="E20EEAF8"/>
    <w:lvl w:ilvl="0" w:tplc="A47A6A64">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FBE60FE"/>
    <w:multiLevelType w:val="hybridMultilevel"/>
    <w:tmpl w:val="AE6CF162"/>
    <w:lvl w:ilvl="0" w:tplc="7DEA0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D7012C"/>
    <w:multiLevelType w:val="hybridMultilevel"/>
    <w:tmpl w:val="E20EEAF8"/>
    <w:lvl w:ilvl="0" w:tplc="FFFFFFFF">
      <w:start w:val="1"/>
      <w:numFmt w:val="low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8823003"/>
    <w:multiLevelType w:val="hybridMultilevel"/>
    <w:tmpl w:val="3B546274"/>
    <w:lvl w:ilvl="0" w:tplc="02B4EF7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9AC6F3D"/>
    <w:multiLevelType w:val="multilevel"/>
    <w:tmpl w:val="78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56063"/>
    <w:multiLevelType w:val="hybridMultilevel"/>
    <w:tmpl w:val="4530D382"/>
    <w:lvl w:ilvl="0" w:tplc="DAE87E8C">
      <w:start w:val="1"/>
      <w:numFmt w:val="decimal"/>
      <w:lvlText w:val="%1)"/>
      <w:lvlJc w:val="left"/>
      <w:pPr>
        <w:ind w:left="1440" w:hanging="360"/>
      </w:pPr>
      <w:rPr>
        <w:rFonts w:hint="default"/>
        <w:i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C4F1E96"/>
    <w:multiLevelType w:val="hybridMultilevel"/>
    <w:tmpl w:val="B6987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1A52C7"/>
    <w:multiLevelType w:val="hybridMultilevel"/>
    <w:tmpl w:val="3F94A0CE"/>
    <w:lvl w:ilvl="0" w:tplc="9638623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E287CF8"/>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3294A"/>
    <w:multiLevelType w:val="hybridMultilevel"/>
    <w:tmpl w:val="79681DD2"/>
    <w:lvl w:ilvl="0" w:tplc="A19A3CF2">
      <w:start w:val="1"/>
      <w:numFmt w:val="decimal"/>
      <w:lvlText w:val="%1)"/>
      <w:lvlJc w:val="left"/>
      <w:pPr>
        <w:ind w:left="1640" w:hanging="360"/>
      </w:pPr>
      <w:rPr>
        <w:rFonts w:hint="default"/>
        <w:color w:val="auto"/>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32"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4F02829"/>
    <w:multiLevelType w:val="hybridMultilevel"/>
    <w:tmpl w:val="ED6AC0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F9558A"/>
    <w:multiLevelType w:val="hybridMultilevel"/>
    <w:tmpl w:val="C9705C26"/>
    <w:lvl w:ilvl="0" w:tplc="60064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1A3798"/>
    <w:multiLevelType w:val="hybridMultilevel"/>
    <w:tmpl w:val="E0024DCC"/>
    <w:lvl w:ilvl="0" w:tplc="B36CD52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0374B5D"/>
    <w:multiLevelType w:val="hybridMultilevel"/>
    <w:tmpl w:val="810E7072"/>
    <w:lvl w:ilvl="0" w:tplc="BD3E6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F15FA5"/>
    <w:multiLevelType w:val="hybridMultilevel"/>
    <w:tmpl w:val="B69877F6"/>
    <w:lvl w:ilvl="0" w:tplc="740E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B63FFE"/>
    <w:multiLevelType w:val="hybridMultilevel"/>
    <w:tmpl w:val="C68C5B34"/>
    <w:lvl w:ilvl="0" w:tplc="AE94D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544F14"/>
    <w:multiLevelType w:val="hybridMultilevel"/>
    <w:tmpl w:val="F3F46F9A"/>
    <w:lvl w:ilvl="0" w:tplc="BCC6AA9E">
      <w:start w:val="1"/>
      <w:numFmt w:val="lowerLetter"/>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748444E"/>
    <w:multiLevelType w:val="hybridMultilevel"/>
    <w:tmpl w:val="4C42EF60"/>
    <w:lvl w:ilvl="0" w:tplc="F190AB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7E02D02"/>
    <w:multiLevelType w:val="hybridMultilevel"/>
    <w:tmpl w:val="8E7EEE7A"/>
    <w:lvl w:ilvl="0" w:tplc="8CC4A3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98437310">
    <w:abstractNumId w:val="8"/>
  </w:num>
  <w:num w:numId="2" w16cid:durableId="287973597">
    <w:abstractNumId w:val="7"/>
  </w:num>
  <w:num w:numId="3" w16cid:durableId="365835890">
    <w:abstractNumId w:val="33"/>
  </w:num>
  <w:num w:numId="4" w16cid:durableId="1225722657">
    <w:abstractNumId w:val="26"/>
  </w:num>
  <w:num w:numId="5" w16cid:durableId="778836737">
    <w:abstractNumId w:val="0"/>
  </w:num>
  <w:num w:numId="6" w16cid:durableId="2052802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463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67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94729">
    <w:abstractNumId w:val="2"/>
  </w:num>
  <w:num w:numId="10" w16cid:durableId="1035736102">
    <w:abstractNumId w:val="39"/>
  </w:num>
  <w:num w:numId="11" w16cid:durableId="1404255350">
    <w:abstractNumId w:val="11"/>
  </w:num>
  <w:num w:numId="12" w16cid:durableId="273682304">
    <w:abstractNumId w:val="21"/>
  </w:num>
  <w:num w:numId="13" w16cid:durableId="994332707">
    <w:abstractNumId w:val="34"/>
  </w:num>
  <w:num w:numId="14" w16cid:durableId="1843206126">
    <w:abstractNumId w:val="9"/>
  </w:num>
  <w:num w:numId="15" w16cid:durableId="1971327379">
    <w:abstractNumId w:val="38"/>
  </w:num>
  <w:num w:numId="16" w16cid:durableId="206142896">
    <w:abstractNumId w:val="5"/>
  </w:num>
  <w:num w:numId="17" w16cid:durableId="527330455">
    <w:abstractNumId w:val="36"/>
  </w:num>
  <w:num w:numId="18" w16cid:durableId="1464082175">
    <w:abstractNumId w:val="4"/>
  </w:num>
  <w:num w:numId="19" w16cid:durableId="217784499">
    <w:abstractNumId w:val="40"/>
  </w:num>
  <w:num w:numId="20" w16cid:durableId="1543857847">
    <w:abstractNumId w:val="31"/>
  </w:num>
  <w:num w:numId="21" w16cid:durableId="346294518">
    <w:abstractNumId w:val="10"/>
  </w:num>
  <w:num w:numId="22" w16cid:durableId="114562365">
    <w:abstractNumId w:val="27"/>
  </w:num>
  <w:num w:numId="23" w16cid:durableId="204412206">
    <w:abstractNumId w:val="37"/>
  </w:num>
  <w:num w:numId="24" w16cid:durableId="762454904">
    <w:abstractNumId w:val="19"/>
  </w:num>
  <w:num w:numId="25" w16cid:durableId="1359505788">
    <w:abstractNumId w:val="35"/>
  </w:num>
  <w:num w:numId="26" w16cid:durableId="704015058">
    <w:abstractNumId w:val="1"/>
  </w:num>
  <w:num w:numId="27" w16cid:durableId="882908020">
    <w:abstractNumId w:val="17"/>
  </w:num>
  <w:num w:numId="28" w16cid:durableId="2016299058">
    <w:abstractNumId w:val="13"/>
  </w:num>
  <w:num w:numId="29" w16cid:durableId="1746029637">
    <w:abstractNumId w:val="23"/>
  </w:num>
  <w:num w:numId="30" w16cid:durableId="290983571">
    <w:abstractNumId w:val="18"/>
  </w:num>
  <w:num w:numId="31" w16cid:durableId="1969816877">
    <w:abstractNumId w:val="25"/>
  </w:num>
  <w:num w:numId="32" w16cid:durableId="1008563102">
    <w:abstractNumId w:val="30"/>
  </w:num>
  <w:num w:numId="33" w16cid:durableId="1167554875">
    <w:abstractNumId w:val="15"/>
  </w:num>
  <w:num w:numId="34" w16cid:durableId="1962682309">
    <w:abstractNumId w:val="22"/>
  </w:num>
  <w:num w:numId="35" w16cid:durableId="1457019020">
    <w:abstractNumId w:val="14"/>
  </w:num>
  <w:num w:numId="36" w16cid:durableId="844319429">
    <w:abstractNumId w:val="24"/>
  </w:num>
  <w:num w:numId="37" w16cid:durableId="1937665913">
    <w:abstractNumId w:val="12"/>
  </w:num>
  <w:num w:numId="38" w16cid:durableId="1958949932">
    <w:abstractNumId w:val="16"/>
  </w:num>
  <w:num w:numId="39" w16cid:durableId="1145590381">
    <w:abstractNumId w:val="20"/>
  </w:num>
  <w:num w:numId="40" w16cid:durableId="780337970">
    <w:abstractNumId w:val="28"/>
  </w:num>
  <w:num w:numId="41" w16cid:durableId="1447845453">
    <w:abstractNumId w:val="29"/>
  </w:num>
  <w:num w:numId="42" w16cid:durableId="1087186947">
    <w:abstractNumId w:val="4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ra Singh">
    <w15:presenceInfo w15:providerId="AD" w15:userId="S::SSingh2@a10networks.com::b85e6042-0215-417b-8465-9c53d98dad11"/>
  </w15:person>
  <w15:person w15:author="Pramod Ashok Nimbhore">
    <w15:presenceInfo w15:providerId="AD" w15:userId="S::PNimbhore@a10networks.com::4de4052c-82a3-45d0-ba15-8241a33ef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401F"/>
    <w:rsid w:val="00014213"/>
    <w:rsid w:val="00014DDF"/>
    <w:rsid w:val="00015A74"/>
    <w:rsid w:val="0001664C"/>
    <w:rsid w:val="0001699A"/>
    <w:rsid w:val="00016ABB"/>
    <w:rsid w:val="0002060F"/>
    <w:rsid w:val="00020A5B"/>
    <w:rsid w:val="00021201"/>
    <w:rsid w:val="000227E0"/>
    <w:rsid w:val="00022F82"/>
    <w:rsid w:val="00023C8E"/>
    <w:rsid w:val="000246B9"/>
    <w:rsid w:val="0002543F"/>
    <w:rsid w:val="00025C02"/>
    <w:rsid w:val="0002690A"/>
    <w:rsid w:val="00026D38"/>
    <w:rsid w:val="00027F91"/>
    <w:rsid w:val="00027FFD"/>
    <w:rsid w:val="000309FB"/>
    <w:rsid w:val="00031195"/>
    <w:rsid w:val="00031F31"/>
    <w:rsid w:val="00032645"/>
    <w:rsid w:val="000336BF"/>
    <w:rsid w:val="00034B12"/>
    <w:rsid w:val="000355A1"/>
    <w:rsid w:val="00035A77"/>
    <w:rsid w:val="00035B28"/>
    <w:rsid w:val="0003706E"/>
    <w:rsid w:val="000371FC"/>
    <w:rsid w:val="000379A7"/>
    <w:rsid w:val="000405BA"/>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46382"/>
    <w:rsid w:val="00052B14"/>
    <w:rsid w:val="000532D5"/>
    <w:rsid w:val="00053DE5"/>
    <w:rsid w:val="00054195"/>
    <w:rsid w:val="00054EE3"/>
    <w:rsid w:val="0005522B"/>
    <w:rsid w:val="000552DA"/>
    <w:rsid w:val="00055FDB"/>
    <w:rsid w:val="0005605A"/>
    <w:rsid w:val="000562EB"/>
    <w:rsid w:val="0005652B"/>
    <w:rsid w:val="00056962"/>
    <w:rsid w:val="00057A9D"/>
    <w:rsid w:val="00060882"/>
    <w:rsid w:val="00061460"/>
    <w:rsid w:val="000621C2"/>
    <w:rsid w:val="0006228A"/>
    <w:rsid w:val="000623FB"/>
    <w:rsid w:val="000626B5"/>
    <w:rsid w:val="00062FD6"/>
    <w:rsid w:val="00063442"/>
    <w:rsid w:val="000634FB"/>
    <w:rsid w:val="000637F4"/>
    <w:rsid w:val="00064163"/>
    <w:rsid w:val="000650C0"/>
    <w:rsid w:val="00065970"/>
    <w:rsid w:val="00065EFA"/>
    <w:rsid w:val="00066231"/>
    <w:rsid w:val="000664C2"/>
    <w:rsid w:val="0006667F"/>
    <w:rsid w:val="0007125C"/>
    <w:rsid w:val="00071AD4"/>
    <w:rsid w:val="00071BAF"/>
    <w:rsid w:val="00071D21"/>
    <w:rsid w:val="00071EE5"/>
    <w:rsid w:val="00072A1B"/>
    <w:rsid w:val="000737A0"/>
    <w:rsid w:val="00073A0A"/>
    <w:rsid w:val="00073CE0"/>
    <w:rsid w:val="000741F3"/>
    <w:rsid w:val="0007458C"/>
    <w:rsid w:val="00076622"/>
    <w:rsid w:val="000766A0"/>
    <w:rsid w:val="00077057"/>
    <w:rsid w:val="000770E1"/>
    <w:rsid w:val="0008165A"/>
    <w:rsid w:val="00081F36"/>
    <w:rsid w:val="000824FA"/>
    <w:rsid w:val="00084325"/>
    <w:rsid w:val="00084D22"/>
    <w:rsid w:val="00085E87"/>
    <w:rsid w:val="000863BB"/>
    <w:rsid w:val="00086EA3"/>
    <w:rsid w:val="000872C0"/>
    <w:rsid w:val="00087C7B"/>
    <w:rsid w:val="000901F0"/>
    <w:rsid w:val="00090381"/>
    <w:rsid w:val="000904A6"/>
    <w:rsid w:val="00091408"/>
    <w:rsid w:val="0009214B"/>
    <w:rsid w:val="00093283"/>
    <w:rsid w:val="000932EC"/>
    <w:rsid w:val="00094FF1"/>
    <w:rsid w:val="000956EC"/>
    <w:rsid w:val="00095DEB"/>
    <w:rsid w:val="000962B8"/>
    <w:rsid w:val="0009678B"/>
    <w:rsid w:val="00096909"/>
    <w:rsid w:val="000970D1"/>
    <w:rsid w:val="000A0C64"/>
    <w:rsid w:val="000A2067"/>
    <w:rsid w:val="000A21E0"/>
    <w:rsid w:val="000A250D"/>
    <w:rsid w:val="000A2592"/>
    <w:rsid w:val="000A3799"/>
    <w:rsid w:val="000A457C"/>
    <w:rsid w:val="000A4921"/>
    <w:rsid w:val="000A5C7F"/>
    <w:rsid w:val="000A5CA2"/>
    <w:rsid w:val="000A5FF6"/>
    <w:rsid w:val="000A671F"/>
    <w:rsid w:val="000A6A58"/>
    <w:rsid w:val="000A74C7"/>
    <w:rsid w:val="000A787D"/>
    <w:rsid w:val="000A7ACC"/>
    <w:rsid w:val="000A7BC6"/>
    <w:rsid w:val="000A7BFC"/>
    <w:rsid w:val="000B0559"/>
    <w:rsid w:val="000B0948"/>
    <w:rsid w:val="000B0C6B"/>
    <w:rsid w:val="000B0DFC"/>
    <w:rsid w:val="000B1067"/>
    <w:rsid w:val="000B12E4"/>
    <w:rsid w:val="000B2303"/>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99B"/>
    <w:rsid w:val="000C702D"/>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B7C"/>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15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85B"/>
    <w:rsid w:val="00101A30"/>
    <w:rsid w:val="00103D0C"/>
    <w:rsid w:val="00103F45"/>
    <w:rsid w:val="001044B6"/>
    <w:rsid w:val="00104881"/>
    <w:rsid w:val="001049D9"/>
    <w:rsid w:val="00105ECF"/>
    <w:rsid w:val="001069EE"/>
    <w:rsid w:val="00106B8B"/>
    <w:rsid w:val="00106F76"/>
    <w:rsid w:val="00107A65"/>
    <w:rsid w:val="0011026C"/>
    <w:rsid w:val="0011217D"/>
    <w:rsid w:val="00112262"/>
    <w:rsid w:val="0011272A"/>
    <w:rsid w:val="00113804"/>
    <w:rsid w:val="001143A4"/>
    <w:rsid w:val="001144EC"/>
    <w:rsid w:val="00114948"/>
    <w:rsid w:val="0011527C"/>
    <w:rsid w:val="00116242"/>
    <w:rsid w:val="001165FF"/>
    <w:rsid w:val="001167BE"/>
    <w:rsid w:val="00117EF0"/>
    <w:rsid w:val="00120287"/>
    <w:rsid w:val="001219A7"/>
    <w:rsid w:val="00121DD3"/>
    <w:rsid w:val="00122528"/>
    <w:rsid w:val="00122A3C"/>
    <w:rsid w:val="00122DF5"/>
    <w:rsid w:val="00122E87"/>
    <w:rsid w:val="00123C89"/>
    <w:rsid w:val="00123F7A"/>
    <w:rsid w:val="00124129"/>
    <w:rsid w:val="001259CC"/>
    <w:rsid w:val="00125F9F"/>
    <w:rsid w:val="00126220"/>
    <w:rsid w:val="00126732"/>
    <w:rsid w:val="0012675D"/>
    <w:rsid w:val="0012704B"/>
    <w:rsid w:val="0012704E"/>
    <w:rsid w:val="00127087"/>
    <w:rsid w:val="00127499"/>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CEC"/>
    <w:rsid w:val="00140F7B"/>
    <w:rsid w:val="00141BBA"/>
    <w:rsid w:val="001423BB"/>
    <w:rsid w:val="00143268"/>
    <w:rsid w:val="001432A9"/>
    <w:rsid w:val="00144057"/>
    <w:rsid w:val="001448C0"/>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2B0F"/>
    <w:rsid w:val="00163668"/>
    <w:rsid w:val="001637C1"/>
    <w:rsid w:val="00163F6A"/>
    <w:rsid w:val="00164A1E"/>
    <w:rsid w:val="00164DC6"/>
    <w:rsid w:val="0016517C"/>
    <w:rsid w:val="00165616"/>
    <w:rsid w:val="001665F0"/>
    <w:rsid w:val="00167B12"/>
    <w:rsid w:val="00167C34"/>
    <w:rsid w:val="00170069"/>
    <w:rsid w:val="0017043E"/>
    <w:rsid w:val="00170529"/>
    <w:rsid w:val="0017092D"/>
    <w:rsid w:val="001709C0"/>
    <w:rsid w:val="00170C3C"/>
    <w:rsid w:val="001715FA"/>
    <w:rsid w:val="0017167F"/>
    <w:rsid w:val="00171BA6"/>
    <w:rsid w:val="00171CED"/>
    <w:rsid w:val="00171EF3"/>
    <w:rsid w:val="0017291F"/>
    <w:rsid w:val="0017293A"/>
    <w:rsid w:val="00172EE8"/>
    <w:rsid w:val="00172F7B"/>
    <w:rsid w:val="00172FDC"/>
    <w:rsid w:val="001747D4"/>
    <w:rsid w:val="00174EF8"/>
    <w:rsid w:val="00174F6C"/>
    <w:rsid w:val="00174F9F"/>
    <w:rsid w:val="001751F4"/>
    <w:rsid w:val="001769BF"/>
    <w:rsid w:val="00176E18"/>
    <w:rsid w:val="00177113"/>
    <w:rsid w:val="001777DC"/>
    <w:rsid w:val="00177E8C"/>
    <w:rsid w:val="00180DB5"/>
    <w:rsid w:val="001810DA"/>
    <w:rsid w:val="0018119C"/>
    <w:rsid w:val="00182A0C"/>
    <w:rsid w:val="001836B0"/>
    <w:rsid w:val="00184505"/>
    <w:rsid w:val="0018487D"/>
    <w:rsid w:val="00184AC2"/>
    <w:rsid w:val="00184CCF"/>
    <w:rsid w:val="001854EB"/>
    <w:rsid w:val="00185B17"/>
    <w:rsid w:val="00185F32"/>
    <w:rsid w:val="00186647"/>
    <w:rsid w:val="0019012F"/>
    <w:rsid w:val="001903C0"/>
    <w:rsid w:val="00190881"/>
    <w:rsid w:val="001912CF"/>
    <w:rsid w:val="001916FD"/>
    <w:rsid w:val="00192C9E"/>
    <w:rsid w:val="00193871"/>
    <w:rsid w:val="001940A6"/>
    <w:rsid w:val="001946C1"/>
    <w:rsid w:val="001947F9"/>
    <w:rsid w:val="00195604"/>
    <w:rsid w:val="0019577F"/>
    <w:rsid w:val="0019589F"/>
    <w:rsid w:val="00195AD7"/>
    <w:rsid w:val="00195B2A"/>
    <w:rsid w:val="00196921"/>
    <w:rsid w:val="00196B97"/>
    <w:rsid w:val="001974C5"/>
    <w:rsid w:val="001A017D"/>
    <w:rsid w:val="001A08EB"/>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5F08"/>
    <w:rsid w:val="001B6020"/>
    <w:rsid w:val="001B7380"/>
    <w:rsid w:val="001B7F78"/>
    <w:rsid w:val="001C0EA0"/>
    <w:rsid w:val="001C0ED2"/>
    <w:rsid w:val="001C12D4"/>
    <w:rsid w:val="001C1908"/>
    <w:rsid w:val="001C223D"/>
    <w:rsid w:val="001C2448"/>
    <w:rsid w:val="001C25AA"/>
    <w:rsid w:val="001C2750"/>
    <w:rsid w:val="001C2A95"/>
    <w:rsid w:val="001C2DEA"/>
    <w:rsid w:val="001C31B9"/>
    <w:rsid w:val="001C4049"/>
    <w:rsid w:val="001C4309"/>
    <w:rsid w:val="001C48E3"/>
    <w:rsid w:val="001C4D25"/>
    <w:rsid w:val="001C58F2"/>
    <w:rsid w:val="001C5BB9"/>
    <w:rsid w:val="001C661F"/>
    <w:rsid w:val="001C69C0"/>
    <w:rsid w:val="001C746F"/>
    <w:rsid w:val="001C7A8F"/>
    <w:rsid w:val="001C7F24"/>
    <w:rsid w:val="001C7FE0"/>
    <w:rsid w:val="001D0263"/>
    <w:rsid w:val="001D0344"/>
    <w:rsid w:val="001D03A5"/>
    <w:rsid w:val="001D0964"/>
    <w:rsid w:val="001D09ED"/>
    <w:rsid w:val="001D0C48"/>
    <w:rsid w:val="001D204B"/>
    <w:rsid w:val="001D38FC"/>
    <w:rsid w:val="001D3A2E"/>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47E6"/>
    <w:rsid w:val="001E4DA2"/>
    <w:rsid w:val="001E65E5"/>
    <w:rsid w:val="001E6A19"/>
    <w:rsid w:val="001E6AED"/>
    <w:rsid w:val="001E75D8"/>
    <w:rsid w:val="001F0170"/>
    <w:rsid w:val="001F08A4"/>
    <w:rsid w:val="001F19B6"/>
    <w:rsid w:val="001F2D37"/>
    <w:rsid w:val="001F3142"/>
    <w:rsid w:val="001F338C"/>
    <w:rsid w:val="001F3579"/>
    <w:rsid w:val="001F46D8"/>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16CC"/>
    <w:rsid w:val="00211D07"/>
    <w:rsid w:val="00212731"/>
    <w:rsid w:val="00212A2E"/>
    <w:rsid w:val="0021335B"/>
    <w:rsid w:val="002134A4"/>
    <w:rsid w:val="00214353"/>
    <w:rsid w:val="0021499A"/>
    <w:rsid w:val="0021517B"/>
    <w:rsid w:val="00215BA9"/>
    <w:rsid w:val="002160B4"/>
    <w:rsid w:val="0021653D"/>
    <w:rsid w:val="00216D30"/>
    <w:rsid w:val="002178B3"/>
    <w:rsid w:val="00217D99"/>
    <w:rsid w:val="002208FE"/>
    <w:rsid w:val="00220F6A"/>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5CB9"/>
    <w:rsid w:val="002379AA"/>
    <w:rsid w:val="002441DE"/>
    <w:rsid w:val="00244448"/>
    <w:rsid w:val="00244F55"/>
    <w:rsid w:val="00244FA4"/>
    <w:rsid w:val="00246697"/>
    <w:rsid w:val="002466B3"/>
    <w:rsid w:val="00246D0C"/>
    <w:rsid w:val="00247C71"/>
    <w:rsid w:val="00247C96"/>
    <w:rsid w:val="00247F05"/>
    <w:rsid w:val="00247FCE"/>
    <w:rsid w:val="002501F1"/>
    <w:rsid w:val="00250388"/>
    <w:rsid w:val="002511BB"/>
    <w:rsid w:val="0025163F"/>
    <w:rsid w:val="00251F10"/>
    <w:rsid w:val="00252084"/>
    <w:rsid w:val="00252553"/>
    <w:rsid w:val="00255A48"/>
    <w:rsid w:val="00255F05"/>
    <w:rsid w:val="0025670B"/>
    <w:rsid w:val="00256E3A"/>
    <w:rsid w:val="00257877"/>
    <w:rsid w:val="0026033A"/>
    <w:rsid w:val="0026052D"/>
    <w:rsid w:val="00260753"/>
    <w:rsid w:val="00260BBF"/>
    <w:rsid w:val="0026107C"/>
    <w:rsid w:val="002611CA"/>
    <w:rsid w:val="0026277C"/>
    <w:rsid w:val="002637A9"/>
    <w:rsid w:val="00265A8A"/>
    <w:rsid w:val="00265AA1"/>
    <w:rsid w:val="00266C3F"/>
    <w:rsid w:val="002705EF"/>
    <w:rsid w:val="002705F6"/>
    <w:rsid w:val="00272440"/>
    <w:rsid w:val="00272F86"/>
    <w:rsid w:val="002735C9"/>
    <w:rsid w:val="00273786"/>
    <w:rsid w:val="00273CE7"/>
    <w:rsid w:val="00274A2E"/>
    <w:rsid w:val="00274C63"/>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5E97"/>
    <w:rsid w:val="002862B0"/>
    <w:rsid w:val="0028794F"/>
    <w:rsid w:val="00287D37"/>
    <w:rsid w:val="00291862"/>
    <w:rsid w:val="00293A6A"/>
    <w:rsid w:val="00293B00"/>
    <w:rsid w:val="0029519A"/>
    <w:rsid w:val="00295585"/>
    <w:rsid w:val="002959D2"/>
    <w:rsid w:val="00296605"/>
    <w:rsid w:val="00296F4F"/>
    <w:rsid w:val="002972F9"/>
    <w:rsid w:val="002A06EF"/>
    <w:rsid w:val="002A0DC0"/>
    <w:rsid w:val="002A3104"/>
    <w:rsid w:val="002A451C"/>
    <w:rsid w:val="002A4B74"/>
    <w:rsid w:val="002A5B9D"/>
    <w:rsid w:val="002A5DBF"/>
    <w:rsid w:val="002A68C7"/>
    <w:rsid w:val="002A6921"/>
    <w:rsid w:val="002A6ED5"/>
    <w:rsid w:val="002A70E3"/>
    <w:rsid w:val="002A710C"/>
    <w:rsid w:val="002A7FBC"/>
    <w:rsid w:val="002B043C"/>
    <w:rsid w:val="002B10F6"/>
    <w:rsid w:val="002B11A7"/>
    <w:rsid w:val="002B1491"/>
    <w:rsid w:val="002B15B0"/>
    <w:rsid w:val="002B1FE7"/>
    <w:rsid w:val="002B28EB"/>
    <w:rsid w:val="002B2BEA"/>
    <w:rsid w:val="002B2E96"/>
    <w:rsid w:val="002B3778"/>
    <w:rsid w:val="002B4636"/>
    <w:rsid w:val="002B481D"/>
    <w:rsid w:val="002B4AD0"/>
    <w:rsid w:val="002B4DEF"/>
    <w:rsid w:val="002B4ED3"/>
    <w:rsid w:val="002B580A"/>
    <w:rsid w:val="002B7C07"/>
    <w:rsid w:val="002B7D18"/>
    <w:rsid w:val="002C013F"/>
    <w:rsid w:val="002C0BD6"/>
    <w:rsid w:val="002C1468"/>
    <w:rsid w:val="002C2B12"/>
    <w:rsid w:val="002C3F87"/>
    <w:rsid w:val="002C414F"/>
    <w:rsid w:val="002C4575"/>
    <w:rsid w:val="002C4A1E"/>
    <w:rsid w:val="002C506E"/>
    <w:rsid w:val="002C5208"/>
    <w:rsid w:val="002C56E0"/>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D7F8E"/>
    <w:rsid w:val="002E0FFF"/>
    <w:rsid w:val="002E134D"/>
    <w:rsid w:val="002E134F"/>
    <w:rsid w:val="002E414D"/>
    <w:rsid w:val="002E4408"/>
    <w:rsid w:val="002E4716"/>
    <w:rsid w:val="002E4D7F"/>
    <w:rsid w:val="002E5311"/>
    <w:rsid w:val="002F018E"/>
    <w:rsid w:val="002F024A"/>
    <w:rsid w:val="002F071A"/>
    <w:rsid w:val="002F1532"/>
    <w:rsid w:val="002F15FA"/>
    <w:rsid w:val="002F1682"/>
    <w:rsid w:val="002F367C"/>
    <w:rsid w:val="002F4A3A"/>
    <w:rsid w:val="002F4D4D"/>
    <w:rsid w:val="002F5439"/>
    <w:rsid w:val="002F5712"/>
    <w:rsid w:val="002F5874"/>
    <w:rsid w:val="002F6489"/>
    <w:rsid w:val="002F6B2C"/>
    <w:rsid w:val="002F6DB4"/>
    <w:rsid w:val="002F6F7A"/>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46B4"/>
    <w:rsid w:val="00315F52"/>
    <w:rsid w:val="00316030"/>
    <w:rsid w:val="003160F1"/>
    <w:rsid w:val="00316574"/>
    <w:rsid w:val="00317D15"/>
    <w:rsid w:val="003203C0"/>
    <w:rsid w:val="00320695"/>
    <w:rsid w:val="00322F58"/>
    <w:rsid w:val="003231EF"/>
    <w:rsid w:val="00323783"/>
    <w:rsid w:val="00324DA8"/>
    <w:rsid w:val="0032573D"/>
    <w:rsid w:val="003259EF"/>
    <w:rsid w:val="00330152"/>
    <w:rsid w:val="00330457"/>
    <w:rsid w:val="0033136D"/>
    <w:rsid w:val="00331836"/>
    <w:rsid w:val="00332B8C"/>
    <w:rsid w:val="00332FD6"/>
    <w:rsid w:val="003333B9"/>
    <w:rsid w:val="00333593"/>
    <w:rsid w:val="003338D6"/>
    <w:rsid w:val="00333B22"/>
    <w:rsid w:val="00334391"/>
    <w:rsid w:val="00334EF0"/>
    <w:rsid w:val="0033587C"/>
    <w:rsid w:val="00335C78"/>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96E"/>
    <w:rsid w:val="00353DC5"/>
    <w:rsid w:val="003541CA"/>
    <w:rsid w:val="00354788"/>
    <w:rsid w:val="003555C4"/>
    <w:rsid w:val="00355DDD"/>
    <w:rsid w:val="0035654D"/>
    <w:rsid w:val="00356C1D"/>
    <w:rsid w:val="003571F5"/>
    <w:rsid w:val="003578AF"/>
    <w:rsid w:val="00357EE1"/>
    <w:rsid w:val="003616AC"/>
    <w:rsid w:val="00362222"/>
    <w:rsid w:val="00362619"/>
    <w:rsid w:val="0036337C"/>
    <w:rsid w:val="0036415A"/>
    <w:rsid w:val="00364D3E"/>
    <w:rsid w:val="00364FBB"/>
    <w:rsid w:val="0036538F"/>
    <w:rsid w:val="00365E74"/>
    <w:rsid w:val="0036658A"/>
    <w:rsid w:val="0036781E"/>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2FF"/>
    <w:rsid w:val="00384FAC"/>
    <w:rsid w:val="0038628C"/>
    <w:rsid w:val="00386716"/>
    <w:rsid w:val="00386DC3"/>
    <w:rsid w:val="00387033"/>
    <w:rsid w:val="00387179"/>
    <w:rsid w:val="003908C9"/>
    <w:rsid w:val="00391C8F"/>
    <w:rsid w:val="003924D5"/>
    <w:rsid w:val="003927B6"/>
    <w:rsid w:val="00394206"/>
    <w:rsid w:val="0039498B"/>
    <w:rsid w:val="00394CDF"/>
    <w:rsid w:val="003950DA"/>
    <w:rsid w:val="0039586F"/>
    <w:rsid w:val="0039601D"/>
    <w:rsid w:val="003966EA"/>
    <w:rsid w:val="00396A32"/>
    <w:rsid w:val="00396BA9"/>
    <w:rsid w:val="00396EFD"/>
    <w:rsid w:val="00397B3F"/>
    <w:rsid w:val="003A0919"/>
    <w:rsid w:val="003A0CDF"/>
    <w:rsid w:val="003A258F"/>
    <w:rsid w:val="003A48EB"/>
    <w:rsid w:val="003A5428"/>
    <w:rsid w:val="003A68C4"/>
    <w:rsid w:val="003A6F8F"/>
    <w:rsid w:val="003A7011"/>
    <w:rsid w:val="003A7FB9"/>
    <w:rsid w:val="003B03D0"/>
    <w:rsid w:val="003B0590"/>
    <w:rsid w:val="003B09DF"/>
    <w:rsid w:val="003B11A4"/>
    <w:rsid w:val="003B1F85"/>
    <w:rsid w:val="003B26ED"/>
    <w:rsid w:val="003B3206"/>
    <w:rsid w:val="003B4883"/>
    <w:rsid w:val="003B4C9C"/>
    <w:rsid w:val="003B5FBC"/>
    <w:rsid w:val="003B6CFA"/>
    <w:rsid w:val="003B7454"/>
    <w:rsid w:val="003B78B6"/>
    <w:rsid w:val="003B7E8B"/>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7C3"/>
    <w:rsid w:val="003D23BC"/>
    <w:rsid w:val="003D23F9"/>
    <w:rsid w:val="003D45CA"/>
    <w:rsid w:val="003D4BD0"/>
    <w:rsid w:val="003D5498"/>
    <w:rsid w:val="003D5874"/>
    <w:rsid w:val="003D5C9B"/>
    <w:rsid w:val="003D5D27"/>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0D4C"/>
    <w:rsid w:val="004011CF"/>
    <w:rsid w:val="00401457"/>
    <w:rsid w:val="0040208C"/>
    <w:rsid w:val="00402903"/>
    <w:rsid w:val="004045D1"/>
    <w:rsid w:val="00404D56"/>
    <w:rsid w:val="0040502A"/>
    <w:rsid w:val="004057BE"/>
    <w:rsid w:val="00405ABB"/>
    <w:rsid w:val="00405C4A"/>
    <w:rsid w:val="0040616D"/>
    <w:rsid w:val="00406743"/>
    <w:rsid w:val="004069DB"/>
    <w:rsid w:val="0040716F"/>
    <w:rsid w:val="00407C97"/>
    <w:rsid w:val="0041081F"/>
    <w:rsid w:val="00410E57"/>
    <w:rsid w:val="0041116C"/>
    <w:rsid w:val="004118B6"/>
    <w:rsid w:val="00412795"/>
    <w:rsid w:val="004127C3"/>
    <w:rsid w:val="00412877"/>
    <w:rsid w:val="00412DF8"/>
    <w:rsid w:val="00413615"/>
    <w:rsid w:val="004136FD"/>
    <w:rsid w:val="00413E62"/>
    <w:rsid w:val="004141A1"/>
    <w:rsid w:val="004142FE"/>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4699"/>
    <w:rsid w:val="0043561A"/>
    <w:rsid w:val="00436108"/>
    <w:rsid w:val="00437F02"/>
    <w:rsid w:val="004404A3"/>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7B2"/>
    <w:rsid w:val="00447EB5"/>
    <w:rsid w:val="00447F23"/>
    <w:rsid w:val="00447F85"/>
    <w:rsid w:val="004508C9"/>
    <w:rsid w:val="004512BD"/>
    <w:rsid w:val="00451BF1"/>
    <w:rsid w:val="00452123"/>
    <w:rsid w:val="004525CB"/>
    <w:rsid w:val="0045268E"/>
    <w:rsid w:val="004529A0"/>
    <w:rsid w:val="00452FD1"/>
    <w:rsid w:val="00453420"/>
    <w:rsid w:val="0045352F"/>
    <w:rsid w:val="00453FAF"/>
    <w:rsid w:val="004548D4"/>
    <w:rsid w:val="004555D6"/>
    <w:rsid w:val="00456408"/>
    <w:rsid w:val="00456B90"/>
    <w:rsid w:val="00456F46"/>
    <w:rsid w:val="0045700C"/>
    <w:rsid w:val="0045725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8A"/>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0BB"/>
    <w:rsid w:val="00482346"/>
    <w:rsid w:val="00483B55"/>
    <w:rsid w:val="0048401C"/>
    <w:rsid w:val="0048441E"/>
    <w:rsid w:val="00486AD6"/>
    <w:rsid w:val="00487A53"/>
    <w:rsid w:val="004901CB"/>
    <w:rsid w:val="00490446"/>
    <w:rsid w:val="004909F6"/>
    <w:rsid w:val="0049185A"/>
    <w:rsid w:val="00492EC1"/>
    <w:rsid w:val="00493083"/>
    <w:rsid w:val="00493B64"/>
    <w:rsid w:val="004941C4"/>
    <w:rsid w:val="00495576"/>
    <w:rsid w:val="00495845"/>
    <w:rsid w:val="0049671C"/>
    <w:rsid w:val="00496AD5"/>
    <w:rsid w:val="004970AC"/>
    <w:rsid w:val="0049737A"/>
    <w:rsid w:val="004A063C"/>
    <w:rsid w:val="004A07E2"/>
    <w:rsid w:val="004A0F5B"/>
    <w:rsid w:val="004A10A3"/>
    <w:rsid w:val="004A177D"/>
    <w:rsid w:val="004A1E5E"/>
    <w:rsid w:val="004A21FF"/>
    <w:rsid w:val="004A3403"/>
    <w:rsid w:val="004A340C"/>
    <w:rsid w:val="004A3440"/>
    <w:rsid w:val="004A45B5"/>
    <w:rsid w:val="004A4C84"/>
    <w:rsid w:val="004A4E3F"/>
    <w:rsid w:val="004A4E68"/>
    <w:rsid w:val="004A5B3D"/>
    <w:rsid w:val="004A61C8"/>
    <w:rsid w:val="004A6207"/>
    <w:rsid w:val="004A6A05"/>
    <w:rsid w:val="004A721C"/>
    <w:rsid w:val="004A7F0B"/>
    <w:rsid w:val="004B00AF"/>
    <w:rsid w:val="004B05D1"/>
    <w:rsid w:val="004B0C3A"/>
    <w:rsid w:val="004B1E92"/>
    <w:rsid w:val="004B2048"/>
    <w:rsid w:val="004B2221"/>
    <w:rsid w:val="004B29F7"/>
    <w:rsid w:val="004B2BB7"/>
    <w:rsid w:val="004B2FB6"/>
    <w:rsid w:val="004B320F"/>
    <w:rsid w:val="004B32D0"/>
    <w:rsid w:val="004B4286"/>
    <w:rsid w:val="004B5348"/>
    <w:rsid w:val="004B5BA5"/>
    <w:rsid w:val="004B6229"/>
    <w:rsid w:val="004B7702"/>
    <w:rsid w:val="004B7904"/>
    <w:rsid w:val="004C0085"/>
    <w:rsid w:val="004C09E2"/>
    <w:rsid w:val="004C166C"/>
    <w:rsid w:val="004C2048"/>
    <w:rsid w:val="004C3161"/>
    <w:rsid w:val="004C3AF0"/>
    <w:rsid w:val="004C402D"/>
    <w:rsid w:val="004C4A30"/>
    <w:rsid w:val="004C5B8E"/>
    <w:rsid w:val="004C6531"/>
    <w:rsid w:val="004C6657"/>
    <w:rsid w:val="004C68C5"/>
    <w:rsid w:val="004C6EFE"/>
    <w:rsid w:val="004C7302"/>
    <w:rsid w:val="004C77F8"/>
    <w:rsid w:val="004C7B4F"/>
    <w:rsid w:val="004D03FD"/>
    <w:rsid w:val="004D058F"/>
    <w:rsid w:val="004D0CF0"/>
    <w:rsid w:val="004D1D45"/>
    <w:rsid w:val="004D1E1C"/>
    <w:rsid w:val="004D26BA"/>
    <w:rsid w:val="004D2CE4"/>
    <w:rsid w:val="004D4F1A"/>
    <w:rsid w:val="004D6D11"/>
    <w:rsid w:val="004E01B7"/>
    <w:rsid w:val="004E1EB5"/>
    <w:rsid w:val="004E3B2A"/>
    <w:rsid w:val="004E3F09"/>
    <w:rsid w:val="004E42E9"/>
    <w:rsid w:val="004E4463"/>
    <w:rsid w:val="004E4550"/>
    <w:rsid w:val="004E55E9"/>
    <w:rsid w:val="004E5A38"/>
    <w:rsid w:val="004E6345"/>
    <w:rsid w:val="004F020F"/>
    <w:rsid w:val="004F0340"/>
    <w:rsid w:val="004F0E47"/>
    <w:rsid w:val="004F1A11"/>
    <w:rsid w:val="004F269B"/>
    <w:rsid w:val="004F39EB"/>
    <w:rsid w:val="004F4567"/>
    <w:rsid w:val="004F4693"/>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4FD"/>
    <w:rsid w:val="0051150A"/>
    <w:rsid w:val="0051286A"/>
    <w:rsid w:val="00512FAE"/>
    <w:rsid w:val="00513DDF"/>
    <w:rsid w:val="00514F39"/>
    <w:rsid w:val="00516662"/>
    <w:rsid w:val="005175D1"/>
    <w:rsid w:val="0052020E"/>
    <w:rsid w:val="0052034F"/>
    <w:rsid w:val="005205AE"/>
    <w:rsid w:val="005224A8"/>
    <w:rsid w:val="00522CE4"/>
    <w:rsid w:val="00523D99"/>
    <w:rsid w:val="00524352"/>
    <w:rsid w:val="00525B05"/>
    <w:rsid w:val="00525D3E"/>
    <w:rsid w:val="0052693F"/>
    <w:rsid w:val="00526C8A"/>
    <w:rsid w:val="005272B7"/>
    <w:rsid w:val="005274A4"/>
    <w:rsid w:val="005301D5"/>
    <w:rsid w:val="005303E8"/>
    <w:rsid w:val="005306C8"/>
    <w:rsid w:val="005307E7"/>
    <w:rsid w:val="00531918"/>
    <w:rsid w:val="005319B1"/>
    <w:rsid w:val="00531DF3"/>
    <w:rsid w:val="00531E94"/>
    <w:rsid w:val="00532192"/>
    <w:rsid w:val="00532752"/>
    <w:rsid w:val="00535736"/>
    <w:rsid w:val="00536427"/>
    <w:rsid w:val="00536BE6"/>
    <w:rsid w:val="00536FEA"/>
    <w:rsid w:val="00537D10"/>
    <w:rsid w:val="00540BAF"/>
    <w:rsid w:val="00541006"/>
    <w:rsid w:val="00542719"/>
    <w:rsid w:val="00542DD2"/>
    <w:rsid w:val="00542E4C"/>
    <w:rsid w:val="00542F79"/>
    <w:rsid w:val="0054340E"/>
    <w:rsid w:val="00543C29"/>
    <w:rsid w:val="00543F7F"/>
    <w:rsid w:val="005445AF"/>
    <w:rsid w:val="00546732"/>
    <w:rsid w:val="00546945"/>
    <w:rsid w:val="00547390"/>
    <w:rsid w:val="00547D10"/>
    <w:rsid w:val="0055055C"/>
    <w:rsid w:val="0055077B"/>
    <w:rsid w:val="00550969"/>
    <w:rsid w:val="00550F65"/>
    <w:rsid w:val="00551151"/>
    <w:rsid w:val="00551890"/>
    <w:rsid w:val="0055217A"/>
    <w:rsid w:val="00552187"/>
    <w:rsid w:val="005521B0"/>
    <w:rsid w:val="0055280F"/>
    <w:rsid w:val="00552B6A"/>
    <w:rsid w:val="00553338"/>
    <w:rsid w:val="00553CEA"/>
    <w:rsid w:val="0055407A"/>
    <w:rsid w:val="0055552C"/>
    <w:rsid w:val="00555883"/>
    <w:rsid w:val="00555E96"/>
    <w:rsid w:val="00556408"/>
    <w:rsid w:val="00557908"/>
    <w:rsid w:val="00560E93"/>
    <w:rsid w:val="005626FB"/>
    <w:rsid w:val="00562F99"/>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09B"/>
    <w:rsid w:val="0057673C"/>
    <w:rsid w:val="00580AFF"/>
    <w:rsid w:val="00580E24"/>
    <w:rsid w:val="005838DC"/>
    <w:rsid w:val="00583ADA"/>
    <w:rsid w:val="00583D86"/>
    <w:rsid w:val="0058445B"/>
    <w:rsid w:val="00584E96"/>
    <w:rsid w:val="00584F2D"/>
    <w:rsid w:val="005875BE"/>
    <w:rsid w:val="00587F4A"/>
    <w:rsid w:val="005909E8"/>
    <w:rsid w:val="00591374"/>
    <w:rsid w:val="005918C9"/>
    <w:rsid w:val="0059251E"/>
    <w:rsid w:val="00593B6B"/>
    <w:rsid w:val="00594179"/>
    <w:rsid w:val="0059426D"/>
    <w:rsid w:val="00594430"/>
    <w:rsid w:val="00594C59"/>
    <w:rsid w:val="00594C91"/>
    <w:rsid w:val="00596D6A"/>
    <w:rsid w:val="0059757D"/>
    <w:rsid w:val="00597845"/>
    <w:rsid w:val="005A042F"/>
    <w:rsid w:val="005A09C3"/>
    <w:rsid w:val="005A09C6"/>
    <w:rsid w:val="005A0E7D"/>
    <w:rsid w:val="005A1240"/>
    <w:rsid w:val="005A2142"/>
    <w:rsid w:val="005A2862"/>
    <w:rsid w:val="005A32D9"/>
    <w:rsid w:val="005A3B62"/>
    <w:rsid w:val="005A50C2"/>
    <w:rsid w:val="005A51C0"/>
    <w:rsid w:val="005A619F"/>
    <w:rsid w:val="005A636A"/>
    <w:rsid w:val="005A7A01"/>
    <w:rsid w:val="005B071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0C23"/>
    <w:rsid w:val="005C1857"/>
    <w:rsid w:val="005C1960"/>
    <w:rsid w:val="005C1F3B"/>
    <w:rsid w:val="005C2F01"/>
    <w:rsid w:val="005C336B"/>
    <w:rsid w:val="005C375E"/>
    <w:rsid w:val="005C3D24"/>
    <w:rsid w:val="005C3F5E"/>
    <w:rsid w:val="005C4F54"/>
    <w:rsid w:val="005C5922"/>
    <w:rsid w:val="005C5CDB"/>
    <w:rsid w:val="005C6947"/>
    <w:rsid w:val="005C6DDA"/>
    <w:rsid w:val="005D041E"/>
    <w:rsid w:val="005D1A0B"/>
    <w:rsid w:val="005D27A0"/>
    <w:rsid w:val="005D2AA8"/>
    <w:rsid w:val="005D2C33"/>
    <w:rsid w:val="005D2EED"/>
    <w:rsid w:val="005D4AAC"/>
    <w:rsid w:val="005D512E"/>
    <w:rsid w:val="005D5F9A"/>
    <w:rsid w:val="005D6EA8"/>
    <w:rsid w:val="005D7EFD"/>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691"/>
    <w:rsid w:val="00601B73"/>
    <w:rsid w:val="006031C9"/>
    <w:rsid w:val="0060334F"/>
    <w:rsid w:val="00603720"/>
    <w:rsid w:val="00604774"/>
    <w:rsid w:val="0060494C"/>
    <w:rsid w:val="00604B34"/>
    <w:rsid w:val="006051CD"/>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3F2"/>
    <w:rsid w:val="006217D3"/>
    <w:rsid w:val="00621C85"/>
    <w:rsid w:val="00621EDA"/>
    <w:rsid w:val="006221F1"/>
    <w:rsid w:val="00622B70"/>
    <w:rsid w:val="00623360"/>
    <w:rsid w:val="00623D3E"/>
    <w:rsid w:val="00624133"/>
    <w:rsid w:val="00626950"/>
    <w:rsid w:val="00626E0F"/>
    <w:rsid w:val="00630918"/>
    <w:rsid w:val="00630D4C"/>
    <w:rsid w:val="00631172"/>
    <w:rsid w:val="006311FC"/>
    <w:rsid w:val="006314E8"/>
    <w:rsid w:val="00633151"/>
    <w:rsid w:val="006342AC"/>
    <w:rsid w:val="006345BC"/>
    <w:rsid w:val="006345BF"/>
    <w:rsid w:val="00634609"/>
    <w:rsid w:val="006355AA"/>
    <w:rsid w:val="0063570D"/>
    <w:rsid w:val="00635BBB"/>
    <w:rsid w:val="00635EFD"/>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2F14"/>
    <w:rsid w:val="00653036"/>
    <w:rsid w:val="0065539E"/>
    <w:rsid w:val="00655AF2"/>
    <w:rsid w:val="00655F55"/>
    <w:rsid w:val="00656709"/>
    <w:rsid w:val="00656B13"/>
    <w:rsid w:val="00656C07"/>
    <w:rsid w:val="006570C2"/>
    <w:rsid w:val="006573CB"/>
    <w:rsid w:val="00660C42"/>
    <w:rsid w:val="006622BC"/>
    <w:rsid w:val="006628E3"/>
    <w:rsid w:val="00662CF9"/>
    <w:rsid w:val="00663E42"/>
    <w:rsid w:val="00665099"/>
    <w:rsid w:val="0066542E"/>
    <w:rsid w:val="006656A4"/>
    <w:rsid w:val="00665DAB"/>
    <w:rsid w:val="00666C08"/>
    <w:rsid w:val="006676F5"/>
    <w:rsid w:val="0066776A"/>
    <w:rsid w:val="006710A7"/>
    <w:rsid w:val="006720D0"/>
    <w:rsid w:val="0067211D"/>
    <w:rsid w:val="0067316A"/>
    <w:rsid w:val="00673441"/>
    <w:rsid w:val="006734F5"/>
    <w:rsid w:val="00673B44"/>
    <w:rsid w:val="00674D19"/>
    <w:rsid w:val="00674DD9"/>
    <w:rsid w:val="0067508F"/>
    <w:rsid w:val="00675465"/>
    <w:rsid w:val="00675BC6"/>
    <w:rsid w:val="0067643D"/>
    <w:rsid w:val="006765A4"/>
    <w:rsid w:val="00676AE6"/>
    <w:rsid w:val="00676CA1"/>
    <w:rsid w:val="00680880"/>
    <w:rsid w:val="00680ACF"/>
    <w:rsid w:val="00680CB2"/>
    <w:rsid w:val="006820D0"/>
    <w:rsid w:val="00682556"/>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977A0"/>
    <w:rsid w:val="006A005E"/>
    <w:rsid w:val="006A1DA1"/>
    <w:rsid w:val="006A1E99"/>
    <w:rsid w:val="006A285C"/>
    <w:rsid w:val="006A2A02"/>
    <w:rsid w:val="006A31E0"/>
    <w:rsid w:val="006A4625"/>
    <w:rsid w:val="006A4A4D"/>
    <w:rsid w:val="006A520C"/>
    <w:rsid w:val="006A5265"/>
    <w:rsid w:val="006A55FF"/>
    <w:rsid w:val="006A63D8"/>
    <w:rsid w:val="006A683A"/>
    <w:rsid w:val="006A6A7C"/>
    <w:rsid w:val="006A6DB3"/>
    <w:rsid w:val="006A6EF1"/>
    <w:rsid w:val="006A7761"/>
    <w:rsid w:val="006A7C24"/>
    <w:rsid w:val="006B004C"/>
    <w:rsid w:val="006B0619"/>
    <w:rsid w:val="006B1074"/>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0FE4"/>
    <w:rsid w:val="006C2EC4"/>
    <w:rsid w:val="006C34F4"/>
    <w:rsid w:val="006C375D"/>
    <w:rsid w:val="006C3D9F"/>
    <w:rsid w:val="006C41CC"/>
    <w:rsid w:val="006C46C5"/>
    <w:rsid w:val="006C5015"/>
    <w:rsid w:val="006C55B8"/>
    <w:rsid w:val="006C669D"/>
    <w:rsid w:val="006C74C1"/>
    <w:rsid w:val="006C795A"/>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58E"/>
    <w:rsid w:val="006E5C76"/>
    <w:rsid w:val="006E608A"/>
    <w:rsid w:val="006E6143"/>
    <w:rsid w:val="006E62DF"/>
    <w:rsid w:val="006E6974"/>
    <w:rsid w:val="006E6CFE"/>
    <w:rsid w:val="006E719D"/>
    <w:rsid w:val="006E73D3"/>
    <w:rsid w:val="006E75B2"/>
    <w:rsid w:val="006E7CC9"/>
    <w:rsid w:val="006F131B"/>
    <w:rsid w:val="006F1320"/>
    <w:rsid w:val="006F1C32"/>
    <w:rsid w:val="006F20C4"/>
    <w:rsid w:val="006F3722"/>
    <w:rsid w:val="006F39FF"/>
    <w:rsid w:val="006F3AB9"/>
    <w:rsid w:val="006F52E0"/>
    <w:rsid w:val="006F59DA"/>
    <w:rsid w:val="006F6CE7"/>
    <w:rsid w:val="006F6F51"/>
    <w:rsid w:val="0070023C"/>
    <w:rsid w:val="007004E8"/>
    <w:rsid w:val="00700C1A"/>
    <w:rsid w:val="00703080"/>
    <w:rsid w:val="007035D5"/>
    <w:rsid w:val="00703B51"/>
    <w:rsid w:val="00703B8E"/>
    <w:rsid w:val="00703FA2"/>
    <w:rsid w:val="0070588A"/>
    <w:rsid w:val="007058D1"/>
    <w:rsid w:val="0070695B"/>
    <w:rsid w:val="007069AF"/>
    <w:rsid w:val="00706A9F"/>
    <w:rsid w:val="0070763D"/>
    <w:rsid w:val="00707A8B"/>
    <w:rsid w:val="0071056B"/>
    <w:rsid w:val="00710696"/>
    <w:rsid w:val="007107DB"/>
    <w:rsid w:val="00710C92"/>
    <w:rsid w:val="0071232A"/>
    <w:rsid w:val="007125EE"/>
    <w:rsid w:val="00712B62"/>
    <w:rsid w:val="00713678"/>
    <w:rsid w:val="00713D65"/>
    <w:rsid w:val="00713E9F"/>
    <w:rsid w:val="0071401E"/>
    <w:rsid w:val="00714CDC"/>
    <w:rsid w:val="007150D3"/>
    <w:rsid w:val="00720328"/>
    <w:rsid w:val="00720461"/>
    <w:rsid w:val="00720AE9"/>
    <w:rsid w:val="00721325"/>
    <w:rsid w:val="0072219A"/>
    <w:rsid w:val="007222F1"/>
    <w:rsid w:val="00722411"/>
    <w:rsid w:val="00723276"/>
    <w:rsid w:val="00723D27"/>
    <w:rsid w:val="0072441A"/>
    <w:rsid w:val="00724B86"/>
    <w:rsid w:val="00725BC8"/>
    <w:rsid w:val="00726060"/>
    <w:rsid w:val="007268FA"/>
    <w:rsid w:val="00727FFA"/>
    <w:rsid w:val="00730115"/>
    <w:rsid w:val="00730323"/>
    <w:rsid w:val="007307C7"/>
    <w:rsid w:val="00731ACE"/>
    <w:rsid w:val="00731D41"/>
    <w:rsid w:val="00732413"/>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8B8"/>
    <w:rsid w:val="0074196E"/>
    <w:rsid w:val="00742666"/>
    <w:rsid w:val="00742D24"/>
    <w:rsid w:val="00742DC0"/>
    <w:rsid w:val="007430EC"/>
    <w:rsid w:val="007451D7"/>
    <w:rsid w:val="007455DA"/>
    <w:rsid w:val="007457C3"/>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01"/>
    <w:rsid w:val="00760194"/>
    <w:rsid w:val="00760326"/>
    <w:rsid w:val="007610E4"/>
    <w:rsid w:val="00761683"/>
    <w:rsid w:val="0076173E"/>
    <w:rsid w:val="00761CCB"/>
    <w:rsid w:val="0076260E"/>
    <w:rsid w:val="00762B64"/>
    <w:rsid w:val="00762DF0"/>
    <w:rsid w:val="00763477"/>
    <w:rsid w:val="00763650"/>
    <w:rsid w:val="00764DC8"/>
    <w:rsid w:val="00765B0A"/>
    <w:rsid w:val="00766328"/>
    <w:rsid w:val="00770315"/>
    <w:rsid w:val="0077082F"/>
    <w:rsid w:val="007719B1"/>
    <w:rsid w:val="00771D0B"/>
    <w:rsid w:val="00772037"/>
    <w:rsid w:val="00773829"/>
    <w:rsid w:val="00773B8D"/>
    <w:rsid w:val="0077466B"/>
    <w:rsid w:val="00774A7B"/>
    <w:rsid w:val="00775142"/>
    <w:rsid w:val="00776F99"/>
    <w:rsid w:val="007774B3"/>
    <w:rsid w:val="0078095B"/>
    <w:rsid w:val="00780FF0"/>
    <w:rsid w:val="007812C1"/>
    <w:rsid w:val="00781B35"/>
    <w:rsid w:val="00782347"/>
    <w:rsid w:val="00782F07"/>
    <w:rsid w:val="00783AA8"/>
    <w:rsid w:val="0078583B"/>
    <w:rsid w:val="0078616A"/>
    <w:rsid w:val="007865C6"/>
    <w:rsid w:val="00787872"/>
    <w:rsid w:val="00787FF5"/>
    <w:rsid w:val="007906D7"/>
    <w:rsid w:val="0079150E"/>
    <w:rsid w:val="00792053"/>
    <w:rsid w:val="007930B9"/>
    <w:rsid w:val="007932A2"/>
    <w:rsid w:val="007947EB"/>
    <w:rsid w:val="0079558A"/>
    <w:rsid w:val="007955F3"/>
    <w:rsid w:val="00796AE6"/>
    <w:rsid w:val="007A03E6"/>
    <w:rsid w:val="007A0CB7"/>
    <w:rsid w:val="007A1C48"/>
    <w:rsid w:val="007A27D7"/>
    <w:rsid w:val="007A2A6D"/>
    <w:rsid w:val="007A2B35"/>
    <w:rsid w:val="007A2B9F"/>
    <w:rsid w:val="007A3611"/>
    <w:rsid w:val="007A4CD0"/>
    <w:rsid w:val="007A511A"/>
    <w:rsid w:val="007A60CF"/>
    <w:rsid w:val="007A6652"/>
    <w:rsid w:val="007A7078"/>
    <w:rsid w:val="007B02FC"/>
    <w:rsid w:val="007B0623"/>
    <w:rsid w:val="007B1C94"/>
    <w:rsid w:val="007B280C"/>
    <w:rsid w:val="007B2C80"/>
    <w:rsid w:val="007B2FFB"/>
    <w:rsid w:val="007B3446"/>
    <w:rsid w:val="007B3774"/>
    <w:rsid w:val="007B3BA7"/>
    <w:rsid w:val="007B434F"/>
    <w:rsid w:val="007B4AA1"/>
    <w:rsid w:val="007B4D55"/>
    <w:rsid w:val="007B52D4"/>
    <w:rsid w:val="007B5D78"/>
    <w:rsid w:val="007B66C5"/>
    <w:rsid w:val="007B7030"/>
    <w:rsid w:val="007B7A6B"/>
    <w:rsid w:val="007B7CC9"/>
    <w:rsid w:val="007C05E6"/>
    <w:rsid w:val="007C0AA7"/>
    <w:rsid w:val="007C1898"/>
    <w:rsid w:val="007C1973"/>
    <w:rsid w:val="007C2674"/>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325"/>
    <w:rsid w:val="007D5868"/>
    <w:rsid w:val="007D730F"/>
    <w:rsid w:val="007E03BC"/>
    <w:rsid w:val="007E0967"/>
    <w:rsid w:val="007E09F7"/>
    <w:rsid w:val="007E0A19"/>
    <w:rsid w:val="007E0C0E"/>
    <w:rsid w:val="007E0EE0"/>
    <w:rsid w:val="007E17B2"/>
    <w:rsid w:val="007E20F3"/>
    <w:rsid w:val="007E291A"/>
    <w:rsid w:val="007E471D"/>
    <w:rsid w:val="007E49D8"/>
    <w:rsid w:val="007E509E"/>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01C"/>
    <w:rsid w:val="00801FF7"/>
    <w:rsid w:val="008022DA"/>
    <w:rsid w:val="00802468"/>
    <w:rsid w:val="008028CA"/>
    <w:rsid w:val="00803105"/>
    <w:rsid w:val="0080342F"/>
    <w:rsid w:val="008042A9"/>
    <w:rsid w:val="00804645"/>
    <w:rsid w:val="0080527E"/>
    <w:rsid w:val="008058C6"/>
    <w:rsid w:val="00805DB4"/>
    <w:rsid w:val="00810299"/>
    <w:rsid w:val="00810FF6"/>
    <w:rsid w:val="008115C7"/>
    <w:rsid w:val="00811807"/>
    <w:rsid w:val="00811E91"/>
    <w:rsid w:val="0081358F"/>
    <w:rsid w:val="0081382D"/>
    <w:rsid w:val="00814457"/>
    <w:rsid w:val="008151B7"/>
    <w:rsid w:val="00815257"/>
    <w:rsid w:val="00815D38"/>
    <w:rsid w:val="00816B9C"/>
    <w:rsid w:val="008174D7"/>
    <w:rsid w:val="00821829"/>
    <w:rsid w:val="00821E4D"/>
    <w:rsid w:val="0082228E"/>
    <w:rsid w:val="00824150"/>
    <w:rsid w:val="00824920"/>
    <w:rsid w:val="008249A2"/>
    <w:rsid w:val="00826633"/>
    <w:rsid w:val="00827419"/>
    <w:rsid w:val="0083074B"/>
    <w:rsid w:val="0083117F"/>
    <w:rsid w:val="00831ECC"/>
    <w:rsid w:val="008326DC"/>
    <w:rsid w:val="00832EE6"/>
    <w:rsid w:val="00833044"/>
    <w:rsid w:val="00833234"/>
    <w:rsid w:val="00834001"/>
    <w:rsid w:val="00834DF4"/>
    <w:rsid w:val="00834E59"/>
    <w:rsid w:val="00835C40"/>
    <w:rsid w:val="008364BC"/>
    <w:rsid w:val="008376DE"/>
    <w:rsid w:val="008379ED"/>
    <w:rsid w:val="00837C3C"/>
    <w:rsid w:val="00842D1F"/>
    <w:rsid w:val="00843671"/>
    <w:rsid w:val="00843885"/>
    <w:rsid w:val="008438A3"/>
    <w:rsid w:val="008443C0"/>
    <w:rsid w:val="00844C01"/>
    <w:rsid w:val="00844D13"/>
    <w:rsid w:val="00844EA0"/>
    <w:rsid w:val="008450EE"/>
    <w:rsid w:val="00846546"/>
    <w:rsid w:val="008465E6"/>
    <w:rsid w:val="008467CD"/>
    <w:rsid w:val="008468A4"/>
    <w:rsid w:val="008469CE"/>
    <w:rsid w:val="00847532"/>
    <w:rsid w:val="008476CD"/>
    <w:rsid w:val="0085099C"/>
    <w:rsid w:val="00850EE9"/>
    <w:rsid w:val="0085120B"/>
    <w:rsid w:val="00852A6A"/>
    <w:rsid w:val="008534D8"/>
    <w:rsid w:val="00853532"/>
    <w:rsid w:val="00853CF1"/>
    <w:rsid w:val="00854401"/>
    <w:rsid w:val="0085524E"/>
    <w:rsid w:val="00855591"/>
    <w:rsid w:val="0085715B"/>
    <w:rsid w:val="0085729E"/>
    <w:rsid w:val="00857980"/>
    <w:rsid w:val="00857A64"/>
    <w:rsid w:val="008605A2"/>
    <w:rsid w:val="00861077"/>
    <w:rsid w:val="008610F2"/>
    <w:rsid w:val="00861509"/>
    <w:rsid w:val="00861D60"/>
    <w:rsid w:val="008626B1"/>
    <w:rsid w:val="00862AF1"/>
    <w:rsid w:val="00862F2B"/>
    <w:rsid w:val="00864626"/>
    <w:rsid w:val="00864F4E"/>
    <w:rsid w:val="00865767"/>
    <w:rsid w:val="008658B5"/>
    <w:rsid w:val="008658EA"/>
    <w:rsid w:val="00865F07"/>
    <w:rsid w:val="0086655A"/>
    <w:rsid w:val="008702DD"/>
    <w:rsid w:val="00871057"/>
    <w:rsid w:val="008715E6"/>
    <w:rsid w:val="00871B28"/>
    <w:rsid w:val="00873094"/>
    <w:rsid w:val="008730FC"/>
    <w:rsid w:val="00873597"/>
    <w:rsid w:val="0087389A"/>
    <w:rsid w:val="0087404C"/>
    <w:rsid w:val="00875FCE"/>
    <w:rsid w:val="00876E97"/>
    <w:rsid w:val="00876F8F"/>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98E"/>
    <w:rsid w:val="00886A70"/>
    <w:rsid w:val="00887742"/>
    <w:rsid w:val="00887EC0"/>
    <w:rsid w:val="008905D5"/>
    <w:rsid w:val="00890DD9"/>
    <w:rsid w:val="00890E9C"/>
    <w:rsid w:val="008916DF"/>
    <w:rsid w:val="00891A89"/>
    <w:rsid w:val="00891F4B"/>
    <w:rsid w:val="00892102"/>
    <w:rsid w:val="00892A39"/>
    <w:rsid w:val="00892D67"/>
    <w:rsid w:val="008934D6"/>
    <w:rsid w:val="00893B89"/>
    <w:rsid w:val="00893B92"/>
    <w:rsid w:val="00893C08"/>
    <w:rsid w:val="00895C2A"/>
    <w:rsid w:val="00895CC8"/>
    <w:rsid w:val="00895F29"/>
    <w:rsid w:val="0089601E"/>
    <w:rsid w:val="0089681E"/>
    <w:rsid w:val="008970DA"/>
    <w:rsid w:val="00897471"/>
    <w:rsid w:val="00897841"/>
    <w:rsid w:val="00897B00"/>
    <w:rsid w:val="008A0B71"/>
    <w:rsid w:val="008A1693"/>
    <w:rsid w:val="008A356E"/>
    <w:rsid w:val="008A37EC"/>
    <w:rsid w:val="008A3AD8"/>
    <w:rsid w:val="008A3D12"/>
    <w:rsid w:val="008A4114"/>
    <w:rsid w:val="008A43C8"/>
    <w:rsid w:val="008A4513"/>
    <w:rsid w:val="008A4F4C"/>
    <w:rsid w:val="008A60FD"/>
    <w:rsid w:val="008A6FB1"/>
    <w:rsid w:val="008B060F"/>
    <w:rsid w:val="008B0ABE"/>
    <w:rsid w:val="008B150E"/>
    <w:rsid w:val="008B2508"/>
    <w:rsid w:val="008B2EA1"/>
    <w:rsid w:val="008B410E"/>
    <w:rsid w:val="008B4115"/>
    <w:rsid w:val="008B4877"/>
    <w:rsid w:val="008B5388"/>
    <w:rsid w:val="008B6B46"/>
    <w:rsid w:val="008B78E7"/>
    <w:rsid w:val="008B7DEC"/>
    <w:rsid w:val="008B7F93"/>
    <w:rsid w:val="008C0BEB"/>
    <w:rsid w:val="008C2C52"/>
    <w:rsid w:val="008C379C"/>
    <w:rsid w:val="008C3C8A"/>
    <w:rsid w:val="008C4061"/>
    <w:rsid w:val="008C4A8B"/>
    <w:rsid w:val="008C5164"/>
    <w:rsid w:val="008C6566"/>
    <w:rsid w:val="008C672F"/>
    <w:rsid w:val="008C6844"/>
    <w:rsid w:val="008C6D40"/>
    <w:rsid w:val="008D0238"/>
    <w:rsid w:val="008D05A2"/>
    <w:rsid w:val="008D1274"/>
    <w:rsid w:val="008D14C6"/>
    <w:rsid w:val="008D2848"/>
    <w:rsid w:val="008D4172"/>
    <w:rsid w:val="008D49DC"/>
    <w:rsid w:val="008D50F2"/>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4AB"/>
    <w:rsid w:val="008F377E"/>
    <w:rsid w:val="008F437A"/>
    <w:rsid w:val="008F5688"/>
    <w:rsid w:val="008F5D02"/>
    <w:rsid w:val="008F6085"/>
    <w:rsid w:val="00902651"/>
    <w:rsid w:val="00903304"/>
    <w:rsid w:val="009033C5"/>
    <w:rsid w:val="00904912"/>
    <w:rsid w:val="00904BC4"/>
    <w:rsid w:val="00905708"/>
    <w:rsid w:val="00910098"/>
    <w:rsid w:val="009100AB"/>
    <w:rsid w:val="0091024E"/>
    <w:rsid w:val="009103EF"/>
    <w:rsid w:val="00910425"/>
    <w:rsid w:val="00910FF7"/>
    <w:rsid w:val="00912C53"/>
    <w:rsid w:val="00912CC0"/>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1DD"/>
    <w:rsid w:val="00926AF9"/>
    <w:rsid w:val="0093138B"/>
    <w:rsid w:val="00931496"/>
    <w:rsid w:val="00931F30"/>
    <w:rsid w:val="00932640"/>
    <w:rsid w:val="009330A1"/>
    <w:rsid w:val="009330A7"/>
    <w:rsid w:val="009336B4"/>
    <w:rsid w:val="00933F0E"/>
    <w:rsid w:val="00934FED"/>
    <w:rsid w:val="00936008"/>
    <w:rsid w:val="00937122"/>
    <w:rsid w:val="00937A4A"/>
    <w:rsid w:val="00940229"/>
    <w:rsid w:val="00941523"/>
    <w:rsid w:val="00941DF8"/>
    <w:rsid w:val="0094215F"/>
    <w:rsid w:val="0094267B"/>
    <w:rsid w:val="009427D0"/>
    <w:rsid w:val="00943BBF"/>
    <w:rsid w:val="00944153"/>
    <w:rsid w:val="009443F4"/>
    <w:rsid w:val="00944DF7"/>
    <w:rsid w:val="0094541B"/>
    <w:rsid w:val="00945745"/>
    <w:rsid w:val="00945757"/>
    <w:rsid w:val="00945FA0"/>
    <w:rsid w:val="00946B5F"/>
    <w:rsid w:val="00947218"/>
    <w:rsid w:val="00950380"/>
    <w:rsid w:val="00950770"/>
    <w:rsid w:val="009508D6"/>
    <w:rsid w:val="00950FB1"/>
    <w:rsid w:val="009517E3"/>
    <w:rsid w:val="00951E08"/>
    <w:rsid w:val="009521D9"/>
    <w:rsid w:val="00952240"/>
    <w:rsid w:val="009524C7"/>
    <w:rsid w:val="0095266C"/>
    <w:rsid w:val="00952CC6"/>
    <w:rsid w:val="009547BA"/>
    <w:rsid w:val="00955026"/>
    <w:rsid w:val="00955061"/>
    <w:rsid w:val="0095515A"/>
    <w:rsid w:val="009556E6"/>
    <w:rsid w:val="00955CBE"/>
    <w:rsid w:val="009569F2"/>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C72"/>
    <w:rsid w:val="00967C59"/>
    <w:rsid w:val="00967F0E"/>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6588"/>
    <w:rsid w:val="00980795"/>
    <w:rsid w:val="0098115D"/>
    <w:rsid w:val="00981376"/>
    <w:rsid w:val="009821C2"/>
    <w:rsid w:val="00982C14"/>
    <w:rsid w:val="00982DE0"/>
    <w:rsid w:val="0098331F"/>
    <w:rsid w:val="009833AC"/>
    <w:rsid w:val="0098399A"/>
    <w:rsid w:val="00983F9F"/>
    <w:rsid w:val="0098446E"/>
    <w:rsid w:val="009844A3"/>
    <w:rsid w:val="00984AB8"/>
    <w:rsid w:val="00986E50"/>
    <w:rsid w:val="00987591"/>
    <w:rsid w:val="00987854"/>
    <w:rsid w:val="009906F1"/>
    <w:rsid w:val="009907DA"/>
    <w:rsid w:val="00990E5C"/>
    <w:rsid w:val="00991423"/>
    <w:rsid w:val="00993019"/>
    <w:rsid w:val="009933AB"/>
    <w:rsid w:val="00993521"/>
    <w:rsid w:val="00994232"/>
    <w:rsid w:val="00994F03"/>
    <w:rsid w:val="00995180"/>
    <w:rsid w:val="009951DC"/>
    <w:rsid w:val="00995778"/>
    <w:rsid w:val="00995AD7"/>
    <w:rsid w:val="00995FDC"/>
    <w:rsid w:val="009979DB"/>
    <w:rsid w:val="00997A83"/>
    <w:rsid w:val="00997D46"/>
    <w:rsid w:val="009A04C9"/>
    <w:rsid w:val="009A0D46"/>
    <w:rsid w:val="009A184B"/>
    <w:rsid w:val="009A19D6"/>
    <w:rsid w:val="009A24E0"/>
    <w:rsid w:val="009A2642"/>
    <w:rsid w:val="009A2668"/>
    <w:rsid w:val="009A279D"/>
    <w:rsid w:val="009A3806"/>
    <w:rsid w:val="009A39DC"/>
    <w:rsid w:val="009A40DD"/>
    <w:rsid w:val="009A4D5D"/>
    <w:rsid w:val="009A7BB4"/>
    <w:rsid w:val="009B06BE"/>
    <w:rsid w:val="009B0E61"/>
    <w:rsid w:val="009B211B"/>
    <w:rsid w:val="009B25E0"/>
    <w:rsid w:val="009B2F90"/>
    <w:rsid w:val="009B451E"/>
    <w:rsid w:val="009B4A64"/>
    <w:rsid w:val="009B5503"/>
    <w:rsid w:val="009B5A2A"/>
    <w:rsid w:val="009B5FE3"/>
    <w:rsid w:val="009B6F58"/>
    <w:rsid w:val="009B72F3"/>
    <w:rsid w:val="009B77FB"/>
    <w:rsid w:val="009B7C79"/>
    <w:rsid w:val="009B7D79"/>
    <w:rsid w:val="009C149A"/>
    <w:rsid w:val="009C14C9"/>
    <w:rsid w:val="009C17B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0A8"/>
    <w:rsid w:val="009D38B8"/>
    <w:rsid w:val="009D4A03"/>
    <w:rsid w:val="009D5034"/>
    <w:rsid w:val="009D7472"/>
    <w:rsid w:val="009D7502"/>
    <w:rsid w:val="009D7BA2"/>
    <w:rsid w:val="009D7C7F"/>
    <w:rsid w:val="009E09D4"/>
    <w:rsid w:val="009E09F8"/>
    <w:rsid w:val="009E0D27"/>
    <w:rsid w:val="009E0EB4"/>
    <w:rsid w:val="009E1256"/>
    <w:rsid w:val="009E1EF8"/>
    <w:rsid w:val="009E27CA"/>
    <w:rsid w:val="009E400B"/>
    <w:rsid w:val="009E4745"/>
    <w:rsid w:val="009E505B"/>
    <w:rsid w:val="009E514F"/>
    <w:rsid w:val="009E5407"/>
    <w:rsid w:val="009E5B28"/>
    <w:rsid w:val="009E5DEF"/>
    <w:rsid w:val="009E60E3"/>
    <w:rsid w:val="009E6540"/>
    <w:rsid w:val="009E7643"/>
    <w:rsid w:val="009F0E68"/>
    <w:rsid w:val="009F1278"/>
    <w:rsid w:val="009F17E8"/>
    <w:rsid w:val="009F244B"/>
    <w:rsid w:val="009F26C5"/>
    <w:rsid w:val="009F31C2"/>
    <w:rsid w:val="009F33C7"/>
    <w:rsid w:val="009F4294"/>
    <w:rsid w:val="009F542F"/>
    <w:rsid w:val="00A01667"/>
    <w:rsid w:val="00A01DE5"/>
    <w:rsid w:val="00A025CB"/>
    <w:rsid w:val="00A04D69"/>
    <w:rsid w:val="00A05661"/>
    <w:rsid w:val="00A0573C"/>
    <w:rsid w:val="00A05BF3"/>
    <w:rsid w:val="00A05FAE"/>
    <w:rsid w:val="00A06540"/>
    <w:rsid w:val="00A06C8E"/>
    <w:rsid w:val="00A103A4"/>
    <w:rsid w:val="00A10762"/>
    <w:rsid w:val="00A10FDC"/>
    <w:rsid w:val="00A113F5"/>
    <w:rsid w:val="00A11653"/>
    <w:rsid w:val="00A11F38"/>
    <w:rsid w:val="00A136CD"/>
    <w:rsid w:val="00A138FF"/>
    <w:rsid w:val="00A13D67"/>
    <w:rsid w:val="00A14304"/>
    <w:rsid w:val="00A16673"/>
    <w:rsid w:val="00A1783E"/>
    <w:rsid w:val="00A178B9"/>
    <w:rsid w:val="00A17F1C"/>
    <w:rsid w:val="00A20769"/>
    <w:rsid w:val="00A22265"/>
    <w:rsid w:val="00A22F79"/>
    <w:rsid w:val="00A248F5"/>
    <w:rsid w:val="00A24BB3"/>
    <w:rsid w:val="00A24D85"/>
    <w:rsid w:val="00A250C0"/>
    <w:rsid w:val="00A2678C"/>
    <w:rsid w:val="00A26F93"/>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0D81"/>
    <w:rsid w:val="00A4150B"/>
    <w:rsid w:val="00A430D3"/>
    <w:rsid w:val="00A43237"/>
    <w:rsid w:val="00A43391"/>
    <w:rsid w:val="00A43FE6"/>
    <w:rsid w:val="00A46D64"/>
    <w:rsid w:val="00A4793E"/>
    <w:rsid w:val="00A50237"/>
    <w:rsid w:val="00A504D0"/>
    <w:rsid w:val="00A50697"/>
    <w:rsid w:val="00A50ED9"/>
    <w:rsid w:val="00A51561"/>
    <w:rsid w:val="00A52EA4"/>
    <w:rsid w:val="00A53457"/>
    <w:rsid w:val="00A53CB4"/>
    <w:rsid w:val="00A53F08"/>
    <w:rsid w:val="00A54450"/>
    <w:rsid w:val="00A54649"/>
    <w:rsid w:val="00A551EA"/>
    <w:rsid w:val="00A56859"/>
    <w:rsid w:val="00A5737A"/>
    <w:rsid w:val="00A57931"/>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F13"/>
    <w:rsid w:val="00A7000B"/>
    <w:rsid w:val="00A70230"/>
    <w:rsid w:val="00A704F1"/>
    <w:rsid w:val="00A70975"/>
    <w:rsid w:val="00A715A5"/>
    <w:rsid w:val="00A715B6"/>
    <w:rsid w:val="00A715E2"/>
    <w:rsid w:val="00A716C8"/>
    <w:rsid w:val="00A71BAA"/>
    <w:rsid w:val="00A72859"/>
    <w:rsid w:val="00A72946"/>
    <w:rsid w:val="00A72CA5"/>
    <w:rsid w:val="00A73AEE"/>
    <w:rsid w:val="00A73C49"/>
    <w:rsid w:val="00A7440F"/>
    <w:rsid w:val="00A74D4F"/>
    <w:rsid w:val="00A74E0F"/>
    <w:rsid w:val="00A7509E"/>
    <w:rsid w:val="00A752A2"/>
    <w:rsid w:val="00A75A15"/>
    <w:rsid w:val="00A76750"/>
    <w:rsid w:val="00A76A73"/>
    <w:rsid w:val="00A7751D"/>
    <w:rsid w:val="00A81DE6"/>
    <w:rsid w:val="00A81DFF"/>
    <w:rsid w:val="00A823F5"/>
    <w:rsid w:val="00A83056"/>
    <w:rsid w:val="00A8342F"/>
    <w:rsid w:val="00A837CD"/>
    <w:rsid w:val="00A83C8C"/>
    <w:rsid w:val="00A83D29"/>
    <w:rsid w:val="00A8437A"/>
    <w:rsid w:val="00A84A32"/>
    <w:rsid w:val="00A84F6E"/>
    <w:rsid w:val="00A85299"/>
    <w:rsid w:val="00A853EB"/>
    <w:rsid w:val="00A86729"/>
    <w:rsid w:val="00A86E87"/>
    <w:rsid w:val="00A9054D"/>
    <w:rsid w:val="00A90633"/>
    <w:rsid w:val="00A90CF3"/>
    <w:rsid w:val="00A90E22"/>
    <w:rsid w:val="00A913C5"/>
    <w:rsid w:val="00A915BC"/>
    <w:rsid w:val="00A9233D"/>
    <w:rsid w:val="00A92BA8"/>
    <w:rsid w:val="00A92E74"/>
    <w:rsid w:val="00A932FB"/>
    <w:rsid w:val="00A96426"/>
    <w:rsid w:val="00A97DA5"/>
    <w:rsid w:val="00A97E6E"/>
    <w:rsid w:val="00AA098A"/>
    <w:rsid w:val="00AA0DED"/>
    <w:rsid w:val="00AA101D"/>
    <w:rsid w:val="00AA1531"/>
    <w:rsid w:val="00AA1DDE"/>
    <w:rsid w:val="00AA34E1"/>
    <w:rsid w:val="00AA436F"/>
    <w:rsid w:val="00AA4B63"/>
    <w:rsid w:val="00AA4F91"/>
    <w:rsid w:val="00AA610F"/>
    <w:rsid w:val="00AA63B1"/>
    <w:rsid w:val="00AA6A7D"/>
    <w:rsid w:val="00AA6B5A"/>
    <w:rsid w:val="00AA6FA3"/>
    <w:rsid w:val="00AA7761"/>
    <w:rsid w:val="00AA7FF0"/>
    <w:rsid w:val="00AB0093"/>
    <w:rsid w:val="00AB009B"/>
    <w:rsid w:val="00AB1B1C"/>
    <w:rsid w:val="00AB23E2"/>
    <w:rsid w:val="00AB4747"/>
    <w:rsid w:val="00AB4B98"/>
    <w:rsid w:val="00AB4D62"/>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94B"/>
    <w:rsid w:val="00AC2A2D"/>
    <w:rsid w:val="00AC2C19"/>
    <w:rsid w:val="00AC370A"/>
    <w:rsid w:val="00AC3719"/>
    <w:rsid w:val="00AC39FD"/>
    <w:rsid w:val="00AC3BAE"/>
    <w:rsid w:val="00AC3D41"/>
    <w:rsid w:val="00AC4B4F"/>
    <w:rsid w:val="00AC508A"/>
    <w:rsid w:val="00AC52A1"/>
    <w:rsid w:val="00AC5473"/>
    <w:rsid w:val="00AC574A"/>
    <w:rsid w:val="00AC5E77"/>
    <w:rsid w:val="00AC6266"/>
    <w:rsid w:val="00AC657E"/>
    <w:rsid w:val="00AC6687"/>
    <w:rsid w:val="00AC700A"/>
    <w:rsid w:val="00AC71BC"/>
    <w:rsid w:val="00AC738C"/>
    <w:rsid w:val="00AC7A03"/>
    <w:rsid w:val="00AD004F"/>
    <w:rsid w:val="00AD08D6"/>
    <w:rsid w:val="00AD0A01"/>
    <w:rsid w:val="00AD2536"/>
    <w:rsid w:val="00AD3A06"/>
    <w:rsid w:val="00AD3D21"/>
    <w:rsid w:val="00AD3E58"/>
    <w:rsid w:val="00AD46F5"/>
    <w:rsid w:val="00AD6A15"/>
    <w:rsid w:val="00AD7284"/>
    <w:rsid w:val="00AD7440"/>
    <w:rsid w:val="00AD7FB3"/>
    <w:rsid w:val="00AE1DC1"/>
    <w:rsid w:val="00AE2055"/>
    <w:rsid w:val="00AE2466"/>
    <w:rsid w:val="00AE2471"/>
    <w:rsid w:val="00AE3CD6"/>
    <w:rsid w:val="00AE3D12"/>
    <w:rsid w:val="00AE3E5C"/>
    <w:rsid w:val="00AE41D3"/>
    <w:rsid w:val="00AE4C52"/>
    <w:rsid w:val="00AE5277"/>
    <w:rsid w:val="00AE57B5"/>
    <w:rsid w:val="00AE5DBE"/>
    <w:rsid w:val="00AE66E5"/>
    <w:rsid w:val="00AE67B5"/>
    <w:rsid w:val="00AE6C9D"/>
    <w:rsid w:val="00AE78C4"/>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A0A"/>
    <w:rsid w:val="00AF5F2B"/>
    <w:rsid w:val="00AF66D0"/>
    <w:rsid w:val="00AF6BB7"/>
    <w:rsid w:val="00B00125"/>
    <w:rsid w:val="00B007EA"/>
    <w:rsid w:val="00B00D21"/>
    <w:rsid w:val="00B01ABC"/>
    <w:rsid w:val="00B02289"/>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08D9"/>
    <w:rsid w:val="00B211D7"/>
    <w:rsid w:val="00B21A79"/>
    <w:rsid w:val="00B22D1F"/>
    <w:rsid w:val="00B22D41"/>
    <w:rsid w:val="00B233B5"/>
    <w:rsid w:val="00B23612"/>
    <w:rsid w:val="00B23F01"/>
    <w:rsid w:val="00B24128"/>
    <w:rsid w:val="00B24967"/>
    <w:rsid w:val="00B25116"/>
    <w:rsid w:val="00B256CF"/>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47"/>
    <w:rsid w:val="00B52988"/>
    <w:rsid w:val="00B5374D"/>
    <w:rsid w:val="00B543BE"/>
    <w:rsid w:val="00B5521D"/>
    <w:rsid w:val="00B552DC"/>
    <w:rsid w:val="00B55C13"/>
    <w:rsid w:val="00B56C9A"/>
    <w:rsid w:val="00B5787A"/>
    <w:rsid w:val="00B57D97"/>
    <w:rsid w:val="00B615BB"/>
    <w:rsid w:val="00B61E80"/>
    <w:rsid w:val="00B64B18"/>
    <w:rsid w:val="00B64BF1"/>
    <w:rsid w:val="00B65CBC"/>
    <w:rsid w:val="00B666B4"/>
    <w:rsid w:val="00B6710D"/>
    <w:rsid w:val="00B7060B"/>
    <w:rsid w:val="00B707EF"/>
    <w:rsid w:val="00B70989"/>
    <w:rsid w:val="00B70E1A"/>
    <w:rsid w:val="00B70EDE"/>
    <w:rsid w:val="00B712FE"/>
    <w:rsid w:val="00B732CD"/>
    <w:rsid w:val="00B7381B"/>
    <w:rsid w:val="00B73A06"/>
    <w:rsid w:val="00B74537"/>
    <w:rsid w:val="00B74D15"/>
    <w:rsid w:val="00B74D4A"/>
    <w:rsid w:val="00B74EF4"/>
    <w:rsid w:val="00B75066"/>
    <w:rsid w:val="00B75872"/>
    <w:rsid w:val="00B76AA1"/>
    <w:rsid w:val="00B76B08"/>
    <w:rsid w:val="00B76F2C"/>
    <w:rsid w:val="00B800F9"/>
    <w:rsid w:val="00B80D3E"/>
    <w:rsid w:val="00B80F0C"/>
    <w:rsid w:val="00B811D2"/>
    <w:rsid w:val="00B812D9"/>
    <w:rsid w:val="00B81608"/>
    <w:rsid w:val="00B81740"/>
    <w:rsid w:val="00B81C80"/>
    <w:rsid w:val="00B8305C"/>
    <w:rsid w:val="00B83083"/>
    <w:rsid w:val="00B834EA"/>
    <w:rsid w:val="00B84387"/>
    <w:rsid w:val="00B84829"/>
    <w:rsid w:val="00B8520E"/>
    <w:rsid w:val="00B853A8"/>
    <w:rsid w:val="00B8576B"/>
    <w:rsid w:val="00B86868"/>
    <w:rsid w:val="00B871BC"/>
    <w:rsid w:val="00B87555"/>
    <w:rsid w:val="00B8775E"/>
    <w:rsid w:val="00B87F42"/>
    <w:rsid w:val="00B90076"/>
    <w:rsid w:val="00B900EB"/>
    <w:rsid w:val="00B9066E"/>
    <w:rsid w:val="00B90B0B"/>
    <w:rsid w:val="00B920E9"/>
    <w:rsid w:val="00B922B8"/>
    <w:rsid w:val="00B92F64"/>
    <w:rsid w:val="00B942AC"/>
    <w:rsid w:val="00B9444D"/>
    <w:rsid w:val="00B9470B"/>
    <w:rsid w:val="00B9539F"/>
    <w:rsid w:val="00B957B9"/>
    <w:rsid w:val="00B95A41"/>
    <w:rsid w:val="00B95BCF"/>
    <w:rsid w:val="00B969C7"/>
    <w:rsid w:val="00B9718E"/>
    <w:rsid w:val="00B97870"/>
    <w:rsid w:val="00B9791B"/>
    <w:rsid w:val="00B97959"/>
    <w:rsid w:val="00B97C58"/>
    <w:rsid w:val="00B97E6D"/>
    <w:rsid w:val="00BA0EC0"/>
    <w:rsid w:val="00BA1059"/>
    <w:rsid w:val="00BA23DA"/>
    <w:rsid w:val="00BA24B7"/>
    <w:rsid w:val="00BA258B"/>
    <w:rsid w:val="00BA3C9E"/>
    <w:rsid w:val="00BA3E15"/>
    <w:rsid w:val="00BA526D"/>
    <w:rsid w:val="00BA6212"/>
    <w:rsid w:val="00BA64B5"/>
    <w:rsid w:val="00BA70E9"/>
    <w:rsid w:val="00BA7B58"/>
    <w:rsid w:val="00BA7C15"/>
    <w:rsid w:val="00BB0948"/>
    <w:rsid w:val="00BB09BF"/>
    <w:rsid w:val="00BB0BBC"/>
    <w:rsid w:val="00BB0F2E"/>
    <w:rsid w:val="00BB128A"/>
    <w:rsid w:val="00BB1534"/>
    <w:rsid w:val="00BB253F"/>
    <w:rsid w:val="00BB25BD"/>
    <w:rsid w:val="00BB3EB9"/>
    <w:rsid w:val="00BB5B38"/>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093"/>
    <w:rsid w:val="00BD541C"/>
    <w:rsid w:val="00BD5680"/>
    <w:rsid w:val="00BD63E9"/>
    <w:rsid w:val="00BD76F8"/>
    <w:rsid w:val="00BD77F9"/>
    <w:rsid w:val="00BE0376"/>
    <w:rsid w:val="00BE0491"/>
    <w:rsid w:val="00BE160F"/>
    <w:rsid w:val="00BE1E7E"/>
    <w:rsid w:val="00BE249B"/>
    <w:rsid w:val="00BE2C3E"/>
    <w:rsid w:val="00BE33B1"/>
    <w:rsid w:val="00BE366C"/>
    <w:rsid w:val="00BE3F42"/>
    <w:rsid w:val="00BE519D"/>
    <w:rsid w:val="00BE569C"/>
    <w:rsid w:val="00BE5827"/>
    <w:rsid w:val="00BE587A"/>
    <w:rsid w:val="00BE587F"/>
    <w:rsid w:val="00BE5E04"/>
    <w:rsid w:val="00BE5F27"/>
    <w:rsid w:val="00BE7222"/>
    <w:rsid w:val="00BF1E33"/>
    <w:rsid w:val="00BF3007"/>
    <w:rsid w:val="00BF44F0"/>
    <w:rsid w:val="00BF52B4"/>
    <w:rsid w:val="00BF55BA"/>
    <w:rsid w:val="00BF566F"/>
    <w:rsid w:val="00BF5C42"/>
    <w:rsid w:val="00BF5E27"/>
    <w:rsid w:val="00BF76B3"/>
    <w:rsid w:val="00BF7DEA"/>
    <w:rsid w:val="00C0103D"/>
    <w:rsid w:val="00C011AE"/>
    <w:rsid w:val="00C014CE"/>
    <w:rsid w:val="00C0153D"/>
    <w:rsid w:val="00C02090"/>
    <w:rsid w:val="00C02389"/>
    <w:rsid w:val="00C02696"/>
    <w:rsid w:val="00C03388"/>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29BE"/>
    <w:rsid w:val="00C24967"/>
    <w:rsid w:val="00C25302"/>
    <w:rsid w:val="00C25ADE"/>
    <w:rsid w:val="00C2682A"/>
    <w:rsid w:val="00C2699A"/>
    <w:rsid w:val="00C27327"/>
    <w:rsid w:val="00C274A1"/>
    <w:rsid w:val="00C301FC"/>
    <w:rsid w:val="00C30879"/>
    <w:rsid w:val="00C30A72"/>
    <w:rsid w:val="00C31B92"/>
    <w:rsid w:val="00C32981"/>
    <w:rsid w:val="00C329B6"/>
    <w:rsid w:val="00C32D2B"/>
    <w:rsid w:val="00C32EF5"/>
    <w:rsid w:val="00C33BFB"/>
    <w:rsid w:val="00C34203"/>
    <w:rsid w:val="00C35125"/>
    <w:rsid w:val="00C35978"/>
    <w:rsid w:val="00C35B05"/>
    <w:rsid w:val="00C35C5C"/>
    <w:rsid w:val="00C36181"/>
    <w:rsid w:val="00C371D8"/>
    <w:rsid w:val="00C4014D"/>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762"/>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0EF6"/>
    <w:rsid w:val="00C71288"/>
    <w:rsid w:val="00C7153D"/>
    <w:rsid w:val="00C716AF"/>
    <w:rsid w:val="00C7199A"/>
    <w:rsid w:val="00C72100"/>
    <w:rsid w:val="00C72253"/>
    <w:rsid w:val="00C723AB"/>
    <w:rsid w:val="00C72C1E"/>
    <w:rsid w:val="00C72DCA"/>
    <w:rsid w:val="00C72F71"/>
    <w:rsid w:val="00C74FD5"/>
    <w:rsid w:val="00C756FE"/>
    <w:rsid w:val="00C759EA"/>
    <w:rsid w:val="00C7651D"/>
    <w:rsid w:val="00C765D6"/>
    <w:rsid w:val="00C769DB"/>
    <w:rsid w:val="00C76A41"/>
    <w:rsid w:val="00C76A5F"/>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0834"/>
    <w:rsid w:val="00CB222B"/>
    <w:rsid w:val="00CB253D"/>
    <w:rsid w:val="00CB25AD"/>
    <w:rsid w:val="00CB28E2"/>
    <w:rsid w:val="00CB2DF1"/>
    <w:rsid w:val="00CB3542"/>
    <w:rsid w:val="00CB3A45"/>
    <w:rsid w:val="00CB42E7"/>
    <w:rsid w:val="00CB48F7"/>
    <w:rsid w:val="00CB5887"/>
    <w:rsid w:val="00CB646B"/>
    <w:rsid w:val="00CC0E40"/>
    <w:rsid w:val="00CC1920"/>
    <w:rsid w:val="00CC1C87"/>
    <w:rsid w:val="00CC1E5F"/>
    <w:rsid w:val="00CC26E5"/>
    <w:rsid w:val="00CC394B"/>
    <w:rsid w:val="00CC40DB"/>
    <w:rsid w:val="00CC4D06"/>
    <w:rsid w:val="00CC69E2"/>
    <w:rsid w:val="00CC78EA"/>
    <w:rsid w:val="00CC7B8A"/>
    <w:rsid w:val="00CD0117"/>
    <w:rsid w:val="00CD0AF6"/>
    <w:rsid w:val="00CD0C4E"/>
    <w:rsid w:val="00CD0EC7"/>
    <w:rsid w:val="00CD21C6"/>
    <w:rsid w:val="00CD2C32"/>
    <w:rsid w:val="00CD2F2F"/>
    <w:rsid w:val="00CD363C"/>
    <w:rsid w:val="00CD3841"/>
    <w:rsid w:val="00CD4268"/>
    <w:rsid w:val="00CD5118"/>
    <w:rsid w:val="00CD561E"/>
    <w:rsid w:val="00CD576B"/>
    <w:rsid w:val="00CD6244"/>
    <w:rsid w:val="00CD68E0"/>
    <w:rsid w:val="00CD7FEF"/>
    <w:rsid w:val="00CE008F"/>
    <w:rsid w:val="00CE2382"/>
    <w:rsid w:val="00CE3FC6"/>
    <w:rsid w:val="00CE4361"/>
    <w:rsid w:val="00CE461E"/>
    <w:rsid w:val="00CE48B2"/>
    <w:rsid w:val="00CE557B"/>
    <w:rsid w:val="00CE6D8F"/>
    <w:rsid w:val="00CE6FE3"/>
    <w:rsid w:val="00CE7B50"/>
    <w:rsid w:val="00CE7FB9"/>
    <w:rsid w:val="00CF02FF"/>
    <w:rsid w:val="00CF2583"/>
    <w:rsid w:val="00CF26FB"/>
    <w:rsid w:val="00CF2EEA"/>
    <w:rsid w:val="00CF3A11"/>
    <w:rsid w:val="00CF5C77"/>
    <w:rsid w:val="00CF6399"/>
    <w:rsid w:val="00CF68FB"/>
    <w:rsid w:val="00CF6D89"/>
    <w:rsid w:val="00CF718C"/>
    <w:rsid w:val="00CF7B00"/>
    <w:rsid w:val="00CF7B1D"/>
    <w:rsid w:val="00CF7E05"/>
    <w:rsid w:val="00D00071"/>
    <w:rsid w:val="00D00318"/>
    <w:rsid w:val="00D00752"/>
    <w:rsid w:val="00D00BC5"/>
    <w:rsid w:val="00D013EC"/>
    <w:rsid w:val="00D019F2"/>
    <w:rsid w:val="00D026CC"/>
    <w:rsid w:val="00D02D44"/>
    <w:rsid w:val="00D02D86"/>
    <w:rsid w:val="00D02E7C"/>
    <w:rsid w:val="00D03CF1"/>
    <w:rsid w:val="00D0568B"/>
    <w:rsid w:val="00D0740E"/>
    <w:rsid w:val="00D10B38"/>
    <w:rsid w:val="00D131A2"/>
    <w:rsid w:val="00D15850"/>
    <w:rsid w:val="00D16DF7"/>
    <w:rsid w:val="00D17AD9"/>
    <w:rsid w:val="00D17B5A"/>
    <w:rsid w:val="00D20BFB"/>
    <w:rsid w:val="00D210DA"/>
    <w:rsid w:val="00D22021"/>
    <w:rsid w:val="00D2331C"/>
    <w:rsid w:val="00D233F2"/>
    <w:rsid w:val="00D2399C"/>
    <w:rsid w:val="00D245F6"/>
    <w:rsid w:val="00D24E6C"/>
    <w:rsid w:val="00D251AC"/>
    <w:rsid w:val="00D25921"/>
    <w:rsid w:val="00D2627F"/>
    <w:rsid w:val="00D26691"/>
    <w:rsid w:val="00D268A8"/>
    <w:rsid w:val="00D26E3E"/>
    <w:rsid w:val="00D274E3"/>
    <w:rsid w:val="00D275FA"/>
    <w:rsid w:val="00D306B3"/>
    <w:rsid w:val="00D314F6"/>
    <w:rsid w:val="00D32194"/>
    <w:rsid w:val="00D327D1"/>
    <w:rsid w:val="00D32CB7"/>
    <w:rsid w:val="00D33316"/>
    <w:rsid w:val="00D3351E"/>
    <w:rsid w:val="00D33FAD"/>
    <w:rsid w:val="00D350CD"/>
    <w:rsid w:val="00D354ED"/>
    <w:rsid w:val="00D35C34"/>
    <w:rsid w:val="00D35E88"/>
    <w:rsid w:val="00D35EED"/>
    <w:rsid w:val="00D3705C"/>
    <w:rsid w:val="00D3735E"/>
    <w:rsid w:val="00D3760C"/>
    <w:rsid w:val="00D37D7D"/>
    <w:rsid w:val="00D40177"/>
    <w:rsid w:val="00D40E7C"/>
    <w:rsid w:val="00D411EE"/>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72E"/>
    <w:rsid w:val="00D65B86"/>
    <w:rsid w:val="00D66A34"/>
    <w:rsid w:val="00D66FA1"/>
    <w:rsid w:val="00D676FB"/>
    <w:rsid w:val="00D6772E"/>
    <w:rsid w:val="00D6788F"/>
    <w:rsid w:val="00D6799D"/>
    <w:rsid w:val="00D67A13"/>
    <w:rsid w:val="00D70C14"/>
    <w:rsid w:val="00D71338"/>
    <w:rsid w:val="00D718A0"/>
    <w:rsid w:val="00D72853"/>
    <w:rsid w:val="00D745E1"/>
    <w:rsid w:val="00D747D6"/>
    <w:rsid w:val="00D766D4"/>
    <w:rsid w:val="00D778F1"/>
    <w:rsid w:val="00D77A1D"/>
    <w:rsid w:val="00D80504"/>
    <w:rsid w:val="00D81E89"/>
    <w:rsid w:val="00D82308"/>
    <w:rsid w:val="00D827D7"/>
    <w:rsid w:val="00D82DE5"/>
    <w:rsid w:val="00D82F31"/>
    <w:rsid w:val="00D830AE"/>
    <w:rsid w:val="00D83189"/>
    <w:rsid w:val="00D83CC2"/>
    <w:rsid w:val="00D844DC"/>
    <w:rsid w:val="00D85380"/>
    <w:rsid w:val="00D854AE"/>
    <w:rsid w:val="00D85667"/>
    <w:rsid w:val="00D85A3D"/>
    <w:rsid w:val="00D85F4F"/>
    <w:rsid w:val="00D865D5"/>
    <w:rsid w:val="00D866F3"/>
    <w:rsid w:val="00D871D1"/>
    <w:rsid w:val="00D87335"/>
    <w:rsid w:val="00D909B8"/>
    <w:rsid w:val="00D91594"/>
    <w:rsid w:val="00D917DC"/>
    <w:rsid w:val="00D923E9"/>
    <w:rsid w:val="00D93136"/>
    <w:rsid w:val="00D93904"/>
    <w:rsid w:val="00D93BA1"/>
    <w:rsid w:val="00D93BFB"/>
    <w:rsid w:val="00D96D0A"/>
    <w:rsid w:val="00D96E34"/>
    <w:rsid w:val="00DA00E8"/>
    <w:rsid w:val="00DA0CF1"/>
    <w:rsid w:val="00DA0F4B"/>
    <w:rsid w:val="00DA1255"/>
    <w:rsid w:val="00DA2F3E"/>
    <w:rsid w:val="00DA37F0"/>
    <w:rsid w:val="00DA3FCE"/>
    <w:rsid w:val="00DA4BBB"/>
    <w:rsid w:val="00DA4C72"/>
    <w:rsid w:val="00DA5DFD"/>
    <w:rsid w:val="00DA665C"/>
    <w:rsid w:val="00DA6701"/>
    <w:rsid w:val="00DA72C5"/>
    <w:rsid w:val="00DA7C16"/>
    <w:rsid w:val="00DA7F2C"/>
    <w:rsid w:val="00DB3138"/>
    <w:rsid w:val="00DB3623"/>
    <w:rsid w:val="00DB5308"/>
    <w:rsid w:val="00DB66C5"/>
    <w:rsid w:val="00DB673F"/>
    <w:rsid w:val="00DB6C2B"/>
    <w:rsid w:val="00DB74CC"/>
    <w:rsid w:val="00DB7667"/>
    <w:rsid w:val="00DC03C7"/>
    <w:rsid w:val="00DC0830"/>
    <w:rsid w:val="00DC1DB2"/>
    <w:rsid w:val="00DC1EB0"/>
    <w:rsid w:val="00DC215A"/>
    <w:rsid w:val="00DC2320"/>
    <w:rsid w:val="00DC24F6"/>
    <w:rsid w:val="00DC28BD"/>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39F"/>
    <w:rsid w:val="00DE17E2"/>
    <w:rsid w:val="00DE285E"/>
    <w:rsid w:val="00DE2A85"/>
    <w:rsid w:val="00DE2EA4"/>
    <w:rsid w:val="00DE3662"/>
    <w:rsid w:val="00DE3686"/>
    <w:rsid w:val="00DE3ADA"/>
    <w:rsid w:val="00DE488F"/>
    <w:rsid w:val="00DE48FF"/>
    <w:rsid w:val="00DE5402"/>
    <w:rsid w:val="00DE56B0"/>
    <w:rsid w:val="00DE6067"/>
    <w:rsid w:val="00DE69C5"/>
    <w:rsid w:val="00DE6F07"/>
    <w:rsid w:val="00DE7047"/>
    <w:rsid w:val="00DE7BF9"/>
    <w:rsid w:val="00DF0B33"/>
    <w:rsid w:val="00DF1135"/>
    <w:rsid w:val="00DF1E83"/>
    <w:rsid w:val="00DF1FA6"/>
    <w:rsid w:val="00DF2583"/>
    <w:rsid w:val="00DF25A6"/>
    <w:rsid w:val="00DF29CA"/>
    <w:rsid w:val="00DF2A0E"/>
    <w:rsid w:val="00DF2B24"/>
    <w:rsid w:val="00DF32D9"/>
    <w:rsid w:val="00DF34A7"/>
    <w:rsid w:val="00DF41F3"/>
    <w:rsid w:val="00DF42C5"/>
    <w:rsid w:val="00DF444B"/>
    <w:rsid w:val="00DF4C44"/>
    <w:rsid w:val="00DF4C7E"/>
    <w:rsid w:val="00DF52C3"/>
    <w:rsid w:val="00DF5647"/>
    <w:rsid w:val="00DF581A"/>
    <w:rsid w:val="00DF586A"/>
    <w:rsid w:val="00DF5F56"/>
    <w:rsid w:val="00DF7699"/>
    <w:rsid w:val="00DF7D0F"/>
    <w:rsid w:val="00E00103"/>
    <w:rsid w:val="00E009A7"/>
    <w:rsid w:val="00E00C09"/>
    <w:rsid w:val="00E01376"/>
    <w:rsid w:val="00E023E9"/>
    <w:rsid w:val="00E027FE"/>
    <w:rsid w:val="00E03BA2"/>
    <w:rsid w:val="00E03ED4"/>
    <w:rsid w:val="00E03FAF"/>
    <w:rsid w:val="00E05D54"/>
    <w:rsid w:val="00E06CAB"/>
    <w:rsid w:val="00E07D2D"/>
    <w:rsid w:val="00E106E6"/>
    <w:rsid w:val="00E1089D"/>
    <w:rsid w:val="00E109E4"/>
    <w:rsid w:val="00E11337"/>
    <w:rsid w:val="00E11AED"/>
    <w:rsid w:val="00E11DF9"/>
    <w:rsid w:val="00E11E67"/>
    <w:rsid w:val="00E1261D"/>
    <w:rsid w:val="00E12E08"/>
    <w:rsid w:val="00E1313A"/>
    <w:rsid w:val="00E13AC9"/>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47E"/>
    <w:rsid w:val="00E22982"/>
    <w:rsid w:val="00E22FD8"/>
    <w:rsid w:val="00E230DB"/>
    <w:rsid w:val="00E2371F"/>
    <w:rsid w:val="00E245C3"/>
    <w:rsid w:val="00E25AD1"/>
    <w:rsid w:val="00E26AC8"/>
    <w:rsid w:val="00E26CE0"/>
    <w:rsid w:val="00E26DA3"/>
    <w:rsid w:val="00E2789A"/>
    <w:rsid w:val="00E27DAE"/>
    <w:rsid w:val="00E27ECB"/>
    <w:rsid w:val="00E303F5"/>
    <w:rsid w:val="00E308D7"/>
    <w:rsid w:val="00E30AA3"/>
    <w:rsid w:val="00E3148F"/>
    <w:rsid w:val="00E31E54"/>
    <w:rsid w:val="00E328E0"/>
    <w:rsid w:val="00E32C6C"/>
    <w:rsid w:val="00E335D1"/>
    <w:rsid w:val="00E36C8D"/>
    <w:rsid w:val="00E371A3"/>
    <w:rsid w:val="00E3726C"/>
    <w:rsid w:val="00E37674"/>
    <w:rsid w:val="00E37AFC"/>
    <w:rsid w:val="00E37F41"/>
    <w:rsid w:val="00E402E8"/>
    <w:rsid w:val="00E40594"/>
    <w:rsid w:val="00E409D8"/>
    <w:rsid w:val="00E40A5A"/>
    <w:rsid w:val="00E41087"/>
    <w:rsid w:val="00E4129F"/>
    <w:rsid w:val="00E41EB5"/>
    <w:rsid w:val="00E42B26"/>
    <w:rsid w:val="00E43205"/>
    <w:rsid w:val="00E43C09"/>
    <w:rsid w:val="00E440AD"/>
    <w:rsid w:val="00E44314"/>
    <w:rsid w:val="00E465DB"/>
    <w:rsid w:val="00E46A9D"/>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303C"/>
    <w:rsid w:val="00E633D5"/>
    <w:rsid w:val="00E64FBF"/>
    <w:rsid w:val="00E6506C"/>
    <w:rsid w:val="00E657F0"/>
    <w:rsid w:val="00E65861"/>
    <w:rsid w:val="00E65C6E"/>
    <w:rsid w:val="00E65E3C"/>
    <w:rsid w:val="00E665E4"/>
    <w:rsid w:val="00E678C6"/>
    <w:rsid w:val="00E700F5"/>
    <w:rsid w:val="00E7116A"/>
    <w:rsid w:val="00E71D51"/>
    <w:rsid w:val="00E71F1D"/>
    <w:rsid w:val="00E733C7"/>
    <w:rsid w:val="00E73853"/>
    <w:rsid w:val="00E74680"/>
    <w:rsid w:val="00E74B8F"/>
    <w:rsid w:val="00E75C9B"/>
    <w:rsid w:val="00E76570"/>
    <w:rsid w:val="00E7706C"/>
    <w:rsid w:val="00E811CB"/>
    <w:rsid w:val="00E81EE9"/>
    <w:rsid w:val="00E82209"/>
    <w:rsid w:val="00E8237B"/>
    <w:rsid w:val="00E8271E"/>
    <w:rsid w:val="00E82DC7"/>
    <w:rsid w:val="00E83870"/>
    <w:rsid w:val="00E83C88"/>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6D47"/>
    <w:rsid w:val="00E97F2A"/>
    <w:rsid w:val="00EA02F8"/>
    <w:rsid w:val="00EA104A"/>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19C9"/>
    <w:rsid w:val="00EB20F2"/>
    <w:rsid w:val="00EB3A66"/>
    <w:rsid w:val="00EB3C4E"/>
    <w:rsid w:val="00EB4032"/>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FDB"/>
    <w:rsid w:val="00ED1AF2"/>
    <w:rsid w:val="00ED1E05"/>
    <w:rsid w:val="00ED26AE"/>
    <w:rsid w:val="00ED3A7B"/>
    <w:rsid w:val="00ED3B4B"/>
    <w:rsid w:val="00ED45E0"/>
    <w:rsid w:val="00ED5A20"/>
    <w:rsid w:val="00ED5C95"/>
    <w:rsid w:val="00ED70CE"/>
    <w:rsid w:val="00ED7D0F"/>
    <w:rsid w:val="00EE0472"/>
    <w:rsid w:val="00EE0C6B"/>
    <w:rsid w:val="00EE1A5A"/>
    <w:rsid w:val="00EE1B58"/>
    <w:rsid w:val="00EE1C35"/>
    <w:rsid w:val="00EE1D39"/>
    <w:rsid w:val="00EE21F7"/>
    <w:rsid w:val="00EE582D"/>
    <w:rsid w:val="00EE5E70"/>
    <w:rsid w:val="00EE6462"/>
    <w:rsid w:val="00EE683E"/>
    <w:rsid w:val="00EE6FA9"/>
    <w:rsid w:val="00EE76C3"/>
    <w:rsid w:val="00EF09CF"/>
    <w:rsid w:val="00EF0E6C"/>
    <w:rsid w:val="00EF1F08"/>
    <w:rsid w:val="00EF243D"/>
    <w:rsid w:val="00EF268B"/>
    <w:rsid w:val="00EF2888"/>
    <w:rsid w:val="00EF29A5"/>
    <w:rsid w:val="00EF2F5E"/>
    <w:rsid w:val="00EF3118"/>
    <w:rsid w:val="00EF3167"/>
    <w:rsid w:val="00EF33CA"/>
    <w:rsid w:val="00EF563E"/>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6A96"/>
    <w:rsid w:val="00F17007"/>
    <w:rsid w:val="00F20325"/>
    <w:rsid w:val="00F203BD"/>
    <w:rsid w:val="00F20766"/>
    <w:rsid w:val="00F2081D"/>
    <w:rsid w:val="00F20C56"/>
    <w:rsid w:val="00F20D93"/>
    <w:rsid w:val="00F2127B"/>
    <w:rsid w:val="00F212AB"/>
    <w:rsid w:val="00F2183D"/>
    <w:rsid w:val="00F21BBD"/>
    <w:rsid w:val="00F21D03"/>
    <w:rsid w:val="00F21DB3"/>
    <w:rsid w:val="00F21DC1"/>
    <w:rsid w:val="00F220D1"/>
    <w:rsid w:val="00F224AA"/>
    <w:rsid w:val="00F22A25"/>
    <w:rsid w:val="00F22F64"/>
    <w:rsid w:val="00F230E1"/>
    <w:rsid w:val="00F2320F"/>
    <w:rsid w:val="00F2323C"/>
    <w:rsid w:val="00F233FB"/>
    <w:rsid w:val="00F234A0"/>
    <w:rsid w:val="00F235BD"/>
    <w:rsid w:val="00F23D71"/>
    <w:rsid w:val="00F240C4"/>
    <w:rsid w:val="00F252DE"/>
    <w:rsid w:val="00F268D5"/>
    <w:rsid w:val="00F27800"/>
    <w:rsid w:val="00F30366"/>
    <w:rsid w:val="00F30B3D"/>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790C"/>
    <w:rsid w:val="00F41080"/>
    <w:rsid w:val="00F41A84"/>
    <w:rsid w:val="00F4335D"/>
    <w:rsid w:val="00F4463C"/>
    <w:rsid w:val="00F4638B"/>
    <w:rsid w:val="00F476A7"/>
    <w:rsid w:val="00F5018B"/>
    <w:rsid w:val="00F50F9B"/>
    <w:rsid w:val="00F511ED"/>
    <w:rsid w:val="00F5189B"/>
    <w:rsid w:val="00F51C1F"/>
    <w:rsid w:val="00F52495"/>
    <w:rsid w:val="00F53E5B"/>
    <w:rsid w:val="00F54AD3"/>
    <w:rsid w:val="00F559C1"/>
    <w:rsid w:val="00F559D4"/>
    <w:rsid w:val="00F5658C"/>
    <w:rsid w:val="00F56D04"/>
    <w:rsid w:val="00F56F7E"/>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923"/>
    <w:rsid w:val="00F64C5D"/>
    <w:rsid w:val="00F66328"/>
    <w:rsid w:val="00F665BD"/>
    <w:rsid w:val="00F66F19"/>
    <w:rsid w:val="00F67571"/>
    <w:rsid w:val="00F70B35"/>
    <w:rsid w:val="00F712AD"/>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628E"/>
    <w:rsid w:val="00F863DE"/>
    <w:rsid w:val="00F90002"/>
    <w:rsid w:val="00F90997"/>
    <w:rsid w:val="00F91996"/>
    <w:rsid w:val="00F919BE"/>
    <w:rsid w:val="00F92AE1"/>
    <w:rsid w:val="00F92F02"/>
    <w:rsid w:val="00F930F5"/>
    <w:rsid w:val="00F93CDB"/>
    <w:rsid w:val="00F93DF9"/>
    <w:rsid w:val="00F954A2"/>
    <w:rsid w:val="00F96849"/>
    <w:rsid w:val="00F96E5B"/>
    <w:rsid w:val="00F97D7D"/>
    <w:rsid w:val="00FA01B3"/>
    <w:rsid w:val="00FA0AF5"/>
    <w:rsid w:val="00FA19D9"/>
    <w:rsid w:val="00FA2898"/>
    <w:rsid w:val="00FA2C6F"/>
    <w:rsid w:val="00FA347D"/>
    <w:rsid w:val="00FA35F1"/>
    <w:rsid w:val="00FA4438"/>
    <w:rsid w:val="00FA4D78"/>
    <w:rsid w:val="00FA5092"/>
    <w:rsid w:val="00FA59FF"/>
    <w:rsid w:val="00FA6571"/>
    <w:rsid w:val="00FA771C"/>
    <w:rsid w:val="00FA7E23"/>
    <w:rsid w:val="00FB0858"/>
    <w:rsid w:val="00FB0A1E"/>
    <w:rsid w:val="00FB32B7"/>
    <w:rsid w:val="00FB35C9"/>
    <w:rsid w:val="00FB3B0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3A43"/>
    <w:rsid w:val="00FC48DE"/>
    <w:rsid w:val="00FC5566"/>
    <w:rsid w:val="00FC5ED0"/>
    <w:rsid w:val="00FC6231"/>
    <w:rsid w:val="00FC645A"/>
    <w:rsid w:val="00FC66EE"/>
    <w:rsid w:val="00FC7151"/>
    <w:rsid w:val="00FC715D"/>
    <w:rsid w:val="00FD0C71"/>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970"/>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0E85"/>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D411EE"/>
    <w:pPr>
      <w:tabs>
        <w:tab w:val="right" w:leader="dot" w:pos="9016"/>
      </w:tabs>
      <w:spacing w:after="100"/>
      <w:pPrChange w:id="0" w:author="Shubra Singh" w:date="2023-01-05T13:58:00Z">
        <w:pPr>
          <w:spacing w:after="100" w:line="259" w:lineRule="auto"/>
        </w:pPr>
      </w:pPrChange>
    </w:pPr>
    <w:rPr>
      <w:rFonts w:eastAsiaTheme="minorEastAsia" w:cs="Times New Roman"/>
      <w:lang w:val="en-US"/>
      <w:rPrChange w:id="0" w:author="Shubra Singh" w:date="2023-01-05T13:58:00Z">
        <w:rPr>
          <w:rFonts w:asciiTheme="minorHAnsi" w:eastAsiaTheme="minorEastAsia" w:hAnsiTheme="minorHAnsi"/>
          <w:sz w:val="28"/>
          <w:szCs w:val="22"/>
          <w:lang w:val="en-US" w:eastAsia="en-US" w:bidi="ar-SA"/>
        </w:rPr>
      </w:rPrChange>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HTMLCode">
    <w:name w:val="HTML Code"/>
    <w:basedOn w:val="DefaultParagraphFont"/>
    <w:uiPriority w:val="99"/>
    <w:semiHidden/>
    <w:unhideWhenUsed/>
    <w:rsid w:val="00DF5647"/>
    <w:rPr>
      <w:rFonts w:ascii="Courier New" w:eastAsia="Times New Roman" w:hAnsi="Courier New" w:cs="Courier New"/>
      <w:sz w:val="20"/>
      <w:szCs w:val="20"/>
    </w:rPr>
  </w:style>
  <w:style w:type="paragraph" w:customStyle="1" w:styleId="paragraph">
    <w:name w:val="paragraph"/>
    <w:basedOn w:val="Normal"/>
    <w:rsid w:val="00DF5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F5647"/>
  </w:style>
  <w:style w:type="character" w:customStyle="1" w:styleId="eop">
    <w:name w:val="eop"/>
    <w:basedOn w:val="DefaultParagraphFont"/>
    <w:rsid w:val="00DF5647"/>
  </w:style>
  <w:style w:type="character" w:styleId="CommentReference">
    <w:name w:val="annotation reference"/>
    <w:basedOn w:val="DefaultParagraphFont"/>
    <w:uiPriority w:val="99"/>
    <w:semiHidden/>
    <w:unhideWhenUsed/>
    <w:rsid w:val="001C2DEA"/>
    <w:rPr>
      <w:sz w:val="16"/>
      <w:szCs w:val="16"/>
    </w:rPr>
  </w:style>
  <w:style w:type="paragraph" w:styleId="CommentText">
    <w:name w:val="annotation text"/>
    <w:basedOn w:val="Normal"/>
    <w:link w:val="CommentTextChar"/>
    <w:uiPriority w:val="99"/>
    <w:unhideWhenUsed/>
    <w:rsid w:val="001C2DEA"/>
    <w:pPr>
      <w:spacing w:line="240" w:lineRule="auto"/>
    </w:pPr>
    <w:rPr>
      <w:sz w:val="20"/>
      <w:szCs w:val="20"/>
    </w:rPr>
  </w:style>
  <w:style w:type="character" w:customStyle="1" w:styleId="CommentTextChar">
    <w:name w:val="Comment Text Char"/>
    <w:basedOn w:val="DefaultParagraphFont"/>
    <w:link w:val="CommentText"/>
    <w:uiPriority w:val="99"/>
    <w:rsid w:val="001C2DEA"/>
    <w:rPr>
      <w:sz w:val="20"/>
      <w:szCs w:val="20"/>
    </w:rPr>
  </w:style>
  <w:style w:type="paragraph" w:styleId="CommentSubject">
    <w:name w:val="annotation subject"/>
    <w:basedOn w:val="CommentText"/>
    <w:next w:val="CommentText"/>
    <w:link w:val="CommentSubjectChar"/>
    <w:uiPriority w:val="99"/>
    <w:semiHidden/>
    <w:unhideWhenUsed/>
    <w:rsid w:val="001C2DEA"/>
    <w:rPr>
      <w:b/>
      <w:bCs/>
    </w:rPr>
  </w:style>
  <w:style w:type="character" w:customStyle="1" w:styleId="CommentSubjectChar">
    <w:name w:val="Comment Subject Char"/>
    <w:basedOn w:val="CommentTextChar"/>
    <w:link w:val="CommentSubject"/>
    <w:uiPriority w:val="99"/>
    <w:semiHidden/>
    <w:rsid w:val="001C2DEA"/>
    <w:rPr>
      <w:b/>
      <w:bCs/>
      <w:sz w:val="20"/>
      <w:szCs w:val="20"/>
    </w:rPr>
  </w:style>
  <w:style w:type="paragraph" w:styleId="Revision">
    <w:name w:val="Revision"/>
    <w:hidden/>
    <w:uiPriority w:val="99"/>
    <w:semiHidden/>
    <w:rsid w:val="00B81740"/>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065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461">
          <w:marLeft w:val="0"/>
          <w:marRight w:val="0"/>
          <w:marTop w:val="0"/>
          <w:marBottom w:val="0"/>
          <w:divBdr>
            <w:top w:val="none" w:sz="0" w:space="0" w:color="auto"/>
            <w:left w:val="none" w:sz="0" w:space="0" w:color="auto"/>
            <w:bottom w:val="none" w:sz="0" w:space="0" w:color="auto"/>
            <w:right w:val="none" w:sz="0" w:space="0" w:color="auto"/>
          </w:divBdr>
        </w:div>
      </w:divsChild>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212">
      <w:bodyDiv w:val="1"/>
      <w:marLeft w:val="0"/>
      <w:marRight w:val="0"/>
      <w:marTop w:val="0"/>
      <w:marBottom w:val="0"/>
      <w:divBdr>
        <w:top w:val="none" w:sz="0" w:space="0" w:color="auto"/>
        <w:left w:val="none" w:sz="0" w:space="0" w:color="auto"/>
        <w:bottom w:val="none" w:sz="0" w:space="0" w:color="auto"/>
        <w:right w:val="none" w:sz="0" w:space="0" w:color="auto"/>
      </w:divBdr>
      <w:divsChild>
        <w:div w:id="1829054457">
          <w:marLeft w:val="0"/>
          <w:marRight w:val="0"/>
          <w:marTop w:val="0"/>
          <w:marBottom w:val="0"/>
          <w:divBdr>
            <w:top w:val="none" w:sz="0" w:space="0" w:color="auto"/>
            <w:left w:val="none" w:sz="0" w:space="0" w:color="auto"/>
            <w:bottom w:val="none" w:sz="0" w:space="0" w:color="auto"/>
            <w:right w:val="none" w:sz="0" w:space="0" w:color="auto"/>
          </w:divBdr>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79707032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25256559">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44677348">
      <w:bodyDiv w:val="1"/>
      <w:marLeft w:val="0"/>
      <w:marRight w:val="0"/>
      <w:marTop w:val="0"/>
      <w:marBottom w:val="0"/>
      <w:divBdr>
        <w:top w:val="none" w:sz="0" w:space="0" w:color="auto"/>
        <w:left w:val="none" w:sz="0" w:space="0" w:color="auto"/>
        <w:bottom w:val="none" w:sz="0" w:space="0" w:color="auto"/>
        <w:right w:val="none" w:sz="0" w:space="0" w:color="auto"/>
      </w:divBdr>
      <w:divsChild>
        <w:div w:id="1768578427">
          <w:marLeft w:val="0"/>
          <w:marRight w:val="0"/>
          <w:marTop w:val="0"/>
          <w:marBottom w:val="0"/>
          <w:divBdr>
            <w:top w:val="none" w:sz="0" w:space="0" w:color="auto"/>
            <w:left w:val="none" w:sz="0" w:space="0" w:color="auto"/>
            <w:bottom w:val="none" w:sz="0" w:space="0" w:color="auto"/>
            <w:right w:val="none" w:sz="0" w:space="0" w:color="auto"/>
          </w:divBdr>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677226750">
      <w:bodyDiv w:val="1"/>
      <w:marLeft w:val="0"/>
      <w:marRight w:val="0"/>
      <w:marTop w:val="0"/>
      <w:marBottom w:val="0"/>
      <w:divBdr>
        <w:top w:val="none" w:sz="0" w:space="0" w:color="auto"/>
        <w:left w:val="none" w:sz="0" w:space="0" w:color="auto"/>
        <w:bottom w:val="none" w:sz="0" w:space="0" w:color="auto"/>
        <w:right w:val="none" w:sz="0" w:space="0" w:color="auto"/>
      </w:divBdr>
      <w:divsChild>
        <w:div w:id="591471247">
          <w:marLeft w:val="0"/>
          <w:marRight w:val="0"/>
          <w:marTop w:val="0"/>
          <w:marBottom w:val="0"/>
          <w:divBdr>
            <w:top w:val="none" w:sz="0" w:space="0" w:color="auto"/>
            <w:left w:val="none" w:sz="0" w:space="0" w:color="auto"/>
            <w:bottom w:val="none" w:sz="0" w:space="0" w:color="auto"/>
            <w:right w:val="none" w:sz="0" w:space="0" w:color="auto"/>
          </w:divBdr>
        </w:div>
      </w:divsChild>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aws.amazon.com/lambda/latest/dg/welcome.htm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oter" Target="footer2.xml"/><Relationship Id="rId16" Type="http://schemas.openxmlformats.org/officeDocument/2006/relationships/hyperlink" Target="https://www.gnu.org/software/bash/" TargetMode="Externa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ftp://vth-user@publicipof" TargetMode="External"/><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docs.aws.amazon.com/AWSEC2/latest/UserGuide/ec2-security-%20groups.html"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1.png"/><Relationship Id="rId17" Type="http://schemas.openxmlformats.org/officeDocument/2006/relationships/hyperlink" Target="https://www.tcsh.org/"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aws.amazon.com/AWSCloudFormation/latest/UserGuide/aws-resource-ec2-subnet.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4.png"/><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docs.aws.amazon.com/vpc/latest/userguide/what-is-amazon-vpc.html"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docs.aws.amazon.com/AmazonS3/latest/userguide/acls.html" TargetMode="External"/><Relationship Id="rId14" Type="http://schemas.openxmlformats.org/officeDocument/2006/relationships/image" Target="media/image2.wm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microsoft.com/office/2020/10/relationships/intelligence" Target="intelligence2.xml"/><Relationship Id="rId20" Type="http://schemas.openxmlformats.org/officeDocument/2006/relationships/hyperlink" Target="https://docs.aws.amazon.com/cloudwatch/index.html"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9.jpeg"/><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WS CFT template for 3 NIC, Two Virtual Machines, Server Load Balancer, High Availability,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WS CFT TEMPLATE 3NIC-2VM-HA</dc:subject>
  <dc:creator>Sachin Shivaji Patil</dc:creator>
  <cp:keywords/>
  <dc:description/>
  <cp:lastModifiedBy>Shubra Singh</cp:lastModifiedBy>
  <cp:revision>51</cp:revision>
  <dcterms:created xsi:type="dcterms:W3CDTF">2022-11-16T11:24:00Z</dcterms:created>
  <dcterms:modified xsi:type="dcterms:W3CDTF">2023-01-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